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238B" w14:textId="4610F4A6" w:rsidR="00187F77" w:rsidRPr="00E900CC" w:rsidRDefault="00F50FDD">
      <w:pPr>
        <w:rPr>
          <w:rFonts w:ascii="Californian FB" w:hAnsi="Californian FB"/>
        </w:rPr>
      </w:pPr>
      <w:r w:rsidRPr="00E900CC">
        <w:rPr>
          <w:rFonts w:ascii="Californian FB" w:hAnsi="Californian FB"/>
          <w:noProof/>
        </w:rPr>
        <w:drawing>
          <wp:inline distT="0" distB="0" distL="0" distR="0" wp14:anchorId="24CCEF54" wp14:editId="6A2EA38C">
            <wp:extent cx="6858000" cy="1941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F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941195"/>
                    </a:xfrm>
                    <a:prstGeom prst="rect">
                      <a:avLst/>
                    </a:prstGeom>
                  </pic:spPr>
                </pic:pic>
              </a:graphicData>
            </a:graphic>
          </wp:inline>
        </w:drawing>
      </w:r>
    </w:p>
    <w:p w14:paraId="3D32ED3C" w14:textId="77777777" w:rsidR="00EB29F2" w:rsidRPr="00E900CC" w:rsidRDefault="00EB29F2" w:rsidP="00AD18DA">
      <w:pPr>
        <w:jc w:val="center"/>
        <w:rPr>
          <w:rFonts w:ascii="Californian FB" w:hAnsi="Californian FB" w:cstheme="majorHAnsi"/>
          <w:sz w:val="40"/>
          <w:szCs w:val="40"/>
          <w:u w:val="single"/>
        </w:rPr>
      </w:pPr>
    </w:p>
    <w:p w14:paraId="3A60F3EB" w14:textId="4B6CE4E0" w:rsidR="00A64953" w:rsidRPr="00E900CC" w:rsidRDefault="00F5638A" w:rsidP="00AD18DA">
      <w:pPr>
        <w:jc w:val="center"/>
        <w:rPr>
          <w:rFonts w:ascii="Californian FB" w:hAnsi="Californian FB" w:cstheme="majorHAnsi"/>
          <w:sz w:val="32"/>
          <w:szCs w:val="32"/>
          <w:u w:val="single"/>
        </w:rPr>
      </w:pPr>
      <w:r>
        <w:rPr>
          <w:rFonts w:ascii="Californian FB" w:hAnsi="Californian FB" w:cstheme="majorHAnsi"/>
          <w:sz w:val="40"/>
          <w:szCs w:val="40"/>
          <w:u w:val="single"/>
        </w:rPr>
        <w:t>Family Handbook</w:t>
      </w:r>
      <w:r w:rsidR="00E90CAD">
        <w:rPr>
          <w:rFonts w:ascii="Californian FB" w:hAnsi="Californian FB" w:cstheme="majorHAnsi"/>
          <w:sz w:val="40"/>
          <w:szCs w:val="40"/>
          <w:u w:val="single"/>
        </w:rPr>
        <w:t xml:space="preserve"> - </w:t>
      </w:r>
      <w:r w:rsidR="000F4124">
        <w:rPr>
          <w:rFonts w:ascii="Californian FB" w:hAnsi="Californian FB" w:cstheme="majorHAnsi"/>
          <w:sz w:val="40"/>
          <w:szCs w:val="40"/>
          <w:u w:val="single"/>
        </w:rPr>
        <w:t>202</w:t>
      </w:r>
      <w:r w:rsidR="00286FA8">
        <w:rPr>
          <w:rFonts w:ascii="Californian FB" w:hAnsi="Californian FB" w:cstheme="majorHAnsi"/>
          <w:sz w:val="40"/>
          <w:szCs w:val="40"/>
          <w:u w:val="single"/>
        </w:rPr>
        <w:t>4</w:t>
      </w:r>
    </w:p>
    <w:p w14:paraId="75C5751B" w14:textId="332A95A1" w:rsidR="00297EE1" w:rsidRPr="00E900CC" w:rsidRDefault="00297EE1" w:rsidP="00AD18DA">
      <w:pPr>
        <w:jc w:val="center"/>
        <w:rPr>
          <w:rFonts w:ascii="Californian FB" w:hAnsi="Californian FB" w:cstheme="majorHAnsi"/>
          <w:sz w:val="40"/>
          <w:szCs w:val="40"/>
          <w:u w:val="single"/>
        </w:rPr>
      </w:pPr>
    </w:p>
    <w:p w14:paraId="03BB0F0B" w14:textId="637150F4" w:rsidR="00297EE1" w:rsidRPr="00E900CC" w:rsidRDefault="00297EE1" w:rsidP="00AD18DA">
      <w:pPr>
        <w:jc w:val="center"/>
        <w:rPr>
          <w:rFonts w:ascii="Californian FB" w:hAnsi="Californian FB" w:cstheme="majorHAnsi"/>
          <w:sz w:val="40"/>
          <w:szCs w:val="40"/>
          <w:u w:val="single"/>
        </w:rPr>
      </w:pPr>
    </w:p>
    <w:p w14:paraId="27724038" w14:textId="6E4E0867" w:rsidR="00EB29F2" w:rsidRPr="00E900CC" w:rsidRDefault="00EB29F2" w:rsidP="00AD18DA">
      <w:pPr>
        <w:jc w:val="center"/>
        <w:rPr>
          <w:rFonts w:ascii="Californian FB" w:hAnsi="Californian FB" w:cstheme="majorHAnsi"/>
          <w:sz w:val="40"/>
          <w:szCs w:val="40"/>
          <w:u w:val="single"/>
        </w:rPr>
      </w:pPr>
    </w:p>
    <w:p w14:paraId="497A2FC2" w14:textId="2970FAB0" w:rsidR="00297EE1" w:rsidRPr="00E900CC" w:rsidRDefault="00C50082" w:rsidP="00AD18DA">
      <w:pPr>
        <w:jc w:val="center"/>
        <w:rPr>
          <w:rFonts w:ascii="Californian FB" w:hAnsi="Californian FB" w:cstheme="majorHAnsi"/>
          <w:sz w:val="40"/>
          <w:szCs w:val="40"/>
          <w:u w:val="single"/>
        </w:rPr>
      </w:pPr>
      <w:r w:rsidRPr="00E900CC">
        <w:rPr>
          <w:rFonts w:ascii="Californian FB" w:hAnsi="Californian FB" w:cstheme="majorHAnsi"/>
          <w:noProof/>
          <w:sz w:val="40"/>
          <w:szCs w:val="40"/>
          <w:u w:val="single"/>
        </w:rPr>
        <mc:AlternateContent>
          <mc:Choice Requires="wps">
            <w:drawing>
              <wp:anchor distT="0" distB="0" distL="114300" distR="114300" simplePos="0" relativeHeight="251658240" behindDoc="0" locked="0" layoutInCell="1" allowOverlap="1" wp14:anchorId="3CF1BD2E" wp14:editId="4665429B">
                <wp:simplePos x="0" y="0"/>
                <wp:positionH relativeFrom="margin">
                  <wp:align>right</wp:align>
                </wp:positionH>
                <wp:positionV relativeFrom="paragraph">
                  <wp:posOffset>10160</wp:posOffset>
                </wp:positionV>
                <wp:extent cx="6842760" cy="1514475"/>
                <wp:effectExtent l="0" t="0" r="15240" b="28575"/>
                <wp:wrapNone/>
                <wp:docPr id="2" name="Rectangle: Rounded Corners 2"/>
                <wp:cNvGraphicFramePr/>
                <a:graphic xmlns:a="http://schemas.openxmlformats.org/drawingml/2006/main">
                  <a:graphicData uri="http://schemas.microsoft.com/office/word/2010/wordprocessingShape">
                    <wps:wsp>
                      <wps:cNvSpPr/>
                      <wps:spPr>
                        <a:xfrm>
                          <a:off x="0" y="0"/>
                          <a:ext cx="6842760" cy="1514475"/>
                        </a:xfrm>
                        <a:prstGeom prst="roundRect">
                          <a:avLst/>
                        </a:prstGeom>
                        <a:ln>
                          <a:solidFill>
                            <a:srgbClr val="009999"/>
                          </a:solidFill>
                          <a:prstDash val="lgDashDot"/>
                        </a:ln>
                      </wps:spPr>
                      <wps:style>
                        <a:lnRef idx="2">
                          <a:schemeClr val="dk1"/>
                        </a:lnRef>
                        <a:fillRef idx="1">
                          <a:schemeClr val="lt1"/>
                        </a:fillRef>
                        <a:effectRef idx="0">
                          <a:schemeClr val="dk1"/>
                        </a:effectRef>
                        <a:fontRef idx="minor">
                          <a:schemeClr val="dk1"/>
                        </a:fontRef>
                      </wps:style>
                      <wps:txbx>
                        <w:txbxContent>
                          <w:p w14:paraId="7A58395F" w14:textId="07689EA9" w:rsidR="00146DF9" w:rsidRPr="00CC382B" w:rsidRDefault="00A370A1" w:rsidP="00C50082">
                            <w:pPr>
                              <w:jc w:val="center"/>
                              <w:rPr>
                                <w:rFonts w:ascii="Californian FB" w:hAnsi="Californian FB" w:cs="Helvetica"/>
                                <w:color w:val="333333"/>
                                <w:sz w:val="32"/>
                                <w:szCs w:val="32"/>
                                <w:shd w:val="clear" w:color="auto" w:fill="FFFFFF"/>
                              </w:rPr>
                            </w:pPr>
                            <w:r>
                              <w:rPr>
                                <w:rFonts w:ascii="Californian FB" w:hAnsi="Californian FB" w:cs="Helvetica"/>
                                <w:color w:val="333333"/>
                                <w:sz w:val="32"/>
                                <w:szCs w:val="32"/>
                                <w:shd w:val="clear" w:color="auto" w:fill="FFFFFF"/>
                              </w:rPr>
                              <w:t>“</w:t>
                            </w:r>
                            <w:r w:rsidR="00C50082" w:rsidRPr="00CC382B">
                              <w:rPr>
                                <w:rFonts w:ascii="Californian FB" w:hAnsi="Californian FB" w:cs="Helvetica"/>
                                <w:color w:val="333333"/>
                                <w:sz w:val="32"/>
                                <w:szCs w:val="32"/>
                                <w:shd w:val="clear" w:color="auto" w:fill="FFFFFF"/>
                              </w:rPr>
                              <w:t>Unity is strength...</w:t>
                            </w:r>
                            <w:r w:rsidR="00146DF9" w:rsidRPr="00CC382B">
                              <w:rPr>
                                <w:rFonts w:ascii="Californian FB" w:hAnsi="Californian FB" w:cs="Helvetica"/>
                                <w:color w:val="333333"/>
                                <w:sz w:val="32"/>
                                <w:szCs w:val="32"/>
                                <w:shd w:val="clear" w:color="auto" w:fill="FFFFFF"/>
                              </w:rPr>
                              <w:t>.......</w:t>
                            </w:r>
                            <w:r w:rsidR="00C50082" w:rsidRPr="00CC382B">
                              <w:rPr>
                                <w:rFonts w:ascii="Californian FB" w:hAnsi="Californian FB" w:cs="Helvetica"/>
                                <w:color w:val="333333"/>
                                <w:sz w:val="32"/>
                                <w:szCs w:val="32"/>
                                <w:shd w:val="clear" w:color="auto" w:fill="FFFFFF"/>
                              </w:rPr>
                              <w:t xml:space="preserve"> </w:t>
                            </w:r>
                          </w:p>
                          <w:p w14:paraId="5387FD71" w14:textId="77777777" w:rsidR="00286FA8" w:rsidRDefault="00C50082" w:rsidP="00C50082">
                            <w:pPr>
                              <w:jc w:val="center"/>
                              <w:rPr>
                                <w:rFonts w:ascii="Californian FB" w:hAnsi="Californian FB" w:cs="Helvetica"/>
                                <w:color w:val="333333"/>
                                <w:sz w:val="32"/>
                                <w:szCs w:val="32"/>
                                <w:shd w:val="clear" w:color="auto" w:fill="FFFFFF"/>
                              </w:rPr>
                            </w:pPr>
                            <w:r w:rsidRPr="00CC382B">
                              <w:rPr>
                                <w:rFonts w:ascii="Californian FB" w:hAnsi="Californian FB" w:cs="Helvetica"/>
                                <w:color w:val="333333"/>
                                <w:sz w:val="32"/>
                                <w:szCs w:val="32"/>
                                <w:shd w:val="clear" w:color="auto" w:fill="FFFFFF"/>
                              </w:rPr>
                              <w:t xml:space="preserve">when there is teamwork and collaboration, </w:t>
                            </w:r>
                          </w:p>
                          <w:p w14:paraId="2D8E4CBB" w14:textId="3DB13D43" w:rsidR="00C50082" w:rsidRPr="00CC382B" w:rsidRDefault="00C50082" w:rsidP="00C50082">
                            <w:pPr>
                              <w:jc w:val="center"/>
                              <w:rPr>
                                <w:rFonts w:ascii="Californian FB" w:hAnsi="Californian FB" w:cs="Helvetica"/>
                                <w:color w:val="333333"/>
                                <w:sz w:val="32"/>
                                <w:szCs w:val="32"/>
                                <w:shd w:val="clear" w:color="auto" w:fill="FFFFFF"/>
                              </w:rPr>
                            </w:pPr>
                            <w:r w:rsidRPr="00CC382B">
                              <w:rPr>
                                <w:rFonts w:ascii="Californian FB" w:hAnsi="Californian FB" w:cs="Helvetica"/>
                                <w:color w:val="333333"/>
                                <w:sz w:val="32"/>
                                <w:szCs w:val="32"/>
                                <w:shd w:val="clear" w:color="auto" w:fill="FFFFFF"/>
                              </w:rPr>
                              <w:t>wonderful things can be achieved</w:t>
                            </w:r>
                            <w:r w:rsidR="00DA5B38">
                              <w:rPr>
                                <w:rFonts w:ascii="Californian FB" w:hAnsi="Californian FB" w:cs="Helvetica"/>
                                <w:color w:val="333333"/>
                                <w:sz w:val="32"/>
                                <w:szCs w:val="32"/>
                                <w:shd w:val="clear" w:color="auto" w:fill="FFFFFF"/>
                              </w:rPr>
                              <w:t>!</w:t>
                            </w:r>
                            <w:r w:rsidR="00A370A1">
                              <w:rPr>
                                <w:rFonts w:ascii="Californian FB" w:hAnsi="Californian FB" w:cs="Helvetica"/>
                                <w:color w:val="333333"/>
                                <w:sz w:val="32"/>
                                <w:szCs w:val="32"/>
                                <w:shd w:val="clear" w:color="auto" w:fill="FFFFFF"/>
                              </w:rPr>
                              <w:t>”</w:t>
                            </w:r>
                            <w:r w:rsidRPr="00CC382B">
                              <w:rPr>
                                <w:rFonts w:ascii="Californian FB" w:hAnsi="Californian FB" w:cs="Helvetica"/>
                                <w:color w:val="333333"/>
                                <w:sz w:val="32"/>
                                <w:szCs w:val="32"/>
                                <w:shd w:val="clear" w:color="auto" w:fill="FFFFFF"/>
                              </w:rPr>
                              <w:t xml:space="preserve"> </w:t>
                            </w:r>
                          </w:p>
                          <w:p w14:paraId="59AB56D7" w14:textId="7E206538" w:rsidR="00C50082" w:rsidRDefault="00C50082" w:rsidP="00C50082">
                            <w:pPr>
                              <w:jc w:val="center"/>
                              <w:rPr>
                                <w:rFonts w:ascii="Helvetica" w:hAnsi="Helvetica" w:cs="Helvetica"/>
                                <w:b/>
                                <w:color w:val="333333"/>
                                <w:sz w:val="24"/>
                                <w:szCs w:val="24"/>
                                <w:shd w:val="clear" w:color="auto" w:fill="FFFFFF"/>
                              </w:rPr>
                            </w:pPr>
                            <w:r w:rsidRPr="00CC382B">
                              <w:rPr>
                                <w:rFonts w:ascii="Helvetica" w:hAnsi="Helvetica" w:cs="Helvetica"/>
                                <w:b/>
                                <w:color w:val="333333"/>
                                <w:sz w:val="24"/>
                                <w:szCs w:val="24"/>
                                <w:shd w:val="clear" w:color="auto" w:fill="FFFFFF"/>
                              </w:rPr>
                              <w:t>Mattie Stepanek</w:t>
                            </w:r>
                          </w:p>
                          <w:p w14:paraId="3BD81FBD" w14:textId="6D465C04" w:rsidR="00CF7C22" w:rsidRDefault="00CF7C22" w:rsidP="00C50082">
                            <w:pPr>
                              <w:jc w:val="center"/>
                              <w:rPr>
                                <w:b/>
                                <w:sz w:val="24"/>
                                <w:szCs w:val="24"/>
                              </w:rPr>
                            </w:pPr>
                          </w:p>
                          <w:p w14:paraId="3F44F4CC" w14:textId="53700CF3" w:rsidR="00CF7C22" w:rsidRDefault="00CF7C22" w:rsidP="00C50082">
                            <w:pPr>
                              <w:jc w:val="center"/>
                              <w:rPr>
                                <w:b/>
                                <w:sz w:val="24"/>
                                <w:szCs w:val="24"/>
                              </w:rPr>
                            </w:pPr>
                          </w:p>
                          <w:p w14:paraId="0CADB420" w14:textId="77777777" w:rsidR="00CF7C22" w:rsidRPr="00CC382B" w:rsidRDefault="00CF7C22" w:rsidP="00C50082">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1BD2E" id="Rectangle: Rounded Corners 2" o:spid="_x0000_s1026" style="position:absolute;left:0;text-align:left;margin-left:487.6pt;margin-top:.8pt;width:538.8pt;height:11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" fillcolor="white [3201]" strokecolor="#099" strokeweight="1pt">
                <v:stroke dashstyle="longDashDot" joinstyle="miter"/>
                <v:textbox>
                  <w:txbxContent>
                    <w:p w14:paraId="7A58395F" w14:textId="07689EA9" w:rsidR="00146DF9" w:rsidRPr="00CC382B" w:rsidRDefault="00A370A1" w:rsidP="00C50082">
                      <w:pPr>
                        <w:jc w:val="center"/>
                        <w:rPr>
                          <w:rFonts w:ascii="Californian FB" w:hAnsi="Californian FB" w:cs="Helvetica"/>
                          <w:color w:val="333333"/>
                          <w:sz w:val="32"/>
                          <w:szCs w:val="32"/>
                          <w:shd w:val="clear" w:color="auto" w:fill="FFFFFF"/>
                        </w:rPr>
                      </w:pPr>
                      <w:r>
                        <w:rPr>
                          <w:rFonts w:ascii="Californian FB" w:hAnsi="Californian FB" w:cs="Helvetica"/>
                          <w:color w:val="333333"/>
                          <w:sz w:val="32"/>
                          <w:szCs w:val="32"/>
                          <w:shd w:val="clear" w:color="auto" w:fill="FFFFFF"/>
                        </w:rPr>
                        <w:t>“</w:t>
                      </w:r>
                      <w:r w:rsidR="00C50082" w:rsidRPr="00CC382B">
                        <w:rPr>
                          <w:rFonts w:ascii="Californian FB" w:hAnsi="Californian FB" w:cs="Helvetica"/>
                          <w:color w:val="333333"/>
                          <w:sz w:val="32"/>
                          <w:szCs w:val="32"/>
                          <w:shd w:val="clear" w:color="auto" w:fill="FFFFFF"/>
                        </w:rPr>
                        <w:t>Unity is strength...</w:t>
                      </w:r>
                      <w:r w:rsidR="00146DF9" w:rsidRPr="00CC382B">
                        <w:rPr>
                          <w:rFonts w:ascii="Californian FB" w:hAnsi="Californian FB" w:cs="Helvetica"/>
                          <w:color w:val="333333"/>
                          <w:sz w:val="32"/>
                          <w:szCs w:val="32"/>
                          <w:shd w:val="clear" w:color="auto" w:fill="FFFFFF"/>
                        </w:rPr>
                        <w:t>.......</w:t>
                      </w:r>
                      <w:r w:rsidR="00C50082" w:rsidRPr="00CC382B">
                        <w:rPr>
                          <w:rFonts w:ascii="Californian FB" w:hAnsi="Californian FB" w:cs="Helvetica"/>
                          <w:color w:val="333333"/>
                          <w:sz w:val="32"/>
                          <w:szCs w:val="32"/>
                          <w:shd w:val="clear" w:color="auto" w:fill="FFFFFF"/>
                        </w:rPr>
                        <w:t xml:space="preserve"> </w:t>
                      </w:r>
                    </w:p>
                    <w:p w14:paraId="5387FD71" w14:textId="77777777" w:rsidR="00286FA8" w:rsidRDefault="00C50082" w:rsidP="00C50082">
                      <w:pPr>
                        <w:jc w:val="center"/>
                        <w:rPr>
                          <w:rFonts w:ascii="Californian FB" w:hAnsi="Californian FB" w:cs="Helvetica"/>
                          <w:color w:val="333333"/>
                          <w:sz w:val="32"/>
                          <w:szCs w:val="32"/>
                          <w:shd w:val="clear" w:color="auto" w:fill="FFFFFF"/>
                        </w:rPr>
                      </w:pPr>
                      <w:r w:rsidRPr="00CC382B">
                        <w:rPr>
                          <w:rFonts w:ascii="Californian FB" w:hAnsi="Californian FB" w:cs="Helvetica"/>
                          <w:color w:val="333333"/>
                          <w:sz w:val="32"/>
                          <w:szCs w:val="32"/>
                          <w:shd w:val="clear" w:color="auto" w:fill="FFFFFF"/>
                        </w:rPr>
                        <w:t xml:space="preserve">when there is teamwork and collaboration, </w:t>
                      </w:r>
                    </w:p>
                    <w:p w14:paraId="2D8E4CBB" w14:textId="3DB13D43" w:rsidR="00C50082" w:rsidRPr="00CC382B" w:rsidRDefault="00C50082" w:rsidP="00C50082">
                      <w:pPr>
                        <w:jc w:val="center"/>
                        <w:rPr>
                          <w:rFonts w:ascii="Californian FB" w:hAnsi="Californian FB" w:cs="Helvetica"/>
                          <w:color w:val="333333"/>
                          <w:sz w:val="32"/>
                          <w:szCs w:val="32"/>
                          <w:shd w:val="clear" w:color="auto" w:fill="FFFFFF"/>
                        </w:rPr>
                      </w:pPr>
                      <w:r w:rsidRPr="00CC382B">
                        <w:rPr>
                          <w:rFonts w:ascii="Californian FB" w:hAnsi="Californian FB" w:cs="Helvetica"/>
                          <w:color w:val="333333"/>
                          <w:sz w:val="32"/>
                          <w:szCs w:val="32"/>
                          <w:shd w:val="clear" w:color="auto" w:fill="FFFFFF"/>
                        </w:rPr>
                        <w:t>wonderful things can be achieved</w:t>
                      </w:r>
                      <w:r w:rsidR="00DA5B38">
                        <w:rPr>
                          <w:rFonts w:ascii="Californian FB" w:hAnsi="Californian FB" w:cs="Helvetica"/>
                          <w:color w:val="333333"/>
                          <w:sz w:val="32"/>
                          <w:szCs w:val="32"/>
                          <w:shd w:val="clear" w:color="auto" w:fill="FFFFFF"/>
                        </w:rPr>
                        <w:t>!</w:t>
                      </w:r>
                      <w:r w:rsidR="00A370A1">
                        <w:rPr>
                          <w:rFonts w:ascii="Californian FB" w:hAnsi="Californian FB" w:cs="Helvetica"/>
                          <w:color w:val="333333"/>
                          <w:sz w:val="32"/>
                          <w:szCs w:val="32"/>
                          <w:shd w:val="clear" w:color="auto" w:fill="FFFFFF"/>
                        </w:rPr>
                        <w:t>”</w:t>
                      </w:r>
                      <w:r w:rsidRPr="00CC382B">
                        <w:rPr>
                          <w:rFonts w:ascii="Californian FB" w:hAnsi="Californian FB" w:cs="Helvetica"/>
                          <w:color w:val="333333"/>
                          <w:sz w:val="32"/>
                          <w:szCs w:val="32"/>
                          <w:shd w:val="clear" w:color="auto" w:fill="FFFFFF"/>
                        </w:rPr>
                        <w:t xml:space="preserve"> </w:t>
                      </w:r>
                    </w:p>
                    <w:p w14:paraId="59AB56D7" w14:textId="7E206538" w:rsidR="00C50082" w:rsidRDefault="00C50082" w:rsidP="00C50082">
                      <w:pPr>
                        <w:jc w:val="center"/>
                        <w:rPr>
                          <w:rFonts w:ascii="Helvetica" w:hAnsi="Helvetica" w:cs="Helvetica"/>
                          <w:b/>
                          <w:color w:val="333333"/>
                          <w:sz w:val="24"/>
                          <w:szCs w:val="24"/>
                          <w:shd w:val="clear" w:color="auto" w:fill="FFFFFF"/>
                        </w:rPr>
                      </w:pPr>
                      <w:r w:rsidRPr="00CC382B">
                        <w:rPr>
                          <w:rFonts w:ascii="Helvetica" w:hAnsi="Helvetica" w:cs="Helvetica"/>
                          <w:b/>
                          <w:color w:val="333333"/>
                          <w:sz w:val="24"/>
                          <w:szCs w:val="24"/>
                          <w:shd w:val="clear" w:color="auto" w:fill="FFFFFF"/>
                        </w:rPr>
                        <w:t>Mattie Stepanek</w:t>
                      </w:r>
                    </w:p>
                    <w:p w14:paraId="3BD81FBD" w14:textId="6D465C04" w:rsidR="00CF7C22" w:rsidRDefault="00CF7C22" w:rsidP="00C50082">
                      <w:pPr>
                        <w:jc w:val="center"/>
                        <w:rPr>
                          <w:b/>
                          <w:sz w:val="24"/>
                          <w:szCs w:val="24"/>
                        </w:rPr>
                      </w:pPr>
                    </w:p>
                    <w:p w14:paraId="3F44F4CC" w14:textId="53700CF3" w:rsidR="00CF7C22" w:rsidRDefault="00CF7C22" w:rsidP="00C50082">
                      <w:pPr>
                        <w:jc w:val="center"/>
                        <w:rPr>
                          <w:b/>
                          <w:sz w:val="24"/>
                          <w:szCs w:val="24"/>
                        </w:rPr>
                      </w:pPr>
                    </w:p>
                    <w:p w14:paraId="0CADB420" w14:textId="77777777" w:rsidR="00CF7C22" w:rsidRPr="00CC382B" w:rsidRDefault="00CF7C22" w:rsidP="00C50082">
                      <w:pPr>
                        <w:jc w:val="center"/>
                        <w:rPr>
                          <w:b/>
                          <w:sz w:val="24"/>
                          <w:szCs w:val="24"/>
                        </w:rPr>
                      </w:pPr>
                    </w:p>
                  </w:txbxContent>
                </v:textbox>
                <w10:wrap anchorx="margin"/>
              </v:roundrect>
            </w:pict>
          </mc:Fallback>
        </mc:AlternateContent>
      </w:r>
      <w:r w:rsidRPr="00E900CC">
        <w:rPr>
          <w:rFonts w:ascii="Californian FB" w:hAnsi="Californian FB" w:cs="Helvetica"/>
          <w:color w:val="333333"/>
          <w:sz w:val="21"/>
          <w:szCs w:val="21"/>
        </w:rPr>
        <w:t xml:space="preserve"> </w:t>
      </w:r>
      <w:r w:rsidR="00D50807" w:rsidRPr="00E900CC">
        <w:rPr>
          <w:rFonts w:ascii="Californian FB" w:hAnsi="Californian FB" w:cs="Helvetica"/>
          <w:color w:val="333333"/>
          <w:sz w:val="21"/>
          <w:szCs w:val="21"/>
        </w:rPr>
        <w:br/>
      </w:r>
    </w:p>
    <w:p w14:paraId="092FDB3D" w14:textId="2200B8B7" w:rsidR="00CF7C22" w:rsidRPr="00E900CC" w:rsidRDefault="00CF7C22" w:rsidP="00AD18DA">
      <w:pPr>
        <w:jc w:val="center"/>
        <w:rPr>
          <w:rFonts w:ascii="Californian FB" w:hAnsi="Californian FB" w:cstheme="majorHAnsi"/>
          <w:sz w:val="40"/>
          <w:szCs w:val="40"/>
          <w:u w:val="single"/>
        </w:rPr>
      </w:pPr>
    </w:p>
    <w:p w14:paraId="10BB00CD" w14:textId="711A746A" w:rsidR="00CF7C22" w:rsidRPr="00E900CC" w:rsidRDefault="00CF7C22" w:rsidP="00AD18DA">
      <w:pPr>
        <w:jc w:val="center"/>
        <w:rPr>
          <w:rFonts w:ascii="Californian FB" w:hAnsi="Californian FB" w:cstheme="majorHAnsi"/>
          <w:sz w:val="40"/>
          <w:szCs w:val="40"/>
          <w:u w:val="single"/>
        </w:rPr>
      </w:pPr>
    </w:p>
    <w:p w14:paraId="27674B9D" w14:textId="77777777" w:rsidR="00EB29F2" w:rsidRPr="00E900CC" w:rsidRDefault="00EB29F2" w:rsidP="00AD18DA">
      <w:pPr>
        <w:jc w:val="center"/>
        <w:rPr>
          <w:rFonts w:ascii="Californian FB" w:hAnsi="Californian FB" w:cstheme="majorHAnsi"/>
          <w:sz w:val="40"/>
          <w:szCs w:val="40"/>
          <w:u w:val="single"/>
        </w:rPr>
      </w:pPr>
    </w:p>
    <w:p w14:paraId="7F8A9FB7" w14:textId="3935F9A5" w:rsidR="00514690" w:rsidRPr="00E900CC" w:rsidRDefault="00514690" w:rsidP="00AD18DA">
      <w:pPr>
        <w:jc w:val="center"/>
        <w:rPr>
          <w:rFonts w:ascii="Californian FB" w:hAnsi="Californian FB" w:cstheme="majorHAnsi"/>
          <w:sz w:val="40"/>
          <w:szCs w:val="40"/>
          <w:u w:val="single"/>
        </w:rPr>
      </w:pPr>
    </w:p>
    <w:p w14:paraId="66B6F080" w14:textId="77777777" w:rsidR="00514690" w:rsidRPr="00E900CC" w:rsidRDefault="00514690" w:rsidP="00AD18DA">
      <w:pPr>
        <w:jc w:val="center"/>
        <w:rPr>
          <w:rFonts w:ascii="Californian FB" w:hAnsi="Californian FB" w:cstheme="majorHAnsi"/>
          <w:sz w:val="40"/>
          <w:szCs w:val="40"/>
          <w:u w:val="single"/>
        </w:rPr>
      </w:pPr>
    </w:p>
    <w:p w14:paraId="4FDC01A6" w14:textId="77777777" w:rsidR="00514690" w:rsidRPr="00E900CC" w:rsidRDefault="00CF7C22" w:rsidP="00EB29F2">
      <w:pPr>
        <w:jc w:val="center"/>
        <w:rPr>
          <w:rFonts w:ascii="Californian FB" w:hAnsi="Californian FB" w:cstheme="majorHAnsi"/>
          <w:sz w:val="32"/>
          <w:szCs w:val="32"/>
          <w:u w:val="single"/>
        </w:rPr>
      </w:pPr>
      <w:r w:rsidRPr="00E900CC">
        <w:rPr>
          <w:rFonts w:ascii="Californian FB" w:hAnsi="Californian FB" w:cstheme="majorHAnsi"/>
          <w:sz w:val="32"/>
          <w:szCs w:val="32"/>
          <w:u w:val="single"/>
        </w:rPr>
        <w:t>1117 S</w:t>
      </w:r>
      <w:r w:rsidR="00514690" w:rsidRPr="00E900CC">
        <w:rPr>
          <w:rFonts w:ascii="Californian FB" w:hAnsi="Californian FB" w:cstheme="majorHAnsi"/>
          <w:sz w:val="32"/>
          <w:szCs w:val="32"/>
          <w:u w:val="single"/>
        </w:rPr>
        <w:t>outh</w:t>
      </w:r>
      <w:r w:rsidRPr="00E900CC">
        <w:rPr>
          <w:rFonts w:ascii="Californian FB" w:hAnsi="Californian FB" w:cstheme="majorHAnsi"/>
          <w:sz w:val="32"/>
          <w:szCs w:val="32"/>
          <w:u w:val="single"/>
        </w:rPr>
        <w:t xml:space="preserve"> Milwaukee Avenue</w:t>
      </w:r>
    </w:p>
    <w:p w14:paraId="61CCD725" w14:textId="78618298" w:rsidR="00CF7C22" w:rsidRPr="00E900CC" w:rsidRDefault="00CF7C22" w:rsidP="00EB29F2">
      <w:pPr>
        <w:jc w:val="center"/>
        <w:rPr>
          <w:rFonts w:ascii="Californian FB" w:hAnsi="Californian FB" w:cstheme="majorHAnsi"/>
          <w:sz w:val="32"/>
          <w:szCs w:val="32"/>
          <w:u w:val="single"/>
        </w:rPr>
      </w:pPr>
      <w:r w:rsidRPr="00E900CC">
        <w:rPr>
          <w:rFonts w:ascii="Californian FB" w:hAnsi="Californian FB" w:cstheme="majorHAnsi"/>
          <w:sz w:val="32"/>
          <w:szCs w:val="32"/>
          <w:u w:val="single"/>
        </w:rPr>
        <w:t>Suite D2</w:t>
      </w:r>
    </w:p>
    <w:p w14:paraId="0368C287" w14:textId="0604723E" w:rsidR="00CF7C22" w:rsidRPr="00E900CC" w:rsidRDefault="00CF7C22" w:rsidP="00AD18DA">
      <w:pPr>
        <w:jc w:val="center"/>
        <w:rPr>
          <w:rFonts w:ascii="Californian FB" w:hAnsi="Californian FB" w:cstheme="majorHAnsi"/>
          <w:sz w:val="32"/>
          <w:szCs w:val="32"/>
          <w:u w:val="single"/>
        </w:rPr>
      </w:pPr>
      <w:r w:rsidRPr="00E900CC">
        <w:rPr>
          <w:rFonts w:ascii="Californian FB" w:hAnsi="Californian FB" w:cstheme="majorHAnsi"/>
          <w:sz w:val="32"/>
          <w:szCs w:val="32"/>
          <w:u w:val="single"/>
        </w:rPr>
        <w:t>Libertyville, IL 60048</w:t>
      </w:r>
    </w:p>
    <w:p w14:paraId="01201556" w14:textId="7C2D5BA4" w:rsidR="00514690" w:rsidRPr="00E900CC" w:rsidRDefault="00514690" w:rsidP="00514690">
      <w:pPr>
        <w:rPr>
          <w:rFonts w:ascii="Californian FB" w:hAnsi="Californian FB" w:cstheme="majorHAnsi"/>
          <w:sz w:val="24"/>
          <w:szCs w:val="24"/>
          <w:u w:val="single"/>
        </w:rPr>
      </w:pPr>
    </w:p>
    <w:p w14:paraId="0DE73819" w14:textId="77777777" w:rsidR="009504A7" w:rsidRPr="00E900CC" w:rsidRDefault="009504A7" w:rsidP="00514690">
      <w:pPr>
        <w:rPr>
          <w:rFonts w:ascii="Californian FB" w:hAnsi="Californian FB" w:cstheme="majorHAnsi"/>
          <w:sz w:val="24"/>
          <w:szCs w:val="24"/>
        </w:rPr>
      </w:pPr>
    </w:p>
    <w:p w14:paraId="409DFFA5" w14:textId="77777777" w:rsidR="00770735" w:rsidRPr="00E900CC" w:rsidRDefault="00770735" w:rsidP="00514690">
      <w:pPr>
        <w:rPr>
          <w:rFonts w:ascii="Californian FB" w:hAnsi="Californian FB" w:cstheme="majorHAnsi"/>
          <w:sz w:val="24"/>
          <w:szCs w:val="24"/>
        </w:rPr>
      </w:pPr>
    </w:p>
    <w:p w14:paraId="096FEE4A" w14:textId="77777777" w:rsidR="00BE5957" w:rsidRDefault="00BE5957" w:rsidP="00514690">
      <w:pPr>
        <w:rPr>
          <w:rFonts w:ascii="Californian FB" w:hAnsi="Californian FB" w:cstheme="majorHAnsi"/>
          <w:sz w:val="24"/>
          <w:szCs w:val="24"/>
        </w:rPr>
      </w:pPr>
    </w:p>
    <w:p w14:paraId="4DC6C90E" w14:textId="552277CF" w:rsidR="00AF58C1" w:rsidRPr="00851E8B" w:rsidRDefault="00D25A57" w:rsidP="00F97E27">
      <w:pPr>
        <w:spacing w:line="276" w:lineRule="auto"/>
        <w:rPr>
          <w:rFonts w:cstheme="minorHAnsi"/>
          <w:sz w:val="24"/>
          <w:szCs w:val="24"/>
        </w:rPr>
      </w:pPr>
      <w:r w:rsidRPr="00851E8B">
        <w:rPr>
          <w:rFonts w:cstheme="minorHAnsi"/>
          <w:sz w:val="24"/>
          <w:szCs w:val="24"/>
        </w:rPr>
        <w:t>H</w:t>
      </w:r>
      <w:r w:rsidR="00501CAE" w:rsidRPr="00851E8B">
        <w:rPr>
          <w:rFonts w:cstheme="minorHAnsi"/>
          <w:sz w:val="24"/>
          <w:szCs w:val="24"/>
        </w:rPr>
        <w:t>ey there</w:t>
      </w:r>
      <w:r w:rsidR="00EA4F2D" w:rsidRPr="00851E8B">
        <w:rPr>
          <w:rFonts w:cstheme="minorHAnsi"/>
          <w:sz w:val="24"/>
          <w:szCs w:val="24"/>
        </w:rPr>
        <w:t xml:space="preserve"> and </w:t>
      </w:r>
      <w:r w:rsidR="00754E16" w:rsidRPr="00851E8B">
        <w:rPr>
          <w:rFonts w:cstheme="minorHAnsi"/>
          <w:sz w:val="24"/>
          <w:szCs w:val="24"/>
        </w:rPr>
        <w:t xml:space="preserve">thank you for your interest in our </w:t>
      </w:r>
      <w:r w:rsidR="00426085" w:rsidRPr="00851E8B">
        <w:rPr>
          <w:rFonts w:cstheme="minorHAnsi"/>
          <w:sz w:val="24"/>
          <w:szCs w:val="24"/>
        </w:rPr>
        <w:t>salon</w:t>
      </w:r>
      <w:r w:rsidR="00501CAE" w:rsidRPr="00851E8B">
        <w:rPr>
          <w:rFonts w:cstheme="minorHAnsi"/>
          <w:sz w:val="24"/>
          <w:szCs w:val="24"/>
        </w:rPr>
        <w:t>.</w:t>
      </w:r>
      <w:r w:rsidR="00FC784C" w:rsidRPr="00851E8B">
        <w:rPr>
          <w:rFonts w:cstheme="minorHAnsi"/>
          <w:sz w:val="24"/>
          <w:szCs w:val="24"/>
        </w:rPr>
        <w:t xml:space="preserve"> I’m excited you reached out and </w:t>
      </w:r>
      <w:r w:rsidR="00426085" w:rsidRPr="00851E8B">
        <w:rPr>
          <w:rFonts w:cstheme="minorHAnsi"/>
          <w:sz w:val="24"/>
          <w:szCs w:val="24"/>
        </w:rPr>
        <w:t>hope this guide gives you a glimpse into our li</w:t>
      </w:r>
      <w:r w:rsidR="00573570" w:rsidRPr="00851E8B">
        <w:rPr>
          <w:rFonts w:cstheme="minorHAnsi"/>
          <w:sz w:val="24"/>
          <w:szCs w:val="24"/>
        </w:rPr>
        <w:t>ttle</w:t>
      </w:r>
      <w:r w:rsidR="00426085" w:rsidRPr="00851E8B">
        <w:rPr>
          <w:rFonts w:cstheme="minorHAnsi"/>
          <w:sz w:val="24"/>
          <w:szCs w:val="24"/>
        </w:rPr>
        <w:t xml:space="preserve"> slice of heaven!</w:t>
      </w:r>
      <w:r w:rsidR="00BE5957" w:rsidRPr="00851E8B">
        <w:rPr>
          <w:rFonts w:cstheme="minorHAnsi"/>
          <w:sz w:val="24"/>
          <w:szCs w:val="24"/>
        </w:rPr>
        <w:t xml:space="preserve"> </w:t>
      </w:r>
    </w:p>
    <w:p w14:paraId="6A461024" w14:textId="77777777" w:rsidR="00AF58C1" w:rsidRPr="00851E8B" w:rsidRDefault="00AF58C1" w:rsidP="00F97E27">
      <w:pPr>
        <w:spacing w:line="276" w:lineRule="auto"/>
        <w:rPr>
          <w:rFonts w:cstheme="minorHAnsi"/>
          <w:sz w:val="24"/>
          <w:szCs w:val="24"/>
        </w:rPr>
      </w:pPr>
    </w:p>
    <w:p w14:paraId="7E57A52C" w14:textId="31C0324B" w:rsidR="00E459CE" w:rsidRPr="00851E8B" w:rsidRDefault="00AD3AC5" w:rsidP="00F97E27">
      <w:pPr>
        <w:spacing w:line="276" w:lineRule="auto"/>
        <w:rPr>
          <w:rFonts w:cstheme="minorHAnsi"/>
          <w:sz w:val="24"/>
          <w:szCs w:val="24"/>
        </w:rPr>
      </w:pPr>
      <w:r w:rsidRPr="00851E8B">
        <w:rPr>
          <w:rFonts w:cstheme="minorHAnsi"/>
          <w:sz w:val="24"/>
          <w:szCs w:val="24"/>
        </w:rPr>
        <w:t xml:space="preserve">We are </w:t>
      </w:r>
      <w:r w:rsidR="00E20567" w:rsidRPr="00851E8B">
        <w:rPr>
          <w:rFonts w:cstheme="minorHAnsi"/>
          <w:sz w:val="24"/>
          <w:szCs w:val="24"/>
        </w:rPr>
        <w:t>a collective group of professionals that operate independently under one roof</w:t>
      </w:r>
      <w:r w:rsidR="00AE111F" w:rsidRPr="00851E8B">
        <w:rPr>
          <w:rFonts w:cstheme="minorHAnsi"/>
          <w:sz w:val="24"/>
          <w:szCs w:val="24"/>
        </w:rPr>
        <w:t xml:space="preserve">, </w:t>
      </w:r>
      <w:r w:rsidR="00D8716A" w:rsidRPr="00851E8B">
        <w:rPr>
          <w:rFonts w:cstheme="minorHAnsi"/>
          <w:sz w:val="24"/>
          <w:szCs w:val="24"/>
        </w:rPr>
        <w:t xml:space="preserve">while working </w:t>
      </w:r>
      <w:r w:rsidR="00D8716A" w:rsidRPr="00851E8B">
        <w:rPr>
          <w:rFonts w:cstheme="minorHAnsi"/>
          <w:sz w:val="24"/>
          <w:szCs w:val="24"/>
          <w:u w:val="single"/>
        </w:rPr>
        <w:t>together</w:t>
      </w:r>
      <w:r w:rsidR="00D8716A" w:rsidRPr="00851E8B">
        <w:rPr>
          <w:rFonts w:cstheme="minorHAnsi"/>
          <w:sz w:val="24"/>
          <w:szCs w:val="24"/>
        </w:rPr>
        <w:t xml:space="preserve"> to create a</w:t>
      </w:r>
      <w:r w:rsidR="00AE111F" w:rsidRPr="00851E8B">
        <w:rPr>
          <w:rFonts w:cstheme="minorHAnsi"/>
          <w:sz w:val="24"/>
          <w:szCs w:val="24"/>
        </w:rPr>
        <w:t xml:space="preserve"> </w:t>
      </w:r>
      <w:r w:rsidR="002D2ABB" w:rsidRPr="00851E8B">
        <w:rPr>
          <w:rFonts w:cstheme="minorHAnsi"/>
          <w:sz w:val="24"/>
          <w:szCs w:val="24"/>
        </w:rPr>
        <w:t xml:space="preserve">nurturing </w:t>
      </w:r>
      <w:r w:rsidR="001058CA" w:rsidRPr="00851E8B">
        <w:rPr>
          <w:rFonts w:cstheme="minorHAnsi"/>
          <w:sz w:val="24"/>
          <w:szCs w:val="24"/>
        </w:rPr>
        <w:t>and</w:t>
      </w:r>
      <w:r w:rsidR="002D2ABB" w:rsidRPr="00851E8B">
        <w:rPr>
          <w:rFonts w:cstheme="minorHAnsi"/>
          <w:sz w:val="24"/>
          <w:szCs w:val="24"/>
        </w:rPr>
        <w:t xml:space="preserve"> </w:t>
      </w:r>
      <w:r w:rsidR="00AF1423" w:rsidRPr="00851E8B">
        <w:rPr>
          <w:rFonts w:cstheme="minorHAnsi"/>
          <w:sz w:val="24"/>
          <w:szCs w:val="24"/>
        </w:rPr>
        <w:t>supportive team</w:t>
      </w:r>
      <w:r w:rsidR="00D8716A" w:rsidRPr="00851E8B">
        <w:rPr>
          <w:rFonts w:cstheme="minorHAnsi"/>
          <w:sz w:val="24"/>
          <w:szCs w:val="24"/>
        </w:rPr>
        <w:t xml:space="preserve"> </w:t>
      </w:r>
      <w:r w:rsidR="001058CA" w:rsidRPr="00851E8B">
        <w:rPr>
          <w:rFonts w:cstheme="minorHAnsi"/>
          <w:sz w:val="24"/>
          <w:szCs w:val="24"/>
        </w:rPr>
        <w:t xml:space="preserve">environment. </w:t>
      </w:r>
      <w:r w:rsidR="00AE225B" w:rsidRPr="00851E8B">
        <w:rPr>
          <w:rFonts w:cstheme="minorHAnsi"/>
          <w:sz w:val="24"/>
          <w:szCs w:val="24"/>
        </w:rPr>
        <w:t>In this salon we create positive, strong relationships with each other</w:t>
      </w:r>
      <w:r w:rsidR="000E2ED2">
        <w:rPr>
          <w:rFonts w:cstheme="minorHAnsi"/>
          <w:sz w:val="24"/>
          <w:szCs w:val="24"/>
        </w:rPr>
        <w:t>,</w:t>
      </w:r>
      <w:r w:rsidR="00AE225B" w:rsidRPr="00851E8B">
        <w:rPr>
          <w:rFonts w:cstheme="minorHAnsi"/>
          <w:sz w:val="24"/>
          <w:szCs w:val="24"/>
        </w:rPr>
        <w:t xml:space="preserve"> and our guests. Our welcoming </w:t>
      </w:r>
      <w:r w:rsidR="000E2ED2">
        <w:rPr>
          <w:rFonts w:cstheme="minorHAnsi"/>
          <w:sz w:val="24"/>
          <w:szCs w:val="24"/>
        </w:rPr>
        <w:t>atmosphere</w:t>
      </w:r>
      <w:r w:rsidR="00AE225B" w:rsidRPr="00851E8B">
        <w:rPr>
          <w:rFonts w:cstheme="minorHAnsi"/>
          <w:sz w:val="24"/>
          <w:szCs w:val="24"/>
        </w:rPr>
        <w:t xml:space="preserve"> is fed by positive energy, laughter, like-minded goals, and ensuring our guests receive the best of the best. </w:t>
      </w:r>
      <w:r w:rsidR="00C70FA3" w:rsidRPr="00851E8B">
        <w:rPr>
          <w:rFonts w:cstheme="minorHAnsi"/>
          <w:sz w:val="24"/>
          <w:szCs w:val="24"/>
        </w:rPr>
        <w:t>Should</w:t>
      </w:r>
      <w:r w:rsidR="00AF1423" w:rsidRPr="00851E8B">
        <w:rPr>
          <w:rFonts w:cstheme="minorHAnsi"/>
          <w:sz w:val="24"/>
          <w:szCs w:val="24"/>
        </w:rPr>
        <w:t xml:space="preserve"> you make Chevelure </w:t>
      </w:r>
      <w:r w:rsidR="003244C9" w:rsidRPr="00851E8B">
        <w:rPr>
          <w:rFonts w:cstheme="minorHAnsi"/>
          <w:sz w:val="24"/>
          <w:szCs w:val="24"/>
        </w:rPr>
        <w:t>your</w:t>
      </w:r>
      <w:r w:rsidR="00E15DF2" w:rsidRPr="00851E8B">
        <w:rPr>
          <w:rFonts w:cstheme="minorHAnsi"/>
          <w:sz w:val="24"/>
          <w:szCs w:val="24"/>
        </w:rPr>
        <w:t xml:space="preserve"> new </w:t>
      </w:r>
      <w:r w:rsidR="004C5ADA" w:rsidRPr="00851E8B">
        <w:rPr>
          <w:rFonts w:cstheme="minorHAnsi"/>
          <w:sz w:val="24"/>
          <w:szCs w:val="24"/>
        </w:rPr>
        <w:t>home,</w:t>
      </w:r>
      <w:r w:rsidR="002733DD" w:rsidRPr="00851E8B">
        <w:rPr>
          <w:rFonts w:cstheme="minorHAnsi"/>
          <w:sz w:val="24"/>
          <w:szCs w:val="24"/>
        </w:rPr>
        <w:t xml:space="preserve"> y</w:t>
      </w:r>
      <w:r w:rsidR="00BC4125" w:rsidRPr="00851E8B">
        <w:rPr>
          <w:rFonts w:cstheme="minorHAnsi"/>
          <w:sz w:val="24"/>
          <w:szCs w:val="24"/>
        </w:rPr>
        <w:t xml:space="preserve">ou </w:t>
      </w:r>
      <w:r w:rsidR="00E459CE" w:rsidRPr="00851E8B">
        <w:rPr>
          <w:rFonts w:cstheme="minorHAnsi"/>
          <w:sz w:val="24"/>
          <w:szCs w:val="24"/>
        </w:rPr>
        <w:t>are joining</w:t>
      </w:r>
      <w:r w:rsidR="00BC4125" w:rsidRPr="00851E8B">
        <w:rPr>
          <w:rFonts w:cstheme="minorHAnsi"/>
          <w:sz w:val="24"/>
          <w:szCs w:val="24"/>
        </w:rPr>
        <w:t xml:space="preserve"> something special</w:t>
      </w:r>
      <w:r w:rsidR="002733DD" w:rsidRPr="00851E8B">
        <w:rPr>
          <w:rFonts w:cstheme="minorHAnsi"/>
          <w:sz w:val="24"/>
          <w:szCs w:val="24"/>
        </w:rPr>
        <w:t>, and</w:t>
      </w:r>
      <w:r w:rsidR="00BC4125" w:rsidRPr="00851E8B">
        <w:rPr>
          <w:rFonts w:cstheme="minorHAnsi"/>
          <w:sz w:val="24"/>
          <w:szCs w:val="24"/>
        </w:rPr>
        <w:t xml:space="preserve"> </w:t>
      </w:r>
      <w:r w:rsidR="002C46F4" w:rsidRPr="00851E8B">
        <w:rPr>
          <w:rFonts w:cstheme="minorHAnsi"/>
          <w:sz w:val="24"/>
          <w:szCs w:val="24"/>
        </w:rPr>
        <w:t>we look forward to</w:t>
      </w:r>
      <w:r w:rsidR="00865C51" w:rsidRPr="00851E8B">
        <w:rPr>
          <w:rFonts w:cstheme="minorHAnsi"/>
          <w:sz w:val="24"/>
          <w:szCs w:val="24"/>
        </w:rPr>
        <w:t xml:space="preserve"> you be</w:t>
      </w:r>
      <w:r w:rsidR="003244C9" w:rsidRPr="00851E8B">
        <w:rPr>
          <w:rFonts w:cstheme="minorHAnsi"/>
          <w:sz w:val="24"/>
          <w:szCs w:val="24"/>
        </w:rPr>
        <w:t>ing</w:t>
      </w:r>
      <w:r w:rsidR="00865C51" w:rsidRPr="00851E8B">
        <w:rPr>
          <w:rFonts w:cstheme="minorHAnsi"/>
          <w:sz w:val="24"/>
          <w:szCs w:val="24"/>
        </w:rPr>
        <w:t xml:space="preserve"> part of our family</w:t>
      </w:r>
      <w:r w:rsidR="007A3BE4" w:rsidRPr="00851E8B">
        <w:rPr>
          <w:rFonts w:cstheme="minorHAnsi"/>
          <w:sz w:val="24"/>
          <w:szCs w:val="24"/>
        </w:rPr>
        <w:t xml:space="preserve"> for a long time to come</w:t>
      </w:r>
      <w:r w:rsidR="00EF00C9" w:rsidRPr="00851E8B">
        <w:rPr>
          <w:rFonts w:cstheme="minorHAnsi"/>
          <w:sz w:val="24"/>
          <w:szCs w:val="24"/>
        </w:rPr>
        <w:t xml:space="preserve">! </w:t>
      </w:r>
    </w:p>
    <w:p w14:paraId="17249C28" w14:textId="77777777" w:rsidR="00AF58C1" w:rsidRPr="00851E8B" w:rsidRDefault="00AF58C1" w:rsidP="00F97E27">
      <w:pPr>
        <w:spacing w:line="276" w:lineRule="auto"/>
        <w:rPr>
          <w:rFonts w:cstheme="minorHAnsi"/>
          <w:sz w:val="24"/>
          <w:szCs w:val="24"/>
        </w:rPr>
      </w:pPr>
    </w:p>
    <w:p w14:paraId="40A5F662" w14:textId="44EF9384" w:rsidR="00C46515" w:rsidRPr="00851E8B" w:rsidRDefault="00C46515" w:rsidP="00F97E27">
      <w:pPr>
        <w:spacing w:line="276" w:lineRule="auto"/>
        <w:rPr>
          <w:rFonts w:cstheme="minorHAnsi"/>
          <w:sz w:val="24"/>
          <w:szCs w:val="24"/>
        </w:rPr>
      </w:pPr>
      <w:r w:rsidRPr="00851E8B">
        <w:rPr>
          <w:rFonts w:cstheme="minorHAnsi"/>
          <w:sz w:val="24"/>
          <w:szCs w:val="24"/>
        </w:rPr>
        <w:t>No matter your role here, it</w:t>
      </w:r>
      <w:r w:rsidR="001B340D" w:rsidRPr="00851E8B">
        <w:rPr>
          <w:rFonts w:cstheme="minorHAnsi"/>
          <w:sz w:val="24"/>
          <w:szCs w:val="24"/>
        </w:rPr>
        <w:t xml:space="preserve"> is</w:t>
      </w:r>
      <w:r w:rsidR="00503412" w:rsidRPr="00851E8B">
        <w:rPr>
          <w:rFonts w:cstheme="minorHAnsi"/>
          <w:sz w:val="24"/>
          <w:szCs w:val="24"/>
        </w:rPr>
        <w:t xml:space="preserve"> an</w:t>
      </w:r>
      <w:r w:rsidRPr="00851E8B">
        <w:rPr>
          <w:rFonts w:cstheme="minorHAnsi"/>
          <w:sz w:val="24"/>
          <w:szCs w:val="24"/>
        </w:rPr>
        <w:t xml:space="preserve"> importan</w:t>
      </w:r>
      <w:r w:rsidR="001B340D" w:rsidRPr="00851E8B">
        <w:rPr>
          <w:rFonts w:cstheme="minorHAnsi"/>
          <w:sz w:val="24"/>
          <w:szCs w:val="24"/>
        </w:rPr>
        <w:t xml:space="preserve">t and pivotal piece to </w:t>
      </w:r>
      <w:r w:rsidR="00503412" w:rsidRPr="00851E8B">
        <w:rPr>
          <w:rFonts w:cstheme="minorHAnsi"/>
          <w:sz w:val="24"/>
          <w:szCs w:val="24"/>
        </w:rPr>
        <w:t xml:space="preserve">our </w:t>
      </w:r>
      <w:r w:rsidR="004B0DF6" w:rsidRPr="00851E8B">
        <w:rPr>
          <w:rFonts w:cstheme="minorHAnsi"/>
          <w:sz w:val="24"/>
          <w:szCs w:val="24"/>
        </w:rPr>
        <w:t>vibe</w:t>
      </w:r>
      <w:r w:rsidR="001B340D" w:rsidRPr="00851E8B">
        <w:rPr>
          <w:rFonts w:cstheme="minorHAnsi"/>
          <w:sz w:val="24"/>
          <w:szCs w:val="24"/>
        </w:rPr>
        <w:t xml:space="preserve">. </w:t>
      </w:r>
      <w:r w:rsidR="00B40178" w:rsidRPr="00851E8B">
        <w:rPr>
          <w:rFonts w:cstheme="minorHAnsi"/>
          <w:sz w:val="24"/>
          <w:szCs w:val="24"/>
        </w:rPr>
        <w:t xml:space="preserve">It </w:t>
      </w:r>
      <w:r w:rsidR="001B340D" w:rsidRPr="00851E8B">
        <w:rPr>
          <w:rFonts w:cstheme="minorHAnsi"/>
          <w:sz w:val="24"/>
          <w:szCs w:val="24"/>
        </w:rPr>
        <w:t xml:space="preserve">is </w:t>
      </w:r>
      <w:r w:rsidR="004F27DF" w:rsidRPr="00851E8B">
        <w:rPr>
          <w:rFonts w:cstheme="minorHAnsi"/>
          <w:sz w:val="24"/>
          <w:szCs w:val="24"/>
        </w:rPr>
        <w:t>each one of our</w:t>
      </w:r>
      <w:r w:rsidR="001B340D" w:rsidRPr="00851E8B">
        <w:rPr>
          <w:rFonts w:cstheme="minorHAnsi"/>
          <w:sz w:val="24"/>
          <w:szCs w:val="24"/>
        </w:rPr>
        <w:t xml:space="preserve"> </w:t>
      </w:r>
      <w:r w:rsidR="001C385E" w:rsidRPr="00851E8B">
        <w:rPr>
          <w:rFonts w:cstheme="minorHAnsi"/>
          <w:sz w:val="24"/>
          <w:szCs w:val="24"/>
        </w:rPr>
        <w:t>responsibilities</w:t>
      </w:r>
      <w:r w:rsidR="001B340D" w:rsidRPr="00851E8B">
        <w:rPr>
          <w:rFonts w:cstheme="minorHAnsi"/>
          <w:sz w:val="24"/>
          <w:szCs w:val="24"/>
        </w:rPr>
        <w:t xml:space="preserve"> to </w:t>
      </w:r>
      <w:r w:rsidR="00C43EFD" w:rsidRPr="00851E8B">
        <w:rPr>
          <w:rFonts w:cstheme="minorHAnsi"/>
          <w:sz w:val="24"/>
          <w:szCs w:val="24"/>
        </w:rPr>
        <w:t xml:space="preserve">be respectful to all, </w:t>
      </w:r>
      <w:r w:rsidR="001C385E" w:rsidRPr="00851E8B">
        <w:rPr>
          <w:rFonts w:cstheme="minorHAnsi"/>
          <w:sz w:val="24"/>
          <w:szCs w:val="24"/>
        </w:rPr>
        <w:t>work together</w:t>
      </w:r>
      <w:r w:rsidR="00C43EFD" w:rsidRPr="00851E8B">
        <w:rPr>
          <w:rFonts w:cstheme="minorHAnsi"/>
          <w:sz w:val="24"/>
          <w:szCs w:val="24"/>
        </w:rPr>
        <w:t xml:space="preserve"> as a team, and </w:t>
      </w:r>
      <w:r w:rsidR="0087229A" w:rsidRPr="00851E8B">
        <w:rPr>
          <w:rFonts w:cstheme="minorHAnsi"/>
          <w:sz w:val="24"/>
          <w:szCs w:val="24"/>
        </w:rPr>
        <w:t xml:space="preserve">help create a welcoming space for </w:t>
      </w:r>
      <w:r w:rsidR="00250644" w:rsidRPr="00851E8B">
        <w:rPr>
          <w:rFonts w:cstheme="minorHAnsi"/>
          <w:sz w:val="24"/>
          <w:szCs w:val="24"/>
        </w:rPr>
        <w:t xml:space="preserve">each person that walks through our doors. </w:t>
      </w:r>
      <w:r w:rsidR="002E425D" w:rsidRPr="00851E8B">
        <w:rPr>
          <w:rFonts w:cstheme="minorHAnsi"/>
          <w:sz w:val="24"/>
          <w:szCs w:val="24"/>
        </w:rPr>
        <w:t xml:space="preserve"> In doing so, a cohesive environment is </w:t>
      </w:r>
      <w:r w:rsidR="00B551CB" w:rsidRPr="00851E8B">
        <w:rPr>
          <w:rFonts w:cstheme="minorHAnsi"/>
          <w:sz w:val="24"/>
          <w:szCs w:val="24"/>
        </w:rPr>
        <w:t>constantly</w:t>
      </w:r>
      <w:r w:rsidR="008B01D3" w:rsidRPr="00851E8B">
        <w:rPr>
          <w:rFonts w:cstheme="minorHAnsi"/>
          <w:sz w:val="24"/>
          <w:szCs w:val="24"/>
        </w:rPr>
        <w:t xml:space="preserve"> maintained, providing each guest with a positive experience</w:t>
      </w:r>
      <w:r w:rsidR="00B551CB" w:rsidRPr="00851E8B">
        <w:rPr>
          <w:rFonts w:cstheme="minorHAnsi"/>
          <w:sz w:val="24"/>
          <w:szCs w:val="24"/>
        </w:rPr>
        <w:t xml:space="preserve"> (bringing them back again and again)</w:t>
      </w:r>
      <w:r w:rsidR="007F1411" w:rsidRPr="00851E8B">
        <w:rPr>
          <w:rFonts w:cstheme="minorHAnsi"/>
          <w:sz w:val="24"/>
          <w:szCs w:val="24"/>
        </w:rPr>
        <w:t xml:space="preserve"> and</w:t>
      </w:r>
      <w:r w:rsidR="00C30419">
        <w:rPr>
          <w:rFonts w:cstheme="minorHAnsi"/>
          <w:sz w:val="24"/>
          <w:szCs w:val="24"/>
        </w:rPr>
        <w:t>,</w:t>
      </w:r>
      <w:r w:rsidR="007F1411" w:rsidRPr="00851E8B">
        <w:rPr>
          <w:rFonts w:cstheme="minorHAnsi"/>
          <w:sz w:val="24"/>
          <w:szCs w:val="24"/>
        </w:rPr>
        <w:t xml:space="preserve"> more importantly</w:t>
      </w:r>
      <w:r w:rsidR="00C30419">
        <w:rPr>
          <w:rFonts w:cstheme="minorHAnsi"/>
          <w:sz w:val="24"/>
          <w:szCs w:val="24"/>
        </w:rPr>
        <w:t>,</w:t>
      </w:r>
      <w:r w:rsidR="007F1411" w:rsidRPr="00851E8B">
        <w:rPr>
          <w:rFonts w:cstheme="minorHAnsi"/>
          <w:sz w:val="24"/>
          <w:szCs w:val="24"/>
        </w:rPr>
        <w:t xml:space="preserve"> offers each of us an amazing place </w:t>
      </w:r>
      <w:r w:rsidR="00C96E67" w:rsidRPr="00851E8B">
        <w:rPr>
          <w:rFonts w:cstheme="minorHAnsi"/>
          <w:sz w:val="24"/>
          <w:szCs w:val="24"/>
        </w:rPr>
        <w:t xml:space="preserve">we </w:t>
      </w:r>
      <w:r w:rsidR="007F1411" w:rsidRPr="00851E8B">
        <w:rPr>
          <w:rFonts w:cstheme="minorHAnsi"/>
          <w:sz w:val="24"/>
          <w:szCs w:val="24"/>
        </w:rPr>
        <w:t xml:space="preserve">to </w:t>
      </w:r>
      <w:r w:rsidR="00F8393D" w:rsidRPr="00851E8B">
        <w:rPr>
          <w:rFonts w:cstheme="minorHAnsi"/>
          <w:sz w:val="24"/>
          <w:szCs w:val="24"/>
        </w:rPr>
        <w:t>WANT to work in.</w:t>
      </w:r>
      <w:r w:rsidR="00F24DCD" w:rsidRPr="00851E8B">
        <w:rPr>
          <w:rFonts w:cstheme="minorHAnsi"/>
          <w:sz w:val="24"/>
          <w:szCs w:val="24"/>
        </w:rPr>
        <w:t xml:space="preserve"> </w:t>
      </w:r>
    </w:p>
    <w:p w14:paraId="68736942" w14:textId="77777777" w:rsidR="004814FA" w:rsidRPr="00851E8B" w:rsidRDefault="004814FA" w:rsidP="00F97E27">
      <w:pPr>
        <w:spacing w:line="276" w:lineRule="auto"/>
        <w:rPr>
          <w:rFonts w:cstheme="minorHAnsi"/>
          <w:sz w:val="24"/>
          <w:szCs w:val="24"/>
        </w:rPr>
      </w:pPr>
    </w:p>
    <w:p w14:paraId="2B1A08A5" w14:textId="4296D412" w:rsidR="00FE0878" w:rsidRDefault="00A33A89" w:rsidP="00F97E27">
      <w:pPr>
        <w:spacing w:line="276" w:lineRule="auto"/>
        <w:rPr>
          <w:rFonts w:cstheme="minorHAnsi"/>
          <w:sz w:val="24"/>
          <w:szCs w:val="24"/>
        </w:rPr>
      </w:pPr>
      <w:r w:rsidRPr="00851E8B">
        <w:rPr>
          <w:rFonts w:cstheme="minorHAnsi"/>
          <w:sz w:val="24"/>
          <w:szCs w:val="24"/>
        </w:rPr>
        <w:t>A</w:t>
      </w:r>
      <w:r w:rsidR="004814FA" w:rsidRPr="00851E8B">
        <w:rPr>
          <w:rFonts w:cstheme="minorHAnsi"/>
          <w:sz w:val="24"/>
          <w:szCs w:val="24"/>
        </w:rPr>
        <w:t>s independent contractor</w:t>
      </w:r>
      <w:r w:rsidR="00522FCC" w:rsidRPr="00851E8B">
        <w:rPr>
          <w:rFonts w:cstheme="minorHAnsi"/>
          <w:sz w:val="24"/>
          <w:szCs w:val="24"/>
        </w:rPr>
        <w:t>s</w:t>
      </w:r>
      <w:r w:rsidR="004814FA" w:rsidRPr="00851E8B">
        <w:rPr>
          <w:rFonts w:cstheme="minorHAnsi"/>
          <w:sz w:val="24"/>
          <w:szCs w:val="24"/>
        </w:rPr>
        <w:t xml:space="preserve">, </w:t>
      </w:r>
      <w:r w:rsidR="00522FCC" w:rsidRPr="00851E8B">
        <w:rPr>
          <w:rFonts w:cstheme="minorHAnsi"/>
          <w:sz w:val="24"/>
          <w:szCs w:val="24"/>
        </w:rPr>
        <w:t>we</w:t>
      </w:r>
      <w:r w:rsidR="004814FA" w:rsidRPr="00851E8B">
        <w:rPr>
          <w:rFonts w:cstheme="minorHAnsi"/>
          <w:sz w:val="24"/>
          <w:szCs w:val="24"/>
        </w:rPr>
        <w:t xml:space="preserve"> make our own</w:t>
      </w:r>
      <w:r w:rsidR="00F87FD7" w:rsidRPr="00851E8B">
        <w:rPr>
          <w:rFonts w:cstheme="minorHAnsi"/>
          <w:sz w:val="24"/>
          <w:szCs w:val="24"/>
        </w:rPr>
        <w:t xml:space="preserve"> hours, work schedule, prices, </w:t>
      </w:r>
      <w:r w:rsidR="00317D59" w:rsidRPr="00851E8B">
        <w:rPr>
          <w:rFonts w:cstheme="minorHAnsi"/>
          <w:sz w:val="24"/>
          <w:szCs w:val="24"/>
        </w:rPr>
        <w:t>etc</w:t>
      </w:r>
      <w:proofErr w:type="gramStart"/>
      <w:r w:rsidR="00317D59" w:rsidRPr="00851E8B">
        <w:rPr>
          <w:rFonts w:cstheme="minorHAnsi"/>
          <w:sz w:val="24"/>
          <w:szCs w:val="24"/>
        </w:rPr>
        <w:t>.</w:t>
      </w:r>
      <w:r w:rsidRPr="00851E8B">
        <w:rPr>
          <w:rFonts w:cstheme="minorHAnsi"/>
          <w:sz w:val="24"/>
          <w:szCs w:val="24"/>
        </w:rPr>
        <w:t>…</w:t>
      </w:r>
      <w:proofErr w:type="gramEnd"/>
      <w:r w:rsidRPr="00851E8B">
        <w:rPr>
          <w:rFonts w:cstheme="minorHAnsi"/>
          <w:sz w:val="24"/>
          <w:szCs w:val="24"/>
        </w:rPr>
        <w:t xml:space="preserve">. But </w:t>
      </w:r>
      <w:r w:rsidR="00D95B48" w:rsidRPr="00851E8B">
        <w:rPr>
          <w:rFonts w:cstheme="minorHAnsi"/>
          <w:sz w:val="24"/>
          <w:szCs w:val="24"/>
        </w:rPr>
        <w:t xml:space="preserve">as part of </w:t>
      </w:r>
      <w:r w:rsidR="00522FCC" w:rsidRPr="00851E8B">
        <w:rPr>
          <w:rFonts w:cstheme="minorHAnsi"/>
          <w:sz w:val="24"/>
          <w:szCs w:val="24"/>
        </w:rPr>
        <w:t>a</w:t>
      </w:r>
      <w:r w:rsidR="00D95B48" w:rsidRPr="00851E8B">
        <w:rPr>
          <w:rFonts w:cstheme="minorHAnsi"/>
          <w:sz w:val="24"/>
          <w:szCs w:val="24"/>
        </w:rPr>
        <w:t xml:space="preserve"> </w:t>
      </w:r>
      <w:r w:rsidR="00E16341" w:rsidRPr="00851E8B">
        <w:rPr>
          <w:rFonts w:cstheme="minorHAnsi"/>
          <w:sz w:val="24"/>
          <w:szCs w:val="24"/>
        </w:rPr>
        <w:t>family,</w:t>
      </w:r>
      <w:r w:rsidR="002744B4" w:rsidRPr="00851E8B">
        <w:rPr>
          <w:rFonts w:cstheme="minorHAnsi"/>
          <w:sz w:val="24"/>
          <w:szCs w:val="24"/>
        </w:rPr>
        <w:t xml:space="preserve"> we </w:t>
      </w:r>
      <w:r w:rsidR="00532A15" w:rsidRPr="00851E8B">
        <w:rPr>
          <w:rFonts w:cstheme="minorHAnsi"/>
          <w:sz w:val="24"/>
          <w:szCs w:val="24"/>
        </w:rPr>
        <w:t xml:space="preserve">work together, </w:t>
      </w:r>
      <w:r w:rsidR="00C11A21" w:rsidRPr="00851E8B">
        <w:rPr>
          <w:rFonts w:cstheme="minorHAnsi"/>
          <w:sz w:val="24"/>
          <w:szCs w:val="24"/>
        </w:rPr>
        <w:t xml:space="preserve">build each other up, </w:t>
      </w:r>
      <w:r w:rsidR="00B61F72" w:rsidRPr="00851E8B">
        <w:rPr>
          <w:rFonts w:cstheme="minorHAnsi"/>
          <w:sz w:val="24"/>
          <w:szCs w:val="24"/>
        </w:rPr>
        <w:t xml:space="preserve">keep drama to a minimum, </w:t>
      </w:r>
      <w:r w:rsidR="00E3577F" w:rsidRPr="00851E8B">
        <w:rPr>
          <w:rFonts w:cstheme="minorHAnsi"/>
          <w:sz w:val="24"/>
          <w:szCs w:val="24"/>
        </w:rPr>
        <w:t xml:space="preserve">and </w:t>
      </w:r>
      <w:r w:rsidR="00532A15" w:rsidRPr="00851E8B">
        <w:rPr>
          <w:rFonts w:cstheme="minorHAnsi"/>
          <w:sz w:val="24"/>
          <w:szCs w:val="24"/>
        </w:rPr>
        <w:t>help</w:t>
      </w:r>
      <w:r w:rsidR="001A417D" w:rsidRPr="00851E8B">
        <w:rPr>
          <w:rFonts w:cstheme="minorHAnsi"/>
          <w:sz w:val="24"/>
          <w:szCs w:val="24"/>
        </w:rPr>
        <w:t xml:space="preserve"> when needed</w:t>
      </w:r>
      <w:r w:rsidR="00E3577F" w:rsidRPr="00851E8B">
        <w:rPr>
          <w:rFonts w:cstheme="minorHAnsi"/>
          <w:sz w:val="24"/>
          <w:szCs w:val="24"/>
        </w:rPr>
        <w:t>/</w:t>
      </w:r>
      <w:r w:rsidR="00532A15" w:rsidRPr="00851E8B">
        <w:rPr>
          <w:rFonts w:cstheme="minorHAnsi"/>
          <w:sz w:val="24"/>
          <w:szCs w:val="24"/>
        </w:rPr>
        <w:t>pitch i</w:t>
      </w:r>
      <w:r w:rsidR="00B61F72" w:rsidRPr="00851E8B">
        <w:rPr>
          <w:rFonts w:cstheme="minorHAnsi"/>
          <w:sz w:val="24"/>
          <w:szCs w:val="24"/>
        </w:rPr>
        <w:t>n without having to be asked</w:t>
      </w:r>
      <w:r w:rsidR="001A417D" w:rsidRPr="00851E8B">
        <w:rPr>
          <w:rFonts w:cstheme="minorHAnsi"/>
          <w:sz w:val="24"/>
          <w:szCs w:val="24"/>
        </w:rPr>
        <w:t xml:space="preserve">. </w:t>
      </w:r>
      <w:r w:rsidR="00FE0878" w:rsidRPr="00851E8B">
        <w:rPr>
          <w:rFonts w:cstheme="minorHAnsi"/>
          <w:sz w:val="24"/>
          <w:szCs w:val="24"/>
        </w:rPr>
        <w:t>There is something to be said for surrounding yourself with like-minded individuals that support one another’s visions</w:t>
      </w:r>
      <w:r w:rsidR="00C30419">
        <w:rPr>
          <w:rFonts w:cstheme="minorHAnsi"/>
          <w:sz w:val="24"/>
          <w:szCs w:val="24"/>
        </w:rPr>
        <w:t>.</w:t>
      </w:r>
      <w:r w:rsidR="00691FCA">
        <w:rPr>
          <w:rFonts w:cstheme="minorHAnsi"/>
          <w:sz w:val="24"/>
          <w:szCs w:val="24"/>
        </w:rPr>
        <w:t xml:space="preserve"> </w:t>
      </w:r>
      <w:r w:rsidR="001969B6">
        <w:rPr>
          <w:rFonts w:cstheme="minorHAnsi"/>
          <w:sz w:val="24"/>
          <w:szCs w:val="24"/>
        </w:rPr>
        <w:t>H</w:t>
      </w:r>
      <w:r w:rsidR="00691FCA">
        <w:rPr>
          <w:rFonts w:cstheme="minorHAnsi"/>
          <w:sz w:val="24"/>
          <w:szCs w:val="24"/>
        </w:rPr>
        <w:t>ere</w:t>
      </w:r>
      <w:r w:rsidR="00FE0878" w:rsidRPr="00851E8B">
        <w:rPr>
          <w:rFonts w:cstheme="minorHAnsi"/>
          <w:sz w:val="24"/>
          <w:szCs w:val="24"/>
        </w:rPr>
        <w:t xml:space="preserve"> we support a plethora of dreams, and our goal is to ensure each </w:t>
      </w:r>
      <w:r w:rsidR="00E74080" w:rsidRPr="00851E8B">
        <w:rPr>
          <w:rFonts w:cstheme="minorHAnsi"/>
          <w:sz w:val="24"/>
          <w:szCs w:val="24"/>
        </w:rPr>
        <w:t>of us</w:t>
      </w:r>
      <w:r w:rsidR="00FE0878" w:rsidRPr="00851E8B">
        <w:rPr>
          <w:rFonts w:cstheme="minorHAnsi"/>
          <w:sz w:val="24"/>
          <w:szCs w:val="24"/>
        </w:rPr>
        <w:t xml:space="preserve"> embraces the salon </w:t>
      </w:r>
      <w:r w:rsidR="008A0808">
        <w:rPr>
          <w:rFonts w:cstheme="minorHAnsi"/>
          <w:sz w:val="24"/>
          <w:szCs w:val="24"/>
        </w:rPr>
        <w:t>mojo</w:t>
      </w:r>
      <w:r w:rsidR="001969B6">
        <w:rPr>
          <w:rFonts w:cstheme="minorHAnsi"/>
          <w:sz w:val="24"/>
          <w:szCs w:val="24"/>
        </w:rPr>
        <w:t>,</w:t>
      </w:r>
      <w:r w:rsidR="00FE0878" w:rsidRPr="00851E8B">
        <w:rPr>
          <w:rFonts w:cstheme="minorHAnsi"/>
          <w:sz w:val="24"/>
          <w:szCs w:val="24"/>
        </w:rPr>
        <w:t xml:space="preserve"> while also embracing individuality, both personally and professionally.</w:t>
      </w:r>
    </w:p>
    <w:p w14:paraId="2C6125DE" w14:textId="77777777" w:rsidR="00691FCA" w:rsidRPr="00851E8B" w:rsidRDefault="00691FCA" w:rsidP="00F97E27">
      <w:pPr>
        <w:spacing w:line="276" w:lineRule="auto"/>
        <w:rPr>
          <w:rFonts w:cstheme="minorHAnsi"/>
          <w:sz w:val="24"/>
          <w:szCs w:val="24"/>
        </w:rPr>
      </w:pPr>
    </w:p>
    <w:p w14:paraId="67BAC731" w14:textId="1A09A1ED" w:rsidR="00FA2DCE" w:rsidRPr="00851E8B" w:rsidRDefault="00474DD7" w:rsidP="00F97E27">
      <w:pPr>
        <w:spacing w:line="276" w:lineRule="auto"/>
        <w:rPr>
          <w:rFonts w:cstheme="minorHAnsi"/>
          <w:sz w:val="24"/>
          <w:szCs w:val="24"/>
        </w:rPr>
      </w:pPr>
      <w:r w:rsidRPr="00552AED">
        <w:rPr>
          <w:rFonts w:cstheme="minorHAnsi"/>
          <w:sz w:val="24"/>
          <w:szCs w:val="24"/>
        </w:rPr>
        <w:t>Within this handbook, you will find the who, what, and why, of how we roll.</w:t>
      </w:r>
      <w:r w:rsidR="00691FCA" w:rsidRPr="00552AED">
        <w:rPr>
          <w:rFonts w:cstheme="minorHAnsi"/>
          <w:sz w:val="24"/>
          <w:szCs w:val="24"/>
        </w:rPr>
        <w:t xml:space="preserve"> T</w:t>
      </w:r>
      <w:r w:rsidR="00F87FD7" w:rsidRPr="00552AED">
        <w:rPr>
          <w:rFonts w:cstheme="minorHAnsi"/>
          <w:sz w:val="24"/>
          <w:szCs w:val="24"/>
        </w:rPr>
        <w:t xml:space="preserve">his </w:t>
      </w:r>
      <w:r w:rsidR="00B00318" w:rsidRPr="00552AED">
        <w:rPr>
          <w:rFonts w:cstheme="minorHAnsi"/>
          <w:sz w:val="24"/>
          <w:szCs w:val="24"/>
        </w:rPr>
        <w:t>g</w:t>
      </w:r>
      <w:r w:rsidR="00F87FD7" w:rsidRPr="00552AED">
        <w:rPr>
          <w:rFonts w:cstheme="minorHAnsi"/>
          <w:sz w:val="24"/>
          <w:szCs w:val="24"/>
        </w:rPr>
        <w:t>uide</w:t>
      </w:r>
      <w:r w:rsidR="00912784" w:rsidRPr="00552AED">
        <w:rPr>
          <w:rFonts w:cstheme="minorHAnsi"/>
          <w:sz w:val="24"/>
          <w:szCs w:val="24"/>
        </w:rPr>
        <w:t xml:space="preserve"> is a mix of expectations</w:t>
      </w:r>
      <w:r w:rsidR="005B0D7C" w:rsidRPr="00552AED">
        <w:rPr>
          <w:rFonts w:cstheme="minorHAnsi"/>
          <w:sz w:val="24"/>
          <w:szCs w:val="24"/>
        </w:rPr>
        <w:t>,</w:t>
      </w:r>
      <w:r w:rsidR="00912784" w:rsidRPr="00552AED">
        <w:rPr>
          <w:rFonts w:cstheme="minorHAnsi"/>
          <w:sz w:val="24"/>
          <w:szCs w:val="24"/>
        </w:rPr>
        <w:t xml:space="preserve"> and common sense</w:t>
      </w:r>
      <w:r w:rsidR="005B0D7C" w:rsidRPr="00552AED">
        <w:rPr>
          <w:rFonts w:cstheme="minorHAnsi"/>
          <w:sz w:val="24"/>
          <w:szCs w:val="24"/>
        </w:rPr>
        <w:t>,</w:t>
      </w:r>
      <w:r w:rsidR="00912784" w:rsidRPr="00552AED">
        <w:rPr>
          <w:rFonts w:cstheme="minorHAnsi"/>
          <w:sz w:val="24"/>
          <w:szCs w:val="24"/>
        </w:rPr>
        <w:t xml:space="preserve"> we hold dear to our hearts. It </w:t>
      </w:r>
      <w:r w:rsidR="00B00318" w:rsidRPr="00552AED">
        <w:rPr>
          <w:rFonts w:cstheme="minorHAnsi"/>
          <w:sz w:val="24"/>
          <w:szCs w:val="24"/>
        </w:rPr>
        <w:t xml:space="preserve">helps </w:t>
      </w:r>
      <w:r w:rsidR="007A6F64" w:rsidRPr="00552AED">
        <w:rPr>
          <w:rFonts w:cstheme="minorHAnsi"/>
          <w:sz w:val="24"/>
          <w:szCs w:val="24"/>
        </w:rPr>
        <w:t xml:space="preserve">to showcase </w:t>
      </w:r>
      <w:r w:rsidR="00F05866" w:rsidRPr="00552AED">
        <w:rPr>
          <w:rFonts w:cstheme="minorHAnsi"/>
          <w:sz w:val="24"/>
          <w:szCs w:val="24"/>
        </w:rPr>
        <w:t>who we are</w:t>
      </w:r>
      <w:r w:rsidR="007A6F64" w:rsidRPr="00552AED">
        <w:rPr>
          <w:rFonts w:cstheme="minorHAnsi"/>
          <w:sz w:val="24"/>
          <w:szCs w:val="24"/>
        </w:rPr>
        <w:t xml:space="preserve">, </w:t>
      </w:r>
      <w:r w:rsidR="00B00318" w:rsidRPr="00552AED">
        <w:rPr>
          <w:rFonts w:cstheme="minorHAnsi"/>
          <w:sz w:val="24"/>
          <w:szCs w:val="24"/>
        </w:rPr>
        <w:t>and</w:t>
      </w:r>
      <w:r w:rsidR="007A6F64" w:rsidRPr="00552AED">
        <w:rPr>
          <w:rFonts w:cstheme="minorHAnsi"/>
          <w:sz w:val="24"/>
          <w:szCs w:val="24"/>
        </w:rPr>
        <w:t xml:space="preserve"> ensure we are the right fit for each other. </w:t>
      </w:r>
      <w:r w:rsidR="00D67E1C" w:rsidRPr="00552AED">
        <w:rPr>
          <w:rFonts w:cstheme="minorHAnsi"/>
          <w:sz w:val="24"/>
          <w:szCs w:val="24"/>
        </w:rPr>
        <w:t>Here y</w:t>
      </w:r>
      <w:r w:rsidR="009C7CE0" w:rsidRPr="00552AED">
        <w:rPr>
          <w:rFonts w:cstheme="minorHAnsi"/>
          <w:sz w:val="24"/>
          <w:szCs w:val="24"/>
        </w:rPr>
        <w:t>ou will</w:t>
      </w:r>
      <w:r w:rsidR="00AF7D66" w:rsidRPr="00552AED">
        <w:rPr>
          <w:rFonts w:cstheme="minorHAnsi"/>
          <w:sz w:val="24"/>
          <w:szCs w:val="24"/>
        </w:rPr>
        <w:t xml:space="preserve"> learn </w:t>
      </w:r>
      <w:r w:rsidR="00D67E1C" w:rsidRPr="00552AED">
        <w:rPr>
          <w:rFonts w:cstheme="minorHAnsi"/>
          <w:sz w:val="24"/>
          <w:szCs w:val="24"/>
        </w:rPr>
        <w:t xml:space="preserve">about </w:t>
      </w:r>
      <w:r w:rsidR="00AF7D66" w:rsidRPr="00552AED">
        <w:rPr>
          <w:rFonts w:cstheme="minorHAnsi"/>
          <w:sz w:val="24"/>
          <w:szCs w:val="24"/>
        </w:rPr>
        <w:t>our expectations, our goals</w:t>
      </w:r>
      <w:r w:rsidR="00E82806" w:rsidRPr="00552AED">
        <w:rPr>
          <w:rFonts w:cstheme="minorHAnsi"/>
          <w:sz w:val="24"/>
          <w:szCs w:val="24"/>
        </w:rPr>
        <w:t xml:space="preserve">, our motivations. </w:t>
      </w:r>
      <w:r w:rsidR="00B3557B" w:rsidRPr="00552AED">
        <w:rPr>
          <w:rFonts w:cstheme="minorHAnsi"/>
          <w:sz w:val="24"/>
          <w:szCs w:val="24"/>
        </w:rPr>
        <w:t>It</w:t>
      </w:r>
      <w:r w:rsidR="006D2EAE" w:rsidRPr="00552AED">
        <w:rPr>
          <w:rFonts w:cstheme="minorHAnsi"/>
          <w:sz w:val="24"/>
          <w:szCs w:val="24"/>
        </w:rPr>
        <w:t xml:space="preserve"> is our hope that you will</w:t>
      </w:r>
      <w:r w:rsidR="00707DF8" w:rsidRPr="00552AED">
        <w:rPr>
          <w:rFonts w:cstheme="minorHAnsi"/>
          <w:sz w:val="24"/>
          <w:szCs w:val="24"/>
        </w:rPr>
        <w:t xml:space="preserve"> become all of this and</w:t>
      </w:r>
      <w:r w:rsidR="00B3557B" w:rsidRPr="00552AED">
        <w:rPr>
          <w:rFonts w:cstheme="minorHAnsi"/>
          <w:sz w:val="24"/>
          <w:szCs w:val="24"/>
        </w:rPr>
        <w:t xml:space="preserve"> so much </w:t>
      </w:r>
      <w:r w:rsidR="00707DF8" w:rsidRPr="00552AED">
        <w:rPr>
          <w:rFonts w:cstheme="minorHAnsi"/>
          <w:sz w:val="24"/>
          <w:szCs w:val="24"/>
        </w:rPr>
        <w:t>more.</w:t>
      </w:r>
      <w:r w:rsidR="00707DF8" w:rsidRPr="00851E8B">
        <w:rPr>
          <w:rFonts w:cstheme="minorHAnsi"/>
          <w:sz w:val="24"/>
          <w:szCs w:val="24"/>
        </w:rPr>
        <w:t xml:space="preserve"> </w:t>
      </w:r>
      <w:r w:rsidR="006D2EAE" w:rsidRPr="00851E8B">
        <w:rPr>
          <w:rFonts w:cstheme="minorHAnsi"/>
          <w:sz w:val="24"/>
          <w:szCs w:val="24"/>
        </w:rPr>
        <w:t xml:space="preserve"> </w:t>
      </w:r>
    </w:p>
    <w:p w14:paraId="442C64E4" w14:textId="77777777" w:rsidR="00FA2DCE" w:rsidRPr="00851E8B" w:rsidRDefault="00FA2DCE" w:rsidP="00F97E27">
      <w:pPr>
        <w:spacing w:line="276" w:lineRule="auto"/>
        <w:rPr>
          <w:rFonts w:cstheme="minorHAnsi"/>
          <w:sz w:val="24"/>
          <w:szCs w:val="24"/>
        </w:rPr>
      </w:pPr>
    </w:p>
    <w:p w14:paraId="40CEE259" w14:textId="02D09914" w:rsidR="00D25A57" w:rsidRPr="00851E8B" w:rsidRDefault="00B3557B" w:rsidP="00F97E27">
      <w:pPr>
        <w:spacing w:line="276" w:lineRule="auto"/>
        <w:rPr>
          <w:rFonts w:cstheme="minorHAnsi"/>
          <w:sz w:val="24"/>
          <w:szCs w:val="24"/>
        </w:rPr>
      </w:pPr>
      <w:r w:rsidRPr="00851E8B">
        <w:rPr>
          <w:rFonts w:cstheme="minorHAnsi"/>
          <w:sz w:val="24"/>
          <w:szCs w:val="24"/>
        </w:rPr>
        <w:t>This is your</w:t>
      </w:r>
      <w:r w:rsidR="00F97C3C" w:rsidRPr="00851E8B">
        <w:rPr>
          <w:rFonts w:cstheme="minorHAnsi"/>
          <w:sz w:val="24"/>
          <w:szCs w:val="24"/>
        </w:rPr>
        <w:t xml:space="preserve"> chance</w:t>
      </w:r>
      <w:r w:rsidRPr="00851E8B">
        <w:rPr>
          <w:rFonts w:cstheme="minorHAnsi"/>
          <w:sz w:val="24"/>
          <w:szCs w:val="24"/>
        </w:rPr>
        <w:t xml:space="preserve"> to be a part of a </w:t>
      </w:r>
      <w:r w:rsidR="00F97C3C" w:rsidRPr="00851E8B">
        <w:rPr>
          <w:rFonts w:cstheme="minorHAnsi"/>
          <w:sz w:val="24"/>
          <w:szCs w:val="24"/>
        </w:rPr>
        <w:t xml:space="preserve">nurturing family. </w:t>
      </w:r>
      <w:r w:rsidR="00CC68CE" w:rsidRPr="00851E8B">
        <w:rPr>
          <w:rFonts w:cstheme="minorHAnsi"/>
          <w:sz w:val="24"/>
          <w:szCs w:val="24"/>
        </w:rPr>
        <w:t xml:space="preserve">An opportunity to </w:t>
      </w:r>
      <w:r w:rsidR="00CF5E1C" w:rsidRPr="00851E8B">
        <w:rPr>
          <w:rFonts w:cstheme="minorHAnsi"/>
          <w:sz w:val="24"/>
          <w:szCs w:val="24"/>
        </w:rPr>
        <w:t>learn and grow. A choice to share and help those around you.</w:t>
      </w:r>
      <w:r w:rsidR="002008C0" w:rsidRPr="00851E8B">
        <w:rPr>
          <w:rFonts w:cstheme="minorHAnsi"/>
          <w:sz w:val="24"/>
          <w:szCs w:val="24"/>
        </w:rPr>
        <w:t xml:space="preserve"> </w:t>
      </w:r>
      <w:r w:rsidR="00CA02F5" w:rsidRPr="00851E8B">
        <w:rPr>
          <w:rFonts w:cstheme="minorHAnsi"/>
          <w:sz w:val="24"/>
          <w:szCs w:val="24"/>
        </w:rPr>
        <w:t xml:space="preserve">It would </w:t>
      </w:r>
      <w:r w:rsidR="00455562" w:rsidRPr="00851E8B">
        <w:rPr>
          <w:rFonts w:cstheme="minorHAnsi"/>
          <w:sz w:val="24"/>
          <w:szCs w:val="24"/>
        </w:rPr>
        <w:t>be amazing</w:t>
      </w:r>
      <w:r w:rsidR="00ED3DED" w:rsidRPr="00851E8B">
        <w:rPr>
          <w:rFonts w:cstheme="minorHAnsi"/>
          <w:sz w:val="24"/>
          <w:szCs w:val="24"/>
        </w:rPr>
        <w:t xml:space="preserve"> to have you here with us and we want you to feel </w:t>
      </w:r>
      <w:r w:rsidR="00AF58C1" w:rsidRPr="00851E8B">
        <w:rPr>
          <w:rFonts w:cstheme="minorHAnsi"/>
          <w:sz w:val="24"/>
          <w:szCs w:val="24"/>
        </w:rPr>
        <w:t>great</w:t>
      </w:r>
      <w:r w:rsidR="00ED3DED" w:rsidRPr="00851E8B">
        <w:rPr>
          <w:rFonts w:cstheme="minorHAnsi"/>
          <w:sz w:val="24"/>
          <w:szCs w:val="24"/>
        </w:rPr>
        <w:t xml:space="preserve"> to be here</w:t>
      </w:r>
      <w:r w:rsidR="00AF58C1" w:rsidRPr="00851E8B">
        <w:rPr>
          <w:rFonts w:cstheme="minorHAnsi"/>
          <w:sz w:val="24"/>
          <w:szCs w:val="24"/>
        </w:rPr>
        <w:t xml:space="preserve"> too</w:t>
      </w:r>
      <w:r w:rsidR="00ED3DED" w:rsidRPr="00851E8B">
        <w:rPr>
          <w:rFonts w:cstheme="minorHAnsi"/>
          <w:sz w:val="24"/>
          <w:szCs w:val="24"/>
        </w:rPr>
        <w:t xml:space="preserve">! </w:t>
      </w:r>
      <w:r w:rsidR="00357A65" w:rsidRPr="00851E8B">
        <w:rPr>
          <w:rFonts w:cstheme="minorHAnsi"/>
          <w:sz w:val="24"/>
          <w:szCs w:val="24"/>
        </w:rPr>
        <w:t xml:space="preserve">That mentality </w:t>
      </w:r>
      <w:r w:rsidR="00B33E7A" w:rsidRPr="00851E8B">
        <w:rPr>
          <w:rFonts w:cstheme="minorHAnsi"/>
          <w:sz w:val="24"/>
          <w:szCs w:val="24"/>
        </w:rPr>
        <w:t>will be what moves you</w:t>
      </w:r>
      <w:r w:rsidR="00A72D13" w:rsidRPr="00851E8B">
        <w:rPr>
          <w:rFonts w:cstheme="minorHAnsi"/>
          <w:sz w:val="24"/>
          <w:szCs w:val="24"/>
        </w:rPr>
        <w:t xml:space="preserve">, </w:t>
      </w:r>
      <w:r w:rsidR="00B33E7A" w:rsidRPr="00851E8B">
        <w:rPr>
          <w:rFonts w:cstheme="minorHAnsi"/>
          <w:sz w:val="24"/>
          <w:szCs w:val="24"/>
        </w:rPr>
        <w:t>shine</w:t>
      </w:r>
      <w:r w:rsidR="00C43F71">
        <w:rPr>
          <w:rFonts w:cstheme="minorHAnsi"/>
          <w:sz w:val="24"/>
          <w:szCs w:val="24"/>
        </w:rPr>
        <w:t>s</w:t>
      </w:r>
      <w:r w:rsidR="00B33E7A" w:rsidRPr="00851E8B">
        <w:rPr>
          <w:rFonts w:cstheme="minorHAnsi"/>
          <w:sz w:val="24"/>
          <w:szCs w:val="24"/>
        </w:rPr>
        <w:t xml:space="preserve"> through</w:t>
      </w:r>
      <w:r w:rsidR="00A7189B">
        <w:rPr>
          <w:rFonts w:cstheme="minorHAnsi"/>
          <w:sz w:val="24"/>
          <w:szCs w:val="24"/>
        </w:rPr>
        <w:t xml:space="preserve"> you</w:t>
      </w:r>
      <w:r w:rsidR="008E5230" w:rsidRPr="00851E8B">
        <w:rPr>
          <w:rFonts w:cstheme="minorHAnsi"/>
          <w:sz w:val="24"/>
          <w:szCs w:val="24"/>
        </w:rPr>
        <w:t>,</w:t>
      </w:r>
      <w:r w:rsidR="00B33E7A" w:rsidRPr="00851E8B">
        <w:rPr>
          <w:rFonts w:cstheme="minorHAnsi"/>
          <w:sz w:val="24"/>
          <w:szCs w:val="24"/>
        </w:rPr>
        <w:t xml:space="preserve"> and show</w:t>
      </w:r>
      <w:r w:rsidR="0005781C" w:rsidRPr="00851E8B">
        <w:rPr>
          <w:rFonts w:cstheme="minorHAnsi"/>
          <w:sz w:val="24"/>
          <w:szCs w:val="24"/>
        </w:rPr>
        <w:t>case</w:t>
      </w:r>
      <w:r w:rsidR="00C43F71">
        <w:rPr>
          <w:rFonts w:cstheme="minorHAnsi"/>
          <w:sz w:val="24"/>
          <w:szCs w:val="24"/>
        </w:rPr>
        <w:t>s</w:t>
      </w:r>
      <w:r w:rsidR="00B33E7A" w:rsidRPr="00851E8B">
        <w:rPr>
          <w:rFonts w:cstheme="minorHAnsi"/>
          <w:sz w:val="24"/>
          <w:szCs w:val="24"/>
        </w:rPr>
        <w:t xml:space="preserve"> to </w:t>
      </w:r>
      <w:r w:rsidR="00A7189B">
        <w:rPr>
          <w:rFonts w:cstheme="minorHAnsi"/>
          <w:sz w:val="24"/>
          <w:szCs w:val="24"/>
        </w:rPr>
        <w:t xml:space="preserve">all </w:t>
      </w:r>
      <w:r w:rsidR="00B33E7A" w:rsidRPr="00851E8B">
        <w:rPr>
          <w:rFonts w:cstheme="minorHAnsi"/>
          <w:sz w:val="24"/>
          <w:szCs w:val="24"/>
        </w:rPr>
        <w:t>those around you</w:t>
      </w:r>
      <w:r w:rsidR="00A7189B">
        <w:rPr>
          <w:rFonts w:cstheme="minorHAnsi"/>
          <w:sz w:val="24"/>
          <w:szCs w:val="24"/>
        </w:rPr>
        <w:t>!</w:t>
      </w:r>
    </w:p>
    <w:p w14:paraId="3204D90B" w14:textId="7F073C1B" w:rsidR="00D25A57" w:rsidRPr="00851E8B" w:rsidRDefault="00D25A57" w:rsidP="00F97E27">
      <w:pPr>
        <w:spacing w:line="276" w:lineRule="auto"/>
        <w:rPr>
          <w:rFonts w:cstheme="minorHAnsi"/>
          <w:sz w:val="24"/>
          <w:szCs w:val="24"/>
        </w:rPr>
      </w:pPr>
    </w:p>
    <w:p w14:paraId="17CDD5AC" w14:textId="4E8AD318" w:rsidR="001572FD" w:rsidRDefault="003E7DFA" w:rsidP="001572FD">
      <w:pPr>
        <w:spacing w:line="276" w:lineRule="auto"/>
        <w:jc w:val="center"/>
        <w:rPr>
          <w:rFonts w:cstheme="minorHAnsi"/>
          <w:sz w:val="24"/>
          <w:szCs w:val="24"/>
        </w:rPr>
      </w:pPr>
      <w:r w:rsidRPr="00851E8B">
        <w:rPr>
          <w:rFonts w:cstheme="minorHAnsi"/>
          <w:sz w:val="24"/>
          <w:szCs w:val="24"/>
        </w:rPr>
        <w:t>From all of us at Chevelure Salon,</w:t>
      </w:r>
    </w:p>
    <w:p w14:paraId="052E5945" w14:textId="1C12C9A1" w:rsidR="00AB5E25" w:rsidRDefault="008E5230" w:rsidP="001572FD">
      <w:pPr>
        <w:spacing w:line="276" w:lineRule="auto"/>
        <w:jc w:val="center"/>
        <w:rPr>
          <w:rFonts w:cstheme="minorHAnsi"/>
          <w:sz w:val="24"/>
          <w:szCs w:val="24"/>
        </w:rPr>
      </w:pPr>
      <w:r w:rsidRPr="00851E8B">
        <w:rPr>
          <w:rFonts w:cstheme="minorHAnsi"/>
          <w:sz w:val="24"/>
          <w:szCs w:val="24"/>
        </w:rPr>
        <w:t>Welcome!</w:t>
      </w:r>
    </w:p>
    <w:p w14:paraId="22F57E2F" w14:textId="77777777" w:rsidR="00A7189B" w:rsidRPr="00851E8B" w:rsidRDefault="00A7189B" w:rsidP="00F97E27">
      <w:pPr>
        <w:spacing w:line="276" w:lineRule="auto"/>
        <w:rPr>
          <w:rFonts w:cstheme="minorHAnsi"/>
          <w:sz w:val="24"/>
          <w:szCs w:val="24"/>
        </w:rPr>
      </w:pPr>
    </w:p>
    <w:p w14:paraId="12670E9A" w14:textId="735AE924" w:rsidR="00C40645" w:rsidRPr="00851E8B" w:rsidRDefault="00635FC3" w:rsidP="00F97E27">
      <w:pPr>
        <w:pStyle w:val="TOCTitle"/>
        <w:spacing w:line="276" w:lineRule="auto"/>
        <w:jc w:val="left"/>
        <w:rPr>
          <w:rFonts w:asciiTheme="minorHAnsi" w:hAnsiTheme="minorHAnsi" w:cstheme="minorHAnsi"/>
          <w:b w:val="0"/>
        </w:rPr>
      </w:pPr>
      <w:r w:rsidRPr="00851E8B">
        <w:rPr>
          <w:rFonts w:asciiTheme="minorHAnsi" w:hAnsiTheme="minorHAnsi" w:cstheme="minorHAnsi"/>
          <w:b w:val="0"/>
          <w:noProof/>
          <w:u w:val="single"/>
        </w:rPr>
        <w:lastRenderedPageBreak/>
        <mc:AlternateContent>
          <mc:Choice Requires="wps">
            <w:drawing>
              <wp:anchor distT="0" distB="0" distL="114300" distR="114300" simplePos="0" relativeHeight="251658243" behindDoc="0" locked="0" layoutInCell="1" allowOverlap="1" wp14:anchorId="6DA7DA54" wp14:editId="19C05937">
                <wp:simplePos x="0" y="0"/>
                <wp:positionH relativeFrom="margin">
                  <wp:align>right</wp:align>
                </wp:positionH>
                <wp:positionV relativeFrom="paragraph">
                  <wp:posOffset>-3810</wp:posOffset>
                </wp:positionV>
                <wp:extent cx="6842760" cy="998220"/>
                <wp:effectExtent l="0" t="0" r="15240" b="11430"/>
                <wp:wrapNone/>
                <wp:docPr id="8" name="Rectangle: Rounded Corners 8"/>
                <wp:cNvGraphicFramePr/>
                <a:graphic xmlns:a="http://schemas.openxmlformats.org/drawingml/2006/main">
                  <a:graphicData uri="http://schemas.microsoft.com/office/word/2010/wordprocessingShape">
                    <wps:wsp>
                      <wps:cNvSpPr/>
                      <wps:spPr>
                        <a:xfrm>
                          <a:off x="0" y="0"/>
                          <a:ext cx="6842760" cy="998220"/>
                        </a:xfrm>
                        <a:prstGeom prst="roundRect">
                          <a:avLst/>
                        </a:prstGeom>
                        <a:solidFill>
                          <a:sysClr val="window" lastClr="FFFFFF"/>
                        </a:solidFill>
                        <a:ln w="12700" cap="flat" cmpd="sng" algn="ctr">
                          <a:solidFill>
                            <a:srgbClr val="009999"/>
                          </a:solidFill>
                          <a:prstDash val="lgDashDot"/>
                          <a:miter lim="800000"/>
                        </a:ln>
                        <a:effectLst/>
                      </wps:spPr>
                      <wps:txbx>
                        <w:txbxContent>
                          <w:p w14:paraId="4F1A2E8D" w14:textId="5AFD50E7" w:rsidR="00AE4056" w:rsidRPr="009504A7" w:rsidRDefault="00936155" w:rsidP="00AE4056">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Dress shabbily and they remember the dress; dress impeccably and they remember the woman!”</w:t>
                            </w:r>
                          </w:p>
                          <w:p w14:paraId="3A78B8DB" w14:textId="49F5ADE1" w:rsidR="00AE4056" w:rsidRPr="000A6B21" w:rsidRDefault="00936155" w:rsidP="00AE4056">
                            <w:pPr>
                              <w:jc w:val="center"/>
                              <w:rPr>
                                <w:b/>
                              </w:rPr>
                            </w:pPr>
                            <w:r>
                              <w:rPr>
                                <w:rFonts w:ascii="Helvetica" w:hAnsi="Helvetica" w:cs="Helvetica"/>
                                <w:b/>
                                <w:color w:val="333333"/>
                                <w:shd w:val="clear" w:color="auto" w:fill="FFFFFF"/>
                              </w:rPr>
                              <w:t>Coco Chanel</w:t>
                            </w:r>
                            <w:r w:rsidR="00AE4056" w:rsidRPr="000A6B21">
                              <w:rPr>
                                <w:rFonts w:ascii="Helvetica" w:hAnsi="Helvetica" w:cs="Helvetica"/>
                                <w:b/>
                                <w:color w:val="333333"/>
                              </w:rPr>
                              <w:br/>
                            </w:r>
                          </w:p>
                          <w:p w14:paraId="44587709" w14:textId="77777777" w:rsidR="00AE4056" w:rsidRDefault="00AE4056" w:rsidP="00AE4056">
                            <w:pPr>
                              <w:jc w:val="center"/>
                              <w:rPr>
                                <w:b/>
                                <w:sz w:val="24"/>
                                <w:szCs w:val="24"/>
                              </w:rPr>
                            </w:pPr>
                          </w:p>
                          <w:p w14:paraId="10DB6712" w14:textId="77777777" w:rsidR="00AE4056" w:rsidRDefault="00AE4056" w:rsidP="00AE4056">
                            <w:pPr>
                              <w:jc w:val="center"/>
                              <w:rPr>
                                <w:b/>
                                <w:sz w:val="24"/>
                                <w:szCs w:val="24"/>
                              </w:rPr>
                            </w:pPr>
                          </w:p>
                          <w:p w14:paraId="4C0DC600" w14:textId="77777777" w:rsidR="00AE4056" w:rsidRDefault="00AE4056" w:rsidP="00AE4056">
                            <w:pPr>
                              <w:jc w:val="center"/>
                              <w:rPr>
                                <w:b/>
                                <w:sz w:val="24"/>
                                <w:szCs w:val="24"/>
                              </w:rPr>
                            </w:pPr>
                          </w:p>
                          <w:p w14:paraId="4771CB23" w14:textId="77777777" w:rsidR="00AE4056" w:rsidRDefault="00AE4056" w:rsidP="00AE4056">
                            <w:pPr>
                              <w:jc w:val="center"/>
                              <w:rPr>
                                <w:b/>
                                <w:sz w:val="24"/>
                                <w:szCs w:val="24"/>
                              </w:rPr>
                            </w:pPr>
                          </w:p>
                          <w:p w14:paraId="738ACF16" w14:textId="77777777" w:rsidR="00AE4056" w:rsidRPr="00CC382B" w:rsidRDefault="00AE4056" w:rsidP="00AE4056">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7DA54" id="Rectangle: Rounded Corners 8" o:spid="_x0000_s1027" style="position:absolute;margin-left:487.6pt;margin-top:-.3pt;width:538.8pt;height:78.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" fillcolor="window" strokecolor="#099" strokeweight="1pt">
                <v:stroke dashstyle="longDashDot" joinstyle="miter"/>
                <v:textbox>
                  <w:txbxContent>
                    <w:p w14:paraId="4F1A2E8D" w14:textId="5AFD50E7" w:rsidR="00AE4056" w:rsidRPr="009504A7" w:rsidRDefault="00936155" w:rsidP="00AE4056">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Dress shabbily and they remember the dress; dress impeccably and they remember the woman!”</w:t>
                      </w:r>
                    </w:p>
                    <w:p w14:paraId="3A78B8DB" w14:textId="49F5ADE1" w:rsidR="00AE4056" w:rsidRPr="000A6B21" w:rsidRDefault="00936155" w:rsidP="00AE4056">
                      <w:pPr>
                        <w:jc w:val="center"/>
                        <w:rPr>
                          <w:b/>
                        </w:rPr>
                      </w:pPr>
                      <w:r>
                        <w:rPr>
                          <w:rFonts w:ascii="Helvetica" w:hAnsi="Helvetica" w:cs="Helvetica"/>
                          <w:b/>
                          <w:color w:val="333333"/>
                          <w:shd w:val="clear" w:color="auto" w:fill="FFFFFF"/>
                        </w:rPr>
                        <w:t>Coco Chanel</w:t>
                      </w:r>
                      <w:r w:rsidR="00AE4056" w:rsidRPr="000A6B21">
                        <w:rPr>
                          <w:rFonts w:ascii="Helvetica" w:hAnsi="Helvetica" w:cs="Helvetica"/>
                          <w:b/>
                          <w:color w:val="333333"/>
                        </w:rPr>
                        <w:br/>
                      </w:r>
                    </w:p>
                    <w:p w14:paraId="44587709" w14:textId="77777777" w:rsidR="00AE4056" w:rsidRDefault="00AE4056" w:rsidP="00AE4056">
                      <w:pPr>
                        <w:jc w:val="center"/>
                        <w:rPr>
                          <w:b/>
                          <w:sz w:val="24"/>
                          <w:szCs w:val="24"/>
                        </w:rPr>
                      </w:pPr>
                    </w:p>
                    <w:p w14:paraId="10DB6712" w14:textId="77777777" w:rsidR="00AE4056" w:rsidRDefault="00AE4056" w:rsidP="00AE4056">
                      <w:pPr>
                        <w:jc w:val="center"/>
                        <w:rPr>
                          <w:b/>
                          <w:sz w:val="24"/>
                          <w:szCs w:val="24"/>
                        </w:rPr>
                      </w:pPr>
                    </w:p>
                    <w:p w14:paraId="4C0DC600" w14:textId="77777777" w:rsidR="00AE4056" w:rsidRDefault="00AE4056" w:rsidP="00AE4056">
                      <w:pPr>
                        <w:jc w:val="center"/>
                        <w:rPr>
                          <w:b/>
                          <w:sz w:val="24"/>
                          <w:szCs w:val="24"/>
                        </w:rPr>
                      </w:pPr>
                    </w:p>
                    <w:p w14:paraId="4771CB23" w14:textId="77777777" w:rsidR="00AE4056" w:rsidRDefault="00AE4056" w:rsidP="00AE4056">
                      <w:pPr>
                        <w:jc w:val="center"/>
                        <w:rPr>
                          <w:b/>
                          <w:sz w:val="24"/>
                          <w:szCs w:val="24"/>
                        </w:rPr>
                      </w:pPr>
                    </w:p>
                    <w:p w14:paraId="738ACF16" w14:textId="77777777" w:rsidR="00AE4056" w:rsidRPr="00CC382B" w:rsidRDefault="00AE4056" w:rsidP="00AE4056">
                      <w:pPr>
                        <w:jc w:val="center"/>
                        <w:rPr>
                          <w:b/>
                          <w:sz w:val="24"/>
                          <w:szCs w:val="24"/>
                        </w:rPr>
                      </w:pPr>
                    </w:p>
                  </w:txbxContent>
                </v:textbox>
                <w10:wrap anchorx="margin"/>
              </v:roundrect>
            </w:pict>
          </mc:Fallback>
        </mc:AlternateContent>
      </w:r>
    </w:p>
    <w:p w14:paraId="41A12180" w14:textId="03172B58" w:rsidR="00C40645" w:rsidRPr="00851E8B" w:rsidRDefault="00C40645" w:rsidP="00F97E27">
      <w:pPr>
        <w:pStyle w:val="TOCTitle"/>
        <w:spacing w:line="276" w:lineRule="auto"/>
        <w:jc w:val="left"/>
        <w:rPr>
          <w:rFonts w:asciiTheme="minorHAnsi" w:hAnsiTheme="minorHAnsi" w:cstheme="minorHAnsi"/>
          <w:b w:val="0"/>
        </w:rPr>
      </w:pPr>
    </w:p>
    <w:p w14:paraId="52D54BE3" w14:textId="77777777" w:rsidR="00C40645" w:rsidRPr="00851E8B" w:rsidRDefault="00C40645" w:rsidP="00F97E27">
      <w:pPr>
        <w:pStyle w:val="TOCTitle"/>
        <w:spacing w:line="276" w:lineRule="auto"/>
        <w:jc w:val="left"/>
        <w:rPr>
          <w:rFonts w:asciiTheme="minorHAnsi" w:hAnsiTheme="minorHAnsi" w:cstheme="minorHAnsi"/>
          <w:b w:val="0"/>
        </w:rPr>
      </w:pPr>
    </w:p>
    <w:p w14:paraId="6FB9AA66" w14:textId="60A34139" w:rsidR="00081686" w:rsidRPr="00851E8B" w:rsidRDefault="00081686" w:rsidP="00F97E27">
      <w:pPr>
        <w:spacing w:line="276" w:lineRule="auto"/>
        <w:rPr>
          <w:rFonts w:cstheme="minorHAnsi"/>
          <w:sz w:val="24"/>
          <w:szCs w:val="24"/>
          <w:u w:val="single"/>
        </w:rPr>
      </w:pPr>
    </w:p>
    <w:p w14:paraId="5D298B72" w14:textId="77777777" w:rsidR="005C3F7C" w:rsidRDefault="005C3F7C" w:rsidP="00F97E27">
      <w:pPr>
        <w:spacing w:line="276" w:lineRule="auto"/>
        <w:rPr>
          <w:rFonts w:cstheme="minorHAnsi"/>
          <w:sz w:val="24"/>
          <w:szCs w:val="24"/>
          <w:u w:val="single"/>
        </w:rPr>
      </w:pPr>
    </w:p>
    <w:p w14:paraId="56F68841" w14:textId="6B84B53B" w:rsidR="00635FC3" w:rsidRPr="00851E8B" w:rsidRDefault="00635FC3" w:rsidP="00836808">
      <w:pPr>
        <w:spacing w:line="276" w:lineRule="auto"/>
        <w:jc w:val="center"/>
        <w:rPr>
          <w:rFonts w:cstheme="minorHAnsi"/>
          <w:sz w:val="24"/>
          <w:szCs w:val="24"/>
          <w:u w:val="single"/>
        </w:rPr>
      </w:pPr>
      <w:r w:rsidRPr="00851E8B">
        <w:rPr>
          <w:rFonts w:cstheme="minorHAnsi"/>
          <w:sz w:val="24"/>
          <w:szCs w:val="24"/>
          <w:u w:val="single"/>
        </w:rPr>
        <w:t>Be Fashionable</w:t>
      </w:r>
    </w:p>
    <w:p w14:paraId="5E237F7F" w14:textId="5EFE3002" w:rsidR="00B84D6D" w:rsidRDefault="00635FC3" w:rsidP="00F97E27">
      <w:pPr>
        <w:spacing w:line="276" w:lineRule="auto"/>
        <w:rPr>
          <w:rFonts w:cstheme="minorHAnsi"/>
          <w:sz w:val="24"/>
          <w:szCs w:val="24"/>
        </w:rPr>
      </w:pPr>
      <w:r w:rsidRPr="00851E8B">
        <w:rPr>
          <w:rFonts w:cstheme="minorHAnsi"/>
          <w:sz w:val="24"/>
          <w:szCs w:val="24"/>
        </w:rPr>
        <w:t xml:space="preserve">YOU </w:t>
      </w:r>
      <w:r w:rsidR="00182360">
        <w:rPr>
          <w:rFonts w:cstheme="minorHAnsi"/>
          <w:sz w:val="24"/>
          <w:szCs w:val="24"/>
        </w:rPr>
        <w:t xml:space="preserve">are an amazing </w:t>
      </w:r>
      <w:r w:rsidR="00C165CB">
        <w:rPr>
          <w:rFonts w:cstheme="minorHAnsi"/>
          <w:sz w:val="24"/>
          <w:szCs w:val="24"/>
        </w:rPr>
        <w:t xml:space="preserve">human, </w:t>
      </w:r>
      <w:r w:rsidR="00182360">
        <w:rPr>
          <w:rFonts w:cstheme="minorHAnsi"/>
          <w:sz w:val="24"/>
          <w:szCs w:val="24"/>
        </w:rPr>
        <w:t>and</w:t>
      </w:r>
      <w:r w:rsidR="00C04792">
        <w:rPr>
          <w:rFonts w:cstheme="minorHAnsi"/>
          <w:sz w:val="24"/>
          <w:szCs w:val="24"/>
        </w:rPr>
        <w:t xml:space="preserve"> how you present yourself </w:t>
      </w:r>
      <w:r w:rsidR="006C59BC">
        <w:rPr>
          <w:rFonts w:cstheme="minorHAnsi"/>
          <w:sz w:val="24"/>
          <w:szCs w:val="24"/>
        </w:rPr>
        <w:t>reflects</w:t>
      </w:r>
      <w:r w:rsidR="00C04792">
        <w:rPr>
          <w:rFonts w:cstheme="minorHAnsi"/>
          <w:sz w:val="24"/>
          <w:szCs w:val="24"/>
        </w:rPr>
        <w:t xml:space="preserve"> how you </w:t>
      </w:r>
      <w:r w:rsidR="006C59BC">
        <w:rPr>
          <w:rFonts w:cstheme="minorHAnsi"/>
          <w:sz w:val="24"/>
          <w:szCs w:val="24"/>
        </w:rPr>
        <w:t>feel</w:t>
      </w:r>
      <w:r w:rsidR="00C04792">
        <w:rPr>
          <w:rFonts w:cstheme="minorHAnsi"/>
          <w:sz w:val="24"/>
          <w:szCs w:val="24"/>
        </w:rPr>
        <w:t xml:space="preserve"> about yourself within. </w:t>
      </w:r>
      <w:r w:rsidR="008C4563">
        <w:rPr>
          <w:rFonts w:cstheme="minorHAnsi"/>
          <w:sz w:val="24"/>
          <w:szCs w:val="24"/>
        </w:rPr>
        <w:t xml:space="preserve"> Wear what YOU are comfortable in</w:t>
      </w:r>
      <w:r w:rsidR="00C43F71">
        <w:rPr>
          <w:rFonts w:cstheme="minorHAnsi"/>
          <w:sz w:val="24"/>
          <w:szCs w:val="24"/>
        </w:rPr>
        <w:t>;</w:t>
      </w:r>
      <w:r w:rsidR="008C4563">
        <w:rPr>
          <w:rFonts w:cstheme="minorHAnsi"/>
          <w:sz w:val="24"/>
          <w:szCs w:val="24"/>
        </w:rPr>
        <w:t xml:space="preserve"> what makes you feel </w:t>
      </w:r>
      <w:r w:rsidR="002527C5">
        <w:rPr>
          <w:rFonts w:cstheme="minorHAnsi"/>
          <w:sz w:val="24"/>
          <w:szCs w:val="24"/>
        </w:rPr>
        <w:t xml:space="preserve">confident, </w:t>
      </w:r>
      <w:r w:rsidR="00A605F1">
        <w:rPr>
          <w:rFonts w:cstheme="minorHAnsi"/>
          <w:sz w:val="24"/>
          <w:szCs w:val="24"/>
        </w:rPr>
        <w:t>unique,</w:t>
      </w:r>
      <w:r w:rsidR="00C43F71">
        <w:rPr>
          <w:rFonts w:cstheme="minorHAnsi"/>
          <w:sz w:val="24"/>
          <w:szCs w:val="24"/>
        </w:rPr>
        <w:t xml:space="preserve"> and</w:t>
      </w:r>
      <w:r w:rsidR="00A605F1">
        <w:rPr>
          <w:rFonts w:cstheme="minorHAnsi"/>
          <w:sz w:val="24"/>
          <w:szCs w:val="24"/>
        </w:rPr>
        <w:t xml:space="preserve"> awesome!</w:t>
      </w:r>
      <w:r w:rsidR="00B84D6D">
        <w:rPr>
          <w:rFonts w:cstheme="minorHAnsi"/>
          <w:sz w:val="24"/>
          <w:szCs w:val="24"/>
        </w:rPr>
        <w:t xml:space="preserve">  All we ask is that you are respectful and tasteful, while keeping our environment in mind. </w:t>
      </w:r>
      <w:r w:rsidR="0022661A">
        <w:rPr>
          <w:rFonts w:cstheme="minorHAnsi"/>
          <w:sz w:val="24"/>
          <w:szCs w:val="24"/>
        </w:rPr>
        <w:t xml:space="preserve">Here are a couple things we ask you do NOT wear </w:t>
      </w:r>
      <w:r w:rsidR="00DD1507">
        <w:rPr>
          <w:rFonts w:cstheme="minorHAnsi"/>
          <w:sz w:val="24"/>
          <w:szCs w:val="24"/>
        </w:rPr>
        <w:t>while working with us</w:t>
      </w:r>
      <w:r w:rsidR="00D93435">
        <w:rPr>
          <w:rFonts w:cstheme="minorHAnsi"/>
          <w:sz w:val="24"/>
          <w:szCs w:val="24"/>
        </w:rPr>
        <w:t xml:space="preserve"> -</w:t>
      </w:r>
    </w:p>
    <w:p w14:paraId="38D6AD2B" w14:textId="736A88B5" w:rsidR="00635FC3" w:rsidRPr="00851E8B" w:rsidRDefault="00635FC3" w:rsidP="00F97E27">
      <w:pPr>
        <w:pStyle w:val="ListParagraph"/>
        <w:numPr>
          <w:ilvl w:val="0"/>
          <w:numId w:val="6"/>
        </w:numPr>
        <w:jc w:val="left"/>
        <w:rPr>
          <w:rFonts w:cstheme="minorHAnsi"/>
          <w:sz w:val="24"/>
          <w:szCs w:val="24"/>
        </w:rPr>
      </w:pPr>
      <w:r w:rsidRPr="00851E8B">
        <w:rPr>
          <w:rFonts w:cstheme="minorHAnsi"/>
          <w:sz w:val="24"/>
          <w:szCs w:val="24"/>
        </w:rPr>
        <w:t>No profanity on clothing</w:t>
      </w:r>
    </w:p>
    <w:p w14:paraId="1EBE103B" w14:textId="2A4218F8" w:rsidR="00635FC3" w:rsidRPr="00851E8B" w:rsidRDefault="00635FC3" w:rsidP="00F97E27">
      <w:pPr>
        <w:pStyle w:val="ListParagraph"/>
        <w:numPr>
          <w:ilvl w:val="0"/>
          <w:numId w:val="6"/>
        </w:numPr>
        <w:jc w:val="left"/>
        <w:rPr>
          <w:rFonts w:cstheme="minorHAnsi"/>
          <w:sz w:val="24"/>
          <w:szCs w:val="24"/>
        </w:rPr>
      </w:pPr>
      <w:r w:rsidRPr="00851E8B">
        <w:rPr>
          <w:rFonts w:cstheme="minorHAnsi"/>
          <w:sz w:val="24"/>
          <w:szCs w:val="24"/>
        </w:rPr>
        <w:t xml:space="preserve">No spiked high heels. They will </w:t>
      </w:r>
      <w:r w:rsidR="0037639A">
        <w:rPr>
          <w:rFonts w:cstheme="minorHAnsi"/>
          <w:sz w:val="24"/>
          <w:szCs w:val="24"/>
        </w:rPr>
        <w:t>damage</w:t>
      </w:r>
      <w:r w:rsidRPr="00851E8B">
        <w:rPr>
          <w:rFonts w:cstheme="minorHAnsi"/>
          <w:sz w:val="24"/>
          <w:szCs w:val="24"/>
        </w:rPr>
        <w:t xml:space="preserve"> the floor. </w:t>
      </w:r>
    </w:p>
    <w:p w14:paraId="7C817774" w14:textId="2B68885F" w:rsidR="00635FC3" w:rsidRPr="00851E8B" w:rsidRDefault="00635FC3" w:rsidP="00F97E27">
      <w:pPr>
        <w:pStyle w:val="ListParagraph"/>
        <w:numPr>
          <w:ilvl w:val="0"/>
          <w:numId w:val="6"/>
        </w:numPr>
        <w:jc w:val="left"/>
        <w:rPr>
          <w:rFonts w:cstheme="minorHAnsi"/>
          <w:sz w:val="24"/>
          <w:szCs w:val="24"/>
        </w:rPr>
      </w:pPr>
      <w:r w:rsidRPr="00851E8B">
        <w:rPr>
          <w:rFonts w:cstheme="minorHAnsi"/>
          <w:sz w:val="24"/>
          <w:szCs w:val="24"/>
        </w:rPr>
        <w:t>No daisy-duke shorts or super short mini-skirts</w:t>
      </w:r>
      <w:r w:rsidR="00D93435">
        <w:rPr>
          <w:rFonts w:cstheme="minorHAnsi"/>
          <w:sz w:val="24"/>
          <w:szCs w:val="24"/>
        </w:rPr>
        <w:t>.</w:t>
      </w:r>
    </w:p>
    <w:p w14:paraId="772473C4" w14:textId="77777777" w:rsidR="00D106D7" w:rsidRDefault="00635FC3" w:rsidP="00F97E27">
      <w:pPr>
        <w:pStyle w:val="ListParagraph"/>
        <w:numPr>
          <w:ilvl w:val="0"/>
          <w:numId w:val="6"/>
        </w:numPr>
        <w:jc w:val="left"/>
        <w:rPr>
          <w:rFonts w:cstheme="minorHAnsi"/>
          <w:sz w:val="24"/>
          <w:szCs w:val="24"/>
        </w:rPr>
      </w:pPr>
      <w:r w:rsidRPr="00851E8B">
        <w:rPr>
          <w:rFonts w:cstheme="minorHAnsi"/>
          <w:sz w:val="24"/>
          <w:szCs w:val="24"/>
        </w:rPr>
        <w:t xml:space="preserve">No extreme cleavage, waistbands so low your “crack” is exposed, or bottoms so short you’re sharing your “woo-hoo”. </w:t>
      </w:r>
    </w:p>
    <w:p w14:paraId="236DAB5C" w14:textId="77777777" w:rsidR="00A720CA" w:rsidRDefault="00A720CA" w:rsidP="00F97E27">
      <w:pPr>
        <w:spacing w:line="276" w:lineRule="auto"/>
        <w:rPr>
          <w:rFonts w:cstheme="minorHAnsi"/>
          <w:sz w:val="24"/>
          <w:szCs w:val="24"/>
        </w:rPr>
      </w:pPr>
    </w:p>
    <w:p w14:paraId="3A911C0D" w14:textId="1F3DDDAB" w:rsidR="007B3B0C" w:rsidRDefault="005C3F7C" w:rsidP="00F97E27">
      <w:pPr>
        <w:spacing w:line="276" w:lineRule="auto"/>
        <w:rPr>
          <w:rFonts w:cstheme="minorHAnsi"/>
          <w:sz w:val="24"/>
          <w:szCs w:val="24"/>
        </w:rPr>
      </w:pPr>
      <w:r w:rsidRPr="00851E8B">
        <w:rPr>
          <w:rFonts w:cstheme="minorHAnsi"/>
          <w:noProof/>
          <w:sz w:val="24"/>
          <w:szCs w:val="24"/>
          <w:u w:val="single"/>
        </w:rPr>
        <mc:AlternateContent>
          <mc:Choice Requires="wps">
            <w:drawing>
              <wp:anchor distT="0" distB="0" distL="114300" distR="114300" simplePos="0" relativeHeight="251658244" behindDoc="0" locked="0" layoutInCell="1" allowOverlap="1" wp14:anchorId="7D5ADBA0" wp14:editId="61D81554">
                <wp:simplePos x="0" y="0"/>
                <wp:positionH relativeFrom="margin">
                  <wp:align>right</wp:align>
                </wp:positionH>
                <wp:positionV relativeFrom="paragraph">
                  <wp:posOffset>133350</wp:posOffset>
                </wp:positionV>
                <wp:extent cx="6842760" cy="1038225"/>
                <wp:effectExtent l="0" t="0" r="15240" b="28575"/>
                <wp:wrapNone/>
                <wp:docPr id="10" name="Rectangle: Rounded Corners 10"/>
                <wp:cNvGraphicFramePr/>
                <a:graphic xmlns:a="http://schemas.openxmlformats.org/drawingml/2006/main">
                  <a:graphicData uri="http://schemas.microsoft.com/office/word/2010/wordprocessingShape">
                    <wps:wsp>
                      <wps:cNvSpPr/>
                      <wps:spPr>
                        <a:xfrm>
                          <a:off x="0" y="0"/>
                          <a:ext cx="6842760" cy="1038225"/>
                        </a:xfrm>
                        <a:prstGeom prst="roundRect">
                          <a:avLst/>
                        </a:prstGeom>
                        <a:solidFill>
                          <a:sysClr val="window" lastClr="FFFFFF"/>
                        </a:solidFill>
                        <a:ln w="12700" cap="flat" cmpd="sng" algn="ctr">
                          <a:solidFill>
                            <a:srgbClr val="009999"/>
                          </a:solidFill>
                          <a:prstDash val="lgDashDot"/>
                          <a:miter lim="800000"/>
                        </a:ln>
                        <a:effectLst/>
                      </wps:spPr>
                      <wps:txbx>
                        <w:txbxContent>
                          <w:p w14:paraId="6654D97B" w14:textId="3CD049AA" w:rsidR="00487DA4" w:rsidRPr="009504A7" w:rsidRDefault="00487DA4" w:rsidP="00487DA4">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3617C7">
                              <w:rPr>
                                <w:rFonts w:ascii="Californian FB" w:hAnsi="Californian FB" w:cs="Helvetica"/>
                                <w:color w:val="333333"/>
                                <w:sz w:val="36"/>
                                <w:szCs w:val="36"/>
                                <w:shd w:val="clear" w:color="auto" w:fill="FFFFFF"/>
                              </w:rPr>
                              <w:t xml:space="preserve">The visionary starts with a clean sheet of paper and re-imagines </w:t>
                            </w:r>
                            <w:r w:rsidR="008E4C45">
                              <w:rPr>
                                <w:rFonts w:ascii="Californian FB" w:hAnsi="Californian FB" w:cs="Helvetica"/>
                                <w:color w:val="333333"/>
                                <w:sz w:val="36"/>
                                <w:szCs w:val="36"/>
                                <w:shd w:val="clear" w:color="auto" w:fill="FFFFFF"/>
                              </w:rPr>
                              <w:t xml:space="preserve">       </w:t>
                            </w:r>
                            <w:r w:rsidR="003617C7">
                              <w:rPr>
                                <w:rFonts w:ascii="Californian FB" w:hAnsi="Californian FB" w:cs="Helvetica"/>
                                <w:color w:val="333333"/>
                                <w:sz w:val="36"/>
                                <w:szCs w:val="36"/>
                                <w:shd w:val="clear" w:color="auto" w:fill="FFFFFF"/>
                              </w:rPr>
                              <w:t>the world</w:t>
                            </w:r>
                            <w:r>
                              <w:rPr>
                                <w:rFonts w:ascii="Californian FB" w:hAnsi="Californian FB" w:cs="Helvetica"/>
                                <w:color w:val="333333"/>
                                <w:sz w:val="36"/>
                                <w:szCs w:val="36"/>
                                <w:shd w:val="clear" w:color="auto" w:fill="FFFFFF"/>
                              </w:rPr>
                              <w:t>!”</w:t>
                            </w:r>
                          </w:p>
                          <w:p w14:paraId="60283AF8" w14:textId="62A3E16F" w:rsidR="00487DA4" w:rsidRPr="000A6B21" w:rsidRDefault="008E4C45" w:rsidP="00487DA4">
                            <w:pPr>
                              <w:jc w:val="center"/>
                              <w:rPr>
                                <w:b/>
                              </w:rPr>
                            </w:pPr>
                            <w:r>
                              <w:rPr>
                                <w:rFonts w:ascii="Helvetica" w:hAnsi="Helvetica" w:cs="Helvetica"/>
                                <w:b/>
                                <w:color w:val="333333"/>
                                <w:shd w:val="clear" w:color="auto" w:fill="FFFFFF"/>
                              </w:rPr>
                              <w:t>Malcolm Gladwell</w:t>
                            </w:r>
                            <w:r w:rsidR="00487DA4" w:rsidRPr="000A6B21">
                              <w:rPr>
                                <w:rFonts w:ascii="Helvetica" w:hAnsi="Helvetica" w:cs="Helvetica"/>
                                <w:b/>
                                <w:color w:val="333333"/>
                              </w:rPr>
                              <w:br/>
                            </w:r>
                          </w:p>
                          <w:p w14:paraId="026B3389" w14:textId="77777777" w:rsidR="00487DA4" w:rsidRDefault="00487DA4" w:rsidP="00487DA4">
                            <w:pPr>
                              <w:jc w:val="center"/>
                              <w:rPr>
                                <w:b/>
                                <w:sz w:val="24"/>
                                <w:szCs w:val="24"/>
                              </w:rPr>
                            </w:pPr>
                          </w:p>
                          <w:p w14:paraId="65A4B069" w14:textId="77777777" w:rsidR="00487DA4" w:rsidRDefault="00487DA4" w:rsidP="00487DA4">
                            <w:pPr>
                              <w:jc w:val="center"/>
                              <w:rPr>
                                <w:b/>
                                <w:sz w:val="24"/>
                                <w:szCs w:val="24"/>
                              </w:rPr>
                            </w:pPr>
                          </w:p>
                          <w:p w14:paraId="7A109B56" w14:textId="77777777" w:rsidR="00487DA4" w:rsidRDefault="00487DA4" w:rsidP="00487DA4">
                            <w:pPr>
                              <w:jc w:val="center"/>
                              <w:rPr>
                                <w:b/>
                                <w:sz w:val="24"/>
                                <w:szCs w:val="24"/>
                              </w:rPr>
                            </w:pPr>
                          </w:p>
                          <w:p w14:paraId="6A24385D" w14:textId="77777777" w:rsidR="00487DA4" w:rsidRDefault="00487DA4" w:rsidP="00487DA4">
                            <w:pPr>
                              <w:jc w:val="center"/>
                              <w:rPr>
                                <w:b/>
                                <w:sz w:val="24"/>
                                <w:szCs w:val="24"/>
                              </w:rPr>
                            </w:pPr>
                          </w:p>
                          <w:p w14:paraId="0A932706" w14:textId="77777777" w:rsidR="00487DA4" w:rsidRPr="00CC382B" w:rsidRDefault="00487DA4" w:rsidP="00487DA4">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ADBA0" id="Rectangle: Rounded Corners 10" o:spid="_x0000_s1028" style="position:absolute;margin-left:487.6pt;margin-top:10.5pt;width:538.8pt;height:8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" fillcolor="window" strokecolor="#099" strokeweight="1pt">
                <v:stroke dashstyle="longDashDot" joinstyle="miter"/>
                <v:textbox>
                  <w:txbxContent>
                    <w:p w14:paraId="6654D97B" w14:textId="3CD049AA" w:rsidR="00487DA4" w:rsidRPr="009504A7" w:rsidRDefault="00487DA4" w:rsidP="00487DA4">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3617C7">
                        <w:rPr>
                          <w:rFonts w:ascii="Californian FB" w:hAnsi="Californian FB" w:cs="Helvetica"/>
                          <w:color w:val="333333"/>
                          <w:sz w:val="36"/>
                          <w:szCs w:val="36"/>
                          <w:shd w:val="clear" w:color="auto" w:fill="FFFFFF"/>
                        </w:rPr>
                        <w:t xml:space="preserve">The visionary starts with a clean sheet of paper and re-imagines </w:t>
                      </w:r>
                      <w:r w:rsidR="008E4C45">
                        <w:rPr>
                          <w:rFonts w:ascii="Californian FB" w:hAnsi="Californian FB" w:cs="Helvetica"/>
                          <w:color w:val="333333"/>
                          <w:sz w:val="36"/>
                          <w:szCs w:val="36"/>
                          <w:shd w:val="clear" w:color="auto" w:fill="FFFFFF"/>
                        </w:rPr>
                        <w:t xml:space="preserve">       </w:t>
                      </w:r>
                      <w:r w:rsidR="003617C7">
                        <w:rPr>
                          <w:rFonts w:ascii="Californian FB" w:hAnsi="Californian FB" w:cs="Helvetica"/>
                          <w:color w:val="333333"/>
                          <w:sz w:val="36"/>
                          <w:szCs w:val="36"/>
                          <w:shd w:val="clear" w:color="auto" w:fill="FFFFFF"/>
                        </w:rPr>
                        <w:t>the world</w:t>
                      </w:r>
                      <w:r>
                        <w:rPr>
                          <w:rFonts w:ascii="Californian FB" w:hAnsi="Californian FB" w:cs="Helvetica"/>
                          <w:color w:val="333333"/>
                          <w:sz w:val="36"/>
                          <w:szCs w:val="36"/>
                          <w:shd w:val="clear" w:color="auto" w:fill="FFFFFF"/>
                        </w:rPr>
                        <w:t>!”</w:t>
                      </w:r>
                    </w:p>
                    <w:p w14:paraId="60283AF8" w14:textId="62A3E16F" w:rsidR="00487DA4" w:rsidRPr="000A6B21" w:rsidRDefault="008E4C45" w:rsidP="00487DA4">
                      <w:pPr>
                        <w:jc w:val="center"/>
                        <w:rPr>
                          <w:b/>
                        </w:rPr>
                      </w:pPr>
                      <w:r>
                        <w:rPr>
                          <w:rFonts w:ascii="Helvetica" w:hAnsi="Helvetica" w:cs="Helvetica"/>
                          <w:b/>
                          <w:color w:val="333333"/>
                          <w:shd w:val="clear" w:color="auto" w:fill="FFFFFF"/>
                        </w:rPr>
                        <w:t>Malcolm Gladwell</w:t>
                      </w:r>
                      <w:r w:rsidR="00487DA4" w:rsidRPr="000A6B21">
                        <w:rPr>
                          <w:rFonts w:ascii="Helvetica" w:hAnsi="Helvetica" w:cs="Helvetica"/>
                          <w:b/>
                          <w:color w:val="333333"/>
                        </w:rPr>
                        <w:br/>
                      </w:r>
                    </w:p>
                    <w:p w14:paraId="026B3389" w14:textId="77777777" w:rsidR="00487DA4" w:rsidRDefault="00487DA4" w:rsidP="00487DA4">
                      <w:pPr>
                        <w:jc w:val="center"/>
                        <w:rPr>
                          <w:b/>
                          <w:sz w:val="24"/>
                          <w:szCs w:val="24"/>
                        </w:rPr>
                      </w:pPr>
                    </w:p>
                    <w:p w14:paraId="65A4B069" w14:textId="77777777" w:rsidR="00487DA4" w:rsidRDefault="00487DA4" w:rsidP="00487DA4">
                      <w:pPr>
                        <w:jc w:val="center"/>
                        <w:rPr>
                          <w:b/>
                          <w:sz w:val="24"/>
                          <w:szCs w:val="24"/>
                        </w:rPr>
                      </w:pPr>
                    </w:p>
                    <w:p w14:paraId="7A109B56" w14:textId="77777777" w:rsidR="00487DA4" w:rsidRDefault="00487DA4" w:rsidP="00487DA4">
                      <w:pPr>
                        <w:jc w:val="center"/>
                        <w:rPr>
                          <w:b/>
                          <w:sz w:val="24"/>
                          <w:szCs w:val="24"/>
                        </w:rPr>
                      </w:pPr>
                    </w:p>
                    <w:p w14:paraId="6A24385D" w14:textId="77777777" w:rsidR="00487DA4" w:rsidRDefault="00487DA4" w:rsidP="00487DA4">
                      <w:pPr>
                        <w:jc w:val="center"/>
                        <w:rPr>
                          <w:b/>
                          <w:sz w:val="24"/>
                          <w:szCs w:val="24"/>
                        </w:rPr>
                      </w:pPr>
                    </w:p>
                    <w:p w14:paraId="0A932706" w14:textId="77777777" w:rsidR="00487DA4" w:rsidRPr="00CC382B" w:rsidRDefault="00487DA4" w:rsidP="00487DA4">
                      <w:pPr>
                        <w:jc w:val="center"/>
                        <w:rPr>
                          <w:b/>
                          <w:sz w:val="24"/>
                          <w:szCs w:val="24"/>
                        </w:rPr>
                      </w:pPr>
                    </w:p>
                  </w:txbxContent>
                </v:textbox>
                <w10:wrap anchorx="margin"/>
              </v:roundrect>
            </w:pict>
          </mc:Fallback>
        </mc:AlternateContent>
      </w:r>
    </w:p>
    <w:p w14:paraId="7E7EB11B" w14:textId="08B37BB0" w:rsidR="005C3F7C" w:rsidRDefault="005C3F7C" w:rsidP="00F97E27">
      <w:pPr>
        <w:spacing w:line="276" w:lineRule="auto"/>
        <w:rPr>
          <w:rFonts w:cstheme="minorHAnsi"/>
          <w:sz w:val="24"/>
          <w:szCs w:val="24"/>
        </w:rPr>
      </w:pPr>
    </w:p>
    <w:p w14:paraId="4CEBB9FC" w14:textId="74E2089A" w:rsidR="005C3F7C" w:rsidRDefault="005C3F7C" w:rsidP="00F97E27">
      <w:pPr>
        <w:spacing w:line="276" w:lineRule="auto"/>
        <w:rPr>
          <w:rFonts w:cstheme="minorHAnsi"/>
          <w:sz w:val="24"/>
          <w:szCs w:val="24"/>
        </w:rPr>
      </w:pPr>
    </w:p>
    <w:p w14:paraId="45C0227B" w14:textId="77777777" w:rsidR="001F1A48" w:rsidRDefault="001F1A48" w:rsidP="00F97E27">
      <w:pPr>
        <w:spacing w:line="276" w:lineRule="auto"/>
        <w:rPr>
          <w:rFonts w:cstheme="minorHAnsi"/>
          <w:sz w:val="24"/>
          <w:szCs w:val="24"/>
        </w:rPr>
      </w:pPr>
    </w:p>
    <w:p w14:paraId="0BE0AA9E" w14:textId="77777777" w:rsidR="001F1A48" w:rsidRDefault="001F1A48" w:rsidP="00F97E27">
      <w:pPr>
        <w:spacing w:line="276" w:lineRule="auto"/>
        <w:rPr>
          <w:rFonts w:cstheme="minorHAnsi"/>
          <w:sz w:val="24"/>
          <w:szCs w:val="24"/>
        </w:rPr>
      </w:pPr>
    </w:p>
    <w:p w14:paraId="3F44202E" w14:textId="172F2F6C" w:rsidR="005A1205" w:rsidRDefault="005C3F7C" w:rsidP="005A1205">
      <w:pPr>
        <w:spacing w:line="276" w:lineRule="auto"/>
        <w:jc w:val="center"/>
        <w:rPr>
          <w:rFonts w:cstheme="minorHAnsi"/>
          <w:sz w:val="24"/>
          <w:szCs w:val="24"/>
          <w:u w:val="single"/>
        </w:rPr>
      </w:pPr>
      <w:r w:rsidRPr="00851E8B">
        <w:rPr>
          <w:rFonts w:cstheme="minorHAnsi"/>
          <w:sz w:val="24"/>
          <w:szCs w:val="24"/>
          <w:u w:val="single"/>
        </w:rPr>
        <w:t>Be</w:t>
      </w:r>
      <w:r w:rsidR="00DD57A6">
        <w:rPr>
          <w:rFonts w:cstheme="minorHAnsi"/>
          <w:sz w:val="24"/>
          <w:szCs w:val="24"/>
          <w:u w:val="single"/>
        </w:rPr>
        <w:t xml:space="preserve"> </w:t>
      </w:r>
      <w:r w:rsidR="00051631">
        <w:rPr>
          <w:rFonts w:cstheme="minorHAnsi"/>
          <w:sz w:val="24"/>
          <w:szCs w:val="24"/>
          <w:u w:val="single"/>
        </w:rPr>
        <w:t xml:space="preserve">Clean and </w:t>
      </w:r>
      <w:r w:rsidR="00DD57A6">
        <w:rPr>
          <w:rFonts w:cstheme="minorHAnsi"/>
          <w:sz w:val="24"/>
          <w:szCs w:val="24"/>
          <w:u w:val="single"/>
        </w:rPr>
        <w:t>Tidy</w:t>
      </w:r>
    </w:p>
    <w:p w14:paraId="09EFED58" w14:textId="2D8EE631" w:rsidR="005C3F7C" w:rsidRPr="00851E8B" w:rsidRDefault="005C3F7C" w:rsidP="00F97E27">
      <w:pPr>
        <w:spacing w:line="276" w:lineRule="auto"/>
        <w:rPr>
          <w:rFonts w:cstheme="minorHAnsi"/>
          <w:sz w:val="24"/>
          <w:szCs w:val="24"/>
        </w:rPr>
      </w:pPr>
      <w:r w:rsidRPr="00851E8B">
        <w:rPr>
          <w:rFonts w:cstheme="minorHAnsi"/>
          <w:sz w:val="24"/>
          <w:szCs w:val="24"/>
        </w:rPr>
        <w:t>This space has been created for all of us</w:t>
      </w:r>
      <w:r w:rsidR="0092069D">
        <w:rPr>
          <w:rFonts w:cstheme="minorHAnsi"/>
          <w:sz w:val="24"/>
          <w:szCs w:val="24"/>
        </w:rPr>
        <w:t xml:space="preserve"> to enjoy</w:t>
      </w:r>
      <w:r w:rsidR="0020417A">
        <w:rPr>
          <w:rFonts w:cstheme="minorHAnsi"/>
          <w:sz w:val="24"/>
          <w:szCs w:val="24"/>
        </w:rPr>
        <w:t xml:space="preserve"> a</w:t>
      </w:r>
      <w:r w:rsidR="00E354A3">
        <w:rPr>
          <w:rFonts w:cstheme="minorHAnsi"/>
          <w:sz w:val="24"/>
          <w:szCs w:val="24"/>
        </w:rPr>
        <w:t>nd maintaining it is the job of everyone who works here</w:t>
      </w:r>
      <w:r w:rsidR="0020417A">
        <w:rPr>
          <w:rFonts w:cstheme="minorHAnsi"/>
          <w:sz w:val="24"/>
          <w:szCs w:val="24"/>
        </w:rPr>
        <w:t>!</w:t>
      </w:r>
      <w:r w:rsidR="0092069D">
        <w:rPr>
          <w:rFonts w:cstheme="minorHAnsi"/>
          <w:sz w:val="24"/>
          <w:szCs w:val="24"/>
        </w:rPr>
        <w:t xml:space="preserve"> </w:t>
      </w:r>
      <w:r w:rsidR="0020417A">
        <w:rPr>
          <w:rFonts w:cstheme="minorHAnsi"/>
          <w:sz w:val="24"/>
          <w:szCs w:val="24"/>
        </w:rPr>
        <w:t>At present we do not have a cleaning crew, s</w:t>
      </w:r>
      <w:r w:rsidR="00DC0E29">
        <w:rPr>
          <w:rFonts w:cstheme="minorHAnsi"/>
          <w:sz w:val="24"/>
          <w:szCs w:val="24"/>
        </w:rPr>
        <w:t>o c</w:t>
      </w:r>
      <w:r w:rsidR="0092069D">
        <w:rPr>
          <w:rFonts w:cstheme="minorHAnsi"/>
          <w:sz w:val="24"/>
          <w:szCs w:val="24"/>
        </w:rPr>
        <w:t xml:space="preserve">leaning up after ourselves makes things </w:t>
      </w:r>
      <w:r w:rsidR="00A71539">
        <w:rPr>
          <w:rFonts w:cstheme="minorHAnsi"/>
          <w:sz w:val="24"/>
          <w:szCs w:val="24"/>
        </w:rPr>
        <w:t xml:space="preserve">easier </w:t>
      </w:r>
      <w:r w:rsidR="00A36AF5">
        <w:rPr>
          <w:rFonts w:cstheme="minorHAnsi"/>
          <w:sz w:val="24"/>
          <w:szCs w:val="24"/>
        </w:rPr>
        <w:t>for</w:t>
      </w:r>
      <w:r w:rsidR="00A71539">
        <w:rPr>
          <w:rFonts w:cstheme="minorHAnsi"/>
          <w:sz w:val="24"/>
          <w:szCs w:val="24"/>
        </w:rPr>
        <w:t xml:space="preserve"> everyone </w:t>
      </w:r>
      <w:r w:rsidR="00DC0E29">
        <w:rPr>
          <w:rFonts w:cstheme="minorHAnsi"/>
          <w:sz w:val="24"/>
          <w:szCs w:val="24"/>
        </w:rPr>
        <w:t>involved.</w:t>
      </w:r>
      <w:r w:rsidRPr="00851E8B">
        <w:rPr>
          <w:rFonts w:cstheme="minorHAnsi"/>
          <w:sz w:val="24"/>
          <w:szCs w:val="24"/>
        </w:rPr>
        <w:t xml:space="preserve"> </w:t>
      </w:r>
      <w:r w:rsidR="0053132A">
        <w:rPr>
          <w:rFonts w:cstheme="minorHAnsi"/>
          <w:sz w:val="24"/>
          <w:szCs w:val="24"/>
        </w:rPr>
        <w:t>Your station/room is you</w:t>
      </w:r>
      <w:r w:rsidR="00151031">
        <w:rPr>
          <w:rFonts w:cstheme="minorHAnsi"/>
          <w:sz w:val="24"/>
          <w:szCs w:val="24"/>
        </w:rPr>
        <w:t>r area to use,</w:t>
      </w:r>
      <w:r w:rsidR="0053132A">
        <w:rPr>
          <w:rFonts w:cstheme="minorHAnsi"/>
          <w:sz w:val="24"/>
          <w:szCs w:val="24"/>
        </w:rPr>
        <w:t xml:space="preserve"> but we ask that you have respect for </w:t>
      </w:r>
      <w:r w:rsidR="003E1F82">
        <w:rPr>
          <w:rFonts w:cstheme="minorHAnsi"/>
          <w:sz w:val="24"/>
          <w:szCs w:val="24"/>
        </w:rPr>
        <w:t>yourself, fellow technicians, and us</w:t>
      </w:r>
      <w:r w:rsidR="00216FDD">
        <w:rPr>
          <w:rFonts w:cstheme="minorHAnsi"/>
          <w:sz w:val="24"/>
          <w:szCs w:val="24"/>
        </w:rPr>
        <w:t>,</w:t>
      </w:r>
      <w:r w:rsidR="003E1F82">
        <w:rPr>
          <w:rFonts w:cstheme="minorHAnsi"/>
          <w:sz w:val="24"/>
          <w:szCs w:val="24"/>
        </w:rPr>
        <w:t xml:space="preserve"> for </w:t>
      </w:r>
      <w:r w:rsidR="0053132A">
        <w:rPr>
          <w:rFonts w:cstheme="minorHAnsi"/>
          <w:sz w:val="24"/>
          <w:szCs w:val="24"/>
        </w:rPr>
        <w:t xml:space="preserve">the time and care we </w:t>
      </w:r>
      <w:r w:rsidR="00151031">
        <w:rPr>
          <w:rFonts w:cstheme="minorHAnsi"/>
          <w:sz w:val="24"/>
          <w:szCs w:val="24"/>
        </w:rPr>
        <w:t xml:space="preserve">put into making our salon. </w:t>
      </w:r>
      <w:r w:rsidRPr="00851E8B">
        <w:rPr>
          <w:rFonts w:cstheme="minorHAnsi"/>
          <w:sz w:val="24"/>
          <w:szCs w:val="24"/>
        </w:rPr>
        <w:t xml:space="preserve">We believe it should be left </w:t>
      </w:r>
      <w:r w:rsidR="00A36AF5">
        <w:rPr>
          <w:rFonts w:cstheme="minorHAnsi"/>
          <w:sz w:val="24"/>
          <w:szCs w:val="24"/>
        </w:rPr>
        <w:t xml:space="preserve">at least the same, if not </w:t>
      </w:r>
      <w:r w:rsidRPr="00851E8B">
        <w:rPr>
          <w:rFonts w:cstheme="minorHAnsi"/>
          <w:sz w:val="24"/>
          <w:szCs w:val="24"/>
        </w:rPr>
        <w:t>cleaner</w:t>
      </w:r>
      <w:r w:rsidR="00A36AF5">
        <w:rPr>
          <w:rFonts w:cstheme="minorHAnsi"/>
          <w:sz w:val="24"/>
          <w:szCs w:val="24"/>
        </w:rPr>
        <w:t>,</w:t>
      </w:r>
      <w:r w:rsidRPr="00851E8B">
        <w:rPr>
          <w:rFonts w:cstheme="minorHAnsi"/>
          <w:sz w:val="24"/>
          <w:szCs w:val="24"/>
        </w:rPr>
        <w:t xml:space="preserve"> than </w:t>
      </w:r>
      <w:r w:rsidR="00A36AF5">
        <w:rPr>
          <w:rFonts w:cstheme="minorHAnsi"/>
          <w:sz w:val="24"/>
          <w:szCs w:val="24"/>
        </w:rPr>
        <w:t>before we started</w:t>
      </w:r>
      <w:r w:rsidRPr="00851E8B">
        <w:rPr>
          <w:rFonts w:cstheme="minorHAnsi"/>
          <w:sz w:val="24"/>
          <w:szCs w:val="24"/>
        </w:rPr>
        <w:t xml:space="preserve">. </w:t>
      </w:r>
      <w:r w:rsidR="00073F05">
        <w:rPr>
          <w:rFonts w:cstheme="minorHAnsi"/>
          <w:sz w:val="24"/>
          <w:szCs w:val="24"/>
        </w:rPr>
        <w:t>Please</w:t>
      </w:r>
      <w:r w:rsidR="00FA2E4F">
        <w:rPr>
          <w:rFonts w:cstheme="minorHAnsi"/>
          <w:sz w:val="24"/>
          <w:szCs w:val="24"/>
        </w:rPr>
        <w:t xml:space="preserve"> </w:t>
      </w:r>
      <w:r w:rsidR="009A3103">
        <w:rPr>
          <w:rFonts w:cstheme="minorHAnsi"/>
          <w:sz w:val="24"/>
          <w:szCs w:val="24"/>
        </w:rPr>
        <w:t>m</w:t>
      </w:r>
      <w:r w:rsidRPr="00851E8B">
        <w:rPr>
          <w:rFonts w:cstheme="minorHAnsi"/>
          <w:sz w:val="24"/>
          <w:szCs w:val="24"/>
        </w:rPr>
        <w:t>ake a mental note of the</w:t>
      </w:r>
      <w:r w:rsidR="00CF2678">
        <w:rPr>
          <w:rFonts w:cstheme="minorHAnsi"/>
          <w:sz w:val="24"/>
          <w:szCs w:val="24"/>
        </w:rPr>
        <w:t xml:space="preserve"> following</w:t>
      </w:r>
      <w:r w:rsidR="0001431B">
        <w:rPr>
          <w:rFonts w:cstheme="minorHAnsi"/>
          <w:sz w:val="24"/>
          <w:szCs w:val="24"/>
        </w:rPr>
        <w:t xml:space="preserve">- </w:t>
      </w:r>
    </w:p>
    <w:p w14:paraId="27FC5EFD" w14:textId="4C0AEDFF" w:rsidR="00842D52" w:rsidRDefault="00842D52" w:rsidP="00F97E27">
      <w:pPr>
        <w:pStyle w:val="ListParagraph"/>
        <w:numPr>
          <w:ilvl w:val="0"/>
          <w:numId w:val="8"/>
        </w:numPr>
        <w:jc w:val="left"/>
        <w:rPr>
          <w:rFonts w:cstheme="minorHAnsi"/>
          <w:sz w:val="24"/>
          <w:szCs w:val="24"/>
        </w:rPr>
      </w:pPr>
      <w:r>
        <w:rPr>
          <w:rFonts w:cstheme="minorHAnsi"/>
          <w:sz w:val="24"/>
          <w:szCs w:val="24"/>
        </w:rPr>
        <w:t xml:space="preserve">Your personal station/ </w:t>
      </w:r>
      <w:r w:rsidR="009B42BD">
        <w:rPr>
          <w:rFonts w:cstheme="minorHAnsi"/>
          <w:sz w:val="24"/>
          <w:szCs w:val="24"/>
        </w:rPr>
        <w:t xml:space="preserve">chair/ color cabinet/ </w:t>
      </w:r>
      <w:r>
        <w:rPr>
          <w:rFonts w:cstheme="minorHAnsi"/>
          <w:sz w:val="24"/>
          <w:szCs w:val="24"/>
        </w:rPr>
        <w:t xml:space="preserve">room- </w:t>
      </w:r>
    </w:p>
    <w:p w14:paraId="11D9CF92" w14:textId="0DC9C712" w:rsidR="00842D52" w:rsidRDefault="008876E6" w:rsidP="00F97E27">
      <w:pPr>
        <w:pStyle w:val="ListParagraph"/>
        <w:numPr>
          <w:ilvl w:val="1"/>
          <w:numId w:val="8"/>
        </w:numPr>
        <w:jc w:val="left"/>
        <w:rPr>
          <w:rFonts w:cstheme="minorHAnsi"/>
          <w:sz w:val="24"/>
          <w:szCs w:val="24"/>
        </w:rPr>
      </w:pPr>
      <w:r>
        <w:rPr>
          <w:rFonts w:cstheme="minorHAnsi"/>
          <w:sz w:val="24"/>
          <w:szCs w:val="24"/>
        </w:rPr>
        <w:t>A</w:t>
      </w:r>
      <w:r w:rsidRPr="00851E8B">
        <w:rPr>
          <w:rFonts w:cstheme="minorHAnsi"/>
          <w:sz w:val="24"/>
          <w:szCs w:val="24"/>
        </w:rPr>
        <w:t xml:space="preserve">lways keep your </w:t>
      </w:r>
      <w:r>
        <w:rPr>
          <w:rFonts w:cstheme="minorHAnsi"/>
          <w:sz w:val="24"/>
          <w:szCs w:val="24"/>
        </w:rPr>
        <w:t xml:space="preserve">work </w:t>
      </w:r>
      <w:r w:rsidRPr="00851E8B">
        <w:rPr>
          <w:rFonts w:cstheme="minorHAnsi"/>
          <w:sz w:val="24"/>
          <w:szCs w:val="24"/>
        </w:rPr>
        <w:t>area clean and presentable</w:t>
      </w:r>
      <w:r>
        <w:rPr>
          <w:rFonts w:cstheme="minorHAnsi"/>
          <w:sz w:val="24"/>
          <w:szCs w:val="24"/>
        </w:rPr>
        <w:t xml:space="preserve"> (this includes</w:t>
      </w:r>
      <w:r w:rsidR="005C3F7C" w:rsidRPr="00851E8B">
        <w:rPr>
          <w:rFonts w:cstheme="minorHAnsi"/>
          <w:sz w:val="24"/>
          <w:szCs w:val="24"/>
        </w:rPr>
        <w:t xml:space="preserve"> before, during, and after you are</w:t>
      </w:r>
      <w:r w:rsidR="00842D52">
        <w:rPr>
          <w:rFonts w:cstheme="minorHAnsi"/>
          <w:sz w:val="24"/>
          <w:szCs w:val="24"/>
        </w:rPr>
        <w:t xml:space="preserve"> working</w:t>
      </w:r>
      <w:r>
        <w:rPr>
          <w:rFonts w:cstheme="minorHAnsi"/>
          <w:sz w:val="24"/>
          <w:szCs w:val="24"/>
        </w:rPr>
        <w:t>)</w:t>
      </w:r>
      <w:r w:rsidR="00842D52">
        <w:rPr>
          <w:rFonts w:cstheme="minorHAnsi"/>
          <w:sz w:val="24"/>
          <w:szCs w:val="24"/>
        </w:rPr>
        <w:t>.</w:t>
      </w:r>
      <w:r>
        <w:rPr>
          <w:rFonts w:cstheme="minorHAnsi"/>
          <w:sz w:val="24"/>
          <w:szCs w:val="24"/>
        </w:rPr>
        <w:t xml:space="preserve"> </w:t>
      </w:r>
    </w:p>
    <w:p w14:paraId="22EFDFF1" w14:textId="50D0AAF1" w:rsidR="007B1013" w:rsidRPr="00851E8B" w:rsidRDefault="00842D52" w:rsidP="00F97E27">
      <w:pPr>
        <w:pStyle w:val="ListParagraph"/>
        <w:numPr>
          <w:ilvl w:val="2"/>
          <w:numId w:val="8"/>
        </w:numPr>
        <w:shd w:val="clear" w:color="auto" w:fill="FFFFFF"/>
        <w:spacing w:after="0"/>
        <w:jc w:val="left"/>
        <w:rPr>
          <w:rFonts w:eastAsia="Times New Roman" w:cstheme="minorHAnsi"/>
          <w:color w:val="222222"/>
          <w:sz w:val="24"/>
          <w:szCs w:val="24"/>
        </w:rPr>
      </w:pPr>
      <w:r w:rsidRPr="00842D52">
        <w:rPr>
          <w:rFonts w:cstheme="minorHAnsi"/>
          <w:sz w:val="24"/>
          <w:szCs w:val="24"/>
        </w:rPr>
        <w:t>Wipe down, sanitize</w:t>
      </w:r>
      <w:r w:rsidR="00A4491D">
        <w:rPr>
          <w:rFonts w:cstheme="minorHAnsi"/>
          <w:sz w:val="24"/>
          <w:szCs w:val="24"/>
        </w:rPr>
        <w:t>,</w:t>
      </w:r>
      <w:r w:rsidRPr="00842D52">
        <w:rPr>
          <w:rFonts w:cstheme="minorHAnsi"/>
          <w:sz w:val="24"/>
          <w:szCs w:val="24"/>
        </w:rPr>
        <w:t xml:space="preserve"> and/or sweep after each guest</w:t>
      </w:r>
      <w:r w:rsidR="007B1013">
        <w:rPr>
          <w:rFonts w:cstheme="minorHAnsi"/>
          <w:sz w:val="24"/>
          <w:szCs w:val="24"/>
        </w:rPr>
        <w:t xml:space="preserve"> so your </w:t>
      </w:r>
      <w:r w:rsidR="007B1013" w:rsidRPr="00851E8B">
        <w:rPr>
          <w:rFonts w:eastAsia="Times New Roman" w:cstheme="minorHAnsi"/>
          <w:color w:val="222222"/>
          <w:sz w:val="24"/>
          <w:szCs w:val="24"/>
        </w:rPr>
        <w:t xml:space="preserve">workspace is ready for </w:t>
      </w:r>
      <w:r w:rsidR="00C77C86">
        <w:rPr>
          <w:rFonts w:eastAsia="Times New Roman" w:cstheme="minorHAnsi"/>
          <w:color w:val="222222"/>
          <w:sz w:val="24"/>
          <w:szCs w:val="24"/>
        </w:rPr>
        <w:t>your next appointment</w:t>
      </w:r>
      <w:r w:rsidR="007B1013" w:rsidRPr="00851E8B">
        <w:rPr>
          <w:rFonts w:eastAsia="Times New Roman" w:cstheme="minorHAnsi"/>
          <w:color w:val="222222"/>
          <w:sz w:val="24"/>
          <w:szCs w:val="24"/>
        </w:rPr>
        <w:t>.</w:t>
      </w:r>
    </w:p>
    <w:p w14:paraId="25E3F9AE" w14:textId="3E4BECBA" w:rsidR="00134F68" w:rsidRPr="00851E8B" w:rsidRDefault="00134F68" w:rsidP="00F97E27">
      <w:pPr>
        <w:pStyle w:val="ListParagraph"/>
        <w:numPr>
          <w:ilvl w:val="1"/>
          <w:numId w:val="8"/>
        </w:numPr>
        <w:jc w:val="left"/>
        <w:rPr>
          <w:rFonts w:cstheme="minorHAnsi"/>
          <w:sz w:val="24"/>
          <w:szCs w:val="24"/>
        </w:rPr>
      </w:pPr>
      <w:r w:rsidRPr="00851E8B">
        <w:rPr>
          <w:rFonts w:cstheme="minorHAnsi"/>
          <w:sz w:val="24"/>
          <w:szCs w:val="24"/>
        </w:rPr>
        <w:t>Please keep any station</w:t>
      </w:r>
      <w:r>
        <w:rPr>
          <w:rFonts w:cstheme="minorHAnsi"/>
          <w:sz w:val="24"/>
          <w:szCs w:val="24"/>
        </w:rPr>
        <w:t>/room</w:t>
      </w:r>
      <w:r w:rsidRPr="00851E8B">
        <w:rPr>
          <w:rFonts w:cstheme="minorHAnsi"/>
          <w:sz w:val="24"/>
          <w:szCs w:val="24"/>
        </w:rPr>
        <w:t xml:space="preserve"> décor simple, professional, </w:t>
      </w:r>
      <w:r w:rsidR="008C71B7">
        <w:rPr>
          <w:rFonts w:cstheme="minorHAnsi"/>
          <w:sz w:val="24"/>
          <w:szCs w:val="24"/>
        </w:rPr>
        <w:t xml:space="preserve">respectful, </w:t>
      </w:r>
      <w:r w:rsidRPr="00851E8B">
        <w:rPr>
          <w:rFonts w:cstheme="minorHAnsi"/>
          <w:sz w:val="24"/>
          <w:szCs w:val="24"/>
        </w:rPr>
        <w:t xml:space="preserve">and complimentary to the vibe of </w:t>
      </w:r>
      <w:r>
        <w:rPr>
          <w:rFonts w:cstheme="minorHAnsi"/>
          <w:sz w:val="24"/>
          <w:szCs w:val="24"/>
        </w:rPr>
        <w:t xml:space="preserve">our </w:t>
      </w:r>
      <w:r w:rsidR="00317D59">
        <w:rPr>
          <w:rFonts w:cstheme="minorHAnsi"/>
          <w:sz w:val="24"/>
          <w:szCs w:val="24"/>
        </w:rPr>
        <w:t>salon</w:t>
      </w:r>
      <w:r w:rsidR="00317D59" w:rsidRPr="00851E8B">
        <w:rPr>
          <w:rFonts w:cstheme="minorHAnsi"/>
          <w:sz w:val="24"/>
          <w:szCs w:val="24"/>
        </w:rPr>
        <w:t>.</w:t>
      </w:r>
    </w:p>
    <w:p w14:paraId="7285133B" w14:textId="4582A43D" w:rsidR="009B15C7" w:rsidRPr="00EF1238" w:rsidRDefault="006868B4" w:rsidP="00F97E27">
      <w:pPr>
        <w:pStyle w:val="ListParagraph"/>
        <w:numPr>
          <w:ilvl w:val="1"/>
          <w:numId w:val="8"/>
        </w:numPr>
        <w:jc w:val="left"/>
        <w:rPr>
          <w:rFonts w:cstheme="minorHAnsi"/>
          <w:sz w:val="24"/>
          <w:szCs w:val="24"/>
        </w:rPr>
      </w:pPr>
      <w:r>
        <w:rPr>
          <w:rFonts w:cstheme="minorHAnsi"/>
          <w:sz w:val="24"/>
          <w:szCs w:val="24"/>
        </w:rPr>
        <w:lastRenderedPageBreak/>
        <w:t>Please be careful when applying color</w:t>
      </w:r>
      <w:r w:rsidR="00841712">
        <w:rPr>
          <w:rFonts w:cstheme="minorHAnsi"/>
          <w:sz w:val="24"/>
          <w:szCs w:val="24"/>
        </w:rPr>
        <w:t>, chemicals, products, etc. We realize it can be a little messy</w:t>
      </w:r>
      <w:r w:rsidR="005A62FA">
        <w:rPr>
          <w:rFonts w:cstheme="minorHAnsi"/>
          <w:sz w:val="24"/>
          <w:szCs w:val="24"/>
        </w:rPr>
        <w:t xml:space="preserve">, but we ask that you are aware of what </w:t>
      </w:r>
      <w:r w:rsidR="00361E9B">
        <w:rPr>
          <w:rFonts w:cstheme="minorHAnsi"/>
          <w:sz w:val="24"/>
          <w:szCs w:val="24"/>
        </w:rPr>
        <w:t>you’re</w:t>
      </w:r>
      <w:r w:rsidR="005A62FA">
        <w:rPr>
          <w:rFonts w:cstheme="minorHAnsi"/>
          <w:sz w:val="24"/>
          <w:szCs w:val="24"/>
        </w:rPr>
        <w:t xml:space="preserve"> doing and clean up should something drop, splatter</w:t>
      </w:r>
      <w:r w:rsidR="009B15C7">
        <w:rPr>
          <w:rFonts w:cstheme="minorHAnsi"/>
          <w:sz w:val="24"/>
          <w:szCs w:val="24"/>
        </w:rPr>
        <w:t xml:space="preserve">, </w:t>
      </w:r>
      <w:r w:rsidR="00D218F0">
        <w:rPr>
          <w:rFonts w:cstheme="minorHAnsi"/>
          <w:sz w:val="24"/>
          <w:szCs w:val="24"/>
        </w:rPr>
        <w:t xml:space="preserve">or </w:t>
      </w:r>
      <w:r w:rsidR="009B15C7">
        <w:rPr>
          <w:rFonts w:cstheme="minorHAnsi"/>
          <w:sz w:val="24"/>
          <w:szCs w:val="24"/>
        </w:rPr>
        <w:t xml:space="preserve">go flying. Double check around you on the </w:t>
      </w:r>
      <w:r w:rsidR="009B15C7" w:rsidRPr="00EF1238">
        <w:rPr>
          <w:rFonts w:cstheme="minorHAnsi"/>
          <w:sz w:val="24"/>
          <w:szCs w:val="24"/>
        </w:rPr>
        <w:t>floors, walls, equipment, etc. as soon as possible, to avoid staining and damage.</w:t>
      </w:r>
      <w:r w:rsidR="009B15C7">
        <w:rPr>
          <w:rFonts w:cstheme="minorHAnsi"/>
          <w:sz w:val="24"/>
          <w:szCs w:val="24"/>
        </w:rPr>
        <w:t xml:space="preserve"> </w:t>
      </w:r>
    </w:p>
    <w:p w14:paraId="496A34CD" w14:textId="0F767609" w:rsidR="0030740D" w:rsidRPr="0030740D" w:rsidRDefault="00727FF6" w:rsidP="00F97E27">
      <w:pPr>
        <w:pStyle w:val="ListParagraph"/>
        <w:numPr>
          <w:ilvl w:val="1"/>
          <w:numId w:val="8"/>
        </w:numPr>
        <w:jc w:val="left"/>
        <w:rPr>
          <w:rFonts w:cstheme="minorHAnsi"/>
          <w:sz w:val="24"/>
          <w:szCs w:val="24"/>
        </w:rPr>
      </w:pPr>
      <w:r w:rsidRPr="00EF1238">
        <w:rPr>
          <w:rFonts w:cstheme="minorHAnsi"/>
          <w:sz w:val="24"/>
          <w:szCs w:val="24"/>
        </w:rPr>
        <w:t>Clean</w:t>
      </w:r>
      <w:r w:rsidR="00980932" w:rsidRPr="00EF1238">
        <w:rPr>
          <w:rFonts w:cstheme="minorHAnsi"/>
          <w:sz w:val="24"/>
          <w:szCs w:val="24"/>
        </w:rPr>
        <w:t xml:space="preserve"> </w:t>
      </w:r>
      <w:r w:rsidR="00BE65F6" w:rsidRPr="00EF1238">
        <w:rPr>
          <w:rFonts w:cstheme="minorHAnsi"/>
          <w:sz w:val="24"/>
          <w:szCs w:val="24"/>
        </w:rPr>
        <w:t>your</w:t>
      </w:r>
      <w:r w:rsidR="00820258" w:rsidRPr="00EF1238">
        <w:rPr>
          <w:rFonts w:cstheme="minorHAnsi"/>
          <w:sz w:val="24"/>
          <w:szCs w:val="24"/>
        </w:rPr>
        <w:t xml:space="preserve"> used</w:t>
      </w:r>
      <w:r w:rsidR="00BE65F6" w:rsidRPr="00EF1238">
        <w:rPr>
          <w:rFonts w:cstheme="minorHAnsi"/>
          <w:sz w:val="24"/>
          <w:szCs w:val="24"/>
        </w:rPr>
        <w:t xml:space="preserve"> color bowls</w:t>
      </w:r>
      <w:r w:rsidR="00820258" w:rsidRPr="00EF1238">
        <w:rPr>
          <w:rFonts w:cstheme="minorHAnsi"/>
          <w:sz w:val="24"/>
          <w:szCs w:val="24"/>
        </w:rPr>
        <w:t>/</w:t>
      </w:r>
      <w:r w:rsidR="001D463A">
        <w:rPr>
          <w:rFonts w:cstheme="minorHAnsi"/>
          <w:sz w:val="24"/>
          <w:szCs w:val="24"/>
        </w:rPr>
        <w:t xml:space="preserve"> </w:t>
      </w:r>
      <w:r w:rsidR="00820258" w:rsidRPr="00EF1238">
        <w:rPr>
          <w:rFonts w:cstheme="minorHAnsi"/>
          <w:sz w:val="24"/>
          <w:szCs w:val="24"/>
        </w:rPr>
        <w:t>brushes</w:t>
      </w:r>
      <w:r w:rsidR="00321F43">
        <w:rPr>
          <w:rFonts w:cstheme="minorHAnsi"/>
          <w:sz w:val="24"/>
          <w:szCs w:val="24"/>
        </w:rPr>
        <w:t>/ perm rods</w:t>
      </w:r>
      <w:r w:rsidR="001D463A">
        <w:rPr>
          <w:rFonts w:cstheme="minorHAnsi"/>
          <w:sz w:val="24"/>
          <w:szCs w:val="24"/>
        </w:rPr>
        <w:t>/ tools</w:t>
      </w:r>
      <w:r w:rsidR="00EF1238" w:rsidRPr="00EF1238">
        <w:rPr>
          <w:rFonts w:cstheme="minorHAnsi"/>
          <w:sz w:val="24"/>
          <w:szCs w:val="24"/>
        </w:rPr>
        <w:t xml:space="preserve"> be</w:t>
      </w:r>
      <w:r w:rsidR="009B15C7">
        <w:rPr>
          <w:rFonts w:cstheme="minorHAnsi"/>
          <w:sz w:val="24"/>
          <w:szCs w:val="24"/>
        </w:rPr>
        <w:t>tween</w:t>
      </w:r>
      <w:r w:rsidR="00EF1238" w:rsidRPr="00EF1238">
        <w:rPr>
          <w:rFonts w:cstheme="minorHAnsi"/>
          <w:sz w:val="24"/>
          <w:szCs w:val="24"/>
        </w:rPr>
        <w:t xml:space="preserve"> clients and</w:t>
      </w:r>
      <w:r w:rsidR="00F876F9">
        <w:rPr>
          <w:rFonts w:cstheme="minorHAnsi"/>
          <w:sz w:val="24"/>
          <w:szCs w:val="24"/>
        </w:rPr>
        <w:t xml:space="preserve">, if dry, </w:t>
      </w:r>
      <w:r w:rsidR="00361E9B">
        <w:rPr>
          <w:rFonts w:cstheme="minorHAnsi"/>
          <w:sz w:val="24"/>
          <w:szCs w:val="24"/>
        </w:rPr>
        <w:t xml:space="preserve">put </w:t>
      </w:r>
      <w:r w:rsidR="00F876F9">
        <w:rPr>
          <w:rFonts w:cstheme="minorHAnsi"/>
          <w:sz w:val="24"/>
          <w:szCs w:val="24"/>
        </w:rPr>
        <w:t>away</w:t>
      </w:r>
      <w:r w:rsidR="00EF1238" w:rsidRPr="00EF1238">
        <w:rPr>
          <w:rFonts w:cstheme="minorHAnsi"/>
          <w:sz w:val="24"/>
          <w:szCs w:val="24"/>
        </w:rPr>
        <w:t xml:space="preserve"> before you leave for the day.</w:t>
      </w:r>
    </w:p>
    <w:p w14:paraId="3ED1AA5B" w14:textId="6B56D5C4" w:rsidR="007C75E9" w:rsidRDefault="007138E1" w:rsidP="00F97E27">
      <w:pPr>
        <w:pStyle w:val="ListParagraph"/>
        <w:numPr>
          <w:ilvl w:val="1"/>
          <w:numId w:val="8"/>
        </w:numPr>
        <w:jc w:val="left"/>
        <w:rPr>
          <w:rFonts w:cstheme="minorHAnsi"/>
          <w:sz w:val="24"/>
          <w:szCs w:val="24"/>
        </w:rPr>
      </w:pPr>
      <w:r>
        <w:rPr>
          <w:rFonts w:cstheme="minorHAnsi"/>
          <w:sz w:val="24"/>
          <w:szCs w:val="24"/>
        </w:rPr>
        <w:t>Put away cords</w:t>
      </w:r>
      <w:r w:rsidR="00F54245">
        <w:rPr>
          <w:rFonts w:cstheme="minorHAnsi"/>
          <w:sz w:val="24"/>
          <w:szCs w:val="24"/>
        </w:rPr>
        <w:t xml:space="preserve"> and </w:t>
      </w:r>
      <w:proofErr w:type="gramStart"/>
      <w:r w:rsidR="006B71AD">
        <w:rPr>
          <w:rFonts w:cstheme="minorHAnsi"/>
          <w:sz w:val="24"/>
          <w:szCs w:val="24"/>
        </w:rPr>
        <w:t>close</w:t>
      </w:r>
      <w:r w:rsidR="00F54245">
        <w:rPr>
          <w:rFonts w:cstheme="minorHAnsi"/>
          <w:sz w:val="24"/>
          <w:szCs w:val="24"/>
        </w:rPr>
        <w:t xml:space="preserve"> </w:t>
      </w:r>
      <w:r w:rsidR="006B71AD">
        <w:rPr>
          <w:rFonts w:cstheme="minorHAnsi"/>
          <w:sz w:val="24"/>
          <w:szCs w:val="24"/>
        </w:rPr>
        <w:t>up</w:t>
      </w:r>
      <w:proofErr w:type="gramEnd"/>
      <w:r w:rsidR="00663D9A">
        <w:rPr>
          <w:rFonts w:cstheme="minorHAnsi"/>
          <w:sz w:val="24"/>
          <w:szCs w:val="24"/>
        </w:rPr>
        <w:t xml:space="preserve"> your</w:t>
      </w:r>
      <w:r w:rsidR="006B71AD">
        <w:rPr>
          <w:rFonts w:cstheme="minorHAnsi"/>
          <w:sz w:val="24"/>
          <w:szCs w:val="24"/>
        </w:rPr>
        <w:t xml:space="preserve"> </w:t>
      </w:r>
      <w:r w:rsidR="00F54245">
        <w:rPr>
          <w:rFonts w:cstheme="minorHAnsi"/>
          <w:sz w:val="24"/>
          <w:szCs w:val="24"/>
        </w:rPr>
        <w:t>station/ room</w:t>
      </w:r>
      <w:r w:rsidR="006B71AD">
        <w:rPr>
          <w:rFonts w:cstheme="minorHAnsi"/>
          <w:sz w:val="24"/>
          <w:szCs w:val="24"/>
        </w:rPr>
        <w:t xml:space="preserve"> before leaving for the day.</w:t>
      </w:r>
    </w:p>
    <w:p w14:paraId="28FC8AF9" w14:textId="12FA326A" w:rsidR="00476A1B" w:rsidRPr="0030740D" w:rsidRDefault="004B4DBC" w:rsidP="00F97E27">
      <w:pPr>
        <w:pStyle w:val="ListParagraph"/>
        <w:numPr>
          <w:ilvl w:val="1"/>
          <w:numId w:val="8"/>
        </w:numPr>
        <w:jc w:val="left"/>
        <w:rPr>
          <w:rFonts w:cstheme="minorHAnsi"/>
          <w:sz w:val="24"/>
          <w:szCs w:val="24"/>
        </w:rPr>
      </w:pPr>
      <w:r>
        <w:rPr>
          <w:rFonts w:cstheme="minorHAnsi"/>
          <w:sz w:val="24"/>
          <w:szCs w:val="24"/>
        </w:rPr>
        <w:t>T</w:t>
      </w:r>
      <w:r w:rsidR="006B71AD">
        <w:rPr>
          <w:rFonts w:cstheme="minorHAnsi"/>
          <w:sz w:val="24"/>
          <w:szCs w:val="24"/>
        </w:rPr>
        <w:t xml:space="preserve">urn off all </w:t>
      </w:r>
      <w:r>
        <w:rPr>
          <w:rFonts w:cstheme="minorHAnsi"/>
          <w:sz w:val="24"/>
          <w:szCs w:val="24"/>
        </w:rPr>
        <w:t xml:space="preserve">your </w:t>
      </w:r>
      <w:r w:rsidR="006B71AD">
        <w:rPr>
          <w:rFonts w:cstheme="minorHAnsi"/>
          <w:sz w:val="24"/>
          <w:szCs w:val="24"/>
        </w:rPr>
        <w:t xml:space="preserve">electrical </w:t>
      </w:r>
      <w:r w:rsidR="004F2542">
        <w:rPr>
          <w:rFonts w:cstheme="minorHAnsi"/>
          <w:sz w:val="24"/>
          <w:szCs w:val="24"/>
        </w:rPr>
        <w:t xml:space="preserve">/hot tools, when done for the day, to avoid a fire. </w:t>
      </w:r>
      <w:r w:rsidR="00AD4DF2">
        <w:rPr>
          <w:rFonts w:cstheme="minorHAnsi"/>
          <w:sz w:val="24"/>
          <w:szCs w:val="24"/>
        </w:rPr>
        <w:t>Most of us use a 6-way extension cord, so we turn this off each night just to be sure everything is off.</w:t>
      </w:r>
    </w:p>
    <w:p w14:paraId="42D7F277" w14:textId="77777777" w:rsidR="00A720CA" w:rsidRDefault="00A720CA" w:rsidP="00F97E27">
      <w:pPr>
        <w:spacing w:line="276" w:lineRule="auto"/>
        <w:rPr>
          <w:rFonts w:cstheme="minorHAnsi"/>
          <w:sz w:val="24"/>
          <w:szCs w:val="24"/>
        </w:rPr>
      </w:pPr>
    </w:p>
    <w:p w14:paraId="0A895C29" w14:textId="4153B1C7" w:rsidR="00476A1B" w:rsidRDefault="00476A1B" w:rsidP="00F97E27">
      <w:pPr>
        <w:spacing w:line="276" w:lineRule="auto"/>
        <w:rPr>
          <w:rFonts w:cstheme="minorHAnsi"/>
          <w:sz w:val="24"/>
          <w:szCs w:val="24"/>
        </w:rPr>
      </w:pPr>
      <w:r w:rsidRPr="00851E8B">
        <w:rPr>
          <w:rFonts w:cstheme="minorHAnsi"/>
          <w:noProof/>
          <w:sz w:val="24"/>
          <w:szCs w:val="24"/>
          <w:u w:val="single"/>
        </w:rPr>
        <mc:AlternateContent>
          <mc:Choice Requires="wps">
            <w:drawing>
              <wp:anchor distT="0" distB="0" distL="114300" distR="114300" simplePos="0" relativeHeight="251658246" behindDoc="0" locked="0" layoutInCell="1" allowOverlap="1" wp14:anchorId="6D542064" wp14:editId="50B9B33C">
                <wp:simplePos x="0" y="0"/>
                <wp:positionH relativeFrom="margin">
                  <wp:align>right</wp:align>
                </wp:positionH>
                <wp:positionV relativeFrom="paragraph">
                  <wp:posOffset>156210</wp:posOffset>
                </wp:positionV>
                <wp:extent cx="6842760" cy="1066800"/>
                <wp:effectExtent l="0" t="0" r="15240" b="19050"/>
                <wp:wrapNone/>
                <wp:docPr id="7" name="Rectangle: Rounded Corners 7"/>
                <wp:cNvGraphicFramePr/>
                <a:graphic xmlns:a="http://schemas.openxmlformats.org/drawingml/2006/main">
                  <a:graphicData uri="http://schemas.microsoft.com/office/word/2010/wordprocessingShape">
                    <wps:wsp>
                      <wps:cNvSpPr/>
                      <wps:spPr>
                        <a:xfrm>
                          <a:off x="0" y="0"/>
                          <a:ext cx="6842760" cy="1066800"/>
                        </a:xfrm>
                        <a:prstGeom prst="roundRect">
                          <a:avLst/>
                        </a:prstGeom>
                        <a:solidFill>
                          <a:sysClr val="window" lastClr="FFFFFF"/>
                        </a:solidFill>
                        <a:ln w="12700" cap="flat" cmpd="sng" algn="ctr">
                          <a:solidFill>
                            <a:srgbClr val="009999"/>
                          </a:solidFill>
                          <a:prstDash val="lgDashDot"/>
                          <a:miter lim="800000"/>
                        </a:ln>
                        <a:effectLst/>
                      </wps:spPr>
                      <wps:txbx>
                        <w:txbxContent>
                          <w:p w14:paraId="56C47C58" w14:textId="77777777" w:rsidR="00A46050" w:rsidRPr="009504A7" w:rsidRDefault="00A46050" w:rsidP="00A46050">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30039E">
                              <w:rPr>
                                <w:rFonts w:ascii="Californian FB" w:hAnsi="Californian FB" w:cs="Helvetica"/>
                                <w:color w:val="333333"/>
                                <w:sz w:val="36"/>
                                <w:szCs w:val="36"/>
                                <w:shd w:val="clear" w:color="auto" w:fill="FFFFFF"/>
                              </w:rPr>
                              <w:t>Design is how you make your first impression with your consumers. Make sure it is a lasting one</w:t>
                            </w:r>
                            <w:r>
                              <w:rPr>
                                <w:rFonts w:ascii="Californian FB" w:hAnsi="Californian FB" w:cs="Helvetica"/>
                                <w:color w:val="333333"/>
                                <w:sz w:val="36"/>
                                <w:szCs w:val="36"/>
                                <w:shd w:val="clear" w:color="auto" w:fill="FFFFFF"/>
                              </w:rPr>
                              <w:t>!”</w:t>
                            </w:r>
                          </w:p>
                          <w:p w14:paraId="4AE3265E" w14:textId="4159F0D9" w:rsidR="00A46050" w:rsidRDefault="004613F1" w:rsidP="00A46050">
                            <w:pPr>
                              <w:jc w:val="center"/>
                              <w:rPr>
                                <w:b/>
                              </w:rPr>
                            </w:pPr>
                            <w:r>
                              <w:rPr>
                                <w:rFonts w:ascii="Helvetica" w:hAnsi="Helvetica" w:cs="Helvetica"/>
                                <w:b/>
                                <w:color w:val="333333"/>
                              </w:rPr>
                              <w:t>Jay Samit</w:t>
                            </w:r>
                            <w:r w:rsidR="00A46050" w:rsidRPr="000A6B21">
                              <w:rPr>
                                <w:rFonts w:ascii="Helvetica" w:hAnsi="Helvetica" w:cs="Helvetica"/>
                                <w:b/>
                                <w:color w:val="333333"/>
                              </w:rPr>
                              <w:br/>
                            </w:r>
                          </w:p>
                          <w:p w14:paraId="7080A869" w14:textId="77777777" w:rsidR="00476A1B" w:rsidRDefault="00476A1B" w:rsidP="00A46050">
                            <w:pPr>
                              <w:jc w:val="center"/>
                              <w:rPr>
                                <w:b/>
                              </w:rPr>
                            </w:pPr>
                          </w:p>
                          <w:p w14:paraId="31B19357" w14:textId="77777777" w:rsidR="00476A1B" w:rsidRDefault="00476A1B" w:rsidP="00A46050">
                            <w:pPr>
                              <w:jc w:val="center"/>
                              <w:rPr>
                                <w:b/>
                              </w:rPr>
                            </w:pPr>
                          </w:p>
                          <w:p w14:paraId="1513F5A2" w14:textId="77777777" w:rsidR="00476A1B" w:rsidRPr="000A6B21" w:rsidRDefault="00476A1B" w:rsidP="00A46050">
                            <w:pPr>
                              <w:jc w:val="center"/>
                              <w:rPr>
                                <w:b/>
                              </w:rPr>
                            </w:pPr>
                          </w:p>
                          <w:p w14:paraId="0743BB4B" w14:textId="77777777" w:rsidR="00A46050" w:rsidRDefault="00A46050" w:rsidP="00A46050">
                            <w:pPr>
                              <w:jc w:val="center"/>
                              <w:rPr>
                                <w:b/>
                                <w:sz w:val="24"/>
                                <w:szCs w:val="24"/>
                              </w:rPr>
                            </w:pPr>
                          </w:p>
                          <w:p w14:paraId="4C74E93D" w14:textId="77777777" w:rsidR="00A46050" w:rsidRDefault="00A46050" w:rsidP="00A46050">
                            <w:pPr>
                              <w:jc w:val="center"/>
                              <w:rPr>
                                <w:b/>
                                <w:sz w:val="24"/>
                                <w:szCs w:val="24"/>
                              </w:rPr>
                            </w:pPr>
                          </w:p>
                          <w:p w14:paraId="3C249D74" w14:textId="77777777" w:rsidR="00A46050" w:rsidRDefault="00A46050" w:rsidP="00A46050">
                            <w:pPr>
                              <w:jc w:val="center"/>
                              <w:rPr>
                                <w:b/>
                                <w:sz w:val="24"/>
                                <w:szCs w:val="24"/>
                              </w:rPr>
                            </w:pPr>
                          </w:p>
                          <w:p w14:paraId="63B9523D" w14:textId="77777777" w:rsidR="00A46050" w:rsidRDefault="00A46050" w:rsidP="00A46050">
                            <w:pPr>
                              <w:jc w:val="center"/>
                              <w:rPr>
                                <w:b/>
                                <w:sz w:val="24"/>
                                <w:szCs w:val="24"/>
                              </w:rPr>
                            </w:pPr>
                          </w:p>
                          <w:p w14:paraId="5794EBF7" w14:textId="77777777" w:rsidR="00A46050" w:rsidRPr="00CC382B" w:rsidRDefault="00A46050" w:rsidP="00A46050">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42064" id="Rectangle: Rounded Corners 7" o:spid="_x0000_s1029" style="position:absolute;margin-left:487.6pt;margin-top:12.3pt;width:538.8pt;height:8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" fillcolor="window" strokecolor="#099" strokeweight="1pt">
                <v:stroke dashstyle="longDashDot" joinstyle="miter"/>
                <v:textbox>
                  <w:txbxContent>
                    <w:p w14:paraId="56C47C58" w14:textId="77777777" w:rsidR="00A46050" w:rsidRPr="009504A7" w:rsidRDefault="00A46050" w:rsidP="00A46050">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30039E">
                        <w:rPr>
                          <w:rFonts w:ascii="Californian FB" w:hAnsi="Californian FB" w:cs="Helvetica"/>
                          <w:color w:val="333333"/>
                          <w:sz w:val="36"/>
                          <w:szCs w:val="36"/>
                          <w:shd w:val="clear" w:color="auto" w:fill="FFFFFF"/>
                        </w:rPr>
                        <w:t>Design is how you make your first impression with your consumers. Make sure it is a lasting one</w:t>
                      </w:r>
                      <w:r>
                        <w:rPr>
                          <w:rFonts w:ascii="Californian FB" w:hAnsi="Californian FB" w:cs="Helvetica"/>
                          <w:color w:val="333333"/>
                          <w:sz w:val="36"/>
                          <w:szCs w:val="36"/>
                          <w:shd w:val="clear" w:color="auto" w:fill="FFFFFF"/>
                        </w:rPr>
                        <w:t>!”</w:t>
                      </w:r>
                    </w:p>
                    <w:p w14:paraId="4AE3265E" w14:textId="4159F0D9" w:rsidR="00A46050" w:rsidRDefault="004613F1" w:rsidP="00A46050">
                      <w:pPr>
                        <w:jc w:val="center"/>
                        <w:rPr>
                          <w:b/>
                        </w:rPr>
                      </w:pPr>
                      <w:r>
                        <w:rPr>
                          <w:rFonts w:ascii="Helvetica" w:hAnsi="Helvetica" w:cs="Helvetica"/>
                          <w:b/>
                          <w:color w:val="333333"/>
                        </w:rPr>
                        <w:t xml:space="preserve">Jay </w:t>
                      </w:r>
                      <w:proofErr w:type="spellStart"/>
                      <w:r>
                        <w:rPr>
                          <w:rFonts w:ascii="Helvetica" w:hAnsi="Helvetica" w:cs="Helvetica"/>
                          <w:b/>
                          <w:color w:val="333333"/>
                        </w:rPr>
                        <w:t>Samit</w:t>
                      </w:r>
                      <w:proofErr w:type="spellEnd"/>
                      <w:r w:rsidR="00A46050" w:rsidRPr="000A6B21">
                        <w:rPr>
                          <w:rFonts w:ascii="Helvetica" w:hAnsi="Helvetica" w:cs="Helvetica"/>
                          <w:b/>
                          <w:color w:val="333333"/>
                        </w:rPr>
                        <w:br/>
                      </w:r>
                    </w:p>
                    <w:p w14:paraId="7080A869" w14:textId="77777777" w:rsidR="00476A1B" w:rsidRDefault="00476A1B" w:rsidP="00A46050">
                      <w:pPr>
                        <w:jc w:val="center"/>
                        <w:rPr>
                          <w:b/>
                        </w:rPr>
                      </w:pPr>
                    </w:p>
                    <w:p w14:paraId="31B19357" w14:textId="77777777" w:rsidR="00476A1B" w:rsidRDefault="00476A1B" w:rsidP="00A46050">
                      <w:pPr>
                        <w:jc w:val="center"/>
                        <w:rPr>
                          <w:b/>
                        </w:rPr>
                      </w:pPr>
                    </w:p>
                    <w:p w14:paraId="1513F5A2" w14:textId="77777777" w:rsidR="00476A1B" w:rsidRPr="000A6B21" w:rsidRDefault="00476A1B" w:rsidP="00A46050">
                      <w:pPr>
                        <w:jc w:val="center"/>
                        <w:rPr>
                          <w:b/>
                        </w:rPr>
                      </w:pPr>
                    </w:p>
                    <w:p w14:paraId="0743BB4B" w14:textId="77777777" w:rsidR="00A46050" w:rsidRDefault="00A46050" w:rsidP="00A46050">
                      <w:pPr>
                        <w:jc w:val="center"/>
                        <w:rPr>
                          <w:b/>
                          <w:sz w:val="24"/>
                          <w:szCs w:val="24"/>
                        </w:rPr>
                      </w:pPr>
                    </w:p>
                    <w:p w14:paraId="4C74E93D" w14:textId="77777777" w:rsidR="00A46050" w:rsidRDefault="00A46050" w:rsidP="00A46050">
                      <w:pPr>
                        <w:jc w:val="center"/>
                        <w:rPr>
                          <w:b/>
                          <w:sz w:val="24"/>
                          <w:szCs w:val="24"/>
                        </w:rPr>
                      </w:pPr>
                    </w:p>
                    <w:p w14:paraId="3C249D74" w14:textId="77777777" w:rsidR="00A46050" w:rsidRDefault="00A46050" w:rsidP="00A46050">
                      <w:pPr>
                        <w:jc w:val="center"/>
                        <w:rPr>
                          <w:b/>
                          <w:sz w:val="24"/>
                          <w:szCs w:val="24"/>
                        </w:rPr>
                      </w:pPr>
                    </w:p>
                    <w:p w14:paraId="63B9523D" w14:textId="77777777" w:rsidR="00A46050" w:rsidRDefault="00A46050" w:rsidP="00A46050">
                      <w:pPr>
                        <w:jc w:val="center"/>
                        <w:rPr>
                          <w:b/>
                          <w:sz w:val="24"/>
                          <w:szCs w:val="24"/>
                        </w:rPr>
                      </w:pPr>
                    </w:p>
                    <w:p w14:paraId="5794EBF7" w14:textId="77777777" w:rsidR="00A46050" w:rsidRPr="00CC382B" w:rsidRDefault="00A46050" w:rsidP="00A46050">
                      <w:pPr>
                        <w:jc w:val="center"/>
                        <w:rPr>
                          <w:b/>
                          <w:sz w:val="24"/>
                          <w:szCs w:val="24"/>
                        </w:rPr>
                      </w:pPr>
                    </w:p>
                  </w:txbxContent>
                </v:textbox>
                <w10:wrap anchorx="margin"/>
              </v:roundrect>
            </w:pict>
          </mc:Fallback>
        </mc:AlternateContent>
      </w:r>
    </w:p>
    <w:p w14:paraId="12DF3E9F" w14:textId="0819F619" w:rsidR="00476A1B" w:rsidRDefault="00476A1B" w:rsidP="00F97E27">
      <w:pPr>
        <w:spacing w:line="276" w:lineRule="auto"/>
        <w:rPr>
          <w:rFonts w:cstheme="minorHAnsi"/>
          <w:sz w:val="24"/>
          <w:szCs w:val="24"/>
        </w:rPr>
      </w:pPr>
    </w:p>
    <w:p w14:paraId="4A04F137" w14:textId="7423D9C1" w:rsidR="00476A1B" w:rsidRDefault="00476A1B" w:rsidP="00F97E27">
      <w:pPr>
        <w:spacing w:line="276" w:lineRule="auto"/>
        <w:rPr>
          <w:rFonts w:cstheme="minorHAnsi"/>
          <w:sz w:val="24"/>
          <w:szCs w:val="24"/>
        </w:rPr>
      </w:pPr>
    </w:p>
    <w:p w14:paraId="2849E43A" w14:textId="77777777" w:rsidR="00476A1B" w:rsidRDefault="00476A1B" w:rsidP="00F97E27">
      <w:pPr>
        <w:spacing w:line="276" w:lineRule="auto"/>
        <w:rPr>
          <w:rFonts w:cstheme="minorHAnsi"/>
          <w:sz w:val="24"/>
          <w:szCs w:val="24"/>
        </w:rPr>
      </w:pPr>
    </w:p>
    <w:p w14:paraId="1A90CF16" w14:textId="77777777" w:rsidR="00944686" w:rsidRDefault="00944686" w:rsidP="00F67BB7">
      <w:pPr>
        <w:shd w:val="clear" w:color="auto" w:fill="FFFFFF"/>
        <w:spacing w:after="0" w:line="276" w:lineRule="auto"/>
        <w:jc w:val="center"/>
        <w:rPr>
          <w:rFonts w:eastAsia="Times New Roman" w:cstheme="minorHAnsi"/>
          <w:color w:val="222222"/>
          <w:sz w:val="24"/>
          <w:szCs w:val="24"/>
          <w:u w:val="single"/>
        </w:rPr>
      </w:pPr>
    </w:p>
    <w:p w14:paraId="437C8891" w14:textId="03BA7981" w:rsidR="008F572C" w:rsidRDefault="00476A1B" w:rsidP="00B17A83">
      <w:pPr>
        <w:shd w:val="clear" w:color="auto" w:fill="FFFFFF"/>
        <w:spacing w:after="0" w:line="276" w:lineRule="auto"/>
        <w:jc w:val="center"/>
        <w:rPr>
          <w:rFonts w:eastAsia="Times New Roman" w:cstheme="minorHAnsi"/>
          <w:color w:val="222222"/>
          <w:sz w:val="24"/>
          <w:szCs w:val="24"/>
          <w:u w:val="single"/>
        </w:rPr>
      </w:pPr>
      <w:r w:rsidRPr="00851E8B">
        <w:rPr>
          <w:rFonts w:eastAsia="Times New Roman" w:cstheme="minorHAnsi"/>
          <w:color w:val="222222"/>
          <w:sz w:val="24"/>
          <w:szCs w:val="24"/>
          <w:u w:val="single"/>
        </w:rPr>
        <w:t>Be Impressive</w:t>
      </w:r>
    </w:p>
    <w:p w14:paraId="151296A5" w14:textId="77777777" w:rsidR="00B17A83" w:rsidRPr="008F572C" w:rsidRDefault="00B17A83" w:rsidP="00B17A83">
      <w:pPr>
        <w:shd w:val="clear" w:color="auto" w:fill="FFFFFF"/>
        <w:spacing w:after="0" w:line="276" w:lineRule="auto"/>
        <w:jc w:val="center"/>
        <w:rPr>
          <w:rFonts w:eastAsia="Times New Roman" w:cstheme="minorHAnsi"/>
          <w:color w:val="222222"/>
          <w:sz w:val="24"/>
          <w:szCs w:val="24"/>
          <w:u w:val="single"/>
        </w:rPr>
      </w:pPr>
    </w:p>
    <w:p w14:paraId="29F25120" w14:textId="521D0112" w:rsidR="00476A1B" w:rsidRPr="00851E8B" w:rsidRDefault="004C2754" w:rsidP="00F97E27">
      <w:pPr>
        <w:shd w:val="clear" w:color="auto" w:fill="FFFFFF"/>
        <w:spacing w:after="0" w:line="276" w:lineRule="auto"/>
        <w:rPr>
          <w:rFonts w:eastAsia="Times New Roman" w:cstheme="minorHAnsi"/>
          <w:color w:val="222222"/>
          <w:sz w:val="24"/>
          <w:szCs w:val="24"/>
        </w:rPr>
      </w:pPr>
      <w:r>
        <w:rPr>
          <w:rFonts w:eastAsia="Times New Roman" w:cstheme="minorHAnsi"/>
          <w:color w:val="222222"/>
          <w:sz w:val="24"/>
          <w:szCs w:val="24"/>
        </w:rPr>
        <w:t>As</w:t>
      </w:r>
      <w:r w:rsidR="00476A1B" w:rsidRPr="00851E8B">
        <w:rPr>
          <w:rFonts w:eastAsia="Times New Roman" w:cstheme="minorHAnsi"/>
          <w:color w:val="222222"/>
          <w:sz w:val="24"/>
          <w:szCs w:val="24"/>
        </w:rPr>
        <w:t xml:space="preserve"> a team-based atmosphere, we work together to maintain everything</w:t>
      </w:r>
      <w:r w:rsidR="00B50F54">
        <w:rPr>
          <w:rFonts w:eastAsia="Times New Roman" w:cstheme="minorHAnsi"/>
          <w:color w:val="222222"/>
          <w:sz w:val="24"/>
          <w:szCs w:val="24"/>
        </w:rPr>
        <w:t xml:space="preserve">; </w:t>
      </w:r>
      <w:r w:rsidR="00FA2E4F">
        <w:rPr>
          <w:rFonts w:eastAsia="Times New Roman" w:cstheme="minorHAnsi"/>
          <w:color w:val="222222"/>
          <w:sz w:val="24"/>
          <w:szCs w:val="24"/>
        </w:rPr>
        <w:t xml:space="preserve">this includes all common areas </w:t>
      </w:r>
      <w:r w:rsidR="00B50F54">
        <w:rPr>
          <w:rFonts w:eastAsia="Times New Roman" w:cstheme="minorHAnsi"/>
          <w:color w:val="222222"/>
          <w:sz w:val="24"/>
          <w:szCs w:val="24"/>
        </w:rPr>
        <w:t xml:space="preserve">throughout the salon. Ex: </w:t>
      </w:r>
      <w:r w:rsidR="00B50F54" w:rsidRPr="007C75E9">
        <w:rPr>
          <w:rFonts w:cstheme="minorHAnsi"/>
          <w:sz w:val="24"/>
          <w:szCs w:val="24"/>
        </w:rPr>
        <w:t>bathrooms, backroom, entryway, atrium, shampoo bowls, coffee/snack, bar</w:t>
      </w:r>
      <w:r w:rsidR="00B50F54">
        <w:rPr>
          <w:rFonts w:cstheme="minorHAnsi"/>
          <w:sz w:val="24"/>
          <w:szCs w:val="24"/>
        </w:rPr>
        <w:t>,</w:t>
      </w:r>
      <w:r w:rsidR="00B50F54" w:rsidRPr="007C75E9">
        <w:rPr>
          <w:rFonts w:cstheme="minorHAnsi"/>
          <w:sz w:val="24"/>
          <w:szCs w:val="24"/>
        </w:rPr>
        <w:t xml:space="preserve"> waiting</w:t>
      </w:r>
      <w:r w:rsidR="00B50F54">
        <w:rPr>
          <w:rFonts w:cstheme="minorHAnsi"/>
          <w:sz w:val="24"/>
          <w:szCs w:val="24"/>
        </w:rPr>
        <w:t xml:space="preserve"> areas</w:t>
      </w:r>
      <w:r w:rsidR="00B50F54" w:rsidRPr="007C75E9">
        <w:rPr>
          <w:rFonts w:cstheme="minorHAnsi"/>
          <w:sz w:val="24"/>
          <w:szCs w:val="24"/>
        </w:rPr>
        <w:t>, reception desk, laundry room, etc</w:t>
      </w:r>
      <w:r w:rsidR="00B50F54">
        <w:rPr>
          <w:rFonts w:cstheme="minorHAnsi"/>
          <w:sz w:val="24"/>
          <w:szCs w:val="24"/>
        </w:rPr>
        <w:t>.</w:t>
      </w:r>
      <w:r w:rsidR="00476A1B" w:rsidRPr="00851E8B">
        <w:rPr>
          <w:rFonts w:eastAsia="Times New Roman" w:cstheme="minorHAnsi"/>
          <w:color w:val="222222"/>
          <w:sz w:val="24"/>
          <w:szCs w:val="24"/>
        </w:rPr>
        <w:t xml:space="preserve"> That means we all pitch in to clean, do laundry, and help one another out. </w:t>
      </w:r>
      <w:r w:rsidR="00544024">
        <w:rPr>
          <w:rFonts w:eastAsia="Times New Roman" w:cstheme="minorHAnsi"/>
          <w:color w:val="222222"/>
          <w:sz w:val="24"/>
          <w:szCs w:val="24"/>
        </w:rPr>
        <w:t xml:space="preserve">Use </w:t>
      </w:r>
      <w:r w:rsidR="00476A1B" w:rsidRPr="00851E8B">
        <w:rPr>
          <w:rFonts w:eastAsia="Times New Roman" w:cstheme="minorHAnsi"/>
          <w:color w:val="222222"/>
          <w:sz w:val="24"/>
          <w:szCs w:val="24"/>
        </w:rPr>
        <w:t>the following list as a guideline on keeping our beautiful salon looking its best all the time</w:t>
      </w:r>
      <w:r w:rsidR="00544024">
        <w:rPr>
          <w:rFonts w:eastAsia="Times New Roman" w:cstheme="minorHAnsi"/>
          <w:color w:val="222222"/>
          <w:sz w:val="24"/>
          <w:szCs w:val="24"/>
        </w:rPr>
        <w:t xml:space="preserve">! </w:t>
      </w:r>
      <w:r w:rsidR="00476A1B" w:rsidRPr="00851E8B">
        <w:rPr>
          <w:rFonts w:eastAsia="Times New Roman" w:cstheme="minorHAnsi"/>
          <w:color w:val="222222"/>
          <w:sz w:val="24"/>
          <w:szCs w:val="24"/>
        </w:rPr>
        <w:t>Remember, impressions are everything:</w:t>
      </w:r>
    </w:p>
    <w:p w14:paraId="501EFF48" w14:textId="77777777" w:rsidR="00476A1B" w:rsidRPr="00851E8B" w:rsidRDefault="00476A1B" w:rsidP="00F97E27">
      <w:pPr>
        <w:shd w:val="clear" w:color="auto" w:fill="FFFFFF"/>
        <w:spacing w:after="0" w:line="276" w:lineRule="auto"/>
        <w:rPr>
          <w:rFonts w:eastAsia="Times New Roman" w:cstheme="minorHAnsi"/>
          <w:color w:val="222222"/>
          <w:sz w:val="24"/>
          <w:szCs w:val="24"/>
        </w:rPr>
      </w:pPr>
    </w:p>
    <w:p w14:paraId="0049971E" w14:textId="20AF6304" w:rsidR="00C87118" w:rsidRPr="00851E8B" w:rsidRDefault="00B26A01" w:rsidP="00F97E27">
      <w:pPr>
        <w:pStyle w:val="ListParagraph"/>
        <w:numPr>
          <w:ilvl w:val="0"/>
          <w:numId w:val="19"/>
        </w:numPr>
        <w:shd w:val="clear" w:color="auto" w:fill="FFFFFF"/>
        <w:spacing w:after="0"/>
        <w:jc w:val="left"/>
        <w:rPr>
          <w:rFonts w:eastAsia="Times New Roman" w:cstheme="minorHAnsi"/>
          <w:color w:val="222222"/>
          <w:sz w:val="24"/>
          <w:szCs w:val="24"/>
        </w:rPr>
      </w:pPr>
      <w:r>
        <w:rPr>
          <w:rFonts w:eastAsia="Times New Roman" w:cstheme="minorHAnsi"/>
          <w:color w:val="222222"/>
          <w:sz w:val="24"/>
          <w:szCs w:val="24"/>
        </w:rPr>
        <w:t>Keep an eye on the</w:t>
      </w:r>
      <w:r w:rsidR="00C87118" w:rsidRPr="00851E8B">
        <w:rPr>
          <w:rFonts w:eastAsia="Times New Roman" w:cstheme="minorHAnsi"/>
          <w:color w:val="222222"/>
          <w:sz w:val="24"/>
          <w:szCs w:val="24"/>
        </w:rPr>
        <w:t xml:space="preserve"> front entryway</w:t>
      </w:r>
      <w:r>
        <w:rPr>
          <w:rFonts w:eastAsia="Times New Roman" w:cstheme="minorHAnsi"/>
          <w:color w:val="222222"/>
          <w:sz w:val="24"/>
          <w:szCs w:val="24"/>
        </w:rPr>
        <w:t>. Please help sweep</w:t>
      </w:r>
      <w:r w:rsidR="003255D5">
        <w:rPr>
          <w:rFonts w:eastAsia="Times New Roman" w:cstheme="minorHAnsi"/>
          <w:color w:val="222222"/>
          <w:sz w:val="24"/>
          <w:szCs w:val="24"/>
        </w:rPr>
        <w:t xml:space="preserve"> and keep clean as needed</w:t>
      </w:r>
      <w:r w:rsidR="00C87118" w:rsidRPr="00851E8B">
        <w:rPr>
          <w:rFonts w:eastAsia="Times New Roman" w:cstheme="minorHAnsi"/>
          <w:color w:val="222222"/>
          <w:sz w:val="24"/>
          <w:szCs w:val="24"/>
        </w:rPr>
        <w:t>. Especially in the fall and winter with leaves, snow, etc.</w:t>
      </w:r>
    </w:p>
    <w:p w14:paraId="6F182517" w14:textId="0037C7DE" w:rsidR="003255D5" w:rsidRDefault="003255D5" w:rsidP="00F97E27">
      <w:pPr>
        <w:pStyle w:val="ListParagraph"/>
        <w:numPr>
          <w:ilvl w:val="0"/>
          <w:numId w:val="19"/>
        </w:numPr>
        <w:shd w:val="clear" w:color="auto" w:fill="FFFFFF"/>
        <w:spacing w:after="0"/>
        <w:jc w:val="left"/>
        <w:rPr>
          <w:rFonts w:eastAsia="Times New Roman" w:cstheme="minorHAnsi"/>
          <w:color w:val="222222"/>
          <w:sz w:val="24"/>
          <w:szCs w:val="24"/>
        </w:rPr>
      </w:pPr>
      <w:r>
        <w:rPr>
          <w:rFonts w:eastAsia="Times New Roman" w:cstheme="minorHAnsi"/>
          <w:color w:val="222222"/>
          <w:sz w:val="24"/>
          <w:szCs w:val="24"/>
        </w:rPr>
        <w:t xml:space="preserve">Our coffee/snack bar is available to all our guests. Please help clean and restock everything as needed, so it always looks </w:t>
      </w:r>
      <w:r w:rsidR="00A95982">
        <w:rPr>
          <w:rFonts w:eastAsia="Times New Roman" w:cstheme="minorHAnsi"/>
          <w:color w:val="222222"/>
          <w:sz w:val="24"/>
          <w:szCs w:val="24"/>
        </w:rPr>
        <w:t xml:space="preserve">full and inviting. </w:t>
      </w:r>
    </w:p>
    <w:p w14:paraId="50345202" w14:textId="2081B589" w:rsidR="00476A1B" w:rsidRPr="00851E8B" w:rsidRDefault="00476A1B" w:rsidP="00F97E27">
      <w:pPr>
        <w:pStyle w:val="ListParagraph"/>
        <w:numPr>
          <w:ilvl w:val="0"/>
          <w:numId w:val="19"/>
        </w:numPr>
        <w:shd w:val="clear" w:color="auto" w:fill="FFFFFF"/>
        <w:spacing w:after="0"/>
        <w:jc w:val="left"/>
        <w:rPr>
          <w:rFonts w:eastAsia="Times New Roman" w:cstheme="minorHAnsi"/>
          <w:color w:val="222222"/>
          <w:sz w:val="24"/>
          <w:szCs w:val="24"/>
        </w:rPr>
      </w:pPr>
      <w:r w:rsidRPr="00851E8B">
        <w:rPr>
          <w:rFonts w:eastAsia="Times New Roman" w:cstheme="minorHAnsi"/>
          <w:color w:val="222222"/>
          <w:sz w:val="24"/>
          <w:szCs w:val="24"/>
        </w:rPr>
        <w:t xml:space="preserve">Make sure </w:t>
      </w:r>
      <w:r w:rsidR="00A95982">
        <w:rPr>
          <w:rFonts w:eastAsia="Times New Roman" w:cstheme="minorHAnsi"/>
          <w:color w:val="222222"/>
          <w:sz w:val="24"/>
          <w:szCs w:val="24"/>
        </w:rPr>
        <w:t xml:space="preserve">used </w:t>
      </w:r>
      <w:r w:rsidRPr="00851E8B">
        <w:rPr>
          <w:rFonts w:eastAsia="Times New Roman" w:cstheme="minorHAnsi"/>
          <w:color w:val="222222"/>
          <w:sz w:val="24"/>
          <w:szCs w:val="24"/>
        </w:rPr>
        <w:t xml:space="preserve">coffee cups, wine glasses, </w:t>
      </w:r>
      <w:r w:rsidR="009E5978">
        <w:rPr>
          <w:rFonts w:eastAsia="Times New Roman" w:cstheme="minorHAnsi"/>
          <w:color w:val="222222"/>
          <w:sz w:val="24"/>
          <w:szCs w:val="24"/>
        </w:rPr>
        <w:t xml:space="preserve">garbage, </w:t>
      </w:r>
      <w:r w:rsidRPr="00851E8B">
        <w:rPr>
          <w:rFonts w:eastAsia="Times New Roman" w:cstheme="minorHAnsi"/>
          <w:color w:val="222222"/>
          <w:sz w:val="24"/>
          <w:szCs w:val="24"/>
        </w:rPr>
        <w:t xml:space="preserve">food, etc. is picked up after </w:t>
      </w:r>
      <w:r w:rsidR="00604A58">
        <w:rPr>
          <w:rFonts w:eastAsia="Times New Roman" w:cstheme="minorHAnsi"/>
          <w:color w:val="222222"/>
          <w:sz w:val="24"/>
          <w:szCs w:val="24"/>
        </w:rPr>
        <w:t>each of your</w:t>
      </w:r>
      <w:r w:rsidRPr="00851E8B">
        <w:rPr>
          <w:rFonts w:eastAsia="Times New Roman" w:cstheme="minorHAnsi"/>
          <w:color w:val="222222"/>
          <w:sz w:val="24"/>
          <w:szCs w:val="24"/>
        </w:rPr>
        <w:t xml:space="preserve"> guest</w:t>
      </w:r>
      <w:r w:rsidR="00604A58">
        <w:rPr>
          <w:rFonts w:eastAsia="Times New Roman" w:cstheme="minorHAnsi"/>
          <w:color w:val="222222"/>
          <w:sz w:val="24"/>
          <w:szCs w:val="24"/>
        </w:rPr>
        <w:t>s</w:t>
      </w:r>
      <w:r w:rsidRPr="00851E8B">
        <w:rPr>
          <w:rFonts w:eastAsia="Times New Roman" w:cstheme="minorHAnsi"/>
          <w:color w:val="222222"/>
          <w:sz w:val="24"/>
          <w:szCs w:val="24"/>
        </w:rPr>
        <w:t xml:space="preserve"> (and</w:t>
      </w:r>
      <w:r w:rsidR="00604A58">
        <w:rPr>
          <w:rFonts w:eastAsia="Times New Roman" w:cstheme="minorHAnsi"/>
          <w:color w:val="222222"/>
          <w:sz w:val="24"/>
          <w:szCs w:val="24"/>
        </w:rPr>
        <w:t xml:space="preserve"> their</w:t>
      </w:r>
      <w:r w:rsidRPr="00851E8B">
        <w:rPr>
          <w:rFonts w:eastAsia="Times New Roman" w:cstheme="minorHAnsi"/>
          <w:color w:val="222222"/>
          <w:sz w:val="24"/>
          <w:szCs w:val="24"/>
        </w:rPr>
        <w:t xml:space="preserve"> dishes washed).</w:t>
      </w:r>
    </w:p>
    <w:p w14:paraId="3C711793" w14:textId="2B7AC97A" w:rsidR="00604A58" w:rsidRPr="00851E8B" w:rsidRDefault="00086AAD" w:rsidP="00F97E27">
      <w:pPr>
        <w:pStyle w:val="ListParagraph"/>
        <w:numPr>
          <w:ilvl w:val="0"/>
          <w:numId w:val="19"/>
        </w:numPr>
        <w:shd w:val="clear" w:color="auto" w:fill="FFFFFF"/>
        <w:spacing w:after="0"/>
        <w:jc w:val="left"/>
        <w:rPr>
          <w:rFonts w:eastAsia="Times New Roman" w:cstheme="minorHAnsi"/>
          <w:color w:val="222222"/>
          <w:sz w:val="24"/>
          <w:szCs w:val="24"/>
        </w:rPr>
      </w:pPr>
      <w:r>
        <w:rPr>
          <w:rFonts w:eastAsia="Times New Roman" w:cstheme="minorHAnsi"/>
          <w:color w:val="222222"/>
          <w:sz w:val="24"/>
          <w:szCs w:val="24"/>
        </w:rPr>
        <w:t>We have</w:t>
      </w:r>
      <w:r w:rsidR="00604A58" w:rsidRPr="00851E8B">
        <w:rPr>
          <w:rFonts w:eastAsia="Times New Roman" w:cstheme="minorHAnsi"/>
          <w:color w:val="222222"/>
          <w:sz w:val="24"/>
          <w:szCs w:val="24"/>
        </w:rPr>
        <w:t xml:space="preserve"> two bathrooms</w:t>
      </w:r>
      <w:r>
        <w:rPr>
          <w:rFonts w:eastAsia="Times New Roman" w:cstheme="minorHAnsi"/>
          <w:color w:val="222222"/>
          <w:sz w:val="24"/>
          <w:szCs w:val="24"/>
        </w:rPr>
        <w:t xml:space="preserve">; </w:t>
      </w:r>
      <w:r w:rsidR="00604A58" w:rsidRPr="00851E8B">
        <w:rPr>
          <w:rFonts w:eastAsia="Times New Roman" w:cstheme="minorHAnsi"/>
          <w:color w:val="222222"/>
          <w:sz w:val="24"/>
          <w:szCs w:val="24"/>
        </w:rPr>
        <w:t xml:space="preserve">the bigger one </w:t>
      </w:r>
      <w:r>
        <w:rPr>
          <w:rFonts w:eastAsia="Times New Roman" w:cstheme="minorHAnsi"/>
          <w:color w:val="222222"/>
          <w:sz w:val="24"/>
          <w:szCs w:val="24"/>
        </w:rPr>
        <w:t xml:space="preserve">is </w:t>
      </w:r>
      <w:r w:rsidR="00604A58" w:rsidRPr="00851E8B">
        <w:rPr>
          <w:rFonts w:eastAsia="Times New Roman" w:cstheme="minorHAnsi"/>
          <w:color w:val="222222"/>
          <w:sz w:val="24"/>
          <w:szCs w:val="24"/>
        </w:rPr>
        <w:t>primarily for our guests and the</w:t>
      </w:r>
      <w:r>
        <w:rPr>
          <w:rFonts w:eastAsia="Times New Roman" w:cstheme="minorHAnsi"/>
          <w:color w:val="222222"/>
          <w:sz w:val="24"/>
          <w:szCs w:val="24"/>
        </w:rPr>
        <w:t xml:space="preserve"> smaller one is</w:t>
      </w:r>
      <w:r w:rsidR="00754187">
        <w:rPr>
          <w:rFonts w:eastAsia="Times New Roman" w:cstheme="minorHAnsi"/>
          <w:color w:val="222222"/>
          <w:sz w:val="24"/>
          <w:szCs w:val="24"/>
        </w:rPr>
        <w:t xml:space="preserve"> mostly</w:t>
      </w:r>
      <w:r w:rsidR="00604A58" w:rsidRPr="00851E8B">
        <w:rPr>
          <w:rFonts w:eastAsia="Times New Roman" w:cstheme="minorHAnsi"/>
          <w:color w:val="222222"/>
          <w:sz w:val="24"/>
          <w:szCs w:val="24"/>
        </w:rPr>
        <w:t xml:space="preserve"> for </w:t>
      </w:r>
      <w:r w:rsidR="00F55D73">
        <w:rPr>
          <w:rFonts w:eastAsia="Times New Roman" w:cstheme="minorHAnsi"/>
          <w:color w:val="222222"/>
          <w:sz w:val="24"/>
          <w:szCs w:val="24"/>
        </w:rPr>
        <w:t>technicians</w:t>
      </w:r>
      <w:r w:rsidR="00604A58" w:rsidRPr="00851E8B">
        <w:rPr>
          <w:rFonts w:eastAsia="Times New Roman" w:cstheme="minorHAnsi"/>
          <w:color w:val="222222"/>
          <w:sz w:val="24"/>
          <w:szCs w:val="24"/>
        </w:rPr>
        <w:t xml:space="preserve"> (hence marked private). Please check them </w:t>
      </w:r>
      <w:r w:rsidR="00754187">
        <w:rPr>
          <w:rFonts w:eastAsia="Times New Roman" w:cstheme="minorHAnsi"/>
          <w:color w:val="222222"/>
          <w:sz w:val="24"/>
          <w:szCs w:val="24"/>
        </w:rPr>
        <w:t xml:space="preserve">both </w:t>
      </w:r>
      <w:r w:rsidR="00604A58" w:rsidRPr="00851E8B">
        <w:rPr>
          <w:rFonts w:eastAsia="Times New Roman" w:cstheme="minorHAnsi"/>
          <w:color w:val="222222"/>
          <w:sz w:val="24"/>
          <w:szCs w:val="24"/>
        </w:rPr>
        <w:t xml:space="preserve">and </w:t>
      </w:r>
      <w:r w:rsidR="004A4046">
        <w:rPr>
          <w:rFonts w:eastAsia="Times New Roman" w:cstheme="minorHAnsi"/>
          <w:color w:val="222222"/>
          <w:sz w:val="24"/>
          <w:szCs w:val="24"/>
        </w:rPr>
        <w:t>help clean as needed. M</w:t>
      </w:r>
      <w:r w:rsidR="00604A58" w:rsidRPr="00851E8B">
        <w:rPr>
          <w:rFonts w:eastAsia="Times New Roman" w:cstheme="minorHAnsi"/>
          <w:color w:val="222222"/>
          <w:sz w:val="24"/>
          <w:szCs w:val="24"/>
        </w:rPr>
        <w:t xml:space="preserve">ake sure they </w:t>
      </w:r>
      <w:r w:rsidR="00754187">
        <w:rPr>
          <w:rFonts w:eastAsia="Times New Roman" w:cstheme="minorHAnsi"/>
          <w:color w:val="222222"/>
          <w:sz w:val="24"/>
          <w:szCs w:val="24"/>
        </w:rPr>
        <w:t xml:space="preserve">are </w:t>
      </w:r>
      <w:r w:rsidR="004A4046">
        <w:rPr>
          <w:rFonts w:eastAsia="Times New Roman" w:cstheme="minorHAnsi"/>
          <w:color w:val="222222"/>
          <w:sz w:val="24"/>
          <w:szCs w:val="24"/>
        </w:rPr>
        <w:t>also</w:t>
      </w:r>
      <w:r w:rsidR="00604A58" w:rsidRPr="00851E8B">
        <w:rPr>
          <w:rFonts w:eastAsia="Times New Roman" w:cstheme="minorHAnsi"/>
          <w:color w:val="222222"/>
          <w:sz w:val="24"/>
          <w:szCs w:val="24"/>
        </w:rPr>
        <w:t xml:space="preserve"> fully stocked</w:t>
      </w:r>
      <w:r w:rsidR="00754187">
        <w:rPr>
          <w:rFonts w:eastAsia="Times New Roman" w:cstheme="minorHAnsi"/>
          <w:color w:val="222222"/>
          <w:sz w:val="24"/>
          <w:szCs w:val="24"/>
        </w:rPr>
        <w:t xml:space="preserve"> with TP, paper towels, soap. </w:t>
      </w:r>
      <w:r w:rsidR="00F55D73">
        <w:rPr>
          <w:rFonts w:eastAsia="Times New Roman" w:cstheme="minorHAnsi"/>
          <w:color w:val="222222"/>
          <w:sz w:val="24"/>
          <w:szCs w:val="24"/>
        </w:rPr>
        <w:t>e</w:t>
      </w:r>
      <w:r w:rsidR="00754187">
        <w:rPr>
          <w:rFonts w:eastAsia="Times New Roman" w:cstheme="minorHAnsi"/>
          <w:color w:val="222222"/>
          <w:sz w:val="24"/>
          <w:szCs w:val="24"/>
        </w:rPr>
        <w:t>tc.</w:t>
      </w:r>
    </w:p>
    <w:p w14:paraId="023B034D" w14:textId="6368B7E0" w:rsidR="00476A1B" w:rsidRPr="00851E8B" w:rsidRDefault="007E4D7F" w:rsidP="00F97E27">
      <w:pPr>
        <w:pStyle w:val="ListParagraph"/>
        <w:numPr>
          <w:ilvl w:val="0"/>
          <w:numId w:val="19"/>
        </w:numPr>
        <w:shd w:val="clear" w:color="auto" w:fill="FFFFFF"/>
        <w:spacing w:after="0"/>
        <w:jc w:val="left"/>
        <w:rPr>
          <w:rFonts w:eastAsia="Times New Roman" w:cstheme="minorHAnsi"/>
          <w:color w:val="222222"/>
          <w:sz w:val="24"/>
          <w:szCs w:val="24"/>
        </w:rPr>
      </w:pPr>
      <w:r>
        <w:rPr>
          <w:rFonts w:eastAsia="Times New Roman" w:cstheme="minorHAnsi"/>
          <w:color w:val="222222"/>
          <w:sz w:val="24"/>
          <w:szCs w:val="24"/>
        </w:rPr>
        <w:t>Help clean and o</w:t>
      </w:r>
      <w:r w:rsidR="00476A1B" w:rsidRPr="00851E8B">
        <w:rPr>
          <w:rFonts w:eastAsia="Times New Roman" w:cstheme="minorHAnsi"/>
          <w:color w:val="222222"/>
          <w:sz w:val="24"/>
          <w:szCs w:val="24"/>
        </w:rPr>
        <w:t xml:space="preserve">rganize </w:t>
      </w:r>
      <w:r>
        <w:rPr>
          <w:rFonts w:eastAsia="Times New Roman" w:cstheme="minorHAnsi"/>
          <w:color w:val="222222"/>
          <w:sz w:val="24"/>
          <w:szCs w:val="24"/>
        </w:rPr>
        <w:t xml:space="preserve">any waiting/seating </w:t>
      </w:r>
      <w:r w:rsidR="00094C6F" w:rsidRPr="00851E8B">
        <w:rPr>
          <w:rFonts w:eastAsia="Times New Roman" w:cstheme="minorHAnsi"/>
          <w:color w:val="222222"/>
          <w:sz w:val="24"/>
          <w:szCs w:val="24"/>
        </w:rPr>
        <w:t>area</w:t>
      </w:r>
      <w:r w:rsidR="00094C6F">
        <w:rPr>
          <w:rFonts w:eastAsia="Times New Roman" w:cstheme="minorHAnsi"/>
          <w:color w:val="222222"/>
          <w:sz w:val="24"/>
          <w:szCs w:val="24"/>
        </w:rPr>
        <w:t xml:space="preserve">s, to </w:t>
      </w:r>
      <w:r w:rsidR="00094C6F" w:rsidRPr="00851E8B">
        <w:rPr>
          <w:rFonts w:eastAsia="Times New Roman" w:cstheme="minorHAnsi"/>
          <w:color w:val="222222"/>
          <w:sz w:val="24"/>
          <w:szCs w:val="24"/>
        </w:rPr>
        <w:t xml:space="preserve">keep it presentable </w:t>
      </w:r>
      <w:r w:rsidR="00094C6F">
        <w:rPr>
          <w:rFonts w:eastAsia="Times New Roman" w:cstheme="minorHAnsi"/>
          <w:color w:val="222222"/>
          <w:sz w:val="24"/>
          <w:szCs w:val="24"/>
        </w:rPr>
        <w:t>for</w:t>
      </w:r>
      <w:r w:rsidR="00094C6F" w:rsidRPr="00851E8B">
        <w:rPr>
          <w:rFonts w:eastAsia="Times New Roman" w:cstheme="minorHAnsi"/>
          <w:color w:val="222222"/>
          <w:sz w:val="24"/>
          <w:szCs w:val="24"/>
        </w:rPr>
        <w:t xml:space="preserve"> everyone walking throughout the salon.</w:t>
      </w:r>
      <w:r>
        <w:rPr>
          <w:rFonts w:eastAsia="Times New Roman" w:cstheme="minorHAnsi"/>
          <w:color w:val="222222"/>
          <w:sz w:val="24"/>
          <w:szCs w:val="24"/>
        </w:rPr>
        <w:t xml:space="preserve"> Ex: remove </w:t>
      </w:r>
      <w:r w:rsidR="00476A1B" w:rsidRPr="00851E8B">
        <w:rPr>
          <w:rFonts w:eastAsia="Times New Roman" w:cstheme="minorHAnsi"/>
          <w:color w:val="222222"/>
          <w:sz w:val="24"/>
          <w:szCs w:val="24"/>
        </w:rPr>
        <w:t>magazines</w:t>
      </w:r>
      <w:r>
        <w:rPr>
          <w:rFonts w:eastAsia="Times New Roman" w:cstheme="minorHAnsi"/>
          <w:color w:val="222222"/>
          <w:sz w:val="24"/>
          <w:szCs w:val="24"/>
        </w:rPr>
        <w:t xml:space="preserve"> older than 2 months, wipe down seats</w:t>
      </w:r>
      <w:r w:rsidR="00C2507C">
        <w:rPr>
          <w:rFonts w:eastAsia="Times New Roman" w:cstheme="minorHAnsi"/>
          <w:color w:val="222222"/>
          <w:sz w:val="24"/>
          <w:szCs w:val="24"/>
        </w:rPr>
        <w:t xml:space="preserve"> and tables</w:t>
      </w:r>
      <w:r>
        <w:rPr>
          <w:rFonts w:eastAsia="Times New Roman" w:cstheme="minorHAnsi"/>
          <w:color w:val="222222"/>
          <w:sz w:val="24"/>
          <w:szCs w:val="24"/>
        </w:rPr>
        <w:t xml:space="preserve">, </w:t>
      </w:r>
      <w:r w:rsidR="00F544BC">
        <w:rPr>
          <w:rFonts w:eastAsia="Times New Roman" w:cstheme="minorHAnsi"/>
          <w:color w:val="222222"/>
          <w:sz w:val="24"/>
          <w:szCs w:val="24"/>
        </w:rPr>
        <w:t>fix pillows, sweep</w:t>
      </w:r>
      <w:r w:rsidR="00A46F90">
        <w:rPr>
          <w:rFonts w:eastAsia="Times New Roman" w:cstheme="minorHAnsi"/>
          <w:color w:val="222222"/>
          <w:sz w:val="24"/>
          <w:szCs w:val="24"/>
        </w:rPr>
        <w:t>, wipe up any messes.</w:t>
      </w:r>
    </w:p>
    <w:p w14:paraId="78C48677" w14:textId="68774304" w:rsidR="007757AE" w:rsidRPr="00851E8B" w:rsidRDefault="007757AE" w:rsidP="00F97E27">
      <w:pPr>
        <w:pStyle w:val="ListParagraph"/>
        <w:numPr>
          <w:ilvl w:val="0"/>
          <w:numId w:val="19"/>
        </w:numPr>
        <w:shd w:val="clear" w:color="auto" w:fill="FFFFFF"/>
        <w:spacing w:after="0"/>
        <w:jc w:val="left"/>
        <w:rPr>
          <w:rFonts w:eastAsia="Times New Roman" w:cstheme="minorHAnsi"/>
          <w:color w:val="222222"/>
          <w:sz w:val="24"/>
          <w:szCs w:val="24"/>
        </w:rPr>
      </w:pPr>
      <w:r w:rsidRPr="00851E8B">
        <w:rPr>
          <w:rFonts w:eastAsia="Times New Roman" w:cstheme="minorHAnsi"/>
          <w:color w:val="222222"/>
          <w:sz w:val="24"/>
          <w:szCs w:val="24"/>
        </w:rPr>
        <w:t xml:space="preserve">The glass atrium is another amazing area for our guests to relax. Please </w:t>
      </w:r>
      <w:r>
        <w:rPr>
          <w:rFonts w:eastAsia="Times New Roman" w:cstheme="minorHAnsi"/>
          <w:color w:val="222222"/>
          <w:sz w:val="24"/>
          <w:szCs w:val="24"/>
        </w:rPr>
        <w:t xml:space="preserve">help </w:t>
      </w:r>
      <w:r w:rsidRPr="00851E8B">
        <w:rPr>
          <w:rFonts w:eastAsia="Times New Roman" w:cstheme="minorHAnsi"/>
          <w:color w:val="222222"/>
          <w:sz w:val="24"/>
          <w:szCs w:val="24"/>
        </w:rPr>
        <w:t>to keep it quiet, clean, and presentable.</w:t>
      </w:r>
    </w:p>
    <w:p w14:paraId="6198E3E6" w14:textId="78DB2460" w:rsidR="001F3B46" w:rsidRPr="00851E8B" w:rsidRDefault="00BF3DDA" w:rsidP="00F97E27">
      <w:pPr>
        <w:pStyle w:val="ListParagraph"/>
        <w:numPr>
          <w:ilvl w:val="0"/>
          <w:numId w:val="19"/>
        </w:numPr>
        <w:shd w:val="clear" w:color="auto" w:fill="FFFFFF"/>
        <w:spacing w:after="0"/>
        <w:jc w:val="left"/>
        <w:rPr>
          <w:rFonts w:eastAsia="Times New Roman" w:cstheme="minorHAnsi"/>
          <w:color w:val="222222"/>
          <w:sz w:val="24"/>
          <w:szCs w:val="24"/>
        </w:rPr>
      </w:pPr>
      <w:r>
        <w:rPr>
          <w:rFonts w:eastAsia="Times New Roman" w:cstheme="minorHAnsi"/>
          <w:color w:val="222222"/>
          <w:sz w:val="24"/>
          <w:szCs w:val="24"/>
        </w:rPr>
        <w:lastRenderedPageBreak/>
        <w:t>Don’t forget to</w:t>
      </w:r>
      <w:r w:rsidR="00836CE6">
        <w:rPr>
          <w:rFonts w:eastAsia="Times New Roman" w:cstheme="minorHAnsi"/>
          <w:color w:val="222222"/>
          <w:sz w:val="24"/>
          <w:szCs w:val="24"/>
        </w:rPr>
        <w:t xml:space="preserve"> </w:t>
      </w:r>
      <w:r w:rsidR="001F3B46" w:rsidRPr="00851E8B">
        <w:rPr>
          <w:rFonts w:eastAsia="Times New Roman" w:cstheme="minorHAnsi"/>
          <w:color w:val="222222"/>
          <w:sz w:val="24"/>
          <w:szCs w:val="24"/>
        </w:rPr>
        <w:t xml:space="preserve">wipe down the </w:t>
      </w:r>
      <w:r w:rsidR="001F3B46">
        <w:rPr>
          <w:rFonts w:eastAsia="Times New Roman" w:cstheme="minorHAnsi"/>
          <w:color w:val="222222"/>
          <w:sz w:val="24"/>
          <w:szCs w:val="24"/>
        </w:rPr>
        <w:t xml:space="preserve">shampoo </w:t>
      </w:r>
      <w:r w:rsidR="001F3B46" w:rsidRPr="00851E8B">
        <w:rPr>
          <w:rFonts w:eastAsia="Times New Roman" w:cstheme="minorHAnsi"/>
          <w:color w:val="222222"/>
          <w:sz w:val="24"/>
          <w:szCs w:val="24"/>
        </w:rPr>
        <w:t>bowls</w:t>
      </w:r>
      <w:r w:rsidR="00764801">
        <w:rPr>
          <w:rFonts w:eastAsia="Times New Roman" w:cstheme="minorHAnsi"/>
          <w:color w:val="222222"/>
          <w:sz w:val="24"/>
          <w:szCs w:val="24"/>
        </w:rPr>
        <w:t xml:space="preserve">, </w:t>
      </w:r>
      <w:r w:rsidR="00852EC9">
        <w:rPr>
          <w:rFonts w:eastAsia="Times New Roman" w:cstheme="minorHAnsi"/>
          <w:color w:val="222222"/>
          <w:sz w:val="24"/>
          <w:szCs w:val="24"/>
        </w:rPr>
        <w:t>footrests</w:t>
      </w:r>
      <w:r w:rsidR="00C00FF4">
        <w:rPr>
          <w:rFonts w:eastAsia="Times New Roman" w:cstheme="minorHAnsi"/>
          <w:color w:val="222222"/>
          <w:sz w:val="24"/>
          <w:szCs w:val="24"/>
        </w:rPr>
        <w:t xml:space="preserve">, </w:t>
      </w:r>
      <w:r w:rsidR="00764801">
        <w:rPr>
          <w:rFonts w:eastAsia="Times New Roman" w:cstheme="minorHAnsi"/>
          <w:color w:val="222222"/>
          <w:sz w:val="24"/>
          <w:szCs w:val="24"/>
        </w:rPr>
        <w:t>cabinets,</w:t>
      </w:r>
      <w:r w:rsidR="001F3B46" w:rsidRPr="00851E8B">
        <w:rPr>
          <w:rFonts w:eastAsia="Times New Roman" w:cstheme="minorHAnsi"/>
          <w:color w:val="222222"/>
          <w:sz w:val="24"/>
          <w:szCs w:val="24"/>
        </w:rPr>
        <w:t xml:space="preserve"> and surrounding area after each use. The last thing anyone needs is a destroyed shirt due to residual color/or bleach left behind. </w:t>
      </w:r>
    </w:p>
    <w:p w14:paraId="67BD694A" w14:textId="77F4A3E0" w:rsidR="00852EC9" w:rsidRPr="00B9359D" w:rsidRDefault="00272FAC" w:rsidP="00F97E27">
      <w:pPr>
        <w:pStyle w:val="ListParagraph"/>
        <w:numPr>
          <w:ilvl w:val="0"/>
          <w:numId w:val="19"/>
        </w:numPr>
        <w:shd w:val="clear" w:color="auto" w:fill="FFFFFF"/>
        <w:spacing w:after="0"/>
        <w:jc w:val="left"/>
        <w:rPr>
          <w:rFonts w:eastAsia="Times New Roman" w:cstheme="minorHAnsi"/>
          <w:color w:val="222222"/>
          <w:sz w:val="24"/>
          <w:szCs w:val="24"/>
        </w:rPr>
      </w:pPr>
      <w:r w:rsidRPr="00B9359D">
        <w:rPr>
          <w:rFonts w:eastAsia="Times New Roman" w:cstheme="minorHAnsi"/>
          <w:color w:val="222222"/>
          <w:sz w:val="24"/>
          <w:szCs w:val="24"/>
        </w:rPr>
        <w:t>Garbage</w:t>
      </w:r>
      <w:r w:rsidR="00852EC9" w:rsidRPr="00B9359D">
        <w:rPr>
          <w:rFonts w:eastAsia="Times New Roman" w:cstheme="minorHAnsi"/>
          <w:color w:val="222222"/>
          <w:sz w:val="24"/>
          <w:szCs w:val="24"/>
        </w:rPr>
        <w:t xml:space="preserve"> bins are </w:t>
      </w:r>
      <w:r w:rsidR="00B34FB0" w:rsidRPr="00B9359D">
        <w:rPr>
          <w:rFonts w:eastAsia="Times New Roman" w:cstheme="minorHAnsi"/>
          <w:color w:val="222222"/>
          <w:sz w:val="24"/>
          <w:szCs w:val="24"/>
        </w:rPr>
        <w:t xml:space="preserve">conveniently </w:t>
      </w:r>
      <w:r w:rsidR="00F67103" w:rsidRPr="00B9359D">
        <w:rPr>
          <w:rFonts w:eastAsia="Times New Roman" w:cstheme="minorHAnsi"/>
          <w:color w:val="222222"/>
          <w:sz w:val="24"/>
          <w:szCs w:val="24"/>
        </w:rPr>
        <w:t>available t</w:t>
      </w:r>
      <w:r w:rsidR="00852EC9" w:rsidRPr="00B9359D">
        <w:rPr>
          <w:rFonts w:eastAsia="Times New Roman" w:cstheme="minorHAnsi"/>
          <w:color w:val="222222"/>
          <w:sz w:val="24"/>
          <w:szCs w:val="24"/>
        </w:rPr>
        <w:t xml:space="preserve">hroughout the salon. </w:t>
      </w:r>
      <w:r w:rsidR="00E1605F" w:rsidRPr="00B9359D">
        <w:rPr>
          <w:rFonts w:eastAsia="Times New Roman" w:cstheme="minorHAnsi"/>
          <w:color w:val="222222"/>
          <w:sz w:val="24"/>
          <w:szCs w:val="24"/>
        </w:rPr>
        <w:t>We ask that you help empty</w:t>
      </w:r>
      <w:r w:rsidR="004A232A" w:rsidRPr="00B9359D">
        <w:rPr>
          <w:rFonts w:eastAsia="Times New Roman" w:cstheme="minorHAnsi"/>
          <w:color w:val="222222"/>
          <w:sz w:val="24"/>
          <w:szCs w:val="24"/>
        </w:rPr>
        <w:t xml:space="preserve"> </w:t>
      </w:r>
      <w:r w:rsidR="00DA60E9" w:rsidRPr="00B9359D">
        <w:rPr>
          <w:rFonts w:eastAsia="Times New Roman" w:cstheme="minorHAnsi"/>
          <w:color w:val="222222"/>
          <w:sz w:val="24"/>
          <w:szCs w:val="24"/>
        </w:rPr>
        <w:t xml:space="preserve">them </w:t>
      </w:r>
      <w:r w:rsidR="00B9359D" w:rsidRPr="00B9359D">
        <w:rPr>
          <w:rFonts w:eastAsia="Times New Roman" w:cstheme="minorHAnsi"/>
          <w:color w:val="222222"/>
          <w:sz w:val="24"/>
          <w:szCs w:val="24"/>
        </w:rPr>
        <w:t xml:space="preserve">at the end of your </w:t>
      </w:r>
      <w:r w:rsidR="00FE50C4" w:rsidRPr="00B9359D">
        <w:rPr>
          <w:rFonts w:eastAsia="Times New Roman" w:cstheme="minorHAnsi"/>
          <w:color w:val="222222"/>
          <w:sz w:val="24"/>
          <w:szCs w:val="24"/>
        </w:rPr>
        <w:t>day</w:t>
      </w:r>
      <w:r w:rsidR="00B9359D" w:rsidRPr="00B9359D">
        <w:rPr>
          <w:rFonts w:eastAsia="Times New Roman" w:cstheme="minorHAnsi"/>
          <w:color w:val="222222"/>
          <w:sz w:val="24"/>
          <w:szCs w:val="24"/>
        </w:rPr>
        <w:t xml:space="preserve">, </w:t>
      </w:r>
      <w:r w:rsidR="00E1605F" w:rsidRPr="00B9359D">
        <w:rPr>
          <w:rFonts w:eastAsia="Times New Roman" w:cstheme="minorHAnsi"/>
          <w:color w:val="222222"/>
          <w:sz w:val="24"/>
          <w:szCs w:val="24"/>
        </w:rPr>
        <w:t>as they get full</w:t>
      </w:r>
      <w:r w:rsidR="00DA60E9" w:rsidRPr="00B9359D">
        <w:rPr>
          <w:rFonts w:eastAsia="Times New Roman" w:cstheme="minorHAnsi"/>
          <w:color w:val="222222"/>
          <w:sz w:val="24"/>
          <w:szCs w:val="24"/>
        </w:rPr>
        <w:t xml:space="preserve">. </w:t>
      </w:r>
    </w:p>
    <w:p w14:paraId="6F5187C9" w14:textId="61852AFF" w:rsidR="00FE06B5" w:rsidRPr="00B47205" w:rsidRDefault="00FE06B5" w:rsidP="00F97E27">
      <w:pPr>
        <w:pStyle w:val="ListParagraph"/>
        <w:numPr>
          <w:ilvl w:val="0"/>
          <w:numId w:val="19"/>
        </w:numPr>
        <w:shd w:val="clear" w:color="auto" w:fill="FFFFFF"/>
        <w:spacing w:after="0"/>
        <w:jc w:val="left"/>
        <w:rPr>
          <w:rFonts w:eastAsia="Times New Roman" w:cstheme="minorHAnsi"/>
          <w:color w:val="222222"/>
          <w:sz w:val="24"/>
          <w:szCs w:val="24"/>
        </w:rPr>
      </w:pPr>
      <w:r w:rsidRPr="00B47205">
        <w:rPr>
          <w:rFonts w:eastAsia="Times New Roman" w:cstheme="minorHAnsi"/>
          <w:color w:val="222222"/>
          <w:sz w:val="24"/>
          <w:szCs w:val="24"/>
        </w:rPr>
        <w:t>The reception desk is used b</w:t>
      </w:r>
      <w:r w:rsidR="00B50AF4" w:rsidRPr="00B47205">
        <w:rPr>
          <w:rFonts w:eastAsia="Times New Roman" w:cstheme="minorHAnsi"/>
          <w:color w:val="222222"/>
          <w:sz w:val="24"/>
          <w:szCs w:val="24"/>
        </w:rPr>
        <w:t>y</w:t>
      </w:r>
      <w:r w:rsidRPr="00B47205">
        <w:rPr>
          <w:rFonts w:eastAsia="Times New Roman" w:cstheme="minorHAnsi"/>
          <w:color w:val="222222"/>
          <w:sz w:val="24"/>
          <w:szCs w:val="24"/>
        </w:rPr>
        <w:t xml:space="preserve"> all of us and can get busy at times</w:t>
      </w:r>
      <w:r w:rsidR="00B50AF4" w:rsidRPr="00B47205">
        <w:rPr>
          <w:rFonts w:eastAsia="Times New Roman" w:cstheme="minorHAnsi"/>
          <w:color w:val="222222"/>
          <w:sz w:val="24"/>
          <w:szCs w:val="24"/>
        </w:rPr>
        <w:t xml:space="preserve">. </w:t>
      </w:r>
      <w:r w:rsidR="004D5B0A" w:rsidRPr="00B47205">
        <w:rPr>
          <w:rFonts w:eastAsia="Times New Roman" w:cstheme="minorHAnsi"/>
          <w:color w:val="222222"/>
          <w:sz w:val="24"/>
          <w:szCs w:val="24"/>
        </w:rPr>
        <w:t>Please keep it clear</w:t>
      </w:r>
      <w:r w:rsidR="00B11E51" w:rsidRPr="00B47205">
        <w:rPr>
          <w:rFonts w:eastAsia="Times New Roman" w:cstheme="minorHAnsi"/>
          <w:color w:val="222222"/>
          <w:sz w:val="24"/>
          <w:szCs w:val="24"/>
        </w:rPr>
        <w:t xml:space="preserve"> of </w:t>
      </w:r>
      <w:r w:rsidR="000F4113" w:rsidRPr="00B47205">
        <w:rPr>
          <w:rFonts w:eastAsia="Times New Roman" w:cstheme="minorHAnsi"/>
          <w:color w:val="222222"/>
          <w:sz w:val="24"/>
          <w:szCs w:val="24"/>
        </w:rPr>
        <w:t>clutter,</w:t>
      </w:r>
      <w:r w:rsidR="004D5B0A" w:rsidRPr="00B47205">
        <w:rPr>
          <w:rFonts w:eastAsia="Times New Roman" w:cstheme="minorHAnsi"/>
          <w:color w:val="222222"/>
          <w:sz w:val="24"/>
          <w:szCs w:val="24"/>
        </w:rPr>
        <w:t xml:space="preserve"> so </w:t>
      </w:r>
      <w:r w:rsidR="005B76EE" w:rsidRPr="00B47205">
        <w:rPr>
          <w:rFonts w:eastAsia="Times New Roman" w:cstheme="minorHAnsi"/>
          <w:color w:val="222222"/>
          <w:sz w:val="24"/>
          <w:szCs w:val="24"/>
        </w:rPr>
        <w:t xml:space="preserve">we all have access to the </w:t>
      </w:r>
      <w:r w:rsidR="00ED06F6" w:rsidRPr="00B47205">
        <w:rPr>
          <w:rFonts w:eastAsia="Times New Roman" w:cstheme="minorHAnsi"/>
          <w:color w:val="222222"/>
          <w:sz w:val="24"/>
          <w:szCs w:val="24"/>
        </w:rPr>
        <w:t>computer,</w:t>
      </w:r>
      <w:r w:rsidR="005B76EE" w:rsidRPr="00B47205">
        <w:rPr>
          <w:rFonts w:eastAsia="Times New Roman" w:cstheme="minorHAnsi"/>
          <w:color w:val="222222"/>
          <w:sz w:val="24"/>
          <w:szCs w:val="24"/>
        </w:rPr>
        <w:t xml:space="preserve"> and </w:t>
      </w:r>
      <w:r w:rsidR="00C72274">
        <w:rPr>
          <w:rFonts w:eastAsia="Times New Roman" w:cstheme="minorHAnsi"/>
          <w:color w:val="222222"/>
          <w:sz w:val="24"/>
          <w:szCs w:val="24"/>
        </w:rPr>
        <w:t xml:space="preserve">it </w:t>
      </w:r>
      <w:r w:rsidR="00BD7B83">
        <w:rPr>
          <w:rFonts w:eastAsia="Times New Roman" w:cstheme="minorHAnsi"/>
          <w:color w:val="222222"/>
          <w:sz w:val="24"/>
          <w:szCs w:val="24"/>
        </w:rPr>
        <w:t>stays</w:t>
      </w:r>
      <w:r w:rsidR="007D760C" w:rsidRPr="00B47205">
        <w:rPr>
          <w:rFonts w:eastAsia="Times New Roman" w:cstheme="minorHAnsi"/>
          <w:color w:val="222222"/>
          <w:sz w:val="24"/>
          <w:szCs w:val="24"/>
        </w:rPr>
        <w:t xml:space="preserve"> clean. </w:t>
      </w:r>
    </w:p>
    <w:p w14:paraId="2F55B6BC" w14:textId="3B561DA7" w:rsidR="000F4113" w:rsidRPr="00851E8B" w:rsidRDefault="000F4113" w:rsidP="00F97E27">
      <w:pPr>
        <w:pStyle w:val="ListParagraph"/>
        <w:numPr>
          <w:ilvl w:val="0"/>
          <w:numId w:val="19"/>
        </w:numPr>
        <w:shd w:val="clear" w:color="auto" w:fill="FFFFFF"/>
        <w:spacing w:after="0"/>
        <w:jc w:val="left"/>
        <w:rPr>
          <w:rFonts w:eastAsia="Times New Roman" w:cstheme="minorHAnsi"/>
          <w:color w:val="222222"/>
          <w:sz w:val="24"/>
          <w:szCs w:val="24"/>
        </w:rPr>
      </w:pPr>
      <w:r w:rsidRPr="00851E8B">
        <w:rPr>
          <w:rFonts w:eastAsia="Times New Roman" w:cstheme="minorHAnsi"/>
          <w:color w:val="222222"/>
          <w:sz w:val="24"/>
          <w:szCs w:val="24"/>
        </w:rPr>
        <w:t>Towel</w:t>
      </w:r>
      <w:r>
        <w:rPr>
          <w:rFonts w:eastAsia="Times New Roman" w:cstheme="minorHAnsi"/>
          <w:color w:val="222222"/>
          <w:sz w:val="24"/>
          <w:szCs w:val="24"/>
        </w:rPr>
        <w:t>s</w:t>
      </w:r>
      <w:r w:rsidRPr="00851E8B">
        <w:rPr>
          <w:rFonts w:eastAsia="Times New Roman" w:cstheme="minorHAnsi"/>
          <w:color w:val="222222"/>
          <w:sz w:val="24"/>
          <w:szCs w:val="24"/>
        </w:rPr>
        <w:t xml:space="preserve"> are used by everyone! This means everyone </w:t>
      </w:r>
      <w:r>
        <w:rPr>
          <w:rFonts w:eastAsia="Times New Roman" w:cstheme="minorHAnsi"/>
          <w:color w:val="222222"/>
          <w:sz w:val="24"/>
          <w:szCs w:val="24"/>
        </w:rPr>
        <w:t xml:space="preserve">needs to </w:t>
      </w:r>
      <w:r w:rsidRPr="00851E8B">
        <w:rPr>
          <w:rFonts w:eastAsia="Times New Roman" w:cstheme="minorHAnsi"/>
          <w:color w:val="222222"/>
          <w:sz w:val="24"/>
          <w:szCs w:val="24"/>
        </w:rPr>
        <w:t>help wash and fold them.</w:t>
      </w:r>
      <w:r w:rsidR="00B6320C">
        <w:rPr>
          <w:rFonts w:eastAsia="Times New Roman" w:cstheme="minorHAnsi"/>
          <w:color w:val="222222"/>
          <w:sz w:val="24"/>
          <w:szCs w:val="24"/>
        </w:rPr>
        <w:t xml:space="preserve"> </w:t>
      </w:r>
      <w:r w:rsidR="00C72274">
        <w:rPr>
          <w:rFonts w:eastAsia="Times New Roman" w:cstheme="minorHAnsi"/>
          <w:color w:val="222222"/>
          <w:sz w:val="24"/>
          <w:szCs w:val="24"/>
        </w:rPr>
        <w:t xml:space="preserve">Please </w:t>
      </w:r>
      <w:r w:rsidR="00322A6A">
        <w:rPr>
          <w:rFonts w:eastAsia="Times New Roman" w:cstheme="minorHAnsi"/>
          <w:color w:val="222222"/>
          <w:sz w:val="24"/>
          <w:szCs w:val="24"/>
        </w:rPr>
        <w:t xml:space="preserve">check the </w:t>
      </w:r>
      <w:r w:rsidR="008F615D">
        <w:rPr>
          <w:rFonts w:eastAsia="Times New Roman" w:cstheme="minorHAnsi"/>
          <w:color w:val="222222"/>
          <w:sz w:val="24"/>
          <w:szCs w:val="24"/>
        </w:rPr>
        <w:t xml:space="preserve">laundry basket, </w:t>
      </w:r>
      <w:r w:rsidR="00322A6A">
        <w:rPr>
          <w:rFonts w:eastAsia="Times New Roman" w:cstheme="minorHAnsi"/>
          <w:color w:val="222222"/>
          <w:sz w:val="24"/>
          <w:szCs w:val="24"/>
        </w:rPr>
        <w:t>washer</w:t>
      </w:r>
      <w:r w:rsidR="008F615D">
        <w:rPr>
          <w:rFonts w:eastAsia="Times New Roman" w:cstheme="minorHAnsi"/>
          <w:color w:val="222222"/>
          <w:sz w:val="24"/>
          <w:szCs w:val="24"/>
        </w:rPr>
        <w:t>,</w:t>
      </w:r>
      <w:r w:rsidR="00322A6A">
        <w:rPr>
          <w:rFonts w:eastAsia="Times New Roman" w:cstheme="minorHAnsi"/>
          <w:color w:val="222222"/>
          <w:sz w:val="24"/>
          <w:szCs w:val="24"/>
        </w:rPr>
        <w:t xml:space="preserve"> and dryer before, during, and after your day</w:t>
      </w:r>
      <w:r w:rsidR="003C0A18">
        <w:rPr>
          <w:rFonts w:eastAsia="Times New Roman" w:cstheme="minorHAnsi"/>
          <w:color w:val="222222"/>
          <w:sz w:val="24"/>
          <w:szCs w:val="24"/>
        </w:rPr>
        <w:t>, periodically</w:t>
      </w:r>
      <w:r w:rsidR="00397D4E">
        <w:rPr>
          <w:rFonts w:eastAsia="Times New Roman" w:cstheme="minorHAnsi"/>
          <w:color w:val="222222"/>
          <w:sz w:val="24"/>
          <w:szCs w:val="24"/>
        </w:rPr>
        <w:t xml:space="preserve"> to </w:t>
      </w:r>
      <w:r w:rsidR="008F615D">
        <w:rPr>
          <w:rFonts w:eastAsia="Times New Roman" w:cstheme="minorHAnsi"/>
          <w:color w:val="222222"/>
          <w:sz w:val="24"/>
          <w:szCs w:val="24"/>
        </w:rPr>
        <w:t>see what needs to be done</w:t>
      </w:r>
      <w:r w:rsidR="00322A6A">
        <w:rPr>
          <w:rFonts w:eastAsia="Times New Roman" w:cstheme="minorHAnsi"/>
          <w:color w:val="222222"/>
          <w:sz w:val="24"/>
          <w:szCs w:val="24"/>
        </w:rPr>
        <w:t xml:space="preserve">. Please do </w:t>
      </w:r>
      <w:r w:rsidR="00967FE9">
        <w:rPr>
          <w:rFonts w:eastAsia="Times New Roman" w:cstheme="minorHAnsi"/>
          <w:color w:val="222222"/>
          <w:sz w:val="24"/>
          <w:szCs w:val="24"/>
        </w:rPr>
        <w:t xml:space="preserve">not </w:t>
      </w:r>
      <w:r w:rsidR="00070BAF">
        <w:rPr>
          <w:rFonts w:eastAsia="Times New Roman" w:cstheme="minorHAnsi"/>
          <w:color w:val="222222"/>
          <w:sz w:val="24"/>
          <w:szCs w:val="24"/>
        </w:rPr>
        <w:t>wash</w:t>
      </w:r>
      <w:r w:rsidR="00967FE9">
        <w:rPr>
          <w:rFonts w:eastAsia="Times New Roman" w:cstheme="minorHAnsi"/>
          <w:color w:val="222222"/>
          <w:sz w:val="24"/>
          <w:szCs w:val="24"/>
        </w:rPr>
        <w:t xml:space="preserve"> a load of laundry</w:t>
      </w:r>
      <w:r w:rsidR="004265E0">
        <w:rPr>
          <w:rFonts w:eastAsia="Times New Roman" w:cstheme="minorHAnsi"/>
          <w:color w:val="222222"/>
          <w:sz w:val="24"/>
          <w:szCs w:val="24"/>
        </w:rPr>
        <w:t xml:space="preserve"> when nobody will be </w:t>
      </w:r>
      <w:r w:rsidR="00A91DF2">
        <w:rPr>
          <w:rFonts w:eastAsia="Times New Roman" w:cstheme="minorHAnsi"/>
          <w:color w:val="222222"/>
          <w:sz w:val="24"/>
          <w:szCs w:val="24"/>
        </w:rPr>
        <w:t xml:space="preserve">in for </w:t>
      </w:r>
      <w:r w:rsidR="00B6320C">
        <w:rPr>
          <w:rFonts w:eastAsia="Times New Roman" w:cstheme="minorHAnsi"/>
          <w:color w:val="222222"/>
          <w:sz w:val="24"/>
          <w:szCs w:val="24"/>
        </w:rPr>
        <w:t xml:space="preserve">a </w:t>
      </w:r>
      <w:r w:rsidR="00B6320C" w:rsidRPr="00851E8B">
        <w:rPr>
          <w:rFonts w:eastAsia="Times New Roman" w:cstheme="minorHAnsi"/>
          <w:color w:val="222222"/>
          <w:sz w:val="24"/>
          <w:szCs w:val="24"/>
        </w:rPr>
        <w:t>couple</w:t>
      </w:r>
      <w:r w:rsidR="00A91DF2">
        <w:rPr>
          <w:rFonts w:eastAsia="Times New Roman" w:cstheme="minorHAnsi"/>
          <w:color w:val="222222"/>
          <w:sz w:val="24"/>
          <w:szCs w:val="24"/>
        </w:rPr>
        <w:t xml:space="preserve"> days</w:t>
      </w:r>
      <w:r w:rsidR="002C71CE">
        <w:rPr>
          <w:rFonts w:eastAsia="Times New Roman" w:cstheme="minorHAnsi"/>
          <w:color w:val="222222"/>
          <w:sz w:val="24"/>
          <w:szCs w:val="24"/>
        </w:rPr>
        <w:t xml:space="preserve">; </w:t>
      </w:r>
      <w:r w:rsidR="00272429">
        <w:rPr>
          <w:rFonts w:eastAsia="Times New Roman" w:cstheme="minorHAnsi"/>
          <w:color w:val="222222"/>
          <w:sz w:val="24"/>
          <w:szCs w:val="24"/>
        </w:rPr>
        <w:t>otherwise,</w:t>
      </w:r>
      <w:r w:rsidR="002C71CE">
        <w:rPr>
          <w:rFonts w:eastAsia="Times New Roman" w:cstheme="minorHAnsi"/>
          <w:color w:val="222222"/>
          <w:sz w:val="24"/>
          <w:szCs w:val="24"/>
        </w:rPr>
        <w:t xml:space="preserve"> they sit </w:t>
      </w:r>
      <w:r w:rsidR="006767A4">
        <w:rPr>
          <w:rFonts w:eastAsia="Times New Roman" w:cstheme="minorHAnsi"/>
          <w:color w:val="222222"/>
          <w:sz w:val="24"/>
          <w:szCs w:val="24"/>
        </w:rPr>
        <w:t xml:space="preserve">wet </w:t>
      </w:r>
      <w:r w:rsidR="003C3D42">
        <w:rPr>
          <w:rFonts w:eastAsia="Times New Roman" w:cstheme="minorHAnsi"/>
          <w:color w:val="222222"/>
          <w:sz w:val="24"/>
          <w:szCs w:val="24"/>
        </w:rPr>
        <w:t>for several days</w:t>
      </w:r>
      <w:r w:rsidR="006767A4">
        <w:rPr>
          <w:rFonts w:eastAsia="Times New Roman" w:cstheme="minorHAnsi"/>
          <w:color w:val="222222"/>
          <w:sz w:val="24"/>
          <w:szCs w:val="24"/>
        </w:rPr>
        <w:t xml:space="preserve"> </w:t>
      </w:r>
      <w:r w:rsidR="003C3D42">
        <w:rPr>
          <w:rFonts w:eastAsia="Times New Roman" w:cstheme="minorHAnsi"/>
          <w:color w:val="222222"/>
          <w:sz w:val="24"/>
          <w:szCs w:val="24"/>
        </w:rPr>
        <w:t>and get</w:t>
      </w:r>
      <w:r w:rsidR="00A91DF2">
        <w:rPr>
          <w:rFonts w:eastAsia="Times New Roman" w:cstheme="minorHAnsi"/>
          <w:color w:val="222222"/>
          <w:sz w:val="24"/>
          <w:szCs w:val="24"/>
        </w:rPr>
        <w:t xml:space="preserve"> musty.</w:t>
      </w:r>
      <w:r w:rsidR="00A33DD8">
        <w:rPr>
          <w:rFonts w:eastAsia="Times New Roman" w:cstheme="minorHAnsi"/>
          <w:color w:val="222222"/>
          <w:sz w:val="24"/>
          <w:szCs w:val="24"/>
        </w:rPr>
        <w:t xml:space="preserve"> </w:t>
      </w:r>
    </w:p>
    <w:p w14:paraId="2A3333B6" w14:textId="27643C60" w:rsidR="007310CA" w:rsidRPr="003C3D42" w:rsidRDefault="007310CA" w:rsidP="00F97E27">
      <w:pPr>
        <w:pStyle w:val="ListParagraph"/>
        <w:numPr>
          <w:ilvl w:val="0"/>
          <w:numId w:val="19"/>
        </w:numPr>
        <w:shd w:val="clear" w:color="auto" w:fill="FFFFFF"/>
        <w:spacing w:after="0"/>
        <w:jc w:val="left"/>
        <w:rPr>
          <w:rFonts w:eastAsia="Times New Roman" w:cstheme="minorHAnsi"/>
          <w:color w:val="222222"/>
          <w:sz w:val="24"/>
          <w:szCs w:val="24"/>
        </w:rPr>
      </w:pPr>
      <w:r w:rsidRPr="00851E8B">
        <w:rPr>
          <w:rFonts w:eastAsia="Times New Roman" w:cstheme="minorHAnsi"/>
          <w:color w:val="222222"/>
          <w:sz w:val="24"/>
          <w:szCs w:val="24"/>
        </w:rPr>
        <w:t xml:space="preserve">The dispensary and </w:t>
      </w:r>
      <w:r>
        <w:rPr>
          <w:rFonts w:eastAsia="Times New Roman" w:cstheme="minorHAnsi"/>
          <w:color w:val="222222"/>
          <w:sz w:val="24"/>
          <w:szCs w:val="24"/>
        </w:rPr>
        <w:t>laundry/</w:t>
      </w:r>
      <w:r w:rsidRPr="00851E8B">
        <w:rPr>
          <w:rFonts w:eastAsia="Times New Roman" w:cstheme="minorHAnsi"/>
          <w:color w:val="222222"/>
          <w:sz w:val="24"/>
          <w:szCs w:val="24"/>
        </w:rPr>
        <w:t xml:space="preserve">break room are our getaways. For some of us, it will be an “oh shit, what are we going to do” area </w:t>
      </w:r>
      <w:r w:rsidRPr="00851E8B">
        <w:rPr>
          <mc:AlternateContent>
            <mc:Choice Requires="w16se">
              <w:rFonts w:eastAsia="Times New Roman" w:cstheme="minorHAnsi"/>
            </mc:Choice>
            <mc:Fallback>
              <w:rFonts w:ascii="Segoe UI Emoji" w:eastAsia="Segoe UI Emoji" w:hAnsi="Segoe UI Emoji" w:cs="Segoe UI Emoji"/>
            </mc:Fallback>
          </mc:AlternateContent>
          <w:color w:val="222222"/>
          <w:sz w:val="24"/>
          <w:szCs w:val="24"/>
        </w:rPr>
        <mc:AlternateContent>
          <mc:Choice Requires="w16se">
            <w16se:symEx w16se:font="Segoe UI Emoji" w16se:char="1F609"/>
          </mc:Choice>
          <mc:Fallback>
            <w:t>😉</w:t>
          </mc:Fallback>
        </mc:AlternateContent>
      </w:r>
      <w:r w:rsidRPr="00851E8B">
        <w:rPr>
          <w:rFonts w:eastAsia="Times New Roman" w:cstheme="minorHAnsi"/>
          <w:color w:val="222222"/>
          <w:sz w:val="24"/>
          <w:szCs w:val="24"/>
        </w:rPr>
        <w:t>. Make sure to keep it neat, orderly, and drama free. These are our “safe” places!</w:t>
      </w:r>
    </w:p>
    <w:p w14:paraId="6133B85C" w14:textId="1C68793A" w:rsidR="001F3B46" w:rsidRPr="000E1186" w:rsidRDefault="00E16E95" w:rsidP="00F97E27">
      <w:pPr>
        <w:pStyle w:val="ListParagraph"/>
        <w:numPr>
          <w:ilvl w:val="0"/>
          <w:numId w:val="19"/>
        </w:numPr>
        <w:jc w:val="left"/>
        <w:rPr>
          <w:rFonts w:cstheme="minorHAnsi"/>
          <w:sz w:val="24"/>
          <w:szCs w:val="24"/>
        </w:rPr>
      </w:pPr>
      <w:r>
        <w:rPr>
          <w:rFonts w:cstheme="minorHAnsi"/>
          <w:sz w:val="24"/>
          <w:szCs w:val="24"/>
        </w:rPr>
        <w:t>Look around and r</w:t>
      </w:r>
      <w:r w:rsidR="00BA5543" w:rsidRPr="00851E8B">
        <w:rPr>
          <w:rFonts w:cstheme="minorHAnsi"/>
          <w:sz w:val="24"/>
          <w:szCs w:val="24"/>
        </w:rPr>
        <w:t>estock supplies when needed</w:t>
      </w:r>
      <w:r>
        <w:rPr>
          <w:rFonts w:cstheme="minorHAnsi"/>
          <w:sz w:val="24"/>
          <w:szCs w:val="24"/>
        </w:rPr>
        <w:t>. M</w:t>
      </w:r>
      <w:r w:rsidR="00BA5543" w:rsidRPr="00851E8B">
        <w:rPr>
          <w:rFonts w:cstheme="minorHAnsi"/>
          <w:sz w:val="24"/>
          <w:szCs w:val="24"/>
        </w:rPr>
        <w:t>ake a note of anything we are running low on</w:t>
      </w:r>
      <w:r w:rsidR="00636E7A">
        <w:rPr>
          <w:rFonts w:cstheme="minorHAnsi"/>
          <w:sz w:val="24"/>
          <w:szCs w:val="24"/>
        </w:rPr>
        <w:t>,</w:t>
      </w:r>
      <w:r w:rsidR="00CC73CD">
        <w:rPr>
          <w:rFonts w:cstheme="minorHAnsi"/>
          <w:sz w:val="24"/>
          <w:szCs w:val="24"/>
        </w:rPr>
        <w:t xml:space="preserve"> so </w:t>
      </w:r>
      <w:r w:rsidR="005F55D5">
        <w:rPr>
          <w:rFonts w:cstheme="minorHAnsi"/>
          <w:sz w:val="24"/>
          <w:szCs w:val="24"/>
        </w:rPr>
        <w:t xml:space="preserve">we know what </w:t>
      </w:r>
      <w:r w:rsidR="00ED06F6">
        <w:rPr>
          <w:rFonts w:cstheme="minorHAnsi"/>
          <w:sz w:val="24"/>
          <w:szCs w:val="24"/>
        </w:rPr>
        <w:t xml:space="preserve">needs to be </w:t>
      </w:r>
      <w:r w:rsidR="00D177AA">
        <w:rPr>
          <w:rFonts w:cstheme="minorHAnsi"/>
          <w:sz w:val="24"/>
          <w:szCs w:val="24"/>
        </w:rPr>
        <w:t>replenished</w:t>
      </w:r>
      <w:r w:rsidR="005F55D5">
        <w:rPr>
          <w:rFonts w:cstheme="minorHAnsi"/>
          <w:sz w:val="24"/>
          <w:szCs w:val="24"/>
        </w:rPr>
        <w:t>.</w:t>
      </w:r>
      <w:r w:rsidR="00BA5543" w:rsidRPr="00851E8B">
        <w:rPr>
          <w:rFonts w:cstheme="minorHAnsi"/>
          <w:sz w:val="24"/>
          <w:szCs w:val="24"/>
        </w:rPr>
        <w:t xml:space="preserve"> </w:t>
      </w:r>
    </w:p>
    <w:p w14:paraId="2E4A88EF" w14:textId="77777777" w:rsidR="003C3D42" w:rsidRDefault="003C3D42" w:rsidP="00F97E27">
      <w:pPr>
        <w:shd w:val="clear" w:color="auto" w:fill="FFFFFF"/>
        <w:spacing w:after="0" w:line="276" w:lineRule="auto"/>
        <w:rPr>
          <w:rFonts w:eastAsia="Times New Roman" w:cstheme="minorHAnsi"/>
          <w:color w:val="222222"/>
          <w:sz w:val="24"/>
          <w:szCs w:val="24"/>
        </w:rPr>
      </w:pPr>
    </w:p>
    <w:p w14:paraId="7A25D6C4" w14:textId="113A0884" w:rsidR="000E1186" w:rsidRDefault="000E1186" w:rsidP="00F97E27">
      <w:pPr>
        <w:shd w:val="clear" w:color="auto" w:fill="FFFFFF"/>
        <w:spacing w:after="0" w:line="276" w:lineRule="auto"/>
        <w:rPr>
          <w:rFonts w:eastAsia="Times New Roman" w:cstheme="minorHAnsi"/>
          <w:color w:val="222222"/>
          <w:sz w:val="24"/>
          <w:szCs w:val="24"/>
        </w:rPr>
      </w:pPr>
      <w:r w:rsidRPr="00851E8B">
        <w:rPr>
          <w:rFonts w:cstheme="minorHAnsi"/>
          <w:noProof/>
          <w:sz w:val="24"/>
          <w:szCs w:val="24"/>
          <w:u w:val="single"/>
        </w:rPr>
        <mc:AlternateContent>
          <mc:Choice Requires="wps">
            <w:drawing>
              <wp:anchor distT="0" distB="0" distL="114300" distR="114300" simplePos="0" relativeHeight="251658242" behindDoc="0" locked="0" layoutInCell="1" allowOverlap="1" wp14:anchorId="524060A2" wp14:editId="1156F16D">
                <wp:simplePos x="0" y="0"/>
                <wp:positionH relativeFrom="margin">
                  <wp:align>right</wp:align>
                </wp:positionH>
                <wp:positionV relativeFrom="paragraph">
                  <wp:posOffset>211455</wp:posOffset>
                </wp:positionV>
                <wp:extent cx="6842760" cy="1028700"/>
                <wp:effectExtent l="0" t="0" r="15240" b="19050"/>
                <wp:wrapNone/>
                <wp:docPr id="6" name="Rectangle: Rounded Corners 6"/>
                <wp:cNvGraphicFramePr/>
                <a:graphic xmlns:a="http://schemas.openxmlformats.org/drawingml/2006/main">
                  <a:graphicData uri="http://schemas.microsoft.com/office/word/2010/wordprocessingShape">
                    <wps:wsp>
                      <wps:cNvSpPr/>
                      <wps:spPr>
                        <a:xfrm>
                          <a:off x="0" y="0"/>
                          <a:ext cx="6842760" cy="1028700"/>
                        </a:xfrm>
                        <a:prstGeom prst="roundRect">
                          <a:avLst/>
                        </a:prstGeom>
                        <a:solidFill>
                          <a:sysClr val="window" lastClr="FFFFFF"/>
                        </a:solidFill>
                        <a:ln w="12700" cap="flat" cmpd="sng" algn="ctr">
                          <a:solidFill>
                            <a:srgbClr val="009999"/>
                          </a:solidFill>
                          <a:prstDash val="lgDashDot"/>
                          <a:miter lim="800000"/>
                        </a:ln>
                        <a:effectLst/>
                      </wps:spPr>
                      <wps:txbx>
                        <w:txbxContent>
                          <w:p w14:paraId="7420BB85" w14:textId="77777777" w:rsidR="00AA5C08" w:rsidRPr="009504A7" w:rsidRDefault="00A370A1" w:rsidP="00AA5C08">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8D367F">
                              <w:rPr>
                                <w:rFonts w:ascii="Californian FB" w:hAnsi="Californian FB" w:cs="Helvetica"/>
                                <w:color w:val="333333"/>
                                <w:sz w:val="36"/>
                                <w:szCs w:val="36"/>
                                <w:shd w:val="clear" w:color="auto" w:fill="FFFFFF"/>
                              </w:rPr>
                              <w:t>The greatest discovery of all time is that a person can change his future by merely changing his attitude</w:t>
                            </w:r>
                            <w:r w:rsidR="00AA5C08">
                              <w:rPr>
                                <w:rFonts w:ascii="Californian FB" w:hAnsi="Californian FB" w:cs="Helvetica"/>
                                <w:color w:val="333333"/>
                                <w:sz w:val="36"/>
                                <w:szCs w:val="36"/>
                                <w:shd w:val="clear" w:color="auto" w:fill="FFFFFF"/>
                              </w:rPr>
                              <w:t>!</w:t>
                            </w:r>
                            <w:r>
                              <w:rPr>
                                <w:rFonts w:ascii="Californian FB" w:hAnsi="Californian FB" w:cs="Helvetica"/>
                                <w:color w:val="333333"/>
                                <w:sz w:val="36"/>
                                <w:szCs w:val="36"/>
                                <w:shd w:val="clear" w:color="auto" w:fill="FFFFFF"/>
                              </w:rPr>
                              <w:t>”</w:t>
                            </w:r>
                          </w:p>
                          <w:p w14:paraId="26C6DDAC" w14:textId="77777777" w:rsidR="00AA5C08" w:rsidRPr="000A6B21" w:rsidRDefault="00A370A1" w:rsidP="00AA5C08">
                            <w:pPr>
                              <w:jc w:val="center"/>
                              <w:rPr>
                                <w:b/>
                              </w:rPr>
                            </w:pPr>
                            <w:r>
                              <w:rPr>
                                <w:rFonts w:ascii="Helvetica" w:hAnsi="Helvetica" w:cs="Helvetica"/>
                                <w:b/>
                                <w:color w:val="333333"/>
                                <w:shd w:val="clear" w:color="auto" w:fill="FFFFFF"/>
                              </w:rPr>
                              <w:t>Oprah Winfrey</w:t>
                            </w:r>
                            <w:r w:rsidR="00AA5C08" w:rsidRPr="000A6B21">
                              <w:rPr>
                                <w:rFonts w:ascii="Helvetica" w:hAnsi="Helvetica" w:cs="Helvetica"/>
                                <w:b/>
                                <w:color w:val="333333"/>
                              </w:rPr>
                              <w:br/>
                            </w:r>
                          </w:p>
                          <w:p w14:paraId="3632C8CE" w14:textId="77777777" w:rsidR="00AA5C08" w:rsidRDefault="00AA5C08" w:rsidP="00AA5C08">
                            <w:pPr>
                              <w:jc w:val="center"/>
                              <w:rPr>
                                <w:b/>
                                <w:sz w:val="24"/>
                                <w:szCs w:val="24"/>
                              </w:rPr>
                            </w:pPr>
                          </w:p>
                          <w:p w14:paraId="554E5EF3" w14:textId="77777777" w:rsidR="00AA5C08" w:rsidRDefault="00AA5C08" w:rsidP="00AA5C08">
                            <w:pPr>
                              <w:jc w:val="center"/>
                              <w:rPr>
                                <w:b/>
                                <w:sz w:val="24"/>
                                <w:szCs w:val="24"/>
                              </w:rPr>
                            </w:pPr>
                          </w:p>
                          <w:p w14:paraId="3A9D817F" w14:textId="77777777" w:rsidR="00AA5C08" w:rsidRDefault="00AA5C08" w:rsidP="00AA5C08">
                            <w:pPr>
                              <w:jc w:val="center"/>
                              <w:rPr>
                                <w:b/>
                                <w:sz w:val="24"/>
                                <w:szCs w:val="24"/>
                              </w:rPr>
                            </w:pPr>
                          </w:p>
                          <w:p w14:paraId="477DAA38" w14:textId="77777777" w:rsidR="00AA5C08" w:rsidRDefault="00AA5C08" w:rsidP="00AA5C08">
                            <w:pPr>
                              <w:jc w:val="center"/>
                              <w:rPr>
                                <w:b/>
                                <w:sz w:val="24"/>
                                <w:szCs w:val="24"/>
                              </w:rPr>
                            </w:pPr>
                          </w:p>
                          <w:p w14:paraId="3AF81251" w14:textId="77777777" w:rsidR="00AA5C08" w:rsidRPr="00CC382B" w:rsidRDefault="00AA5C08" w:rsidP="00AA5C08">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060A2" id="Rectangle: Rounded Corners 6" o:spid="_x0000_s1030" style="position:absolute;margin-left:487.6pt;margin-top:16.65pt;width:538.8pt;height:81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" fillcolor="window" strokecolor="#099" strokeweight="1pt">
                <v:stroke dashstyle="longDashDot" joinstyle="miter"/>
                <v:textbox>
                  <w:txbxContent>
                    <w:p w14:paraId="7420BB85" w14:textId="77777777" w:rsidR="00AA5C08" w:rsidRPr="009504A7" w:rsidRDefault="00A370A1" w:rsidP="00AA5C08">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8D367F">
                        <w:rPr>
                          <w:rFonts w:ascii="Californian FB" w:hAnsi="Californian FB" w:cs="Helvetica"/>
                          <w:color w:val="333333"/>
                          <w:sz w:val="36"/>
                          <w:szCs w:val="36"/>
                          <w:shd w:val="clear" w:color="auto" w:fill="FFFFFF"/>
                        </w:rPr>
                        <w:t>The greatest discovery of all time is that a person can change his future by merely changing his attitude</w:t>
                      </w:r>
                      <w:r w:rsidR="00AA5C08">
                        <w:rPr>
                          <w:rFonts w:ascii="Californian FB" w:hAnsi="Californian FB" w:cs="Helvetica"/>
                          <w:color w:val="333333"/>
                          <w:sz w:val="36"/>
                          <w:szCs w:val="36"/>
                          <w:shd w:val="clear" w:color="auto" w:fill="FFFFFF"/>
                        </w:rPr>
                        <w:t>!</w:t>
                      </w:r>
                      <w:r>
                        <w:rPr>
                          <w:rFonts w:ascii="Californian FB" w:hAnsi="Californian FB" w:cs="Helvetica"/>
                          <w:color w:val="333333"/>
                          <w:sz w:val="36"/>
                          <w:szCs w:val="36"/>
                          <w:shd w:val="clear" w:color="auto" w:fill="FFFFFF"/>
                        </w:rPr>
                        <w:t>”</w:t>
                      </w:r>
                    </w:p>
                    <w:p w14:paraId="26C6DDAC" w14:textId="77777777" w:rsidR="00AA5C08" w:rsidRPr="000A6B21" w:rsidRDefault="00A370A1" w:rsidP="00AA5C08">
                      <w:pPr>
                        <w:jc w:val="center"/>
                        <w:rPr>
                          <w:b/>
                        </w:rPr>
                      </w:pPr>
                      <w:r>
                        <w:rPr>
                          <w:rFonts w:ascii="Helvetica" w:hAnsi="Helvetica" w:cs="Helvetica"/>
                          <w:b/>
                          <w:color w:val="333333"/>
                          <w:shd w:val="clear" w:color="auto" w:fill="FFFFFF"/>
                        </w:rPr>
                        <w:t>Oprah Winfrey</w:t>
                      </w:r>
                      <w:r w:rsidR="00AA5C08" w:rsidRPr="000A6B21">
                        <w:rPr>
                          <w:rFonts w:ascii="Helvetica" w:hAnsi="Helvetica" w:cs="Helvetica"/>
                          <w:b/>
                          <w:color w:val="333333"/>
                        </w:rPr>
                        <w:br/>
                      </w:r>
                    </w:p>
                    <w:p w14:paraId="3632C8CE" w14:textId="77777777" w:rsidR="00AA5C08" w:rsidRDefault="00AA5C08" w:rsidP="00AA5C08">
                      <w:pPr>
                        <w:jc w:val="center"/>
                        <w:rPr>
                          <w:b/>
                          <w:sz w:val="24"/>
                          <w:szCs w:val="24"/>
                        </w:rPr>
                      </w:pPr>
                    </w:p>
                    <w:p w14:paraId="554E5EF3" w14:textId="77777777" w:rsidR="00AA5C08" w:rsidRDefault="00AA5C08" w:rsidP="00AA5C08">
                      <w:pPr>
                        <w:jc w:val="center"/>
                        <w:rPr>
                          <w:b/>
                          <w:sz w:val="24"/>
                          <w:szCs w:val="24"/>
                        </w:rPr>
                      </w:pPr>
                    </w:p>
                    <w:p w14:paraId="3A9D817F" w14:textId="77777777" w:rsidR="00AA5C08" w:rsidRDefault="00AA5C08" w:rsidP="00AA5C08">
                      <w:pPr>
                        <w:jc w:val="center"/>
                        <w:rPr>
                          <w:b/>
                          <w:sz w:val="24"/>
                          <w:szCs w:val="24"/>
                        </w:rPr>
                      </w:pPr>
                    </w:p>
                    <w:p w14:paraId="477DAA38" w14:textId="77777777" w:rsidR="00AA5C08" w:rsidRDefault="00AA5C08" w:rsidP="00AA5C08">
                      <w:pPr>
                        <w:jc w:val="center"/>
                        <w:rPr>
                          <w:b/>
                          <w:sz w:val="24"/>
                          <w:szCs w:val="24"/>
                        </w:rPr>
                      </w:pPr>
                    </w:p>
                    <w:p w14:paraId="3AF81251" w14:textId="77777777" w:rsidR="00AA5C08" w:rsidRPr="00CC382B" w:rsidRDefault="00AA5C08" w:rsidP="00AA5C08">
                      <w:pPr>
                        <w:jc w:val="center"/>
                        <w:rPr>
                          <w:b/>
                          <w:sz w:val="24"/>
                          <w:szCs w:val="24"/>
                        </w:rPr>
                      </w:pPr>
                    </w:p>
                  </w:txbxContent>
                </v:textbox>
                <w10:wrap anchorx="margin"/>
              </v:roundrect>
            </w:pict>
          </mc:Fallback>
        </mc:AlternateContent>
      </w:r>
    </w:p>
    <w:p w14:paraId="4106964B" w14:textId="2336034E" w:rsidR="000E1186" w:rsidRDefault="000E1186" w:rsidP="00F97E27">
      <w:pPr>
        <w:shd w:val="clear" w:color="auto" w:fill="FFFFFF"/>
        <w:spacing w:after="0" w:line="276" w:lineRule="auto"/>
        <w:rPr>
          <w:rFonts w:eastAsia="Times New Roman" w:cstheme="minorHAnsi"/>
          <w:color w:val="222222"/>
          <w:sz w:val="24"/>
          <w:szCs w:val="24"/>
        </w:rPr>
      </w:pPr>
    </w:p>
    <w:p w14:paraId="587AFD50" w14:textId="046F03E9" w:rsidR="000E1186" w:rsidRDefault="000E1186" w:rsidP="00F97E27">
      <w:pPr>
        <w:shd w:val="clear" w:color="auto" w:fill="FFFFFF"/>
        <w:spacing w:after="0" w:line="276" w:lineRule="auto"/>
        <w:rPr>
          <w:rFonts w:eastAsia="Times New Roman" w:cstheme="minorHAnsi"/>
          <w:color w:val="222222"/>
          <w:sz w:val="24"/>
          <w:szCs w:val="24"/>
        </w:rPr>
      </w:pPr>
    </w:p>
    <w:p w14:paraId="2DE514FA" w14:textId="77777777" w:rsidR="000E1186" w:rsidRDefault="000E1186" w:rsidP="00F97E27">
      <w:pPr>
        <w:shd w:val="clear" w:color="auto" w:fill="FFFFFF"/>
        <w:spacing w:after="0" w:line="276" w:lineRule="auto"/>
        <w:rPr>
          <w:rFonts w:eastAsia="Times New Roman" w:cstheme="minorHAnsi"/>
          <w:color w:val="222222"/>
          <w:sz w:val="24"/>
          <w:szCs w:val="24"/>
        </w:rPr>
      </w:pPr>
    </w:p>
    <w:p w14:paraId="056A3D0D" w14:textId="77777777" w:rsidR="000E1186" w:rsidRDefault="000E1186" w:rsidP="00F97E27">
      <w:pPr>
        <w:shd w:val="clear" w:color="auto" w:fill="FFFFFF"/>
        <w:spacing w:after="0" w:line="276" w:lineRule="auto"/>
        <w:rPr>
          <w:rFonts w:eastAsia="Times New Roman" w:cstheme="minorHAnsi"/>
          <w:color w:val="222222"/>
          <w:sz w:val="24"/>
          <w:szCs w:val="24"/>
        </w:rPr>
      </w:pPr>
    </w:p>
    <w:p w14:paraId="4E750996" w14:textId="77777777" w:rsidR="000E1186" w:rsidRDefault="000E1186" w:rsidP="00F97E27">
      <w:pPr>
        <w:shd w:val="clear" w:color="auto" w:fill="FFFFFF"/>
        <w:spacing w:after="0" w:line="276" w:lineRule="auto"/>
        <w:rPr>
          <w:rFonts w:eastAsia="Times New Roman" w:cstheme="minorHAnsi"/>
          <w:color w:val="222222"/>
          <w:sz w:val="24"/>
          <w:szCs w:val="24"/>
        </w:rPr>
      </w:pPr>
    </w:p>
    <w:p w14:paraId="5235BBB0" w14:textId="77777777" w:rsidR="00730E8D" w:rsidRDefault="00730E8D" w:rsidP="008B32AE">
      <w:pPr>
        <w:shd w:val="clear" w:color="auto" w:fill="FFFFFF"/>
        <w:spacing w:after="0"/>
        <w:jc w:val="center"/>
        <w:rPr>
          <w:rFonts w:eastAsia="Times New Roman" w:cstheme="minorHAnsi"/>
          <w:color w:val="222222"/>
          <w:sz w:val="24"/>
          <w:szCs w:val="24"/>
          <w:u w:val="single"/>
        </w:rPr>
      </w:pPr>
    </w:p>
    <w:p w14:paraId="5B41A85C" w14:textId="65F71035" w:rsidR="003C3D42" w:rsidRDefault="003C3D42" w:rsidP="008B32AE">
      <w:pPr>
        <w:shd w:val="clear" w:color="auto" w:fill="FFFFFF"/>
        <w:spacing w:after="0"/>
        <w:jc w:val="center"/>
        <w:rPr>
          <w:rFonts w:eastAsia="Times New Roman" w:cstheme="minorHAnsi"/>
          <w:color w:val="222222"/>
          <w:sz w:val="24"/>
          <w:szCs w:val="24"/>
          <w:u w:val="single"/>
        </w:rPr>
      </w:pPr>
      <w:r w:rsidRPr="008B32AE">
        <w:rPr>
          <w:rFonts w:eastAsia="Times New Roman" w:cstheme="minorHAnsi"/>
          <w:color w:val="222222"/>
          <w:sz w:val="24"/>
          <w:szCs w:val="24"/>
          <w:u w:val="single"/>
        </w:rPr>
        <w:t>Common Courtesies</w:t>
      </w:r>
    </w:p>
    <w:p w14:paraId="3457AB24" w14:textId="77777777" w:rsidR="000E6438" w:rsidRPr="008B32AE" w:rsidRDefault="000E6438" w:rsidP="008B32AE">
      <w:pPr>
        <w:shd w:val="clear" w:color="auto" w:fill="FFFFFF"/>
        <w:spacing w:after="0"/>
        <w:jc w:val="center"/>
        <w:rPr>
          <w:rFonts w:eastAsia="Times New Roman" w:cstheme="minorHAnsi"/>
          <w:color w:val="222222"/>
          <w:sz w:val="24"/>
          <w:szCs w:val="24"/>
          <w:u w:val="single"/>
        </w:rPr>
      </w:pPr>
    </w:p>
    <w:p w14:paraId="24ED4D47" w14:textId="11D81AF7" w:rsidR="0078661C" w:rsidRDefault="0084625F" w:rsidP="004D2C4C">
      <w:pPr>
        <w:pStyle w:val="ListParagraph"/>
        <w:ind w:left="0"/>
        <w:jc w:val="left"/>
        <w:rPr>
          <w:rFonts w:cstheme="minorHAnsi"/>
          <w:sz w:val="24"/>
          <w:szCs w:val="24"/>
        </w:rPr>
      </w:pPr>
      <w:r w:rsidRPr="0078661C">
        <w:rPr>
          <w:rFonts w:cstheme="minorHAnsi"/>
          <w:sz w:val="24"/>
          <w:szCs w:val="24"/>
        </w:rPr>
        <w:t xml:space="preserve">Professionalism is a balance of honesty, talent, education and, most of all, common sense. </w:t>
      </w:r>
      <w:r w:rsidR="0078661C" w:rsidRPr="0078661C">
        <w:rPr>
          <w:rFonts w:cstheme="minorHAnsi"/>
          <w:sz w:val="24"/>
          <w:szCs w:val="24"/>
        </w:rPr>
        <w:t xml:space="preserve">As part of our salon family, it is </w:t>
      </w:r>
      <w:r w:rsidR="000E7B5F">
        <w:rPr>
          <w:rFonts w:cstheme="minorHAnsi"/>
          <w:sz w:val="24"/>
          <w:szCs w:val="24"/>
        </w:rPr>
        <w:t xml:space="preserve">also </w:t>
      </w:r>
      <w:r w:rsidR="0078661C" w:rsidRPr="0078661C">
        <w:rPr>
          <w:rFonts w:cstheme="minorHAnsi"/>
          <w:sz w:val="24"/>
          <w:szCs w:val="24"/>
        </w:rPr>
        <w:t xml:space="preserve">crucial to </w:t>
      </w:r>
      <w:r w:rsidR="00F040DF">
        <w:rPr>
          <w:rFonts w:cstheme="minorHAnsi"/>
          <w:sz w:val="24"/>
          <w:szCs w:val="24"/>
        </w:rPr>
        <w:t xml:space="preserve">have respect, </w:t>
      </w:r>
      <w:r w:rsidR="0078661C" w:rsidRPr="0078661C">
        <w:rPr>
          <w:rFonts w:cstheme="minorHAnsi"/>
          <w:sz w:val="24"/>
          <w:szCs w:val="24"/>
        </w:rPr>
        <w:t>listen</w:t>
      </w:r>
      <w:r w:rsidR="00F040DF">
        <w:rPr>
          <w:rFonts w:cstheme="minorHAnsi"/>
          <w:sz w:val="24"/>
          <w:szCs w:val="24"/>
        </w:rPr>
        <w:t>,</w:t>
      </w:r>
      <w:r w:rsidR="0078661C" w:rsidRPr="0078661C">
        <w:rPr>
          <w:rFonts w:cstheme="minorHAnsi"/>
          <w:sz w:val="24"/>
          <w:szCs w:val="24"/>
        </w:rPr>
        <w:t xml:space="preserve"> and </w:t>
      </w:r>
      <w:r w:rsidR="004D2C4C" w:rsidRPr="0078661C">
        <w:rPr>
          <w:rFonts w:cstheme="minorHAnsi"/>
          <w:sz w:val="24"/>
          <w:szCs w:val="24"/>
        </w:rPr>
        <w:t>communicate</w:t>
      </w:r>
      <w:r w:rsidR="0078661C" w:rsidRPr="0078661C">
        <w:rPr>
          <w:rFonts w:cstheme="minorHAnsi"/>
          <w:sz w:val="24"/>
          <w:szCs w:val="24"/>
        </w:rPr>
        <w:t xml:space="preserve"> </w:t>
      </w:r>
      <w:r w:rsidR="00661100" w:rsidRPr="0078661C">
        <w:rPr>
          <w:rFonts w:cstheme="minorHAnsi"/>
          <w:sz w:val="24"/>
          <w:szCs w:val="24"/>
        </w:rPr>
        <w:t>with</w:t>
      </w:r>
      <w:r w:rsidR="0078661C" w:rsidRPr="0078661C">
        <w:rPr>
          <w:rFonts w:cstheme="minorHAnsi"/>
          <w:sz w:val="24"/>
          <w:szCs w:val="24"/>
        </w:rPr>
        <w:t xml:space="preserve"> all guests and </w:t>
      </w:r>
      <w:r w:rsidR="004D2C4C">
        <w:rPr>
          <w:rFonts w:cstheme="minorHAnsi"/>
          <w:sz w:val="24"/>
          <w:szCs w:val="24"/>
        </w:rPr>
        <w:t>co-workers</w:t>
      </w:r>
      <w:r w:rsidR="003A2344">
        <w:rPr>
          <w:rFonts w:cstheme="minorHAnsi"/>
          <w:sz w:val="24"/>
          <w:szCs w:val="24"/>
        </w:rPr>
        <w:t xml:space="preserve"> within our space</w:t>
      </w:r>
      <w:r w:rsidR="0078661C" w:rsidRPr="0078661C">
        <w:rPr>
          <w:rFonts w:cstheme="minorHAnsi"/>
          <w:sz w:val="24"/>
          <w:szCs w:val="24"/>
        </w:rPr>
        <w:t xml:space="preserve">. </w:t>
      </w:r>
      <w:r w:rsidR="006722CF">
        <w:rPr>
          <w:rFonts w:cstheme="minorHAnsi"/>
          <w:sz w:val="24"/>
          <w:szCs w:val="24"/>
        </w:rPr>
        <w:t xml:space="preserve"> </w:t>
      </w:r>
      <w:r w:rsidR="00DD7416">
        <w:rPr>
          <w:rFonts w:cstheme="minorHAnsi"/>
          <w:sz w:val="24"/>
          <w:szCs w:val="24"/>
        </w:rPr>
        <w:t>How</w:t>
      </w:r>
      <w:r w:rsidR="00BE0D07">
        <w:rPr>
          <w:rFonts w:cstheme="minorHAnsi"/>
          <w:sz w:val="24"/>
          <w:szCs w:val="24"/>
        </w:rPr>
        <w:t xml:space="preserve"> we</w:t>
      </w:r>
      <w:r w:rsidR="00651D9B">
        <w:rPr>
          <w:rFonts w:cstheme="minorHAnsi"/>
          <w:sz w:val="24"/>
          <w:szCs w:val="24"/>
        </w:rPr>
        <w:t xml:space="preserve"> treat </w:t>
      </w:r>
      <w:r w:rsidR="00BE0D07">
        <w:rPr>
          <w:rFonts w:cstheme="minorHAnsi"/>
          <w:sz w:val="24"/>
          <w:szCs w:val="24"/>
        </w:rPr>
        <w:t>each other</w:t>
      </w:r>
      <w:r w:rsidR="00A92263">
        <w:rPr>
          <w:rFonts w:cstheme="minorHAnsi"/>
          <w:sz w:val="24"/>
          <w:szCs w:val="24"/>
        </w:rPr>
        <w:t>,</w:t>
      </w:r>
      <w:r w:rsidR="00E76CE5">
        <w:rPr>
          <w:rFonts w:cstheme="minorHAnsi"/>
          <w:sz w:val="24"/>
          <w:szCs w:val="24"/>
        </w:rPr>
        <w:t xml:space="preserve"> </w:t>
      </w:r>
      <w:r w:rsidR="00BA6C03">
        <w:rPr>
          <w:rFonts w:cstheme="minorHAnsi"/>
          <w:sz w:val="24"/>
          <w:szCs w:val="24"/>
        </w:rPr>
        <w:t xml:space="preserve">our space, and </w:t>
      </w:r>
      <w:r w:rsidR="00E76CE5">
        <w:rPr>
          <w:rFonts w:cstheme="minorHAnsi"/>
          <w:sz w:val="24"/>
          <w:szCs w:val="24"/>
        </w:rPr>
        <w:t>those around us</w:t>
      </w:r>
      <w:r w:rsidR="00744F92">
        <w:rPr>
          <w:rFonts w:cstheme="minorHAnsi"/>
          <w:sz w:val="24"/>
          <w:szCs w:val="24"/>
        </w:rPr>
        <w:t xml:space="preserve">, </w:t>
      </w:r>
      <w:r w:rsidR="00025F42">
        <w:rPr>
          <w:rFonts w:cstheme="minorHAnsi"/>
          <w:sz w:val="24"/>
          <w:szCs w:val="24"/>
        </w:rPr>
        <w:t xml:space="preserve">is an important part of the puzzle. </w:t>
      </w:r>
      <w:r w:rsidR="00493DF8">
        <w:rPr>
          <w:rFonts w:cstheme="minorHAnsi"/>
          <w:sz w:val="24"/>
          <w:szCs w:val="24"/>
        </w:rPr>
        <w:t xml:space="preserve">It </w:t>
      </w:r>
      <w:r w:rsidR="009960C4">
        <w:rPr>
          <w:rFonts w:cstheme="minorHAnsi"/>
          <w:sz w:val="24"/>
          <w:szCs w:val="24"/>
        </w:rPr>
        <w:t>should be</w:t>
      </w:r>
      <w:r w:rsidR="00BE0D07">
        <w:rPr>
          <w:rFonts w:cstheme="minorHAnsi"/>
          <w:sz w:val="24"/>
          <w:szCs w:val="24"/>
        </w:rPr>
        <w:t xml:space="preserve"> present in all we do</w:t>
      </w:r>
      <w:r w:rsidR="000447C1">
        <w:rPr>
          <w:rFonts w:cstheme="minorHAnsi"/>
          <w:sz w:val="24"/>
          <w:szCs w:val="24"/>
        </w:rPr>
        <w:t xml:space="preserve"> to maintain a </w:t>
      </w:r>
      <w:r w:rsidR="005366A3">
        <w:rPr>
          <w:rFonts w:cstheme="minorHAnsi"/>
          <w:sz w:val="24"/>
          <w:szCs w:val="24"/>
        </w:rPr>
        <w:t xml:space="preserve">warm and </w:t>
      </w:r>
      <w:r w:rsidR="000447C1">
        <w:rPr>
          <w:rFonts w:cstheme="minorHAnsi"/>
          <w:sz w:val="24"/>
          <w:szCs w:val="24"/>
        </w:rPr>
        <w:t xml:space="preserve">welcoming environment. </w:t>
      </w:r>
      <w:r w:rsidR="00B926C1">
        <w:rPr>
          <w:rFonts w:cstheme="minorHAnsi"/>
          <w:sz w:val="24"/>
          <w:szCs w:val="24"/>
        </w:rPr>
        <w:t>Here are a few</w:t>
      </w:r>
      <w:r w:rsidR="006722CF">
        <w:rPr>
          <w:rFonts w:cstheme="minorHAnsi"/>
          <w:sz w:val="24"/>
          <w:szCs w:val="24"/>
        </w:rPr>
        <w:t xml:space="preserve"> guidelines</w:t>
      </w:r>
      <w:r w:rsidR="00B926C1">
        <w:rPr>
          <w:rFonts w:cstheme="minorHAnsi"/>
          <w:sz w:val="24"/>
          <w:szCs w:val="24"/>
        </w:rPr>
        <w:t xml:space="preserve"> to keep</w:t>
      </w:r>
      <w:r w:rsidR="003E1BC1">
        <w:rPr>
          <w:rFonts w:cstheme="minorHAnsi"/>
          <w:sz w:val="24"/>
          <w:szCs w:val="24"/>
        </w:rPr>
        <w:t xml:space="preserve"> in mind</w:t>
      </w:r>
      <w:r w:rsidR="0078661C" w:rsidRPr="0078661C">
        <w:rPr>
          <w:rFonts w:cstheme="minorHAnsi"/>
          <w:sz w:val="24"/>
          <w:szCs w:val="24"/>
        </w:rPr>
        <w:t>:</w:t>
      </w:r>
    </w:p>
    <w:p w14:paraId="78D99D71" w14:textId="77777777" w:rsidR="009726F1" w:rsidRDefault="009726F1" w:rsidP="004D2C4C">
      <w:pPr>
        <w:pStyle w:val="ListParagraph"/>
        <w:ind w:left="0"/>
        <w:jc w:val="left"/>
        <w:rPr>
          <w:rFonts w:cstheme="minorHAnsi"/>
          <w:sz w:val="24"/>
          <w:szCs w:val="24"/>
        </w:rPr>
      </w:pPr>
    </w:p>
    <w:p w14:paraId="1B92C959" w14:textId="77777777" w:rsidR="00554A8B" w:rsidRDefault="00554A8B" w:rsidP="00554A8B">
      <w:pPr>
        <w:pStyle w:val="ListParagraph"/>
        <w:numPr>
          <w:ilvl w:val="0"/>
          <w:numId w:val="19"/>
        </w:numPr>
        <w:jc w:val="left"/>
        <w:rPr>
          <w:rFonts w:cstheme="minorHAnsi"/>
          <w:sz w:val="24"/>
          <w:szCs w:val="24"/>
        </w:rPr>
      </w:pPr>
      <w:r>
        <w:rPr>
          <w:rFonts w:cstheme="minorHAnsi"/>
          <w:sz w:val="24"/>
          <w:szCs w:val="24"/>
        </w:rPr>
        <w:t xml:space="preserve">With each other- </w:t>
      </w:r>
    </w:p>
    <w:p w14:paraId="69432E80" w14:textId="77777777" w:rsidR="00554A8B" w:rsidRPr="00DF001E" w:rsidRDefault="00554A8B" w:rsidP="00554A8B">
      <w:pPr>
        <w:pStyle w:val="ListParagraph"/>
        <w:numPr>
          <w:ilvl w:val="1"/>
          <w:numId w:val="19"/>
        </w:numPr>
        <w:jc w:val="left"/>
        <w:rPr>
          <w:rFonts w:cstheme="minorHAnsi"/>
          <w:sz w:val="24"/>
          <w:szCs w:val="24"/>
        </w:rPr>
      </w:pPr>
      <w:r w:rsidRPr="000220E8">
        <w:rPr>
          <w:rFonts w:cstheme="minorHAnsi"/>
          <w:sz w:val="24"/>
          <w:szCs w:val="24"/>
        </w:rPr>
        <w:t>Do not use other “team-member’s” supplies, tools, and/or equipment (unless you have their permission).</w:t>
      </w:r>
      <w:r>
        <w:rPr>
          <w:rFonts w:cstheme="minorHAnsi"/>
          <w:sz w:val="24"/>
          <w:szCs w:val="24"/>
        </w:rPr>
        <w:t xml:space="preserve"> </w:t>
      </w:r>
      <w:r w:rsidRPr="00DF001E">
        <w:rPr>
          <w:rFonts w:cstheme="minorHAnsi"/>
          <w:sz w:val="24"/>
          <w:szCs w:val="24"/>
        </w:rPr>
        <w:t>To ensure everyone is working in peaceful harmony, please place products, tools and/or supplies you do not want used in your station, caddy, or cabinet.</w:t>
      </w:r>
    </w:p>
    <w:p w14:paraId="515BD62A" w14:textId="77777777" w:rsidR="00554A8B" w:rsidRPr="00F7414C" w:rsidRDefault="00554A8B" w:rsidP="00554A8B">
      <w:pPr>
        <w:pStyle w:val="ListParagraph"/>
        <w:numPr>
          <w:ilvl w:val="1"/>
          <w:numId w:val="19"/>
        </w:numPr>
        <w:shd w:val="clear" w:color="auto" w:fill="FFFFFF"/>
        <w:spacing w:after="0"/>
        <w:jc w:val="left"/>
        <w:rPr>
          <w:rFonts w:eastAsia="Times New Roman" w:cstheme="minorHAnsi"/>
          <w:color w:val="222222"/>
          <w:sz w:val="24"/>
          <w:szCs w:val="24"/>
        </w:rPr>
      </w:pPr>
      <w:r w:rsidRPr="008C614B">
        <w:rPr>
          <w:rFonts w:cstheme="minorHAnsi"/>
          <w:sz w:val="24"/>
          <w:szCs w:val="24"/>
        </w:rPr>
        <w:t xml:space="preserve">With some of us working side by side, be aware of the space around you and the items/ people nearby, to prevent accidents. </w:t>
      </w:r>
    </w:p>
    <w:p w14:paraId="4B33F827" w14:textId="77777777" w:rsidR="00554A8B" w:rsidRPr="00851E8B" w:rsidRDefault="00554A8B" w:rsidP="00554A8B">
      <w:pPr>
        <w:pStyle w:val="ListParagraph"/>
        <w:numPr>
          <w:ilvl w:val="1"/>
          <w:numId w:val="19"/>
        </w:numPr>
        <w:jc w:val="left"/>
        <w:rPr>
          <w:rFonts w:cstheme="minorHAnsi"/>
          <w:sz w:val="24"/>
          <w:szCs w:val="24"/>
        </w:rPr>
      </w:pPr>
      <w:r w:rsidRPr="00851E8B">
        <w:rPr>
          <w:rFonts w:cstheme="minorHAnsi"/>
          <w:sz w:val="24"/>
          <w:szCs w:val="24"/>
        </w:rPr>
        <w:t xml:space="preserve">Occasionally, leave “love-notes” for another person coming in. (Everybody loves a pleasant surprise </w:t>
      </w:r>
      <w:r w:rsidRPr="00851E8B">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Pr="00851E8B">
        <w:rPr>
          <w:rFonts w:cstheme="minorHAnsi"/>
          <w:sz w:val="24"/>
          <w:szCs w:val="24"/>
        </w:rPr>
        <w:t>)!</w:t>
      </w:r>
    </w:p>
    <w:p w14:paraId="2737F482" w14:textId="77777777" w:rsidR="00C764F2" w:rsidRDefault="00C764F2" w:rsidP="00C764F2">
      <w:pPr>
        <w:pStyle w:val="ListParagraph"/>
        <w:numPr>
          <w:ilvl w:val="1"/>
          <w:numId w:val="19"/>
        </w:numPr>
        <w:jc w:val="left"/>
        <w:rPr>
          <w:rFonts w:cstheme="minorHAnsi"/>
          <w:sz w:val="24"/>
          <w:szCs w:val="24"/>
        </w:rPr>
      </w:pPr>
      <w:r w:rsidRPr="00851E8B">
        <w:rPr>
          <w:rFonts w:cstheme="minorHAnsi"/>
          <w:sz w:val="24"/>
          <w:szCs w:val="24"/>
        </w:rPr>
        <w:t xml:space="preserve">Support your fellow “salon-family” when in need.  </w:t>
      </w:r>
    </w:p>
    <w:p w14:paraId="4B5A94C8" w14:textId="6597CFC1" w:rsidR="00DA5F6F" w:rsidRDefault="00E75F33" w:rsidP="00DA5F6F">
      <w:pPr>
        <w:pStyle w:val="ListParagraph"/>
        <w:numPr>
          <w:ilvl w:val="1"/>
          <w:numId w:val="19"/>
        </w:numPr>
        <w:jc w:val="left"/>
        <w:rPr>
          <w:rFonts w:cstheme="minorHAnsi"/>
          <w:sz w:val="24"/>
          <w:szCs w:val="24"/>
        </w:rPr>
      </w:pPr>
      <w:r w:rsidRPr="00DA5F6F">
        <w:rPr>
          <w:rFonts w:cstheme="minorHAnsi"/>
          <w:sz w:val="24"/>
          <w:szCs w:val="24"/>
        </w:rPr>
        <w:lastRenderedPageBreak/>
        <w:t xml:space="preserve">Be willing to </w:t>
      </w:r>
      <w:r w:rsidR="00A3443A" w:rsidRPr="00DA5F6F">
        <w:rPr>
          <w:rFonts w:cstheme="minorHAnsi"/>
          <w:sz w:val="24"/>
          <w:szCs w:val="24"/>
        </w:rPr>
        <w:t xml:space="preserve">learn </w:t>
      </w:r>
      <w:r w:rsidR="00E1649A" w:rsidRPr="00DA5F6F">
        <w:rPr>
          <w:rFonts w:cstheme="minorHAnsi"/>
          <w:sz w:val="24"/>
          <w:szCs w:val="24"/>
        </w:rPr>
        <w:t>from each other</w:t>
      </w:r>
      <w:r w:rsidR="00A3443A" w:rsidRPr="00DA5F6F">
        <w:rPr>
          <w:rFonts w:cstheme="minorHAnsi"/>
          <w:sz w:val="24"/>
          <w:szCs w:val="24"/>
        </w:rPr>
        <w:t xml:space="preserve">, or even better, </w:t>
      </w:r>
      <w:r w:rsidRPr="00DA5F6F">
        <w:rPr>
          <w:rFonts w:cstheme="minorHAnsi"/>
          <w:sz w:val="24"/>
          <w:szCs w:val="24"/>
        </w:rPr>
        <w:t>teach</w:t>
      </w:r>
      <w:r w:rsidR="00A3443A" w:rsidRPr="00DA5F6F">
        <w:rPr>
          <w:rFonts w:cstheme="minorHAnsi"/>
          <w:sz w:val="24"/>
          <w:szCs w:val="24"/>
        </w:rPr>
        <w:t xml:space="preserve"> something</w:t>
      </w:r>
      <w:r w:rsidR="002243FB" w:rsidRPr="00DA5F6F">
        <w:rPr>
          <w:rFonts w:cstheme="minorHAnsi"/>
          <w:sz w:val="24"/>
          <w:szCs w:val="24"/>
        </w:rPr>
        <w:t xml:space="preserve"> to your </w:t>
      </w:r>
      <w:r w:rsidR="00E1649A" w:rsidRPr="00DA5F6F">
        <w:rPr>
          <w:rFonts w:cstheme="minorHAnsi"/>
          <w:sz w:val="24"/>
          <w:szCs w:val="24"/>
        </w:rPr>
        <w:t>co-workers</w:t>
      </w:r>
      <w:r w:rsidR="002243FB" w:rsidRPr="00DA5F6F">
        <w:rPr>
          <w:rFonts w:cstheme="minorHAnsi"/>
          <w:sz w:val="24"/>
          <w:szCs w:val="24"/>
        </w:rPr>
        <w:t>. We all have something unique to contribute</w:t>
      </w:r>
      <w:r w:rsidR="00D30739" w:rsidRPr="00DA5F6F">
        <w:rPr>
          <w:rFonts w:cstheme="minorHAnsi"/>
          <w:sz w:val="24"/>
          <w:szCs w:val="24"/>
        </w:rPr>
        <w:t>, so why not share</w:t>
      </w:r>
      <w:r w:rsidR="009619E5">
        <w:rPr>
          <w:rFonts w:cstheme="minorHAnsi"/>
          <w:sz w:val="24"/>
          <w:szCs w:val="24"/>
        </w:rPr>
        <w:t>!</w:t>
      </w:r>
    </w:p>
    <w:p w14:paraId="63465337" w14:textId="609C7EE2" w:rsidR="00D949E4" w:rsidRPr="00DA5F6F" w:rsidRDefault="00D949E4" w:rsidP="00DA5F6F">
      <w:pPr>
        <w:pStyle w:val="ListParagraph"/>
        <w:numPr>
          <w:ilvl w:val="1"/>
          <w:numId w:val="19"/>
        </w:numPr>
        <w:jc w:val="left"/>
        <w:rPr>
          <w:rFonts w:cstheme="minorHAnsi"/>
          <w:sz w:val="24"/>
          <w:szCs w:val="24"/>
        </w:rPr>
      </w:pPr>
      <w:r>
        <w:rPr>
          <w:rFonts w:cstheme="minorHAnsi"/>
          <w:sz w:val="24"/>
          <w:szCs w:val="24"/>
        </w:rPr>
        <w:t xml:space="preserve">If </w:t>
      </w:r>
      <w:r w:rsidR="00304068">
        <w:rPr>
          <w:rFonts w:cstheme="minorHAnsi"/>
          <w:sz w:val="24"/>
          <w:szCs w:val="24"/>
        </w:rPr>
        <w:t xml:space="preserve">you have a </w:t>
      </w:r>
      <w:r w:rsidR="001C79C7">
        <w:rPr>
          <w:rFonts w:cstheme="minorHAnsi"/>
          <w:sz w:val="24"/>
          <w:szCs w:val="24"/>
        </w:rPr>
        <w:t>complaint</w:t>
      </w:r>
      <w:r w:rsidR="00A70F43">
        <w:rPr>
          <w:rFonts w:cstheme="minorHAnsi"/>
          <w:sz w:val="24"/>
          <w:szCs w:val="24"/>
        </w:rPr>
        <w:t xml:space="preserve"> or</w:t>
      </w:r>
      <w:r>
        <w:rPr>
          <w:rFonts w:cstheme="minorHAnsi"/>
          <w:sz w:val="24"/>
          <w:szCs w:val="24"/>
        </w:rPr>
        <w:t xml:space="preserve"> concern</w:t>
      </w:r>
      <w:r w:rsidR="00A70F43">
        <w:rPr>
          <w:rFonts w:cstheme="minorHAnsi"/>
          <w:sz w:val="24"/>
          <w:szCs w:val="24"/>
        </w:rPr>
        <w:t>s</w:t>
      </w:r>
      <w:r>
        <w:rPr>
          <w:rFonts w:cstheme="minorHAnsi"/>
          <w:sz w:val="24"/>
          <w:szCs w:val="24"/>
        </w:rPr>
        <w:t xml:space="preserve">, don’t let it fester. </w:t>
      </w:r>
      <w:r w:rsidR="00F164AB">
        <w:rPr>
          <w:rFonts w:cstheme="minorHAnsi"/>
          <w:sz w:val="24"/>
          <w:szCs w:val="24"/>
        </w:rPr>
        <w:t>Let’s</w:t>
      </w:r>
      <w:r w:rsidR="00B35293">
        <w:rPr>
          <w:rFonts w:cstheme="minorHAnsi"/>
          <w:sz w:val="24"/>
          <w:szCs w:val="24"/>
        </w:rPr>
        <w:t xml:space="preserve"> talk</w:t>
      </w:r>
      <w:r w:rsidR="0089085C">
        <w:rPr>
          <w:rFonts w:cstheme="minorHAnsi"/>
          <w:sz w:val="24"/>
          <w:szCs w:val="24"/>
        </w:rPr>
        <w:t xml:space="preserve"> it out</w:t>
      </w:r>
      <w:r w:rsidR="00B35293">
        <w:rPr>
          <w:rFonts w:cstheme="minorHAnsi"/>
          <w:sz w:val="24"/>
          <w:szCs w:val="24"/>
        </w:rPr>
        <w:t xml:space="preserve"> and </w:t>
      </w:r>
      <w:r w:rsidR="00A70F43">
        <w:rPr>
          <w:rFonts w:cstheme="minorHAnsi"/>
          <w:sz w:val="24"/>
          <w:szCs w:val="24"/>
        </w:rPr>
        <w:t>come up with a solution</w:t>
      </w:r>
      <w:r w:rsidR="009619E5">
        <w:rPr>
          <w:rFonts w:cstheme="minorHAnsi"/>
          <w:sz w:val="24"/>
          <w:szCs w:val="24"/>
        </w:rPr>
        <w:t xml:space="preserve"> together</w:t>
      </w:r>
      <w:r w:rsidR="00F164AB">
        <w:rPr>
          <w:rFonts w:cstheme="minorHAnsi"/>
          <w:sz w:val="24"/>
          <w:szCs w:val="24"/>
        </w:rPr>
        <w:t>.</w:t>
      </w:r>
      <w:r w:rsidR="00DD432A">
        <w:rPr>
          <w:rFonts w:cstheme="minorHAnsi"/>
          <w:sz w:val="24"/>
          <w:szCs w:val="24"/>
        </w:rPr>
        <w:t xml:space="preserve"> But make sure it is done in private</w:t>
      </w:r>
      <w:r w:rsidR="00C2339F">
        <w:rPr>
          <w:rFonts w:cstheme="minorHAnsi"/>
          <w:sz w:val="24"/>
          <w:szCs w:val="24"/>
        </w:rPr>
        <w:t>; nobody enjoys an uncomfortable situation (especially when done publicly).</w:t>
      </w:r>
    </w:p>
    <w:p w14:paraId="7CE71FE9" w14:textId="77777777" w:rsidR="00554A8B" w:rsidRDefault="00554A8B" w:rsidP="00554A8B">
      <w:pPr>
        <w:pStyle w:val="ListParagraph"/>
        <w:shd w:val="clear" w:color="auto" w:fill="FFFFFF"/>
        <w:spacing w:after="0"/>
        <w:jc w:val="left"/>
        <w:rPr>
          <w:rFonts w:eastAsia="Times New Roman" w:cstheme="minorHAnsi"/>
          <w:color w:val="222222"/>
          <w:sz w:val="24"/>
          <w:szCs w:val="24"/>
        </w:rPr>
      </w:pPr>
    </w:p>
    <w:p w14:paraId="6B458D93" w14:textId="72D86EB0" w:rsidR="00F328DF" w:rsidRDefault="00F328DF" w:rsidP="00F97E27">
      <w:pPr>
        <w:pStyle w:val="ListParagraph"/>
        <w:numPr>
          <w:ilvl w:val="0"/>
          <w:numId w:val="19"/>
        </w:numPr>
        <w:shd w:val="clear" w:color="auto" w:fill="FFFFFF"/>
        <w:spacing w:after="0"/>
        <w:jc w:val="left"/>
        <w:rPr>
          <w:rFonts w:eastAsia="Times New Roman" w:cstheme="minorHAnsi"/>
          <w:color w:val="222222"/>
          <w:sz w:val="24"/>
          <w:szCs w:val="24"/>
        </w:rPr>
      </w:pPr>
      <w:r>
        <w:rPr>
          <w:rFonts w:eastAsia="Times New Roman" w:cstheme="minorHAnsi"/>
          <w:color w:val="222222"/>
          <w:sz w:val="24"/>
          <w:szCs w:val="24"/>
        </w:rPr>
        <w:t xml:space="preserve">With </w:t>
      </w:r>
      <w:r w:rsidR="00B63808">
        <w:rPr>
          <w:rFonts w:eastAsia="Times New Roman" w:cstheme="minorHAnsi"/>
          <w:color w:val="222222"/>
          <w:sz w:val="24"/>
          <w:szCs w:val="24"/>
        </w:rPr>
        <w:t>our</w:t>
      </w:r>
      <w:r>
        <w:rPr>
          <w:rFonts w:eastAsia="Times New Roman" w:cstheme="minorHAnsi"/>
          <w:color w:val="222222"/>
          <w:sz w:val="24"/>
          <w:szCs w:val="24"/>
        </w:rPr>
        <w:t xml:space="preserve"> </w:t>
      </w:r>
      <w:r w:rsidR="00A94739">
        <w:rPr>
          <w:rFonts w:eastAsia="Times New Roman" w:cstheme="minorHAnsi"/>
          <w:color w:val="222222"/>
          <w:sz w:val="24"/>
          <w:szCs w:val="24"/>
        </w:rPr>
        <w:t>clients</w:t>
      </w:r>
      <w:r w:rsidR="00B63808">
        <w:rPr>
          <w:rFonts w:eastAsia="Times New Roman" w:cstheme="minorHAnsi"/>
          <w:color w:val="222222"/>
          <w:sz w:val="24"/>
          <w:szCs w:val="24"/>
        </w:rPr>
        <w:t>-</w:t>
      </w:r>
      <w:r w:rsidR="00173F05">
        <w:rPr>
          <w:rFonts w:eastAsia="Times New Roman" w:cstheme="minorHAnsi"/>
          <w:color w:val="222222"/>
          <w:sz w:val="24"/>
          <w:szCs w:val="24"/>
        </w:rPr>
        <w:t xml:space="preserve"> </w:t>
      </w:r>
    </w:p>
    <w:p w14:paraId="19EB96B0" w14:textId="415F385F" w:rsidR="00B63808" w:rsidRPr="007C2F9D" w:rsidRDefault="00B63808" w:rsidP="007C2F9D">
      <w:pPr>
        <w:pStyle w:val="ListParagraph"/>
        <w:numPr>
          <w:ilvl w:val="1"/>
          <w:numId w:val="19"/>
        </w:numPr>
        <w:shd w:val="clear" w:color="auto" w:fill="FFFFFF"/>
        <w:spacing w:after="0"/>
        <w:jc w:val="left"/>
        <w:rPr>
          <w:rFonts w:eastAsia="Times New Roman" w:cstheme="minorHAnsi"/>
          <w:color w:val="222222"/>
          <w:sz w:val="24"/>
          <w:szCs w:val="24"/>
        </w:rPr>
      </w:pPr>
      <w:r w:rsidRPr="007C2F9D">
        <w:rPr>
          <w:rFonts w:cstheme="minorHAnsi"/>
          <w:sz w:val="24"/>
          <w:szCs w:val="24"/>
        </w:rPr>
        <w:t xml:space="preserve">Greet each client </w:t>
      </w:r>
      <w:r w:rsidR="003044EC" w:rsidRPr="007C2F9D">
        <w:rPr>
          <w:rFonts w:cstheme="minorHAnsi"/>
          <w:sz w:val="24"/>
          <w:szCs w:val="24"/>
        </w:rPr>
        <w:t xml:space="preserve">that walks in </w:t>
      </w:r>
      <w:r w:rsidRPr="007C2F9D">
        <w:rPr>
          <w:rFonts w:cstheme="minorHAnsi"/>
          <w:sz w:val="24"/>
          <w:szCs w:val="24"/>
        </w:rPr>
        <w:t>with a friendly “hello” as if they were your own. They could be some day.</w:t>
      </w:r>
      <w:r w:rsidR="007C2F9D" w:rsidRPr="007C2F9D">
        <w:rPr>
          <w:rFonts w:eastAsia="Times New Roman" w:cstheme="minorHAnsi"/>
          <w:color w:val="222222"/>
          <w:sz w:val="24"/>
          <w:szCs w:val="24"/>
        </w:rPr>
        <w:t xml:space="preserve"> We </w:t>
      </w:r>
      <w:r w:rsidR="005916A7" w:rsidRPr="007C2F9D">
        <w:rPr>
          <w:rFonts w:eastAsia="Times New Roman" w:cstheme="minorHAnsi"/>
          <w:color w:val="222222"/>
          <w:sz w:val="24"/>
          <w:szCs w:val="24"/>
        </w:rPr>
        <w:t>do</w:t>
      </w:r>
      <w:r w:rsidR="005916A7">
        <w:rPr>
          <w:rFonts w:eastAsia="Times New Roman" w:cstheme="minorHAnsi"/>
          <w:color w:val="222222"/>
          <w:sz w:val="24"/>
          <w:szCs w:val="24"/>
        </w:rPr>
        <w:t>n’t</w:t>
      </w:r>
      <w:r w:rsidR="007C2F9D" w:rsidRPr="007C2F9D">
        <w:rPr>
          <w:rFonts w:eastAsia="Times New Roman" w:cstheme="minorHAnsi"/>
          <w:color w:val="222222"/>
          <w:sz w:val="24"/>
          <w:szCs w:val="24"/>
        </w:rPr>
        <w:t xml:space="preserve"> have a receptionist at the front desk</w:t>
      </w:r>
      <w:r w:rsidR="005916A7">
        <w:rPr>
          <w:rFonts w:eastAsia="Times New Roman" w:cstheme="minorHAnsi"/>
          <w:color w:val="222222"/>
          <w:sz w:val="24"/>
          <w:szCs w:val="24"/>
        </w:rPr>
        <w:t>, so</w:t>
      </w:r>
      <w:r w:rsidR="007C2F9D" w:rsidRPr="007C2F9D">
        <w:rPr>
          <w:rFonts w:eastAsia="Times New Roman" w:cstheme="minorHAnsi"/>
          <w:color w:val="222222"/>
          <w:sz w:val="24"/>
          <w:szCs w:val="24"/>
        </w:rPr>
        <w:t xml:space="preserve"> either help the client to the best of your abilities or let them know someone will be right with </w:t>
      </w:r>
      <w:r w:rsidR="003B4585" w:rsidRPr="007C2F9D">
        <w:rPr>
          <w:rFonts w:eastAsia="Times New Roman" w:cstheme="minorHAnsi"/>
          <w:color w:val="222222"/>
          <w:sz w:val="24"/>
          <w:szCs w:val="24"/>
        </w:rPr>
        <w:t>them.</w:t>
      </w:r>
    </w:p>
    <w:p w14:paraId="7A63B84F" w14:textId="2A69C124" w:rsidR="00B63808" w:rsidRPr="00851E8B" w:rsidRDefault="00B63808" w:rsidP="00173F05">
      <w:pPr>
        <w:pStyle w:val="ListParagraph"/>
        <w:numPr>
          <w:ilvl w:val="1"/>
          <w:numId w:val="19"/>
        </w:numPr>
        <w:jc w:val="left"/>
        <w:rPr>
          <w:rFonts w:cstheme="minorHAnsi"/>
          <w:sz w:val="24"/>
          <w:szCs w:val="24"/>
        </w:rPr>
      </w:pPr>
      <w:r w:rsidRPr="00851E8B">
        <w:rPr>
          <w:rFonts w:cstheme="minorHAnsi"/>
          <w:sz w:val="24"/>
          <w:szCs w:val="24"/>
        </w:rPr>
        <w:t>Service each guest to the best of your ability. If you cannot, or just are not sure, ask for help</w:t>
      </w:r>
      <w:r w:rsidR="005C497C">
        <w:rPr>
          <w:rFonts w:cstheme="minorHAnsi"/>
          <w:sz w:val="24"/>
          <w:szCs w:val="24"/>
        </w:rPr>
        <w:t>!</w:t>
      </w:r>
      <w:r w:rsidRPr="00851E8B">
        <w:rPr>
          <w:rFonts w:cstheme="minorHAnsi"/>
          <w:sz w:val="24"/>
          <w:szCs w:val="24"/>
        </w:rPr>
        <w:t xml:space="preserve"> That is ok. We have ALL been there and it’s how we learn and grow!</w:t>
      </w:r>
    </w:p>
    <w:p w14:paraId="0717E006" w14:textId="741FB1AF" w:rsidR="00112CDA" w:rsidRDefault="00112CDA" w:rsidP="00112CDA">
      <w:pPr>
        <w:pStyle w:val="ListParagraph"/>
        <w:numPr>
          <w:ilvl w:val="1"/>
          <w:numId w:val="19"/>
        </w:numPr>
        <w:shd w:val="clear" w:color="auto" w:fill="FFFFFF"/>
        <w:spacing w:after="0"/>
        <w:jc w:val="left"/>
        <w:rPr>
          <w:rFonts w:eastAsia="Times New Roman" w:cstheme="minorHAnsi"/>
          <w:color w:val="222222"/>
          <w:sz w:val="24"/>
          <w:szCs w:val="24"/>
        </w:rPr>
      </w:pPr>
      <w:r>
        <w:rPr>
          <w:rFonts w:eastAsia="Times New Roman" w:cstheme="minorHAnsi"/>
          <w:color w:val="222222"/>
          <w:sz w:val="24"/>
          <w:szCs w:val="24"/>
        </w:rPr>
        <w:t>Try</w:t>
      </w:r>
      <w:r w:rsidRPr="00851E8B">
        <w:rPr>
          <w:rFonts w:eastAsia="Times New Roman" w:cstheme="minorHAnsi"/>
          <w:color w:val="222222"/>
          <w:sz w:val="24"/>
          <w:szCs w:val="24"/>
        </w:rPr>
        <w:t xml:space="preserve"> to stay on task and on time. Everyone’s time is valuable, and nobody wants to feel unimportant. </w:t>
      </w:r>
      <w:r w:rsidR="00587CB0">
        <w:rPr>
          <w:rFonts w:eastAsia="Times New Roman" w:cstheme="minorHAnsi"/>
          <w:color w:val="222222"/>
          <w:sz w:val="24"/>
          <w:szCs w:val="24"/>
        </w:rPr>
        <w:t>I</w:t>
      </w:r>
      <w:r w:rsidR="001E79F4">
        <w:rPr>
          <w:rFonts w:eastAsia="Times New Roman" w:cstheme="minorHAnsi"/>
          <w:color w:val="222222"/>
          <w:sz w:val="24"/>
          <w:szCs w:val="24"/>
        </w:rPr>
        <w:t>f you</w:t>
      </w:r>
      <w:r w:rsidR="00587CB0">
        <w:rPr>
          <w:rFonts w:eastAsia="Times New Roman" w:cstheme="minorHAnsi"/>
          <w:color w:val="222222"/>
          <w:sz w:val="24"/>
          <w:szCs w:val="24"/>
        </w:rPr>
        <w:t>’re running behind and</w:t>
      </w:r>
      <w:r w:rsidR="001E79F4">
        <w:rPr>
          <w:rFonts w:eastAsia="Times New Roman" w:cstheme="minorHAnsi"/>
          <w:color w:val="222222"/>
          <w:sz w:val="24"/>
          <w:szCs w:val="24"/>
        </w:rPr>
        <w:t xml:space="preserve"> need help, just ask. </w:t>
      </w:r>
    </w:p>
    <w:p w14:paraId="2CFA5C05" w14:textId="07169D80" w:rsidR="00476A1B" w:rsidRPr="003C3D42" w:rsidRDefault="00476A1B" w:rsidP="00F328DF">
      <w:pPr>
        <w:pStyle w:val="ListParagraph"/>
        <w:numPr>
          <w:ilvl w:val="1"/>
          <w:numId w:val="19"/>
        </w:numPr>
        <w:shd w:val="clear" w:color="auto" w:fill="FFFFFF"/>
        <w:spacing w:after="0"/>
        <w:jc w:val="left"/>
        <w:rPr>
          <w:rFonts w:eastAsia="Times New Roman" w:cstheme="minorHAnsi"/>
          <w:color w:val="222222"/>
          <w:sz w:val="24"/>
          <w:szCs w:val="24"/>
        </w:rPr>
      </w:pPr>
      <w:r w:rsidRPr="003C3D42">
        <w:rPr>
          <w:rFonts w:eastAsia="Times New Roman" w:cstheme="minorHAnsi"/>
          <w:color w:val="222222"/>
          <w:sz w:val="24"/>
          <w:szCs w:val="24"/>
        </w:rPr>
        <w:t xml:space="preserve">The shampoo bowls, leg rests and neck supports are there to ensure a relaxing experience. </w:t>
      </w:r>
      <w:r w:rsidR="00050BB3">
        <w:rPr>
          <w:rFonts w:eastAsia="Times New Roman" w:cstheme="minorHAnsi"/>
          <w:color w:val="222222"/>
          <w:sz w:val="24"/>
          <w:szCs w:val="24"/>
        </w:rPr>
        <w:t>Try to</w:t>
      </w:r>
      <w:r w:rsidRPr="003C3D42">
        <w:rPr>
          <w:rFonts w:eastAsia="Times New Roman" w:cstheme="minorHAnsi"/>
          <w:color w:val="222222"/>
          <w:sz w:val="24"/>
          <w:szCs w:val="24"/>
        </w:rPr>
        <w:t xml:space="preserve"> keep conversations quiet and/or to a minimum.</w:t>
      </w:r>
    </w:p>
    <w:p w14:paraId="10A49A83" w14:textId="0BFAAB6A" w:rsidR="00C764F2" w:rsidRPr="00851E8B" w:rsidRDefault="00C764F2" w:rsidP="00C764F2">
      <w:pPr>
        <w:pStyle w:val="ListParagraph"/>
        <w:numPr>
          <w:ilvl w:val="1"/>
          <w:numId w:val="19"/>
        </w:numPr>
        <w:jc w:val="left"/>
        <w:rPr>
          <w:rFonts w:cstheme="minorHAnsi"/>
          <w:sz w:val="24"/>
          <w:szCs w:val="24"/>
        </w:rPr>
      </w:pPr>
      <w:r w:rsidRPr="00851E8B">
        <w:rPr>
          <w:rFonts w:cstheme="minorHAnsi"/>
          <w:sz w:val="24"/>
          <w:szCs w:val="24"/>
        </w:rPr>
        <w:t>Use proper language and hold appropriate conversations</w:t>
      </w:r>
      <w:r w:rsidR="00503EE4">
        <w:rPr>
          <w:rFonts w:cstheme="minorHAnsi"/>
          <w:sz w:val="24"/>
          <w:szCs w:val="24"/>
        </w:rPr>
        <w:t xml:space="preserve"> within the salon</w:t>
      </w:r>
      <w:r w:rsidRPr="00851E8B">
        <w:rPr>
          <w:rFonts w:cstheme="minorHAnsi"/>
          <w:sz w:val="24"/>
          <w:szCs w:val="24"/>
        </w:rPr>
        <w:t>.</w:t>
      </w:r>
    </w:p>
    <w:p w14:paraId="15C84379" w14:textId="1E693A7B" w:rsidR="00C764F2" w:rsidRPr="00851E8B" w:rsidRDefault="00C764F2" w:rsidP="00C764F2">
      <w:pPr>
        <w:pStyle w:val="ListParagraph"/>
        <w:numPr>
          <w:ilvl w:val="1"/>
          <w:numId w:val="19"/>
        </w:numPr>
        <w:jc w:val="left"/>
        <w:rPr>
          <w:rFonts w:cstheme="minorHAnsi"/>
          <w:sz w:val="24"/>
          <w:szCs w:val="24"/>
        </w:rPr>
      </w:pPr>
      <w:r w:rsidRPr="00851E8B">
        <w:rPr>
          <w:rFonts w:cstheme="minorHAnsi"/>
          <w:sz w:val="24"/>
          <w:szCs w:val="24"/>
        </w:rPr>
        <w:t>Remember, other people are always listening; keep your standards high and be professiona</w:t>
      </w:r>
      <w:r w:rsidR="00B45C47">
        <w:rPr>
          <w:rFonts w:cstheme="minorHAnsi"/>
          <w:sz w:val="24"/>
          <w:szCs w:val="24"/>
        </w:rPr>
        <w:t>l.</w:t>
      </w:r>
    </w:p>
    <w:p w14:paraId="315B2CC4" w14:textId="77777777" w:rsidR="00F7414C" w:rsidRPr="00F7414C" w:rsidRDefault="00F7414C" w:rsidP="00F7414C">
      <w:pPr>
        <w:shd w:val="clear" w:color="auto" w:fill="FFFFFF"/>
        <w:spacing w:after="0"/>
        <w:rPr>
          <w:rFonts w:eastAsia="Times New Roman" w:cstheme="minorHAnsi"/>
          <w:color w:val="222222"/>
          <w:sz w:val="24"/>
          <w:szCs w:val="24"/>
        </w:rPr>
      </w:pPr>
    </w:p>
    <w:p w14:paraId="7E3C2EEE" w14:textId="5CBE88DE" w:rsidR="001C3A83" w:rsidRDefault="000220E8" w:rsidP="00F97E27">
      <w:pPr>
        <w:pStyle w:val="ListParagraph"/>
        <w:numPr>
          <w:ilvl w:val="0"/>
          <w:numId w:val="8"/>
        </w:numPr>
        <w:jc w:val="left"/>
        <w:rPr>
          <w:rFonts w:cstheme="minorHAnsi"/>
          <w:sz w:val="24"/>
          <w:szCs w:val="24"/>
        </w:rPr>
      </w:pPr>
      <w:r>
        <w:rPr>
          <w:rFonts w:cstheme="minorHAnsi"/>
          <w:sz w:val="24"/>
          <w:szCs w:val="24"/>
        </w:rPr>
        <w:t>Just i</w:t>
      </w:r>
      <w:r w:rsidR="001C3A83">
        <w:rPr>
          <w:rFonts w:cstheme="minorHAnsi"/>
          <w:sz w:val="24"/>
          <w:szCs w:val="24"/>
        </w:rPr>
        <w:t xml:space="preserve">n </w:t>
      </w:r>
      <w:r>
        <w:rPr>
          <w:rFonts w:cstheme="minorHAnsi"/>
          <w:sz w:val="24"/>
          <w:szCs w:val="24"/>
        </w:rPr>
        <w:t>general</w:t>
      </w:r>
      <w:r w:rsidR="001C3A83">
        <w:rPr>
          <w:rFonts w:cstheme="minorHAnsi"/>
          <w:sz w:val="24"/>
          <w:szCs w:val="24"/>
        </w:rPr>
        <w:t>-</w:t>
      </w:r>
    </w:p>
    <w:p w14:paraId="18679085" w14:textId="35817F52" w:rsidR="005C3F7C" w:rsidRPr="00851E8B" w:rsidRDefault="005C3F7C" w:rsidP="001C3A83">
      <w:pPr>
        <w:pStyle w:val="ListParagraph"/>
        <w:numPr>
          <w:ilvl w:val="1"/>
          <w:numId w:val="8"/>
        </w:numPr>
        <w:jc w:val="left"/>
        <w:rPr>
          <w:rFonts w:cstheme="minorHAnsi"/>
          <w:sz w:val="24"/>
          <w:szCs w:val="24"/>
        </w:rPr>
      </w:pPr>
      <w:r w:rsidRPr="00851E8B">
        <w:rPr>
          <w:rFonts w:cstheme="minorHAnsi"/>
          <w:sz w:val="24"/>
          <w:szCs w:val="24"/>
        </w:rPr>
        <w:t xml:space="preserve">If you see something that needs attention, </w:t>
      </w:r>
      <w:r w:rsidR="00F502B0">
        <w:rPr>
          <w:rFonts w:cstheme="minorHAnsi"/>
          <w:sz w:val="24"/>
          <w:szCs w:val="24"/>
        </w:rPr>
        <w:t xml:space="preserve">please </w:t>
      </w:r>
      <w:r w:rsidRPr="00851E8B">
        <w:rPr>
          <w:rFonts w:cstheme="minorHAnsi"/>
          <w:sz w:val="24"/>
          <w:szCs w:val="24"/>
        </w:rPr>
        <w:t>say something.</w:t>
      </w:r>
      <w:r w:rsidR="00F502B0">
        <w:rPr>
          <w:rFonts w:cstheme="minorHAnsi"/>
          <w:sz w:val="24"/>
          <w:szCs w:val="24"/>
        </w:rPr>
        <w:t xml:space="preserve"> </w:t>
      </w:r>
      <w:r w:rsidRPr="00851E8B">
        <w:rPr>
          <w:rFonts w:cstheme="minorHAnsi"/>
          <w:sz w:val="24"/>
          <w:szCs w:val="24"/>
        </w:rPr>
        <w:t xml:space="preserve"> Or better </w:t>
      </w:r>
      <w:r w:rsidR="00C764F2" w:rsidRPr="00851E8B">
        <w:rPr>
          <w:rFonts w:cstheme="minorHAnsi"/>
          <w:sz w:val="24"/>
          <w:szCs w:val="24"/>
        </w:rPr>
        <w:t>yet</w:t>
      </w:r>
      <w:r w:rsidRPr="00851E8B">
        <w:rPr>
          <w:rFonts w:cstheme="minorHAnsi"/>
          <w:sz w:val="24"/>
          <w:szCs w:val="24"/>
        </w:rPr>
        <w:t xml:space="preserve"> just do it!</w:t>
      </w:r>
      <w:r w:rsidR="001172AA">
        <w:rPr>
          <w:rFonts w:cstheme="minorHAnsi"/>
          <w:sz w:val="24"/>
          <w:szCs w:val="24"/>
        </w:rPr>
        <w:t xml:space="preserve"> If it </w:t>
      </w:r>
      <w:r w:rsidR="000B2191">
        <w:rPr>
          <w:rFonts w:cstheme="minorHAnsi"/>
          <w:sz w:val="24"/>
          <w:szCs w:val="24"/>
        </w:rPr>
        <w:t>can’t</w:t>
      </w:r>
      <w:r w:rsidR="001172AA">
        <w:rPr>
          <w:rFonts w:cstheme="minorHAnsi"/>
          <w:sz w:val="24"/>
          <w:szCs w:val="24"/>
        </w:rPr>
        <w:t xml:space="preserve"> be done or you need help</w:t>
      </w:r>
      <w:r w:rsidR="000B2191">
        <w:rPr>
          <w:rFonts w:cstheme="minorHAnsi"/>
          <w:sz w:val="24"/>
          <w:szCs w:val="24"/>
        </w:rPr>
        <w:t>,</w:t>
      </w:r>
      <w:r w:rsidR="001172AA">
        <w:rPr>
          <w:rFonts w:cstheme="minorHAnsi"/>
          <w:sz w:val="24"/>
          <w:szCs w:val="24"/>
        </w:rPr>
        <w:t xml:space="preserve"> ask!</w:t>
      </w:r>
      <w:r w:rsidRPr="00851E8B">
        <w:rPr>
          <w:rFonts w:cstheme="minorHAnsi"/>
          <w:sz w:val="24"/>
          <w:szCs w:val="24"/>
        </w:rPr>
        <w:t xml:space="preserve"> </w:t>
      </w:r>
    </w:p>
    <w:p w14:paraId="38622C24" w14:textId="58E18F99" w:rsidR="00B63808" w:rsidRDefault="0072059B" w:rsidP="00F502B0">
      <w:pPr>
        <w:pStyle w:val="ListParagraph"/>
        <w:numPr>
          <w:ilvl w:val="1"/>
          <w:numId w:val="8"/>
        </w:numPr>
        <w:jc w:val="left"/>
        <w:rPr>
          <w:rFonts w:cstheme="minorHAnsi"/>
          <w:sz w:val="24"/>
          <w:szCs w:val="24"/>
        </w:rPr>
      </w:pPr>
      <w:r>
        <w:rPr>
          <w:rFonts w:cstheme="minorHAnsi"/>
          <w:sz w:val="24"/>
          <w:szCs w:val="24"/>
        </w:rPr>
        <w:t>We ask that you keep your phone off speaker mode</w:t>
      </w:r>
      <w:r w:rsidR="00CC5BE7">
        <w:rPr>
          <w:rFonts w:cstheme="minorHAnsi"/>
          <w:sz w:val="24"/>
          <w:szCs w:val="24"/>
        </w:rPr>
        <w:t xml:space="preserve"> during phone calls, while watching videos, etc.</w:t>
      </w:r>
      <w:r w:rsidR="00A4211F">
        <w:rPr>
          <w:rFonts w:cstheme="minorHAnsi"/>
          <w:sz w:val="24"/>
          <w:szCs w:val="24"/>
        </w:rPr>
        <w:t xml:space="preserve"> </w:t>
      </w:r>
      <w:r w:rsidR="009B5D0A">
        <w:rPr>
          <w:rFonts w:cstheme="minorHAnsi"/>
          <w:sz w:val="24"/>
          <w:szCs w:val="24"/>
        </w:rPr>
        <w:t xml:space="preserve">Most people </w:t>
      </w:r>
      <w:r w:rsidR="009A6503">
        <w:rPr>
          <w:rFonts w:cstheme="minorHAnsi"/>
          <w:sz w:val="24"/>
          <w:szCs w:val="24"/>
        </w:rPr>
        <w:t>don’t</w:t>
      </w:r>
      <w:r w:rsidR="005C3F7C" w:rsidRPr="00851E8B">
        <w:rPr>
          <w:rFonts w:cstheme="minorHAnsi"/>
          <w:sz w:val="24"/>
          <w:szCs w:val="24"/>
        </w:rPr>
        <w:t xml:space="preserve"> want to listen to </w:t>
      </w:r>
      <w:r w:rsidR="002A65A8">
        <w:rPr>
          <w:rFonts w:cstheme="minorHAnsi"/>
          <w:sz w:val="24"/>
          <w:szCs w:val="24"/>
        </w:rPr>
        <w:t xml:space="preserve">your conversation, or </w:t>
      </w:r>
      <w:r w:rsidR="005C3F7C" w:rsidRPr="00851E8B">
        <w:rPr>
          <w:rFonts w:cstheme="minorHAnsi"/>
          <w:sz w:val="24"/>
          <w:szCs w:val="24"/>
        </w:rPr>
        <w:t>what you are</w:t>
      </w:r>
      <w:r w:rsidR="00B35B95">
        <w:rPr>
          <w:rFonts w:cstheme="minorHAnsi"/>
          <w:sz w:val="24"/>
          <w:szCs w:val="24"/>
        </w:rPr>
        <w:t xml:space="preserve"> watching/ listening to</w:t>
      </w:r>
      <w:r w:rsidR="005C3F7C" w:rsidRPr="00851E8B">
        <w:rPr>
          <w:rFonts w:cstheme="minorHAnsi"/>
          <w:sz w:val="24"/>
          <w:szCs w:val="24"/>
        </w:rPr>
        <w:t xml:space="preserve">, so </w:t>
      </w:r>
      <w:r w:rsidR="00154B7A">
        <w:rPr>
          <w:rFonts w:cstheme="minorHAnsi"/>
          <w:sz w:val="24"/>
          <w:szCs w:val="24"/>
        </w:rPr>
        <w:t xml:space="preserve">please </w:t>
      </w:r>
      <w:r w:rsidR="002A65A8">
        <w:rPr>
          <w:rFonts w:cstheme="minorHAnsi"/>
          <w:sz w:val="24"/>
          <w:szCs w:val="24"/>
        </w:rPr>
        <w:t>keep that in mind</w:t>
      </w:r>
      <w:r w:rsidR="00154B7A">
        <w:rPr>
          <w:rFonts w:cstheme="minorHAnsi"/>
          <w:sz w:val="24"/>
          <w:szCs w:val="24"/>
        </w:rPr>
        <w:t>.</w:t>
      </w:r>
    </w:p>
    <w:p w14:paraId="6FCD4F09" w14:textId="6475782F" w:rsidR="00197BEA" w:rsidRPr="00851E8B" w:rsidRDefault="00197BEA" w:rsidP="00197BEA">
      <w:pPr>
        <w:pStyle w:val="ListParagraph"/>
        <w:numPr>
          <w:ilvl w:val="1"/>
          <w:numId w:val="8"/>
        </w:numPr>
        <w:jc w:val="left"/>
        <w:rPr>
          <w:rFonts w:cstheme="minorHAnsi"/>
          <w:sz w:val="24"/>
          <w:szCs w:val="24"/>
        </w:rPr>
      </w:pPr>
      <w:r w:rsidRPr="00851E8B">
        <w:rPr>
          <w:rFonts w:cstheme="minorHAnsi"/>
          <w:sz w:val="24"/>
          <w:szCs w:val="24"/>
        </w:rPr>
        <w:t xml:space="preserve">Never speak poorly of other businesses or </w:t>
      </w:r>
      <w:r w:rsidR="00C764F2" w:rsidRPr="00851E8B">
        <w:rPr>
          <w:rFonts w:cstheme="minorHAnsi"/>
          <w:sz w:val="24"/>
          <w:szCs w:val="24"/>
        </w:rPr>
        <w:t>professionals</w:t>
      </w:r>
      <w:r w:rsidR="00C764F2">
        <w:rPr>
          <w:rFonts w:cstheme="minorHAnsi"/>
          <w:sz w:val="24"/>
          <w:szCs w:val="24"/>
        </w:rPr>
        <w:t>.</w:t>
      </w:r>
      <w:r w:rsidRPr="00851E8B">
        <w:rPr>
          <w:rFonts w:cstheme="minorHAnsi"/>
          <w:sz w:val="24"/>
          <w:szCs w:val="24"/>
        </w:rPr>
        <w:t xml:space="preserve"> Community over competition is where it is at.  </w:t>
      </w:r>
    </w:p>
    <w:p w14:paraId="71562DAB" w14:textId="77777777" w:rsidR="00C764F2" w:rsidRPr="00851E8B" w:rsidRDefault="00C764F2" w:rsidP="000B2191">
      <w:pPr>
        <w:pStyle w:val="ListParagraph"/>
        <w:numPr>
          <w:ilvl w:val="1"/>
          <w:numId w:val="8"/>
        </w:numPr>
        <w:jc w:val="left"/>
        <w:rPr>
          <w:rFonts w:cstheme="minorHAnsi"/>
          <w:sz w:val="24"/>
          <w:szCs w:val="24"/>
        </w:rPr>
      </w:pPr>
      <w:r w:rsidRPr="00851E8B">
        <w:rPr>
          <w:rFonts w:cstheme="minorHAnsi"/>
          <w:sz w:val="24"/>
          <w:szCs w:val="24"/>
        </w:rPr>
        <w:t xml:space="preserve">Always be kind and lift people up. It is a small world, and we are all lucky to be living in it. </w:t>
      </w:r>
    </w:p>
    <w:p w14:paraId="06B59592" w14:textId="6D9CBF24" w:rsidR="00197BEA" w:rsidRDefault="00C764F2" w:rsidP="00C41868">
      <w:pPr>
        <w:pStyle w:val="ListParagraph"/>
        <w:numPr>
          <w:ilvl w:val="1"/>
          <w:numId w:val="8"/>
        </w:numPr>
        <w:jc w:val="left"/>
        <w:rPr>
          <w:rFonts w:cstheme="minorHAnsi"/>
          <w:sz w:val="24"/>
          <w:szCs w:val="24"/>
        </w:rPr>
      </w:pPr>
      <w:r w:rsidRPr="00851E8B">
        <w:rPr>
          <w:rFonts w:cstheme="minorHAnsi"/>
          <w:sz w:val="24"/>
          <w:szCs w:val="24"/>
        </w:rPr>
        <w:t xml:space="preserve">There is a zero-tolerance policy for negative talk and energy. </w:t>
      </w:r>
    </w:p>
    <w:p w14:paraId="09C8E3AB" w14:textId="77777777" w:rsidR="00944686" w:rsidRDefault="00944686" w:rsidP="00944686">
      <w:pPr>
        <w:rPr>
          <w:rFonts w:cstheme="minorHAnsi"/>
          <w:sz w:val="24"/>
          <w:szCs w:val="24"/>
        </w:rPr>
      </w:pPr>
    </w:p>
    <w:p w14:paraId="6E83AD96" w14:textId="38EDD952" w:rsidR="00F56220" w:rsidRDefault="00177AD6" w:rsidP="00C41868">
      <w:pPr>
        <w:pStyle w:val="ListParagraph"/>
        <w:ind w:left="1440"/>
        <w:jc w:val="left"/>
        <w:rPr>
          <w:rFonts w:cstheme="minorHAnsi"/>
          <w:sz w:val="24"/>
          <w:szCs w:val="24"/>
        </w:rPr>
      </w:pPr>
      <w:r w:rsidRPr="00851E8B">
        <w:rPr>
          <w:rFonts w:cstheme="minorHAnsi"/>
          <w:noProof/>
          <w:sz w:val="24"/>
          <w:szCs w:val="24"/>
          <w:u w:val="single"/>
        </w:rPr>
        <mc:AlternateContent>
          <mc:Choice Requires="wps">
            <w:drawing>
              <wp:anchor distT="0" distB="0" distL="114300" distR="114300" simplePos="0" relativeHeight="251658251" behindDoc="0" locked="0" layoutInCell="1" allowOverlap="1" wp14:anchorId="0FD9739A" wp14:editId="17B6EE37">
                <wp:simplePos x="0" y="0"/>
                <wp:positionH relativeFrom="margin">
                  <wp:align>right</wp:align>
                </wp:positionH>
                <wp:positionV relativeFrom="paragraph">
                  <wp:posOffset>137795</wp:posOffset>
                </wp:positionV>
                <wp:extent cx="6842760" cy="1168400"/>
                <wp:effectExtent l="0" t="0" r="15240" b="12700"/>
                <wp:wrapNone/>
                <wp:docPr id="16" name="Rectangle: Rounded Corners 16"/>
                <wp:cNvGraphicFramePr/>
                <a:graphic xmlns:a="http://schemas.openxmlformats.org/drawingml/2006/main">
                  <a:graphicData uri="http://schemas.microsoft.com/office/word/2010/wordprocessingShape">
                    <wps:wsp>
                      <wps:cNvSpPr/>
                      <wps:spPr>
                        <a:xfrm>
                          <a:off x="0" y="0"/>
                          <a:ext cx="6842760" cy="1168400"/>
                        </a:xfrm>
                        <a:prstGeom prst="roundRect">
                          <a:avLst/>
                        </a:prstGeom>
                        <a:solidFill>
                          <a:sysClr val="window" lastClr="FFFFFF"/>
                        </a:solidFill>
                        <a:ln w="12700" cap="flat" cmpd="sng" algn="ctr">
                          <a:solidFill>
                            <a:srgbClr val="009999"/>
                          </a:solidFill>
                          <a:prstDash val="lgDashDot"/>
                          <a:miter lim="800000"/>
                        </a:ln>
                        <a:effectLst/>
                      </wps:spPr>
                      <wps:txbx>
                        <w:txbxContent>
                          <w:p w14:paraId="02ACC14F" w14:textId="77777777" w:rsidR="001D2A85" w:rsidRPr="009504A7" w:rsidRDefault="001D2A85" w:rsidP="001D2A85">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 xml:space="preserve"> “</w:t>
                            </w:r>
                            <w:r w:rsidRPr="009504A7">
                              <w:rPr>
                                <w:rFonts w:ascii="Californian FB" w:hAnsi="Californian FB" w:cs="Helvetica"/>
                                <w:color w:val="333333"/>
                                <w:sz w:val="36"/>
                                <w:szCs w:val="36"/>
                                <w:shd w:val="clear" w:color="auto" w:fill="FFFFFF"/>
                              </w:rPr>
                              <w:t xml:space="preserve">To create something exceptional, </w:t>
                            </w:r>
                          </w:p>
                          <w:p w14:paraId="3880AC32" w14:textId="77777777" w:rsidR="001D2A85" w:rsidRPr="009504A7" w:rsidRDefault="001D2A85" w:rsidP="001D2A85">
                            <w:pPr>
                              <w:jc w:val="center"/>
                              <w:rPr>
                                <w:rFonts w:ascii="Californian FB" w:hAnsi="Californian FB" w:cs="Helvetica"/>
                                <w:color w:val="333333"/>
                                <w:sz w:val="36"/>
                                <w:szCs w:val="36"/>
                                <w:shd w:val="clear" w:color="auto" w:fill="FFFFFF"/>
                              </w:rPr>
                            </w:pPr>
                            <w:r w:rsidRPr="009504A7">
                              <w:rPr>
                                <w:rFonts w:ascii="Californian FB" w:hAnsi="Californian FB" w:cs="Helvetica"/>
                                <w:color w:val="333333"/>
                                <w:sz w:val="36"/>
                                <w:szCs w:val="36"/>
                                <w:shd w:val="clear" w:color="auto" w:fill="FFFFFF"/>
                              </w:rPr>
                              <w:t>your mindset must be relentlessly focused on the smallest detail</w:t>
                            </w:r>
                            <w:r>
                              <w:rPr>
                                <w:rFonts w:ascii="Californian FB" w:hAnsi="Californian FB" w:cs="Helvetica"/>
                                <w:color w:val="333333"/>
                                <w:sz w:val="36"/>
                                <w:szCs w:val="36"/>
                                <w:shd w:val="clear" w:color="auto" w:fill="FFFFFF"/>
                              </w:rPr>
                              <w:t>!”</w:t>
                            </w:r>
                          </w:p>
                          <w:p w14:paraId="3B5AD25C" w14:textId="77777777" w:rsidR="001D2A85" w:rsidRPr="000A6B21" w:rsidRDefault="001D2A85" w:rsidP="001D2A85">
                            <w:pPr>
                              <w:jc w:val="center"/>
                              <w:rPr>
                                <w:b/>
                              </w:rPr>
                            </w:pPr>
                            <w:r w:rsidRPr="000A6B21">
                              <w:rPr>
                                <w:rFonts w:ascii="Helvetica" w:hAnsi="Helvetica" w:cs="Helvetica"/>
                                <w:b/>
                                <w:color w:val="333333"/>
                                <w:shd w:val="clear" w:color="auto" w:fill="FFFFFF"/>
                              </w:rPr>
                              <w:t>Giorgio Armani</w:t>
                            </w:r>
                          </w:p>
                          <w:p w14:paraId="2644D5E3" w14:textId="77777777" w:rsidR="001D2A85" w:rsidRDefault="001D2A85" w:rsidP="001D2A85">
                            <w:pPr>
                              <w:jc w:val="center"/>
                              <w:rPr>
                                <w:b/>
                                <w:sz w:val="24"/>
                                <w:szCs w:val="24"/>
                              </w:rPr>
                            </w:pPr>
                          </w:p>
                          <w:p w14:paraId="39CE1D5D" w14:textId="77777777" w:rsidR="001D2A85" w:rsidRDefault="001D2A85" w:rsidP="001D2A85">
                            <w:pPr>
                              <w:jc w:val="center"/>
                              <w:rPr>
                                <w:b/>
                                <w:sz w:val="24"/>
                                <w:szCs w:val="24"/>
                              </w:rPr>
                            </w:pPr>
                          </w:p>
                          <w:p w14:paraId="33493F98" w14:textId="77777777" w:rsidR="001D2A85" w:rsidRDefault="001D2A85" w:rsidP="001D2A85">
                            <w:pPr>
                              <w:jc w:val="center"/>
                              <w:rPr>
                                <w:b/>
                                <w:sz w:val="24"/>
                                <w:szCs w:val="24"/>
                              </w:rPr>
                            </w:pPr>
                          </w:p>
                          <w:p w14:paraId="1C1976A6" w14:textId="77777777" w:rsidR="001D2A85" w:rsidRDefault="001D2A85" w:rsidP="001D2A85">
                            <w:pPr>
                              <w:jc w:val="center"/>
                              <w:rPr>
                                <w:b/>
                                <w:sz w:val="24"/>
                                <w:szCs w:val="24"/>
                              </w:rPr>
                            </w:pPr>
                          </w:p>
                          <w:p w14:paraId="17E97C46" w14:textId="77777777" w:rsidR="001D2A85" w:rsidRPr="00CC382B" w:rsidRDefault="001D2A85" w:rsidP="001D2A85">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9739A" id="Rectangle: Rounded Corners 16" o:spid="_x0000_s1031" style="position:absolute;left:0;text-align:left;margin-left:487.6pt;margin-top:10.85pt;width:538.8pt;height:92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" fillcolor="window" strokecolor="#099" strokeweight="1pt">
                <v:stroke dashstyle="longDashDot" joinstyle="miter"/>
                <v:textbox>
                  <w:txbxContent>
                    <w:p w14:paraId="02ACC14F" w14:textId="77777777" w:rsidR="001D2A85" w:rsidRPr="009504A7" w:rsidRDefault="001D2A85" w:rsidP="001D2A85">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 xml:space="preserve"> “</w:t>
                      </w:r>
                      <w:r w:rsidRPr="009504A7">
                        <w:rPr>
                          <w:rFonts w:ascii="Californian FB" w:hAnsi="Californian FB" w:cs="Helvetica"/>
                          <w:color w:val="333333"/>
                          <w:sz w:val="36"/>
                          <w:szCs w:val="36"/>
                          <w:shd w:val="clear" w:color="auto" w:fill="FFFFFF"/>
                        </w:rPr>
                        <w:t xml:space="preserve">To create something exceptional, </w:t>
                      </w:r>
                    </w:p>
                    <w:p w14:paraId="3880AC32" w14:textId="77777777" w:rsidR="001D2A85" w:rsidRPr="009504A7" w:rsidRDefault="001D2A85" w:rsidP="001D2A85">
                      <w:pPr>
                        <w:jc w:val="center"/>
                        <w:rPr>
                          <w:rFonts w:ascii="Californian FB" w:hAnsi="Californian FB" w:cs="Helvetica"/>
                          <w:color w:val="333333"/>
                          <w:sz w:val="36"/>
                          <w:szCs w:val="36"/>
                          <w:shd w:val="clear" w:color="auto" w:fill="FFFFFF"/>
                        </w:rPr>
                      </w:pPr>
                      <w:r w:rsidRPr="009504A7">
                        <w:rPr>
                          <w:rFonts w:ascii="Californian FB" w:hAnsi="Californian FB" w:cs="Helvetica"/>
                          <w:color w:val="333333"/>
                          <w:sz w:val="36"/>
                          <w:szCs w:val="36"/>
                          <w:shd w:val="clear" w:color="auto" w:fill="FFFFFF"/>
                        </w:rPr>
                        <w:t>your mindset must be relentlessly focused on the smallest detail</w:t>
                      </w:r>
                      <w:r>
                        <w:rPr>
                          <w:rFonts w:ascii="Californian FB" w:hAnsi="Californian FB" w:cs="Helvetica"/>
                          <w:color w:val="333333"/>
                          <w:sz w:val="36"/>
                          <w:szCs w:val="36"/>
                          <w:shd w:val="clear" w:color="auto" w:fill="FFFFFF"/>
                        </w:rPr>
                        <w:t>!”</w:t>
                      </w:r>
                    </w:p>
                    <w:p w14:paraId="3B5AD25C" w14:textId="77777777" w:rsidR="001D2A85" w:rsidRPr="000A6B21" w:rsidRDefault="001D2A85" w:rsidP="001D2A85">
                      <w:pPr>
                        <w:jc w:val="center"/>
                        <w:rPr>
                          <w:b/>
                        </w:rPr>
                      </w:pPr>
                      <w:r w:rsidRPr="000A6B21">
                        <w:rPr>
                          <w:rFonts w:ascii="Helvetica" w:hAnsi="Helvetica" w:cs="Helvetica"/>
                          <w:b/>
                          <w:color w:val="333333"/>
                          <w:shd w:val="clear" w:color="auto" w:fill="FFFFFF"/>
                        </w:rPr>
                        <w:t>Giorgio Armani</w:t>
                      </w:r>
                    </w:p>
                    <w:p w14:paraId="2644D5E3" w14:textId="77777777" w:rsidR="001D2A85" w:rsidRDefault="001D2A85" w:rsidP="001D2A85">
                      <w:pPr>
                        <w:jc w:val="center"/>
                        <w:rPr>
                          <w:b/>
                          <w:sz w:val="24"/>
                          <w:szCs w:val="24"/>
                        </w:rPr>
                      </w:pPr>
                    </w:p>
                    <w:p w14:paraId="39CE1D5D" w14:textId="77777777" w:rsidR="001D2A85" w:rsidRDefault="001D2A85" w:rsidP="001D2A85">
                      <w:pPr>
                        <w:jc w:val="center"/>
                        <w:rPr>
                          <w:b/>
                          <w:sz w:val="24"/>
                          <w:szCs w:val="24"/>
                        </w:rPr>
                      </w:pPr>
                    </w:p>
                    <w:p w14:paraId="33493F98" w14:textId="77777777" w:rsidR="001D2A85" w:rsidRDefault="001D2A85" w:rsidP="001D2A85">
                      <w:pPr>
                        <w:jc w:val="center"/>
                        <w:rPr>
                          <w:b/>
                          <w:sz w:val="24"/>
                          <w:szCs w:val="24"/>
                        </w:rPr>
                      </w:pPr>
                    </w:p>
                    <w:p w14:paraId="1C1976A6" w14:textId="77777777" w:rsidR="001D2A85" w:rsidRDefault="001D2A85" w:rsidP="001D2A85">
                      <w:pPr>
                        <w:jc w:val="center"/>
                        <w:rPr>
                          <w:b/>
                          <w:sz w:val="24"/>
                          <w:szCs w:val="24"/>
                        </w:rPr>
                      </w:pPr>
                    </w:p>
                    <w:p w14:paraId="17E97C46" w14:textId="77777777" w:rsidR="001D2A85" w:rsidRPr="00CC382B" w:rsidRDefault="001D2A85" w:rsidP="001D2A85">
                      <w:pPr>
                        <w:jc w:val="center"/>
                        <w:rPr>
                          <w:b/>
                          <w:sz w:val="24"/>
                          <w:szCs w:val="24"/>
                        </w:rPr>
                      </w:pPr>
                    </w:p>
                  </w:txbxContent>
                </v:textbox>
                <w10:wrap anchorx="margin"/>
              </v:roundrect>
            </w:pict>
          </mc:Fallback>
        </mc:AlternateContent>
      </w:r>
    </w:p>
    <w:p w14:paraId="7C5BE4C7" w14:textId="221273B6" w:rsidR="00F609A9" w:rsidRPr="00C41868" w:rsidRDefault="00F609A9" w:rsidP="00C41868">
      <w:pPr>
        <w:pStyle w:val="ListParagraph"/>
        <w:ind w:left="1440"/>
        <w:jc w:val="left"/>
        <w:rPr>
          <w:rFonts w:cstheme="minorHAnsi"/>
          <w:sz w:val="24"/>
          <w:szCs w:val="24"/>
        </w:rPr>
      </w:pPr>
    </w:p>
    <w:p w14:paraId="6CD2A597" w14:textId="77777777" w:rsidR="00B63808" w:rsidRPr="00B63808" w:rsidRDefault="00B63808" w:rsidP="00B63808">
      <w:pPr>
        <w:rPr>
          <w:rFonts w:cstheme="minorHAnsi"/>
          <w:sz w:val="24"/>
          <w:szCs w:val="24"/>
        </w:rPr>
      </w:pPr>
    </w:p>
    <w:p w14:paraId="5002DD7F" w14:textId="77777777" w:rsidR="005D79D5" w:rsidRPr="00851E8B" w:rsidRDefault="005D79D5" w:rsidP="00F97E27">
      <w:pPr>
        <w:spacing w:line="276" w:lineRule="auto"/>
        <w:rPr>
          <w:rFonts w:cstheme="minorHAnsi"/>
          <w:sz w:val="24"/>
          <w:szCs w:val="24"/>
        </w:rPr>
      </w:pPr>
    </w:p>
    <w:p w14:paraId="6B807D26" w14:textId="1F1763C7" w:rsidR="00F164E3" w:rsidRDefault="00F164E3" w:rsidP="00F97E27">
      <w:pPr>
        <w:spacing w:line="276" w:lineRule="auto"/>
        <w:rPr>
          <w:rFonts w:cstheme="minorHAnsi"/>
          <w:sz w:val="24"/>
          <w:szCs w:val="24"/>
          <w:u w:val="single"/>
        </w:rPr>
      </w:pPr>
    </w:p>
    <w:p w14:paraId="62E5EDB9" w14:textId="4CA75019" w:rsidR="00EB72C4" w:rsidRPr="00851E8B" w:rsidRDefault="00EB72C4" w:rsidP="00BB2968">
      <w:pPr>
        <w:spacing w:line="276" w:lineRule="auto"/>
        <w:jc w:val="center"/>
        <w:rPr>
          <w:rFonts w:cstheme="minorHAnsi"/>
          <w:sz w:val="24"/>
          <w:szCs w:val="24"/>
          <w:u w:val="single"/>
        </w:rPr>
      </w:pPr>
      <w:r w:rsidRPr="00851E8B">
        <w:rPr>
          <w:rFonts w:cstheme="minorHAnsi"/>
          <w:sz w:val="24"/>
          <w:szCs w:val="24"/>
          <w:u w:val="single"/>
        </w:rPr>
        <w:t>Be Remarkable</w:t>
      </w:r>
    </w:p>
    <w:p w14:paraId="29DDB7A9" w14:textId="77777777" w:rsidR="00EB72C4" w:rsidRPr="00851E8B" w:rsidRDefault="00EB72C4" w:rsidP="00EB72C4">
      <w:pPr>
        <w:spacing w:line="276" w:lineRule="auto"/>
        <w:rPr>
          <w:rFonts w:cstheme="minorHAnsi"/>
          <w:sz w:val="24"/>
          <w:szCs w:val="24"/>
        </w:rPr>
      </w:pPr>
    </w:p>
    <w:p w14:paraId="3A7B9B59" w14:textId="438FB6F8" w:rsidR="00EB72C4" w:rsidRPr="00851E8B" w:rsidRDefault="00EB72C4" w:rsidP="00EB72C4">
      <w:pPr>
        <w:spacing w:line="276" w:lineRule="auto"/>
        <w:rPr>
          <w:rFonts w:cstheme="minorHAnsi"/>
          <w:sz w:val="24"/>
          <w:szCs w:val="24"/>
          <w:u w:val="single"/>
        </w:rPr>
      </w:pPr>
      <w:r w:rsidRPr="00851E8B">
        <w:rPr>
          <w:rFonts w:cstheme="minorHAnsi"/>
          <w:sz w:val="24"/>
          <w:szCs w:val="24"/>
        </w:rPr>
        <w:lastRenderedPageBreak/>
        <w:t>The “WOW” factor is what we should all be striving for during every guest visit. As independent businesses</w:t>
      </w:r>
      <w:r w:rsidR="006301A1">
        <w:rPr>
          <w:rFonts w:cstheme="minorHAnsi"/>
          <w:sz w:val="24"/>
          <w:szCs w:val="24"/>
        </w:rPr>
        <w:t xml:space="preserve">, </w:t>
      </w:r>
      <w:r w:rsidRPr="00851E8B">
        <w:rPr>
          <w:rFonts w:cstheme="minorHAnsi"/>
          <w:sz w:val="24"/>
          <w:szCs w:val="24"/>
        </w:rPr>
        <w:t>we each have our own flare on how to accomplish this</w:t>
      </w:r>
      <w:r w:rsidR="00CE73B1">
        <w:rPr>
          <w:rFonts w:cstheme="minorHAnsi"/>
          <w:sz w:val="24"/>
          <w:szCs w:val="24"/>
        </w:rPr>
        <w:t>; b</w:t>
      </w:r>
      <w:r w:rsidRPr="00851E8B">
        <w:rPr>
          <w:rFonts w:cstheme="minorHAnsi"/>
          <w:sz w:val="24"/>
          <w:szCs w:val="24"/>
        </w:rPr>
        <w:t xml:space="preserve">ut a cohesive feeling, from all of us together, is a great foundation we can build upon. Seeing as we are all using and benefiting from these “extras”, we all help in replenishing supplies as needed. With every salon experience, </w:t>
      </w:r>
      <w:r w:rsidR="00EB5D82">
        <w:rPr>
          <w:rFonts w:cstheme="minorHAnsi"/>
          <w:sz w:val="24"/>
          <w:szCs w:val="24"/>
        </w:rPr>
        <w:t>ALL</w:t>
      </w:r>
      <w:r w:rsidRPr="00851E8B">
        <w:rPr>
          <w:rFonts w:cstheme="minorHAnsi"/>
          <w:sz w:val="24"/>
          <w:szCs w:val="24"/>
        </w:rPr>
        <w:t xml:space="preserve"> guests will have access to the following complimentary perks:</w:t>
      </w:r>
    </w:p>
    <w:p w14:paraId="33038744" w14:textId="77777777" w:rsidR="00EB72C4" w:rsidRPr="00851E8B" w:rsidRDefault="00EB72C4" w:rsidP="00EB72C4">
      <w:pPr>
        <w:pStyle w:val="ListParagraph"/>
        <w:numPr>
          <w:ilvl w:val="0"/>
          <w:numId w:val="13"/>
        </w:numPr>
        <w:jc w:val="left"/>
        <w:rPr>
          <w:rFonts w:cstheme="minorHAnsi"/>
          <w:sz w:val="24"/>
          <w:szCs w:val="24"/>
        </w:rPr>
      </w:pPr>
      <w:r w:rsidRPr="00851E8B">
        <w:rPr>
          <w:rFonts w:cstheme="minorHAnsi"/>
          <w:sz w:val="24"/>
          <w:szCs w:val="24"/>
        </w:rPr>
        <w:t>A serene atrium area for waiting and/or processing (mainly during the warmer months).</w:t>
      </w:r>
    </w:p>
    <w:p w14:paraId="2968FEB1" w14:textId="4F1B8287" w:rsidR="00EB72C4" w:rsidRPr="00851E8B" w:rsidRDefault="00EB72C4" w:rsidP="00EB72C4">
      <w:pPr>
        <w:pStyle w:val="ListParagraph"/>
        <w:numPr>
          <w:ilvl w:val="0"/>
          <w:numId w:val="13"/>
        </w:numPr>
        <w:jc w:val="left"/>
        <w:rPr>
          <w:rFonts w:cstheme="minorHAnsi"/>
          <w:sz w:val="24"/>
          <w:szCs w:val="24"/>
        </w:rPr>
      </w:pPr>
      <w:r w:rsidRPr="00851E8B">
        <w:rPr>
          <w:rFonts w:cstheme="minorHAnsi"/>
          <w:sz w:val="24"/>
          <w:szCs w:val="24"/>
        </w:rPr>
        <w:t>Complimentary Wi-Fi</w:t>
      </w:r>
      <w:r w:rsidR="00081E40">
        <w:rPr>
          <w:rFonts w:cstheme="minorHAnsi"/>
          <w:sz w:val="24"/>
          <w:szCs w:val="24"/>
        </w:rPr>
        <w:t xml:space="preserve"> - </w:t>
      </w:r>
      <w:r w:rsidR="00081E40" w:rsidRPr="00851E8B">
        <w:rPr>
          <w:rFonts w:cstheme="minorHAnsi"/>
          <w:sz w:val="24"/>
          <w:szCs w:val="24"/>
        </w:rPr>
        <w:t xml:space="preserve">ID is </w:t>
      </w:r>
      <w:r w:rsidR="00081E40" w:rsidRPr="00851E8B">
        <w:rPr>
          <w:rFonts w:cstheme="minorHAnsi"/>
          <w:sz w:val="24"/>
          <w:szCs w:val="24"/>
          <w:u w:val="single"/>
        </w:rPr>
        <w:t>Chevelure</w:t>
      </w:r>
      <w:r w:rsidR="00081E40" w:rsidRPr="00851E8B">
        <w:rPr>
          <w:rFonts w:cstheme="minorHAnsi"/>
          <w:sz w:val="24"/>
          <w:szCs w:val="24"/>
        </w:rPr>
        <w:t xml:space="preserve">. The password is </w:t>
      </w:r>
      <w:r w:rsidR="00081E40" w:rsidRPr="00851E8B">
        <w:rPr>
          <w:rFonts w:cstheme="minorHAnsi"/>
          <w:sz w:val="24"/>
          <w:szCs w:val="24"/>
          <w:u w:val="single"/>
        </w:rPr>
        <w:t>chevelure18</w:t>
      </w:r>
      <w:r w:rsidR="00081E40" w:rsidRPr="00851E8B">
        <w:rPr>
          <w:rFonts w:cstheme="minorHAnsi"/>
          <w:sz w:val="24"/>
          <w:szCs w:val="24"/>
        </w:rPr>
        <w:t>.</w:t>
      </w:r>
    </w:p>
    <w:p w14:paraId="3BFF8E9D" w14:textId="77777777" w:rsidR="00EB72C4" w:rsidRPr="00851E8B" w:rsidRDefault="00EB72C4" w:rsidP="00EB72C4">
      <w:pPr>
        <w:pStyle w:val="ListParagraph"/>
        <w:numPr>
          <w:ilvl w:val="0"/>
          <w:numId w:val="13"/>
        </w:numPr>
        <w:jc w:val="left"/>
        <w:rPr>
          <w:rFonts w:cstheme="minorHAnsi"/>
          <w:sz w:val="24"/>
          <w:szCs w:val="24"/>
        </w:rPr>
      </w:pPr>
      <w:r w:rsidRPr="00851E8B">
        <w:rPr>
          <w:rFonts w:cstheme="minorHAnsi"/>
          <w:sz w:val="24"/>
          <w:szCs w:val="24"/>
        </w:rPr>
        <w:t>Portable chargers and cords to use during client visits.</w:t>
      </w:r>
    </w:p>
    <w:p w14:paraId="560EED5B" w14:textId="4F77BBBF" w:rsidR="00EB72C4" w:rsidRDefault="00CE73B1" w:rsidP="00EB72C4">
      <w:pPr>
        <w:pStyle w:val="ListParagraph"/>
        <w:numPr>
          <w:ilvl w:val="0"/>
          <w:numId w:val="13"/>
        </w:numPr>
        <w:jc w:val="left"/>
        <w:rPr>
          <w:rFonts w:cstheme="minorHAnsi"/>
          <w:sz w:val="24"/>
          <w:szCs w:val="24"/>
        </w:rPr>
      </w:pPr>
      <w:r>
        <w:rPr>
          <w:rFonts w:cstheme="minorHAnsi"/>
          <w:sz w:val="24"/>
          <w:szCs w:val="24"/>
        </w:rPr>
        <w:t>Towel warmer</w:t>
      </w:r>
      <w:r w:rsidR="00877E1F">
        <w:rPr>
          <w:rFonts w:cstheme="minorHAnsi"/>
          <w:sz w:val="24"/>
          <w:szCs w:val="24"/>
        </w:rPr>
        <w:t xml:space="preserve"> for t</w:t>
      </w:r>
      <w:r w:rsidR="00EB72C4" w:rsidRPr="00851E8B">
        <w:rPr>
          <w:rFonts w:cstheme="minorHAnsi"/>
          <w:sz w:val="24"/>
          <w:szCs w:val="24"/>
        </w:rPr>
        <w:t>owels</w:t>
      </w:r>
      <w:r w:rsidR="00BB128D">
        <w:rPr>
          <w:rFonts w:cstheme="minorHAnsi"/>
          <w:sz w:val="24"/>
          <w:szCs w:val="24"/>
        </w:rPr>
        <w:t>,</w:t>
      </w:r>
      <w:r w:rsidR="00877E1F">
        <w:rPr>
          <w:rFonts w:cstheme="minorHAnsi"/>
          <w:sz w:val="24"/>
          <w:szCs w:val="24"/>
        </w:rPr>
        <w:t xml:space="preserve"> </w:t>
      </w:r>
      <w:r w:rsidR="00BB128D">
        <w:rPr>
          <w:rFonts w:cstheme="minorHAnsi"/>
          <w:sz w:val="24"/>
          <w:szCs w:val="24"/>
        </w:rPr>
        <w:t xml:space="preserve">neck wraps, </w:t>
      </w:r>
      <w:r w:rsidR="00EB72C4" w:rsidRPr="00851E8B">
        <w:rPr>
          <w:rFonts w:cstheme="minorHAnsi"/>
          <w:sz w:val="24"/>
          <w:szCs w:val="24"/>
        </w:rPr>
        <w:t>and hand mitts.</w:t>
      </w:r>
    </w:p>
    <w:p w14:paraId="48568A6E" w14:textId="026A1636" w:rsidR="00AC573C" w:rsidRPr="00851E8B" w:rsidRDefault="00EA4B0C" w:rsidP="00EB72C4">
      <w:pPr>
        <w:pStyle w:val="ListParagraph"/>
        <w:numPr>
          <w:ilvl w:val="0"/>
          <w:numId w:val="13"/>
        </w:numPr>
        <w:jc w:val="left"/>
        <w:rPr>
          <w:rFonts w:cstheme="minorHAnsi"/>
          <w:sz w:val="24"/>
          <w:szCs w:val="24"/>
        </w:rPr>
      </w:pPr>
      <w:r>
        <w:rPr>
          <w:rFonts w:cstheme="minorHAnsi"/>
          <w:sz w:val="24"/>
          <w:szCs w:val="24"/>
        </w:rPr>
        <w:t xml:space="preserve">Cozy blankets, should our guests need a little more </w:t>
      </w:r>
      <w:proofErr w:type="gramStart"/>
      <w:r>
        <w:rPr>
          <w:rFonts w:cstheme="minorHAnsi"/>
          <w:sz w:val="24"/>
          <w:szCs w:val="24"/>
        </w:rPr>
        <w:t>warmth</w:t>
      </w:r>
      <w:proofErr w:type="gramEnd"/>
    </w:p>
    <w:p w14:paraId="617E7488" w14:textId="3F771199" w:rsidR="002E7619" w:rsidRDefault="00EB72C4" w:rsidP="002E7619">
      <w:pPr>
        <w:pStyle w:val="ListParagraph"/>
        <w:numPr>
          <w:ilvl w:val="0"/>
          <w:numId w:val="13"/>
        </w:numPr>
        <w:jc w:val="left"/>
        <w:rPr>
          <w:rFonts w:cstheme="minorHAnsi"/>
          <w:sz w:val="24"/>
          <w:szCs w:val="24"/>
        </w:rPr>
      </w:pPr>
      <w:r w:rsidRPr="00851E8B">
        <w:rPr>
          <w:rFonts w:cstheme="minorHAnsi"/>
          <w:sz w:val="24"/>
          <w:szCs w:val="24"/>
        </w:rPr>
        <w:t>Coffee, tea, water, soda</w:t>
      </w:r>
      <w:r w:rsidR="00792888">
        <w:rPr>
          <w:rFonts w:cstheme="minorHAnsi"/>
          <w:sz w:val="24"/>
          <w:szCs w:val="24"/>
        </w:rPr>
        <w:t>; along with b</w:t>
      </w:r>
      <w:r w:rsidR="002E7619" w:rsidRPr="00851E8B">
        <w:rPr>
          <w:rFonts w:cstheme="minorHAnsi"/>
          <w:sz w:val="24"/>
          <w:szCs w:val="24"/>
        </w:rPr>
        <w:t>eer and wine (only 1 per visit/ ONLY guests 21 and older).</w:t>
      </w:r>
    </w:p>
    <w:p w14:paraId="0D1B443A" w14:textId="6C9240E9" w:rsidR="00EB72C4" w:rsidRPr="00F356DA" w:rsidRDefault="00EB72C4" w:rsidP="00F356DA">
      <w:pPr>
        <w:pStyle w:val="ListParagraph"/>
        <w:numPr>
          <w:ilvl w:val="0"/>
          <w:numId w:val="13"/>
        </w:numPr>
        <w:jc w:val="left"/>
        <w:rPr>
          <w:rFonts w:cstheme="minorHAnsi"/>
          <w:sz w:val="24"/>
          <w:szCs w:val="24"/>
        </w:rPr>
      </w:pPr>
      <w:r w:rsidRPr="00851E8B">
        <w:rPr>
          <w:rFonts w:cstheme="minorHAnsi"/>
          <w:sz w:val="24"/>
          <w:szCs w:val="24"/>
        </w:rPr>
        <w:t>Healthy assortment of snacks</w:t>
      </w:r>
      <w:r w:rsidR="006F10E6">
        <w:rPr>
          <w:rFonts w:cstheme="minorHAnsi"/>
          <w:sz w:val="24"/>
          <w:szCs w:val="24"/>
        </w:rPr>
        <w:t xml:space="preserve">, </w:t>
      </w:r>
      <w:r w:rsidR="008D2A43">
        <w:rPr>
          <w:rFonts w:cstheme="minorHAnsi"/>
          <w:sz w:val="24"/>
          <w:szCs w:val="24"/>
        </w:rPr>
        <w:t>a</w:t>
      </w:r>
      <w:r w:rsidRPr="00F356DA">
        <w:rPr>
          <w:rFonts w:cstheme="minorHAnsi"/>
          <w:sz w:val="24"/>
          <w:szCs w:val="24"/>
        </w:rPr>
        <w:t>ssorted candy</w:t>
      </w:r>
      <w:r w:rsidR="008D2A43">
        <w:rPr>
          <w:rFonts w:cstheme="minorHAnsi"/>
          <w:sz w:val="24"/>
          <w:szCs w:val="24"/>
        </w:rPr>
        <w:t>,</w:t>
      </w:r>
      <w:r w:rsidRPr="00F356DA">
        <w:rPr>
          <w:rFonts w:cstheme="minorHAnsi"/>
          <w:sz w:val="24"/>
          <w:szCs w:val="24"/>
        </w:rPr>
        <w:t xml:space="preserve"> and sweets.</w:t>
      </w:r>
    </w:p>
    <w:p w14:paraId="7682FBF7" w14:textId="77777777" w:rsidR="00700AB0" w:rsidRPr="00700AB0" w:rsidRDefault="00700AB0" w:rsidP="00700AB0">
      <w:pPr>
        <w:pStyle w:val="ListParagraph"/>
        <w:numPr>
          <w:ilvl w:val="0"/>
          <w:numId w:val="13"/>
        </w:numPr>
        <w:rPr>
          <w:rFonts w:cstheme="minorHAnsi"/>
          <w:sz w:val="24"/>
          <w:szCs w:val="24"/>
        </w:rPr>
      </w:pPr>
      <w:r w:rsidRPr="00700AB0">
        <w:rPr>
          <w:rFonts w:cstheme="minorHAnsi"/>
          <w:sz w:val="24"/>
          <w:szCs w:val="24"/>
        </w:rPr>
        <w:t>Customer Appreciation Perks:</w:t>
      </w:r>
    </w:p>
    <w:p w14:paraId="18682405" w14:textId="0D40A7E0" w:rsidR="002D09A2" w:rsidRPr="00EC2C9B" w:rsidRDefault="00700AB0" w:rsidP="00EC2C9B">
      <w:pPr>
        <w:pStyle w:val="ListParagraph"/>
        <w:numPr>
          <w:ilvl w:val="1"/>
          <w:numId w:val="13"/>
        </w:numPr>
        <w:jc w:val="left"/>
        <w:rPr>
          <w:rFonts w:cstheme="minorHAnsi"/>
          <w:sz w:val="24"/>
          <w:szCs w:val="24"/>
        </w:rPr>
      </w:pPr>
      <w:r w:rsidRPr="00EC2C9B">
        <w:rPr>
          <w:rFonts w:cstheme="minorHAnsi"/>
          <w:sz w:val="24"/>
          <w:szCs w:val="24"/>
        </w:rPr>
        <w:t>We try to spark things up through the year</w:t>
      </w:r>
      <w:r w:rsidR="00356F58" w:rsidRPr="00EC2C9B">
        <w:rPr>
          <w:rFonts w:cstheme="minorHAnsi"/>
          <w:sz w:val="24"/>
          <w:szCs w:val="24"/>
        </w:rPr>
        <w:t xml:space="preserve"> </w:t>
      </w:r>
      <w:r w:rsidRPr="00EC2C9B">
        <w:rPr>
          <w:rFonts w:cstheme="minorHAnsi"/>
          <w:sz w:val="24"/>
          <w:szCs w:val="24"/>
        </w:rPr>
        <w:t>by offering special things</w:t>
      </w:r>
      <w:r w:rsidR="00356F58" w:rsidRPr="00EC2C9B">
        <w:rPr>
          <w:rFonts w:cstheme="minorHAnsi"/>
          <w:sz w:val="24"/>
          <w:szCs w:val="24"/>
        </w:rPr>
        <w:t xml:space="preserve"> </w:t>
      </w:r>
      <w:r w:rsidR="00792888" w:rsidRPr="00EC2C9B">
        <w:rPr>
          <w:rFonts w:cstheme="minorHAnsi"/>
          <w:sz w:val="24"/>
          <w:szCs w:val="24"/>
        </w:rPr>
        <w:t>occasionally</w:t>
      </w:r>
      <w:r w:rsidR="00356F58" w:rsidRPr="00EC2C9B">
        <w:rPr>
          <w:rFonts w:cstheme="minorHAnsi"/>
          <w:sz w:val="24"/>
          <w:szCs w:val="24"/>
        </w:rPr>
        <w:t>.</w:t>
      </w:r>
      <w:r w:rsidRPr="00EC2C9B">
        <w:rPr>
          <w:rFonts w:cstheme="minorHAnsi"/>
          <w:sz w:val="24"/>
          <w:szCs w:val="24"/>
        </w:rPr>
        <w:t xml:space="preserve"> Sometimes it’s a chocolate fountain, sometimes Taco Tuesday, or maybe a big </w:t>
      </w:r>
      <w:r w:rsidR="00356F58" w:rsidRPr="00EC2C9B">
        <w:rPr>
          <w:rFonts w:cstheme="minorHAnsi"/>
          <w:sz w:val="24"/>
          <w:szCs w:val="24"/>
        </w:rPr>
        <w:t>Holiday</w:t>
      </w:r>
      <w:r w:rsidRPr="00EC2C9B">
        <w:rPr>
          <w:rFonts w:cstheme="minorHAnsi"/>
          <w:sz w:val="24"/>
          <w:szCs w:val="24"/>
        </w:rPr>
        <w:t xml:space="preserve"> buffet</w:t>
      </w:r>
      <w:r w:rsidR="00356F58" w:rsidRPr="00EC2C9B">
        <w:rPr>
          <w:rFonts w:cstheme="minorHAnsi"/>
          <w:sz w:val="24"/>
          <w:szCs w:val="24"/>
        </w:rPr>
        <w:t xml:space="preserve">. </w:t>
      </w:r>
      <w:r w:rsidR="00792888" w:rsidRPr="00EC2C9B">
        <w:rPr>
          <w:rFonts w:cstheme="minorHAnsi"/>
          <w:sz w:val="24"/>
          <w:szCs w:val="24"/>
        </w:rPr>
        <w:t>Regardless of</w:t>
      </w:r>
      <w:r w:rsidR="00FA3DA3" w:rsidRPr="00EC2C9B">
        <w:rPr>
          <w:rFonts w:cstheme="minorHAnsi"/>
          <w:sz w:val="24"/>
          <w:szCs w:val="24"/>
        </w:rPr>
        <w:t xml:space="preserve"> what </w:t>
      </w:r>
      <w:r w:rsidR="005F58A0" w:rsidRPr="00EC2C9B">
        <w:rPr>
          <w:rFonts w:cstheme="minorHAnsi"/>
          <w:sz w:val="24"/>
          <w:szCs w:val="24"/>
        </w:rPr>
        <w:t>we come up with, it’s our way of saying “</w:t>
      </w:r>
      <w:r w:rsidRPr="00EC2C9B">
        <w:rPr>
          <w:rFonts w:cstheme="minorHAnsi"/>
          <w:sz w:val="24"/>
          <w:szCs w:val="24"/>
        </w:rPr>
        <w:t>thank you</w:t>
      </w:r>
      <w:r w:rsidR="005F58A0" w:rsidRPr="00EC2C9B">
        <w:rPr>
          <w:rFonts w:cstheme="minorHAnsi"/>
          <w:sz w:val="24"/>
          <w:szCs w:val="24"/>
        </w:rPr>
        <w:t>”</w:t>
      </w:r>
      <w:r w:rsidRPr="00EC2C9B">
        <w:rPr>
          <w:rFonts w:cstheme="minorHAnsi"/>
          <w:sz w:val="24"/>
          <w:szCs w:val="24"/>
        </w:rPr>
        <w:t xml:space="preserve"> to our clients</w:t>
      </w:r>
      <w:r w:rsidR="005F58A0" w:rsidRPr="00EC2C9B">
        <w:rPr>
          <w:rFonts w:cstheme="minorHAnsi"/>
          <w:sz w:val="24"/>
          <w:szCs w:val="24"/>
        </w:rPr>
        <w:t xml:space="preserve"> for choosing us!</w:t>
      </w:r>
      <w:r w:rsidRPr="00EC2C9B">
        <w:rPr>
          <w:rFonts w:cstheme="minorHAnsi"/>
          <w:sz w:val="24"/>
          <w:szCs w:val="24"/>
        </w:rPr>
        <w:t xml:space="preserve"> </w:t>
      </w:r>
      <w:r w:rsidR="003C5797" w:rsidRPr="00EC2C9B">
        <w:rPr>
          <w:rFonts w:cstheme="minorHAnsi"/>
          <w:sz w:val="24"/>
          <w:szCs w:val="24"/>
        </w:rPr>
        <w:t>Nothing’s</w:t>
      </w:r>
      <w:r w:rsidR="005F58A0" w:rsidRPr="00EC2C9B">
        <w:rPr>
          <w:rFonts w:cstheme="minorHAnsi"/>
          <w:sz w:val="24"/>
          <w:szCs w:val="24"/>
        </w:rPr>
        <w:t xml:space="preserve"> </w:t>
      </w:r>
      <w:r w:rsidRPr="00EC2C9B">
        <w:rPr>
          <w:rFonts w:cstheme="minorHAnsi"/>
          <w:sz w:val="24"/>
          <w:szCs w:val="24"/>
        </w:rPr>
        <w:t>official or set in stone</w:t>
      </w:r>
      <w:r w:rsidR="005F58A0" w:rsidRPr="00EC2C9B">
        <w:rPr>
          <w:rFonts w:cstheme="minorHAnsi"/>
          <w:sz w:val="24"/>
          <w:szCs w:val="24"/>
        </w:rPr>
        <w:t xml:space="preserve">; </w:t>
      </w:r>
      <w:r w:rsidRPr="00EC2C9B">
        <w:rPr>
          <w:rFonts w:cstheme="minorHAnsi"/>
          <w:sz w:val="24"/>
          <w:szCs w:val="24"/>
        </w:rPr>
        <w:t xml:space="preserve">many </w:t>
      </w:r>
      <w:r w:rsidR="00EC2C9B" w:rsidRPr="00EC2C9B">
        <w:rPr>
          <w:rFonts w:cstheme="minorHAnsi"/>
          <w:sz w:val="24"/>
          <w:szCs w:val="24"/>
        </w:rPr>
        <w:t>times,</w:t>
      </w:r>
      <w:r w:rsidRPr="00EC2C9B">
        <w:rPr>
          <w:rFonts w:cstheme="minorHAnsi"/>
          <w:sz w:val="24"/>
          <w:szCs w:val="24"/>
        </w:rPr>
        <w:t xml:space="preserve"> </w:t>
      </w:r>
      <w:r w:rsidR="003C5797" w:rsidRPr="00EC2C9B">
        <w:rPr>
          <w:rFonts w:cstheme="minorHAnsi"/>
          <w:sz w:val="24"/>
          <w:szCs w:val="24"/>
        </w:rPr>
        <w:t>i</w:t>
      </w:r>
      <w:r w:rsidR="003C5797">
        <w:rPr>
          <w:rFonts w:cstheme="minorHAnsi"/>
          <w:sz w:val="24"/>
          <w:szCs w:val="24"/>
        </w:rPr>
        <w:t>t’s</w:t>
      </w:r>
      <w:r w:rsidRPr="00EC2C9B">
        <w:rPr>
          <w:rFonts w:cstheme="minorHAnsi"/>
          <w:sz w:val="24"/>
          <w:szCs w:val="24"/>
        </w:rPr>
        <w:t xml:space="preserve"> a last minut</w:t>
      </w:r>
      <w:r w:rsidR="003C5797">
        <w:rPr>
          <w:rFonts w:cstheme="minorHAnsi"/>
          <w:sz w:val="24"/>
          <w:szCs w:val="24"/>
        </w:rPr>
        <w:t xml:space="preserve">e </w:t>
      </w:r>
      <w:r w:rsidRPr="00EC2C9B">
        <w:rPr>
          <w:rFonts w:cstheme="minorHAnsi"/>
          <w:sz w:val="24"/>
          <w:szCs w:val="24"/>
        </w:rPr>
        <w:t>just because. Either way our guests love it and is one more extra they can look forward to!</w:t>
      </w:r>
    </w:p>
    <w:p w14:paraId="465BFC76" w14:textId="77777777" w:rsidR="00C802D9" w:rsidRDefault="00C802D9" w:rsidP="006E3C7A">
      <w:pPr>
        <w:rPr>
          <w:rFonts w:cstheme="minorHAnsi"/>
          <w:sz w:val="24"/>
          <w:szCs w:val="24"/>
        </w:rPr>
      </w:pPr>
    </w:p>
    <w:p w14:paraId="149AD6E3" w14:textId="42D88627" w:rsidR="00BB482F" w:rsidRDefault="00051CDC" w:rsidP="0068387A">
      <w:pPr>
        <w:rPr>
          <w:rFonts w:cstheme="minorHAnsi"/>
          <w:sz w:val="24"/>
          <w:szCs w:val="24"/>
        </w:rPr>
      </w:pPr>
      <w:r>
        <w:rPr>
          <w:rFonts w:cstheme="minorHAnsi"/>
          <w:sz w:val="24"/>
          <w:szCs w:val="24"/>
        </w:rPr>
        <w:t xml:space="preserve">Please share any ideas you </w:t>
      </w:r>
      <w:r w:rsidR="000B0809">
        <w:rPr>
          <w:rFonts w:cstheme="minorHAnsi"/>
          <w:sz w:val="24"/>
          <w:szCs w:val="24"/>
        </w:rPr>
        <w:t>might think</w:t>
      </w:r>
      <w:r w:rsidR="003C08EB">
        <w:rPr>
          <w:rFonts w:cstheme="minorHAnsi"/>
          <w:sz w:val="24"/>
          <w:szCs w:val="24"/>
        </w:rPr>
        <w:t xml:space="preserve"> of</w:t>
      </w:r>
      <w:r w:rsidR="000B0809">
        <w:rPr>
          <w:rFonts w:cstheme="minorHAnsi"/>
          <w:sz w:val="24"/>
          <w:szCs w:val="24"/>
        </w:rPr>
        <w:t>, to</w:t>
      </w:r>
      <w:r>
        <w:rPr>
          <w:rFonts w:cstheme="minorHAnsi"/>
          <w:sz w:val="24"/>
          <w:szCs w:val="24"/>
        </w:rPr>
        <w:t xml:space="preserve"> </w:t>
      </w:r>
      <w:r w:rsidR="00212B88">
        <w:rPr>
          <w:rFonts w:cstheme="minorHAnsi"/>
          <w:sz w:val="24"/>
          <w:szCs w:val="24"/>
        </w:rPr>
        <w:t>add</w:t>
      </w:r>
      <w:r w:rsidR="00DC0EBE" w:rsidRPr="00877E1F">
        <w:rPr>
          <w:rFonts w:cstheme="minorHAnsi"/>
          <w:sz w:val="24"/>
          <w:szCs w:val="24"/>
        </w:rPr>
        <w:t xml:space="preserve"> to</w:t>
      </w:r>
      <w:r w:rsidR="00DC0EBE">
        <w:rPr>
          <w:rFonts w:cstheme="minorHAnsi"/>
          <w:sz w:val="24"/>
          <w:szCs w:val="24"/>
        </w:rPr>
        <w:t xml:space="preserve"> our client’s experience</w:t>
      </w:r>
      <w:r w:rsidR="00DC0EBE" w:rsidRPr="00877E1F">
        <w:rPr>
          <w:rFonts w:cstheme="minorHAnsi"/>
          <w:sz w:val="24"/>
          <w:szCs w:val="24"/>
        </w:rPr>
        <w:t>!</w:t>
      </w:r>
      <w:r w:rsidR="00DC0EBE">
        <w:rPr>
          <w:rFonts w:cstheme="minorHAnsi"/>
          <w:sz w:val="24"/>
          <w:szCs w:val="24"/>
        </w:rPr>
        <w:t xml:space="preserve"> </w:t>
      </w:r>
      <w:r w:rsidR="00877E1F" w:rsidRPr="00877E1F">
        <w:rPr>
          <w:rFonts w:cstheme="minorHAnsi"/>
          <w:sz w:val="24"/>
          <w:szCs w:val="24"/>
        </w:rPr>
        <w:t>Keeping our eyes and ears open, going above and beyond, and making room for magic</w:t>
      </w:r>
      <w:r w:rsidR="0014362D">
        <w:rPr>
          <w:rFonts w:cstheme="minorHAnsi"/>
          <w:sz w:val="24"/>
          <w:szCs w:val="24"/>
        </w:rPr>
        <w:t>, is how we accomplish this</w:t>
      </w:r>
      <w:r w:rsidR="00877E1F" w:rsidRPr="00877E1F">
        <w:rPr>
          <w:rFonts w:cstheme="minorHAnsi"/>
          <w:sz w:val="24"/>
          <w:szCs w:val="24"/>
        </w:rPr>
        <w:t xml:space="preserve">. </w:t>
      </w:r>
      <w:r w:rsidR="0042534B">
        <w:rPr>
          <w:rFonts w:cstheme="minorHAnsi"/>
          <w:sz w:val="24"/>
          <w:szCs w:val="24"/>
        </w:rPr>
        <w:t>It</w:t>
      </w:r>
      <w:r w:rsidR="00877E1F" w:rsidRPr="00877E1F">
        <w:rPr>
          <w:rFonts w:cstheme="minorHAnsi"/>
          <w:sz w:val="24"/>
          <w:szCs w:val="24"/>
        </w:rPr>
        <w:t xml:space="preserve"> is the extra touches that set us apart</w:t>
      </w:r>
      <w:r w:rsidR="00212B88">
        <w:rPr>
          <w:rFonts w:cstheme="minorHAnsi"/>
          <w:sz w:val="24"/>
          <w:szCs w:val="24"/>
        </w:rPr>
        <w:t>.</w:t>
      </w:r>
    </w:p>
    <w:p w14:paraId="6A6F3DC6" w14:textId="77777777" w:rsidR="00894742" w:rsidRDefault="00894742" w:rsidP="00894742">
      <w:pPr>
        <w:pStyle w:val="ListParagraph"/>
        <w:rPr>
          <w:rFonts w:cstheme="minorHAnsi"/>
          <w:sz w:val="24"/>
          <w:szCs w:val="24"/>
        </w:rPr>
      </w:pPr>
    </w:p>
    <w:p w14:paraId="1430C137" w14:textId="30FFDDA2" w:rsidR="00BB482F" w:rsidRDefault="00B17A83" w:rsidP="006E3C7A">
      <w:pPr>
        <w:rPr>
          <w:rFonts w:cstheme="minorHAnsi"/>
          <w:sz w:val="24"/>
          <w:szCs w:val="24"/>
        </w:rPr>
      </w:pPr>
      <w:r w:rsidRPr="00851E8B">
        <w:rPr>
          <w:rFonts w:cstheme="minorHAnsi"/>
          <w:noProof/>
          <w:sz w:val="24"/>
          <w:szCs w:val="24"/>
          <w:u w:val="single"/>
        </w:rPr>
        <mc:AlternateContent>
          <mc:Choice Requires="wps">
            <w:drawing>
              <wp:anchor distT="0" distB="0" distL="114300" distR="114300" simplePos="0" relativeHeight="251658245" behindDoc="0" locked="0" layoutInCell="1" allowOverlap="1" wp14:anchorId="3284A5B9" wp14:editId="59B06426">
                <wp:simplePos x="0" y="0"/>
                <wp:positionH relativeFrom="margin">
                  <wp:align>right</wp:align>
                </wp:positionH>
                <wp:positionV relativeFrom="paragraph">
                  <wp:posOffset>111760</wp:posOffset>
                </wp:positionV>
                <wp:extent cx="6842760" cy="754380"/>
                <wp:effectExtent l="0" t="0" r="15240" b="26670"/>
                <wp:wrapNone/>
                <wp:docPr id="14" name="Rectangle: Rounded Corners 14"/>
                <wp:cNvGraphicFramePr/>
                <a:graphic xmlns:a="http://schemas.openxmlformats.org/drawingml/2006/main">
                  <a:graphicData uri="http://schemas.microsoft.com/office/word/2010/wordprocessingShape">
                    <wps:wsp>
                      <wps:cNvSpPr/>
                      <wps:spPr>
                        <a:xfrm>
                          <a:off x="0" y="0"/>
                          <a:ext cx="6842760" cy="754380"/>
                        </a:xfrm>
                        <a:prstGeom prst="roundRect">
                          <a:avLst/>
                        </a:prstGeom>
                        <a:solidFill>
                          <a:sysClr val="window" lastClr="FFFFFF"/>
                        </a:solidFill>
                        <a:ln w="12700" cap="flat" cmpd="sng" algn="ctr">
                          <a:solidFill>
                            <a:srgbClr val="009999"/>
                          </a:solidFill>
                          <a:prstDash val="lgDashDot"/>
                          <a:miter lim="800000"/>
                        </a:ln>
                        <a:effectLst/>
                      </wps:spPr>
                      <wps:txbx>
                        <w:txbxContent>
                          <w:p w14:paraId="764FA226" w14:textId="716A034A" w:rsidR="00114342" w:rsidRPr="009504A7" w:rsidRDefault="00114342" w:rsidP="00114342">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7F7B9F">
                              <w:rPr>
                                <w:rFonts w:ascii="Californian FB" w:hAnsi="Californian FB" w:cs="Helvetica"/>
                                <w:color w:val="333333"/>
                                <w:sz w:val="36"/>
                                <w:szCs w:val="36"/>
                                <w:shd w:val="clear" w:color="auto" w:fill="FFFFFF"/>
                              </w:rPr>
                              <w:t>There is only one rule for being a good talker- learn to listen</w:t>
                            </w:r>
                            <w:r>
                              <w:rPr>
                                <w:rFonts w:ascii="Californian FB" w:hAnsi="Californian FB" w:cs="Helvetica"/>
                                <w:color w:val="333333"/>
                                <w:sz w:val="36"/>
                                <w:szCs w:val="36"/>
                                <w:shd w:val="clear" w:color="auto" w:fill="FFFFFF"/>
                              </w:rPr>
                              <w:t>!”</w:t>
                            </w:r>
                          </w:p>
                          <w:p w14:paraId="7EB04677" w14:textId="77777777" w:rsidR="00003170" w:rsidRDefault="00E56916" w:rsidP="00114342">
                            <w:pPr>
                              <w:jc w:val="center"/>
                              <w:rPr>
                                <w:rFonts w:ascii="Helvetica" w:hAnsi="Helvetica" w:cs="Helvetica"/>
                                <w:b/>
                                <w:color w:val="333333"/>
                                <w:shd w:val="clear" w:color="auto" w:fill="FFFFFF"/>
                              </w:rPr>
                            </w:pPr>
                            <w:r>
                              <w:rPr>
                                <w:rFonts w:ascii="Helvetica" w:hAnsi="Helvetica" w:cs="Helvetica"/>
                                <w:b/>
                                <w:color w:val="333333"/>
                                <w:shd w:val="clear" w:color="auto" w:fill="FFFFFF"/>
                              </w:rPr>
                              <w:t>Christopher Morley</w:t>
                            </w:r>
                          </w:p>
                          <w:p w14:paraId="5FD88180" w14:textId="77777777" w:rsidR="00003170" w:rsidRDefault="00003170" w:rsidP="00114342">
                            <w:pPr>
                              <w:jc w:val="center"/>
                              <w:rPr>
                                <w:rFonts w:ascii="Helvetica" w:hAnsi="Helvetica" w:cs="Helvetica"/>
                                <w:b/>
                                <w:color w:val="333333"/>
                                <w:shd w:val="clear" w:color="auto" w:fill="FFFFFF"/>
                              </w:rPr>
                            </w:pPr>
                          </w:p>
                          <w:p w14:paraId="680C7B4C" w14:textId="4B8C48FA" w:rsidR="00114342" w:rsidRPr="000A6B21" w:rsidRDefault="00114342" w:rsidP="00114342">
                            <w:pPr>
                              <w:jc w:val="center"/>
                              <w:rPr>
                                <w:b/>
                              </w:rPr>
                            </w:pPr>
                            <w:r w:rsidRPr="000A6B21">
                              <w:rPr>
                                <w:rFonts w:ascii="Helvetica" w:hAnsi="Helvetica" w:cs="Helvetica"/>
                                <w:b/>
                                <w:color w:val="333333"/>
                              </w:rPr>
                              <w:br/>
                            </w:r>
                          </w:p>
                          <w:p w14:paraId="41E2F73D" w14:textId="77777777" w:rsidR="00114342" w:rsidRDefault="00114342" w:rsidP="00114342">
                            <w:pPr>
                              <w:jc w:val="center"/>
                              <w:rPr>
                                <w:b/>
                                <w:sz w:val="24"/>
                                <w:szCs w:val="24"/>
                              </w:rPr>
                            </w:pPr>
                          </w:p>
                          <w:p w14:paraId="3B33B6D4" w14:textId="77777777" w:rsidR="00114342" w:rsidRDefault="00114342" w:rsidP="00114342">
                            <w:pPr>
                              <w:jc w:val="center"/>
                              <w:rPr>
                                <w:b/>
                                <w:sz w:val="24"/>
                                <w:szCs w:val="24"/>
                              </w:rPr>
                            </w:pPr>
                          </w:p>
                          <w:p w14:paraId="49F9AA6C" w14:textId="77777777" w:rsidR="00114342" w:rsidRDefault="00114342" w:rsidP="00114342">
                            <w:pPr>
                              <w:jc w:val="center"/>
                              <w:rPr>
                                <w:b/>
                                <w:sz w:val="24"/>
                                <w:szCs w:val="24"/>
                              </w:rPr>
                            </w:pPr>
                          </w:p>
                          <w:p w14:paraId="0A0BCF0C" w14:textId="77777777" w:rsidR="00114342" w:rsidRDefault="00114342" w:rsidP="00114342">
                            <w:pPr>
                              <w:jc w:val="center"/>
                              <w:rPr>
                                <w:b/>
                                <w:sz w:val="24"/>
                                <w:szCs w:val="24"/>
                              </w:rPr>
                            </w:pPr>
                          </w:p>
                          <w:p w14:paraId="0212C2B9" w14:textId="77777777" w:rsidR="00114342" w:rsidRPr="00CC382B" w:rsidRDefault="00114342" w:rsidP="00114342">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4A5B9" id="Rectangle: Rounded Corners 14" o:spid="_x0000_s1032" style="position:absolute;margin-left:487.6pt;margin-top:8.8pt;width:538.8pt;height:59.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" fillcolor="window" strokecolor="#099" strokeweight="1pt">
                <v:stroke dashstyle="longDashDot" joinstyle="miter"/>
                <v:textbox>
                  <w:txbxContent>
                    <w:p w14:paraId="764FA226" w14:textId="716A034A" w:rsidR="00114342" w:rsidRPr="009504A7" w:rsidRDefault="00114342" w:rsidP="00114342">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7F7B9F">
                        <w:rPr>
                          <w:rFonts w:ascii="Californian FB" w:hAnsi="Californian FB" w:cs="Helvetica"/>
                          <w:color w:val="333333"/>
                          <w:sz w:val="36"/>
                          <w:szCs w:val="36"/>
                          <w:shd w:val="clear" w:color="auto" w:fill="FFFFFF"/>
                        </w:rPr>
                        <w:t>There is only one rule for being a good talker- learn to listen</w:t>
                      </w:r>
                      <w:r>
                        <w:rPr>
                          <w:rFonts w:ascii="Californian FB" w:hAnsi="Californian FB" w:cs="Helvetica"/>
                          <w:color w:val="333333"/>
                          <w:sz w:val="36"/>
                          <w:szCs w:val="36"/>
                          <w:shd w:val="clear" w:color="auto" w:fill="FFFFFF"/>
                        </w:rPr>
                        <w:t>!”</w:t>
                      </w:r>
                    </w:p>
                    <w:p w14:paraId="7EB04677" w14:textId="77777777" w:rsidR="00003170" w:rsidRDefault="00E56916" w:rsidP="00114342">
                      <w:pPr>
                        <w:jc w:val="center"/>
                        <w:rPr>
                          <w:rFonts w:ascii="Helvetica" w:hAnsi="Helvetica" w:cs="Helvetica"/>
                          <w:b/>
                          <w:color w:val="333333"/>
                          <w:shd w:val="clear" w:color="auto" w:fill="FFFFFF"/>
                        </w:rPr>
                      </w:pPr>
                      <w:r>
                        <w:rPr>
                          <w:rFonts w:ascii="Helvetica" w:hAnsi="Helvetica" w:cs="Helvetica"/>
                          <w:b/>
                          <w:color w:val="333333"/>
                          <w:shd w:val="clear" w:color="auto" w:fill="FFFFFF"/>
                        </w:rPr>
                        <w:t>Christopher Morley</w:t>
                      </w:r>
                    </w:p>
                    <w:p w14:paraId="5FD88180" w14:textId="77777777" w:rsidR="00003170" w:rsidRDefault="00003170" w:rsidP="00114342">
                      <w:pPr>
                        <w:jc w:val="center"/>
                        <w:rPr>
                          <w:rFonts w:ascii="Helvetica" w:hAnsi="Helvetica" w:cs="Helvetica"/>
                          <w:b/>
                          <w:color w:val="333333"/>
                          <w:shd w:val="clear" w:color="auto" w:fill="FFFFFF"/>
                        </w:rPr>
                      </w:pPr>
                    </w:p>
                    <w:p w14:paraId="680C7B4C" w14:textId="4B8C48FA" w:rsidR="00114342" w:rsidRPr="000A6B21" w:rsidRDefault="00114342" w:rsidP="00114342">
                      <w:pPr>
                        <w:jc w:val="center"/>
                        <w:rPr>
                          <w:b/>
                        </w:rPr>
                      </w:pPr>
                      <w:r w:rsidRPr="000A6B21">
                        <w:rPr>
                          <w:rFonts w:ascii="Helvetica" w:hAnsi="Helvetica" w:cs="Helvetica"/>
                          <w:b/>
                          <w:color w:val="333333"/>
                        </w:rPr>
                        <w:br/>
                      </w:r>
                    </w:p>
                    <w:p w14:paraId="41E2F73D" w14:textId="77777777" w:rsidR="00114342" w:rsidRDefault="00114342" w:rsidP="00114342">
                      <w:pPr>
                        <w:jc w:val="center"/>
                        <w:rPr>
                          <w:b/>
                          <w:sz w:val="24"/>
                          <w:szCs w:val="24"/>
                        </w:rPr>
                      </w:pPr>
                    </w:p>
                    <w:p w14:paraId="3B33B6D4" w14:textId="77777777" w:rsidR="00114342" w:rsidRDefault="00114342" w:rsidP="00114342">
                      <w:pPr>
                        <w:jc w:val="center"/>
                        <w:rPr>
                          <w:b/>
                          <w:sz w:val="24"/>
                          <w:szCs w:val="24"/>
                        </w:rPr>
                      </w:pPr>
                    </w:p>
                    <w:p w14:paraId="49F9AA6C" w14:textId="77777777" w:rsidR="00114342" w:rsidRDefault="00114342" w:rsidP="00114342">
                      <w:pPr>
                        <w:jc w:val="center"/>
                        <w:rPr>
                          <w:b/>
                          <w:sz w:val="24"/>
                          <w:szCs w:val="24"/>
                        </w:rPr>
                      </w:pPr>
                    </w:p>
                    <w:p w14:paraId="0A0BCF0C" w14:textId="77777777" w:rsidR="00114342" w:rsidRDefault="00114342" w:rsidP="00114342">
                      <w:pPr>
                        <w:jc w:val="center"/>
                        <w:rPr>
                          <w:b/>
                          <w:sz w:val="24"/>
                          <w:szCs w:val="24"/>
                        </w:rPr>
                      </w:pPr>
                    </w:p>
                    <w:p w14:paraId="0212C2B9" w14:textId="77777777" w:rsidR="00114342" w:rsidRPr="00CC382B" w:rsidRDefault="00114342" w:rsidP="00114342">
                      <w:pPr>
                        <w:jc w:val="center"/>
                        <w:rPr>
                          <w:b/>
                          <w:sz w:val="24"/>
                          <w:szCs w:val="24"/>
                        </w:rPr>
                      </w:pPr>
                    </w:p>
                  </w:txbxContent>
                </v:textbox>
                <w10:wrap anchorx="margin"/>
              </v:roundrect>
            </w:pict>
          </mc:Fallback>
        </mc:AlternateContent>
      </w:r>
    </w:p>
    <w:p w14:paraId="5AE65B32" w14:textId="24E2EF37" w:rsidR="006E3C7A" w:rsidRDefault="006E3C7A" w:rsidP="006E3C7A">
      <w:pPr>
        <w:rPr>
          <w:rFonts w:cstheme="minorHAnsi"/>
          <w:sz w:val="24"/>
          <w:szCs w:val="24"/>
        </w:rPr>
      </w:pPr>
    </w:p>
    <w:p w14:paraId="4EF0217B" w14:textId="77777777" w:rsidR="00177AD6" w:rsidRDefault="00177AD6" w:rsidP="00B17A83">
      <w:pPr>
        <w:spacing w:line="276" w:lineRule="auto"/>
        <w:rPr>
          <w:rFonts w:cstheme="minorHAnsi"/>
          <w:sz w:val="24"/>
          <w:szCs w:val="24"/>
          <w:u w:val="single"/>
        </w:rPr>
      </w:pPr>
    </w:p>
    <w:p w14:paraId="3AC2E2BC" w14:textId="77777777" w:rsidR="00B17A83" w:rsidRDefault="00B17A83" w:rsidP="00B17A83">
      <w:pPr>
        <w:spacing w:line="276" w:lineRule="auto"/>
        <w:rPr>
          <w:rFonts w:cstheme="minorHAnsi"/>
          <w:sz w:val="24"/>
          <w:szCs w:val="24"/>
          <w:u w:val="single"/>
        </w:rPr>
      </w:pPr>
    </w:p>
    <w:p w14:paraId="38327FFD" w14:textId="33E4A3CA" w:rsidR="005A1205" w:rsidRDefault="005F6A68" w:rsidP="00B17A83">
      <w:pPr>
        <w:spacing w:line="276" w:lineRule="auto"/>
        <w:jc w:val="center"/>
        <w:rPr>
          <w:rFonts w:cstheme="minorHAnsi"/>
          <w:sz w:val="24"/>
          <w:szCs w:val="24"/>
        </w:rPr>
      </w:pPr>
      <w:r w:rsidRPr="00B456A6">
        <w:rPr>
          <w:rFonts w:cstheme="minorHAnsi"/>
          <w:sz w:val="24"/>
          <w:szCs w:val="24"/>
          <w:u w:val="single"/>
        </w:rPr>
        <w:t>Communication</w:t>
      </w:r>
    </w:p>
    <w:p w14:paraId="0145B361" w14:textId="6CE911F3" w:rsidR="005F6A68" w:rsidRDefault="005F6A68" w:rsidP="005F6A68">
      <w:pPr>
        <w:spacing w:line="276" w:lineRule="auto"/>
        <w:rPr>
          <w:rFonts w:cstheme="minorHAnsi"/>
          <w:sz w:val="24"/>
          <w:szCs w:val="24"/>
        </w:rPr>
      </w:pPr>
      <w:r>
        <w:rPr>
          <w:rFonts w:cstheme="minorHAnsi"/>
          <w:sz w:val="24"/>
          <w:szCs w:val="24"/>
        </w:rPr>
        <w:t>One of the most important factors in any relationship is communication</w:t>
      </w:r>
      <w:r w:rsidR="00E40924">
        <w:rPr>
          <w:rFonts w:cstheme="minorHAnsi"/>
          <w:sz w:val="24"/>
          <w:szCs w:val="24"/>
        </w:rPr>
        <w:t xml:space="preserve"> (this goes for each other and our clients).</w:t>
      </w:r>
      <w:r>
        <w:rPr>
          <w:rFonts w:cstheme="minorHAnsi"/>
          <w:sz w:val="24"/>
          <w:szCs w:val="24"/>
        </w:rPr>
        <w:t xml:space="preserve"> Without it, lines get crossed, feelings hurt, and resentment festers. Even with the best of intentions, things can go sideways. </w:t>
      </w:r>
      <w:r w:rsidR="004749DF">
        <w:rPr>
          <w:rFonts w:cstheme="minorHAnsi"/>
          <w:sz w:val="24"/>
          <w:szCs w:val="24"/>
        </w:rPr>
        <w:t xml:space="preserve">So, we </w:t>
      </w:r>
      <w:r>
        <w:rPr>
          <w:rFonts w:cstheme="minorHAnsi"/>
          <w:sz w:val="24"/>
          <w:szCs w:val="24"/>
        </w:rPr>
        <w:t>try to focus on</w:t>
      </w:r>
      <w:r w:rsidR="004749DF">
        <w:rPr>
          <w:rFonts w:cstheme="minorHAnsi"/>
          <w:sz w:val="24"/>
          <w:szCs w:val="24"/>
        </w:rPr>
        <w:t xml:space="preserve"> being up front and honest</w:t>
      </w:r>
      <w:r>
        <w:rPr>
          <w:rFonts w:cstheme="minorHAnsi"/>
          <w:sz w:val="24"/>
          <w:szCs w:val="24"/>
        </w:rPr>
        <w:t xml:space="preserve">, talking things through, and </w:t>
      </w:r>
      <w:r w:rsidR="0033253B">
        <w:rPr>
          <w:rFonts w:cstheme="minorHAnsi"/>
          <w:sz w:val="24"/>
          <w:szCs w:val="24"/>
        </w:rPr>
        <w:t>being</w:t>
      </w:r>
      <w:r w:rsidR="00213E69">
        <w:rPr>
          <w:rFonts w:cstheme="minorHAnsi"/>
          <w:sz w:val="24"/>
          <w:szCs w:val="24"/>
        </w:rPr>
        <w:t xml:space="preserve"> willing to listen to all sides.</w:t>
      </w:r>
      <w:r>
        <w:rPr>
          <w:rFonts w:cstheme="minorHAnsi"/>
          <w:sz w:val="24"/>
          <w:szCs w:val="24"/>
        </w:rPr>
        <w:t xml:space="preserve"> </w:t>
      </w:r>
      <w:r w:rsidR="004749DF">
        <w:rPr>
          <w:rFonts w:cstheme="minorHAnsi"/>
          <w:sz w:val="24"/>
          <w:szCs w:val="24"/>
        </w:rPr>
        <w:t>This can help alleviate a multitude of problems</w:t>
      </w:r>
      <w:r w:rsidR="0033253B">
        <w:rPr>
          <w:rFonts w:cstheme="minorHAnsi"/>
          <w:sz w:val="24"/>
          <w:szCs w:val="24"/>
        </w:rPr>
        <w:t>, before they be</w:t>
      </w:r>
      <w:r w:rsidR="003A1040">
        <w:rPr>
          <w:rFonts w:cstheme="minorHAnsi"/>
          <w:sz w:val="24"/>
          <w:szCs w:val="24"/>
        </w:rPr>
        <w:t>gin.</w:t>
      </w:r>
      <w:r w:rsidR="006912D4">
        <w:rPr>
          <w:rFonts w:cstheme="minorHAnsi"/>
          <w:sz w:val="24"/>
          <w:szCs w:val="24"/>
        </w:rPr>
        <w:t xml:space="preserve"> </w:t>
      </w:r>
      <w:r w:rsidR="00212B88">
        <w:rPr>
          <w:rFonts w:cstheme="minorHAnsi"/>
          <w:sz w:val="24"/>
          <w:szCs w:val="24"/>
        </w:rPr>
        <w:t>Here</w:t>
      </w:r>
      <w:r w:rsidR="006912D4">
        <w:rPr>
          <w:rFonts w:cstheme="minorHAnsi"/>
          <w:sz w:val="24"/>
          <w:szCs w:val="24"/>
        </w:rPr>
        <w:t xml:space="preserve"> are</w:t>
      </w:r>
      <w:r w:rsidR="00DB184E">
        <w:rPr>
          <w:rFonts w:cstheme="minorHAnsi"/>
          <w:sz w:val="24"/>
          <w:szCs w:val="24"/>
        </w:rPr>
        <w:t xml:space="preserve"> some additional </w:t>
      </w:r>
      <w:r w:rsidR="006912D4">
        <w:rPr>
          <w:rFonts w:cstheme="minorHAnsi"/>
          <w:sz w:val="24"/>
          <w:szCs w:val="24"/>
        </w:rPr>
        <w:t>thoughts on th</w:t>
      </w:r>
      <w:r w:rsidR="00CA01CC">
        <w:rPr>
          <w:rFonts w:cstheme="minorHAnsi"/>
          <w:sz w:val="24"/>
          <w:szCs w:val="24"/>
        </w:rPr>
        <w:t>e</w:t>
      </w:r>
      <w:r w:rsidR="006912D4">
        <w:rPr>
          <w:rFonts w:cstheme="minorHAnsi"/>
          <w:sz w:val="24"/>
          <w:szCs w:val="24"/>
        </w:rPr>
        <w:t xml:space="preserve"> subject</w:t>
      </w:r>
      <w:r w:rsidR="00DB184E">
        <w:rPr>
          <w:rFonts w:cstheme="minorHAnsi"/>
          <w:sz w:val="24"/>
          <w:szCs w:val="24"/>
        </w:rPr>
        <w:t xml:space="preserve"> – </w:t>
      </w:r>
    </w:p>
    <w:p w14:paraId="302ACA77" w14:textId="6603E994" w:rsidR="00CA01CC" w:rsidRDefault="00607921" w:rsidP="004008C7">
      <w:pPr>
        <w:pStyle w:val="ListParagraph"/>
        <w:numPr>
          <w:ilvl w:val="0"/>
          <w:numId w:val="27"/>
        </w:numPr>
        <w:rPr>
          <w:rFonts w:cstheme="minorHAnsi"/>
          <w:sz w:val="24"/>
          <w:szCs w:val="24"/>
        </w:rPr>
      </w:pPr>
      <w:r>
        <w:rPr>
          <w:rFonts w:cstheme="minorHAnsi"/>
          <w:sz w:val="24"/>
          <w:szCs w:val="24"/>
        </w:rPr>
        <w:t xml:space="preserve">With our clients- </w:t>
      </w:r>
    </w:p>
    <w:p w14:paraId="7378B25D" w14:textId="77777777" w:rsidR="00B655F2" w:rsidRDefault="00B655F2" w:rsidP="00B655F2">
      <w:pPr>
        <w:pStyle w:val="ListParagraph"/>
        <w:numPr>
          <w:ilvl w:val="1"/>
          <w:numId w:val="27"/>
        </w:numPr>
        <w:rPr>
          <w:rFonts w:cstheme="minorHAnsi"/>
          <w:sz w:val="24"/>
          <w:szCs w:val="24"/>
        </w:rPr>
      </w:pPr>
      <w:r>
        <w:rPr>
          <w:rFonts w:cstheme="minorHAnsi"/>
          <w:sz w:val="24"/>
          <w:szCs w:val="24"/>
        </w:rPr>
        <w:lastRenderedPageBreak/>
        <w:t>Although we are kid friendly, this does not extend to unruly behavior. Please make sure to have this conversation with clients before they arrive so that everyone in the salon can enjoy their experience with us.</w:t>
      </w:r>
    </w:p>
    <w:p w14:paraId="70FF6450" w14:textId="77777777" w:rsidR="006D288D" w:rsidRDefault="00B95B66" w:rsidP="009E71A4">
      <w:pPr>
        <w:pStyle w:val="ListParagraph"/>
        <w:numPr>
          <w:ilvl w:val="1"/>
          <w:numId w:val="27"/>
        </w:numPr>
        <w:rPr>
          <w:rFonts w:cstheme="minorHAnsi"/>
          <w:sz w:val="24"/>
          <w:szCs w:val="24"/>
        </w:rPr>
      </w:pPr>
      <w:r>
        <w:rPr>
          <w:rFonts w:cstheme="minorHAnsi"/>
          <w:sz w:val="24"/>
          <w:szCs w:val="24"/>
        </w:rPr>
        <w:t xml:space="preserve">Try to make sure you and your client are on the same page BEFORE starting any service. </w:t>
      </w:r>
      <w:r w:rsidR="006E0913">
        <w:rPr>
          <w:rFonts w:cstheme="minorHAnsi"/>
          <w:sz w:val="24"/>
          <w:szCs w:val="24"/>
        </w:rPr>
        <w:t>Nothing</w:t>
      </w:r>
      <w:r>
        <w:rPr>
          <w:rFonts w:cstheme="minorHAnsi"/>
          <w:sz w:val="24"/>
          <w:szCs w:val="24"/>
        </w:rPr>
        <w:t xml:space="preserve"> is worse than the sad look</w:t>
      </w:r>
      <w:r w:rsidR="00CE0774">
        <w:rPr>
          <w:rFonts w:cstheme="minorHAnsi"/>
          <w:sz w:val="24"/>
          <w:szCs w:val="24"/>
        </w:rPr>
        <w:t xml:space="preserve"> </w:t>
      </w:r>
      <w:r w:rsidR="006E0913">
        <w:rPr>
          <w:rFonts w:cstheme="minorHAnsi"/>
          <w:sz w:val="24"/>
          <w:szCs w:val="24"/>
        </w:rPr>
        <w:t>they have</w:t>
      </w:r>
      <w:r w:rsidR="00CE0774">
        <w:rPr>
          <w:rFonts w:cstheme="minorHAnsi"/>
          <w:sz w:val="24"/>
          <w:szCs w:val="24"/>
        </w:rPr>
        <w:t xml:space="preserve"> in the </w:t>
      </w:r>
      <w:r w:rsidR="006E0913">
        <w:rPr>
          <w:rFonts w:cstheme="minorHAnsi"/>
          <w:sz w:val="24"/>
          <w:szCs w:val="24"/>
        </w:rPr>
        <w:t>mirror</w:t>
      </w:r>
      <w:r w:rsidR="00CE0774">
        <w:rPr>
          <w:rFonts w:cstheme="minorHAnsi"/>
          <w:sz w:val="24"/>
          <w:szCs w:val="24"/>
        </w:rPr>
        <w:t xml:space="preserve"> after we have created (what we feel</w:t>
      </w:r>
      <w:r w:rsidR="006E0913">
        <w:rPr>
          <w:rFonts w:cstheme="minorHAnsi"/>
          <w:sz w:val="24"/>
          <w:szCs w:val="24"/>
        </w:rPr>
        <w:t xml:space="preserve"> is) the perfect look. </w:t>
      </w:r>
    </w:p>
    <w:p w14:paraId="533A260B" w14:textId="1BD1561D" w:rsidR="009E71A4" w:rsidRDefault="00E419F1" w:rsidP="009E71A4">
      <w:pPr>
        <w:pStyle w:val="ListParagraph"/>
        <w:numPr>
          <w:ilvl w:val="1"/>
          <w:numId w:val="27"/>
        </w:numPr>
        <w:rPr>
          <w:rFonts w:cstheme="minorHAnsi"/>
          <w:sz w:val="24"/>
          <w:szCs w:val="24"/>
        </w:rPr>
      </w:pPr>
      <w:r w:rsidRPr="00E419F1">
        <w:rPr>
          <w:rFonts w:cstheme="minorHAnsi"/>
          <w:sz w:val="24"/>
          <w:szCs w:val="24"/>
        </w:rPr>
        <w:t xml:space="preserve">The </w:t>
      </w:r>
      <w:r w:rsidR="00ED1D60">
        <w:rPr>
          <w:rFonts w:cstheme="minorHAnsi"/>
          <w:sz w:val="24"/>
          <w:szCs w:val="24"/>
        </w:rPr>
        <w:t>n</w:t>
      </w:r>
      <w:r w:rsidRPr="00E419F1">
        <w:rPr>
          <w:rFonts w:cstheme="minorHAnsi"/>
          <w:sz w:val="24"/>
          <w:szCs w:val="24"/>
        </w:rPr>
        <w:t xml:space="preserve">ot </w:t>
      </w:r>
      <w:r w:rsidR="00ED1D60">
        <w:rPr>
          <w:rFonts w:cstheme="minorHAnsi"/>
          <w:sz w:val="24"/>
          <w:szCs w:val="24"/>
        </w:rPr>
        <w:t>s</w:t>
      </w:r>
      <w:r w:rsidRPr="00E419F1">
        <w:rPr>
          <w:rFonts w:cstheme="minorHAnsi"/>
          <w:sz w:val="24"/>
          <w:szCs w:val="24"/>
        </w:rPr>
        <w:t xml:space="preserve">o </w:t>
      </w:r>
      <w:r w:rsidR="00ED1D60">
        <w:rPr>
          <w:rFonts w:cstheme="minorHAnsi"/>
          <w:sz w:val="24"/>
          <w:szCs w:val="24"/>
        </w:rPr>
        <w:t>g</w:t>
      </w:r>
      <w:r w:rsidRPr="00E419F1">
        <w:rPr>
          <w:rFonts w:cstheme="minorHAnsi"/>
          <w:sz w:val="24"/>
          <w:szCs w:val="24"/>
        </w:rPr>
        <w:t xml:space="preserve">ood </w:t>
      </w:r>
      <w:r w:rsidR="00ED1D60">
        <w:rPr>
          <w:rFonts w:cstheme="minorHAnsi"/>
          <w:sz w:val="24"/>
          <w:szCs w:val="24"/>
        </w:rPr>
        <w:t>t</w:t>
      </w:r>
      <w:r w:rsidRPr="00E419F1">
        <w:rPr>
          <w:rFonts w:cstheme="minorHAnsi"/>
          <w:sz w:val="24"/>
          <w:szCs w:val="24"/>
        </w:rPr>
        <w:t>imes (hey, it happens!)</w:t>
      </w:r>
      <w:r w:rsidR="00003DE9">
        <w:rPr>
          <w:rFonts w:cstheme="minorHAnsi"/>
          <w:sz w:val="24"/>
          <w:szCs w:val="24"/>
        </w:rPr>
        <w:t xml:space="preserve">. </w:t>
      </w:r>
      <w:r w:rsidR="00EC13FF" w:rsidRPr="00E419F1">
        <w:rPr>
          <w:rFonts w:cstheme="minorHAnsi"/>
          <w:sz w:val="24"/>
          <w:szCs w:val="24"/>
        </w:rPr>
        <w:t xml:space="preserve">When faced with a guest that feels their service </w:t>
      </w:r>
      <w:r w:rsidR="00A61E7F">
        <w:rPr>
          <w:rFonts w:cstheme="minorHAnsi"/>
          <w:sz w:val="24"/>
          <w:szCs w:val="24"/>
        </w:rPr>
        <w:t xml:space="preserve">with you </w:t>
      </w:r>
      <w:r w:rsidR="00EC13FF" w:rsidRPr="00E419F1">
        <w:rPr>
          <w:rFonts w:cstheme="minorHAnsi"/>
          <w:sz w:val="24"/>
          <w:szCs w:val="24"/>
        </w:rPr>
        <w:t>was not 100% perfect, remember to remain professional, confident, and calm.</w:t>
      </w:r>
    </w:p>
    <w:p w14:paraId="38EA732F" w14:textId="1B0FE260" w:rsidR="0054515B" w:rsidRDefault="00733A49" w:rsidP="0054515B">
      <w:pPr>
        <w:pStyle w:val="ListParagraph"/>
        <w:numPr>
          <w:ilvl w:val="2"/>
          <w:numId w:val="27"/>
        </w:numPr>
        <w:rPr>
          <w:rFonts w:cstheme="minorHAnsi"/>
          <w:sz w:val="24"/>
          <w:szCs w:val="24"/>
        </w:rPr>
      </w:pPr>
      <w:r>
        <w:rPr>
          <w:rFonts w:cstheme="minorHAnsi"/>
          <w:sz w:val="24"/>
          <w:szCs w:val="24"/>
        </w:rPr>
        <w:t>Couple side notes on this</w:t>
      </w:r>
      <w:r w:rsidR="00D41284">
        <w:rPr>
          <w:rFonts w:cstheme="minorHAnsi"/>
          <w:sz w:val="24"/>
          <w:szCs w:val="24"/>
        </w:rPr>
        <w:t>….</w:t>
      </w:r>
    </w:p>
    <w:p w14:paraId="13E61793" w14:textId="28A5BC1E" w:rsidR="00D41284" w:rsidRPr="00B228FE" w:rsidRDefault="008B2241" w:rsidP="00D41284">
      <w:pPr>
        <w:pStyle w:val="ListParagraph"/>
        <w:numPr>
          <w:ilvl w:val="3"/>
          <w:numId w:val="27"/>
        </w:numPr>
        <w:rPr>
          <w:rFonts w:cstheme="minorHAnsi"/>
          <w:sz w:val="24"/>
          <w:szCs w:val="24"/>
        </w:rPr>
      </w:pPr>
      <w:r>
        <w:rPr>
          <w:rFonts w:cstheme="minorHAnsi"/>
          <w:sz w:val="24"/>
          <w:szCs w:val="24"/>
        </w:rPr>
        <w:t xml:space="preserve">The </w:t>
      </w:r>
      <w:r w:rsidRPr="009E71A4">
        <w:rPr>
          <w:rFonts w:cstheme="minorHAnsi"/>
          <w:color w:val="000000"/>
          <w:sz w:val="24"/>
          <w:szCs w:val="24"/>
        </w:rPr>
        <w:t>customer is</w:t>
      </w:r>
      <w:r>
        <w:rPr>
          <w:rFonts w:cstheme="minorHAnsi"/>
          <w:color w:val="000000"/>
          <w:sz w:val="24"/>
          <w:szCs w:val="24"/>
        </w:rPr>
        <w:t xml:space="preserve"> not</w:t>
      </w:r>
      <w:r w:rsidRPr="009E71A4">
        <w:rPr>
          <w:rFonts w:cstheme="minorHAnsi"/>
          <w:color w:val="000000"/>
          <w:sz w:val="24"/>
          <w:szCs w:val="24"/>
        </w:rPr>
        <w:t xml:space="preserve"> always right</w:t>
      </w:r>
      <w:r w:rsidR="007131CC">
        <w:rPr>
          <w:rFonts w:cstheme="minorHAnsi"/>
          <w:color w:val="000000"/>
          <w:sz w:val="24"/>
          <w:szCs w:val="24"/>
        </w:rPr>
        <w:t xml:space="preserve">. Sometimes a refund, </w:t>
      </w:r>
      <w:proofErr w:type="gramStart"/>
      <w:r w:rsidR="007131CC">
        <w:rPr>
          <w:rFonts w:cstheme="minorHAnsi"/>
          <w:color w:val="000000"/>
          <w:sz w:val="24"/>
          <w:szCs w:val="24"/>
        </w:rPr>
        <w:t>bless</w:t>
      </w:r>
      <w:proofErr w:type="gramEnd"/>
      <w:r w:rsidR="00650FF2">
        <w:rPr>
          <w:rFonts w:cstheme="minorHAnsi"/>
          <w:color w:val="000000"/>
          <w:sz w:val="24"/>
          <w:szCs w:val="24"/>
        </w:rPr>
        <w:t>,</w:t>
      </w:r>
      <w:r w:rsidR="007131CC">
        <w:rPr>
          <w:rFonts w:cstheme="minorHAnsi"/>
          <w:color w:val="000000"/>
          <w:sz w:val="24"/>
          <w:szCs w:val="24"/>
        </w:rPr>
        <w:t xml:space="preserve"> and</w:t>
      </w:r>
      <w:r w:rsidR="00650FF2">
        <w:rPr>
          <w:rFonts w:cstheme="minorHAnsi"/>
          <w:color w:val="000000"/>
          <w:sz w:val="24"/>
          <w:szCs w:val="24"/>
        </w:rPr>
        <w:t>/or</w:t>
      </w:r>
      <w:r w:rsidR="007131CC">
        <w:rPr>
          <w:rFonts w:cstheme="minorHAnsi"/>
          <w:color w:val="000000"/>
          <w:sz w:val="24"/>
          <w:szCs w:val="24"/>
        </w:rPr>
        <w:t xml:space="preserve"> release</w:t>
      </w:r>
      <w:r w:rsidR="00650FF2">
        <w:rPr>
          <w:rFonts w:cstheme="minorHAnsi"/>
          <w:color w:val="000000"/>
          <w:sz w:val="24"/>
          <w:szCs w:val="24"/>
        </w:rPr>
        <w:t xml:space="preserve"> can </w:t>
      </w:r>
      <w:r w:rsidR="00777AFE">
        <w:rPr>
          <w:rFonts w:cstheme="minorHAnsi"/>
          <w:color w:val="000000"/>
          <w:sz w:val="24"/>
          <w:szCs w:val="24"/>
        </w:rPr>
        <w:t xml:space="preserve">be the </w:t>
      </w:r>
      <w:r w:rsidR="00B228FE">
        <w:rPr>
          <w:rFonts w:cstheme="minorHAnsi"/>
          <w:color w:val="000000"/>
          <w:sz w:val="24"/>
          <w:szCs w:val="24"/>
        </w:rPr>
        <w:t>difference between your sanity and a stiff drink!</w:t>
      </w:r>
    </w:p>
    <w:p w14:paraId="09E66134" w14:textId="3CDCC795" w:rsidR="00B228FE" w:rsidRDefault="00401778" w:rsidP="00D41284">
      <w:pPr>
        <w:pStyle w:val="ListParagraph"/>
        <w:numPr>
          <w:ilvl w:val="3"/>
          <w:numId w:val="27"/>
        </w:numPr>
        <w:rPr>
          <w:rFonts w:cstheme="minorHAnsi"/>
          <w:sz w:val="24"/>
          <w:szCs w:val="24"/>
        </w:rPr>
      </w:pPr>
      <w:r w:rsidRPr="009E71A4">
        <w:rPr>
          <w:rFonts w:cstheme="minorHAnsi"/>
          <w:sz w:val="24"/>
          <w:szCs w:val="24"/>
        </w:rPr>
        <w:t>We are a family! So, if there is an issue beyond your control, we have got you. We will try and help in any way we can.</w:t>
      </w:r>
      <w:r w:rsidR="006A3588">
        <w:rPr>
          <w:rFonts w:cstheme="minorHAnsi"/>
          <w:sz w:val="24"/>
          <w:szCs w:val="24"/>
        </w:rPr>
        <w:t xml:space="preserve"> Please note, we will NOT allow disruptive behavior. So should a client </w:t>
      </w:r>
      <w:r w:rsidR="00C4263B">
        <w:rPr>
          <w:rFonts w:cstheme="minorHAnsi"/>
          <w:sz w:val="24"/>
          <w:szCs w:val="24"/>
        </w:rPr>
        <w:t>get overly heated</w:t>
      </w:r>
      <w:r w:rsidR="00C819D2">
        <w:rPr>
          <w:rFonts w:cstheme="minorHAnsi"/>
          <w:sz w:val="24"/>
          <w:szCs w:val="24"/>
        </w:rPr>
        <w:t>, they will be asked to leave.</w:t>
      </w:r>
    </w:p>
    <w:p w14:paraId="2BA8C065" w14:textId="77777777" w:rsidR="005F6A68" w:rsidRPr="00944686" w:rsidRDefault="005F6A68" w:rsidP="00944686">
      <w:pPr>
        <w:pStyle w:val="ListParagraph"/>
        <w:ind w:left="1440"/>
        <w:rPr>
          <w:rFonts w:cstheme="minorHAnsi"/>
          <w:sz w:val="24"/>
          <w:szCs w:val="24"/>
        </w:rPr>
      </w:pPr>
    </w:p>
    <w:p w14:paraId="0F01F213" w14:textId="77777777" w:rsidR="009E71A4" w:rsidRDefault="009E71A4" w:rsidP="009E71A4">
      <w:pPr>
        <w:pStyle w:val="ListParagraph"/>
        <w:numPr>
          <w:ilvl w:val="0"/>
          <w:numId w:val="26"/>
        </w:numPr>
        <w:rPr>
          <w:rFonts w:cstheme="minorHAnsi"/>
          <w:sz w:val="24"/>
          <w:szCs w:val="24"/>
        </w:rPr>
      </w:pPr>
      <w:r>
        <w:rPr>
          <w:rFonts w:cstheme="minorHAnsi"/>
          <w:sz w:val="24"/>
          <w:szCs w:val="24"/>
        </w:rPr>
        <w:t>With each other-</w:t>
      </w:r>
    </w:p>
    <w:p w14:paraId="538076F0" w14:textId="77777777" w:rsidR="00D37BE6" w:rsidRDefault="00D37BE6" w:rsidP="00D37BE6">
      <w:pPr>
        <w:pStyle w:val="ListParagraph"/>
        <w:numPr>
          <w:ilvl w:val="1"/>
          <w:numId w:val="26"/>
        </w:numPr>
        <w:rPr>
          <w:rFonts w:cstheme="minorHAnsi"/>
          <w:sz w:val="24"/>
          <w:szCs w:val="24"/>
        </w:rPr>
      </w:pPr>
      <w:r>
        <w:rPr>
          <w:rFonts w:cstheme="minorHAnsi"/>
          <w:sz w:val="24"/>
          <w:szCs w:val="24"/>
        </w:rPr>
        <w:t>Please use discretion with any conversations you have. We do not share unless we have express permission from all parties involved. Some things are not meant for other ears.</w:t>
      </w:r>
    </w:p>
    <w:p w14:paraId="4B3E8C57" w14:textId="76F69426" w:rsidR="00524B76" w:rsidRDefault="0095385D" w:rsidP="0095385D">
      <w:pPr>
        <w:pStyle w:val="ListParagraph"/>
        <w:numPr>
          <w:ilvl w:val="1"/>
          <w:numId w:val="26"/>
        </w:numPr>
        <w:rPr>
          <w:rFonts w:cstheme="minorHAnsi"/>
          <w:sz w:val="24"/>
          <w:szCs w:val="24"/>
        </w:rPr>
      </w:pPr>
      <w:r>
        <w:rPr>
          <w:rFonts w:cstheme="minorHAnsi"/>
          <w:sz w:val="24"/>
          <w:szCs w:val="24"/>
        </w:rPr>
        <w:t>Whatever the issues</w:t>
      </w:r>
      <w:r w:rsidR="00C015FB">
        <w:rPr>
          <w:rFonts w:cstheme="minorHAnsi"/>
          <w:sz w:val="24"/>
          <w:szCs w:val="24"/>
        </w:rPr>
        <w:t xml:space="preserve"> you’re having</w:t>
      </w:r>
      <w:r>
        <w:rPr>
          <w:rFonts w:cstheme="minorHAnsi"/>
          <w:sz w:val="24"/>
          <w:szCs w:val="24"/>
        </w:rPr>
        <w:t xml:space="preserve">, they should be dealt with </w:t>
      </w:r>
      <w:r w:rsidR="007B3576">
        <w:rPr>
          <w:rFonts w:cstheme="minorHAnsi"/>
          <w:sz w:val="24"/>
          <w:szCs w:val="24"/>
        </w:rPr>
        <w:t>in private</w:t>
      </w:r>
      <w:r>
        <w:rPr>
          <w:rFonts w:cstheme="minorHAnsi"/>
          <w:sz w:val="24"/>
          <w:szCs w:val="24"/>
        </w:rPr>
        <w:t xml:space="preserve">. </w:t>
      </w:r>
      <w:r w:rsidR="00524B76">
        <w:rPr>
          <w:rFonts w:cstheme="minorHAnsi"/>
          <w:sz w:val="24"/>
          <w:szCs w:val="24"/>
        </w:rPr>
        <w:t xml:space="preserve">Use the backroom, go outside, </w:t>
      </w:r>
      <w:r w:rsidR="00887719">
        <w:rPr>
          <w:rFonts w:cstheme="minorHAnsi"/>
          <w:sz w:val="24"/>
          <w:szCs w:val="24"/>
        </w:rPr>
        <w:t xml:space="preserve">go to lunch, talk </w:t>
      </w:r>
      <w:r w:rsidR="005E6CE4">
        <w:rPr>
          <w:rFonts w:cstheme="minorHAnsi"/>
          <w:sz w:val="24"/>
          <w:szCs w:val="24"/>
        </w:rPr>
        <w:t xml:space="preserve">over the phone if </w:t>
      </w:r>
      <w:r w:rsidR="00D0554D">
        <w:rPr>
          <w:rFonts w:cstheme="minorHAnsi"/>
          <w:sz w:val="24"/>
          <w:szCs w:val="24"/>
        </w:rPr>
        <w:t>necessary. No need to air our dirty laundry for all to hear.</w:t>
      </w:r>
    </w:p>
    <w:p w14:paraId="43F487D3" w14:textId="4673F53A" w:rsidR="006D6085" w:rsidRPr="00C84524" w:rsidRDefault="00452725" w:rsidP="00C84524">
      <w:pPr>
        <w:pStyle w:val="ListParagraph"/>
        <w:numPr>
          <w:ilvl w:val="1"/>
          <w:numId w:val="26"/>
        </w:numPr>
        <w:rPr>
          <w:rFonts w:cstheme="minorHAnsi"/>
          <w:sz w:val="24"/>
          <w:szCs w:val="24"/>
        </w:rPr>
      </w:pPr>
      <w:r>
        <w:rPr>
          <w:rFonts w:cstheme="minorHAnsi"/>
          <w:sz w:val="24"/>
          <w:szCs w:val="24"/>
        </w:rPr>
        <w:t>It is important to bring up concerns</w:t>
      </w:r>
      <w:r w:rsidR="00C314B5">
        <w:rPr>
          <w:rFonts w:cstheme="minorHAnsi"/>
          <w:sz w:val="24"/>
          <w:szCs w:val="24"/>
        </w:rPr>
        <w:t xml:space="preserve"> </w:t>
      </w:r>
      <w:r>
        <w:rPr>
          <w:rFonts w:cstheme="minorHAnsi"/>
          <w:sz w:val="24"/>
          <w:szCs w:val="24"/>
        </w:rPr>
        <w:t>right awa</w:t>
      </w:r>
      <w:r w:rsidR="00CE5075">
        <w:rPr>
          <w:rFonts w:cstheme="minorHAnsi"/>
          <w:sz w:val="24"/>
          <w:szCs w:val="24"/>
        </w:rPr>
        <w:t>y so we can head things off before</w:t>
      </w:r>
      <w:r w:rsidR="0060258B">
        <w:rPr>
          <w:rFonts w:cstheme="minorHAnsi"/>
          <w:sz w:val="24"/>
          <w:szCs w:val="24"/>
        </w:rPr>
        <w:t xml:space="preserve"> things </w:t>
      </w:r>
      <w:r w:rsidR="00CB5857">
        <w:rPr>
          <w:rFonts w:cstheme="minorHAnsi"/>
          <w:sz w:val="24"/>
          <w:szCs w:val="24"/>
        </w:rPr>
        <w:t>get out of hand.</w:t>
      </w:r>
      <w:r w:rsidR="00116D5B">
        <w:rPr>
          <w:rFonts w:cstheme="minorHAnsi"/>
          <w:sz w:val="24"/>
          <w:szCs w:val="24"/>
        </w:rPr>
        <w:t xml:space="preserve"> </w:t>
      </w:r>
      <w:r w:rsidR="005E2FD4">
        <w:rPr>
          <w:rFonts w:cstheme="minorHAnsi"/>
          <w:sz w:val="24"/>
          <w:szCs w:val="24"/>
        </w:rPr>
        <w:t>We are al</w:t>
      </w:r>
      <w:r w:rsidR="001223B7">
        <w:rPr>
          <w:rFonts w:cstheme="minorHAnsi"/>
          <w:sz w:val="24"/>
          <w:szCs w:val="24"/>
        </w:rPr>
        <w:t>l adults, so hope</w:t>
      </w:r>
      <w:r w:rsidR="00C314B5">
        <w:rPr>
          <w:rFonts w:cstheme="minorHAnsi"/>
          <w:sz w:val="24"/>
          <w:szCs w:val="24"/>
        </w:rPr>
        <w:t>fully</w:t>
      </w:r>
      <w:r w:rsidR="001223B7">
        <w:rPr>
          <w:rFonts w:cstheme="minorHAnsi"/>
          <w:sz w:val="24"/>
          <w:szCs w:val="24"/>
        </w:rPr>
        <w:t xml:space="preserve"> you will </w:t>
      </w:r>
      <w:r w:rsidR="00F877A3">
        <w:rPr>
          <w:rFonts w:cstheme="minorHAnsi"/>
          <w:sz w:val="24"/>
          <w:szCs w:val="24"/>
        </w:rPr>
        <w:t xml:space="preserve">first </w:t>
      </w:r>
      <w:r w:rsidR="001223B7">
        <w:rPr>
          <w:rFonts w:cstheme="minorHAnsi"/>
          <w:sz w:val="24"/>
          <w:szCs w:val="24"/>
        </w:rPr>
        <w:t xml:space="preserve">go to whomever </w:t>
      </w:r>
      <w:r w:rsidR="00EC1CD1">
        <w:rPr>
          <w:rFonts w:cstheme="minorHAnsi"/>
          <w:sz w:val="24"/>
          <w:szCs w:val="24"/>
        </w:rPr>
        <w:t xml:space="preserve">is causing </w:t>
      </w:r>
      <w:r w:rsidR="00F877A3">
        <w:rPr>
          <w:rFonts w:cstheme="minorHAnsi"/>
          <w:sz w:val="24"/>
          <w:szCs w:val="24"/>
        </w:rPr>
        <w:t xml:space="preserve">you </w:t>
      </w:r>
      <w:r w:rsidR="003B46D6">
        <w:rPr>
          <w:rFonts w:cstheme="minorHAnsi"/>
          <w:sz w:val="24"/>
          <w:szCs w:val="24"/>
        </w:rPr>
        <w:t>concern,</w:t>
      </w:r>
      <w:r w:rsidR="00F877A3">
        <w:rPr>
          <w:rFonts w:cstheme="minorHAnsi"/>
          <w:sz w:val="24"/>
          <w:szCs w:val="24"/>
        </w:rPr>
        <w:t xml:space="preserve"> </w:t>
      </w:r>
      <w:r w:rsidR="001223B7">
        <w:rPr>
          <w:rFonts w:cstheme="minorHAnsi"/>
          <w:sz w:val="24"/>
          <w:szCs w:val="24"/>
        </w:rPr>
        <w:t>directly.</w:t>
      </w:r>
    </w:p>
    <w:p w14:paraId="3876E563" w14:textId="181DA2A0" w:rsidR="009E71A4" w:rsidRDefault="001223B7" w:rsidP="00BB727D">
      <w:pPr>
        <w:pStyle w:val="ListParagraph"/>
        <w:numPr>
          <w:ilvl w:val="2"/>
          <w:numId w:val="26"/>
        </w:numPr>
        <w:rPr>
          <w:rFonts w:cstheme="minorHAnsi"/>
          <w:sz w:val="24"/>
          <w:szCs w:val="24"/>
        </w:rPr>
      </w:pPr>
      <w:r>
        <w:rPr>
          <w:rFonts w:cstheme="minorHAnsi"/>
          <w:sz w:val="24"/>
          <w:szCs w:val="24"/>
        </w:rPr>
        <w:t>BUT, if you</w:t>
      </w:r>
      <w:r w:rsidR="005E2FD4">
        <w:rPr>
          <w:rFonts w:cstheme="minorHAnsi"/>
          <w:sz w:val="24"/>
          <w:szCs w:val="24"/>
        </w:rPr>
        <w:t xml:space="preserve"> are not comfortable </w:t>
      </w:r>
      <w:r w:rsidR="000C7BBD">
        <w:rPr>
          <w:rFonts w:cstheme="minorHAnsi"/>
          <w:sz w:val="24"/>
          <w:szCs w:val="24"/>
        </w:rPr>
        <w:t>with this appro</w:t>
      </w:r>
      <w:r w:rsidR="00A72E38">
        <w:rPr>
          <w:rFonts w:cstheme="minorHAnsi"/>
          <w:sz w:val="24"/>
          <w:szCs w:val="24"/>
        </w:rPr>
        <w:t>ach</w:t>
      </w:r>
      <w:r w:rsidR="00D74712">
        <w:rPr>
          <w:rFonts w:cstheme="minorHAnsi"/>
          <w:sz w:val="24"/>
          <w:szCs w:val="24"/>
        </w:rPr>
        <w:t xml:space="preserve">, please come to me </w:t>
      </w:r>
      <w:r w:rsidR="00192C42">
        <w:rPr>
          <w:rFonts w:cstheme="minorHAnsi"/>
          <w:sz w:val="24"/>
          <w:szCs w:val="24"/>
        </w:rPr>
        <w:t>so I can help</w:t>
      </w:r>
      <w:r w:rsidR="00F877A3">
        <w:rPr>
          <w:rFonts w:cstheme="minorHAnsi"/>
          <w:sz w:val="24"/>
          <w:szCs w:val="24"/>
        </w:rPr>
        <w:t xml:space="preserve"> you with the situation</w:t>
      </w:r>
      <w:r w:rsidR="00192C42">
        <w:rPr>
          <w:rFonts w:cstheme="minorHAnsi"/>
          <w:sz w:val="24"/>
          <w:szCs w:val="24"/>
        </w:rPr>
        <w:t xml:space="preserve">. </w:t>
      </w:r>
      <w:r w:rsidR="00452725">
        <w:rPr>
          <w:rFonts w:cstheme="minorHAnsi"/>
          <w:sz w:val="24"/>
          <w:szCs w:val="24"/>
        </w:rPr>
        <w:t xml:space="preserve"> </w:t>
      </w:r>
    </w:p>
    <w:p w14:paraId="3DF07DEE" w14:textId="5FE6219C" w:rsidR="00BB727D" w:rsidRDefault="00C314B5" w:rsidP="00BB727D">
      <w:pPr>
        <w:pStyle w:val="ListParagraph"/>
        <w:numPr>
          <w:ilvl w:val="1"/>
          <w:numId w:val="26"/>
        </w:numPr>
        <w:rPr>
          <w:rFonts w:cstheme="minorHAnsi"/>
          <w:sz w:val="24"/>
          <w:szCs w:val="24"/>
        </w:rPr>
      </w:pPr>
      <w:r>
        <w:rPr>
          <w:rFonts w:cstheme="minorHAnsi"/>
          <w:sz w:val="24"/>
          <w:szCs w:val="24"/>
        </w:rPr>
        <w:t>I</w:t>
      </w:r>
      <w:r w:rsidR="00075EAD">
        <w:rPr>
          <w:rFonts w:cstheme="minorHAnsi"/>
          <w:sz w:val="24"/>
          <w:szCs w:val="24"/>
        </w:rPr>
        <w:t xml:space="preserve"> </w:t>
      </w:r>
      <w:r w:rsidR="004F0C82">
        <w:rPr>
          <w:rFonts w:cstheme="minorHAnsi"/>
          <w:sz w:val="24"/>
          <w:szCs w:val="24"/>
        </w:rPr>
        <w:t xml:space="preserve">always </w:t>
      </w:r>
      <w:r>
        <w:rPr>
          <w:rFonts w:cstheme="minorHAnsi"/>
          <w:sz w:val="24"/>
          <w:szCs w:val="24"/>
        </w:rPr>
        <w:t>have an open-door policy. Come to me with anything you are upset about</w:t>
      </w:r>
      <w:r w:rsidR="000E2EAF">
        <w:rPr>
          <w:rFonts w:cstheme="minorHAnsi"/>
          <w:sz w:val="24"/>
          <w:szCs w:val="24"/>
        </w:rPr>
        <w:t>,</w:t>
      </w:r>
      <w:r>
        <w:rPr>
          <w:rFonts w:cstheme="minorHAnsi"/>
          <w:sz w:val="24"/>
          <w:szCs w:val="24"/>
        </w:rPr>
        <w:t xml:space="preserve"> uncomfortable with</w:t>
      </w:r>
      <w:r w:rsidR="00E84643">
        <w:rPr>
          <w:rFonts w:cstheme="minorHAnsi"/>
          <w:sz w:val="24"/>
          <w:szCs w:val="24"/>
        </w:rPr>
        <w:t xml:space="preserve">, </w:t>
      </w:r>
      <w:r w:rsidR="00C6293A">
        <w:rPr>
          <w:rFonts w:cstheme="minorHAnsi"/>
          <w:sz w:val="24"/>
          <w:szCs w:val="24"/>
        </w:rPr>
        <w:t>or</w:t>
      </w:r>
      <w:r w:rsidR="00E84643">
        <w:rPr>
          <w:rFonts w:cstheme="minorHAnsi"/>
          <w:sz w:val="24"/>
          <w:szCs w:val="24"/>
        </w:rPr>
        <w:t xml:space="preserve"> suggestions</w:t>
      </w:r>
      <w:r w:rsidR="00C6293A">
        <w:rPr>
          <w:rFonts w:cstheme="minorHAnsi"/>
          <w:sz w:val="24"/>
          <w:szCs w:val="24"/>
        </w:rPr>
        <w:t xml:space="preserve"> you </w:t>
      </w:r>
      <w:r w:rsidR="00B50009">
        <w:rPr>
          <w:rFonts w:cstheme="minorHAnsi"/>
          <w:sz w:val="24"/>
          <w:szCs w:val="24"/>
        </w:rPr>
        <w:t xml:space="preserve">may </w:t>
      </w:r>
      <w:r w:rsidR="00C6293A">
        <w:rPr>
          <w:rFonts w:cstheme="minorHAnsi"/>
          <w:sz w:val="24"/>
          <w:szCs w:val="24"/>
        </w:rPr>
        <w:t>have</w:t>
      </w:r>
      <w:r w:rsidR="00B50009">
        <w:rPr>
          <w:rFonts w:cstheme="minorHAnsi"/>
          <w:sz w:val="24"/>
          <w:szCs w:val="24"/>
        </w:rPr>
        <w:t>.</w:t>
      </w:r>
      <w:r w:rsidR="00BB727D">
        <w:rPr>
          <w:rFonts w:cstheme="minorHAnsi"/>
          <w:sz w:val="24"/>
          <w:szCs w:val="24"/>
        </w:rPr>
        <w:t xml:space="preserve"> </w:t>
      </w:r>
      <w:r w:rsidRPr="00BB727D">
        <w:rPr>
          <w:rFonts w:cstheme="minorHAnsi"/>
          <w:sz w:val="24"/>
          <w:szCs w:val="24"/>
        </w:rPr>
        <w:t xml:space="preserve">Be it a co-worker, client, home, whatever, I am here to help. </w:t>
      </w:r>
    </w:p>
    <w:p w14:paraId="2D2894C7" w14:textId="5FE3A26D" w:rsidR="00C314B5" w:rsidRDefault="003572E0" w:rsidP="00BB727D">
      <w:pPr>
        <w:pStyle w:val="ListParagraph"/>
        <w:numPr>
          <w:ilvl w:val="2"/>
          <w:numId w:val="26"/>
        </w:numPr>
        <w:rPr>
          <w:rFonts w:cstheme="minorHAnsi"/>
          <w:sz w:val="24"/>
          <w:szCs w:val="24"/>
        </w:rPr>
      </w:pPr>
      <w:r w:rsidRPr="00BB727D">
        <w:rPr>
          <w:rFonts w:cstheme="minorHAnsi"/>
          <w:sz w:val="24"/>
          <w:szCs w:val="24"/>
        </w:rPr>
        <w:t>Whatever</w:t>
      </w:r>
      <w:r w:rsidR="00FE3B57" w:rsidRPr="00BB727D">
        <w:rPr>
          <w:rFonts w:cstheme="minorHAnsi"/>
          <w:sz w:val="24"/>
          <w:szCs w:val="24"/>
        </w:rPr>
        <w:t xml:space="preserve"> you share with me is </w:t>
      </w:r>
      <w:r w:rsidR="00C015FB" w:rsidRPr="00BB727D">
        <w:rPr>
          <w:rFonts w:cstheme="minorHAnsi"/>
          <w:sz w:val="24"/>
          <w:szCs w:val="24"/>
        </w:rPr>
        <w:t>confidential</w:t>
      </w:r>
      <w:r w:rsidR="00656937">
        <w:rPr>
          <w:rFonts w:cstheme="minorHAnsi"/>
          <w:sz w:val="24"/>
          <w:szCs w:val="24"/>
        </w:rPr>
        <w:t xml:space="preserve"> and </w:t>
      </w:r>
      <w:r w:rsidR="00C015FB" w:rsidRPr="00BB727D">
        <w:rPr>
          <w:rFonts w:cstheme="minorHAnsi"/>
          <w:sz w:val="24"/>
          <w:szCs w:val="24"/>
        </w:rPr>
        <w:t xml:space="preserve">will not be shared with anyone else. </w:t>
      </w:r>
      <w:r w:rsidR="00656937">
        <w:rPr>
          <w:rFonts w:cstheme="minorHAnsi"/>
          <w:sz w:val="24"/>
          <w:szCs w:val="24"/>
        </w:rPr>
        <w:t>This is a safe space for you to voice your</w:t>
      </w:r>
      <w:r w:rsidR="00913F52">
        <w:rPr>
          <w:rFonts w:cstheme="minorHAnsi"/>
          <w:sz w:val="24"/>
          <w:szCs w:val="24"/>
        </w:rPr>
        <w:t xml:space="preserve"> concerns and/or vent.</w:t>
      </w:r>
    </w:p>
    <w:p w14:paraId="3917167D" w14:textId="77777777" w:rsidR="00332A92" w:rsidRDefault="00E82650" w:rsidP="00097131">
      <w:pPr>
        <w:pStyle w:val="ListParagraph"/>
        <w:numPr>
          <w:ilvl w:val="3"/>
          <w:numId w:val="26"/>
        </w:numPr>
        <w:rPr>
          <w:rFonts w:cstheme="minorHAnsi"/>
          <w:sz w:val="24"/>
          <w:szCs w:val="24"/>
        </w:rPr>
      </w:pPr>
      <w:r>
        <w:rPr>
          <w:rFonts w:cstheme="minorHAnsi"/>
          <w:sz w:val="24"/>
          <w:szCs w:val="24"/>
        </w:rPr>
        <w:t>First</w:t>
      </w:r>
      <w:r w:rsidR="00332A92">
        <w:rPr>
          <w:rFonts w:cstheme="minorHAnsi"/>
          <w:sz w:val="24"/>
          <w:szCs w:val="24"/>
        </w:rPr>
        <w:t xml:space="preserve"> step </w:t>
      </w:r>
      <w:r>
        <w:rPr>
          <w:rFonts w:cstheme="minorHAnsi"/>
          <w:sz w:val="24"/>
          <w:szCs w:val="24"/>
        </w:rPr>
        <w:t>should always be</w:t>
      </w:r>
      <w:r w:rsidR="00332A92">
        <w:rPr>
          <w:rFonts w:cstheme="minorHAnsi"/>
          <w:sz w:val="24"/>
          <w:szCs w:val="24"/>
        </w:rPr>
        <w:t xml:space="preserve"> to try and work things out amongst yourselves, </w:t>
      </w:r>
    </w:p>
    <w:p w14:paraId="67042A26" w14:textId="7AB1209E" w:rsidR="00561D34" w:rsidRDefault="002E274A" w:rsidP="00097131">
      <w:pPr>
        <w:pStyle w:val="ListParagraph"/>
        <w:numPr>
          <w:ilvl w:val="3"/>
          <w:numId w:val="26"/>
        </w:numPr>
        <w:rPr>
          <w:rFonts w:cstheme="minorHAnsi"/>
          <w:sz w:val="24"/>
          <w:szCs w:val="24"/>
        </w:rPr>
      </w:pPr>
      <w:r>
        <w:rPr>
          <w:rFonts w:cstheme="minorHAnsi"/>
          <w:sz w:val="24"/>
          <w:szCs w:val="24"/>
        </w:rPr>
        <w:t>If a</w:t>
      </w:r>
      <w:r w:rsidR="0015632B">
        <w:rPr>
          <w:rFonts w:cstheme="minorHAnsi"/>
          <w:sz w:val="24"/>
          <w:szCs w:val="24"/>
        </w:rPr>
        <w:t xml:space="preserve"> resolution</w:t>
      </w:r>
      <w:r>
        <w:rPr>
          <w:rFonts w:cstheme="minorHAnsi"/>
          <w:sz w:val="24"/>
          <w:szCs w:val="24"/>
        </w:rPr>
        <w:t xml:space="preserve"> cannot be </w:t>
      </w:r>
      <w:r w:rsidR="007A5F87">
        <w:rPr>
          <w:rFonts w:cstheme="minorHAnsi"/>
          <w:sz w:val="24"/>
          <w:szCs w:val="24"/>
        </w:rPr>
        <w:t>found,</w:t>
      </w:r>
      <w:r w:rsidR="00A748A1">
        <w:rPr>
          <w:rFonts w:cstheme="minorHAnsi"/>
          <w:sz w:val="24"/>
          <w:szCs w:val="24"/>
        </w:rPr>
        <w:t xml:space="preserve"> </w:t>
      </w:r>
      <w:r>
        <w:rPr>
          <w:rFonts w:cstheme="minorHAnsi"/>
          <w:sz w:val="24"/>
          <w:szCs w:val="24"/>
        </w:rPr>
        <w:t xml:space="preserve">I will step in to </w:t>
      </w:r>
      <w:r w:rsidR="00A748A1">
        <w:rPr>
          <w:rFonts w:cstheme="minorHAnsi"/>
          <w:sz w:val="24"/>
          <w:szCs w:val="24"/>
        </w:rPr>
        <w:t xml:space="preserve">help </w:t>
      </w:r>
      <w:r>
        <w:rPr>
          <w:rFonts w:cstheme="minorHAnsi"/>
          <w:sz w:val="24"/>
          <w:szCs w:val="24"/>
        </w:rPr>
        <w:t>mediate</w:t>
      </w:r>
      <w:r w:rsidR="00A748A1">
        <w:rPr>
          <w:rFonts w:cstheme="minorHAnsi"/>
          <w:sz w:val="24"/>
          <w:szCs w:val="24"/>
        </w:rPr>
        <w:t>.</w:t>
      </w:r>
    </w:p>
    <w:p w14:paraId="6CE4EDE4" w14:textId="7C70BF12" w:rsidR="00A750E3" w:rsidRDefault="00A750E3" w:rsidP="00B60722">
      <w:pPr>
        <w:pStyle w:val="ListParagraph"/>
        <w:numPr>
          <w:ilvl w:val="3"/>
          <w:numId w:val="26"/>
        </w:numPr>
        <w:rPr>
          <w:rFonts w:cstheme="minorHAnsi"/>
          <w:sz w:val="24"/>
          <w:szCs w:val="24"/>
        </w:rPr>
      </w:pPr>
      <w:r>
        <w:rPr>
          <w:rFonts w:cstheme="minorHAnsi"/>
          <w:sz w:val="24"/>
          <w:szCs w:val="24"/>
        </w:rPr>
        <w:t xml:space="preserve">If this approach still does not </w:t>
      </w:r>
      <w:r w:rsidR="00350E76">
        <w:rPr>
          <w:rFonts w:cstheme="minorHAnsi"/>
          <w:sz w:val="24"/>
          <w:szCs w:val="24"/>
        </w:rPr>
        <w:t>alleviate things, I</w:t>
      </w:r>
      <w:r w:rsidR="00E75170">
        <w:rPr>
          <w:rFonts w:cstheme="minorHAnsi"/>
          <w:sz w:val="24"/>
          <w:szCs w:val="24"/>
        </w:rPr>
        <w:t xml:space="preserve"> </w:t>
      </w:r>
      <w:r w:rsidR="00350E76">
        <w:rPr>
          <w:rFonts w:cstheme="minorHAnsi"/>
          <w:sz w:val="24"/>
          <w:szCs w:val="24"/>
        </w:rPr>
        <w:t>will</w:t>
      </w:r>
      <w:r w:rsidR="00E509DA">
        <w:rPr>
          <w:rFonts w:cstheme="minorHAnsi"/>
          <w:sz w:val="24"/>
          <w:szCs w:val="24"/>
        </w:rPr>
        <w:t xml:space="preserve"> come up with</w:t>
      </w:r>
      <w:r w:rsidR="00542C50">
        <w:rPr>
          <w:rFonts w:cstheme="minorHAnsi"/>
          <w:sz w:val="24"/>
          <w:szCs w:val="24"/>
        </w:rPr>
        <w:t xml:space="preserve"> a</w:t>
      </w:r>
      <w:r w:rsidR="00C43A7D">
        <w:rPr>
          <w:rFonts w:cstheme="minorHAnsi"/>
          <w:sz w:val="24"/>
          <w:szCs w:val="24"/>
        </w:rPr>
        <w:t>n appropriate solution</w:t>
      </w:r>
      <w:r w:rsidR="00350E76">
        <w:rPr>
          <w:rFonts w:cstheme="minorHAnsi"/>
          <w:sz w:val="24"/>
          <w:szCs w:val="24"/>
        </w:rPr>
        <w:t xml:space="preserve"> </w:t>
      </w:r>
      <w:r w:rsidR="00E509DA">
        <w:rPr>
          <w:rFonts w:cstheme="minorHAnsi"/>
          <w:sz w:val="24"/>
          <w:szCs w:val="24"/>
        </w:rPr>
        <w:t xml:space="preserve">to </w:t>
      </w:r>
      <w:r w:rsidR="00350E76">
        <w:rPr>
          <w:rFonts w:cstheme="minorHAnsi"/>
          <w:sz w:val="24"/>
          <w:szCs w:val="24"/>
        </w:rPr>
        <w:t>handle things</w:t>
      </w:r>
      <w:r w:rsidR="00E509DA">
        <w:rPr>
          <w:rFonts w:cstheme="minorHAnsi"/>
          <w:sz w:val="24"/>
          <w:szCs w:val="24"/>
        </w:rPr>
        <w:t xml:space="preserve"> as I feel is most fair to everyone involved.</w:t>
      </w:r>
      <w:r w:rsidR="00350E76" w:rsidRPr="00B60722">
        <w:rPr>
          <w:rFonts w:cstheme="minorHAnsi"/>
          <w:sz w:val="24"/>
          <w:szCs w:val="24"/>
        </w:rPr>
        <w:t xml:space="preserve"> </w:t>
      </w:r>
    </w:p>
    <w:p w14:paraId="4FEE0EBF" w14:textId="7C6B1850" w:rsidR="00653C6B" w:rsidRDefault="00653C6B" w:rsidP="00653C6B">
      <w:pPr>
        <w:pStyle w:val="ListParagraph"/>
        <w:numPr>
          <w:ilvl w:val="1"/>
          <w:numId w:val="26"/>
        </w:numPr>
        <w:rPr>
          <w:rFonts w:cstheme="minorHAnsi"/>
          <w:sz w:val="24"/>
          <w:szCs w:val="24"/>
        </w:rPr>
      </w:pPr>
      <w:r>
        <w:rPr>
          <w:rFonts w:cstheme="minorHAnsi"/>
          <w:sz w:val="24"/>
          <w:szCs w:val="24"/>
        </w:rPr>
        <w:t xml:space="preserve">Last, but </w:t>
      </w:r>
      <w:r w:rsidR="001405AE">
        <w:rPr>
          <w:rFonts w:cstheme="minorHAnsi"/>
          <w:sz w:val="24"/>
          <w:szCs w:val="24"/>
        </w:rPr>
        <w:t>not</w:t>
      </w:r>
      <w:r>
        <w:rPr>
          <w:rFonts w:cstheme="minorHAnsi"/>
          <w:sz w:val="24"/>
          <w:szCs w:val="24"/>
        </w:rPr>
        <w:t xml:space="preserve"> least, </w:t>
      </w:r>
      <w:r w:rsidR="008E5D05">
        <w:rPr>
          <w:rFonts w:cstheme="minorHAnsi"/>
          <w:sz w:val="24"/>
          <w:szCs w:val="24"/>
        </w:rPr>
        <w:t>it</w:t>
      </w:r>
      <w:r>
        <w:rPr>
          <w:rFonts w:cstheme="minorHAnsi"/>
          <w:sz w:val="24"/>
          <w:szCs w:val="24"/>
        </w:rPr>
        <w:t xml:space="preserve"> is expected that we always be respectful to each other, regardless of the situation or our emotions. </w:t>
      </w:r>
    </w:p>
    <w:p w14:paraId="3C4C7A10" w14:textId="77777777" w:rsidR="00944686" w:rsidRDefault="00944686" w:rsidP="00EB72C4">
      <w:pPr>
        <w:pStyle w:val="ListParagraph"/>
        <w:jc w:val="left"/>
        <w:rPr>
          <w:rFonts w:cstheme="minorHAnsi"/>
          <w:sz w:val="24"/>
          <w:szCs w:val="24"/>
        </w:rPr>
      </w:pPr>
    </w:p>
    <w:p w14:paraId="3BB0ECF2" w14:textId="274FEA2C" w:rsidR="005F6A68" w:rsidRDefault="005F6A68" w:rsidP="00EB72C4">
      <w:pPr>
        <w:pStyle w:val="ListParagraph"/>
        <w:jc w:val="left"/>
        <w:rPr>
          <w:rFonts w:cstheme="minorHAnsi"/>
          <w:sz w:val="24"/>
          <w:szCs w:val="24"/>
        </w:rPr>
      </w:pPr>
    </w:p>
    <w:p w14:paraId="04D36ABD" w14:textId="52B6F2C5" w:rsidR="0030039E" w:rsidRPr="00851E8B" w:rsidRDefault="0030039E" w:rsidP="00C819D2">
      <w:pPr>
        <w:spacing w:line="276" w:lineRule="auto"/>
        <w:rPr>
          <w:rFonts w:eastAsia="Times New Roman" w:cstheme="minorHAnsi"/>
          <w:color w:val="222222"/>
          <w:sz w:val="24"/>
          <w:szCs w:val="24"/>
        </w:rPr>
      </w:pPr>
    </w:p>
    <w:p w14:paraId="672B3684" w14:textId="4F8C52FF" w:rsidR="0014132E" w:rsidRPr="00851E8B" w:rsidRDefault="009D52A9" w:rsidP="00F97E27">
      <w:pPr>
        <w:pStyle w:val="ListParagraph"/>
        <w:shd w:val="clear" w:color="auto" w:fill="FFFFFF"/>
        <w:spacing w:after="0"/>
        <w:jc w:val="left"/>
        <w:rPr>
          <w:rFonts w:eastAsia="Times New Roman" w:cstheme="minorHAnsi"/>
          <w:color w:val="222222"/>
          <w:sz w:val="24"/>
          <w:szCs w:val="24"/>
        </w:rPr>
      </w:pPr>
      <w:r w:rsidRPr="00851E8B">
        <w:rPr>
          <w:rFonts w:cstheme="minorHAnsi"/>
          <w:noProof/>
          <w:sz w:val="24"/>
          <w:szCs w:val="24"/>
          <w:u w:val="single"/>
        </w:rPr>
        <w:lastRenderedPageBreak/>
        <mc:AlternateContent>
          <mc:Choice Requires="wps">
            <w:drawing>
              <wp:anchor distT="0" distB="0" distL="114300" distR="114300" simplePos="0" relativeHeight="251658247" behindDoc="0" locked="0" layoutInCell="1" allowOverlap="1" wp14:anchorId="6C43FB30" wp14:editId="5558DBE6">
                <wp:simplePos x="0" y="0"/>
                <wp:positionH relativeFrom="margin">
                  <wp:align>left</wp:align>
                </wp:positionH>
                <wp:positionV relativeFrom="paragraph">
                  <wp:posOffset>5715</wp:posOffset>
                </wp:positionV>
                <wp:extent cx="6842760" cy="1056640"/>
                <wp:effectExtent l="0" t="0" r="15240" b="10160"/>
                <wp:wrapNone/>
                <wp:docPr id="5" name="Rectangle: Rounded Corners 5"/>
                <wp:cNvGraphicFramePr/>
                <a:graphic xmlns:a="http://schemas.openxmlformats.org/drawingml/2006/main">
                  <a:graphicData uri="http://schemas.microsoft.com/office/word/2010/wordprocessingShape">
                    <wps:wsp>
                      <wps:cNvSpPr/>
                      <wps:spPr>
                        <a:xfrm>
                          <a:off x="0" y="0"/>
                          <a:ext cx="6842760" cy="1056640"/>
                        </a:xfrm>
                        <a:prstGeom prst="roundRect">
                          <a:avLst/>
                        </a:prstGeom>
                        <a:solidFill>
                          <a:sysClr val="window" lastClr="FFFFFF"/>
                        </a:solidFill>
                        <a:ln w="12700" cap="flat" cmpd="sng" algn="ctr">
                          <a:solidFill>
                            <a:srgbClr val="009999"/>
                          </a:solidFill>
                          <a:prstDash val="lgDashDot"/>
                          <a:miter lim="800000"/>
                        </a:ln>
                        <a:effectLst/>
                      </wps:spPr>
                      <wps:txbx>
                        <w:txbxContent>
                          <w:p w14:paraId="69B88515" w14:textId="414EBC94" w:rsidR="00F60FD5" w:rsidRPr="009504A7" w:rsidRDefault="00F60FD5" w:rsidP="00C07EE6">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 xml:space="preserve"> “</w:t>
                            </w:r>
                            <w:r w:rsidR="00C07EE6">
                              <w:rPr>
                                <w:rFonts w:ascii="Californian FB" w:hAnsi="Californian FB" w:cs="Helvetica"/>
                                <w:color w:val="333333"/>
                                <w:sz w:val="36"/>
                                <w:szCs w:val="36"/>
                                <w:shd w:val="clear" w:color="auto" w:fill="FFFFFF"/>
                              </w:rPr>
                              <w:t xml:space="preserve">Great things in business are never done by one </w:t>
                            </w:r>
                            <w:r w:rsidR="00714A2C">
                              <w:rPr>
                                <w:rFonts w:ascii="Californian FB" w:hAnsi="Californian FB" w:cs="Helvetica"/>
                                <w:color w:val="333333"/>
                                <w:sz w:val="36"/>
                                <w:szCs w:val="36"/>
                                <w:shd w:val="clear" w:color="auto" w:fill="FFFFFF"/>
                              </w:rPr>
                              <w:t>person. They’re</w:t>
                            </w:r>
                            <w:r w:rsidR="00C07EE6">
                              <w:rPr>
                                <w:rFonts w:ascii="Californian FB" w:hAnsi="Californian FB" w:cs="Helvetica"/>
                                <w:color w:val="333333"/>
                                <w:sz w:val="36"/>
                                <w:szCs w:val="36"/>
                                <w:shd w:val="clear" w:color="auto" w:fill="FFFFFF"/>
                              </w:rPr>
                              <w:t xml:space="preserve"> done by a team of people</w:t>
                            </w:r>
                            <w:r>
                              <w:rPr>
                                <w:rFonts w:ascii="Californian FB" w:hAnsi="Californian FB" w:cs="Helvetica"/>
                                <w:color w:val="333333"/>
                                <w:sz w:val="36"/>
                                <w:szCs w:val="36"/>
                                <w:shd w:val="clear" w:color="auto" w:fill="FFFFFF"/>
                              </w:rPr>
                              <w:t>!”</w:t>
                            </w:r>
                          </w:p>
                          <w:p w14:paraId="66D661C6" w14:textId="6B03EA3A" w:rsidR="00F60FD5" w:rsidRPr="000A6B21" w:rsidRDefault="00714A2C" w:rsidP="00F60FD5">
                            <w:pPr>
                              <w:jc w:val="center"/>
                              <w:rPr>
                                <w:b/>
                              </w:rPr>
                            </w:pPr>
                            <w:r>
                              <w:rPr>
                                <w:rFonts w:ascii="Helvetica" w:hAnsi="Helvetica" w:cs="Helvetica"/>
                                <w:b/>
                                <w:color w:val="333333"/>
                                <w:shd w:val="clear" w:color="auto" w:fill="FFFFFF"/>
                              </w:rPr>
                              <w:t>Steve Jobs</w:t>
                            </w:r>
                          </w:p>
                          <w:p w14:paraId="4971DF64" w14:textId="77777777" w:rsidR="00F60FD5" w:rsidRDefault="00F60FD5" w:rsidP="00F60FD5">
                            <w:pPr>
                              <w:jc w:val="center"/>
                              <w:rPr>
                                <w:b/>
                                <w:sz w:val="24"/>
                                <w:szCs w:val="24"/>
                              </w:rPr>
                            </w:pPr>
                          </w:p>
                          <w:p w14:paraId="3093DFD6" w14:textId="77777777" w:rsidR="00F60FD5" w:rsidRDefault="00F60FD5" w:rsidP="00F60FD5">
                            <w:pPr>
                              <w:jc w:val="center"/>
                              <w:rPr>
                                <w:b/>
                                <w:sz w:val="24"/>
                                <w:szCs w:val="24"/>
                              </w:rPr>
                            </w:pPr>
                          </w:p>
                          <w:p w14:paraId="33FEECC9" w14:textId="77777777" w:rsidR="00F60FD5" w:rsidRDefault="00F60FD5" w:rsidP="00F60FD5">
                            <w:pPr>
                              <w:jc w:val="center"/>
                              <w:rPr>
                                <w:b/>
                                <w:sz w:val="24"/>
                                <w:szCs w:val="24"/>
                              </w:rPr>
                            </w:pPr>
                          </w:p>
                          <w:p w14:paraId="55CE9EE7" w14:textId="77777777" w:rsidR="00F60FD5" w:rsidRDefault="00F60FD5" w:rsidP="00F60FD5">
                            <w:pPr>
                              <w:jc w:val="center"/>
                              <w:rPr>
                                <w:b/>
                                <w:sz w:val="24"/>
                                <w:szCs w:val="24"/>
                              </w:rPr>
                            </w:pPr>
                          </w:p>
                          <w:p w14:paraId="72B2F37C" w14:textId="77777777" w:rsidR="00F60FD5" w:rsidRPr="00CC382B" w:rsidRDefault="00F60FD5" w:rsidP="00F60FD5">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3FB30" id="Rectangle: Rounded Corners 5" o:spid="_x0000_s1033" style="position:absolute;left:0;text-align:left;margin-left:0;margin-top:.45pt;width:538.8pt;height:83.2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" fillcolor="window" strokecolor="#099" strokeweight="1pt">
                <v:stroke dashstyle="longDashDot" joinstyle="miter"/>
                <v:textbox>
                  <w:txbxContent>
                    <w:p w14:paraId="69B88515" w14:textId="414EBC94" w:rsidR="00F60FD5" w:rsidRPr="009504A7" w:rsidRDefault="00F60FD5" w:rsidP="00C07EE6">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 xml:space="preserve"> “</w:t>
                      </w:r>
                      <w:r w:rsidR="00C07EE6">
                        <w:rPr>
                          <w:rFonts w:ascii="Californian FB" w:hAnsi="Californian FB" w:cs="Helvetica"/>
                          <w:color w:val="333333"/>
                          <w:sz w:val="36"/>
                          <w:szCs w:val="36"/>
                          <w:shd w:val="clear" w:color="auto" w:fill="FFFFFF"/>
                        </w:rPr>
                        <w:t xml:space="preserve">Great things in business are never done by one </w:t>
                      </w:r>
                      <w:r w:rsidR="00714A2C">
                        <w:rPr>
                          <w:rFonts w:ascii="Californian FB" w:hAnsi="Californian FB" w:cs="Helvetica"/>
                          <w:color w:val="333333"/>
                          <w:sz w:val="36"/>
                          <w:szCs w:val="36"/>
                          <w:shd w:val="clear" w:color="auto" w:fill="FFFFFF"/>
                        </w:rPr>
                        <w:t>person. They’re</w:t>
                      </w:r>
                      <w:r w:rsidR="00C07EE6">
                        <w:rPr>
                          <w:rFonts w:ascii="Californian FB" w:hAnsi="Californian FB" w:cs="Helvetica"/>
                          <w:color w:val="333333"/>
                          <w:sz w:val="36"/>
                          <w:szCs w:val="36"/>
                          <w:shd w:val="clear" w:color="auto" w:fill="FFFFFF"/>
                        </w:rPr>
                        <w:t xml:space="preserve"> done by a team of people</w:t>
                      </w:r>
                      <w:r>
                        <w:rPr>
                          <w:rFonts w:ascii="Californian FB" w:hAnsi="Californian FB" w:cs="Helvetica"/>
                          <w:color w:val="333333"/>
                          <w:sz w:val="36"/>
                          <w:szCs w:val="36"/>
                          <w:shd w:val="clear" w:color="auto" w:fill="FFFFFF"/>
                        </w:rPr>
                        <w:t>!”</w:t>
                      </w:r>
                    </w:p>
                    <w:p w14:paraId="66D661C6" w14:textId="6B03EA3A" w:rsidR="00F60FD5" w:rsidRPr="000A6B21" w:rsidRDefault="00714A2C" w:rsidP="00F60FD5">
                      <w:pPr>
                        <w:jc w:val="center"/>
                        <w:rPr>
                          <w:b/>
                        </w:rPr>
                      </w:pPr>
                      <w:r>
                        <w:rPr>
                          <w:rFonts w:ascii="Helvetica" w:hAnsi="Helvetica" w:cs="Helvetica"/>
                          <w:b/>
                          <w:color w:val="333333"/>
                          <w:shd w:val="clear" w:color="auto" w:fill="FFFFFF"/>
                        </w:rPr>
                        <w:t>Steve Jobs</w:t>
                      </w:r>
                    </w:p>
                    <w:p w14:paraId="4971DF64" w14:textId="77777777" w:rsidR="00F60FD5" w:rsidRDefault="00F60FD5" w:rsidP="00F60FD5">
                      <w:pPr>
                        <w:jc w:val="center"/>
                        <w:rPr>
                          <w:b/>
                          <w:sz w:val="24"/>
                          <w:szCs w:val="24"/>
                        </w:rPr>
                      </w:pPr>
                    </w:p>
                    <w:p w14:paraId="3093DFD6" w14:textId="77777777" w:rsidR="00F60FD5" w:rsidRDefault="00F60FD5" w:rsidP="00F60FD5">
                      <w:pPr>
                        <w:jc w:val="center"/>
                        <w:rPr>
                          <w:b/>
                          <w:sz w:val="24"/>
                          <w:szCs w:val="24"/>
                        </w:rPr>
                      </w:pPr>
                    </w:p>
                    <w:p w14:paraId="33FEECC9" w14:textId="77777777" w:rsidR="00F60FD5" w:rsidRDefault="00F60FD5" w:rsidP="00F60FD5">
                      <w:pPr>
                        <w:jc w:val="center"/>
                        <w:rPr>
                          <w:b/>
                          <w:sz w:val="24"/>
                          <w:szCs w:val="24"/>
                        </w:rPr>
                      </w:pPr>
                    </w:p>
                    <w:p w14:paraId="55CE9EE7" w14:textId="77777777" w:rsidR="00F60FD5" w:rsidRDefault="00F60FD5" w:rsidP="00F60FD5">
                      <w:pPr>
                        <w:jc w:val="center"/>
                        <w:rPr>
                          <w:b/>
                          <w:sz w:val="24"/>
                          <w:szCs w:val="24"/>
                        </w:rPr>
                      </w:pPr>
                    </w:p>
                    <w:p w14:paraId="72B2F37C" w14:textId="77777777" w:rsidR="00F60FD5" w:rsidRPr="00CC382B" w:rsidRDefault="00F60FD5" w:rsidP="00F60FD5">
                      <w:pPr>
                        <w:jc w:val="center"/>
                        <w:rPr>
                          <w:b/>
                          <w:sz w:val="24"/>
                          <w:szCs w:val="24"/>
                        </w:rPr>
                      </w:pPr>
                    </w:p>
                  </w:txbxContent>
                </v:textbox>
                <w10:wrap anchorx="margin"/>
              </v:roundrect>
            </w:pict>
          </mc:Fallback>
        </mc:AlternateContent>
      </w:r>
    </w:p>
    <w:p w14:paraId="666A1694" w14:textId="77777777" w:rsidR="0059088C" w:rsidRPr="00851E8B" w:rsidRDefault="0059088C" w:rsidP="00F97E27">
      <w:pPr>
        <w:shd w:val="clear" w:color="auto" w:fill="FFFFFF"/>
        <w:spacing w:after="0" w:line="276" w:lineRule="auto"/>
        <w:rPr>
          <w:rFonts w:eastAsia="Times New Roman" w:cstheme="minorHAnsi"/>
          <w:color w:val="222222"/>
          <w:sz w:val="24"/>
          <w:szCs w:val="24"/>
        </w:rPr>
      </w:pPr>
    </w:p>
    <w:p w14:paraId="52117EB8" w14:textId="77777777" w:rsidR="0059088C" w:rsidRPr="00851E8B" w:rsidRDefault="0059088C" w:rsidP="00F97E27">
      <w:pPr>
        <w:shd w:val="clear" w:color="auto" w:fill="FFFFFF"/>
        <w:spacing w:after="0" w:line="276" w:lineRule="auto"/>
        <w:rPr>
          <w:rFonts w:eastAsia="Times New Roman" w:cstheme="minorHAnsi"/>
          <w:color w:val="222222"/>
          <w:sz w:val="24"/>
          <w:szCs w:val="24"/>
        </w:rPr>
      </w:pPr>
    </w:p>
    <w:p w14:paraId="53C5BF13" w14:textId="17FF69AF" w:rsidR="0059088C" w:rsidRPr="00851E8B" w:rsidRDefault="0059088C" w:rsidP="00F97E27">
      <w:pPr>
        <w:shd w:val="clear" w:color="auto" w:fill="FFFFFF"/>
        <w:spacing w:after="0" w:line="276" w:lineRule="auto"/>
        <w:rPr>
          <w:rFonts w:eastAsia="Times New Roman" w:cstheme="minorHAnsi"/>
          <w:color w:val="222222"/>
          <w:sz w:val="24"/>
          <w:szCs w:val="24"/>
        </w:rPr>
      </w:pPr>
    </w:p>
    <w:p w14:paraId="3A978F5F" w14:textId="0845BCE3" w:rsidR="00191B85" w:rsidRPr="00851E8B" w:rsidRDefault="00191B85" w:rsidP="00F97E27">
      <w:pPr>
        <w:spacing w:line="276" w:lineRule="auto"/>
        <w:rPr>
          <w:rFonts w:cstheme="minorHAnsi"/>
          <w:sz w:val="24"/>
          <w:szCs w:val="24"/>
        </w:rPr>
      </w:pPr>
    </w:p>
    <w:p w14:paraId="6724026B" w14:textId="77777777" w:rsidR="001470E0" w:rsidRDefault="001470E0" w:rsidP="001470E0">
      <w:pPr>
        <w:spacing w:line="276" w:lineRule="auto"/>
        <w:jc w:val="center"/>
        <w:rPr>
          <w:rFonts w:cstheme="minorHAnsi"/>
          <w:sz w:val="24"/>
          <w:szCs w:val="24"/>
          <w:u w:val="single"/>
        </w:rPr>
      </w:pPr>
    </w:p>
    <w:p w14:paraId="20863132" w14:textId="3D7FB3DD" w:rsidR="009525B9" w:rsidRDefault="007F16AA" w:rsidP="001470E0">
      <w:pPr>
        <w:spacing w:line="276" w:lineRule="auto"/>
        <w:jc w:val="center"/>
        <w:rPr>
          <w:rFonts w:cstheme="minorHAnsi"/>
          <w:sz w:val="24"/>
          <w:szCs w:val="24"/>
          <w:u w:val="single"/>
        </w:rPr>
      </w:pPr>
      <w:r w:rsidRPr="00851E8B">
        <w:rPr>
          <w:rFonts w:cstheme="minorHAnsi"/>
          <w:sz w:val="24"/>
          <w:szCs w:val="24"/>
          <w:u w:val="single"/>
        </w:rPr>
        <w:t>Be Exceptional</w:t>
      </w:r>
    </w:p>
    <w:p w14:paraId="516CB030" w14:textId="77777777" w:rsidR="001470E0" w:rsidRPr="00851E8B" w:rsidRDefault="001470E0" w:rsidP="001470E0">
      <w:pPr>
        <w:spacing w:line="276" w:lineRule="auto"/>
        <w:jc w:val="center"/>
        <w:rPr>
          <w:rFonts w:cstheme="minorHAnsi"/>
          <w:sz w:val="24"/>
          <w:szCs w:val="24"/>
          <w:u w:val="single"/>
        </w:rPr>
      </w:pPr>
    </w:p>
    <w:p w14:paraId="63246A8A" w14:textId="7AFDF9D3" w:rsidR="00D122D4" w:rsidRDefault="00B57006" w:rsidP="007F16AA">
      <w:pPr>
        <w:spacing w:line="276" w:lineRule="auto"/>
        <w:rPr>
          <w:rFonts w:cstheme="minorHAnsi"/>
          <w:sz w:val="24"/>
          <w:szCs w:val="24"/>
        </w:rPr>
      </w:pPr>
      <w:r>
        <w:rPr>
          <w:rFonts w:cstheme="minorHAnsi"/>
          <w:sz w:val="24"/>
          <w:szCs w:val="24"/>
        </w:rPr>
        <w:t>No matter</w:t>
      </w:r>
      <w:r w:rsidR="0099270E">
        <w:rPr>
          <w:rFonts w:cstheme="minorHAnsi"/>
          <w:sz w:val="24"/>
          <w:szCs w:val="24"/>
        </w:rPr>
        <w:t xml:space="preserve"> what </w:t>
      </w:r>
      <w:r w:rsidR="008725C9">
        <w:rPr>
          <w:rFonts w:cstheme="minorHAnsi"/>
          <w:sz w:val="24"/>
          <w:szCs w:val="24"/>
        </w:rPr>
        <w:t>we</w:t>
      </w:r>
      <w:r w:rsidR="0099270E">
        <w:rPr>
          <w:rFonts w:cstheme="minorHAnsi"/>
          <w:sz w:val="24"/>
          <w:szCs w:val="24"/>
        </w:rPr>
        <w:t xml:space="preserve"> do in life,</w:t>
      </w:r>
      <w:r w:rsidR="001D6FBC">
        <w:rPr>
          <w:rFonts w:cstheme="minorHAnsi"/>
          <w:sz w:val="24"/>
          <w:szCs w:val="24"/>
        </w:rPr>
        <w:t xml:space="preserve"> we will always need the help and support of other</w:t>
      </w:r>
      <w:r w:rsidR="000B007E">
        <w:rPr>
          <w:rFonts w:cstheme="minorHAnsi"/>
          <w:sz w:val="24"/>
          <w:szCs w:val="24"/>
        </w:rPr>
        <w:t xml:space="preserve"> people and</w:t>
      </w:r>
      <w:r w:rsidR="0094642B">
        <w:rPr>
          <w:rFonts w:cstheme="minorHAnsi"/>
          <w:sz w:val="24"/>
          <w:szCs w:val="24"/>
        </w:rPr>
        <w:t>/or systems</w:t>
      </w:r>
      <w:r w:rsidR="001D6FBC">
        <w:rPr>
          <w:rFonts w:cstheme="minorHAnsi"/>
          <w:sz w:val="24"/>
          <w:szCs w:val="24"/>
        </w:rPr>
        <w:t xml:space="preserve"> to </w:t>
      </w:r>
      <w:r w:rsidR="004D5366">
        <w:rPr>
          <w:rFonts w:cstheme="minorHAnsi"/>
          <w:sz w:val="24"/>
          <w:szCs w:val="24"/>
        </w:rPr>
        <w:t xml:space="preserve">grow. Nothing is ever accomplished with the </w:t>
      </w:r>
      <w:r w:rsidR="00740B91">
        <w:rPr>
          <w:rFonts w:cstheme="minorHAnsi"/>
          <w:sz w:val="24"/>
          <w:szCs w:val="24"/>
        </w:rPr>
        <w:t>Me, Myself, and I mentality</w:t>
      </w:r>
      <w:r w:rsidR="00730A29">
        <w:rPr>
          <w:rFonts w:cstheme="minorHAnsi"/>
          <w:sz w:val="24"/>
          <w:szCs w:val="24"/>
        </w:rPr>
        <w:t>;</w:t>
      </w:r>
      <w:r w:rsidR="001B2CBC">
        <w:rPr>
          <w:rFonts w:cstheme="minorHAnsi"/>
          <w:sz w:val="24"/>
          <w:szCs w:val="24"/>
        </w:rPr>
        <w:t xml:space="preserve"> </w:t>
      </w:r>
      <w:r w:rsidR="00730A29">
        <w:rPr>
          <w:rFonts w:cstheme="minorHAnsi"/>
          <w:sz w:val="24"/>
          <w:szCs w:val="24"/>
        </w:rPr>
        <w:t>t</w:t>
      </w:r>
      <w:r w:rsidR="00034C10">
        <w:rPr>
          <w:rFonts w:cstheme="minorHAnsi"/>
          <w:sz w:val="24"/>
          <w:szCs w:val="24"/>
        </w:rPr>
        <w:t xml:space="preserve">hat is what </w:t>
      </w:r>
      <w:r w:rsidR="00351694">
        <w:rPr>
          <w:rFonts w:cstheme="minorHAnsi"/>
          <w:sz w:val="24"/>
          <w:szCs w:val="24"/>
        </w:rPr>
        <w:t xml:space="preserve">a </w:t>
      </w:r>
      <w:r w:rsidR="00730A29">
        <w:rPr>
          <w:rFonts w:cstheme="minorHAnsi"/>
          <w:sz w:val="24"/>
          <w:szCs w:val="24"/>
        </w:rPr>
        <w:t>TEAM</w:t>
      </w:r>
      <w:r w:rsidR="00351694">
        <w:rPr>
          <w:rFonts w:cstheme="minorHAnsi"/>
          <w:sz w:val="24"/>
          <w:szCs w:val="24"/>
        </w:rPr>
        <w:t xml:space="preserve"> is </w:t>
      </w:r>
      <w:r w:rsidR="00730A29">
        <w:rPr>
          <w:rFonts w:cstheme="minorHAnsi"/>
          <w:sz w:val="24"/>
          <w:szCs w:val="24"/>
        </w:rPr>
        <w:t>all about</w:t>
      </w:r>
      <w:r w:rsidR="00351694">
        <w:rPr>
          <w:rFonts w:cstheme="minorHAnsi"/>
          <w:sz w:val="24"/>
          <w:szCs w:val="24"/>
        </w:rPr>
        <w:t xml:space="preserve">. We </w:t>
      </w:r>
      <w:r w:rsidR="00730A29">
        <w:rPr>
          <w:rFonts w:cstheme="minorHAnsi"/>
          <w:sz w:val="24"/>
          <w:szCs w:val="24"/>
        </w:rPr>
        <w:t>each</w:t>
      </w:r>
      <w:r w:rsidR="00351694">
        <w:rPr>
          <w:rFonts w:cstheme="minorHAnsi"/>
          <w:sz w:val="24"/>
          <w:szCs w:val="24"/>
        </w:rPr>
        <w:t xml:space="preserve"> have something to contribute</w:t>
      </w:r>
      <w:r w:rsidR="00D122D4">
        <w:rPr>
          <w:rFonts w:cstheme="minorHAnsi"/>
          <w:sz w:val="24"/>
          <w:szCs w:val="24"/>
        </w:rPr>
        <w:t xml:space="preserve">; </w:t>
      </w:r>
      <w:r w:rsidR="005812F8">
        <w:rPr>
          <w:rFonts w:cstheme="minorHAnsi"/>
          <w:sz w:val="24"/>
          <w:szCs w:val="24"/>
        </w:rPr>
        <w:t>so,</w:t>
      </w:r>
      <w:r w:rsidR="00351694">
        <w:rPr>
          <w:rFonts w:cstheme="minorHAnsi"/>
          <w:sz w:val="24"/>
          <w:szCs w:val="24"/>
        </w:rPr>
        <w:t xml:space="preserve"> sharing with </w:t>
      </w:r>
      <w:r w:rsidR="00D122D4">
        <w:rPr>
          <w:rFonts w:cstheme="minorHAnsi"/>
          <w:sz w:val="24"/>
          <w:szCs w:val="24"/>
        </w:rPr>
        <w:t>co-workers can help</w:t>
      </w:r>
      <w:r w:rsidR="005322D0">
        <w:rPr>
          <w:rFonts w:cstheme="minorHAnsi"/>
          <w:sz w:val="24"/>
          <w:szCs w:val="24"/>
        </w:rPr>
        <w:t xml:space="preserve"> open doors not thought of </w:t>
      </w:r>
      <w:r w:rsidR="00AE6EC3">
        <w:rPr>
          <w:rFonts w:cstheme="minorHAnsi"/>
          <w:sz w:val="24"/>
          <w:szCs w:val="24"/>
        </w:rPr>
        <w:t>or just make you feel good for giving a piece of yourself</w:t>
      </w:r>
      <w:r w:rsidR="00271718">
        <w:rPr>
          <w:rFonts w:cstheme="minorHAnsi"/>
          <w:sz w:val="24"/>
          <w:szCs w:val="24"/>
        </w:rPr>
        <w:t xml:space="preserve">!  Here I offer a few tools that </w:t>
      </w:r>
      <w:r w:rsidR="00341FE0">
        <w:rPr>
          <w:rFonts w:cstheme="minorHAnsi"/>
          <w:sz w:val="24"/>
          <w:szCs w:val="24"/>
        </w:rPr>
        <w:t>have helped me</w:t>
      </w:r>
      <w:r w:rsidR="00EA79B5">
        <w:rPr>
          <w:rFonts w:cstheme="minorHAnsi"/>
          <w:sz w:val="24"/>
          <w:szCs w:val="24"/>
        </w:rPr>
        <w:t xml:space="preserve"> and my </w:t>
      </w:r>
      <w:r w:rsidR="003076B2">
        <w:rPr>
          <w:rFonts w:cstheme="minorHAnsi"/>
          <w:sz w:val="24"/>
          <w:szCs w:val="24"/>
        </w:rPr>
        <w:t>business and</w:t>
      </w:r>
      <w:r w:rsidR="002F64F8">
        <w:rPr>
          <w:rFonts w:cstheme="minorHAnsi"/>
          <w:sz w:val="24"/>
          <w:szCs w:val="24"/>
        </w:rPr>
        <w:t xml:space="preserve"> may offer some g</w:t>
      </w:r>
      <w:r w:rsidR="004F0786">
        <w:rPr>
          <w:rFonts w:cstheme="minorHAnsi"/>
          <w:sz w:val="24"/>
          <w:szCs w:val="24"/>
        </w:rPr>
        <w:t>uidance for you as well.</w:t>
      </w:r>
    </w:p>
    <w:p w14:paraId="5D15CC65" w14:textId="6963873E" w:rsidR="007F16AA" w:rsidRPr="00F4365F" w:rsidRDefault="007F16AA" w:rsidP="00F4365F">
      <w:pPr>
        <w:pStyle w:val="ListParagraph"/>
        <w:numPr>
          <w:ilvl w:val="0"/>
          <w:numId w:val="28"/>
        </w:numPr>
        <w:rPr>
          <w:rFonts w:cstheme="minorHAnsi"/>
          <w:sz w:val="24"/>
          <w:szCs w:val="24"/>
        </w:rPr>
      </w:pPr>
      <w:r w:rsidRPr="00F4365F">
        <w:rPr>
          <w:rFonts w:cstheme="minorHAnsi"/>
          <w:sz w:val="24"/>
          <w:szCs w:val="24"/>
        </w:rPr>
        <w:t>Salon Booking Software:</w:t>
      </w:r>
    </w:p>
    <w:p w14:paraId="284F2D83" w14:textId="791A11CD" w:rsidR="007F16AA" w:rsidRDefault="00CD5B99" w:rsidP="00F4365F">
      <w:pPr>
        <w:pStyle w:val="ListParagraph"/>
        <w:numPr>
          <w:ilvl w:val="1"/>
          <w:numId w:val="28"/>
        </w:numPr>
        <w:rPr>
          <w:rFonts w:cstheme="minorHAnsi"/>
          <w:sz w:val="24"/>
          <w:szCs w:val="24"/>
        </w:rPr>
      </w:pPr>
      <w:r w:rsidRPr="00E64459">
        <w:rPr>
          <w:rFonts w:cstheme="minorHAnsi"/>
          <w:sz w:val="24"/>
          <w:szCs w:val="24"/>
          <w:u w:val="single"/>
        </w:rPr>
        <w:t>Daysmart</w:t>
      </w:r>
      <w:r w:rsidR="00E64459">
        <w:rPr>
          <w:rFonts w:cstheme="minorHAnsi"/>
          <w:sz w:val="24"/>
          <w:szCs w:val="24"/>
        </w:rPr>
        <w:t>- Perfect place</w:t>
      </w:r>
      <w:r w:rsidR="00591DC3">
        <w:rPr>
          <w:rFonts w:cstheme="minorHAnsi"/>
          <w:sz w:val="24"/>
          <w:szCs w:val="24"/>
        </w:rPr>
        <w:t xml:space="preserve"> to stay on top of </w:t>
      </w:r>
      <w:r w:rsidR="00C5037F">
        <w:rPr>
          <w:rFonts w:cstheme="minorHAnsi"/>
          <w:sz w:val="24"/>
          <w:szCs w:val="24"/>
        </w:rPr>
        <w:t>our clients</w:t>
      </w:r>
      <w:r w:rsidR="00CF00DF">
        <w:rPr>
          <w:rFonts w:cstheme="minorHAnsi"/>
          <w:sz w:val="24"/>
          <w:szCs w:val="24"/>
        </w:rPr>
        <w:t xml:space="preserve">, </w:t>
      </w:r>
      <w:r w:rsidR="00C5037F">
        <w:rPr>
          <w:rFonts w:cstheme="minorHAnsi"/>
          <w:sz w:val="24"/>
          <w:szCs w:val="24"/>
        </w:rPr>
        <w:t>appointments</w:t>
      </w:r>
      <w:r w:rsidR="007F16AA" w:rsidRPr="00F4365F">
        <w:rPr>
          <w:rFonts w:cstheme="minorHAnsi"/>
          <w:sz w:val="24"/>
          <w:szCs w:val="24"/>
        </w:rPr>
        <w:t xml:space="preserve">, formulas, notes, etc. This can be a major game </w:t>
      </w:r>
      <w:r w:rsidR="00090E57" w:rsidRPr="00F4365F">
        <w:rPr>
          <w:rFonts w:cstheme="minorHAnsi"/>
          <w:sz w:val="24"/>
          <w:szCs w:val="24"/>
        </w:rPr>
        <w:t>changer if</w:t>
      </w:r>
      <w:r w:rsidR="007F16AA" w:rsidRPr="00F4365F">
        <w:rPr>
          <w:rFonts w:cstheme="minorHAnsi"/>
          <w:sz w:val="24"/>
          <w:szCs w:val="24"/>
        </w:rPr>
        <w:t xml:space="preserve"> you are trying to simplify your life! It offers on-line booking, email marketing, automated appointment reminders (email and text), and more. All of this makes our job easier while offering peace of mind that our guests are always at the forefront of our mind and technology. </w:t>
      </w:r>
      <w:r w:rsidR="00345B29">
        <w:rPr>
          <w:rFonts w:cstheme="minorHAnsi"/>
          <w:sz w:val="24"/>
          <w:szCs w:val="24"/>
        </w:rPr>
        <w:t xml:space="preserve">This </w:t>
      </w:r>
      <w:r w:rsidR="004C09E6">
        <w:rPr>
          <w:rFonts w:cstheme="minorHAnsi"/>
          <w:sz w:val="24"/>
          <w:szCs w:val="24"/>
        </w:rPr>
        <w:t>amenity is</w:t>
      </w:r>
      <w:r w:rsidR="00345B29">
        <w:rPr>
          <w:rFonts w:cstheme="minorHAnsi"/>
          <w:sz w:val="24"/>
          <w:szCs w:val="24"/>
        </w:rPr>
        <w:t xml:space="preserve"> included in your rent</w:t>
      </w:r>
      <w:r w:rsidR="00D37204">
        <w:rPr>
          <w:rFonts w:cstheme="minorHAnsi"/>
          <w:sz w:val="24"/>
          <w:szCs w:val="24"/>
        </w:rPr>
        <w:t xml:space="preserve">, should you choose to use it. </w:t>
      </w:r>
      <w:r w:rsidR="007F16AA" w:rsidRPr="00F4365F">
        <w:rPr>
          <w:rFonts w:cstheme="minorHAnsi"/>
          <w:sz w:val="24"/>
          <w:szCs w:val="24"/>
        </w:rPr>
        <w:t>If you have your own system</w:t>
      </w:r>
      <w:r w:rsidR="008F479E">
        <w:rPr>
          <w:rFonts w:cstheme="minorHAnsi"/>
          <w:sz w:val="24"/>
          <w:szCs w:val="24"/>
        </w:rPr>
        <w:t xml:space="preserve"> already</w:t>
      </w:r>
      <w:r w:rsidR="007F16AA" w:rsidRPr="00F4365F">
        <w:rPr>
          <w:rFonts w:cstheme="minorHAnsi"/>
          <w:sz w:val="24"/>
          <w:szCs w:val="24"/>
        </w:rPr>
        <w:t>, no worries</w:t>
      </w:r>
      <w:r w:rsidR="008F479E">
        <w:rPr>
          <w:rFonts w:cstheme="minorHAnsi"/>
          <w:sz w:val="24"/>
          <w:szCs w:val="24"/>
        </w:rPr>
        <w:t xml:space="preserve"> and no pressure</w:t>
      </w:r>
      <w:r w:rsidR="007F16AA" w:rsidRPr="00F4365F">
        <w:rPr>
          <w:rFonts w:cstheme="minorHAnsi"/>
          <w:sz w:val="24"/>
          <w:szCs w:val="24"/>
        </w:rPr>
        <w:t>!</w:t>
      </w:r>
    </w:p>
    <w:p w14:paraId="76B4BDED" w14:textId="77777777" w:rsidR="009D52A9" w:rsidRDefault="009D52A9" w:rsidP="009D52A9">
      <w:pPr>
        <w:pStyle w:val="ListParagraph"/>
        <w:ind w:left="1440"/>
        <w:rPr>
          <w:rFonts w:cstheme="minorHAnsi"/>
          <w:sz w:val="24"/>
          <w:szCs w:val="24"/>
        </w:rPr>
      </w:pPr>
    </w:p>
    <w:p w14:paraId="0EF580D7" w14:textId="55000A91" w:rsidR="009D52A9" w:rsidRDefault="00DE7A57" w:rsidP="00B96DD1">
      <w:pPr>
        <w:pStyle w:val="ListParagraph"/>
        <w:numPr>
          <w:ilvl w:val="0"/>
          <w:numId w:val="28"/>
        </w:numPr>
        <w:rPr>
          <w:rFonts w:cstheme="minorHAnsi"/>
          <w:sz w:val="24"/>
          <w:szCs w:val="24"/>
        </w:rPr>
      </w:pPr>
      <w:r>
        <w:rPr>
          <w:rFonts w:cstheme="minorHAnsi"/>
          <w:sz w:val="24"/>
          <w:szCs w:val="24"/>
        </w:rPr>
        <w:t>Website</w:t>
      </w:r>
      <w:r w:rsidR="004F66D7">
        <w:rPr>
          <w:rFonts w:cstheme="minorHAnsi"/>
          <w:sz w:val="24"/>
          <w:szCs w:val="24"/>
        </w:rPr>
        <w:t xml:space="preserve">: </w:t>
      </w:r>
    </w:p>
    <w:p w14:paraId="55BB78F9" w14:textId="5758AB0F" w:rsidR="004F66D7" w:rsidRDefault="004F66D7" w:rsidP="004F66D7">
      <w:pPr>
        <w:pStyle w:val="ListParagraph"/>
        <w:numPr>
          <w:ilvl w:val="1"/>
          <w:numId w:val="28"/>
        </w:numPr>
        <w:rPr>
          <w:rFonts w:cstheme="minorHAnsi"/>
          <w:sz w:val="24"/>
          <w:szCs w:val="24"/>
        </w:rPr>
      </w:pPr>
      <w:r>
        <w:rPr>
          <w:rFonts w:cstheme="minorHAnsi"/>
          <w:sz w:val="24"/>
          <w:szCs w:val="24"/>
        </w:rPr>
        <w:t>Our current website</w:t>
      </w:r>
      <w:r w:rsidR="0047320F">
        <w:rPr>
          <w:rFonts w:cstheme="minorHAnsi"/>
          <w:sz w:val="24"/>
          <w:szCs w:val="24"/>
        </w:rPr>
        <w:t xml:space="preserve"> has tons of information for </w:t>
      </w:r>
      <w:r w:rsidR="00A308FC">
        <w:rPr>
          <w:rFonts w:cstheme="minorHAnsi"/>
          <w:sz w:val="24"/>
          <w:szCs w:val="24"/>
        </w:rPr>
        <w:t xml:space="preserve">both new and existing </w:t>
      </w:r>
      <w:r w:rsidR="00DD6F63">
        <w:rPr>
          <w:rFonts w:cstheme="minorHAnsi"/>
          <w:sz w:val="24"/>
          <w:szCs w:val="24"/>
        </w:rPr>
        <w:t xml:space="preserve">clients. </w:t>
      </w:r>
      <w:r w:rsidR="00056893">
        <w:rPr>
          <w:rFonts w:cstheme="minorHAnsi"/>
          <w:sz w:val="24"/>
          <w:szCs w:val="24"/>
        </w:rPr>
        <w:t xml:space="preserve">We dedicate </w:t>
      </w:r>
      <w:r w:rsidR="005812F8">
        <w:rPr>
          <w:rFonts w:cstheme="minorHAnsi"/>
          <w:sz w:val="24"/>
          <w:szCs w:val="24"/>
        </w:rPr>
        <w:t xml:space="preserve">a couple </w:t>
      </w:r>
      <w:r w:rsidR="008150E2">
        <w:rPr>
          <w:rFonts w:cstheme="minorHAnsi"/>
          <w:sz w:val="24"/>
          <w:szCs w:val="24"/>
        </w:rPr>
        <w:t xml:space="preserve">pages </w:t>
      </w:r>
      <w:r w:rsidR="00794C99">
        <w:rPr>
          <w:rFonts w:cstheme="minorHAnsi"/>
          <w:sz w:val="24"/>
          <w:szCs w:val="24"/>
        </w:rPr>
        <w:t>to</w:t>
      </w:r>
      <w:r w:rsidR="008150E2">
        <w:rPr>
          <w:rFonts w:cstheme="minorHAnsi"/>
          <w:sz w:val="24"/>
          <w:szCs w:val="24"/>
        </w:rPr>
        <w:t xml:space="preserve"> e</w:t>
      </w:r>
      <w:r w:rsidR="00DD6F63">
        <w:rPr>
          <w:rFonts w:cstheme="minorHAnsi"/>
          <w:sz w:val="24"/>
          <w:szCs w:val="24"/>
        </w:rPr>
        <w:t xml:space="preserve">ach technician </w:t>
      </w:r>
      <w:r w:rsidR="008150E2">
        <w:rPr>
          <w:rFonts w:cstheme="minorHAnsi"/>
          <w:sz w:val="24"/>
          <w:szCs w:val="24"/>
        </w:rPr>
        <w:t>so they can showcase</w:t>
      </w:r>
      <w:r w:rsidR="000F282D">
        <w:rPr>
          <w:rFonts w:cstheme="minorHAnsi"/>
          <w:sz w:val="24"/>
          <w:szCs w:val="24"/>
        </w:rPr>
        <w:t xml:space="preserve"> services, specialties, and </w:t>
      </w:r>
      <w:r w:rsidR="00654AFA">
        <w:rPr>
          <w:rFonts w:cstheme="minorHAnsi"/>
          <w:sz w:val="24"/>
          <w:szCs w:val="24"/>
        </w:rPr>
        <w:t xml:space="preserve">clients can learn </w:t>
      </w:r>
      <w:r w:rsidR="00794C99">
        <w:rPr>
          <w:rFonts w:cstheme="minorHAnsi"/>
          <w:sz w:val="24"/>
          <w:szCs w:val="24"/>
        </w:rPr>
        <w:t xml:space="preserve">more </w:t>
      </w:r>
      <w:r w:rsidR="00654AFA">
        <w:rPr>
          <w:rFonts w:cstheme="minorHAnsi"/>
          <w:sz w:val="24"/>
          <w:szCs w:val="24"/>
        </w:rPr>
        <w:t xml:space="preserve">about </w:t>
      </w:r>
      <w:r w:rsidR="007A0D26">
        <w:rPr>
          <w:rFonts w:cstheme="minorHAnsi"/>
          <w:sz w:val="24"/>
          <w:szCs w:val="24"/>
        </w:rPr>
        <w:t>them</w:t>
      </w:r>
      <w:r w:rsidR="00654AFA">
        <w:rPr>
          <w:rFonts w:cstheme="minorHAnsi"/>
          <w:sz w:val="24"/>
          <w:szCs w:val="24"/>
        </w:rPr>
        <w:t xml:space="preserve"> personally</w:t>
      </w:r>
      <w:r w:rsidR="007A0D26">
        <w:rPr>
          <w:rFonts w:cstheme="minorHAnsi"/>
          <w:sz w:val="24"/>
          <w:szCs w:val="24"/>
        </w:rPr>
        <w:t>.</w:t>
      </w:r>
      <w:r w:rsidR="00654AFA">
        <w:rPr>
          <w:rFonts w:cstheme="minorHAnsi"/>
          <w:sz w:val="24"/>
          <w:szCs w:val="24"/>
        </w:rPr>
        <w:t xml:space="preserve"> </w:t>
      </w:r>
      <w:r w:rsidR="000F0FCF">
        <w:rPr>
          <w:rFonts w:cstheme="minorHAnsi"/>
          <w:sz w:val="24"/>
          <w:szCs w:val="24"/>
        </w:rPr>
        <w:t xml:space="preserve">We can even direct them to </w:t>
      </w:r>
      <w:r w:rsidR="00CF4B66">
        <w:rPr>
          <w:rFonts w:cstheme="minorHAnsi"/>
          <w:sz w:val="24"/>
          <w:szCs w:val="24"/>
        </w:rPr>
        <w:t>your</w:t>
      </w:r>
      <w:r w:rsidR="000F0FCF">
        <w:rPr>
          <w:rFonts w:cstheme="minorHAnsi"/>
          <w:sz w:val="24"/>
          <w:szCs w:val="24"/>
        </w:rPr>
        <w:t xml:space="preserve"> own website</w:t>
      </w:r>
      <w:r w:rsidR="009010D8">
        <w:rPr>
          <w:rFonts w:cstheme="minorHAnsi"/>
          <w:sz w:val="24"/>
          <w:szCs w:val="24"/>
        </w:rPr>
        <w:t>, online booking</w:t>
      </w:r>
      <w:r w:rsidR="00005A2C">
        <w:rPr>
          <w:rFonts w:cstheme="minorHAnsi"/>
          <w:sz w:val="24"/>
          <w:szCs w:val="24"/>
        </w:rPr>
        <w:t xml:space="preserve">, or whatever your mind </w:t>
      </w:r>
      <w:proofErr w:type="gramStart"/>
      <w:r w:rsidR="00005A2C">
        <w:rPr>
          <w:rFonts w:cstheme="minorHAnsi"/>
          <w:sz w:val="24"/>
          <w:szCs w:val="24"/>
        </w:rPr>
        <w:t>can</w:t>
      </w:r>
      <w:proofErr w:type="gramEnd"/>
      <w:r w:rsidR="00005A2C">
        <w:rPr>
          <w:rFonts w:cstheme="minorHAnsi"/>
          <w:sz w:val="24"/>
          <w:szCs w:val="24"/>
        </w:rPr>
        <w:t xml:space="preserve"> think of. </w:t>
      </w:r>
      <w:r w:rsidR="00125EBF">
        <w:rPr>
          <w:rFonts w:cstheme="minorHAnsi"/>
          <w:sz w:val="24"/>
          <w:szCs w:val="24"/>
        </w:rPr>
        <w:t xml:space="preserve"> </w:t>
      </w:r>
      <w:hyperlink r:id="rId9" w:history="1">
        <w:r w:rsidR="00125EBF" w:rsidRPr="00A70926">
          <w:rPr>
            <w:rStyle w:val="Hyperlink"/>
            <w:rFonts w:cstheme="minorHAnsi"/>
            <w:sz w:val="24"/>
            <w:szCs w:val="24"/>
          </w:rPr>
          <w:t>www.cheveluresalon.com</w:t>
        </w:r>
      </w:hyperlink>
    </w:p>
    <w:p w14:paraId="47885AEA" w14:textId="77777777" w:rsidR="00125EBF" w:rsidRDefault="00125EBF" w:rsidP="00125EBF">
      <w:pPr>
        <w:pStyle w:val="ListParagraph"/>
        <w:ind w:left="1440"/>
        <w:rPr>
          <w:rFonts w:cstheme="minorHAnsi"/>
          <w:sz w:val="24"/>
          <w:szCs w:val="24"/>
        </w:rPr>
      </w:pPr>
    </w:p>
    <w:p w14:paraId="4B6CF157" w14:textId="7992C752" w:rsidR="00B96DD1" w:rsidRPr="00B96DD1" w:rsidRDefault="00B96DD1" w:rsidP="00B96DD1">
      <w:pPr>
        <w:pStyle w:val="ListParagraph"/>
        <w:numPr>
          <w:ilvl w:val="0"/>
          <w:numId w:val="28"/>
        </w:numPr>
        <w:rPr>
          <w:rFonts w:cstheme="minorHAnsi"/>
          <w:sz w:val="24"/>
          <w:szCs w:val="24"/>
        </w:rPr>
      </w:pPr>
      <w:r w:rsidRPr="00B96DD1">
        <w:rPr>
          <w:rFonts w:cstheme="minorHAnsi"/>
          <w:sz w:val="24"/>
          <w:szCs w:val="24"/>
        </w:rPr>
        <w:t>Business Coaching</w:t>
      </w:r>
      <w:r w:rsidR="003076B2">
        <w:rPr>
          <w:rFonts w:cstheme="minorHAnsi"/>
          <w:sz w:val="24"/>
          <w:szCs w:val="24"/>
        </w:rPr>
        <w:t>:</w:t>
      </w:r>
    </w:p>
    <w:p w14:paraId="436AF788" w14:textId="2E008B5D" w:rsidR="00B96DD1" w:rsidRPr="00CF42DC" w:rsidRDefault="00B96DD1" w:rsidP="00CF42DC">
      <w:pPr>
        <w:pStyle w:val="ListParagraph"/>
        <w:numPr>
          <w:ilvl w:val="1"/>
          <w:numId w:val="28"/>
        </w:numPr>
        <w:rPr>
          <w:rFonts w:cstheme="minorHAnsi"/>
          <w:sz w:val="24"/>
          <w:szCs w:val="24"/>
        </w:rPr>
      </w:pPr>
      <w:r w:rsidRPr="00B96DD1">
        <w:rPr>
          <w:rFonts w:cstheme="minorHAnsi"/>
          <w:sz w:val="24"/>
          <w:szCs w:val="24"/>
        </w:rPr>
        <w:t xml:space="preserve">Putting time aside to work “on” your business, not just “in” your business will prove a benefit for years to come. </w:t>
      </w:r>
      <w:r w:rsidR="00CE3AE9" w:rsidRPr="00B96DD1">
        <w:rPr>
          <w:rFonts w:cstheme="minorHAnsi"/>
          <w:sz w:val="24"/>
          <w:szCs w:val="24"/>
        </w:rPr>
        <w:t xml:space="preserve">Education, marketing, and business planning </w:t>
      </w:r>
      <w:r w:rsidR="00CE3AE9">
        <w:rPr>
          <w:rFonts w:cstheme="minorHAnsi"/>
          <w:sz w:val="24"/>
          <w:szCs w:val="24"/>
        </w:rPr>
        <w:t xml:space="preserve">can </w:t>
      </w:r>
      <w:r w:rsidR="00E32A6A">
        <w:rPr>
          <w:rFonts w:cstheme="minorHAnsi"/>
          <w:sz w:val="24"/>
          <w:szCs w:val="24"/>
        </w:rPr>
        <w:t xml:space="preserve">keep </w:t>
      </w:r>
      <w:r w:rsidR="00E32A6A" w:rsidRPr="00B96DD1">
        <w:rPr>
          <w:rFonts w:cstheme="minorHAnsi"/>
          <w:sz w:val="24"/>
          <w:szCs w:val="24"/>
        </w:rPr>
        <w:t>creative</w:t>
      </w:r>
      <w:r w:rsidR="00E32A6A">
        <w:rPr>
          <w:rFonts w:cstheme="minorHAnsi"/>
          <w:sz w:val="24"/>
          <w:szCs w:val="24"/>
        </w:rPr>
        <w:t xml:space="preserve"> juices flowing</w:t>
      </w:r>
      <w:r w:rsidR="00E32A6A" w:rsidRPr="00B96DD1">
        <w:rPr>
          <w:rFonts w:cstheme="minorHAnsi"/>
          <w:sz w:val="24"/>
          <w:szCs w:val="24"/>
        </w:rPr>
        <w:t>.</w:t>
      </w:r>
      <w:r w:rsidR="00CF42DC">
        <w:rPr>
          <w:rFonts w:cstheme="minorHAnsi"/>
          <w:sz w:val="24"/>
          <w:szCs w:val="24"/>
        </w:rPr>
        <w:t xml:space="preserve"> These</w:t>
      </w:r>
      <w:r w:rsidRPr="00CF42DC">
        <w:rPr>
          <w:rFonts w:cstheme="minorHAnsi"/>
          <w:sz w:val="24"/>
          <w:szCs w:val="24"/>
        </w:rPr>
        <w:t xml:space="preserve"> resources can be huge eye-openers in helping take your business to the next </w:t>
      </w:r>
      <w:r w:rsidR="00E80D00">
        <w:rPr>
          <w:rFonts w:cstheme="minorHAnsi"/>
          <w:sz w:val="24"/>
          <w:szCs w:val="24"/>
        </w:rPr>
        <w:t>level.</w:t>
      </w:r>
    </w:p>
    <w:p w14:paraId="65A734A1" w14:textId="2027CE1F" w:rsidR="00297F3D" w:rsidRPr="00A71C7D" w:rsidRDefault="00B96DD1" w:rsidP="00A71C7D">
      <w:pPr>
        <w:pStyle w:val="ListParagraph"/>
        <w:numPr>
          <w:ilvl w:val="2"/>
          <w:numId w:val="28"/>
        </w:numPr>
        <w:jc w:val="left"/>
        <w:rPr>
          <w:rFonts w:cstheme="minorHAnsi"/>
          <w:sz w:val="24"/>
          <w:szCs w:val="24"/>
        </w:rPr>
      </w:pPr>
      <w:r w:rsidRPr="00FD4CC7">
        <w:rPr>
          <w:rFonts w:cstheme="minorHAnsi"/>
          <w:sz w:val="24"/>
          <w:szCs w:val="24"/>
        </w:rPr>
        <w:t xml:space="preserve">Britt Seva – a hairstylist business coach, offering a proven funnel to help grow your business. </w:t>
      </w:r>
      <w:r w:rsidRPr="00A71C7D">
        <w:rPr>
          <w:rFonts w:cstheme="minorHAnsi"/>
          <w:sz w:val="24"/>
          <w:szCs w:val="24"/>
        </w:rPr>
        <w:t xml:space="preserve">She can be found on FB, IG and at </w:t>
      </w:r>
      <w:hyperlink r:id="rId10" w:history="1">
        <w:r w:rsidR="00297F3D" w:rsidRPr="00A71C7D">
          <w:rPr>
            <w:rStyle w:val="Hyperlink"/>
            <w:rFonts w:cstheme="minorHAnsi"/>
            <w:sz w:val="24"/>
            <w:szCs w:val="24"/>
          </w:rPr>
          <w:t>www.brittseva.com</w:t>
        </w:r>
      </w:hyperlink>
      <w:r w:rsidR="00FD4CC7" w:rsidRPr="00A71C7D">
        <w:rPr>
          <w:rFonts w:cstheme="minorHAnsi"/>
          <w:sz w:val="24"/>
          <w:szCs w:val="24"/>
        </w:rPr>
        <w:t xml:space="preserve">  and </w:t>
      </w:r>
      <w:hyperlink r:id="rId11" w:history="1">
        <w:r w:rsidR="00297F3D" w:rsidRPr="00A71C7D">
          <w:rPr>
            <w:rStyle w:val="Hyperlink"/>
            <w:rFonts w:cstheme="minorHAnsi"/>
            <w:sz w:val="24"/>
            <w:szCs w:val="24"/>
          </w:rPr>
          <w:t>www.thrivingstylist.com</w:t>
        </w:r>
      </w:hyperlink>
    </w:p>
    <w:p w14:paraId="4C134CF8" w14:textId="2A838454" w:rsidR="00CF4B66" w:rsidRPr="001470E0" w:rsidRDefault="00B96DD1" w:rsidP="00CF4B66">
      <w:pPr>
        <w:pStyle w:val="ListParagraph"/>
        <w:numPr>
          <w:ilvl w:val="2"/>
          <w:numId w:val="28"/>
        </w:numPr>
        <w:jc w:val="left"/>
        <w:rPr>
          <w:rFonts w:cstheme="minorHAnsi"/>
          <w:sz w:val="24"/>
          <w:szCs w:val="24"/>
        </w:rPr>
      </w:pPr>
      <w:r w:rsidRPr="00851E8B">
        <w:rPr>
          <w:rFonts w:cstheme="minorHAnsi"/>
          <w:sz w:val="24"/>
          <w:szCs w:val="24"/>
        </w:rPr>
        <w:t xml:space="preserve">Hunter Donia- another great coach offering some advanced techniques to lighten the technology load on the back end. He can be found on FB, IG and at </w:t>
      </w:r>
      <w:hyperlink r:id="rId12" w:history="1">
        <w:r w:rsidR="00E80D00" w:rsidRPr="00671212">
          <w:rPr>
            <w:rStyle w:val="Hyperlink"/>
            <w:rFonts w:cstheme="minorHAnsi"/>
            <w:sz w:val="24"/>
            <w:szCs w:val="24"/>
          </w:rPr>
          <w:t>www.hunterdonia.com</w:t>
        </w:r>
      </w:hyperlink>
    </w:p>
    <w:p w14:paraId="7E5C6E3F" w14:textId="77777777" w:rsidR="00A33A86" w:rsidRDefault="00A33A86" w:rsidP="00A33A86">
      <w:pPr>
        <w:pStyle w:val="ListParagraph"/>
        <w:ind w:left="2160"/>
        <w:jc w:val="left"/>
        <w:rPr>
          <w:rFonts w:cstheme="minorHAnsi"/>
          <w:sz w:val="24"/>
          <w:szCs w:val="24"/>
        </w:rPr>
      </w:pPr>
    </w:p>
    <w:p w14:paraId="23EDBFE6" w14:textId="719E49CD" w:rsidR="00E80D00" w:rsidRDefault="00312027" w:rsidP="00E80D00">
      <w:pPr>
        <w:pStyle w:val="ListParagraph"/>
        <w:numPr>
          <w:ilvl w:val="0"/>
          <w:numId w:val="28"/>
        </w:numPr>
        <w:jc w:val="left"/>
        <w:rPr>
          <w:rFonts w:cstheme="minorHAnsi"/>
          <w:sz w:val="24"/>
          <w:szCs w:val="24"/>
        </w:rPr>
      </w:pPr>
      <w:r>
        <w:rPr>
          <w:rFonts w:cstheme="minorHAnsi"/>
          <w:sz w:val="24"/>
          <w:szCs w:val="24"/>
        </w:rPr>
        <w:lastRenderedPageBreak/>
        <w:t xml:space="preserve">Hair-loss </w:t>
      </w:r>
      <w:r w:rsidR="003076B2">
        <w:rPr>
          <w:rFonts w:cstheme="minorHAnsi"/>
          <w:sz w:val="24"/>
          <w:szCs w:val="24"/>
        </w:rPr>
        <w:t>Education:</w:t>
      </w:r>
    </w:p>
    <w:p w14:paraId="3B4F810D" w14:textId="3AD31BED" w:rsidR="003076B2" w:rsidRDefault="003076B2" w:rsidP="003076B2">
      <w:pPr>
        <w:pStyle w:val="ListParagraph"/>
        <w:numPr>
          <w:ilvl w:val="1"/>
          <w:numId w:val="28"/>
        </w:numPr>
        <w:jc w:val="left"/>
        <w:rPr>
          <w:rFonts w:cstheme="minorHAnsi"/>
          <w:sz w:val="24"/>
          <w:szCs w:val="24"/>
        </w:rPr>
      </w:pPr>
      <w:r w:rsidRPr="00CD5B99">
        <w:rPr>
          <w:rFonts w:cstheme="minorHAnsi"/>
          <w:sz w:val="24"/>
          <w:szCs w:val="24"/>
          <w:u w:val="single"/>
        </w:rPr>
        <w:t>USTI</w:t>
      </w:r>
      <w:r w:rsidR="00DB50B4" w:rsidRPr="00727CAF">
        <w:rPr>
          <w:rFonts w:cstheme="minorHAnsi"/>
          <w:sz w:val="24"/>
          <w:szCs w:val="24"/>
        </w:rPr>
        <w:t xml:space="preserve">- </w:t>
      </w:r>
      <w:r w:rsidR="005206C6">
        <w:rPr>
          <w:rFonts w:cstheme="minorHAnsi"/>
          <w:sz w:val="24"/>
          <w:szCs w:val="24"/>
        </w:rPr>
        <w:t>This</w:t>
      </w:r>
      <w:r w:rsidR="00FF2286">
        <w:rPr>
          <w:rFonts w:cstheme="minorHAnsi"/>
          <w:sz w:val="24"/>
          <w:szCs w:val="24"/>
        </w:rPr>
        <w:t xml:space="preserve"> is a great company to get more know</w:t>
      </w:r>
      <w:r w:rsidR="00314D48">
        <w:rPr>
          <w:rFonts w:cstheme="minorHAnsi"/>
          <w:sz w:val="24"/>
          <w:szCs w:val="24"/>
        </w:rPr>
        <w:t xml:space="preserve">ledge on </w:t>
      </w:r>
      <w:r w:rsidR="005206C6">
        <w:rPr>
          <w:rFonts w:cstheme="minorHAnsi"/>
          <w:sz w:val="24"/>
          <w:szCs w:val="24"/>
        </w:rPr>
        <w:t xml:space="preserve">trichology/ </w:t>
      </w:r>
      <w:r w:rsidR="00314D48">
        <w:rPr>
          <w:rFonts w:cstheme="minorHAnsi"/>
          <w:sz w:val="24"/>
          <w:szCs w:val="24"/>
        </w:rPr>
        <w:t>hair-loss</w:t>
      </w:r>
      <w:r w:rsidR="005206C6">
        <w:rPr>
          <w:rFonts w:cstheme="minorHAnsi"/>
          <w:sz w:val="24"/>
          <w:szCs w:val="24"/>
        </w:rPr>
        <w:t xml:space="preserve"> conditions and </w:t>
      </w:r>
      <w:r w:rsidR="004E17C7">
        <w:rPr>
          <w:rFonts w:cstheme="minorHAnsi"/>
          <w:sz w:val="24"/>
          <w:szCs w:val="24"/>
        </w:rPr>
        <w:t>solutions</w:t>
      </w:r>
      <w:r w:rsidR="005206C6">
        <w:rPr>
          <w:rFonts w:cstheme="minorHAnsi"/>
          <w:sz w:val="24"/>
          <w:szCs w:val="24"/>
        </w:rPr>
        <w:t>. They offer 3 levels of certification and have their own line of prescriptive products to suppo</w:t>
      </w:r>
      <w:r w:rsidR="004E17C7">
        <w:rPr>
          <w:rFonts w:cstheme="minorHAnsi"/>
          <w:sz w:val="24"/>
          <w:szCs w:val="24"/>
        </w:rPr>
        <w:t xml:space="preserve">rt you. </w:t>
      </w:r>
      <w:hyperlink r:id="rId13" w:history="1">
        <w:r w:rsidR="00983D57" w:rsidRPr="00671212">
          <w:rPr>
            <w:rStyle w:val="Hyperlink"/>
            <w:rFonts w:cstheme="minorHAnsi"/>
            <w:sz w:val="24"/>
            <w:szCs w:val="24"/>
          </w:rPr>
          <w:t>www.ustrichology.org</w:t>
        </w:r>
      </w:hyperlink>
    </w:p>
    <w:p w14:paraId="460D5966" w14:textId="617C9887" w:rsidR="00983D57" w:rsidRDefault="00EC70A0" w:rsidP="003076B2">
      <w:pPr>
        <w:pStyle w:val="ListParagraph"/>
        <w:numPr>
          <w:ilvl w:val="1"/>
          <w:numId w:val="28"/>
        </w:numPr>
        <w:jc w:val="left"/>
        <w:rPr>
          <w:rFonts w:cstheme="minorHAnsi"/>
          <w:sz w:val="24"/>
          <w:szCs w:val="24"/>
        </w:rPr>
      </w:pPr>
      <w:r w:rsidRPr="00CD5B99">
        <w:rPr>
          <w:rFonts w:cstheme="minorHAnsi"/>
          <w:sz w:val="24"/>
          <w:szCs w:val="24"/>
          <w:u w:val="single"/>
        </w:rPr>
        <w:t>International Hair Goods</w:t>
      </w:r>
      <w:r w:rsidR="00713277">
        <w:rPr>
          <w:rFonts w:cstheme="minorHAnsi"/>
          <w:sz w:val="24"/>
          <w:szCs w:val="24"/>
        </w:rPr>
        <w:t xml:space="preserve">- Another </w:t>
      </w:r>
      <w:r w:rsidR="000E3973">
        <w:rPr>
          <w:rFonts w:cstheme="minorHAnsi"/>
          <w:sz w:val="24"/>
          <w:szCs w:val="24"/>
        </w:rPr>
        <w:t xml:space="preserve">great option for </w:t>
      </w:r>
      <w:r w:rsidR="008275D6">
        <w:rPr>
          <w:rFonts w:cstheme="minorHAnsi"/>
          <w:sz w:val="24"/>
          <w:szCs w:val="24"/>
        </w:rPr>
        <w:t xml:space="preserve">hair-loss education. </w:t>
      </w:r>
      <w:r w:rsidR="00053F7B">
        <w:rPr>
          <w:rFonts w:cstheme="minorHAnsi"/>
          <w:sz w:val="24"/>
          <w:szCs w:val="24"/>
        </w:rPr>
        <w:t xml:space="preserve">They offer </w:t>
      </w:r>
      <w:r w:rsidR="00D06066">
        <w:rPr>
          <w:rFonts w:cstheme="minorHAnsi"/>
          <w:sz w:val="24"/>
          <w:szCs w:val="24"/>
        </w:rPr>
        <w:t xml:space="preserve">classes on </w:t>
      </w:r>
      <w:r w:rsidR="00053F7B">
        <w:rPr>
          <w:rFonts w:cstheme="minorHAnsi"/>
          <w:sz w:val="24"/>
          <w:szCs w:val="24"/>
        </w:rPr>
        <w:t xml:space="preserve">non-surgical </w:t>
      </w:r>
      <w:r w:rsidR="007E6680">
        <w:rPr>
          <w:rFonts w:cstheme="minorHAnsi"/>
          <w:sz w:val="24"/>
          <w:szCs w:val="24"/>
        </w:rPr>
        <w:t>hair replacement</w:t>
      </w:r>
      <w:r w:rsidR="00D06066">
        <w:rPr>
          <w:rFonts w:cstheme="minorHAnsi"/>
          <w:sz w:val="24"/>
          <w:szCs w:val="24"/>
        </w:rPr>
        <w:t xml:space="preserve">, wig care, and </w:t>
      </w:r>
      <w:r w:rsidR="003A5B21">
        <w:rPr>
          <w:rFonts w:cstheme="minorHAnsi"/>
          <w:sz w:val="24"/>
          <w:szCs w:val="24"/>
        </w:rPr>
        <w:t xml:space="preserve">so much more. </w:t>
      </w:r>
      <w:hyperlink r:id="rId14" w:history="1">
        <w:r w:rsidR="004050B4" w:rsidRPr="00671212">
          <w:rPr>
            <w:rStyle w:val="Hyperlink"/>
            <w:rFonts w:cstheme="minorHAnsi"/>
            <w:sz w:val="24"/>
            <w:szCs w:val="24"/>
          </w:rPr>
          <w:t>www.internationalhairgoods.com</w:t>
        </w:r>
      </w:hyperlink>
    </w:p>
    <w:p w14:paraId="4CC2CF4E" w14:textId="77777777" w:rsidR="00A33A86" w:rsidRDefault="00A33A86" w:rsidP="00A33A86">
      <w:pPr>
        <w:pStyle w:val="ListParagraph"/>
        <w:ind w:left="1440"/>
        <w:jc w:val="left"/>
        <w:rPr>
          <w:rFonts w:cstheme="minorHAnsi"/>
          <w:sz w:val="24"/>
          <w:szCs w:val="24"/>
        </w:rPr>
      </w:pPr>
    </w:p>
    <w:p w14:paraId="6DCE7863" w14:textId="58E5FD05" w:rsidR="004050B4" w:rsidRDefault="00CD145F" w:rsidP="00CD145F">
      <w:pPr>
        <w:pStyle w:val="ListParagraph"/>
        <w:numPr>
          <w:ilvl w:val="0"/>
          <w:numId w:val="28"/>
        </w:numPr>
        <w:jc w:val="left"/>
        <w:rPr>
          <w:rFonts w:cstheme="minorHAnsi"/>
          <w:sz w:val="24"/>
          <w:szCs w:val="24"/>
        </w:rPr>
      </w:pPr>
      <w:r>
        <w:rPr>
          <w:rFonts w:cstheme="minorHAnsi"/>
          <w:sz w:val="24"/>
          <w:szCs w:val="24"/>
        </w:rPr>
        <w:t>Extra Business Support-</w:t>
      </w:r>
    </w:p>
    <w:p w14:paraId="50B5E6DB" w14:textId="195FB985" w:rsidR="00CD145F" w:rsidRPr="00ED5C08" w:rsidRDefault="00CD145F" w:rsidP="00CD145F">
      <w:pPr>
        <w:pStyle w:val="ListParagraph"/>
        <w:numPr>
          <w:ilvl w:val="1"/>
          <w:numId w:val="28"/>
        </w:numPr>
        <w:jc w:val="left"/>
        <w:rPr>
          <w:rFonts w:cstheme="minorHAnsi"/>
          <w:sz w:val="24"/>
          <w:szCs w:val="24"/>
        </w:rPr>
      </w:pPr>
      <w:proofErr w:type="spellStart"/>
      <w:r w:rsidRPr="00CD5B99">
        <w:rPr>
          <w:rFonts w:cstheme="minorHAnsi"/>
          <w:sz w:val="24"/>
          <w:szCs w:val="24"/>
          <w:u w:val="single"/>
        </w:rPr>
        <w:t>Jotform</w:t>
      </w:r>
      <w:proofErr w:type="spellEnd"/>
      <w:r w:rsidR="00C17566" w:rsidRPr="00ED5C08">
        <w:rPr>
          <w:rFonts w:cstheme="minorHAnsi"/>
          <w:sz w:val="24"/>
          <w:szCs w:val="24"/>
        </w:rPr>
        <w:t>-</w:t>
      </w:r>
      <w:r w:rsidR="00026526" w:rsidRPr="00ED5C08">
        <w:rPr>
          <w:rFonts w:cstheme="minorHAnsi"/>
          <w:sz w:val="24"/>
          <w:szCs w:val="24"/>
        </w:rPr>
        <w:t xml:space="preserve"> </w:t>
      </w:r>
      <w:r w:rsidR="00BA0819" w:rsidRPr="00ED5C08">
        <w:rPr>
          <w:rFonts w:cstheme="minorHAnsi"/>
          <w:sz w:val="24"/>
          <w:szCs w:val="24"/>
        </w:rPr>
        <w:t>One stop solution</w:t>
      </w:r>
      <w:r w:rsidR="006639EC" w:rsidRPr="00ED5C08">
        <w:rPr>
          <w:rFonts w:cstheme="minorHAnsi"/>
          <w:sz w:val="24"/>
          <w:szCs w:val="24"/>
        </w:rPr>
        <w:t xml:space="preserve"> to create </w:t>
      </w:r>
      <w:r w:rsidR="00533294" w:rsidRPr="00ED5C08">
        <w:rPr>
          <w:rFonts w:cstheme="minorHAnsi"/>
          <w:sz w:val="24"/>
          <w:szCs w:val="24"/>
        </w:rPr>
        <w:t xml:space="preserve">client </w:t>
      </w:r>
      <w:r w:rsidR="006639EC" w:rsidRPr="00ED5C08">
        <w:rPr>
          <w:rFonts w:cstheme="minorHAnsi"/>
          <w:sz w:val="24"/>
          <w:szCs w:val="24"/>
        </w:rPr>
        <w:t xml:space="preserve">forms, </w:t>
      </w:r>
      <w:r w:rsidR="00DB74E8" w:rsidRPr="00ED5C08">
        <w:rPr>
          <w:rFonts w:cstheme="minorHAnsi"/>
          <w:sz w:val="24"/>
          <w:szCs w:val="24"/>
        </w:rPr>
        <w:t xml:space="preserve">reports, and </w:t>
      </w:r>
      <w:r w:rsidR="00D915A8" w:rsidRPr="00ED5C08">
        <w:rPr>
          <w:rFonts w:cstheme="minorHAnsi"/>
          <w:sz w:val="24"/>
          <w:szCs w:val="24"/>
        </w:rPr>
        <w:t>automations</w:t>
      </w:r>
      <w:r w:rsidR="00E95F9F" w:rsidRPr="00ED5C08">
        <w:rPr>
          <w:rFonts w:cstheme="minorHAnsi"/>
          <w:sz w:val="24"/>
          <w:szCs w:val="24"/>
        </w:rPr>
        <w:t xml:space="preserve">. </w:t>
      </w:r>
      <w:r w:rsidR="008D6094" w:rsidRPr="00ED5C08">
        <w:rPr>
          <w:rFonts w:cstheme="minorHAnsi"/>
          <w:sz w:val="24"/>
          <w:szCs w:val="24"/>
        </w:rPr>
        <w:t xml:space="preserve">This is </w:t>
      </w:r>
      <w:r w:rsidR="00D915A8" w:rsidRPr="00ED5C08">
        <w:rPr>
          <w:rFonts w:cstheme="minorHAnsi"/>
          <w:sz w:val="24"/>
          <w:szCs w:val="24"/>
        </w:rPr>
        <w:t xml:space="preserve">also </w:t>
      </w:r>
      <w:r w:rsidR="008D6094" w:rsidRPr="00ED5C08">
        <w:rPr>
          <w:rFonts w:cstheme="minorHAnsi"/>
          <w:sz w:val="24"/>
          <w:szCs w:val="24"/>
        </w:rPr>
        <w:t>where I created my salon app</w:t>
      </w:r>
      <w:r w:rsidR="00ED5C08" w:rsidRPr="00ED5C08">
        <w:rPr>
          <w:rFonts w:cstheme="minorHAnsi"/>
          <w:sz w:val="24"/>
          <w:szCs w:val="24"/>
        </w:rPr>
        <w:t xml:space="preserve">.  </w:t>
      </w:r>
      <w:hyperlink r:id="rId15" w:history="1">
        <w:r w:rsidR="008D6094" w:rsidRPr="00ED5C08">
          <w:rPr>
            <w:rStyle w:val="Hyperlink"/>
            <w:rFonts w:cstheme="minorHAnsi"/>
            <w:sz w:val="24"/>
            <w:szCs w:val="24"/>
          </w:rPr>
          <w:t>www.jotform.com</w:t>
        </w:r>
      </w:hyperlink>
    </w:p>
    <w:p w14:paraId="0F40D6D9" w14:textId="5169C264" w:rsidR="00C17566" w:rsidRDefault="00C17566" w:rsidP="00CD145F">
      <w:pPr>
        <w:pStyle w:val="ListParagraph"/>
        <w:numPr>
          <w:ilvl w:val="1"/>
          <w:numId w:val="28"/>
        </w:numPr>
        <w:jc w:val="left"/>
        <w:rPr>
          <w:rFonts w:cstheme="minorHAnsi"/>
          <w:sz w:val="24"/>
          <w:szCs w:val="24"/>
        </w:rPr>
      </w:pPr>
      <w:r w:rsidRPr="00CD5B99">
        <w:rPr>
          <w:rFonts w:cstheme="minorHAnsi"/>
          <w:sz w:val="24"/>
          <w:szCs w:val="24"/>
          <w:u w:val="single"/>
        </w:rPr>
        <w:t>Mailchimp</w:t>
      </w:r>
      <w:r w:rsidR="007F4035">
        <w:rPr>
          <w:rFonts w:cstheme="minorHAnsi"/>
          <w:sz w:val="24"/>
          <w:szCs w:val="24"/>
        </w:rPr>
        <w:t xml:space="preserve">- </w:t>
      </w:r>
      <w:r w:rsidR="00BA0819">
        <w:rPr>
          <w:rFonts w:cstheme="minorHAnsi"/>
          <w:sz w:val="24"/>
          <w:szCs w:val="24"/>
        </w:rPr>
        <w:t xml:space="preserve">This platform </w:t>
      </w:r>
      <w:r w:rsidR="008D5B8E">
        <w:rPr>
          <w:rFonts w:cstheme="minorHAnsi"/>
          <w:sz w:val="24"/>
          <w:szCs w:val="24"/>
        </w:rPr>
        <w:t xml:space="preserve">is for email marketing and </w:t>
      </w:r>
      <w:r w:rsidR="001178C2">
        <w:rPr>
          <w:rFonts w:cstheme="minorHAnsi"/>
          <w:sz w:val="24"/>
          <w:szCs w:val="24"/>
        </w:rPr>
        <w:t>my favorite when it comes to automat</w:t>
      </w:r>
      <w:r w:rsidR="001024BD">
        <w:rPr>
          <w:rFonts w:cstheme="minorHAnsi"/>
          <w:sz w:val="24"/>
          <w:szCs w:val="24"/>
        </w:rPr>
        <w:t>ions. I currently have a</w:t>
      </w:r>
      <w:r w:rsidR="00482BC6">
        <w:rPr>
          <w:rFonts w:cstheme="minorHAnsi"/>
          <w:sz w:val="24"/>
          <w:szCs w:val="24"/>
        </w:rPr>
        <w:t xml:space="preserve"> new guest</w:t>
      </w:r>
      <w:r w:rsidR="00663847">
        <w:rPr>
          <w:rFonts w:cstheme="minorHAnsi"/>
          <w:sz w:val="24"/>
          <w:szCs w:val="24"/>
        </w:rPr>
        <w:t xml:space="preserve"> sequence, that </w:t>
      </w:r>
      <w:r w:rsidR="00ED2F47">
        <w:rPr>
          <w:rFonts w:cstheme="minorHAnsi"/>
          <w:sz w:val="24"/>
          <w:szCs w:val="24"/>
        </w:rPr>
        <w:t>includes</w:t>
      </w:r>
      <w:r w:rsidR="001024BD">
        <w:rPr>
          <w:rFonts w:cstheme="minorHAnsi"/>
          <w:sz w:val="24"/>
          <w:szCs w:val="24"/>
        </w:rPr>
        <w:t xml:space="preserve"> 6 email</w:t>
      </w:r>
      <w:r w:rsidR="00ED2F47">
        <w:rPr>
          <w:rFonts w:cstheme="minorHAnsi"/>
          <w:sz w:val="24"/>
          <w:szCs w:val="24"/>
        </w:rPr>
        <w:t>s, which will go out automatically as soon as they are added to my client list.</w:t>
      </w:r>
      <w:r w:rsidR="005F7AC6">
        <w:rPr>
          <w:rFonts w:cstheme="minorHAnsi"/>
          <w:sz w:val="24"/>
          <w:szCs w:val="24"/>
        </w:rPr>
        <w:t xml:space="preserve"> www.mailchimp.com</w:t>
      </w:r>
    </w:p>
    <w:p w14:paraId="3ACCE85A" w14:textId="4B98B16F" w:rsidR="00C17566" w:rsidRDefault="00C17566" w:rsidP="00CD145F">
      <w:pPr>
        <w:pStyle w:val="ListParagraph"/>
        <w:numPr>
          <w:ilvl w:val="1"/>
          <w:numId w:val="28"/>
        </w:numPr>
        <w:jc w:val="left"/>
        <w:rPr>
          <w:rFonts w:cstheme="minorHAnsi"/>
          <w:sz w:val="24"/>
          <w:szCs w:val="24"/>
        </w:rPr>
      </w:pPr>
      <w:proofErr w:type="spellStart"/>
      <w:r w:rsidRPr="00CD5B99">
        <w:rPr>
          <w:rFonts w:cstheme="minorHAnsi"/>
          <w:sz w:val="24"/>
          <w:szCs w:val="24"/>
          <w:u w:val="single"/>
        </w:rPr>
        <w:t>Wix</w:t>
      </w:r>
      <w:proofErr w:type="spellEnd"/>
      <w:r w:rsidR="005F7AC6">
        <w:rPr>
          <w:rFonts w:cstheme="minorHAnsi"/>
          <w:sz w:val="24"/>
          <w:szCs w:val="24"/>
        </w:rPr>
        <w:t xml:space="preserve">- </w:t>
      </w:r>
      <w:r w:rsidR="003B4AAB">
        <w:rPr>
          <w:rFonts w:cstheme="minorHAnsi"/>
          <w:sz w:val="24"/>
          <w:szCs w:val="24"/>
        </w:rPr>
        <w:t xml:space="preserve">Our website is currently hosted on </w:t>
      </w:r>
      <w:proofErr w:type="spellStart"/>
      <w:r w:rsidR="003B4AAB">
        <w:rPr>
          <w:rFonts w:cstheme="minorHAnsi"/>
          <w:sz w:val="24"/>
          <w:szCs w:val="24"/>
        </w:rPr>
        <w:t>Wix</w:t>
      </w:r>
      <w:proofErr w:type="spellEnd"/>
      <w:r w:rsidR="003B4AAB">
        <w:rPr>
          <w:rFonts w:cstheme="minorHAnsi"/>
          <w:sz w:val="24"/>
          <w:szCs w:val="24"/>
        </w:rPr>
        <w:t xml:space="preserve">. They have </w:t>
      </w:r>
      <w:r w:rsidR="00B83093">
        <w:rPr>
          <w:rFonts w:cstheme="minorHAnsi"/>
          <w:sz w:val="24"/>
          <w:szCs w:val="24"/>
        </w:rPr>
        <w:t>many templates to choose from, should you want to create your own</w:t>
      </w:r>
      <w:r w:rsidR="002649CC">
        <w:rPr>
          <w:rFonts w:cstheme="minorHAnsi"/>
          <w:sz w:val="24"/>
          <w:szCs w:val="24"/>
        </w:rPr>
        <w:t xml:space="preserve"> or revamp your own website. </w:t>
      </w:r>
      <w:r w:rsidR="0055244E">
        <w:rPr>
          <w:rFonts w:cstheme="minorHAnsi"/>
          <w:sz w:val="24"/>
          <w:szCs w:val="24"/>
        </w:rPr>
        <w:t xml:space="preserve"> </w:t>
      </w:r>
      <w:hyperlink r:id="rId16" w:history="1">
        <w:r w:rsidR="0055244E" w:rsidRPr="00A70926">
          <w:rPr>
            <w:rStyle w:val="Hyperlink"/>
            <w:rFonts w:cstheme="minorHAnsi"/>
            <w:sz w:val="24"/>
            <w:szCs w:val="24"/>
          </w:rPr>
          <w:t>www.wix.com</w:t>
        </w:r>
      </w:hyperlink>
    </w:p>
    <w:p w14:paraId="6AACE07F" w14:textId="00E8FD3E" w:rsidR="00E90DF8" w:rsidRPr="008135DC" w:rsidRDefault="00E90DF8" w:rsidP="00CD145F">
      <w:pPr>
        <w:pStyle w:val="ListParagraph"/>
        <w:numPr>
          <w:ilvl w:val="1"/>
          <w:numId w:val="28"/>
        </w:numPr>
        <w:jc w:val="left"/>
        <w:rPr>
          <w:rFonts w:cstheme="minorHAnsi"/>
          <w:sz w:val="24"/>
          <w:szCs w:val="24"/>
        </w:rPr>
      </w:pPr>
      <w:r w:rsidRPr="008135DC">
        <w:rPr>
          <w:rFonts w:cstheme="minorHAnsi"/>
          <w:sz w:val="24"/>
          <w:szCs w:val="24"/>
          <w:u w:val="single"/>
        </w:rPr>
        <w:t>Canva</w:t>
      </w:r>
      <w:r w:rsidR="0055244E" w:rsidRPr="008135DC">
        <w:rPr>
          <w:rFonts w:cstheme="minorHAnsi"/>
          <w:sz w:val="24"/>
          <w:szCs w:val="24"/>
        </w:rPr>
        <w:t xml:space="preserve">- </w:t>
      </w:r>
      <w:r w:rsidR="007272AA" w:rsidRPr="008135DC">
        <w:rPr>
          <w:rFonts w:cstheme="minorHAnsi"/>
          <w:sz w:val="24"/>
          <w:szCs w:val="24"/>
        </w:rPr>
        <w:t xml:space="preserve">A great resource for creating </w:t>
      </w:r>
      <w:r w:rsidR="000A4DB7" w:rsidRPr="008135DC">
        <w:rPr>
          <w:rFonts w:cstheme="minorHAnsi"/>
          <w:sz w:val="24"/>
          <w:szCs w:val="24"/>
        </w:rPr>
        <w:t>marketing material</w:t>
      </w:r>
      <w:r w:rsidR="00BC776D" w:rsidRPr="008135DC">
        <w:rPr>
          <w:rFonts w:cstheme="minorHAnsi"/>
          <w:sz w:val="24"/>
          <w:szCs w:val="24"/>
        </w:rPr>
        <w:t xml:space="preserve">s, social media posts, </w:t>
      </w:r>
      <w:r w:rsidR="008135DC" w:rsidRPr="008135DC">
        <w:rPr>
          <w:rFonts w:cstheme="minorHAnsi"/>
          <w:sz w:val="24"/>
          <w:szCs w:val="24"/>
        </w:rPr>
        <w:t>and so much more. The possibilities are endless. www.canva.com</w:t>
      </w:r>
    </w:p>
    <w:p w14:paraId="721079BD" w14:textId="77777777" w:rsidR="006A64C3" w:rsidRDefault="006A64C3" w:rsidP="00F97E27">
      <w:pPr>
        <w:spacing w:line="276" w:lineRule="auto"/>
        <w:rPr>
          <w:rFonts w:cstheme="minorHAnsi"/>
          <w:sz w:val="24"/>
          <w:szCs w:val="24"/>
        </w:rPr>
      </w:pPr>
    </w:p>
    <w:p w14:paraId="197008BE" w14:textId="77777777" w:rsidR="006A64C3" w:rsidRDefault="006A64C3" w:rsidP="00F97E27">
      <w:pPr>
        <w:spacing w:line="276" w:lineRule="auto"/>
        <w:rPr>
          <w:rFonts w:cstheme="minorHAnsi"/>
          <w:sz w:val="24"/>
          <w:szCs w:val="24"/>
        </w:rPr>
      </w:pPr>
    </w:p>
    <w:p w14:paraId="3FB15F2F" w14:textId="36DFAEFE" w:rsidR="006A64C3" w:rsidRDefault="00C74EBE" w:rsidP="00F97E27">
      <w:pPr>
        <w:spacing w:line="276" w:lineRule="auto"/>
        <w:rPr>
          <w:rFonts w:cstheme="minorHAnsi"/>
          <w:sz w:val="24"/>
          <w:szCs w:val="24"/>
        </w:rPr>
      </w:pPr>
      <w:r w:rsidRPr="00851E8B">
        <w:rPr>
          <w:rFonts w:cstheme="minorHAnsi"/>
          <w:noProof/>
          <w:sz w:val="24"/>
          <w:szCs w:val="24"/>
          <w:u w:val="single"/>
        </w:rPr>
        <mc:AlternateContent>
          <mc:Choice Requires="wps">
            <w:drawing>
              <wp:anchor distT="0" distB="0" distL="114300" distR="114300" simplePos="0" relativeHeight="251658248" behindDoc="0" locked="0" layoutInCell="1" allowOverlap="1" wp14:anchorId="073F561F" wp14:editId="3E492057">
                <wp:simplePos x="0" y="0"/>
                <wp:positionH relativeFrom="margin">
                  <wp:align>right</wp:align>
                </wp:positionH>
                <wp:positionV relativeFrom="paragraph">
                  <wp:posOffset>-100864</wp:posOffset>
                </wp:positionV>
                <wp:extent cx="6842760" cy="1409700"/>
                <wp:effectExtent l="0" t="0" r="15240" b="19050"/>
                <wp:wrapNone/>
                <wp:docPr id="15" name="Rectangle: Rounded Corners 15"/>
                <wp:cNvGraphicFramePr/>
                <a:graphic xmlns:a="http://schemas.openxmlformats.org/drawingml/2006/main">
                  <a:graphicData uri="http://schemas.microsoft.com/office/word/2010/wordprocessingShape">
                    <wps:wsp>
                      <wps:cNvSpPr/>
                      <wps:spPr>
                        <a:xfrm>
                          <a:off x="0" y="0"/>
                          <a:ext cx="6842760" cy="1409700"/>
                        </a:xfrm>
                        <a:prstGeom prst="roundRect">
                          <a:avLst/>
                        </a:prstGeom>
                        <a:solidFill>
                          <a:sysClr val="window" lastClr="FFFFFF"/>
                        </a:solidFill>
                        <a:ln w="12700" cap="flat" cmpd="sng" algn="ctr">
                          <a:solidFill>
                            <a:srgbClr val="009999"/>
                          </a:solidFill>
                          <a:prstDash val="lgDashDot"/>
                          <a:miter lim="800000"/>
                        </a:ln>
                        <a:effectLst/>
                      </wps:spPr>
                      <wps:txbx>
                        <w:txbxContent>
                          <w:p w14:paraId="24DEB322" w14:textId="77777777" w:rsidR="00847CF9" w:rsidRPr="009504A7" w:rsidRDefault="00847CF9" w:rsidP="00847CF9">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For beautiful eyes, look for the good in others; for beautiful lips, speak only words of kindness; and for poise, walk with knowledge that you are never alone!”</w:t>
                            </w:r>
                          </w:p>
                          <w:p w14:paraId="0E8AF898" w14:textId="77777777" w:rsidR="00847CF9" w:rsidRPr="000A6B21" w:rsidRDefault="00847CF9" w:rsidP="00847CF9">
                            <w:pPr>
                              <w:jc w:val="center"/>
                              <w:rPr>
                                <w:b/>
                              </w:rPr>
                            </w:pPr>
                            <w:r>
                              <w:rPr>
                                <w:rFonts w:ascii="Helvetica" w:hAnsi="Helvetica" w:cs="Helvetica"/>
                                <w:b/>
                                <w:color w:val="333333"/>
                                <w:shd w:val="clear" w:color="auto" w:fill="FFFFFF"/>
                              </w:rPr>
                              <w:t>Audrey Hepburn</w:t>
                            </w:r>
                            <w:r w:rsidRPr="000A6B21">
                              <w:rPr>
                                <w:rFonts w:ascii="Helvetica" w:hAnsi="Helvetica" w:cs="Helvetica"/>
                                <w:b/>
                                <w:color w:val="333333"/>
                              </w:rPr>
                              <w:br/>
                            </w:r>
                          </w:p>
                          <w:p w14:paraId="046F9F83" w14:textId="77777777" w:rsidR="00847CF9" w:rsidRDefault="00847CF9" w:rsidP="00847CF9">
                            <w:pPr>
                              <w:jc w:val="center"/>
                              <w:rPr>
                                <w:b/>
                                <w:sz w:val="24"/>
                                <w:szCs w:val="24"/>
                              </w:rPr>
                            </w:pPr>
                          </w:p>
                          <w:p w14:paraId="49471239" w14:textId="77777777" w:rsidR="00847CF9" w:rsidRDefault="00847CF9" w:rsidP="00847CF9">
                            <w:pPr>
                              <w:jc w:val="center"/>
                              <w:rPr>
                                <w:b/>
                                <w:sz w:val="24"/>
                                <w:szCs w:val="24"/>
                              </w:rPr>
                            </w:pPr>
                          </w:p>
                          <w:p w14:paraId="4692DFEF" w14:textId="77777777" w:rsidR="00847CF9" w:rsidRDefault="00847CF9" w:rsidP="00847CF9">
                            <w:pPr>
                              <w:jc w:val="center"/>
                              <w:rPr>
                                <w:b/>
                                <w:sz w:val="24"/>
                                <w:szCs w:val="24"/>
                              </w:rPr>
                            </w:pPr>
                          </w:p>
                          <w:p w14:paraId="0BA5BBC1" w14:textId="77777777" w:rsidR="00847CF9" w:rsidRDefault="00847CF9" w:rsidP="00847CF9">
                            <w:pPr>
                              <w:jc w:val="center"/>
                              <w:rPr>
                                <w:b/>
                                <w:sz w:val="24"/>
                                <w:szCs w:val="24"/>
                              </w:rPr>
                            </w:pPr>
                          </w:p>
                          <w:p w14:paraId="70208C1D" w14:textId="77777777" w:rsidR="00847CF9" w:rsidRPr="00CC382B" w:rsidRDefault="00847CF9" w:rsidP="00847CF9">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F561F" id="Rectangle: Rounded Corners 15" o:spid="_x0000_s1034" style="position:absolute;margin-left:487.6pt;margin-top:-7.95pt;width:538.8pt;height:11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" fillcolor="window" strokecolor="#099" strokeweight="1pt">
                <v:stroke dashstyle="longDashDot" joinstyle="miter"/>
                <v:textbox>
                  <w:txbxContent>
                    <w:p w14:paraId="24DEB322" w14:textId="77777777" w:rsidR="00847CF9" w:rsidRPr="009504A7" w:rsidRDefault="00847CF9" w:rsidP="00847CF9">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For beautiful eyes, look for the good in others; for beautiful lips, speak only words of kindness; and for poise, walk with knowledge that you are never alone!”</w:t>
                      </w:r>
                    </w:p>
                    <w:p w14:paraId="0E8AF898" w14:textId="77777777" w:rsidR="00847CF9" w:rsidRPr="000A6B21" w:rsidRDefault="00847CF9" w:rsidP="00847CF9">
                      <w:pPr>
                        <w:jc w:val="center"/>
                        <w:rPr>
                          <w:b/>
                        </w:rPr>
                      </w:pPr>
                      <w:r>
                        <w:rPr>
                          <w:rFonts w:ascii="Helvetica" w:hAnsi="Helvetica" w:cs="Helvetica"/>
                          <w:b/>
                          <w:color w:val="333333"/>
                          <w:shd w:val="clear" w:color="auto" w:fill="FFFFFF"/>
                        </w:rPr>
                        <w:t>Audrey Hepburn</w:t>
                      </w:r>
                      <w:r w:rsidRPr="000A6B21">
                        <w:rPr>
                          <w:rFonts w:ascii="Helvetica" w:hAnsi="Helvetica" w:cs="Helvetica"/>
                          <w:b/>
                          <w:color w:val="333333"/>
                        </w:rPr>
                        <w:br/>
                      </w:r>
                    </w:p>
                    <w:p w14:paraId="046F9F83" w14:textId="77777777" w:rsidR="00847CF9" w:rsidRDefault="00847CF9" w:rsidP="00847CF9">
                      <w:pPr>
                        <w:jc w:val="center"/>
                        <w:rPr>
                          <w:b/>
                          <w:sz w:val="24"/>
                          <w:szCs w:val="24"/>
                        </w:rPr>
                      </w:pPr>
                    </w:p>
                    <w:p w14:paraId="49471239" w14:textId="77777777" w:rsidR="00847CF9" w:rsidRDefault="00847CF9" w:rsidP="00847CF9">
                      <w:pPr>
                        <w:jc w:val="center"/>
                        <w:rPr>
                          <w:b/>
                          <w:sz w:val="24"/>
                          <w:szCs w:val="24"/>
                        </w:rPr>
                      </w:pPr>
                    </w:p>
                    <w:p w14:paraId="4692DFEF" w14:textId="77777777" w:rsidR="00847CF9" w:rsidRDefault="00847CF9" w:rsidP="00847CF9">
                      <w:pPr>
                        <w:jc w:val="center"/>
                        <w:rPr>
                          <w:b/>
                          <w:sz w:val="24"/>
                          <w:szCs w:val="24"/>
                        </w:rPr>
                      </w:pPr>
                    </w:p>
                    <w:p w14:paraId="0BA5BBC1" w14:textId="77777777" w:rsidR="00847CF9" w:rsidRDefault="00847CF9" w:rsidP="00847CF9">
                      <w:pPr>
                        <w:jc w:val="center"/>
                        <w:rPr>
                          <w:b/>
                          <w:sz w:val="24"/>
                          <w:szCs w:val="24"/>
                        </w:rPr>
                      </w:pPr>
                    </w:p>
                    <w:p w14:paraId="70208C1D" w14:textId="77777777" w:rsidR="00847CF9" w:rsidRPr="00CC382B" w:rsidRDefault="00847CF9" w:rsidP="00847CF9">
                      <w:pPr>
                        <w:jc w:val="center"/>
                        <w:rPr>
                          <w:b/>
                          <w:sz w:val="24"/>
                          <w:szCs w:val="24"/>
                        </w:rPr>
                      </w:pPr>
                    </w:p>
                  </w:txbxContent>
                </v:textbox>
                <w10:wrap anchorx="margin"/>
              </v:roundrect>
            </w:pict>
          </mc:Fallback>
        </mc:AlternateContent>
      </w:r>
    </w:p>
    <w:p w14:paraId="3D2F3C18" w14:textId="5307D76F" w:rsidR="006A64C3" w:rsidRDefault="006A64C3" w:rsidP="00F97E27">
      <w:pPr>
        <w:spacing w:line="276" w:lineRule="auto"/>
        <w:rPr>
          <w:rFonts w:cstheme="minorHAnsi"/>
          <w:sz w:val="24"/>
          <w:szCs w:val="24"/>
        </w:rPr>
      </w:pPr>
    </w:p>
    <w:p w14:paraId="0AD7AEC0" w14:textId="52BBEA1D" w:rsidR="006A64C3" w:rsidRDefault="006A64C3" w:rsidP="00F97E27">
      <w:pPr>
        <w:spacing w:line="276" w:lineRule="auto"/>
        <w:rPr>
          <w:rFonts w:cstheme="minorHAnsi"/>
          <w:sz w:val="24"/>
          <w:szCs w:val="24"/>
        </w:rPr>
      </w:pPr>
    </w:p>
    <w:p w14:paraId="32C48BEA" w14:textId="77777777" w:rsidR="006A64C3" w:rsidRDefault="006A64C3" w:rsidP="00F97E27">
      <w:pPr>
        <w:spacing w:line="276" w:lineRule="auto"/>
        <w:rPr>
          <w:rFonts w:cstheme="minorHAnsi"/>
          <w:sz w:val="24"/>
          <w:szCs w:val="24"/>
        </w:rPr>
      </w:pPr>
    </w:p>
    <w:p w14:paraId="433EC725" w14:textId="498D0A49" w:rsidR="006A64C3" w:rsidRDefault="006A64C3" w:rsidP="00F97E27">
      <w:pPr>
        <w:spacing w:line="276" w:lineRule="auto"/>
        <w:rPr>
          <w:rFonts w:cstheme="minorHAnsi"/>
          <w:sz w:val="24"/>
          <w:szCs w:val="24"/>
        </w:rPr>
      </w:pPr>
    </w:p>
    <w:p w14:paraId="7697B706" w14:textId="77777777" w:rsidR="00C74EBE" w:rsidRDefault="00C74EBE" w:rsidP="00C74EBE">
      <w:pPr>
        <w:spacing w:line="276" w:lineRule="auto"/>
        <w:jc w:val="center"/>
        <w:rPr>
          <w:rFonts w:cstheme="minorHAnsi"/>
          <w:sz w:val="24"/>
          <w:szCs w:val="24"/>
          <w:u w:val="single"/>
        </w:rPr>
      </w:pPr>
      <w:r w:rsidRPr="00851E8B">
        <w:rPr>
          <w:rFonts w:cstheme="minorHAnsi"/>
          <w:sz w:val="24"/>
          <w:szCs w:val="24"/>
          <w:u w:val="single"/>
        </w:rPr>
        <w:t>Be United</w:t>
      </w:r>
    </w:p>
    <w:p w14:paraId="6EAE41B4" w14:textId="77777777" w:rsidR="00CF341F" w:rsidRPr="00851E8B" w:rsidRDefault="00CF341F" w:rsidP="00C74EBE">
      <w:pPr>
        <w:spacing w:line="276" w:lineRule="auto"/>
        <w:jc w:val="center"/>
        <w:rPr>
          <w:rFonts w:cstheme="minorHAnsi"/>
          <w:sz w:val="24"/>
          <w:szCs w:val="24"/>
          <w:u w:val="single"/>
        </w:rPr>
      </w:pPr>
    </w:p>
    <w:p w14:paraId="59B96C09" w14:textId="38518F7F" w:rsidR="00331ED0" w:rsidRDefault="00CB1A7F" w:rsidP="00F97E27">
      <w:pPr>
        <w:spacing w:line="276" w:lineRule="auto"/>
        <w:rPr>
          <w:rFonts w:cstheme="minorHAnsi"/>
          <w:sz w:val="24"/>
          <w:szCs w:val="24"/>
        </w:rPr>
      </w:pPr>
      <w:r w:rsidRPr="00851E8B">
        <w:rPr>
          <w:rFonts w:cstheme="minorHAnsi"/>
          <w:sz w:val="24"/>
          <w:szCs w:val="24"/>
        </w:rPr>
        <w:t xml:space="preserve">If you </w:t>
      </w:r>
      <w:r w:rsidR="0085780A" w:rsidRPr="00851E8B">
        <w:rPr>
          <w:rFonts w:cstheme="minorHAnsi"/>
          <w:sz w:val="24"/>
          <w:szCs w:val="24"/>
        </w:rPr>
        <w:t>have not</w:t>
      </w:r>
      <w:r w:rsidRPr="00851E8B">
        <w:rPr>
          <w:rFonts w:cstheme="minorHAnsi"/>
          <w:sz w:val="24"/>
          <w:szCs w:val="24"/>
        </w:rPr>
        <w:t xml:space="preserve"> guessed by now, we are all about the “TEAM”.</w:t>
      </w:r>
      <w:r w:rsidR="00E058EE" w:rsidRPr="00851E8B">
        <w:rPr>
          <w:rFonts w:cstheme="minorHAnsi"/>
          <w:sz w:val="24"/>
          <w:szCs w:val="24"/>
        </w:rPr>
        <w:t xml:space="preserve"> Together we are stronger</w:t>
      </w:r>
      <w:r w:rsidR="00076A23">
        <w:rPr>
          <w:rFonts w:cstheme="minorHAnsi"/>
          <w:sz w:val="24"/>
          <w:szCs w:val="24"/>
        </w:rPr>
        <w:t xml:space="preserve">. </w:t>
      </w:r>
      <w:r w:rsidR="00E51D80" w:rsidRPr="00851E8B">
        <w:rPr>
          <w:rFonts w:cstheme="minorHAnsi"/>
          <w:sz w:val="24"/>
          <w:szCs w:val="24"/>
        </w:rPr>
        <w:t>It is with that mindset</w:t>
      </w:r>
      <w:r w:rsidR="001137E3" w:rsidRPr="00851E8B">
        <w:rPr>
          <w:rFonts w:cstheme="minorHAnsi"/>
          <w:sz w:val="24"/>
          <w:szCs w:val="24"/>
        </w:rPr>
        <w:t xml:space="preserve"> that we look to build upon one another and with each other. </w:t>
      </w:r>
      <w:r w:rsidR="00331ED0" w:rsidRPr="00851E8B">
        <w:rPr>
          <w:rFonts w:cstheme="minorHAnsi"/>
          <w:sz w:val="24"/>
          <w:szCs w:val="24"/>
        </w:rPr>
        <w:t>Chevelure Salon is a collection of</w:t>
      </w:r>
      <w:r w:rsidR="00FE2A43">
        <w:rPr>
          <w:rFonts w:cstheme="minorHAnsi"/>
          <w:sz w:val="24"/>
          <w:szCs w:val="24"/>
        </w:rPr>
        <w:t xml:space="preserve"> amazing,</w:t>
      </w:r>
      <w:r w:rsidR="00331ED0" w:rsidRPr="00851E8B">
        <w:rPr>
          <w:rFonts w:cstheme="minorHAnsi"/>
          <w:sz w:val="24"/>
          <w:szCs w:val="24"/>
        </w:rPr>
        <w:t xml:space="preserve"> </w:t>
      </w:r>
      <w:r w:rsidR="00696D88" w:rsidRPr="00851E8B">
        <w:rPr>
          <w:rFonts w:cstheme="minorHAnsi"/>
          <w:sz w:val="24"/>
          <w:szCs w:val="24"/>
        </w:rPr>
        <w:t>independent</w:t>
      </w:r>
      <w:r w:rsidR="00331ED0" w:rsidRPr="00851E8B">
        <w:rPr>
          <w:rFonts w:cstheme="minorHAnsi"/>
          <w:sz w:val="24"/>
          <w:szCs w:val="24"/>
        </w:rPr>
        <w:t xml:space="preserve"> contractors under one roof</w:t>
      </w:r>
      <w:r w:rsidR="00FE2A43">
        <w:rPr>
          <w:rFonts w:cstheme="minorHAnsi"/>
          <w:sz w:val="24"/>
          <w:szCs w:val="24"/>
        </w:rPr>
        <w:t>;</w:t>
      </w:r>
      <w:r w:rsidR="00331ED0" w:rsidRPr="00851E8B">
        <w:rPr>
          <w:rFonts w:cstheme="minorHAnsi"/>
          <w:sz w:val="24"/>
          <w:szCs w:val="24"/>
        </w:rPr>
        <w:t xml:space="preserve"> </w:t>
      </w:r>
      <w:r w:rsidR="00076A23">
        <w:rPr>
          <w:rFonts w:cstheme="minorHAnsi"/>
          <w:sz w:val="24"/>
          <w:szCs w:val="24"/>
        </w:rPr>
        <w:t>with</w:t>
      </w:r>
      <w:r w:rsidR="00331ED0" w:rsidRPr="00851E8B">
        <w:rPr>
          <w:rFonts w:cstheme="minorHAnsi"/>
          <w:sz w:val="24"/>
          <w:szCs w:val="24"/>
        </w:rPr>
        <w:t xml:space="preserve"> the main goal</w:t>
      </w:r>
      <w:r w:rsidR="00933C8F">
        <w:rPr>
          <w:rFonts w:cstheme="minorHAnsi"/>
          <w:sz w:val="24"/>
          <w:szCs w:val="24"/>
        </w:rPr>
        <w:t xml:space="preserve"> of supporting each other and keeping that culture alive. </w:t>
      </w:r>
      <w:r w:rsidR="00554B2D">
        <w:rPr>
          <w:rFonts w:cstheme="minorHAnsi"/>
          <w:sz w:val="24"/>
          <w:szCs w:val="24"/>
        </w:rPr>
        <w:t xml:space="preserve"> </w:t>
      </w:r>
      <w:r w:rsidR="007C6679" w:rsidRPr="00851E8B">
        <w:rPr>
          <w:rFonts w:cstheme="minorHAnsi"/>
          <w:sz w:val="24"/>
          <w:szCs w:val="24"/>
        </w:rPr>
        <w:t>We realize everyone is busy, and the last thing needed is another mandatory anything.</w:t>
      </w:r>
      <w:r w:rsidR="007C6679">
        <w:rPr>
          <w:rFonts w:cstheme="minorHAnsi"/>
          <w:sz w:val="24"/>
          <w:szCs w:val="24"/>
        </w:rPr>
        <w:t xml:space="preserve"> For that reason, </w:t>
      </w:r>
      <w:r w:rsidR="00C50C2A">
        <w:rPr>
          <w:rFonts w:cstheme="minorHAnsi"/>
          <w:sz w:val="24"/>
          <w:szCs w:val="24"/>
        </w:rPr>
        <w:t>w</w:t>
      </w:r>
      <w:r w:rsidR="002F7218" w:rsidRPr="00851E8B">
        <w:rPr>
          <w:rFonts w:cstheme="minorHAnsi"/>
          <w:sz w:val="24"/>
          <w:szCs w:val="24"/>
        </w:rPr>
        <w:t xml:space="preserve">e do not have a structured schedule for </w:t>
      </w:r>
      <w:r w:rsidR="00B352C7" w:rsidRPr="00851E8B">
        <w:rPr>
          <w:rFonts w:cstheme="minorHAnsi"/>
          <w:sz w:val="24"/>
          <w:szCs w:val="24"/>
        </w:rPr>
        <w:t xml:space="preserve">classes, meetings, etc. </w:t>
      </w:r>
      <w:r w:rsidR="00872071" w:rsidRPr="00851E8B">
        <w:rPr>
          <w:rFonts w:cstheme="minorHAnsi"/>
          <w:sz w:val="24"/>
          <w:szCs w:val="24"/>
        </w:rPr>
        <w:t xml:space="preserve">But that’s not to say we don’t collaborate </w:t>
      </w:r>
      <w:r w:rsidR="00F40CC2" w:rsidRPr="00851E8B">
        <w:rPr>
          <w:rFonts w:cstheme="minorHAnsi"/>
          <w:sz w:val="24"/>
          <w:szCs w:val="24"/>
        </w:rPr>
        <w:t xml:space="preserve">on things. Many times, we </w:t>
      </w:r>
      <w:r w:rsidR="007C6679" w:rsidRPr="00851E8B">
        <w:rPr>
          <w:rFonts w:cstheme="minorHAnsi"/>
          <w:sz w:val="24"/>
          <w:szCs w:val="24"/>
        </w:rPr>
        <w:t>brainstorm</w:t>
      </w:r>
      <w:r w:rsidR="00F40CC2" w:rsidRPr="00851E8B">
        <w:rPr>
          <w:rFonts w:cstheme="minorHAnsi"/>
          <w:sz w:val="24"/>
          <w:szCs w:val="24"/>
        </w:rPr>
        <w:t xml:space="preserve"> between clients</w:t>
      </w:r>
      <w:r w:rsidR="00215E87" w:rsidRPr="00851E8B">
        <w:rPr>
          <w:rFonts w:cstheme="minorHAnsi"/>
          <w:sz w:val="24"/>
          <w:szCs w:val="24"/>
        </w:rPr>
        <w:t>. S</w:t>
      </w:r>
      <w:r w:rsidR="00F40CC2" w:rsidRPr="00851E8B">
        <w:rPr>
          <w:rFonts w:cstheme="minorHAnsi"/>
          <w:sz w:val="24"/>
          <w:szCs w:val="24"/>
        </w:rPr>
        <w:t xml:space="preserve">ometimes it’s a glass </w:t>
      </w:r>
      <w:r w:rsidR="00215E87" w:rsidRPr="00851E8B">
        <w:rPr>
          <w:rFonts w:cstheme="minorHAnsi"/>
          <w:sz w:val="24"/>
          <w:szCs w:val="24"/>
        </w:rPr>
        <w:t>of wine</w:t>
      </w:r>
      <w:r w:rsidR="00F40CC2" w:rsidRPr="00851E8B">
        <w:rPr>
          <w:rFonts w:cstheme="minorHAnsi"/>
          <w:sz w:val="24"/>
          <w:szCs w:val="24"/>
        </w:rPr>
        <w:t xml:space="preserve"> after the last client has left. If we are </w:t>
      </w:r>
      <w:r w:rsidR="00215E87" w:rsidRPr="00851E8B">
        <w:rPr>
          <w:rFonts w:cstheme="minorHAnsi"/>
          <w:sz w:val="24"/>
          <w:szCs w:val="24"/>
        </w:rPr>
        <w:t>lucky,</w:t>
      </w:r>
      <w:r w:rsidR="00F40CC2" w:rsidRPr="00851E8B">
        <w:rPr>
          <w:rFonts w:cstheme="minorHAnsi"/>
          <w:sz w:val="24"/>
          <w:szCs w:val="24"/>
        </w:rPr>
        <w:t xml:space="preserve"> we all get together for a night out and drinks. But </w:t>
      </w:r>
      <w:r w:rsidR="00215E87" w:rsidRPr="00851E8B">
        <w:rPr>
          <w:rFonts w:cstheme="minorHAnsi"/>
          <w:sz w:val="24"/>
          <w:szCs w:val="24"/>
        </w:rPr>
        <w:t>regardless of</w:t>
      </w:r>
      <w:r w:rsidR="00F40CC2" w:rsidRPr="00851E8B">
        <w:rPr>
          <w:rFonts w:cstheme="minorHAnsi"/>
          <w:sz w:val="24"/>
          <w:szCs w:val="24"/>
        </w:rPr>
        <w:t xml:space="preserve"> </w:t>
      </w:r>
      <w:r w:rsidR="007C6679">
        <w:rPr>
          <w:rFonts w:cstheme="minorHAnsi"/>
          <w:sz w:val="24"/>
          <w:szCs w:val="24"/>
        </w:rPr>
        <w:t xml:space="preserve">how or </w:t>
      </w:r>
      <w:r w:rsidR="00F40CC2" w:rsidRPr="00851E8B">
        <w:rPr>
          <w:rFonts w:cstheme="minorHAnsi"/>
          <w:sz w:val="24"/>
          <w:szCs w:val="24"/>
        </w:rPr>
        <w:t xml:space="preserve">when, we are always </w:t>
      </w:r>
      <w:r w:rsidR="00524FEA" w:rsidRPr="00851E8B">
        <w:rPr>
          <w:rFonts w:cstheme="minorHAnsi"/>
          <w:sz w:val="24"/>
          <w:szCs w:val="24"/>
        </w:rPr>
        <w:t>there</w:t>
      </w:r>
      <w:r w:rsidR="00F40CC2" w:rsidRPr="00851E8B">
        <w:rPr>
          <w:rFonts w:cstheme="minorHAnsi"/>
          <w:sz w:val="24"/>
          <w:szCs w:val="24"/>
        </w:rPr>
        <w:t xml:space="preserve"> for each other</w:t>
      </w:r>
      <w:r w:rsidR="007C6679">
        <w:rPr>
          <w:rFonts w:cstheme="minorHAnsi"/>
          <w:sz w:val="24"/>
          <w:szCs w:val="24"/>
        </w:rPr>
        <w:t>. So</w:t>
      </w:r>
      <w:r w:rsidR="00DD5ED3">
        <w:rPr>
          <w:rFonts w:cstheme="minorHAnsi"/>
          <w:sz w:val="24"/>
          <w:szCs w:val="24"/>
        </w:rPr>
        <w:t>,</w:t>
      </w:r>
      <w:r w:rsidR="002F7218" w:rsidRPr="00851E8B">
        <w:rPr>
          <w:rFonts w:cstheme="minorHAnsi"/>
          <w:sz w:val="24"/>
          <w:szCs w:val="24"/>
        </w:rPr>
        <w:t xml:space="preserve"> if we can make it </w:t>
      </w:r>
      <w:r w:rsidR="00B352C7" w:rsidRPr="00851E8B">
        <w:rPr>
          <w:rFonts w:cstheme="minorHAnsi"/>
          <w:sz w:val="24"/>
          <w:szCs w:val="24"/>
        </w:rPr>
        <w:t>work,</w:t>
      </w:r>
      <w:r w:rsidR="002F7218" w:rsidRPr="00851E8B">
        <w:rPr>
          <w:rFonts w:cstheme="minorHAnsi"/>
          <w:sz w:val="24"/>
          <w:szCs w:val="24"/>
        </w:rPr>
        <w:t xml:space="preserve"> we will</w:t>
      </w:r>
      <w:r w:rsidR="009050DE" w:rsidRPr="00851E8B">
        <w:rPr>
          <w:rFonts w:cstheme="minorHAnsi"/>
          <w:sz w:val="24"/>
          <w:szCs w:val="24"/>
        </w:rPr>
        <w:t xml:space="preserve"> find a way!</w:t>
      </w:r>
    </w:p>
    <w:p w14:paraId="4FA139D0" w14:textId="77777777" w:rsidR="00554B2D" w:rsidRPr="00851E8B" w:rsidRDefault="00554B2D" w:rsidP="00F97E27">
      <w:pPr>
        <w:spacing w:line="276" w:lineRule="auto"/>
        <w:rPr>
          <w:rFonts w:cstheme="minorHAnsi"/>
          <w:sz w:val="24"/>
          <w:szCs w:val="24"/>
        </w:rPr>
      </w:pPr>
    </w:p>
    <w:p w14:paraId="33A94545" w14:textId="55561DDE" w:rsidR="006C4728" w:rsidRPr="00851E8B" w:rsidRDefault="00C50C2A" w:rsidP="00F97E27">
      <w:pPr>
        <w:spacing w:line="276" w:lineRule="auto"/>
        <w:rPr>
          <w:rFonts w:cstheme="minorHAnsi"/>
          <w:sz w:val="24"/>
          <w:szCs w:val="24"/>
        </w:rPr>
      </w:pPr>
      <w:r w:rsidRPr="00851E8B">
        <w:rPr>
          <w:rFonts w:cstheme="minorHAnsi"/>
          <w:noProof/>
          <w:sz w:val="24"/>
          <w:szCs w:val="24"/>
          <w:u w:val="single"/>
        </w:rPr>
        <w:lastRenderedPageBreak/>
        <mc:AlternateContent>
          <mc:Choice Requires="wps">
            <w:drawing>
              <wp:anchor distT="0" distB="0" distL="114300" distR="114300" simplePos="0" relativeHeight="251658241" behindDoc="0" locked="0" layoutInCell="1" allowOverlap="1" wp14:anchorId="50A01B8A" wp14:editId="6CA9E2D4">
                <wp:simplePos x="0" y="0"/>
                <wp:positionH relativeFrom="margin">
                  <wp:posOffset>19050</wp:posOffset>
                </wp:positionH>
                <wp:positionV relativeFrom="paragraph">
                  <wp:posOffset>-1905</wp:posOffset>
                </wp:positionV>
                <wp:extent cx="6842760" cy="1076960"/>
                <wp:effectExtent l="0" t="0" r="15240" b="27940"/>
                <wp:wrapNone/>
                <wp:docPr id="4" name="Rectangle: Rounded Corners 4"/>
                <wp:cNvGraphicFramePr/>
                <a:graphic xmlns:a="http://schemas.openxmlformats.org/drawingml/2006/main">
                  <a:graphicData uri="http://schemas.microsoft.com/office/word/2010/wordprocessingShape">
                    <wps:wsp>
                      <wps:cNvSpPr/>
                      <wps:spPr>
                        <a:xfrm>
                          <a:off x="0" y="0"/>
                          <a:ext cx="6842760" cy="1076960"/>
                        </a:xfrm>
                        <a:prstGeom prst="roundRect">
                          <a:avLst/>
                        </a:prstGeom>
                        <a:solidFill>
                          <a:sysClr val="window" lastClr="FFFFFF"/>
                        </a:solidFill>
                        <a:ln w="12700" cap="flat" cmpd="sng" algn="ctr">
                          <a:solidFill>
                            <a:srgbClr val="009999"/>
                          </a:solidFill>
                          <a:prstDash val="lgDashDot"/>
                          <a:miter lim="800000"/>
                        </a:ln>
                        <a:effectLst/>
                      </wps:spPr>
                      <wps:txbx>
                        <w:txbxContent>
                          <w:p w14:paraId="66AEA8F3" w14:textId="77777777" w:rsidR="00E36A3E" w:rsidRPr="009504A7" w:rsidRDefault="00E36A3E" w:rsidP="00E36A3E">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The distance between insanity and genius is measured                      only by success!”</w:t>
                            </w:r>
                          </w:p>
                          <w:p w14:paraId="14049345" w14:textId="559464EB" w:rsidR="00C40645" w:rsidRPr="000A6B21" w:rsidRDefault="00E36A3E" w:rsidP="00E36A3E">
                            <w:pPr>
                              <w:jc w:val="center"/>
                              <w:rPr>
                                <w:b/>
                              </w:rPr>
                            </w:pPr>
                            <w:r>
                              <w:rPr>
                                <w:rFonts w:ascii="Helvetica" w:hAnsi="Helvetica" w:cs="Helvetica"/>
                                <w:b/>
                                <w:color w:val="333333"/>
                                <w:shd w:val="clear" w:color="auto" w:fill="FFFFFF"/>
                              </w:rPr>
                              <w:t>Bruce Feirstein</w:t>
                            </w:r>
                            <w:r w:rsidR="000A6B21" w:rsidRPr="000A6B21">
                              <w:rPr>
                                <w:rFonts w:ascii="Helvetica" w:hAnsi="Helvetica" w:cs="Helvetica"/>
                                <w:b/>
                                <w:color w:val="333333"/>
                              </w:rPr>
                              <w:br/>
                            </w:r>
                          </w:p>
                          <w:p w14:paraId="0E927E35" w14:textId="77777777" w:rsidR="00C40645" w:rsidRDefault="00C40645" w:rsidP="00C40645">
                            <w:pPr>
                              <w:jc w:val="center"/>
                              <w:rPr>
                                <w:b/>
                                <w:sz w:val="24"/>
                                <w:szCs w:val="24"/>
                              </w:rPr>
                            </w:pPr>
                          </w:p>
                          <w:p w14:paraId="25007D50" w14:textId="52D68AD0" w:rsidR="00C40645" w:rsidRDefault="00C40645" w:rsidP="00C40645">
                            <w:pPr>
                              <w:jc w:val="center"/>
                              <w:rPr>
                                <w:b/>
                                <w:sz w:val="24"/>
                                <w:szCs w:val="24"/>
                              </w:rPr>
                            </w:pPr>
                          </w:p>
                          <w:p w14:paraId="0B9828AE" w14:textId="675D49E4" w:rsidR="00C40645" w:rsidRDefault="00C40645" w:rsidP="00C40645">
                            <w:pPr>
                              <w:jc w:val="center"/>
                              <w:rPr>
                                <w:b/>
                                <w:sz w:val="24"/>
                                <w:szCs w:val="24"/>
                              </w:rPr>
                            </w:pPr>
                          </w:p>
                          <w:p w14:paraId="00E88FE4" w14:textId="74E4CC0E" w:rsidR="00C40645" w:rsidRDefault="00C40645" w:rsidP="00C40645">
                            <w:pPr>
                              <w:jc w:val="center"/>
                              <w:rPr>
                                <w:b/>
                                <w:sz w:val="24"/>
                                <w:szCs w:val="24"/>
                              </w:rPr>
                            </w:pPr>
                          </w:p>
                          <w:p w14:paraId="08753811" w14:textId="77777777" w:rsidR="00C40645" w:rsidRPr="00CC382B" w:rsidRDefault="00C40645" w:rsidP="00C40645">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01B8A" id="Rectangle: Rounded Corners 4" o:spid="_x0000_s1035" style="position:absolute;margin-left:1.5pt;margin-top:-.15pt;width:538.8pt;height:8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" fillcolor="window" strokecolor="#099" strokeweight="1pt">
                <v:stroke dashstyle="longDashDot" joinstyle="miter"/>
                <v:textbox>
                  <w:txbxContent>
                    <w:p w14:paraId="66AEA8F3" w14:textId="77777777" w:rsidR="00E36A3E" w:rsidRPr="009504A7" w:rsidRDefault="00E36A3E" w:rsidP="00E36A3E">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The distance between insanity and genius is measured                      only by success!”</w:t>
                      </w:r>
                    </w:p>
                    <w:p w14:paraId="14049345" w14:textId="559464EB" w:rsidR="00C40645" w:rsidRPr="000A6B21" w:rsidRDefault="00E36A3E" w:rsidP="00E36A3E">
                      <w:pPr>
                        <w:jc w:val="center"/>
                        <w:rPr>
                          <w:b/>
                        </w:rPr>
                      </w:pPr>
                      <w:r>
                        <w:rPr>
                          <w:rFonts w:ascii="Helvetica" w:hAnsi="Helvetica" w:cs="Helvetica"/>
                          <w:b/>
                          <w:color w:val="333333"/>
                          <w:shd w:val="clear" w:color="auto" w:fill="FFFFFF"/>
                        </w:rPr>
                        <w:t>Bruce Feirstein</w:t>
                      </w:r>
                      <w:r w:rsidR="000A6B21" w:rsidRPr="000A6B21">
                        <w:rPr>
                          <w:rFonts w:ascii="Helvetica" w:hAnsi="Helvetica" w:cs="Helvetica"/>
                          <w:b/>
                          <w:color w:val="333333"/>
                        </w:rPr>
                        <w:br/>
                      </w:r>
                    </w:p>
                    <w:p w14:paraId="0E927E35" w14:textId="77777777" w:rsidR="00C40645" w:rsidRDefault="00C40645" w:rsidP="00C40645">
                      <w:pPr>
                        <w:jc w:val="center"/>
                        <w:rPr>
                          <w:b/>
                          <w:sz w:val="24"/>
                          <w:szCs w:val="24"/>
                        </w:rPr>
                      </w:pPr>
                    </w:p>
                    <w:p w14:paraId="25007D50" w14:textId="52D68AD0" w:rsidR="00C40645" w:rsidRDefault="00C40645" w:rsidP="00C40645">
                      <w:pPr>
                        <w:jc w:val="center"/>
                        <w:rPr>
                          <w:b/>
                          <w:sz w:val="24"/>
                          <w:szCs w:val="24"/>
                        </w:rPr>
                      </w:pPr>
                    </w:p>
                    <w:p w14:paraId="0B9828AE" w14:textId="675D49E4" w:rsidR="00C40645" w:rsidRDefault="00C40645" w:rsidP="00C40645">
                      <w:pPr>
                        <w:jc w:val="center"/>
                        <w:rPr>
                          <w:b/>
                          <w:sz w:val="24"/>
                          <w:szCs w:val="24"/>
                        </w:rPr>
                      </w:pPr>
                    </w:p>
                    <w:p w14:paraId="00E88FE4" w14:textId="74E4CC0E" w:rsidR="00C40645" w:rsidRDefault="00C40645" w:rsidP="00C40645">
                      <w:pPr>
                        <w:jc w:val="center"/>
                        <w:rPr>
                          <w:b/>
                          <w:sz w:val="24"/>
                          <w:szCs w:val="24"/>
                        </w:rPr>
                      </w:pPr>
                    </w:p>
                    <w:p w14:paraId="08753811" w14:textId="77777777" w:rsidR="00C40645" w:rsidRPr="00CC382B" w:rsidRDefault="00C40645" w:rsidP="00C40645">
                      <w:pPr>
                        <w:jc w:val="center"/>
                        <w:rPr>
                          <w:b/>
                          <w:sz w:val="24"/>
                          <w:szCs w:val="24"/>
                        </w:rPr>
                      </w:pPr>
                    </w:p>
                  </w:txbxContent>
                </v:textbox>
                <w10:wrap anchorx="margin"/>
              </v:roundrect>
            </w:pict>
          </mc:Fallback>
        </mc:AlternateContent>
      </w:r>
    </w:p>
    <w:p w14:paraId="62896182" w14:textId="2C947479" w:rsidR="006C4728" w:rsidRPr="00851E8B" w:rsidRDefault="006C4728" w:rsidP="00F97E27">
      <w:pPr>
        <w:spacing w:line="276" w:lineRule="auto"/>
        <w:rPr>
          <w:rFonts w:cstheme="minorHAnsi"/>
          <w:sz w:val="24"/>
          <w:szCs w:val="24"/>
        </w:rPr>
      </w:pPr>
    </w:p>
    <w:p w14:paraId="6FB7BBE0" w14:textId="76AF6C0B" w:rsidR="006C4728" w:rsidRPr="00851E8B" w:rsidRDefault="006C4728" w:rsidP="00F97E27">
      <w:pPr>
        <w:spacing w:line="276" w:lineRule="auto"/>
        <w:rPr>
          <w:rFonts w:cstheme="minorHAnsi"/>
          <w:sz w:val="24"/>
          <w:szCs w:val="24"/>
        </w:rPr>
      </w:pPr>
    </w:p>
    <w:p w14:paraId="42D0E2F3" w14:textId="4A9F0C38" w:rsidR="006C4728" w:rsidRPr="00851E8B" w:rsidRDefault="006C4728" w:rsidP="00F97E27">
      <w:pPr>
        <w:spacing w:line="276" w:lineRule="auto"/>
        <w:rPr>
          <w:rFonts w:cstheme="minorHAnsi"/>
          <w:sz w:val="24"/>
          <w:szCs w:val="24"/>
        </w:rPr>
      </w:pPr>
    </w:p>
    <w:p w14:paraId="73B35206" w14:textId="4C6FC7D7" w:rsidR="002B34B9" w:rsidRPr="00851E8B" w:rsidRDefault="00651AA1" w:rsidP="00C14F51">
      <w:pPr>
        <w:spacing w:line="276" w:lineRule="auto"/>
        <w:jc w:val="center"/>
        <w:rPr>
          <w:rFonts w:cstheme="minorHAnsi"/>
          <w:sz w:val="24"/>
          <w:szCs w:val="24"/>
          <w:u w:val="single"/>
        </w:rPr>
      </w:pPr>
      <w:r w:rsidRPr="00851E8B">
        <w:rPr>
          <w:rFonts w:cstheme="minorHAnsi"/>
          <w:sz w:val="24"/>
          <w:szCs w:val="24"/>
          <w:u w:val="single"/>
        </w:rPr>
        <w:t>Be Amazing</w:t>
      </w:r>
    </w:p>
    <w:p w14:paraId="334A9DA6" w14:textId="77777777" w:rsidR="00851C7C" w:rsidRDefault="00851C7C" w:rsidP="00F97E27">
      <w:pPr>
        <w:spacing w:line="276" w:lineRule="auto"/>
        <w:rPr>
          <w:rFonts w:cstheme="minorHAnsi"/>
          <w:sz w:val="24"/>
          <w:szCs w:val="24"/>
          <w:u w:val="single"/>
        </w:rPr>
      </w:pPr>
    </w:p>
    <w:p w14:paraId="0AF10FF6" w14:textId="7BCE456F" w:rsidR="00822E91" w:rsidRPr="00C378D9" w:rsidRDefault="00822E91" w:rsidP="00F97E27">
      <w:pPr>
        <w:spacing w:line="276" w:lineRule="auto"/>
        <w:rPr>
          <w:rFonts w:cstheme="minorHAnsi"/>
          <w:sz w:val="24"/>
          <w:szCs w:val="24"/>
          <w:u w:val="single"/>
        </w:rPr>
      </w:pPr>
      <w:r w:rsidRPr="00C378D9">
        <w:rPr>
          <w:rFonts w:cstheme="minorHAnsi"/>
          <w:sz w:val="24"/>
          <w:szCs w:val="24"/>
          <w:u w:val="single"/>
        </w:rPr>
        <w:t xml:space="preserve">Meaning: </w:t>
      </w:r>
    </w:p>
    <w:p w14:paraId="18DB2DDC" w14:textId="43A8E18E" w:rsidR="005C652C" w:rsidRPr="00851E8B" w:rsidRDefault="0049245E" w:rsidP="00F97E27">
      <w:pPr>
        <w:spacing w:line="276" w:lineRule="auto"/>
        <w:rPr>
          <w:rFonts w:cstheme="minorHAnsi"/>
          <w:sz w:val="24"/>
          <w:szCs w:val="24"/>
        </w:rPr>
      </w:pPr>
      <w:r w:rsidRPr="00851E8B">
        <w:rPr>
          <w:rFonts w:cstheme="minorHAnsi"/>
          <w:sz w:val="24"/>
          <w:szCs w:val="24"/>
        </w:rPr>
        <w:t xml:space="preserve">I’ve always had a dream, but like </w:t>
      </w:r>
      <w:r w:rsidR="00521BFF" w:rsidRPr="00851E8B">
        <w:rPr>
          <w:rFonts w:cstheme="minorHAnsi"/>
          <w:sz w:val="24"/>
          <w:szCs w:val="24"/>
        </w:rPr>
        <w:t>all</w:t>
      </w:r>
      <w:r w:rsidRPr="00851E8B">
        <w:rPr>
          <w:rFonts w:cstheme="minorHAnsi"/>
          <w:sz w:val="24"/>
          <w:szCs w:val="24"/>
        </w:rPr>
        <w:t xml:space="preserve"> things, </w:t>
      </w:r>
      <w:r w:rsidR="00734E8A" w:rsidRPr="00851E8B">
        <w:rPr>
          <w:rFonts w:cstheme="minorHAnsi"/>
          <w:sz w:val="24"/>
          <w:szCs w:val="24"/>
        </w:rPr>
        <w:t>it takes time</w:t>
      </w:r>
      <w:r w:rsidRPr="00851E8B">
        <w:rPr>
          <w:rFonts w:cstheme="minorHAnsi"/>
          <w:sz w:val="24"/>
          <w:szCs w:val="24"/>
        </w:rPr>
        <w:t xml:space="preserve"> to cultivate and grow. </w:t>
      </w:r>
      <w:r w:rsidR="00140101" w:rsidRPr="00851E8B">
        <w:rPr>
          <w:rFonts w:cstheme="minorHAnsi"/>
          <w:sz w:val="24"/>
          <w:szCs w:val="24"/>
        </w:rPr>
        <w:t>After many</w:t>
      </w:r>
      <w:r w:rsidR="0026473B" w:rsidRPr="00851E8B">
        <w:rPr>
          <w:rFonts w:cstheme="minorHAnsi"/>
          <w:sz w:val="24"/>
          <w:szCs w:val="24"/>
        </w:rPr>
        <w:t xml:space="preserve"> trials and errors</w:t>
      </w:r>
      <w:r w:rsidR="00140101" w:rsidRPr="00851E8B">
        <w:rPr>
          <w:rFonts w:cstheme="minorHAnsi"/>
          <w:sz w:val="24"/>
          <w:szCs w:val="24"/>
        </w:rPr>
        <w:t>,</w:t>
      </w:r>
      <w:r w:rsidR="0026473B" w:rsidRPr="00851E8B">
        <w:rPr>
          <w:rFonts w:cstheme="minorHAnsi"/>
          <w:sz w:val="24"/>
          <w:szCs w:val="24"/>
        </w:rPr>
        <w:t xml:space="preserve"> and more </w:t>
      </w:r>
      <w:r w:rsidR="009227A6" w:rsidRPr="00851E8B">
        <w:rPr>
          <w:rFonts w:cstheme="minorHAnsi"/>
          <w:sz w:val="24"/>
          <w:szCs w:val="24"/>
        </w:rPr>
        <w:t>notebooks</w:t>
      </w:r>
      <w:r w:rsidR="008E1E61">
        <w:rPr>
          <w:rFonts w:cstheme="minorHAnsi"/>
          <w:sz w:val="24"/>
          <w:szCs w:val="24"/>
        </w:rPr>
        <w:t xml:space="preserve">/ </w:t>
      </w:r>
      <w:r w:rsidR="009227A6" w:rsidRPr="00851E8B">
        <w:rPr>
          <w:rFonts w:cstheme="minorHAnsi"/>
          <w:sz w:val="24"/>
          <w:szCs w:val="24"/>
        </w:rPr>
        <w:t>po</w:t>
      </w:r>
      <w:r w:rsidR="00140101" w:rsidRPr="00851E8B">
        <w:rPr>
          <w:rFonts w:cstheme="minorHAnsi"/>
          <w:sz w:val="24"/>
          <w:szCs w:val="24"/>
        </w:rPr>
        <w:t>s</w:t>
      </w:r>
      <w:r w:rsidR="009227A6" w:rsidRPr="00851E8B">
        <w:rPr>
          <w:rFonts w:cstheme="minorHAnsi"/>
          <w:sz w:val="24"/>
          <w:szCs w:val="24"/>
        </w:rPr>
        <w:t xml:space="preserve">t-it notes </w:t>
      </w:r>
      <w:r w:rsidR="00727BFC" w:rsidRPr="00851E8B">
        <w:rPr>
          <w:rFonts w:cstheme="minorHAnsi"/>
          <w:sz w:val="24"/>
          <w:szCs w:val="24"/>
        </w:rPr>
        <w:t>I can count,</w:t>
      </w:r>
      <w:r w:rsidR="0037320C" w:rsidRPr="00851E8B">
        <w:rPr>
          <w:rFonts w:cstheme="minorHAnsi"/>
          <w:sz w:val="24"/>
          <w:szCs w:val="24"/>
        </w:rPr>
        <w:t xml:space="preserve"> Chevelure Salon was born.</w:t>
      </w:r>
      <w:r w:rsidR="00C83788" w:rsidRPr="00851E8B">
        <w:rPr>
          <w:rFonts w:cstheme="minorHAnsi"/>
          <w:sz w:val="24"/>
          <w:szCs w:val="24"/>
        </w:rPr>
        <w:t xml:space="preserve"> </w:t>
      </w:r>
      <w:r w:rsidR="0060592A" w:rsidRPr="00851E8B">
        <w:rPr>
          <w:rFonts w:cstheme="minorHAnsi"/>
          <w:sz w:val="24"/>
          <w:szCs w:val="24"/>
        </w:rPr>
        <w:t>We all</w:t>
      </w:r>
      <w:r w:rsidR="009F7B1D" w:rsidRPr="00851E8B">
        <w:rPr>
          <w:rFonts w:cstheme="minorHAnsi"/>
          <w:sz w:val="24"/>
          <w:szCs w:val="24"/>
        </w:rPr>
        <w:t xml:space="preserve"> want something </w:t>
      </w:r>
      <w:r w:rsidR="00734E8A" w:rsidRPr="00851E8B">
        <w:rPr>
          <w:rFonts w:cstheme="minorHAnsi"/>
          <w:sz w:val="24"/>
          <w:szCs w:val="24"/>
        </w:rPr>
        <w:t>special,</w:t>
      </w:r>
      <w:r w:rsidR="009F7B1D" w:rsidRPr="00851E8B">
        <w:rPr>
          <w:rFonts w:cstheme="minorHAnsi"/>
          <w:sz w:val="24"/>
          <w:szCs w:val="24"/>
        </w:rPr>
        <w:t xml:space="preserve"> and I </w:t>
      </w:r>
      <w:r w:rsidR="00E361B9" w:rsidRPr="00851E8B">
        <w:rPr>
          <w:rFonts w:cstheme="minorHAnsi"/>
          <w:sz w:val="24"/>
          <w:szCs w:val="24"/>
        </w:rPr>
        <w:t>genuinely believe</w:t>
      </w:r>
      <w:r w:rsidR="009F7B1D" w:rsidRPr="00851E8B">
        <w:rPr>
          <w:rFonts w:cstheme="minorHAnsi"/>
          <w:sz w:val="24"/>
          <w:szCs w:val="24"/>
        </w:rPr>
        <w:t xml:space="preserve"> I found it. </w:t>
      </w:r>
      <w:r w:rsidR="00BB0670" w:rsidRPr="00851E8B">
        <w:rPr>
          <w:rFonts w:cstheme="minorHAnsi"/>
          <w:sz w:val="24"/>
          <w:szCs w:val="24"/>
        </w:rPr>
        <w:t>Our name</w:t>
      </w:r>
      <w:r w:rsidR="009E3A99" w:rsidRPr="00851E8B">
        <w:rPr>
          <w:rFonts w:cstheme="minorHAnsi"/>
          <w:sz w:val="24"/>
          <w:szCs w:val="24"/>
        </w:rPr>
        <w:t xml:space="preserve"> came after hours of brainstorming</w:t>
      </w:r>
      <w:r w:rsidR="001E4091" w:rsidRPr="00851E8B">
        <w:rPr>
          <w:rFonts w:cstheme="minorHAnsi"/>
          <w:sz w:val="24"/>
          <w:szCs w:val="24"/>
        </w:rPr>
        <w:t xml:space="preserve">, </w:t>
      </w:r>
      <w:r w:rsidR="00BB0670" w:rsidRPr="00851E8B">
        <w:rPr>
          <w:rFonts w:cstheme="minorHAnsi"/>
          <w:sz w:val="24"/>
          <w:szCs w:val="24"/>
        </w:rPr>
        <w:t>b</w:t>
      </w:r>
      <w:r w:rsidR="009D14E7" w:rsidRPr="00851E8B">
        <w:rPr>
          <w:rFonts w:cstheme="minorHAnsi"/>
          <w:sz w:val="24"/>
          <w:szCs w:val="24"/>
        </w:rPr>
        <w:t>ut once</w:t>
      </w:r>
      <w:r w:rsidR="00BB0670" w:rsidRPr="00851E8B">
        <w:rPr>
          <w:rFonts w:cstheme="minorHAnsi"/>
          <w:sz w:val="24"/>
          <w:szCs w:val="24"/>
        </w:rPr>
        <w:t xml:space="preserve"> it </w:t>
      </w:r>
      <w:r w:rsidR="00805D67" w:rsidRPr="00851E8B">
        <w:rPr>
          <w:rFonts w:cstheme="minorHAnsi"/>
          <w:sz w:val="24"/>
          <w:szCs w:val="24"/>
        </w:rPr>
        <w:t xml:space="preserve">did, </w:t>
      </w:r>
      <w:r w:rsidR="004E7CDC" w:rsidRPr="00851E8B">
        <w:rPr>
          <w:rFonts w:cstheme="minorHAnsi"/>
          <w:sz w:val="24"/>
          <w:szCs w:val="24"/>
        </w:rPr>
        <w:t>all the pieces fell</w:t>
      </w:r>
      <w:r w:rsidR="009D14E7" w:rsidRPr="00851E8B">
        <w:rPr>
          <w:rFonts w:cstheme="minorHAnsi"/>
          <w:sz w:val="24"/>
          <w:szCs w:val="24"/>
        </w:rPr>
        <w:t xml:space="preserve"> into place.</w:t>
      </w:r>
      <w:r w:rsidR="0060592A" w:rsidRPr="00851E8B">
        <w:rPr>
          <w:rFonts w:cstheme="minorHAnsi"/>
          <w:sz w:val="24"/>
          <w:szCs w:val="24"/>
        </w:rPr>
        <w:t xml:space="preserve"> </w:t>
      </w:r>
      <w:r w:rsidR="004E7CDC" w:rsidRPr="00851E8B">
        <w:rPr>
          <w:rFonts w:cstheme="minorHAnsi"/>
          <w:sz w:val="24"/>
          <w:szCs w:val="24"/>
        </w:rPr>
        <w:t>The meaning of Chevelure</w:t>
      </w:r>
      <w:r w:rsidR="008B1516" w:rsidRPr="00851E8B">
        <w:rPr>
          <w:rFonts w:cstheme="minorHAnsi"/>
          <w:sz w:val="24"/>
          <w:szCs w:val="24"/>
        </w:rPr>
        <w:t xml:space="preserve"> was like a sign from the universe, connecting so much I </w:t>
      </w:r>
      <w:r w:rsidR="00FE2CC9" w:rsidRPr="00851E8B">
        <w:rPr>
          <w:rFonts w:cstheme="minorHAnsi"/>
          <w:sz w:val="24"/>
          <w:szCs w:val="24"/>
        </w:rPr>
        <w:t xml:space="preserve">was passionate about. </w:t>
      </w:r>
      <w:r w:rsidR="0060592A" w:rsidRPr="00851E8B">
        <w:rPr>
          <w:rFonts w:cstheme="minorHAnsi"/>
          <w:sz w:val="24"/>
          <w:szCs w:val="24"/>
        </w:rPr>
        <w:t>So</w:t>
      </w:r>
      <w:r w:rsidR="005C652C" w:rsidRPr="00851E8B">
        <w:rPr>
          <w:rFonts w:cstheme="minorHAnsi"/>
          <w:sz w:val="24"/>
          <w:szCs w:val="24"/>
        </w:rPr>
        <w:t>,</w:t>
      </w:r>
      <w:r w:rsidR="009D14E7" w:rsidRPr="00851E8B">
        <w:rPr>
          <w:rFonts w:cstheme="minorHAnsi"/>
          <w:sz w:val="24"/>
          <w:szCs w:val="24"/>
        </w:rPr>
        <w:t xml:space="preserve"> in case you</w:t>
      </w:r>
      <w:r w:rsidR="00C9571D" w:rsidRPr="00851E8B">
        <w:rPr>
          <w:rFonts w:cstheme="minorHAnsi"/>
          <w:sz w:val="24"/>
          <w:szCs w:val="24"/>
        </w:rPr>
        <w:t xml:space="preserve"> (or your</w:t>
      </w:r>
      <w:r w:rsidR="009D14E7" w:rsidRPr="00851E8B">
        <w:rPr>
          <w:rFonts w:cstheme="minorHAnsi"/>
          <w:sz w:val="24"/>
          <w:szCs w:val="24"/>
        </w:rPr>
        <w:t xml:space="preserve"> guests</w:t>
      </w:r>
      <w:r w:rsidR="00C9571D" w:rsidRPr="00851E8B">
        <w:rPr>
          <w:rFonts w:cstheme="minorHAnsi"/>
          <w:sz w:val="24"/>
          <w:szCs w:val="24"/>
        </w:rPr>
        <w:t>) are wondering, here is the meaning</w:t>
      </w:r>
      <w:r w:rsidR="00805D67" w:rsidRPr="00851E8B">
        <w:rPr>
          <w:rFonts w:cstheme="minorHAnsi"/>
          <w:sz w:val="24"/>
          <w:szCs w:val="24"/>
        </w:rPr>
        <w:t xml:space="preserve"> of </w:t>
      </w:r>
      <w:r w:rsidR="00B10DBF">
        <w:rPr>
          <w:rFonts w:cstheme="minorHAnsi"/>
          <w:sz w:val="24"/>
          <w:szCs w:val="24"/>
        </w:rPr>
        <w:t>our salon name</w:t>
      </w:r>
      <w:r w:rsidR="00805D67" w:rsidRPr="00851E8B">
        <w:rPr>
          <w:rFonts w:cstheme="minorHAnsi"/>
          <w:sz w:val="24"/>
          <w:szCs w:val="24"/>
        </w:rPr>
        <w:t>.</w:t>
      </w:r>
    </w:p>
    <w:p w14:paraId="67B4D374" w14:textId="7B053129" w:rsidR="00544AF9" w:rsidRPr="00851E8B" w:rsidRDefault="000F6A91" w:rsidP="00F97E27">
      <w:pPr>
        <w:shd w:val="clear" w:color="auto" w:fill="FFFFFF"/>
        <w:spacing w:after="0" w:line="276" w:lineRule="auto"/>
        <w:rPr>
          <w:rFonts w:eastAsia="Times New Roman" w:cstheme="minorHAnsi"/>
          <w:color w:val="222222"/>
          <w:sz w:val="24"/>
          <w:szCs w:val="24"/>
        </w:rPr>
      </w:pPr>
      <w:r w:rsidRPr="00851E8B">
        <w:rPr>
          <w:rFonts w:eastAsia="Times New Roman" w:cstheme="minorHAnsi"/>
          <w:color w:val="222222"/>
          <w:sz w:val="24"/>
          <w:szCs w:val="24"/>
        </w:rPr>
        <w:t>CHEVELURE</w:t>
      </w:r>
    </w:p>
    <w:p w14:paraId="1F20F0C5" w14:textId="237ED1D7" w:rsidR="00544AF9" w:rsidRPr="00851E8B" w:rsidRDefault="00AF51A1" w:rsidP="00F97E27">
      <w:pPr>
        <w:shd w:val="clear" w:color="auto" w:fill="FFFFFF"/>
        <w:spacing w:after="0" w:line="276" w:lineRule="auto"/>
        <w:rPr>
          <w:rFonts w:eastAsia="Times New Roman" w:cstheme="minorHAnsi"/>
          <w:color w:val="222222"/>
          <w:sz w:val="24"/>
          <w:szCs w:val="24"/>
        </w:rPr>
      </w:pPr>
      <w:r w:rsidRPr="00851E8B">
        <w:rPr>
          <w:rFonts w:eastAsia="Times New Roman" w:cstheme="minorHAnsi"/>
          <w:i/>
          <w:iCs/>
          <w:color w:val="222222"/>
          <w:sz w:val="24"/>
          <w:szCs w:val="24"/>
        </w:rPr>
        <w:t xml:space="preserve">French- </w:t>
      </w:r>
      <w:r w:rsidR="00544AF9" w:rsidRPr="00851E8B">
        <w:rPr>
          <w:rFonts w:eastAsia="Times New Roman" w:cstheme="minorHAnsi"/>
          <w:i/>
          <w:iCs/>
          <w:color w:val="222222"/>
          <w:sz w:val="24"/>
          <w:szCs w:val="24"/>
        </w:rPr>
        <w:t>/</w:t>
      </w:r>
      <w:proofErr w:type="spellStart"/>
      <w:r w:rsidR="000F6A91" w:rsidRPr="00851E8B">
        <w:rPr>
          <w:rFonts w:eastAsia="Times New Roman" w:cstheme="minorHAnsi"/>
          <w:color w:val="222222"/>
          <w:sz w:val="24"/>
          <w:szCs w:val="24"/>
        </w:rPr>
        <w:t>shev</w:t>
      </w:r>
      <w:proofErr w:type="spellEnd"/>
      <w:r w:rsidR="000F6A91" w:rsidRPr="00851E8B">
        <w:rPr>
          <w:rFonts w:eastAsia="Times New Roman" w:cstheme="minorHAnsi"/>
          <w:color w:val="222222"/>
          <w:sz w:val="24"/>
          <w:szCs w:val="24"/>
        </w:rPr>
        <w:t>-a-l</w:t>
      </w:r>
      <w:r w:rsidRPr="00851E8B">
        <w:rPr>
          <w:rFonts w:eastAsia="Times New Roman" w:cstheme="minorHAnsi"/>
          <w:color w:val="222222"/>
          <w:sz w:val="24"/>
          <w:szCs w:val="24"/>
        </w:rPr>
        <w:t>ure</w:t>
      </w:r>
      <w:r w:rsidR="00544AF9" w:rsidRPr="00851E8B">
        <w:rPr>
          <w:rFonts w:eastAsia="Times New Roman" w:cstheme="minorHAnsi"/>
          <w:color w:val="222222"/>
          <w:sz w:val="24"/>
          <w:szCs w:val="24"/>
        </w:rPr>
        <w:t>/</w:t>
      </w:r>
      <w:r w:rsidRPr="00851E8B">
        <w:rPr>
          <w:rFonts w:eastAsia="Times New Roman" w:cstheme="minorHAnsi"/>
          <w:color w:val="222222"/>
          <w:sz w:val="24"/>
          <w:szCs w:val="24"/>
        </w:rPr>
        <w:t xml:space="preserve"> </w:t>
      </w:r>
    </w:p>
    <w:p w14:paraId="111B2ED5" w14:textId="1C99740E" w:rsidR="00544AF9" w:rsidRPr="00851E8B" w:rsidRDefault="000F6A91" w:rsidP="00F97E27">
      <w:pPr>
        <w:pStyle w:val="ListParagraph"/>
        <w:numPr>
          <w:ilvl w:val="0"/>
          <w:numId w:val="23"/>
        </w:numPr>
        <w:jc w:val="left"/>
        <w:rPr>
          <w:rFonts w:cstheme="minorHAnsi"/>
          <w:sz w:val="24"/>
          <w:szCs w:val="24"/>
        </w:rPr>
      </w:pPr>
      <w:r w:rsidRPr="00851E8B">
        <w:rPr>
          <w:rFonts w:cstheme="minorHAnsi"/>
          <w:sz w:val="24"/>
          <w:szCs w:val="24"/>
        </w:rPr>
        <w:t>A head of hair</w:t>
      </w:r>
      <w:r w:rsidR="008B6A06" w:rsidRPr="00851E8B">
        <w:rPr>
          <w:rFonts w:cstheme="minorHAnsi"/>
          <w:sz w:val="24"/>
          <w:szCs w:val="24"/>
        </w:rPr>
        <w:t xml:space="preserve"> (what better word for a hair salon)</w:t>
      </w:r>
    </w:p>
    <w:p w14:paraId="1E1F58B9" w14:textId="6B4FF5FD" w:rsidR="000F6A91" w:rsidRPr="00851E8B" w:rsidRDefault="008D411D" w:rsidP="00F97E27">
      <w:pPr>
        <w:pStyle w:val="ListParagraph"/>
        <w:numPr>
          <w:ilvl w:val="0"/>
          <w:numId w:val="23"/>
        </w:numPr>
        <w:jc w:val="left"/>
        <w:rPr>
          <w:rFonts w:cstheme="minorHAnsi"/>
          <w:sz w:val="24"/>
          <w:szCs w:val="24"/>
        </w:rPr>
      </w:pPr>
      <w:r w:rsidRPr="00851E8B">
        <w:rPr>
          <w:rFonts w:cstheme="minorHAnsi"/>
          <w:sz w:val="24"/>
          <w:szCs w:val="24"/>
        </w:rPr>
        <w:t xml:space="preserve">A hair piece </w:t>
      </w:r>
      <w:r w:rsidR="0029563F">
        <w:rPr>
          <w:rFonts w:cstheme="minorHAnsi"/>
          <w:sz w:val="24"/>
          <w:szCs w:val="24"/>
        </w:rPr>
        <w:t>for</w:t>
      </w:r>
      <w:r w:rsidRPr="00851E8B">
        <w:rPr>
          <w:rFonts w:cstheme="minorHAnsi"/>
          <w:sz w:val="24"/>
          <w:szCs w:val="24"/>
        </w:rPr>
        <w:t xml:space="preserve"> hair-loss</w:t>
      </w:r>
      <w:r w:rsidR="008B6A06" w:rsidRPr="00851E8B">
        <w:rPr>
          <w:rFonts w:cstheme="minorHAnsi"/>
          <w:sz w:val="24"/>
          <w:szCs w:val="24"/>
        </w:rPr>
        <w:t xml:space="preserve"> (my ongoing </w:t>
      </w:r>
      <w:r w:rsidR="001211F8" w:rsidRPr="00851E8B">
        <w:rPr>
          <w:rFonts w:cstheme="minorHAnsi"/>
          <w:sz w:val="24"/>
          <w:szCs w:val="24"/>
        </w:rPr>
        <w:t xml:space="preserve">obsession to help those suffering with </w:t>
      </w:r>
      <w:r w:rsidR="0029563F">
        <w:rPr>
          <w:rFonts w:cstheme="minorHAnsi"/>
          <w:sz w:val="24"/>
          <w:szCs w:val="24"/>
        </w:rPr>
        <w:t xml:space="preserve">this </w:t>
      </w:r>
      <w:r w:rsidR="00620659">
        <w:rPr>
          <w:rFonts w:cstheme="minorHAnsi"/>
          <w:sz w:val="24"/>
          <w:szCs w:val="24"/>
        </w:rPr>
        <w:t>condition</w:t>
      </w:r>
      <w:r w:rsidR="001211F8" w:rsidRPr="00851E8B">
        <w:rPr>
          <w:rFonts w:cstheme="minorHAnsi"/>
          <w:sz w:val="24"/>
          <w:szCs w:val="24"/>
        </w:rPr>
        <w:t>)</w:t>
      </w:r>
    </w:p>
    <w:p w14:paraId="66F9A50B" w14:textId="084963A0" w:rsidR="008D411D" w:rsidRPr="00851E8B" w:rsidRDefault="008D411D" w:rsidP="00F97E27">
      <w:pPr>
        <w:pStyle w:val="ListParagraph"/>
        <w:numPr>
          <w:ilvl w:val="0"/>
          <w:numId w:val="23"/>
        </w:numPr>
        <w:jc w:val="left"/>
        <w:rPr>
          <w:rFonts w:cstheme="minorHAnsi"/>
          <w:sz w:val="24"/>
          <w:szCs w:val="24"/>
        </w:rPr>
      </w:pPr>
      <w:r w:rsidRPr="00851E8B">
        <w:rPr>
          <w:rFonts w:cstheme="minorHAnsi"/>
          <w:sz w:val="24"/>
          <w:szCs w:val="24"/>
        </w:rPr>
        <w:t>The luminesce</w:t>
      </w:r>
      <w:r w:rsidR="00B210D2" w:rsidRPr="00851E8B">
        <w:rPr>
          <w:rFonts w:cstheme="minorHAnsi"/>
          <w:sz w:val="24"/>
          <w:szCs w:val="24"/>
        </w:rPr>
        <w:t xml:space="preserve">nce surrounding </w:t>
      </w:r>
      <w:r w:rsidR="00B210D2" w:rsidRPr="00851E8B">
        <w:rPr>
          <w:rFonts w:cstheme="minorHAnsi"/>
          <w:sz w:val="24"/>
          <w:szCs w:val="24"/>
          <w:u w:val="single"/>
        </w:rPr>
        <w:t>celestial</w:t>
      </w:r>
      <w:r w:rsidR="00B210D2" w:rsidRPr="00851E8B">
        <w:rPr>
          <w:rFonts w:cstheme="minorHAnsi"/>
          <w:sz w:val="24"/>
          <w:szCs w:val="24"/>
        </w:rPr>
        <w:t xml:space="preserve"> beings (comets, stars, etc.)</w:t>
      </w:r>
      <w:r w:rsidR="00AF51A1" w:rsidRPr="00851E8B">
        <w:rPr>
          <w:rFonts w:cstheme="minorHAnsi"/>
          <w:sz w:val="24"/>
          <w:szCs w:val="24"/>
        </w:rPr>
        <w:t xml:space="preserve"> </w:t>
      </w:r>
      <w:r w:rsidR="001211F8" w:rsidRPr="00851E8B">
        <w:rPr>
          <w:rFonts w:cstheme="minorHAnsi"/>
          <w:sz w:val="24"/>
          <w:szCs w:val="24"/>
        </w:rPr>
        <w:t>(m</w:t>
      </w:r>
      <w:r w:rsidR="00AF51A1" w:rsidRPr="00851E8B">
        <w:rPr>
          <w:rFonts w:cstheme="minorHAnsi"/>
          <w:sz w:val="24"/>
          <w:szCs w:val="24"/>
        </w:rPr>
        <w:t xml:space="preserve">y middle name is Celeste </w:t>
      </w:r>
      <w:r w:rsidR="00AF51A1" w:rsidRPr="00851E8B">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1211F8" w:rsidRPr="00851E8B">
        <w:rPr>
          <w:rFonts w:cstheme="minorHAnsi"/>
          <w:sz w:val="24"/>
          <w:szCs w:val="24"/>
        </w:rPr>
        <w:t>)</w:t>
      </w:r>
    </w:p>
    <w:p w14:paraId="67B83FBD" w14:textId="77777777" w:rsidR="00D5073B" w:rsidRDefault="00D5073B" w:rsidP="00F97E27">
      <w:pPr>
        <w:spacing w:line="276" w:lineRule="auto"/>
        <w:rPr>
          <w:rFonts w:cstheme="minorHAnsi"/>
          <w:sz w:val="24"/>
          <w:szCs w:val="24"/>
          <w:u w:val="single"/>
        </w:rPr>
      </w:pPr>
    </w:p>
    <w:p w14:paraId="3C5B6BD8" w14:textId="0030B5BA" w:rsidR="001B2156" w:rsidRPr="00C378D9" w:rsidRDefault="00807E73" w:rsidP="00F97E27">
      <w:pPr>
        <w:spacing w:line="276" w:lineRule="auto"/>
        <w:rPr>
          <w:rFonts w:cstheme="minorHAnsi"/>
          <w:sz w:val="24"/>
          <w:szCs w:val="24"/>
          <w:u w:val="single"/>
        </w:rPr>
      </w:pPr>
      <w:r w:rsidRPr="00C378D9">
        <w:rPr>
          <w:rFonts w:cstheme="minorHAnsi"/>
          <w:sz w:val="24"/>
          <w:szCs w:val="24"/>
          <w:u w:val="single"/>
        </w:rPr>
        <w:t>History</w:t>
      </w:r>
      <w:r w:rsidR="00424882" w:rsidRPr="00C378D9">
        <w:rPr>
          <w:rFonts w:cstheme="minorHAnsi"/>
          <w:sz w:val="24"/>
          <w:szCs w:val="24"/>
          <w:u w:val="single"/>
        </w:rPr>
        <w:t>:</w:t>
      </w:r>
    </w:p>
    <w:p w14:paraId="537E6349" w14:textId="23C76520" w:rsidR="0082648F" w:rsidRPr="00851E8B" w:rsidRDefault="009E4735" w:rsidP="00F97E27">
      <w:pPr>
        <w:spacing w:line="276" w:lineRule="auto"/>
        <w:rPr>
          <w:rFonts w:cstheme="minorHAnsi"/>
          <w:sz w:val="24"/>
          <w:szCs w:val="24"/>
        </w:rPr>
      </w:pPr>
      <w:r w:rsidRPr="00851E8B">
        <w:rPr>
          <w:rFonts w:cstheme="minorHAnsi"/>
          <w:sz w:val="24"/>
          <w:szCs w:val="24"/>
        </w:rPr>
        <w:t xml:space="preserve">I’ve been doing hair since I graduated high school (which seems </w:t>
      </w:r>
      <w:r w:rsidR="007D79C6" w:rsidRPr="00851E8B">
        <w:rPr>
          <w:rFonts w:cstheme="minorHAnsi"/>
          <w:sz w:val="24"/>
          <w:szCs w:val="24"/>
        </w:rPr>
        <w:t xml:space="preserve">not nearly as far away as my body seems to suggest). </w:t>
      </w:r>
      <w:r w:rsidR="003B30AA" w:rsidRPr="00851E8B">
        <w:rPr>
          <w:rFonts w:cstheme="minorHAnsi"/>
          <w:sz w:val="24"/>
          <w:szCs w:val="24"/>
        </w:rPr>
        <w:t xml:space="preserve">A graduate of Don Roberts </w:t>
      </w:r>
      <w:r w:rsidR="001141C8" w:rsidRPr="00851E8B">
        <w:rPr>
          <w:rFonts w:cstheme="minorHAnsi"/>
          <w:sz w:val="24"/>
          <w:szCs w:val="24"/>
        </w:rPr>
        <w:t xml:space="preserve">Beauty School, and </w:t>
      </w:r>
      <w:r w:rsidR="00ED7FF7" w:rsidRPr="00851E8B">
        <w:rPr>
          <w:rFonts w:cstheme="minorHAnsi"/>
          <w:sz w:val="24"/>
          <w:szCs w:val="24"/>
        </w:rPr>
        <w:t>with a</w:t>
      </w:r>
      <w:r w:rsidR="001141C8" w:rsidRPr="00851E8B">
        <w:rPr>
          <w:rFonts w:cstheme="minorHAnsi"/>
          <w:sz w:val="24"/>
          <w:szCs w:val="24"/>
        </w:rPr>
        <w:t xml:space="preserve"> consta</w:t>
      </w:r>
      <w:r w:rsidR="00ED7FF7" w:rsidRPr="00851E8B">
        <w:rPr>
          <w:rFonts w:cstheme="minorHAnsi"/>
          <w:sz w:val="24"/>
          <w:szCs w:val="24"/>
        </w:rPr>
        <w:t xml:space="preserve">nt thirst for knowledge, </w:t>
      </w:r>
      <w:r w:rsidR="00C134FE" w:rsidRPr="00851E8B">
        <w:rPr>
          <w:rFonts w:cstheme="minorHAnsi"/>
          <w:sz w:val="24"/>
          <w:szCs w:val="24"/>
        </w:rPr>
        <w:t>I have</w:t>
      </w:r>
      <w:r w:rsidR="00ED7FF7" w:rsidRPr="00851E8B">
        <w:rPr>
          <w:rFonts w:cstheme="minorHAnsi"/>
          <w:sz w:val="24"/>
          <w:szCs w:val="24"/>
        </w:rPr>
        <w:t xml:space="preserve"> made it through over </w:t>
      </w:r>
      <w:r w:rsidR="00120703" w:rsidRPr="00851E8B">
        <w:rPr>
          <w:rFonts w:cstheme="minorHAnsi"/>
          <w:sz w:val="24"/>
          <w:szCs w:val="24"/>
        </w:rPr>
        <w:t>30</w:t>
      </w:r>
      <w:r w:rsidR="00802F33" w:rsidRPr="00851E8B">
        <w:rPr>
          <w:rFonts w:cstheme="minorHAnsi"/>
          <w:sz w:val="24"/>
          <w:szCs w:val="24"/>
        </w:rPr>
        <w:t xml:space="preserve"> years in this business.</w:t>
      </w:r>
      <w:r w:rsidR="00ED7FF7" w:rsidRPr="00851E8B">
        <w:rPr>
          <w:rFonts w:cstheme="minorHAnsi"/>
          <w:sz w:val="24"/>
          <w:szCs w:val="24"/>
        </w:rPr>
        <w:t xml:space="preserve"> </w:t>
      </w:r>
      <w:r w:rsidR="00C134FE" w:rsidRPr="00851E8B">
        <w:rPr>
          <w:rFonts w:cstheme="minorHAnsi"/>
          <w:sz w:val="24"/>
          <w:szCs w:val="24"/>
        </w:rPr>
        <w:t>I have</w:t>
      </w:r>
      <w:r w:rsidR="007D79C6" w:rsidRPr="00851E8B">
        <w:rPr>
          <w:rFonts w:cstheme="minorHAnsi"/>
          <w:sz w:val="24"/>
          <w:szCs w:val="24"/>
        </w:rPr>
        <w:t xml:space="preserve"> worked in franchises, big salons</w:t>
      </w:r>
      <w:r w:rsidR="00C5129C" w:rsidRPr="00851E8B">
        <w:rPr>
          <w:rFonts w:cstheme="minorHAnsi"/>
          <w:sz w:val="24"/>
          <w:szCs w:val="24"/>
        </w:rPr>
        <w:t>, small salons</w:t>
      </w:r>
      <w:r w:rsidR="00382FB8">
        <w:rPr>
          <w:rFonts w:cstheme="minorHAnsi"/>
          <w:sz w:val="24"/>
          <w:szCs w:val="24"/>
        </w:rPr>
        <w:t>,</w:t>
      </w:r>
      <w:r w:rsidR="00C5129C" w:rsidRPr="00851E8B">
        <w:rPr>
          <w:rFonts w:cstheme="minorHAnsi"/>
          <w:sz w:val="24"/>
          <w:szCs w:val="24"/>
        </w:rPr>
        <w:t xml:space="preserve"> and now </w:t>
      </w:r>
      <w:r w:rsidR="00120703" w:rsidRPr="00851E8B">
        <w:rPr>
          <w:rFonts w:cstheme="minorHAnsi"/>
          <w:sz w:val="24"/>
          <w:szCs w:val="24"/>
        </w:rPr>
        <w:t>I am here</w:t>
      </w:r>
      <w:r w:rsidR="00C5129C" w:rsidRPr="00851E8B">
        <w:rPr>
          <w:rFonts w:cstheme="minorHAnsi"/>
          <w:sz w:val="24"/>
          <w:szCs w:val="24"/>
        </w:rPr>
        <w:t>.</w:t>
      </w:r>
      <w:r w:rsidR="008B7673">
        <w:rPr>
          <w:rFonts w:cstheme="minorHAnsi"/>
          <w:sz w:val="24"/>
          <w:szCs w:val="24"/>
        </w:rPr>
        <w:t xml:space="preserve"> Prior to this venture,</w:t>
      </w:r>
      <w:r w:rsidR="00C5129C" w:rsidRPr="00851E8B">
        <w:rPr>
          <w:rFonts w:cstheme="minorHAnsi"/>
          <w:sz w:val="24"/>
          <w:szCs w:val="24"/>
        </w:rPr>
        <w:t xml:space="preserve"> </w:t>
      </w:r>
      <w:r w:rsidR="00C134FE" w:rsidRPr="00851E8B">
        <w:rPr>
          <w:rFonts w:cstheme="minorHAnsi"/>
          <w:sz w:val="24"/>
          <w:szCs w:val="24"/>
        </w:rPr>
        <w:t>I have</w:t>
      </w:r>
      <w:r w:rsidR="00C5129C" w:rsidRPr="00851E8B">
        <w:rPr>
          <w:rFonts w:cstheme="minorHAnsi"/>
          <w:sz w:val="24"/>
          <w:szCs w:val="24"/>
        </w:rPr>
        <w:t xml:space="preserve"> been </w:t>
      </w:r>
      <w:r w:rsidR="00424882" w:rsidRPr="00851E8B">
        <w:rPr>
          <w:rFonts w:cstheme="minorHAnsi"/>
          <w:sz w:val="24"/>
          <w:szCs w:val="24"/>
        </w:rPr>
        <w:t xml:space="preserve">a </w:t>
      </w:r>
      <w:r w:rsidR="00C5129C" w:rsidRPr="00851E8B">
        <w:rPr>
          <w:rFonts w:cstheme="minorHAnsi"/>
          <w:sz w:val="24"/>
          <w:szCs w:val="24"/>
        </w:rPr>
        <w:t>commission</w:t>
      </w:r>
      <w:r w:rsidR="00424882" w:rsidRPr="00851E8B">
        <w:rPr>
          <w:rFonts w:cstheme="minorHAnsi"/>
          <w:sz w:val="24"/>
          <w:szCs w:val="24"/>
        </w:rPr>
        <w:t xml:space="preserve"> stylist</w:t>
      </w:r>
      <w:r w:rsidR="00C5129C" w:rsidRPr="00851E8B">
        <w:rPr>
          <w:rFonts w:cstheme="minorHAnsi"/>
          <w:sz w:val="24"/>
          <w:szCs w:val="24"/>
        </w:rPr>
        <w:t>, renter</w:t>
      </w:r>
      <w:r w:rsidR="00D32301" w:rsidRPr="00851E8B">
        <w:rPr>
          <w:rFonts w:cstheme="minorHAnsi"/>
          <w:sz w:val="24"/>
          <w:szCs w:val="24"/>
        </w:rPr>
        <w:t>,</w:t>
      </w:r>
      <w:r w:rsidR="00C5129C" w:rsidRPr="00851E8B">
        <w:rPr>
          <w:rFonts w:cstheme="minorHAnsi"/>
          <w:sz w:val="24"/>
          <w:szCs w:val="24"/>
        </w:rPr>
        <w:t xml:space="preserve"> </w:t>
      </w:r>
      <w:r w:rsidR="00120703" w:rsidRPr="00851E8B">
        <w:rPr>
          <w:rFonts w:cstheme="minorHAnsi"/>
          <w:sz w:val="24"/>
          <w:szCs w:val="24"/>
        </w:rPr>
        <w:t>manager,</w:t>
      </w:r>
      <w:r w:rsidR="007E50E0" w:rsidRPr="00851E8B">
        <w:rPr>
          <w:rFonts w:cstheme="minorHAnsi"/>
          <w:sz w:val="24"/>
          <w:szCs w:val="24"/>
        </w:rPr>
        <w:t xml:space="preserve"> </w:t>
      </w:r>
      <w:r w:rsidR="00C5129C" w:rsidRPr="00851E8B">
        <w:rPr>
          <w:rFonts w:cstheme="minorHAnsi"/>
          <w:sz w:val="24"/>
          <w:szCs w:val="24"/>
        </w:rPr>
        <w:t xml:space="preserve">and </w:t>
      </w:r>
      <w:r w:rsidR="00E46BE6" w:rsidRPr="00851E8B">
        <w:rPr>
          <w:rFonts w:cstheme="minorHAnsi"/>
          <w:sz w:val="24"/>
          <w:szCs w:val="24"/>
        </w:rPr>
        <w:t>a</w:t>
      </w:r>
      <w:r w:rsidR="00120703" w:rsidRPr="00851E8B">
        <w:rPr>
          <w:rFonts w:cstheme="minorHAnsi"/>
          <w:sz w:val="24"/>
          <w:szCs w:val="24"/>
        </w:rPr>
        <w:t xml:space="preserve"> </w:t>
      </w:r>
      <w:r w:rsidR="00DB6182" w:rsidRPr="00851E8B">
        <w:rPr>
          <w:rFonts w:cstheme="minorHAnsi"/>
          <w:sz w:val="24"/>
          <w:szCs w:val="24"/>
        </w:rPr>
        <w:t xml:space="preserve">previous salon </w:t>
      </w:r>
      <w:r w:rsidR="00C5129C" w:rsidRPr="00851E8B">
        <w:rPr>
          <w:rFonts w:cstheme="minorHAnsi"/>
          <w:sz w:val="24"/>
          <w:szCs w:val="24"/>
        </w:rPr>
        <w:t>owner</w:t>
      </w:r>
      <w:r w:rsidR="008B7673">
        <w:rPr>
          <w:rFonts w:cstheme="minorHAnsi"/>
          <w:sz w:val="24"/>
          <w:szCs w:val="24"/>
        </w:rPr>
        <w:t xml:space="preserve"> as well</w:t>
      </w:r>
      <w:r w:rsidR="007E50E0" w:rsidRPr="00851E8B">
        <w:rPr>
          <w:rFonts w:cstheme="minorHAnsi"/>
          <w:sz w:val="24"/>
          <w:szCs w:val="24"/>
        </w:rPr>
        <w:t xml:space="preserve">. All this experience has shaped my career </w:t>
      </w:r>
      <w:r w:rsidR="00D32301" w:rsidRPr="00851E8B">
        <w:rPr>
          <w:rFonts w:cstheme="minorHAnsi"/>
          <w:sz w:val="24"/>
          <w:szCs w:val="24"/>
        </w:rPr>
        <w:t>and</w:t>
      </w:r>
      <w:r w:rsidR="007E50E0" w:rsidRPr="00851E8B">
        <w:rPr>
          <w:rFonts w:cstheme="minorHAnsi"/>
          <w:sz w:val="24"/>
          <w:szCs w:val="24"/>
        </w:rPr>
        <w:t xml:space="preserve"> f</w:t>
      </w:r>
      <w:r w:rsidR="00E46BE6">
        <w:rPr>
          <w:rFonts w:cstheme="minorHAnsi"/>
          <w:sz w:val="24"/>
          <w:szCs w:val="24"/>
        </w:rPr>
        <w:t>u</w:t>
      </w:r>
      <w:r w:rsidR="007E50E0" w:rsidRPr="00851E8B">
        <w:rPr>
          <w:rFonts w:cstheme="minorHAnsi"/>
          <w:sz w:val="24"/>
          <w:szCs w:val="24"/>
        </w:rPr>
        <w:t xml:space="preserve">eled my desire to help those around me. </w:t>
      </w:r>
      <w:r w:rsidR="00ED517F" w:rsidRPr="00851E8B">
        <w:rPr>
          <w:rFonts w:cstheme="minorHAnsi"/>
          <w:sz w:val="24"/>
          <w:szCs w:val="24"/>
        </w:rPr>
        <w:t xml:space="preserve">I LOVE color and haircuts, but for me </w:t>
      </w:r>
      <w:r w:rsidR="00C134FE" w:rsidRPr="00851E8B">
        <w:rPr>
          <w:rFonts w:cstheme="minorHAnsi"/>
          <w:sz w:val="24"/>
          <w:szCs w:val="24"/>
        </w:rPr>
        <w:t>it is</w:t>
      </w:r>
      <w:r w:rsidR="00ED517F" w:rsidRPr="00851E8B">
        <w:rPr>
          <w:rFonts w:cstheme="minorHAnsi"/>
          <w:sz w:val="24"/>
          <w:szCs w:val="24"/>
        </w:rPr>
        <w:t xml:space="preserve"> the feeling I get when I truly connect with my guest. Knowing they walk away feeling better than when they came in</w:t>
      </w:r>
      <w:r w:rsidR="00C134FE" w:rsidRPr="00851E8B">
        <w:rPr>
          <w:rFonts w:cstheme="minorHAnsi"/>
          <w:sz w:val="24"/>
          <w:szCs w:val="24"/>
        </w:rPr>
        <w:t>!</w:t>
      </w:r>
      <w:r w:rsidR="00ED517F" w:rsidRPr="00851E8B">
        <w:rPr>
          <w:rFonts w:cstheme="minorHAnsi"/>
          <w:sz w:val="24"/>
          <w:szCs w:val="24"/>
        </w:rPr>
        <w:t xml:space="preserve"> </w:t>
      </w:r>
      <w:r w:rsidR="00C134FE" w:rsidRPr="00851E8B">
        <w:rPr>
          <w:rFonts w:cstheme="minorHAnsi"/>
          <w:sz w:val="24"/>
          <w:szCs w:val="24"/>
        </w:rPr>
        <w:t xml:space="preserve">That </w:t>
      </w:r>
      <w:r w:rsidR="00ED517F" w:rsidRPr="00851E8B">
        <w:rPr>
          <w:rFonts w:cstheme="minorHAnsi"/>
          <w:sz w:val="24"/>
          <w:szCs w:val="24"/>
        </w:rPr>
        <w:t xml:space="preserve">is what it is all about! </w:t>
      </w:r>
      <w:r w:rsidR="002C287B" w:rsidRPr="00851E8B">
        <w:rPr>
          <w:rFonts w:cstheme="minorHAnsi"/>
          <w:sz w:val="24"/>
          <w:szCs w:val="24"/>
        </w:rPr>
        <w:t>And being able to do it in m</w:t>
      </w:r>
      <w:r w:rsidR="00BC1C72" w:rsidRPr="00851E8B">
        <w:rPr>
          <w:rFonts w:cstheme="minorHAnsi"/>
          <w:sz w:val="24"/>
          <w:szCs w:val="24"/>
        </w:rPr>
        <w:t>y dream</w:t>
      </w:r>
      <w:r w:rsidR="003A2310" w:rsidRPr="00851E8B">
        <w:rPr>
          <w:rFonts w:cstheme="minorHAnsi"/>
          <w:sz w:val="24"/>
          <w:szCs w:val="24"/>
        </w:rPr>
        <w:t xml:space="preserve"> salon is an </w:t>
      </w:r>
      <w:r w:rsidR="00CA34E1" w:rsidRPr="00851E8B">
        <w:rPr>
          <w:rFonts w:cstheme="minorHAnsi"/>
          <w:sz w:val="24"/>
          <w:szCs w:val="24"/>
        </w:rPr>
        <w:t xml:space="preserve">accomplishment without words. It fills my heart and soul, and I hope </w:t>
      </w:r>
      <w:r w:rsidR="00904E0C" w:rsidRPr="00851E8B">
        <w:rPr>
          <w:rFonts w:cstheme="minorHAnsi"/>
          <w:sz w:val="24"/>
          <w:szCs w:val="24"/>
        </w:rPr>
        <w:t>this career</w:t>
      </w:r>
      <w:r w:rsidR="00CA34E1" w:rsidRPr="00851E8B">
        <w:rPr>
          <w:rFonts w:cstheme="minorHAnsi"/>
          <w:sz w:val="24"/>
          <w:szCs w:val="24"/>
        </w:rPr>
        <w:t xml:space="preserve"> does the same for you</w:t>
      </w:r>
      <w:r w:rsidR="00E42580" w:rsidRPr="00851E8B">
        <w:rPr>
          <w:rFonts w:cstheme="minorHAnsi"/>
          <w:sz w:val="24"/>
          <w:szCs w:val="24"/>
        </w:rPr>
        <w:t>!</w:t>
      </w:r>
    </w:p>
    <w:p w14:paraId="10055C51" w14:textId="77777777" w:rsidR="00D5073B" w:rsidRDefault="00D5073B" w:rsidP="00F97E27">
      <w:pPr>
        <w:spacing w:line="276" w:lineRule="auto"/>
        <w:rPr>
          <w:rFonts w:cstheme="minorHAnsi"/>
          <w:sz w:val="24"/>
          <w:szCs w:val="24"/>
          <w:u w:val="single"/>
        </w:rPr>
      </w:pPr>
    </w:p>
    <w:p w14:paraId="48B09ADB" w14:textId="22722515" w:rsidR="009613D1" w:rsidRPr="00E14743" w:rsidRDefault="00E42580" w:rsidP="00F97E27">
      <w:pPr>
        <w:spacing w:line="276" w:lineRule="auto"/>
        <w:rPr>
          <w:rFonts w:cstheme="minorHAnsi"/>
          <w:sz w:val="24"/>
          <w:szCs w:val="24"/>
          <w:u w:val="single"/>
        </w:rPr>
      </w:pPr>
      <w:r w:rsidRPr="00E14743">
        <w:rPr>
          <w:rFonts w:cstheme="minorHAnsi"/>
          <w:sz w:val="24"/>
          <w:szCs w:val="24"/>
          <w:u w:val="single"/>
        </w:rPr>
        <w:t>Real Talk</w:t>
      </w:r>
      <w:r w:rsidR="00424882" w:rsidRPr="00E14743">
        <w:rPr>
          <w:rFonts w:cstheme="minorHAnsi"/>
          <w:sz w:val="24"/>
          <w:szCs w:val="24"/>
          <w:u w:val="single"/>
        </w:rPr>
        <w:t>:</w:t>
      </w:r>
    </w:p>
    <w:p w14:paraId="3EB080CF" w14:textId="7E733B68" w:rsidR="00F47038" w:rsidRPr="00851E8B" w:rsidRDefault="00D55F53" w:rsidP="00F97E27">
      <w:pPr>
        <w:spacing w:line="276" w:lineRule="auto"/>
        <w:rPr>
          <w:rFonts w:cstheme="minorHAnsi"/>
          <w:sz w:val="24"/>
          <w:szCs w:val="24"/>
        </w:rPr>
      </w:pPr>
      <w:r w:rsidRPr="00851E8B">
        <w:rPr>
          <w:rFonts w:cstheme="minorHAnsi"/>
          <w:sz w:val="24"/>
          <w:szCs w:val="24"/>
        </w:rPr>
        <w:t>So, i</w:t>
      </w:r>
      <w:r w:rsidR="00842C38" w:rsidRPr="00851E8B">
        <w:rPr>
          <w:rFonts w:cstheme="minorHAnsi"/>
          <w:sz w:val="24"/>
          <w:szCs w:val="24"/>
        </w:rPr>
        <w:t xml:space="preserve">f </w:t>
      </w:r>
      <w:r w:rsidR="004D16B1" w:rsidRPr="00851E8B">
        <w:rPr>
          <w:rFonts w:cstheme="minorHAnsi"/>
          <w:sz w:val="24"/>
          <w:szCs w:val="24"/>
        </w:rPr>
        <w:t>you have</w:t>
      </w:r>
      <w:r w:rsidR="00842C38" w:rsidRPr="00851E8B">
        <w:rPr>
          <w:rFonts w:cstheme="minorHAnsi"/>
          <w:sz w:val="24"/>
          <w:szCs w:val="24"/>
        </w:rPr>
        <w:t xml:space="preserve"> reached t</w:t>
      </w:r>
      <w:r w:rsidR="0071016B" w:rsidRPr="00851E8B">
        <w:rPr>
          <w:rFonts w:cstheme="minorHAnsi"/>
          <w:sz w:val="24"/>
          <w:szCs w:val="24"/>
        </w:rPr>
        <w:t>his</w:t>
      </w:r>
      <w:r w:rsidR="00842C38" w:rsidRPr="00851E8B">
        <w:rPr>
          <w:rFonts w:cstheme="minorHAnsi"/>
          <w:sz w:val="24"/>
          <w:szCs w:val="24"/>
        </w:rPr>
        <w:t xml:space="preserve"> </w:t>
      </w:r>
      <w:r w:rsidR="009A0296" w:rsidRPr="00851E8B">
        <w:rPr>
          <w:rFonts w:cstheme="minorHAnsi"/>
          <w:sz w:val="24"/>
          <w:szCs w:val="24"/>
        </w:rPr>
        <w:t xml:space="preserve">far in </w:t>
      </w:r>
      <w:r w:rsidR="00302466" w:rsidRPr="00851E8B">
        <w:rPr>
          <w:rFonts w:cstheme="minorHAnsi"/>
          <w:sz w:val="24"/>
          <w:szCs w:val="24"/>
        </w:rPr>
        <w:t>the “handbook</w:t>
      </w:r>
      <w:r w:rsidR="009613D1" w:rsidRPr="00851E8B">
        <w:rPr>
          <w:rFonts w:cstheme="minorHAnsi"/>
          <w:sz w:val="24"/>
          <w:szCs w:val="24"/>
        </w:rPr>
        <w:t>”</w:t>
      </w:r>
      <w:r w:rsidR="009A0296" w:rsidRPr="00851E8B">
        <w:rPr>
          <w:rFonts w:cstheme="minorHAnsi"/>
          <w:sz w:val="24"/>
          <w:szCs w:val="24"/>
        </w:rPr>
        <w:t xml:space="preserve"> </w:t>
      </w:r>
      <w:r w:rsidR="00407AD8" w:rsidRPr="00851E8B">
        <w:rPr>
          <w:rFonts w:cstheme="minorHAnsi"/>
          <w:sz w:val="24"/>
          <w:szCs w:val="24"/>
        </w:rPr>
        <w:t xml:space="preserve">hopefully </w:t>
      </w:r>
      <w:r w:rsidR="00842C38" w:rsidRPr="00851E8B">
        <w:rPr>
          <w:rFonts w:cstheme="minorHAnsi"/>
          <w:sz w:val="24"/>
          <w:szCs w:val="24"/>
        </w:rPr>
        <w:t xml:space="preserve">you’re ready to hit the ground running and be a part of </w:t>
      </w:r>
      <w:r w:rsidR="00530597" w:rsidRPr="00851E8B">
        <w:rPr>
          <w:rFonts w:cstheme="minorHAnsi"/>
          <w:sz w:val="24"/>
          <w:szCs w:val="24"/>
        </w:rPr>
        <w:t>our</w:t>
      </w:r>
      <w:r w:rsidR="00842C38" w:rsidRPr="00851E8B">
        <w:rPr>
          <w:rFonts w:cstheme="minorHAnsi"/>
          <w:sz w:val="24"/>
          <w:szCs w:val="24"/>
        </w:rPr>
        <w:t xml:space="preserve"> </w:t>
      </w:r>
      <w:r w:rsidR="00AF64F5" w:rsidRPr="00851E8B">
        <w:rPr>
          <w:rFonts w:cstheme="minorHAnsi"/>
          <w:sz w:val="24"/>
          <w:szCs w:val="24"/>
        </w:rPr>
        <w:t>unique</w:t>
      </w:r>
      <w:r w:rsidR="00842C38" w:rsidRPr="00851E8B">
        <w:rPr>
          <w:rFonts w:cstheme="minorHAnsi"/>
          <w:sz w:val="24"/>
          <w:szCs w:val="24"/>
        </w:rPr>
        <w:t xml:space="preserve"> place. One of the most important things for you to </w:t>
      </w:r>
      <w:r w:rsidR="00407AD8" w:rsidRPr="00851E8B">
        <w:rPr>
          <w:rFonts w:cstheme="minorHAnsi"/>
          <w:sz w:val="24"/>
          <w:szCs w:val="24"/>
        </w:rPr>
        <w:t>know</w:t>
      </w:r>
      <w:r w:rsidR="00842C38" w:rsidRPr="00851E8B">
        <w:rPr>
          <w:rFonts w:cstheme="minorHAnsi"/>
          <w:sz w:val="24"/>
          <w:szCs w:val="24"/>
        </w:rPr>
        <w:t xml:space="preserve"> is that </w:t>
      </w:r>
      <w:r w:rsidR="00971E92" w:rsidRPr="00851E8B">
        <w:rPr>
          <w:rFonts w:cstheme="minorHAnsi"/>
          <w:sz w:val="24"/>
          <w:szCs w:val="24"/>
        </w:rPr>
        <w:t>I work</w:t>
      </w:r>
      <w:r w:rsidR="00842C38" w:rsidRPr="00851E8B">
        <w:rPr>
          <w:rFonts w:cstheme="minorHAnsi"/>
          <w:sz w:val="24"/>
          <w:szCs w:val="24"/>
        </w:rPr>
        <w:t xml:space="preserve"> b</w:t>
      </w:r>
      <w:r w:rsidR="00530597" w:rsidRPr="00851E8B">
        <w:rPr>
          <w:rFonts w:cstheme="minorHAnsi"/>
          <w:sz w:val="24"/>
          <w:szCs w:val="24"/>
        </w:rPr>
        <w:t>est</w:t>
      </w:r>
      <w:r w:rsidR="00842C38" w:rsidRPr="00851E8B">
        <w:rPr>
          <w:rFonts w:cstheme="minorHAnsi"/>
          <w:sz w:val="24"/>
          <w:szCs w:val="24"/>
        </w:rPr>
        <w:t xml:space="preserve"> with open communication and honest feedback. </w:t>
      </w:r>
      <w:r w:rsidR="008839DC" w:rsidRPr="00851E8B">
        <w:rPr>
          <w:rFonts w:cstheme="minorHAnsi"/>
          <w:sz w:val="24"/>
          <w:szCs w:val="24"/>
        </w:rPr>
        <w:t>Issue</w:t>
      </w:r>
      <w:r w:rsidR="00CB1953" w:rsidRPr="00851E8B">
        <w:rPr>
          <w:rFonts w:cstheme="minorHAnsi"/>
          <w:sz w:val="24"/>
          <w:szCs w:val="24"/>
        </w:rPr>
        <w:t>s</w:t>
      </w:r>
      <w:r w:rsidR="008839DC" w:rsidRPr="00851E8B">
        <w:rPr>
          <w:rFonts w:cstheme="minorHAnsi"/>
          <w:sz w:val="24"/>
          <w:szCs w:val="24"/>
        </w:rPr>
        <w:t xml:space="preserve"> will </w:t>
      </w:r>
      <w:r w:rsidR="00941714" w:rsidRPr="00851E8B">
        <w:rPr>
          <w:rFonts w:cstheme="minorHAnsi"/>
          <w:sz w:val="24"/>
          <w:szCs w:val="24"/>
        </w:rPr>
        <w:t>arise,</w:t>
      </w:r>
      <w:r w:rsidR="008839DC" w:rsidRPr="00851E8B">
        <w:rPr>
          <w:rFonts w:cstheme="minorHAnsi"/>
          <w:sz w:val="24"/>
          <w:szCs w:val="24"/>
        </w:rPr>
        <w:t xml:space="preserve"> and I</w:t>
      </w:r>
      <w:r w:rsidR="0099356C" w:rsidRPr="00851E8B">
        <w:rPr>
          <w:rFonts w:cstheme="minorHAnsi"/>
          <w:sz w:val="24"/>
          <w:szCs w:val="24"/>
        </w:rPr>
        <w:t xml:space="preserve"> </w:t>
      </w:r>
      <w:r w:rsidR="008839DC" w:rsidRPr="00851E8B">
        <w:rPr>
          <w:rFonts w:cstheme="minorHAnsi"/>
          <w:sz w:val="24"/>
          <w:szCs w:val="24"/>
        </w:rPr>
        <w:t xml:space="preserve">expect everyone to try and work them out peacefully. But regardless, </w:t>
      </w:r>
      <w:r w:rsidR="00F47038" w:rsidRPr="00851E8B">
        <w:rPr>
          <w:rFonts w:cstheme="minorHAnsi"/>
          <w:sz w:val="24"/>
          <w:szCs w:val="24"/>
        </w:rPr>
        <w:t>I am always available</w:t>
      </w:r>
      <w:r w:rsidR="00A37835" w:rsidRPr="00851E8B">
        <w:rPr>
          <w:rFonts w:cstheme="minorHAnsi"/>
          <w:sz w:val="24"/>
          <w:szCs w:val="24"/>
        </w:rPr>
        <w:t xml:space="preserve"> to listen </w:t>
      </w:r>
      <w:r w:rsidR="001417D7" w:rsidRPr="00851E8B">
        <w:rPr>
          <w:rFonts w:cstheme="minorHAnsi"/>
          <w:sz w:val="24"/>
          <w:szCs w:val="24"/>
        </w:rPr>
        <w:t>and help you th</w:t>
      </w:r>
      <w:r w:rsidR="00507486" w:rsidRPr="00851E8B">
        <w:rPr>
          <w:rFonts w:cstheme="minorHAnsi"/>
          <w:sz w:val="24"/>
          <w:szCs w:val="24"/>
        </w:rPr>
        <w:t>rough anything that may be bugging you.</w:t>
      </w:r>
      <w:r w:rsidR="00A6353C" w:rsidRPr="00851E8B">
        <w:rPr>
          <w:rFonts w:cstheme="minorHAnsi"/>
          <w:sz w:val="24"/>
          <w:szCs w:val="24"/>
        </w:rPr>
        <w:t xml:space="preserve"> No topic is taboo</w:t>
      </w:r>
      <w:r w:rsidR="00507486" w:rsidRPr="00851E8B">
        <w:rPr>
          <w:rFonts w:cstheme="minorHAnsi"/>
          <w:sz w:val="24"/>
          <w:szCs w:val="24"/>
        </w:rPr>
        <w:t xml:space="preserve">, all feedback is </w:t>
      </w:r>
      <w:r w:rsidR="00941714" w:rsidRPr="00851E8B">
        <w:rPr>
          <w:rFonts w:cstheme="minorHAnsi"/>
          <w:sz w:val="24"/>
          <w:szCs w:val="24"/>
        </w:rPr>
        <w:t>appreciated,</w:t>
      </w:r>
      <w:r w:rsidR="00507486" w:rsidRPr="00851E8B">
        <w:rPr>
          <w:rFonts w:cstheme="minorHAnsi"/>
          <w:sz w:val="24"/>
          <w:szCs w:val="24"/>
        </w:rPr>
        <w:t xml:space="preserve"> and </w:t>
      </w:r>
      <w:r w:rsidR="00941714" w:rsidRPr="00851E8B">
        <w:rPr>
          <w:rFonts w:cstheme="minorHAnsi"/>
          <w:sz w:val="24"/>
          <w:szCs w:val="24"/>
        </w:rPr>
        <w:t>ideas and suggestions are even better!</w:t>
      </w:r>
    </w:p>
    <w:p w14:paraId="07F43FA1" w14:textId="458A16AC" w:rsidR="00581170" w:rsidRDefault="00952285" w:rsidP="00F97E27">
      <w:pPr>
        <w:spacing w:line="276" w:lineRule="auto"/>
        <w:rPr>
          <w:rFonts w:cstheme="minorHAnsi"/>
          <w:sz w:val="24"/>
          <w:szCs w:val="24"/>
        </w:rPr>
      </w:pPr>
      <w:r>
        <w:rPr>
          <w:rFonts w:cstheme="minorHAnsi"/>
          <w:sz w:val="24"/>
          <w:szCs w:val="24"/>
        </w:rPr>
        <w:lastRenderedPageBreak/>
        <w:t>We</w:t>
      </w:r>
      <w:r w:rsidR="00BB0A30" w:rsidRPr="00851E8B">
        <w:rPr>
          <w:rFonts w:cstheme="minorHAnsi"/>
          <w:sz w:val="24"/>
          <w:szCs w:val="24"/>
        </w:rPr>
        <w:t xml:space="preserve"> are in </w:t>
      </w:r>
      <w:r w:rsidR="00285014">
        <w:rPr>
          <w:rFonts w:cstheme="minorHAnsi"/>
          <w:sz w:val="24"/>
          <w:szCs w:val="24"/>
        </w:rPr>
        <w:t>a unique position to each do what we love</w:t>
      </w:r>
      <w:r w:rsidR="00D5073B">
        <w:rPr>
          <w:rFonts w:cstheme="minorHAnsi"/>
          <w:sz w:val="24"/>
          <w:szCs w:val="24"/>
        </w:rPr>
        <w:t>,</w:t>
      </w:r>
      <w:r>
        <w:rPr>
          <w:rFonts w:cstheme="minorHAnsi"/>
          <w:sz w:val="24"/>
          <w:szCs w:val="24"/>
        </w:rPr>
        <w:t xml:space="preserve"> as separate businesses. </w:t>
      </w:r>
      <w:r w:rsidR="00FD374F">
        <w:rPr>
          <w:rFonts w:cstheme="minorHAnsi"/>
          <w:sz w:val="24"/>
          <w:szCs w:val="24"/>
        </w:rPr>
        <w:t xml:space="preserve">We </w:t>
      </w:r>
      <w:r w:rsidR="002057A5">
        <w:rPr>
          <w:rFonts w:cstheme="minorHAnsi"/>
          <w:sz w:val="24"/>
          <w:szCs w:val="24"/>
        </w:rPr>
        <w:t xml:space="preserve">each need to commit to </w:t>
      </w:r>
      <w:r w:rsidR="00BB0A30" w:rsidRPr="00851E8B">
        <w:rPr>
          <w:rFonts w:cstheme="minorHAnsi"/>
          <w:sz w:val="24"/>
          <w:szCs w:val="24"/>
        </w:rPr>
        <w:t xml:space="preserve">a continual state of growth, and learning, which is what </w:t>
      </w:r>
      <w:r w:rsidR="00E66334">
        <w:rPr>
          <w:rFonts w:cstheme="minorHAnsi"/>
          <w:sz w:val="24"/>
          <w:szCs w:val="24"/>
        </w:rPr>
        <w:t xml:space="preserve">will </w:t>
      </w:r>
      <w:r w:rsidR="00BB0A30" w:rsidRPr="00851E8B">
        <w:rPr>
          <w:rFonts w:cstheme="minorHAnsi"/>
          <w:sz w:val="24"/>
          <w:szCs w:val="24"/>
        </w:rPr>
        <w:t xml:space="preserve">keep us fresh! We cannot do it for you, but if you want it bad enough, we are </w:t>
      </w:r>
      <w:r w:rsidR="00E66334">
        <w:rPr>
          <w:rFonts w:cstheme="minorHAnsi"/>
          <w:sz w:val="24"/>
          <w:szCs w:val="24"/>
        </w:rPr>
        <w:t xml:space="preserve">all </w:t>
      </w:r>
      <w:r w:rsidR="00BB0A30" w:rsidRPr="00851E8B">
        <w:rPr>
          <w:rFonts w:cstheme="minorHAnsi"/>
          <w:sz w:val="24"/>
          <w:szCs w:val="24"/>
        </w:rPr>
        <w:t xml:space="preserve">here to support, teach and lend a helping hand. We are only as strong as our weakest link, so we need to make sure everyone is on the same page </w:t>
      </w:r>
      <w:r w:rsidR="00596EF1" w:rsidRPr="00851E8B">
        <w:rPr>
          <w:rFonts w:cstheme="minorHAnsi"/>
          <w:sz w:val="24"/>
          <w:szCs w:val="24"/>
        </w:rPr>
        <w:t xml:space="preserve">of positivity, knowledge and leveling up. Our goal is to provide a culture that will feed that growth and help us all be successful. </w:t>
      </w:r>
    </w:p>
    <w:p w14:paraId="27180405" w14:textId="77777777" w:rsidR="00B85F87" w:rsidRDefault="00B85F87" w:rsidP="00F97E27">
      <w:pPr>
        <w:spacing w:line="276" w:lineRule="auto"/>
        <w:rPr>
          <w:rFonts w:cstheme="minorHAnsi"/>
          <w:sz w:val="24"/>
          <w:szCs w:val="24"/>
        </w:rPr>
      </w:pPr>
    </w:p>
    <w:p w14:paraId="1DC42DA8" w14:textId="37046946" w:rsidR="00596EF1" w:rsidRPr="00851E8B" w:rsidRDefault="00596EF1" w:rsidP="00F97E27">
      <w:pPr>
        <w:spacing w:line="276" w:lineRule="auto"/>
        <w:rPr>
          <w:rFonts w:cstheme="minorHAnsi"/>
          <w:sz w:val="24"/>
          <w:szCs w:val="24"/>
        </w:rPr>
      </w:pPr>
      <w:r w:rsidRPr="00851E8B">
        <w:rPr>
          <w:rFonts w:cstheme="minorHAnsi"/>
          <w:sz w:val="24"/>
          <w:szCs w:val="24"/>
        </w:rPr>
        <w:t xml:space="preserve">I am a strong believer in throwing positivity and magic into the universe and it will return ten-fold.  Keeping a positive outlook is a beautiful thing and it drives success, happiness and a true balance of work and home life. But being real, we all have bad days and how we handle ourselves during those times speaks volumes. So, leave your baggage at the door, or at least in the back room. Remember, our guests are trying to get away from “their” every day. So, when life is too much, talk to </w:t>
      </w:r>
      <w:r w:rsidR="00DC3FD9">
        <w:rPr>
          <w:rFonts w:cstheme="minorHAnsi"/>
          <w:sz w:val="24"/>
          <w:szCs w:val="24"/>
        </w:rPr>
        <w:t>us</w:t>
      </w:r>
      <w:r w:rsidRPr="00851E8B">
        <w:rPr>
          <w:rFonts w:cstheme="minorHAnsi"/>
          <w:sz w:val="24"/>
          <w:szCs w:val="24"/>
        </w:rPr>
        <w:t>, let us pick you back up, so you can move on from the negativity and get back on track. On a similar note, I believe in a balance of personal and professional life. Take vacations, pamper yourself, constantly refresh your mind. You cannot provide the best of yourself if your mind and body aren’t in the game. Going through the motions will not cut it. Take care of yourself. Eat, exercise, get sleep</w:t>
      </w:r>
      <w:r w:rsidR="001434A4">
        <w:rPr>
          <w:rFonts w:cstheme="minorHAnsi"/>
          <w:sz w:val="24"/>
          <w:szCs w:val="24"/>
        </w:rPr>
        <w:t>, and most importantly, LOVE yourself</w:t>
      </w:r>
      <w:r w:rsidRPr="00851E8B">
        <w:rPr>
          <w:rFonts w:cstheme="minorHAnsi"/>
          <w:sz w:val="24"/>
          <w:szCs w:val="24"/>
        </w:rPr>
        <w:t>!</w:t>
      </w:r>
    </w:p>
    <w:p w14:paraId="0A184ECA" w14:textId="77777777" w:rsidR="00596EF1" w:rsidRPr="00851E8B" w:rsidRDefault="00596EF1" w:rsidP="00F97E27">
      <w:pPr>
        <w:spacing w:line="276" w:lineRule="auto"/>
        <w:rPr>
          <w:rFonts w:cstheme="minorHAnsi"/>
          <w:sz w:val="24"/>
          <w:szCs w:val="24"/>
        </w:rPr>
      </w:pPr>
    </w:p>
    <w:p w14:paraId="61935D2B" w14:textId="53F51063" w:rsidR="00596EF1" w:rsidRPr="00851E8B" w:rsidRDefault="00596EF1" w:rsidP="00F97E27">
      <w:pPr>
        <w:spacing w:line="276" w:lineRule="auto"/>
        <w:rPr>
          <w:rFonts w:cstheme="minorHAnsi"/>
          <w:sz w:val="24"/>
          <w:szCs w:val="24"/>
        </w:rPr>
      </w:pPr>
      <w:r w:rsidRPr="00851E8B">
        <w:rPr>
          <w:rFonts w:cstheme="minorHAnsi"/>
          <w:sz w:val="24"/>
          <w:szCs w:val="24"/>
        </w:rPr>
        <w:t xml:space="preserve">Nothing is basic in my world! My eclectic stamp is on all I do. Be it kids, pets, events, gifts, etc., I want everything I touch to be above and beyond. No normal in this gal’s life </w:t>
      </w:r>
      <w:r w:rsidRPr="00851E8B">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Pr="00851E8B">
        <w:rPr>
          <w:rFonts w:cstheme="minorHAnsi"/>
          <w:sz w:val="24"/>
          <w:szCs w:val="24"/>
        </w:rPr>
        <w:t xml:space="preserve"> I love to laugh, learn, and do special things for those around me.  My hint of sarcasm is always present, and I love a good prank (</w:t>
      </w:r>
      <w:r w:rsidR="00494BF9">
        <w:rPr>
          <w:rFonts w:cstheme="minorHAnsi"/>
          <w:sz w:val="24"/>
          <w:szCs w:val="24"/>
        </w:rPr>
        <w:t>provided</w:t>
      </w:r>
      <w:r w:rsidRPr="00851E8B">
        <w:rPr>
          <w:rFonts w:cstheme="minorHAnsi"/>
          <w:sz w:val="24"/>
          <w:szCs w:val="24"/>
        </w:rPr>
        <w:t xml:space="preserve"> no-one gets hurt). I can never have too much popcorn, dark chocolate, lip gloss, or lash boost. So be prepared for lots of hugs, laughs</w:t>
      </w:r>
      <w:r w:rsidR="00D86953">
        <w:rPr>
          <w:rFonts w:cstheme="minorHAnsi"/>
          <w:sz w:val="24"/>
          <w:szCs w:val="24"/>
        </w:rPr>
        <w:t>,</w:t>
      </w:r>
      <w:r w:rsidRPr="00851E8B">
        <w:rPr>
          <w:rFonts w:cstheme="minorHAnsi"/>
          <w:sz w:val="24"/>
          <w:szCs w:val="24"/>
        </w:rPr>
        <w:t xml:space="preserve"> and an all-around good time with me!</w:t>
      </w:r>
    </w:p>
    <w:p w14:paraId="6D6A26E4" w14:textId="77777777" w:rsidR="00596EF1" w:rsidRPr="00851E8B" w:rsidRDefault="00596EF1" w:rsidP="00F97E27">
      <w:pPr>
        <w:spacing w:line="276" w:lineRule="auto"/>
        <w:rPr>
          <w:rFonts w:cstheme="minorHAnsi"/>
          <w:sz w:val="24"/>
          <w:szCs w:val="24"/>
        </w:rPr>
      </w:pPr>
    </w:p>
    <w:p w14:paraId="1C62E4BA" w14:textId="66E6C1E9" w:rsidR="00596EF1" w:rsidRPr="00851E8B" w:rsidRDefault="00596EF1" w:rsidP="00F97E27">
      <w:pPr>
        <w:spacing w:line="276" w:lineRule="auto"/>
        <w:rPr>
          <w:rFonts w:cstheme="minorHAnsi"/>
          <w:sz w:val="24"/>
          <w:szCs w:val="24"/>
        </w:rPr>
      </w:pPr>
      <w:r w:rsidRPr="00851E8B">
        <w:rPr>
          <w:rFonts w:cstheme="minorHAnsi"/>
          <w:sz w:val="24"/>
          <w:szCs w:val="24"/>
        </w:rPr>
        <w:t>So, if all of this seems like too much and it just does not feed your soul</w:t>
      </w:r>
      <w:r w:rsidR="00981CEA">
        <w:rPr>
          <w:rFonts w:cstheme="minorHAnsi"/>
          <w:sz w:val="24"/>
          <w:szCs w:val="24"/>
        </w:rPr>
        <w:t xml:space="preserve">, </w:t>
      </w:r>
      <w:r w:rsidRPr="00851E8B">
        <w:rPr>
          <w:rFonts w:cstheme="minorHAnsi"/>
          <w:sz w:val="24"/>
          <w:szCs w:val="24"/>
        </w:rPr>
        <w:t>then maybe our family isn’t the best fit for you</w:t>
      </w:r>
      <w:r w:rsidR="00981CEA">
        <w:rPr>
          <w:rFonts w:cstheme="minorHAnsi"/>
          <w:sz w:val="24"/>
          <w:szCs w:val="24"/>
        </w:rPr>
        <w:t>….</w:t>
      </w:r>
      <w:r w:rsidRPr="00851E8B">
        <w:rPr>
          <w:rFonts w:cstheme="minorHAnsi"/>
          <w:sz w:val="24"/>
          <w:szCs w:val="24"/>
        </w:rPr>
        <w:t xml:space="preserve"> and that’s OK</w:t>
      </w:r>
      <w:r w:rsidR="00981CEA">
        <w:rPr>
          <w:rFonts w:cstheme="minorHAnsi"/>
          <w:sz w:val="24"/>
          <w:szCs w:val="24"/>
        </w:rPr>
        <w:t>!</w:t>
      </w:r>
      <w:r w:rsidRPr="00851E8B">
        <w:rPr>
          <w:rFonts w:cstheme="minorHAnsi"/>
          <w:sz w:val="24"/>
          <w:szCs w:val="24"/>
        </w:rPr>
        <w:t xml:space="preserve"> The universe brought us together for a reason</w:t>
      </w:r>
      <w:r w:rsidR="00F63634" w:rsidRPr="00851E8B">
        <w:rPr>
          <w:rFonts w:cstheme="minorHAnsi"/>
          <w:sz w:val="24"/>
          <w:szCs w:val="24"/>
        </w:rPr>
        <w:t xml:space="preserve">; </w:t>
      </w:r>
      <w:r w:rsidRPr="00851E8B">
        <w:rPr>
          <w:rFonts w:cstheme="minorHAnsi"/>
          <w:sz w:val="24"/>
          <w:szCs w:val="24"/>
        </w:rPr>
        <w:t xml:space="preserve">maybe it’s just for that extra connection! But, if any of this feels right in your heart, then GREAT, let us stick together and go strong! I would love to help you on your continued road to success! You can do it! We can do it! Together! We all welcome you and would be happy to have you as an amazing addition to our tribe! This is not a competition, but rather a journey. Your destiny’s waiting- yours for the taking. So, grab it and enjoy it!   </w:t>
      </w:r>
    </w:p>
    <w:p w14:paraId="05ED7607" w14:textId="6A05D3FF" w:rsidR="00471957" w:rsidRDefault="009402C8" w:rsidP="00F97E27">
      <w:pPr>
        <w:spacing w:line="276" w:lineRule="auto"/>
        <w:rPr>
          <w:rFonts w:cstheme="minorHAnsi"/>
          <w:sz w:val="24"/>
          <w:szCs w:val="24"/>
        </w:rPr>
      </w:pPr>
      <w:r w:rsidRPr="00851E8B">
        <w:rPr>
          <w:rFonts w:cstheme="minorHAnsi"/>
          <w:sz w:val="24"/>
          <w:szCs w:val="24"/>
        </w:rPr>
        <w:tab/>
      </w:r>
      <w:r w:rsidRPr="00851E8B">
        <w:rPr>
          <w:rFonts w:cstheme="minorHAnsi"/>
          <w:sz w:val="24"/>
          <w:szCs w:val="24"/>
        </w:rPr>
        <w:tab/>
      </w:r>
      <w:r w:rsidRPr="00851E8B">
        <w:rPr>
          <w:rFonts w:cstheme="minorHAnsi"/>
          <w:sz w:val="24"/>
          <w:szCs w:val="24"/>
        </w:rPr>
        <w:tab/>
      </w:r>
      <w:r w:rsidRPr="00851E8B">
        <w:rPr>
          <w:rFonts w:cstheme="minorHAnsi"/>
          <w:sz w:val="24"/>
          <w:szCs w:val="24"/>
        </w:rPr>
        <w:tab/>
      </w:r>
      <w:r w:rsidRPr="00851E8B">
        <w:rPr>
          <w:rFonts w:cstheme="minorHAnsi"/>
          <w:sz w:val="24"/>
          <w:szCs w:val="24"/>
        </w:rPr>
        <w:tab/>
      </w:r>
      <w:r w:rsidRPr="00851E8B">
        <w:rPr>
          <w:rFonts w:cstheme="minorHAnsi"/>
          <w:sz w:val="24"/>
          <w:szCs w:val="24"/>
        </w:rPr>
        <w:tab/>
      </w:r>
      <w:r w:rsidRPr="00851E8B">
        <w:rPr>
          <w:rFonts w:cstheme="minorHAnsi"/>
          <w:sz w:val="24"/>
          <w:szCs w:val="24"/>
        </w:rPr>
        <w:tab/>
      </w:r>
    </w:p>
    <w:p w14:paraId="5018DBDA" w14:textId="20231957" w:rsidR="00E367EE" w:rsidRDefault="00E367EE" w:rsidP="00581170">
      <w:pPr>
        <w:spacing w:line="276" w:lineRule="auto"/>
        <w:jc w:val="center"/>
        <w:rPr>
          <w:rFonts w:cstheme="minorHAnsi"/>
          <w:sz w:val="24"/>
          <w:szCs w:val="24"/>
        </w:rPr>
      </w:pPr>
      <w:r w:rsidRPr="00851E8B">
        <w:rPr>
          <w:rFonts w:cstheme="minorHAnsi"/>
          <w:sz w:val="24"/>
          <w:szCs w:val="24"/>
        </w:rPr>
        <w:t xml:space="preserve">XOXOXO </w:t>
      </w:r>
      <w:r w:rsidR="009402C8" w:rsidRPr="00851E8B">
        <w:rPr>
          <w:rFonts w:cstheme="minorHAnsi"/>
          <w:sz w:val="24"/>
          <w:szCs w:val="24"/>
        </w:rPr>
        <w:t xml:space="preserve">    Rene’</w:t>
      </w:r>
    </w:p>
    <w:p w14:paraId="4A297EE8" w14:textId="0CDBE165" w:rsidR="002E3724" w:rsidRDefault="002E3724" w:rsidP="00F97E27">
      <w:pPr>
        <w:spacing w:line="276" w:lineRule="auto"/>
        <w:rPr>
          <w:rFonts w:cstheme="minorHAnsi"/>
          <w:sz w:val="24"/>
          <w:szCs w:val="24"/>
        </w:rPr>
      </w:pPr>
    </w:p>
    <w:p w14:paraId="6C014435" w14:textId="6A629D94" w:rsidR="002E3724" w:rsidRDefault="00581170" w:rsidP="00F97E27">
      <w:pPr>
        <w:spacing w:line="276" w:lineRule="auto"/>
        <w:rPr>
          <w:rFonts w:cstheme="minorHAnsi"/>
          <w:sz w:val="24"/>
          <w:szCs w:val="24"/>
        </w:rPr>
      </w:pPr>
      <w:r w:rsidRPr="00851E8B">
        <w:rPr>
          <w:rFonts w:cstheme="minorHAnsi"/>
          <w:noProof/>
          <w:sz w:val="24"/>
          <w:szCs w:val="24"/>
          <w:u w:val="single"/>
        </w:rPr>
        <mc:AlternateContent>
          <mc:Choice Requires="wps">
            <w:drawing>
              <wp:anchor distT="0" distB="0" distL="114300" distR="114300" simplePos="0" relativeHeight="251658249" behindDoc="0" locked="0" layoutInCell="1" allowOverlap="1" wp14:anchorId="3E16B793" wp14:editId="64443851">
                <wp:simplePos x="0" y="0"/>
                <wp:positionH relativeFrom="margin">
                  <wp:align>left</wp:align>
                </wp:positionH>
                <wp:positionV relativeFrom="paragraph">
                  <wp:posOffset>33058</wp:posOffset>
                </wp:positionV>
                <wp:extent cx="6842760" cy="1107440"/>
                <wp:effectExtent l="0" t="0" r="15240" b="16510"/>
                <wp:wrapNone/>
                <wp:docPr id="12" name="Rectangle: Rounded Corners 12"/>
                <wp:cNvGraphicFramePr/>
                <a:graphic xmlns:a="http://schemas.openxmlformats.org/drawingml/2006/main">
                  <a:graphicData uri="http://schemas.microsoft.com/office/word/2010/wordprocessingShape">
                    <wps:wsp>
                      <wps:cNvSpPr/>
                      <wps:spPr>
                        <a:xfrm>
                          <a:off x="0" y="0"/>
                          <a:ext cx="6842760" cy="1107440"/>
                        </a:xfrm>
                        <a:prstGeom prst="roundRect">
                          <a:avLst/>
                        </a:prstGeom>
                        <a:solidFill>
                          <a:sysClr val="window" lastClr="FFFFFF"/>
                        </a:solidFill>
                        <a:ln w="12700" cap="flat" cmpd="sng" algn="ctr">
                          <a:solidFill>
                            <a:srgbClr val="009999"/>
                          </a:solidFill>
                          <a:prstDash val="lgDashDot"/>
                          <a:miter lim="800000"/>
                        </a:ln>
                        <a:effectLst/>
                      </wps:spPr>
                      <wps:txbx>
                        <w:txbxContent>
                          <w:p w14:paraId="3B5979D3" w14:textId="374A4CBD" w:rsidR="00E94BD5" w:rsidRPr="009504A7" w:rsidRDefault="00E94BD5" w:rsidP="00E94BD5">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627F4F">
                              <w:rPr>
                                <w:rFonts w:ascii="Californian FB" w:hAnsi="Californian FB" w:cs="Helvetica"/>
                                <w:color w:val="333333"/>
                                <w:sz w:val="36"/>
                                <w:szCs w:val="36"/>
                                <w:shd w:val="clear" w:color="auto" w:fill="FFFFFF"/>
                              </w:rPr>
                              <w:t xml:space="preserve">The only person you are destined to become, is the person you </w:t>
                            </w:r>
                            <w:r w:rsidR="00AD0595">
                              <w:rPr>
                                <w:rFonts w:ascii="Californian FB" w:hAnsi="Californian FB" w:cs="Helvetica"/>
                                <w:color w:val="333333"/>
                                <w:sz w:val="36"/>
                                <w:szCs w:val="36"/>
                                <w:shd w:val="clear" w:color="auto" w:fill="FFFFFF"/>
                              </w:rPr>
                              <w:t xml:space="preserve">   </w:t>
                            </w:r>
                            <w:r w:rsidR="00627F4F">
                              <w:rPr>
                                <w:rFonts w:ascii="Californian FB" w:hAnsi="Californian FB" w:cs="Helvetica"/>
                                <w:color w:val="333333"/>
                                <w:sz w:val="36"/>
                                <w:szCs w:val="36"/>
                                <w:shd w:val="clear" w:color="auto" w:fill="FFFFFF"/>
                              </w:rPr>
                              <w:t>decide to be</w:t>
                            </w:r>
                            <w:r>
                              <w:rPr>
                                <w:rFonts w:ascii="Californian FB" w:hAnsi="Californian FB" w:cs="Helvetica"/>
                                <w:color w:val="333333"/>
                                <w:sz w:val="36"/>
                                <w:szCs w:val="36"/>
                                <w:shd w:val="clear" w:color="auto" w:fill="FFFFFF"/>
                              </w:rPr>
                              <w:t>!”</w:t>
                            </w:r>
                          </w:p>
                          <w:p w14:paraId="15C76742" w14:textId="19D76615" w:rsidR="00E94BD5" w:rsidRPr="00CC382B" w:rsidRDefault="00AD0595" w:rsidP="00E94BD5">
                            <w:pPr>
                              <w:jc w:val="center"/>
                              <w:rPr>
                                <w:b/>
                                <w:sz w:val="24"/>
                                <w:szCs w:val="24"/>
                              </w:rPr>
                            </w:pPr>
                            <w:r>
                              <w:rPr>
                                <w:rFonts w:ascii="Helvetica" w:hAnsi="Helvetica" w:cs="Helvetica"/>
                                <w:b/>
                                <w:color w:val="333333"/>
                                <w:shd w:val="clear" w:color="auto" w:fill="FFFFFF"/>
                              </w:rPr>
                              <w:t>Ralph Waldo Emerson</w:t>
                            </w:r>
                            <w:r w:rsidR="00E94BD5" w:rsidRPr="000A6B21">
                              <w:rPr>
                                <w:rFonts w:ascii="Helvetica" w:hAnsi="Helvetica" w:cs="Helvetica"/>
                                <w:b/>
                                <w:color w:val="333333"/>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6B793" id="Rectangle: Rounded Corners 12" o:spid="_x0000_s1036" style="position:absolute;margin-left:0;margin-top:2.6pt;width:538.8pt;height:87.2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" fillcolor="window" strokecolor="#099" strokeweight="1pt">
                <v:stroke dashstyle="longDashDot" joinstyle="miter"/>
                <v:textbox>
                  <w:txbxContent>
                    <w:p w14:paraId="3B5979D3" w14:textId="374A4CBD" w:rsidR="00E94BD5" w:rsidRPr="009504A7" w:rsidRDefault="00E94BD5" w:rsidP="00E94BD5">
                      <w:pPr>
                        <w:jc w:val="center"/>
                        <w:rPr>
                          <w:rFonts w:ascii="Californian FB" w:hAnsi="Californian FB" w:cs="Helvetica"/>
                          <w:color w:val="333333"/>
                          <w:sz w:val="36"/>
                          <w:szCs w:val="36"/>
                          <w:shd w:val="clear" w:color="auto" w:fill="FFFFFF"/>
                        </w:rPr>
                      </w:pPr>
                      <w:r>
                        <w:rPr>
                          <w:rFonts w:ascii="Californian FB" w:hAnsi="Californian FB" w:cs="Helvetica"/>
                          <w:color w:val="333333"/>
                          <w:sz w:val="36"/>
                          <w:szCs w:val="36"/>
                          <w:shd w:val="clear" w:color="auto" w:fill="FFFFFF"/>
                        </w:rPr>
                        <w:t>“</w:t>
                      </w:r>
                      <w:r w:rsidR="00627F4F">
                        <w:rPr>
                          <w:rFonts w:ascii="Californian FB" w:hAnsi="Californian FB" w:cs="Helvetica"/>
                          <w:color w:val="333333"/>
                          <w:sz w:val="36"/>
                          <w:szCs w:val="36"/>
                          <w:shd w:val="clear" w:color="auto" w:fill="FFFFFF"/>
                        </w:rPr>
                        <w:t xml:space="preserve">The only person you are destined to become, is the person you </w:t>
                      </w:r>
                      <w:r w:rsidR="00AD0595">
                        <w:rPr>
                          <w:rFonts w:ascii="Californian FB" w:hAnsi="Californian FB" w:cs="Helvetica"/>
                          <w:color w:val="333333"/>
                          <w:sz w:val="36"/>
                          <w:szCs w:val="36"/>
                          <w:shd w:val="clear" w:color="auto" w:fill="FFFFFF"/>
                        </w:rPr>
                        <w:t xml:space="preserve">   </w:t>
                      </w:r>
                      <w:r w:rsidR="00627F4F">
                        <w:rPr>
                          <w:rFonts w:ascii="Californian FB" w:hAnsi="Californian FB" w:cs="Helvetica"/>
                          <w:color w:val="333333"/>
                          <w:sz w:val="36"/>
                          <w:szCs w:val="36"/>
                          <w:shd w:val="clear" w:color="auto" w:fill="FFFFFF"/>
                        </w:rPr>
                        <w:t>decide to be</w:t>
                      </w:r>
                      <w:r>
                        <w:rPr>
                          <w:rFonts w:ascii="Californian FB" w:hAnsi="Californian FB" w:cs="Helvetica"/>
                          <w:color w:val="333333"/>
                          <w:sz w:val="36"/>
                          <w:szCs w:val="36"/>
                          <w:shd w:val="clear" w:color="auto" w:fill="FFFFFF"/>
                        </w:rPr>
                        <w:t>!”</w:t>
                      </w:r>
                    </w:p>
                    <w:p w14:paraId="15C76742" w14:textId="19D76615" w:rsidR="00E94BD5" w:rsidRPr="00CC382B" w:rsidRDefault="00AD0595" w:rsidP="00E94BD5">
                      <w:pPr>
                        <w:jc w:val="center"/>
                        <w:rPr>
                          <w:b/>
                          <w:sz w:val="24"/>
                          <w:szCs w:val="24"/>
                        </w:rPr>
                      </w:pPr>
                      <w:r>
                        <w:rPr>
                          <w:rFonts w:ascii="Helvetica" w:hAnsi="Helvetica" w:cs="Helvetica"/>
                          <w:b/>
                          <w:color w:val="333333"/>
                          <w:shd w:val="clear" w:color="auto" w:fill="FFFFFF"/>
                        </w:rPr>
                        <w:t>Ralph Waldo Emerson</w:t>
                      </w:r>
                      <w:r w:rsidR="00E94BD5" w:rsidRPr="000A6B21">
                        <w:rPr>
                          <w:rFonts w:ascii="Helvetica" w:hAnsi="Helvetica" w:cs="Helvetica"/>
                          <w:b/>
                          <w:color w:val="333333"/>
                        </w:rPr>
                        <w:br/>
                      </w:r>
                    </w:p>
                  </w:txbxContent>
                </v:textbox>
                <w10:wrap anchorx="margin"/>
              </v:roundrect>
            </w:pict>
          </mc:Fallback>
        </mc:AlternateContent>
      </w:r>
    </w:p>
    <w:p w14:paraId="28DC5731" w14:textId="77777777" w:rsidR="002E3724" w:rsidRPr="00851E8B" w:rsidRDefault="002E3724" w:rsidP="003B6C53">
      <w:pPr>
        <w:spacing w:line="276" w:lineRule="auto"/>
        <w:rPr>
          <w:rFonts w:cstheme="minorHAnsi"/>
          <w:sz w:val="24"/>
          <w:szCs w:val="24"/>
        </w:rPr>
      </w:pPr>
    </w:p>
    <w:sectPr w:rsidR="002E3724" w:rsidRPr="00851E8B" w:rsidSect="00F50FDD">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AE77" w14:textId="77777777" w:rsidR="00886E25" w:rsidRDefault="00886E25" w:rsidP="002C453B">
      <w:pPr>
        <w:spacing w:after="0" w:line="240" w:lineRule="auto"/>
      </w:pPr>
      <w:r>
        <w:separator/>
      </w:r>
    </w:p>
  </w:endnote>
  <w:endnote w:type="continuationSeparator" w:id="0">
    <w:p w14:paraId="14FC34A4" w14:textId="77777777" w:rsidR="00886E25" w:rsidRDefault="00886E25" w:rsidP="002C453B">
      <w:pPr>
        <w:spacing w:after="0" w:line="240" w:lineRule="auto"/>
      </w:pPr>
      <w:r>
        <w:continuationSeparator/>
      </w:r>
    </w:p>
  </w:endnote>
  <w:endnote w:type="continuationNotice" w:id="1">
    <w:p w14:paraId="7913A3AD" w14:textId="77777777" w:rsidR="00886E25" w:rsidRDefault="0088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8969"/>
      <w:docPartObj>
        <w:docPartGallery w:val="Page Numbers (Bottom of Page)"/>
        <w:docPartUnique/>
      </w:docPartObj>
    </w:sdtPr>
    <w:sdtEndPr>
      <w:rPr>
        <w:color w:val="7F7F7F" w:themeColor="background1" w:themeShade="7F"/>
        <w:spacing w:val="60"/>
      </w:rPr>
    </w:sdtEndPr>
    <w:sdtContent>
      <w:p w14:paraId="32D3BE72" w14:textId="6477F4DA" w:rsidR="002C453B" w:rsidRDefault="002C453B" w:rsidP="002C45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Chevelure Handboo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56FF" w14:textId="77777777" w:rsidR="00886E25" w:rsidRDefault="00886E25" w:rsidP="002C453B">
      <w:pPr>
        <w:spacing w:after="0" w:line="240" w:lineRule="auto"/>
      </w:pPr>
      <w:r>
        <w:separator/>
      </w:r>
    </w:p>
  </w:footnote>
  <w:footnote w:type="continuationSeparator" w:id="0">
    <w:p w14:paraId="70410762" w14:textId="77777777" w:rsidR="00886E25" w:rsidRDefault="00886E25" w:rsidP="002C453B">
      <w:pPr>
        <w:spacing w:after="0" w:line="240" w:lineRule="auto"/>
      </w:pPr>
      <w:r>
        <w:continuationSeparator/>
      </w:r>
    </w:p>
  </w:footnote>
  <w:footnote w:type="continuationNotice" w:id="1">
    <w:p w14:paraId="6A2973B9" w14:textId="77777777" w:rsidR="00886E25" w:rsidRDefault="00886E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2F12"/>
    <w:multiLevelType w:val="hybridMultilevel"/>
    <w:tmpl w:val="A9E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0502A"/>
    <w:multiLevelType w:val="hybridMultilevel"/>
    <w:tmpl w:val="49CC6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0C36"/>
    <w:multiLevelType w:val="hybridMultilevel"/>
    <w:tmpl w:val="62EEDDA2"/>
    <w:lvl w:ilvl="0" w:tplc="4FD888D0">
      <w:start w:val="1"/>
      <w:numFmt w:val="decimal"/>
      <w:lvlText w:val="%1."/>
      <w:lvlJc w:val="left"/>
      <w:pPr>
        <w:ind w:left="720" w:hanging="360"/>
      </w:pPr>
      <w:rPr>
        <w:rFonts w:asciiTheme="majorHAnsi" w:eastAsiaTheme="minorHAnsi" w:hAnsiTheme="majorHAnsi"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A4DFC"/>
    <w:multiLevelType w:val="hybridMultilevel"/>
    <w:tmpl w:val="E8DE18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3C68"/>
    <w:multiLevelType w:val="hybridMultilevel"/>
    <w:tmpl w:val="324ABA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8D53B09"/>
    <w:multiLevelType w:val="hybridMultilevel"/>
    <w:tmpl w:val="286C0B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97D5DDF"/>
    <w:multiLevelType w:val="hybridMultilevel"/>
    <w:tmpl w:val="EC62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7B1A"/>
    <w:multiLevelType w:val="hybridMultilevel"/>
    <w:tmpl w:val="ED7EA1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D7817DF"/>
    <w:multiLevelType w:val="hybridMultilevel"/>
    <w:tmpl w:val="D3A893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E3DEC"/>
    <w:multiLevelType w:val="hybridMultilevel"/>
    <w:tmpl w:val="79DC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E28"/>
    <w:multiLevelType w:val="hybridMultilevel"/>
    <w:tmpl w:val="82F2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812C7"/>
    <w:multiLevelType w:val="hybridMultilevel"/>
    <w:tmpl w:val="62EEDDA2"/>
    <w:lvl w:ilvl="0" w:tplc="4FD888D0">
      <w:start w:val="1"/>
      <w:numFmt w:val="decimal"/>
      <w:lvlText w:val="%1."/>
      <w:lvlJc w:val="left"/>
      <w:pPr>
        <w:ind w:left="720" w:hanging="360"/>
      </w:pPr>
      <w:rPr>
        <w:rFonts w:asciiTheme="majorHAnsi" w:eastAsiaTheme="minorHAnsi" w:hAnsiTheme="majorHAnsi"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94A3A"/>
    <w:multiLevelType w:val="hybridMultilevel"/>
    <w:tmpl w:val="A5D2F5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384F0D"/>
    <w:multiLevelType w:val="hybridMultilevel"/>
    <w:tmpl w:val="D78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0653E"/>
    <w:multiLevelType w:val="hybridMultilevel"/>
    <w:tmpl w:val="AE5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A41A6"/>
    <w:multiLevelType w:val="hybridMultilevel"/>
    <w:tmpl w:val="E244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5BA1"/>
    <w:multiLevelType w:val="hybridMultilevel"/>
    <w:tmpl w:val="F61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32A4C"/>
    <w:multiLevelType w:val="hybridMultilevel"/>
    <w:tmpl w:val="AC3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3EB2"/>
    <w:multiLevelType w:val="hybridMultilevel"/>
    <w:tmpl w:val="04DCCC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51B8D"/>
    <w:multiLevelType w:val="hybridMultilevel"/>
    <w:tmpl w:val="4CE2F0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F290F"/>
    <w:multiLevelType w:val="hybridMultilevel"/>
    <w:tmpl w:val="DB6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55C5"/>
    <w:multiLevelType w:val="hybridMultilevel"/>
    <w:tmpl w:val="BAFAAC04"/>
    <w:lvl w:ilvl="0" w:tplc="4FD888D0">
      <w:start w:val="1"/>
      <w:numFmt w:val="decimal"/>
      <w:lvlText w:val="%1."/>
      <w:lvlJc w:val="left"/>
      <w:pPr>
        <w:ind w:left="720" w:hanging="360"/>
      </w:pPr>
      <w:rPr>
        <w:rFonts w:asciiTheme="majorHAnsi" w:eastAsiaTheme="minorHAnsi" w:hAnsiTheme="majorHAnsi"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F18E0"/>
    <w:multiLevelType w:val="hybridMultilevel"/>
    <w:tmpl w:val="DD165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F097B"/>
    <w:multiLevelType w:val="hybridMultilevel"/>
    <w:tmpl w:val="E94A703C"/>
    <w:lvl w:ilvl="0" w:tplc="4FD888D0">
      <w:start w:val="1"/>
      <w:numFmt w:val="decimal"/>
      <w:lvlText w:val="%1."/>
      <w:lvlJc w:val="left"/>
      <w:pPr>
        <w:ind w:left="720" w:hanging="360"/>
      </w:pPr>
      <w:rPr>
        <w:rFonts w:asciiTheme="majorHAnsi" w:eastAsiaTheme="minorHAnsi" w:hAnsiTheme="majorHAnsi"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E5A84"/>
    <w:multiLevelType w:val="hybridMultilevel"/>
    <w:tmpl w:val="8424E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188"/>
    <w:multiLevelType w:val="hybridMultilevel"/>
    <w:tmpl w:val="35F2F8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94F68"/>
    <w:multiLevelType w:val="hybridMultilevel"/>
    <w:tmpl w:val="FBB8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34E2E"/>
    <w:multiLevelType w:val="hybridMultilevel"/>
    <w:tmpl w:val="28861D62"/>
    <w:lvl w:ilvl="0" w:tplc="4FD888D0">
      <w:start w:val="1"/>
      <w:numFmt w:val="decimal"/>
      <w:lvlText w:val="%1."/>
      <w:lvlJc w:val="left"/>
      <w:pPr>
        <w:ind w:left="1080" w:hanging="360"/>
      </w:pPr>
      <w:rPr>
        <w:rFonts w:asciiTheme="majorHAnsi" w:eastAsiaTheme="minorHAnsi" w:hAnsiTheme="majorHAnsi"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2456803">
    <w:abstractNumId w:val="2"/>
  </w:num>
  <w:num w:numId="2" w16cid:durableId="1483812129">
    <w:abstractNumId w:val="0"/>
  </w:num>
  <w:num w:numId="3" w16cid:durableId="197813734">
    <w:abstractNumId w:val="23"/>
  </w:num>
  <w:num w:numId="4" w16cid:durableId="72699818">
    <w:abstractNumId w:val="3"/>
  </w:num>
  <w:num w:numId="5" w16cid:durableId="597908683">
    <w:abstractNumId w:val="18"/>
  </w:num>
  <w:num w:numId="6" w16cid:durableId="928659208">
    <w:abstractNumId w:val="22"/>
  </w:num>
  <w:num w:numId="7" w16cid:durableId="1645086784">
    <w:abstractNumId w:val="1"/>
  </w:num>
  <w:num w:numId="8" w16cid:durableId="1376348734">
    <w:abstractNumId w:val="24"/>
  </w:num>
  <w:num w:numId="9" w16cid:durableId="1279070542">
    <w:abstractNumId w:val="8"/>
  </w:num>
  <w:num w:numId="10" w16cid:durableId="691613464">
    <w:abstractNumId w:val="12"/>
  </w:num>
  <w:num w:numId="11" w16cid:durableId="293484592">
    <w:abstractNumId w:val="7"/>
  </w:num>
  <w:num w:numId="12" w16cid:durableId="353577172">
    <w:abstractNumId w:val="5"/>
  </w:num>
  <w:num w:numId="13" w16cid:durableId="1414669499">
    <w:abstractNumId w:val="10"/>
  </w:num>
  <w:num w:numId="14" w16cid:durableId="501044905">
    <w:abstractNumId w:val="13"/>
  </w:num>
  <w:num w:numId="15" w16cid:durableId="219559917">
    <w:abstractNumId w:val="4"/>
  </w:num>
  <w:num w:numId="16" w16cid:durableId="461188858">
    <w:abstractNumId w:val="14"/>
  </w:num>
  <w:num w:numId="17" w16cid:durableId="1182012940">
    <w:abstractNumId w:val="9"/>
  </w:num>
  <w:num w:numId="18" w16cid:durableId="1910069387">
    <w:abstractNumId w:val="20"/>
  </w:num>
  <w:num w:numId="19" w16cid:durableId="162745210">
    <w:abstractNumId w:val="6"/>
  </w:num>
  <w:num w:numId="20" w16cid:durableId="1271743030">
    <w:abstractNumId w:val="26"/>
  </w:num>
  <w:num w:numId="21" w16cid:durableId="1474711179">
    <w:abstractNumId w:val="16"/>
  </w:num>
  <w:num w:numId="22" w16cid:durableId="866140186">
    <w:abstractNumId w:val="21"/>
  </w:num>
  <w:num w:numId="23" w16cid:durableId="84226661">
    <w:abstractNumId w:val="27"/>
  </w:num>
  <w:num w:numId="24" w16cid:durableId="526019530">
    <w:abstractNumId w:val="11"/>
  </w:num>
  <w:num w:numId="25" w16cid:durableId="1816994195">
    <w:abstractNumId w:val="17"/>
  </w:num>
  <w:num w:numId="26" w16cid:durableId="1241217358">
    <w:abstractNumId w:val="25"/>
  </w:num>
  <w:num w:numId="27" w16cid:durableId="1758475389">
    <w:abstractNumId w:val="19"/>
  </w:num>
  <w:num w:numId="28" w16cid:durableId="1614821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DD"/>
    <w:rsid w:val="00000308"/>
    <w:rsid w:val="00001093"/>
    <w:rsid w:val="00001E33"/>
    <w:rsid w:val="00002036"/>
    <w:rsid w:val="0000276C"/>
    <w:rsid w:val="00003170"/>
    <w:rsid w:val="00003BAA"/>
    <w:rsid w:val="00003DE9"/>
    <w:rsid w:val="00003F86"/>
    <w:rsid w:val="000040B3"/>
    <w:rsid w:val="00004932"/>
    <w:rsid w:val="00004B5A"/>
    <w:rsid w:val="000054F9"/>
    <w:rsid w:val="000057CB"/>
    <w:rsid w:val="00005A2C"/>
    <w:rsid w:val="00005CDD"/>
    <w:rsid w:val="00006E3B"/>
    <w:rsid w:val="0000718D"/>
    <w:rsid w:val="000076B3"/>
    <w:rsid w:val="00007C0B"/>
    <w:rsid w:val="00007DF4"/>
    <w:rsid w:val="0001054B"/>
    <w:rsid w:val="000117A8"/>
    <w:rsid w:val="00011AF1"/>
    <w:rsid w:val="000123B0"/>
    <w:rsid w:val="0001249C"/>
    <w:rsid w:val="00012D70"/>
    <w:rsid w:val="0001431B"/>
    <w:rsid w:val="00014BB8"/>
    <w:rsid w:val="000154B6"/>
    <w:rsid w:val="00016397"/>
    <w:rsid w:val="00016DD7"/>
    <w:rsid w:val="000205F3"/>
    <w:rsid w:val="00020B53"/>
    <w:rsid w:val="0002119F"/>
    <w:rsid w:val="000216BF"/>
    <w:rsid w:val="00021F34"/>
    <w:rsid w:val="00021F95"/>
    <w:rsid w:val="000220E8"/>
    <w:rsid w:val="00022CB7"/>
    <w:rsid w:val="000240D8"/>
    <w:rsid w:val="00025F42"/>
    <w:rsid w:val="00026526"/>
    <w:rsid w:val="000279D3"/>
    <w:rsid w:val="000313EE"/>
    <w:rsid w:val="00031645"/>
    <w:rsid w:val="000330BC"/>
    <w:rsid w:val="000344EE"/>
    <w:rsid w:val="00034B12"/>
    <w:rsid w:val="00034B91"/>
    <w:rsid w:val="00034C10"/>
    <w:rsid w:val="000374F0"/>
    <w:rsid w:val="000375F8"/>
    <w:rsid w:val="00037759"/>
    <w:rsid w:val="0004038B"/>
    <w:rsid w:val="00040BAA"/>
    <w:rsid w:val="00040D94"/>
    <w:rsid w:val="00044545"/>
    <w:rsid w:val="000447C1"/>
    <w:rsid w:val="00044F54"/>
    <w:rsid w:val="00047680"/>
    <w:rsid w:val="000504B0"/>
    <w:rsid w:val="00050BB3"/>
    <w:rsid w:val="00051631"/>
    <w:rsid w:val="00051859"/>
    <w:rsid w:val="00051CDC"/>
    <w:rsid w:val="00051DDD"/>
    <w:rsid w:val="00051F99"/>
    <w:rsid w:val="0005362E"/>
    <w:rsid w:val="00053F7B"/>
    <w:rsid w:val="000547C6"/>
    <w:rsid w:val="00055BFF"/>
    <w:rsid w:val="00056893"/>
    <w:rsid w:val="0005781C"/>
    <w:rsid w:val="00061D86"/>
    <w:rsid w:val="00062609"/>
    <w:rsid w:val="00063367"/>
    <w:rsid w:val="000638C7"/>
    <w:rsid w:val="00063A23"/>
    <w:rsid w:val="00063C32"/>
    <w:rsid w:val="00066497"/>
    <w:rsid w:val="00066E45"/>
    <w:rsid w:val="00067E3B"/>
    <w:rsid w:val="0007021B"/>
    <w:rsid w:val="00070649"/>
    <w:rsid w:val="00070A01"/>
    <w:rsid w:val="00070BAF"/>
    <w:rsid w:val="000722B9"/>
    <w:rsid w:val="00072858"/>
    <w:rsid w:val="0007314A"/>
    <w:rsid w:val="00073E37"/>
    <w:rsid w:val="00073EA7"/>
    <w:rsid w:val="00073F05"/>
    <w:rsid w:val="000741C9"/>
    <w:rsid w:val="00074D5A"/>
    <w:rsid w:val="00075A66"/>
    <w:rsid w:val="00075EAD"/>
    <w:rsid w:val="0007627A"/>
    <w:rsid w:val="00076A23"/>
    <w:rsid w:val="000779BC"/>
    <w:rsid w:val="000813E5"/>
    <w:rsid w:val="00081686"/>
    <w:rsid w:val="00081E40"/>
    <w:rsid w:val="00082739"/>
    <w:rsid w:val="000836FE"/>
    <w:rsid w:val="000843DC"/>
    <w:rsid w:val="00086476"/>
    <w:rsid w:val="00086792"/>
    <w:rsid w:val="00086AAD"/>
    <w:rsid w:val="00086CEB"/>
    <w:rsid w:val="000872DA"/>
    <w:rsid w:val="000902F4"/>
    <w:rsid w:val="00090B7D"/>
    <w:rsid w:val="00090B8A"/>
    <w:rsid w:val="00090E57"/>
    <w:rsid w:val="00091175"/>
    <w:rsid w:val="00091DBE"/>
    <w:rsid w:val="00091EF9"/>
    <w:rsid w:val="00092339"/>
    <w:rsid w:val="00093280"/>
    <w:rsid w:val="00094302"/>
    <w:rsid w:val="000944A2"/>
    <w:rsid w:val="00094C6F"/>
    <w:rsid w:val="00094EC3"/>
    <w:rsid w:val="0009539C"/>
    <w:rsid w:val="0009602D"/>
    <w:rsid w:val="00097131"/>
    <w:rsid w:val="000A0A9E"/>
    <w:rsid w:val="000A1619"/>
    <w:rsid w:val="000A1789"/>
    <w:rsid w:val="000A22D0"/>
    <w:rsid w:val="000A285D"/>
    <w:rsid w:val="000A320E"/>
    <w:rsid w:val="000A4DB7"/>
    <w:rsid w:val="000A60C6"/>
    <w:rsid w:val="000A6B21"/>
    <w:rsid w:val="000A7436"/>
    <w:rsid w:val="000B007E"/>
    <w:rsid w:val="000B0518"/>
    <w:rsid w:val="000B075A"/>
    <w:rsid w:val="000B0809"/>
    <w:rsid w:val="000B0CAF"/>
    <w:rsid w:val="000B0E62"/>
    <w:rsid w:val="000B2191"/>
    <w:rsid w:val="000B2D9B"/>
    <w:rsid w:val="000B30A1"/>
    <w:rsid w:val="000B3798"/>
    <w:rsid w:val="000B3EEB"/>
    <w:rsid w:val="000B40CC"/>
    <w:rsid w:val="000B4ABA"/>
    <w:rsid w:val="000B6C42"/>
    <w:rsid w:val="000B74D1"/>
    <w:rsid w:val="000C0014"/>
    <w:rsid w:val="000C1F8F"/>
    <w:rsid w:val="000C24B0"/>
    <w:rsid w:val="000C36C8"/>
    <w:rsid w:val="000C6845"/>
    <w:rsid w:val="000C7BBD"/>
    <w:rsid w:val="000D0A49"/>
    <w:rsid w:val="000D2AF2"/>
    <w:rsid w:val="000D3384"/>
    <w:rsid w:val="000D36FA"/>
    <w:rsid w:val="000D3A46"/>
    <w:rsid w:val="000D6296"/>
    <w:rsid w:val="000D6377"/>
    <w:rsid w:val="000E1031"/>
    <w:rsid w:val="000E1186"/>
    <w:rsid w:val="000E2EAF"/>
    <w:rsid w:val="000E2ED2"/>
    <w:rsid w:val="000E377C"/>
    <w:rsid w:val="000E3973"/>
    <w:rsid w:val="000E415E"/>
    <w:rsid w:val="000E4BE0"/>
    <w:rsid w:val="000E56DA"/>
    <w:rsid w:val="000E5D96"/>
    <w:rsid w:val="000E6438"/>
    <w:rsid w:val="000E7B5F"/>
    <w:rsid w:val="000F0266"/>
    <w:rsid w:val="000F0FCF"/>
    <w:rsid w:val="000F1E6E"/>
    <w:rsid w:val="000F282D"/>
    <w:rsid w:val="000F2C54"/>
    <w:rsid w:val="000F328E"/>
    <w:rsid w:val="000F4113"/>
    <w:rsid w:val="000F4124"/>
    <w:rsid w:val="000F4156"/>
    <w:rsid w:val="000F5CEF"/>
    <w:rsid w:val="000F6607"/>
    <w:rsid w:val="000F6760"/>
    <w:rsid w:val="000F6A91"/>
    <w:rsid w:val="000F6E01"/>
    <w:rsid w:val="001008B2"/>
    <w:rsid w:val="00101CB9"/>
    <w:rsid w:val="001024BD"/>
    <w:rsid w:val="00103254"/>
    <w:rsid w:val="00103CAC"/>
    <w:rsid w:val="00105553"/>
    <w:rsid w:val="00105583"/>
    <w:rsid w:val="00105609"/>
    <w:rsid w:val="001058CA"/>
    <w:rsid w:val="00105E81"/>
    <w:rsid w:val="00106AB7"/>
    <w:rsid w:val="00106C38"/>
    <w:rsid w:val="00107179"/>
    <w:rsid w:val="001107EE"/>
    <w:rsid w:val="0011151A"/>
    <w:rsid w:val="00111803"/>
    <w:rsid w:val="001127D1"/>
    <w:rsid w:val="00112CDA"/>
    <w:rsid w:val="001137E3"/>
    <w:rsid w:val="00113900"/>
    <w:rsid w:val="00113EB0"/>
    <w:rsid w:val="001141C8"/>
    <w:rsid w:val="00114342"/>
    <w:rsid w:val="00114D94"/>
    <w:rsid w:val="00116D5B"/>
    <w:rsid w:val="001172AA"/>
    <w:rsid w:val="001175BB"/>
    <w:rsid w:val="001176B9"/>
    <w:rsid w:val="001178C2"/>
    <w:rsid w:val="00120095"/>
    <w:rsid w:val="00120703"/>
    <w:rsid w:val="001211F8"/>
    <w:rsid w:val="00121D59"/>
    <w:rsid w:val="001223B7"/>
    <w:rsid w:val="00122A43"/>
    <w:rsid w:val="00123EE6"/>
    <w:rsid w:val="00124AF7"/>
    <w:rsid w:val="00125692"/>
    <w:rsid w:val="00125EBF"/>
    <w:rsid w:val="00126566"/>
    <w:rsid w:val="00126631"/>
    <w:rsid w:val="0012670E"/>
    <w:rsid w:val="00126CCC"/>
    <w:rsid w:val="0012794F"/>
    <w:rsid w:val="00130238"/>
    <w:rsid w:val="0013048E"/>
    <w:rsid w:val="001310EA"/>
    <w:rsid w:val="0013192C"/>
    <w:rsid w:val="00131D90"/>
    <w:rsid w:val="00132ADD"/>
    <w:rsid w:val="00132C34"/>
    <w:rsid w:val="0013388D"/>
    <w:rsid w:val="001340BE"/>
    <w:rsid w:val="00134F68"/>
    <w:rsid w:val="00135175"/>
    <w:rsid w:val="00135677"/>
    <w:rsid w:val="001368F4"/>
    <w:rsid w:val="00137621"/>
    <w:rsid w:val="00137903"/>
    <w:rsid w:val="00140101"/>
    <w:rsid w:val="001405AE"/>
    <w:rsid w:val="0014132E"/>
    <w:rsid w:val="001417D7"/>
    <w:rsid w:val="00141FAB"/>
    <w:rsid w:val="00142BF4"/>
    <w:rsid w:val="001434A4"/>
    <w:rsid w:val="0014362D"/>
    <w:rsid w:val="001437F2"/>
    <w:rsid w:val="00143E0E"/>
    <w:rsid w:val="00144EDF"/>
    <w:rsid w:val="00145C13"/>
    <w:rsid w:val="00146B44"/>
    <w:rsid w:val="00146DF9"/>
    <w:rsid w:val="001470E0"/>
    <w:rsid w:val="001476D7"/>
    <w:rsid w:val="00147F04"/>
    <w:rsid w:val="00150EE2"/>
    <w:rsid w:val="00150FBD"/>
    <w:rsid w:val="00151031"/>
    <w:rsid w:val="00151600"/>
    <w:rsid w:val="00152052"/>
    <w:rsid w:val="00152114"/>
    <w:rsid w:val="00152B34"/>
    <w:rsid w:val="0015384A"/>
    <w:rsid w:val="00154B7A"/>
    <w:rsid w:val="00155DBC"/>
    <w:rsid w:val="001562A4"/>
    <w:rsid w:val="0015632B"/>
    <w:rsid w:val="001572FD"/>
    <w:rsid w:val="00157D3B"/>
    <w:rsid w:val="001600B8"/>
    <w:rsid w:val="00161938"/>
    <w:rsid w:val="00161AD7"/>
    <w:rsid w:val="0016273B"/>
    <w:rsid w:val="00162B19"/>
    <w:rsid w:val="00163B50"/>
    <w:rsid w:val="001649A6"/>
    <w:rsid w:val="001665D8"/>
    <w:rsid w:val="00167A68"/>
    <w:rsid w:val="001702BA"/>
    <w:rsid w:val="0017238D"/>
    <w:rsid w:val="0017262E"/>
    <w:rsid w:val="00172863"/>
    <w:rsid w:val="00173F05"/>
    <w:rsid w:val="00175176"/>
    <w:rsid w:val="00175480"/>
    <w:rsid w:val="00175A0E"/>
    <w:rsid w:val="00176F33"/>
    <w:rsid w:val="00177599"/>
    <w:rsid w:val="00177AD6"/>
    <w:rsid w:val="001801C5"/>
    <w:rsid w:val="00180574"/>
    <w:rsid w:val="00180E0C"/>
    <w:rsid w:val="00181547"/>
    <w:rsid w:val="00181950"/>
    <w:rsid w:val="00181A06"/>
    <w:rsid w:val="00182360"/>
    <w:rsid w:val="0018284A"/>
    <w:rsid w:val="00183A42"/>
    <w:rsid w:val="00183E2F"/>
    <w:rsid w:val="00185493"/>
    <w:rsid w:val="00186056"/>
    <w:rsid w:val="00186994"/>
    <w:rsid w:val="00186C9C"/>
    <w:rsid w:val="00186D58"/>
    <w:rsid w:val="00187EB5"/>
    <w:rsid w:val="00187F77"/>
    <w:rsid w:val="00191B85"/>
    <w:rsid w:val="00191DC1"/>
    <w:rsid w:val="00192A2B"/>
    <w:rsid w:val="00192C42"/>
    <w:rsid w:val="00193A68"/>
    <w:rsid w:val="00194615"/>
    <w:rsid w:val="0019536E"/>
    <w:rsid w:val="0019548C"/>
    <w:rsid w:val="00195891"/>
    <w:rsid w:val="001958E9"/>
    <w:rsid w:val="00195974"/>
    <w:rsid w:val="001967C0"/>
    <w:rsid w:val="001969B6"/>
    <w:rsid w:val="00197955"/>
    <w:rsid w:val="00197AB0"/>
    <w:rsid w:val="00197B1D"/>
    <w:rsid w:val="00197BEA"/>
    <w:rsid w:val="001A2E2C"/>
    <w:rsid w:val="001A3250"/>
    <w:rsid w:val="001A38D4"/>
    <w:rsid w:val="001A3CB0"/>
    <w:rsid w:val="001A417D"/>
    <w:rsid w:val="001A4C2F"/>
    <w:rsid w:val="001A5501"/>
    <w:rsid w:val="001A5971"/>
    <w:rsid w:val="001A6ED8"/>
    <w:rsid w:val="001A7D57"/>
    <w:rsid w:val="001B068B"/>
    <w:rsid w:val="001B1587"/>
    <w:rsid w:val="001B18C3"/>
    <w:rsid w:val="001B18D6"/>
    <w:rsid w:val="001B2156"/>
    <w:rsid w:val="001B2AB2"/>
    <w:rsid w:val="001B2CBC"/>
    <w:rsid w:val="001B340D"/>
    <w:rsid w:val="001B6A44"/>
    <w:rsid w:val="001C00E7"/>
    <w:rsid w:val="001C0AF3"/>
    <w:rsid w:val="001C1EF5"/>
    <w:rsid w:val="001C24B1"/>
    <w:rsid w:val="001C2687"/>
    <w:rsid w:val="001C29A2"/>
    <w:rsid w:val="001C3227"/>
    <w:rsid w:val="001C385E"/>
    <w:rsid w:val="001C399F"/>
    <w:rsid w:val="001C3A83"/>
    <w:rsid w:val="001C3C4A"/>
    <w:rsid w:val="001C49D4"/>
    <w:rsid w:val="001C4D84"/>
    <w:rsid w:val="001C5780"/>
    <w:rsid w:val="001C5FEA"/>
    <w:rsid w:val="001C6503"/>
    <w:rsid w:val="001C7076"/>
    <w:rsid w:val="001C79C7"/>
    <w:rsid w:val="001D1BB6"/>
    <w:rsid w:val="001D2A85"/>
    <w:rsid w:val="001D4063"/>
    <w:rsid w:val="001D4416"/>
    <w:rsid w:val="001D463A"/>
    <w:rsid w:val="001D4FA8"/>
    <w:rsid w:val="001D5517"/>
    <w:rsid w:val="001D5A48"/>
    <w:rsid w:val="001D6FBC"/>
    <w:rsid w:val="001E01D8"/>
    <w:rsid w:val="001E093F"/>
    <w:rsid w:val="001E0B2C"/>
    <w:rsid w:val="001E0F7A"/>
    <w:rsid w:val="001E1AD0"/>
    <w:rsid w:val="001E3E52"/>
    <w:rsid w:val="001E4091"/>
    <w:rsid w:val="001E51A9"/>
    <w:rsid w:val="001E566A"/>
    <w:rsid w:val="001E5FFB"/>
    <w:rsid w:val="001E6A1F"/>
    <w:rsid w:val="001E78E0"/>
    <w:rsid w:val="001E79F4"/>
    <w:rsid w:val="001F18D0"/>
    <w:rsid w:val="001F1A48"/>
    <w:rsid w:val="001F1D23"/>
    <w:rsid w:val="001F1D50"/>
    <w:rsid w:val="001F3B46"/>
    <w:rsid w:val="001F3CFA"/>
    <w:rsid w:val="001F3D2F"/>
    <w:rsid w:val="001F44CB"/>
    <w:rsid w:val="001F4DA8"/>
    <w:rsid w:val="001F5863"/>
    <w:rsid w:val="001F60C5"/>
    <w:rsid w:val="002003C5"/>
    <w:rsid w:val="002008C0"/>
    <w:rsid w:val="002013F7"/>
    <w:rsid w:val="0020184C"/>
    <w:rsid w:val="002018E4"/>
    <w:rsid w:val="0020233E"/>
    <w:rsid w:val="0020248E"/>
    <w:rsid w:val="002024DD"/>
    <w:rsid w:val="002029BE"/>
    <w:rsid w:val="002034B2"/>
    <w:rsid w:val="0020417A"/>
    <w:rsid w:val="002050C2"/>
    <w:rsid w:val="002054DE"/>
    <w:rsid w:val="002057A5"/>
    <w:rsid w:val="00205810"/>
    <w:rsid w:val="0020760D"/>
    <w:rsid w:val="00207BFD"/>
    <w:rsid w:val="00207F03"/>
    <w:rsid w:val="002100CC"/>
    <w:rsid w:val="00210DFF"/>
    <w:rsid w:val="00210F53"/>
    <w:rsid w:val="00212515"/>
    <w:rsid w:val="0021283E"/>
    <w:rsid w:val="00212B88"/>
    <w:rsid w:val="00213DFB"/>
    <w:rsid w:val="00213E69"/>
    <w:rsid w:val="00214899"/>
    <w:rsid w:val="00214C5A"/>
    <w:rsid w:val="00215253"/>
    <w:rsid w:val="00215285"/>
    <w:rsid w:val="00215C63"/>
    <w:rsid w:val="00215E87"/>
    <w:rsid w:val="00216C69"/>
    <w:rsid w:val="00216FDD"/>
    <w:rsid w:val="00216FE7"/>
    <w:rsid w:val="00220CEA"/>
    <w:rsid w:val="0022149F"/>
    <w:rsid w:val="002220EE"/>
    <w:rsid w:val="002231B9"/>
    <w:rsid w:val="002243FB"/>
    <w:rsid w:val="002253FC"/>
    <w:rsid w:val="00225ACD"/>
    <w:rsid w:val="0022626A"/>
    <w:rsid w:val="00226586"/>
    <w:rsid w:val="0022661A"/>
    <w:rsid w:val="00231548"/>
    <w:rsid w:val="00231730"/>
    <w:rsid w:val="002318CB"/>
    <w:rsid w:val="002340A3"/>
    <w:rsid w:val="00234AB1"/>
    <w:rsid w:val="00235E9B"/>
    <w:rsid w:val="00236177"/>
    <w:rsid w:val="00236AD0"/>
    <w:rsid w:val="00236FDA"/>
    <w:rsid w:val="00237B4D"/>
    <w:rsid w:val="00237C52"/>
    <w:rsid w:val="00237DE2"/>
    <w:rsid w:val="00240706"/>
    <w:rsid w:val="00241324"/>
    <w:rsid w:val="002414D3"/>
    <w:rsid w:val="002415C3"/>
    <w:rsid w:val="002425CC"/>
    <w:rsid w:val="002425EE"/>
    <w:rsid w:val="0024363B"/>
    <w:rsid w:val="00245797"/>
    <w:rsid w:val="00245A1B"/>
    <w:rsid w:val="00245D8D"/>
    <w:rsid w:val="0024637B"/>
    <w:rsid w:val="00250605"/>
    <w:rsid w:val="00250644"/>
    <w:rsid w:val="00252476"/>
    <w:rsid w:val="002527C5"/>
    <w:rsid w:val="00254973"/>
    <w:rsid w:val="00254FE3"/>
    <w:rsid w:val="0025516A"/>
    <w:rsid w:val="00255FCC"/>
    <w:rsid w:val="00257271"/>
    <w:rsid w:val="0026113B"/>
    <w:rsid w:val="00262226"/>
    <w:rsid w:val="0026386F"/>
    <w:rsid w:val="0026404C"/>
    <w:rsid w:val="0026473B"/>
    <w:rsid w:val="002649CC"/>
    <w:rsid w:val="00265B8D"/>
    <w:rsid w:val="00265CA3"/>
    <w:rsid w:val="00265CE9"/>
    <w:rsid w:val="00265E81"/>
    <w:rsid w:val="0027105F"/>
    <w:rsid w:val="00271718"/>
    <w:rsid w:val="00272244"/>
    <w:rsid w:val="00272429"/>
    <w:rsid w:val="002726E1"/>
    <w:rsid w:val="00272809"/>
    <w:rsid w:val="00272A17"/>
    <w:rsid w:val="00272D01"/>
    <w:rsid w:val="00272FAC"/>
    <w:rsid w:val="002733DD"/>
    <w:rsid w:val="0027400F"/>
    <w:rsid w:val="002744B4"/>
    <w:rsid w:val="00274936"/>
    <w:rsid w:val="002754CD"/>
    <w:rsid w:val="002778AD"/>
    <w:rsid w:val="002802C5"/>
    <w:rsid w:val="00280422"/>
    <w:rsid w:val="00280770"/>
    <w:rsid w:val="00281327"/>
    <w:rsid w:val="00284ABC"/>
    <w:rsid w:val="00285014"/>
    <w:rsid w:val="002857B6"/>
    <w:rsid w:val="00286EAD"/>
    <w:rsid w:val="00286FA8"/>
    <w:rsid w:val="00287BA9"/>
    <w:rsid w:val="00287DF1"/>
    <w:rsid w:val="002904E1"/>
    <w:rsid w:val="00290B76"/>
    <w:rsid w:val="00290E33"/>
    <w:rsid w:val="00290E92"/>
    <w:rsid w:val="00291311"/>
    <w:rsid w:val="002913E4"/>
    <w:rsid w:val="002920DA"/>
    <w:rsid w:val="002928BB"/>
    <w:rsid w:val="00292D6A"/>
    <w:rsid w:val="00292E4D"/>
    <w:rsid w:val="00293811"/>
    <w:rsid w:val="00293831"/>
    <w:rsid w:val="0029391F"/>
    <w:rsid w:val="00293A43"/>
    <w:rsid w:val="00293D17"/>
    <w:rsid w:val="00293EA8"/>
    <w:rsid w:val="00295086"/>
    <w:rsid w:val="0029563F"/>
    <w:rsid w:val="00296339"/>
    <w:rsid w:val="002976FD"/>
    <w:rsid w:val="00297EE1"/>
    <w:rsid w:val="00297F3D"/>
    <w:rsid w:val="002A0230"/>
    <w:rsid w:val="002A026B"/>
    <w:rsid w:val="002A0A25"/>
    <w:rsid w:val="002A0D7B"/>
    <w:rsid w:val="002A1090"/>
    <w:rsid w:val="002A20CA"/>
    <w:rsid w:val="002A4269"/>
    <w:rsid w:val="002A4486"/>
    <w:rsid w:val="002A511E"/>
    <w:rsid w:val="002A6428"/>
    <w:rsid w:val="002A65A8"/>
    <w:rsid w:val="002A6FBB"/>
    <w:rsid w:val="002A7FCC"/>
    <w:rsid w:val="002B0A1C"/>
    <w:rsid w:val="002B0D34"/>
    <w:rsid w:val="002B109B"/>
    <w:rsid w:val="002B11D8"/>
    <w:rsid w:val="002B17BB"/>
    <w:rsid w:val="002B1F9F"/>
    <w:rsid w:val="002B2188"/>
    <w:rsid w:val="002B34B9"/>
    <w:rsid w:val="002B3710"/>
    <w:rsid w:val="002B4072"/>
    <w:rsid w:val="002B510C"/>
    <w:rsid w:val="002B5DB3"/>
    <w:rsid w:val="002B702E"/>
    <w:rsid w:val="002C07DD"/>
    <w:rsid w:val="002C21BD"/>
    <w:rsid w:val="002C253F"/>
    <w:rsid w:val="002C262C"/>
    <w:rsid w:val="002C287B"/>
    <w:rsid w:val="002C4343"/>
    <w:rsid w:val="002C453B"/>
    <w:rsid w:val="002C46F4"/>
    <w:rsid w:val="002C5681"/>
    <w:rsid w:val="002C5B26"/>
    <w:rsid w:val="002C65BE"/>
    <w:rsid w:val="002C7028"/>
    <w:rsid w:val="002C71CE"/>
    <w:rsid w:val="002D09A2"/>
    <w:rsid w:val="002D1830"/>
    <w:rsid w:val="002D2ABB"/>
    <w:rsid w:val="002D313D"/>
    <w:rsid w:val="002D415A"/>
    <w:rsid w:val="002D47E6"/>
    <w:rsid w:val="002D4E1E"/>
    <w:rsid w:val="002D5BEA"/>
    <w:rsid w:val="002D6E3E"/>
    <w:rsid w:val="002D7128"/>
    <w:rsid w:val="002D73B0"/>
    <w:rsid w:val="002E08D0"/>
    <w:rsid w:val="002E1D44"/>
    <w:rsid w:val="002E22F4"/>
    <w:rsid w:val="002E2734"/>
    <w:rsid w:val="002E274A"/>
    <w:rsid w:val="002E3724"/>
    <w:rsid w:val="002E37C1"/>
    <w:rsid w:val="002E425D"/>
    <w:rsid w:val="002E5E08"/>
    <w:rsid w:val="002E63EE"/>
    <w:rsid w:val="002E6966"/>
    <w:rsid w:val="002E6FCF"/>
    <w:rsid w:val="002E7619"/>
    <w:rsid w:val="002F1490"/>
    <w:rsid w:val="002F1B94"/>
    <w:rsid w:val="002F1FBB"/>
    <w:rsid w:val="002F2440"/>
    <w:rsid w:val="002F26F3"/>
    <w:rsid w:val="002F31D9"/>
    <w:rsid w:val="002F4109"/>
    <w:rsid w:val="002F4455"/>
    <w:rsid w:val="002F514F"/>
    <w:rsid w:val="002F55E8"/>
    <w:rsid w:val="002F64F8"/>
    <w:rsid w:val="002F68F2"/>
    <w:rsid w:val="002F6C49"/>
    <w:rsid w:val="002F7218"/>
    <w:rsid w:val="0030039E"/>
    <w:rsid w:val="0030239C"/>
    <w:rsid w:val="00302458"/>
    <w:rsid w:val="00302466"/>
    <w:rsid w:val="003027BC"/>
    <w:rsid w:val="00302E67"/>
    <w:rsid w:val="0030330B"/>
    <w:rsid w:val="00303ECD"/>
    <w:rsid w:val="00304068"/>
    <w:rsid w:val="003044EC"/>
    <w:rsid w:val="003057C0"/>
    <w:rsid w:val="0030740D"/>
    <w:rsid w:val="003076B2"/>
    <w:rsid w:val="00311698"/>
    <w:rsid w:val="00312027"/>
    <w:rsid w:val="00312D0D"/>
    <w:rsid w:val="00313130"/>
    <w:rsid w:val="00313155"/>
    <w:rsid w:val="0031346D"/>
    <w:rsid w:val="0031489B"/>
    <w:rsid w:val="00314D48"/>
    <w:rsid w:val="00315883"/>
    <w:rsid w:val="00315FFD"/>
    <w:rsid w:val="00316214"/>
    <w:rsid w:val="00317C44"/>
    <w:rsid w:val="00317D59"/>
    <w:rsid w:val="0032034C"/>
    <w:rsid w:val="00321721"/>
    <w:rsid w:val="00321F43"/>
    <w:rsid w:val="00322968"/>
    <w:rsid w:val="003229F6"/>
    <w:rsid w:val="00322A6A"/>
    <w:rsid w:val="003244C9"/>
    <w:rsid w:val="0032476C"/>
    <w:rsid w:val="00324924"/>
    <w:rsid w:val="003255D5"/>
    <w:rsid w:val="00326BA6"/>
    <w:rsid w:val="0032777F"/>
    <w:rsid w:val="00330661"/>
    <w:rsid w:val="0033123E"/>
    <w:rsid w:val="00331ED0"/>
    <w:rsid w:val="00332479"/>
    <w:rsid w:val="003324BC"/>
    <w:rsid w:val="0033253B"/>
    <w:rsid w:val="00332A92"/>
    <w:rsid w:val="00332FDF"/>
    <w:rsid w:val="003340C8"/>
    <w:rsid w:val="003349E1"/>
    <w:rsid w:val="00335094"/>
    <w:rsid w:val="0033716C"/>
    <w:rsid w:val="00341FE0"/>
    <w:rsid w:val="00342532"/>
    <w:rsid w:val="003441B6"/>
    <w:rsid w:val="003447D1"/>
    <w:rsid w:val="003454A7"/>
    <w:rsid w:val="00345B29"/>
    <w:rsid w:val="00347181"/>
    <w:rsid w:val="00347876"/>
    <w:rsid w:val="00350083"/>
    <w:rsid w:val="00350E76"/>
    <w:rsid w:val="00351694"/>
    <w:rsid w:val="00351B42"/>
    <w:rsid w:val="00351F48"/>
    <w:rsid w:val="003525A1"/>
    <w:rsid w:val="00352CBA"/>
    <w:rsid w:val="00353462"/>
    <w:rsid w:val="00353473"/>
    <w:rsid w:val="00353542"/>
    <w:rsid w:val="00356926"/>
    <w:rsid w:val="00356F58"/>
    <w:rsid w:val="003572E0"/>
    <w:rsid w:val="0035755D"/>
    <w:rsid w:val="00357A65"/>
    <w:rsid w:val="00357BB7"/>
    <w:rsid w:val="00357C94"/>
    <w:rsid w:val="003613CD"/>
    <w:rsid w:val="00361524"/>
    <w:rsid w:val="003617C7"/>
    <w:rsid w:val="00361E9B"/>
    <w:rsid w:val="00362369"/>
    <w:rsid w:val="00363918"/>
    <w:rsid w:val="00363ACC"/>
    <w:rsid w:val="00364CEF"/>
    <w:rsid w:val="00365497"/>
    <w:rsid w:val="003661FA"/>
    <w:rsid w:val="0036724A"/>
    <w:rsid w:val="00371FDB"/>
    <w:rsid w:val="00372B21"/>
    <w:rsid w:val="00372CB5"/>
    <w:rsid w:val="0037320C"/>
    <w:rsid w:val="00373322"/>
    <w:rsid w:val="00374F1C"/>
    <w:rsid w:val="00375C2E"/>
    <w:rsid w:val="0037639A"/>
    <w:rsid w:val="0037671D"/>
    <w:rsid w:val="00376EEE"/>
    <w:rsid w:val="00377209"/>
    <w:rsid w:val="003779A0"/>
    <w:rsid w:val="003804C7"/>
    <w:rsid w:val="00382FB8"/>
    <w:rsid w:val="003831BA"/>
    <w:rsid w:val="00383580"/>
    <w:rsid w:val="00383689"/>
    <w:rsid w:val="00383ADD"/>
    <w:rsid w:val="00384576"/>
    <w:rsid w:val="0038537B"/>
    <w:rsid w:val="00386B9C"/>
    <w:rsid w:val="0039083E"/>
    <w:rsid w:val="00390AAD"/>
    <w:rsid w:val="00391D90"/>
    <w:rsid w:val="00392B27"/>
    <w:rsid w:val="00393718"/>
    <w:rsid w:val="00394C58"/>
    <w:rsid w:val="0039654D"/>
    <w:rsid w:val="003967DB"/>
    <w:rsid w:val="0039734A"/>
    <w:rsid w:val="003977E4"/>
    <w:rsid w:val="00397D4E"/>
    <w:rsid w:val="003A0B85"/>
    <w:rsid w:val="003A1040"/>
    <w:rsid w:val="003A2310"/>
    <w:rsid w:val="003A2344"/>
    <w:rsid w:val="003A2638"/>
    <w:rsid w:val="003A27D6"/>
    <w:rsid w:val="003A290E"/>
    <w:rsid w:val="003A298B"/>
    <w:rsid w:val="003A2ADA"/>
    <w:rsid w:val="003A388C"/>
    <w:rsid w:val="003A4F28"/>
    <w:rsid w:val="003A5B21"/>
    <w:rsid w:val="003A5F01"/>
    <w:rsid w:val="003A5FDF"/>
    <w:rsid w:val="003A6892"/>
    <w:rsid w:val="003B010D"/>
    <w:rsid w:val="003B19DB"/>
    <w:rsid w:val="003B30AA"/>
    <w:rsid w:val="003B4585"/>
    <w:rsid w:val="003B46D6"/>
    <w:rsid w:val="003B4A6C"/>
    <w:rsid w:val="003B4AAB"/>
    <w:rsid w:val="003B6C53"/>
    <w:rsid w:val="003C08EB"/>
    <w:rsid w:val="003C0A18"/>
    <w:rsid w:val="003C20D0"/>
    <w:rsid w:val="003C32DF"/>
    <w:rsid w:val="003C333A"/>
    <w:rsid w:val="003C3CE8"/>
    <w:rsid w:val="003C3D42"/>
    <w:rsid w:val="003C5797"/>
    <w:rsid w:val="003C79F4"/>
    <w:rsid w:val="003D0193"/>
    <w:rsid w:val="003D1F8A"/>
    <w:rsid w:val="003D2E67"/>
    <w:rsid w:val="003D6147"/>
    <w:rsid w:val="003E10C5"/>
    <w:rsid w:val="003E1BC1"/>
    <w:rsid w:val="003E1F82"/>
    <w:rsid w:val="003E1FEC"/>
    <w:rsid w:val="003E280C"/>
    <w:rsid w:val="003E7992"/>
    <w:rsid w:val="003E7A7B"/>
    <w:rsid w:val="003E7DFA"/>
    <w:rsid w:val="003F129B"/>
    <w:rsid w:val="003F1931"/>
    <w:rsid w:val="003F1AE3"/>
    <w:rsid w:val="003F21D5"/>
    <w:rsid w:val="003F42C9"/>
    <w:rsid w:val="003F4D05"/>
    <w:rsid w:val="003F4E3E"/>
    <w:rsid w:val="003F5AC1"/>
    <w:rsid w:val="003F6121"/>
    <w:rsid w:val="003F65F0"/>
    <w:rsid w:val="003F7079"/>
    <w:rsid w:val="003F71BC"/>
    <w:rsid w:val="004008C7"/>
    <w:rsid w:val="00401778"/>
    <w:rsid w:val="00401CCA"/>
    <w:rsid w:val="00401FEF"/>
    <w:rsid w:val="004022D7"/>
    <w:rsid w:val="00403203"/>
    <w:rsid w:val="004050B4"/>
    <w:rsid w:val="00405626"/>
    <w:rsid w:val="0040706E"/>
    <w:rsid w:val="00407AD8"/>
    <w:rsid w:val="00411F39"/>
    <w:rsid w:val="004158B9"/>
    <w:rsid w:val="00415B2A"/>
    <w:rsid w:val="00416BAD"/>
    <w:rsid w:val="00417B35"/>
    <w:rsid w:val="00417EB2"/>
    <w:rsid w:val="00420CAC"/>
    <w:rsid w:val="0042131C"/>
    <w:rsid w:val="0042136F"/>
    <w:rsid w:val="00421F90"/>
    <w:rsid w:val="00422E1E"/>
    <w:rsid w:val="004237EE"/>
    <w:rsid w:val="00423AA9"/>
    <w:rsid w:val="00424596"/>
    <w:rsid w:val="00424882"/>
    <w:rsid w:val="0042534B"/>
    <w:rsid w:val="00426085"/>
    <w:rsid w:val="004265E0"/>
    <w:rsid w:val="00430546"/>
    <w:rsid w:val="00430693"/>
    <w:rsid w:val="00430A30"/>
    <w:rsid w:val="004330D7"/>
    <w:rsid w:val="004343DF"/>
    <w:rsid w:val="00434CF4"/>
    <w:rsid w:val="004363C0"/>
    <w:rsid w:val="004366F2"/>
    <w:rsid w:val="00436A87"/>
    <w:rsid w:val="00436AE3"/>
    <w:rsid w:val="0043711F"/>
    <w:rsid w:val="004378EC"/>
    <w:rsid w:val="0044085C"/>
    <w:rsid w:val="004427DB"/>
    <w:rsid w:val="00442EFE"/>
    <w:rsid w:val="004434AC"/>
    <w:rsid w:val="00444042"/>
    <w:rsid w:val="00444044"/>
    <w:rsid w:val="00444C89"/>
    <w:rsid w:val="00444D1C"/>
    <w:rsid w:val="004462ED"/>
    <w:rsid w:val="00446E0A"/>
    <w:rsid w:val="004477A5"/>
    <w:rsid w:val="004477F9"/>
    <w:rsid w:val="004507E8"/>
    <w:rsid w:val="0045089D"/>
    <w:rsid w:val="00451765"/>
    <w:rsid w:val="00451FBD"/>
    <w:rsid w:val="00452052"/>
    <w:rsid w:val="00452725"/>
    <w:rsid w:val="00452BE7"/>
    <w:rsid w:val="00453213"/>
    <w:rsid w:val="00453A83"/>
    <w:rsid w:val="00454003"/>
    <w:rsid w:val="00455562"/>
    <w:rsid w:val="00455C56"/>
    <w:rsid w:val="00456277"/>
    <w:rsid w:val="00456B51"/>
    <w:rsid w:val="00456F53"/>
    <w:rsid w:val="0046064C"/>
    <w:rsid w:val="004609F4"/>
    <w:rsid w:val="0046114B"/>
    <w:rsid w:val="004613F1"/>
    <w:rsid w:val="00462AAA"/>
    <w:rsid w:val="004633E1"/>
    <w:rsid w:val="00463EAB"/>
    <w:rsid w:val="00464CC8"/>
    <w:rsid w:val="00465423"/>
    <w:rsid w:val="00465DCC"/>
    <w:rsid w:val="004667F0"/>
    <w:rsid w:val="004677CB"/>
    <w:rsid w:val="00470275"/>
    <w:rsid w:val="004705BF"/>
    <w:rsid w:val="00470ABD"/>
    <w:rsid w:val="00471957"/>
    <w:rsid w:val="00471F99"/>
    <w:rsid w:val="0047320F"/>
    <w:rsid w:val="00473569"/>
    <w:rsid w:val="0047438C"/>
    <w:rsid w:val="004749DF"/>
    <w:rsid w:val="00474DD7"/>
    <w:rsid w:val="00476584"/>
    <w:rsid w:val="00476798"/>
    <w:rsid w:val="00476A1B"/>
    <w:rsid w:val="00476E60"/>
    <w:rsid w:val="00477CB4"/>
    <w:rsid w:val="004814FA"/>
    <w:rsid w:val="00481B02"/>
    <w:rsid w:val="00482BC6"/>
    <w:rsid w:val="00483122"/>
    <w:rsid w:val="00483206"/>
    <w:rsid w:val="00483221"/>
    <w:rsid w:val="004841F0"/>
    <w:rsid w:val="00486B5E"/>
    <w:rsid w:val="00487CF2"/>
    <w:rsid w:val="00487DA4"/>
    <w:rsid w:val="0049083E"/>
    <w:rsid w:val="0049218A"/>
    <w:rsid w:val="0049245E"/>
    <w:rsid w:val="004929CA"/>
    <w:rsid w:val="0049335C"/>
    <w:rsid w:val="00493DF8"/>
    <w:rsid w:val="00493F99"/>
    <w:rsid w:val="00494AEB"/>
    <w:rsid w:val="00494BCB"/>
    <w:rsid w:val="00494BF9"/>
    <w:rsid w:val="004963A8"/>
    <w:rsid w:val="00496CA6"/>
    <w:rsid w:val="00497F18"/>
    <w:rsid w:val="004A232A"/>
    <w:rsid w:val="004A263E"/>
    <w:rsid w:val="004A318A"/>
    <w:rsid w:val="004A337A"/>
    <w:rsid w:val="004A37C5"/>
    <w:rsid w:val="004A3E7B"/>
    <w:rsid w:val="004A4046"/>
    <w:rsid w:val="004A4412"/>
    <w:rsid w:val="004A4C17"/>
    <w:rsid w:val="004A523F"/>
    <w:rsid w:val="004A6812"/>
    <w:rsid w:val="004A7E7A"/>
    <w:rsid w:val="004B018C"/>
    <w:rsid w:val="004B0220"/>
    <w:rsid w:val="004B0DF6"/>
    <w:rsid w:val="004B0F0D"/>
    <w:rsid w:val="004B11DF"/>
    <w:rsid w:val="004B1878"/>
    <w:rsid w:val="004B32EA"/>
    <w:rsid w:val="004B44DF"/>
    <w:rsid w:val="004B4B2B"/>
    <w:rsid w:val="004B4DBC"/>
    <w:rsid w:val="004B665C"/>
    <w:rsid w:val="004C09E6"/>
    <w:rsid w:val="004C1427"/>
    <w:rsid w:val="004C22F4"/>
    <w:rsid w:val="004C2754"/>
    <w:rsid w:val="004C3518"/>
    <w:rsid w:val="004C40C7"/>
    <w:rsid w:val="004C51A4"/>
    <w:rsid w:val="004C5ADA"/>
    <w:rsid w:val="004C67C1"/>
    <w:rsid w:val="004C702C"/>
    <w:rsid w:val="004D10F8"/>
    <w:rsid w:val="004D12CB"/>
    <w:rsid w:val="004D16B1"/>
    <w:rsid w:val="004D24BD"/>
    <w:rsid w:val="004D2C4C"/>
    <w:rsid w:val="004D5366"/>
    <w:rsid w:val="004D5B0A"/>
    <w:rsid w:val="004E0AFD"/>
    <w:rsid w:val="004E0FEA"/>
    <w:rsid w:val="004E16C5"/>
    <w:rsid w:val="004E17C7"/>
    <w:rsid w:val="004E1863"/>
    <w:rsid w:val="004E1BEC"/>
    <w:rsid w:val="004E2C3E"/>
    <w:rsid w:val="004E3577"/>
    <w:rsid w:val="004E3C57"/>
    <w:rsid w:val="004E3CD9"/>
    <w:rsid w:val="004E3F81"/>
    <w:rsid w:val="004E4615"/>
    <w:rsid w:val="004E4F91"/>
    <w:rsid w:val="004E6102"/>
    <w:rsid w:val="004E6EE4"/>
    <w:rsid w:val="004E7CDC"/>
    <w:rsid w:val="004F0786"/>
    <w:rsid w:val="004F0C82"/>
    <w:rsid w:val="004F11CD"/>
    <w:rsid w:val="004F2199"/>
    <w:rsid w:val="004F2542"/>
    <w:rsid w:val="004F27DF"/>
    <w:rsid w:val="004F464D"/>
    <w:rsid w:val="004F4C7C"/>
    <w:rsid w:val="004F54C2"/>
    <w:rsid w:val="004F593C"/>
    <w:rsid w:val="004F5BFA"/>
    <w:rsid w:val="004F66D7"/>
    <w:rsid w:val="004F71E5"/>
    <w:rsid w:val="004F7EDB"/>
    <w:rsid w:val="005010F5"/>
    <w:rsid w:val="00501CAE"/>
    <w:rsid w:val="00502E55"/>
    <w:rsid w:val="00503412"/>
    <w:rsid w:val="00503624"/>
    <w:rsid w:val="00503EE4"/>
    <w:rsid w:val="00505965"/>
    <w:rsid w:val="00506278"/>
    <w:rsid w:val="00506A6D"/>
    <w:rsid w:val="00507486"/>
    <w:rsid w:val="00507876"/>
    <w:rsid w:val="005100F6"/>
    <w:rsid w:val="00510F50"/>
    <w:rsid w:val="00511440"/>
    <w:rsid w:val="00512059"/>
    <w:rsid w:val="005121D7"/>
    <w:rsid w:val="00512B86"/>
    <w:rsid w:val="00512DF9"/>
    <w:rsid w:val="00512EA6"/>
    <w:rsid w:val="00513031"/>
    <w:rsid w:val="0051303C"/>
    <w:rsid w:val="00513661"/>
    <w:rsid w:val="00514690"/>
    <w:rsid w:val="005156D3"/>
    <w:rsid w:val="00517A22"/>
    <w:rsid w:val="005202A7"/>
    <w:rsid w:val="00520455"/>
    <w:rsid w:val="005206C6"/>
    <w:rsid w:val="00521BFF"/>
    <w:rsid w:val="005227E4"/>
    <w:rsid w:val="00522FCC"/>
    <w:rsid w:val="00523442"/>
    <w:rsid w:val="005235E3"/>
    <w:rsid w:val="00524B69"/>
    <w:rsid w:val="00524B76"/>
    <w:rsid w:val="00524FEA"/>
    <w:rsid w:val="00526957"/>
    <w:rsid w:val="00526B33"/>
    <w:rsid w:val="00526FA0"/>
    <w:rsid w:val="00527510"/>
    <w:rsid w:val="00530597"/>
    <w:rsid w:val="0053132A"/>
    <w:rsid w:val="005319C5"/>
    <w:rsid w:val="005322D0"/>
    <w:rsid w:val="00532A15"/>
    <w:rsid w:val="00532DD4"/>
    <w:rsid w:val="00533294"/>
    <w:rsid w:val="00533591"/>
    <w:rsid w:val="005339B5"/>
    <w:rsid w:val="005366A3"/>
    <w:rsid w:val="00536ED4"/>
    <w:rsid w:val="00542C50"/>
    <w:rsid w:val="00544024"/>
    <w:rsid w:val="00544224"/>
    <w:rsid w:val="0054468A"/>
    <w:rsid w:val="0054480D"/>
    <w:rsid w:val="00544AF9"/>
    <w:rsid w:val="0054515B"/>
    <w:rsid w:val="00545FDC"/>
    <w:rsid w:val="0055032B"/>
    <w:rsid w:val="00550510"/>
    <w:rsid w:val="00550629"/>
    <w:rsid w:val="00550D73"/>
    <w:rsid w:val="00551283"/>
    <w:rsid w:val="0055244E"/>
    <w:rsid w:val="00552598"/>
    <w:rsid w:val="00552AED"/>
    <w:rsid w:val="00552C26"/>
    <w:rsid w:val="0055313C"/>
    <w:rsid w:val="00553652"/>
    <w:rsid w:val="00554769"/>
    <w:rsid w:val="00554A8B"/>
    <w:rsid w:val="00554B2D"/>
    <w:rsid w:val="00555A2A"/>
    <w:rsid w:val="00555E27"/>
    <w:rsid w:val="005565D4"/>
    <w:rsid w:val="005572B1"/>
    <w:rsid w:val="005574FB"/>
    <w:rsid w:val="005602B9"/>
    <w:rsid w:val="00560AF9"/>
    <w:rsid w:val="00561D34"/>
    <w:rsid w:val="00562389"/>
    <w:rsid w:val="00562641"/>
    <w:rsid w:val="0056351B"/>
    <w:rsid w:val="0056363A"/>
    <w:rsid w:val="005705D1"/>
    <w:rsid w:val="0057190D"/>
    <w:rsid w:val="00571BFB"/>
    <w:rsid w:val="00571C4E"/>
    <w:rsid w:val="00573570"/>
    <w:rsid w:val="005764C6"/>
    <w:rsid w:val="00576778"/>
    <w:rsid w:val="005770F4"/>
    <w:rsid w:val="00577BC7"/>
    <w:rsid w:val="00577C69"/>
    <w:rsid w:val="00580505"/>
    <w:rsid w:val="00580C47"/>
    <w:rsid w:val="00581170"/>
    <w:rsid w:val="005812F8"/>
    <w:rsid w:val="00581925"/>
    <w:rsid w:val="00581CCB"/>
    <w:rsid w:val="00581FB5"/>
    <w:rsid w:val="005830DD"/>
    <w:rsid w:val="00583739"/>
    <w:rsid w:val="0058455B"/>
    <w:rsid w:val="00585E1A"/>
    <w:rsid w:val="0058706A"/>
    <w:rsid w:val="005874E4"/>
    <w:rsid w:val="0058786A"/>
    <w:rsid w:val="00587CB0"/>
    <w:rsid w:val="00587CF7"/>
    <w:rsid w:val="0059088C"/>
    <w:rsid w:val="00590DE7"/>
    <w:rsid w:val="005916A7"/>
    <w:rsid w:val="00591DC3"/>
    <w:rsid w:val="00592855"/>
    <w:rsid w:val="00594030"/>
    <w:rsid w:val="00594A69"/>
    <w:rsid w:val="00594B39"/>
    <w:rsid w:val="00596A98"/>
    <w:rsid w:val="00596EF1"/>
    <w:rsid w:val="005970A3"/>
    <w:rsid w:val="00597C3F"/>
    <w:rsid w:val="005A0111"/>
    <w:rsid w:val="005A076D"/>
    <w:rsid w:val="005A0929"/>
    <w:rsid w:val="005A0DF4"/>
    <w:rsid w:val="005A1205"/>
    <w:rsid w:val="005A2EE4"/>
    <w:rsid w:val="005A5798"/>
    <w:rsid w:val="005A62FA"/>
    <w:rsid w:val="005B055A"/>
    <w:rsid w:val="005B09C9"/>
    <w:rsid w:val="005B0D7C"/>
    <w:rsid w:val="005B0DD4"/>
    <w:rsid w:val="005B1338"/>
    <w:rsid w:val="005B13E4"/>
    <w:rsid w:val="005B24B0"/>
    <w:rsid w:val="005B2661"/>
    <w:rsid w:val="005B26D2"/>
    <w:rsid w:val="005B2C59"/>
    <w:rsid w:val="005B2DC6"/>
    <w:rsid w:val="005B407E"/>
    <w:rsid w:val="005B55EF"/>
    <w:rsid w:val="005B5E3D"/>
    <w:rsid w:val="005B6458"/>
    <w:rsid w:val="005B76D0"/>
    <w:rsid w:val="005B76EE"/>
    <w:rsid w:val="005C19A8"/>
    <w:rsid w:val="005C22E5"/>
    <w:rsid w:val="005C3564"/>
    <w:rsid w:val="005C3F7C"/>
    <w:rsid w:val="005C4146"/>
    <w:rsid w:val="005C46B5"/>
    <w:rsid w:val="005C470A"/>
    <w:rsid w:val="005C497C"/>
    <w:rsid w:val="005C4DE3"/>
    <w:rsid w:val="005C652C"/>
    <w:rsid w:val="005C78D9"/>
    <w:rsid w:val="005D0B4B"/>
    <w:rsid w:val="005D1DDE"/>
    <w:rsid w:val="005D29CC"/>
    <w:rsid w:val="005D41A5"/>
    <w:rsid w:val="005D49E1"/>
    <w:rsid w:val="005D6712"/>
    <w:rsid w:val="005D79D5"/>
    <w:rsid w:val="005E060A"/>
    <w:rsid w:val="005E0AC1"/>
    <w:rsid w:val="005E2C90"/>
    <w:rsid w:val="005E2FD4"/>
    <w:rsid w:val="005E331C"/>
    <w:rsid w:val="005E4557"/>
    <w:rsid w:val="005E4D99"/>
    <w:rsid w:val="005E544A"/>
    <w:rsid w:val="005E6B6D"/>
    <w:rsid w:val="005E6CE4"/>
    <w:rsid w:val="005F0DFF"/>
    <w:rsid w:val="005F0EF7"/>
    <w:rsid w:val="005F0F2A"/>
    <w:rsid w:val="005F1F60"/>
    <w:rsid w:val="005F29E2"/>
    <w:rsid w:val="005F3816"/>
    <w:rsid w:val="005F3FF3"/>
    <w:rsid w:val="005F418E"/>
    <w:rsid w:val="005F4902"/>
    <w:rsid w:val="005F55D5"/>
    <w:rsid w:val="005F58A0"/>
    <w:rsid w:val="005F6A5E"/>
    <w:rsid w:val="005F6A68"/>
    <w:rsid w:val="005F6B33"/>
    <w:rsid w:val="005F7591"/>
    <w:rsid w:val="005F7AC6"/>
    <w:rsid w:val="00600184"/>
    <w:rsid w:val="00600527"/>
    <w:rsid w:val="00600C1F"/>
    <w:rsid w:val="00601136"/>
    <w:rsid w:val="00601E65"/>
    <w:rsid w:val="00602245"/>
    <w:rsid w:val="00602344"/>
    <w:rsid w:val="0060258B"/>
    <w:rsid w:val="006026B8"/>
    <w:rsid w:val="00602CAB"/>
    <w:rsid w:val="00603215"/>
    <w:rsid w:val="006032E2"/>
    <w:rsid w:val="00603478"/>
    <w:rsid w:val="00604A58"/>
    <w:rsid w:val="006056B9"/>
    <w:rsid w:val="0060592A"/>
    <w:rsid w:val="00606752"/>
    <w:rsid w:val="006068D3"/>
    <w:rsid w:val="00606AFA"/>
    <w:rsid w:val="00606DDE"/>
    <w:rsid w:val="00606E89"/>
    <w:rsid w:val="00607921"/>
    <w:rsid w:val="00610441"/>
    <w:rsid w:val="006108D7"/>
    <w:rsid w:val="00611325"/>
    <w:rsid w:val="006123B5"/>
    <w:rsid w:val="00612533"/>
    <w:rsid w:val="006135C2"/>
    <w:rsid w:val="0061362A"/>
    <w:rsid w:val="00613A1C"/>
    <w:rsid w:val="00615042"/>
    <w:rsid w:val="00616091"/>
    <w:rsid w:val="0061634F"/>
    <w:rsid w:val="006176B2"/>
    <w:rsid w:val="00620659"/>
    <w:rsid w:val="0062223B"/>
    <w:rsid w:val="00622C2C"/>
    <w:rsid w:val="006230F3"/>
    <w:rsid w:val="00623125"/>
    <w:rsid w:val="00623146"/>
    <w:rsid w:val="00623A4E"/>
    <w:rsid w:val="006243FF"/>
    <w:rsid w:val="00624C43"/>
    <w:rsid w:val="00625ADF"/>
    <w:rsid w:val="00625B2F"/>
    <w:rsid w:val="00627331"/>
    <w:rsid w:val="00627F4F"/>
    <w:rsid w:val="006301A1"/>
    <w:rsid w:val="00630316"/>
    <w:rsid w:val="00631091"/>
    <w:rsid w:val="00631362"/>
    <w:rsid w:val="006321DA"/>
    <w:rsid w:val="00632D51"/>
    <w:rsid w:val="006349EA"/>
    <w:rsid w:val="006359AE"/>
    <w:rsid w:val="00635D69"/>
    <w:rsid w:val="00635FC3"/>
    <w:rsid w:val="00636E7A"/>
    <w:rsid w:val="00637374"/>
    <w:rsid w:val="00640774"/>
    <w:rsid w:val="006407F8"/>
    <w:rsid w:val="00641D31"/>
    <w:rsid w:val="00642345"/>
    <w:rsid w:val="00642788"/>
    <w:rsid w:val="0064290E"/>
    <w:rsid w:val="00643062"/>
    <w:rsid w:val="006466CC"/>
    <w:rsid w:val="00650FF2"/>
    <w:rsid w:val="00651AA1"/>
    <w:rsid w:val="00651D9B"/>
    <w:rsid w:val="00651F4D"/>
    <w:rsid w:val="0065213D"/>
    <w:rsid w:val="006525F1"/>
    <w:rsid w:val="006529EA"/>
    <w:rsid w:val="0065323C"/>
    <w:rsid w:val="00653C6B"/>
    <w:rsid w:val="0065461E"/>
    <w:rsid w:val="00654AFA"/>
    <w:rsid w:val="00655877"/>
    <w:rsid w:val="00656385"/>
    <w:rsid w:val="0065687A"/>
    <w:rsid w:val="00656937"/>
    <w:rsid w:val="00661100"/>
    <w:rsid w:val="00661AA9"/>
    <w:rsid w:val="006628AE"/>
    <w:rsid w:val="006632BD"/>
    <w:rsid w:val="00663847"/>
    <w:rsid w:val="006639B6"/>
    <w:rsid w:val="006639EC"/>
    <w:rsid w:val="00663C12"/>
    <w:rsid w:val="00663D9A"/>
    <w:rsid w:val="006646F7"/>
    <w:rsid w:val="006656FD"/>
    <w:rsid w:val="00665A30"/>
    <w:rsid w:val="00665A78"/>
    <w:rsid w:val="0066719C"/>
    <w:rsid w:val="00667986"/>
    <w:rsid w:val="0067056B"/>
    <w:rsid w:val="00670796"/>
    <w:rsid w:val="00671225"/>
    <w:rsid w:val="006722CF"/>
    <w:rsid w:val="006737D8"/>
    <w:rsid w:val="00674ED0"/>
    <w:rsid w:val="0067531F"/>
    <w:rsid w:val="00675C9F"/>
    <w:rsid w:val="006767A4"/>
    <w:rsid w:val="0068130A"/>
    <w:rsid w:val="00681484"/>
    <w:rsid w:val="006815D4"/>
    <w:rsid w:val="00681FFC"/>
    <w:rsid w:val="00682234"/>
    <w:rsid w:val="0068304D"/>
    <w:rsid w:val="0068387A"/>
    <w:rsid w:val="00683AF0"/>
    <w:rsid w:val="00684065"/>
    <w:rsid w:val="00685440"/>
    <w:rsid w:val="006868B4"/>
    <w:rsid w:val="00686CAE"/>
    <w:rsid w:val="00687014"/>
    <w:rsid w:val="00687018"/>
    <w:rsid w:val="00687995"/>
    <w:rsid w:val="00687FCD"/>
    <w:rsid w:val="00690A1F"/>
    <w:rsid w:val="006912D4"/>
    <w:rsid w:val="00691FCA"/>
    <w:rsid w:val="00692221"/>
    <w:rsid w:val="00693591"/>
    <w:rsid w:val="00694715"/>
    <w:rsid w:val="00694CF0"/>
    <w:rsid w:val="0069595D"/>
    <w:rsid w:val="00696D88"/>
    <w:rsid w:val="00697322"/>
    <w:rsid w:val="00697E73"/>
    <w:rsid w:val="00697FDB"/>
    <w:rsid w:val="006A03B3"/>
    <w:rsid w:val="006A08E3"/>
    <w:rsid w:val="006A1D2D"/>
    <w:rsid w:val="006A3588"/>
    <w:rsid w:val="006A6276"/>
    <w:rsid w:val="006A64C3"/>
    <w:rsid w:val="006A7480"/>
    <w:rsid w:val="006B1761"/>
    <w:rsid w:val="006B3478"/>
    <w:rsid w:val="006B71AD"/>
    <w:rsid w:val="006B720C"/>
    <w:rsid w:val="006C1F74"/>
    <w:rsid w:val="006C241D"/>
    <w:rsid w:val="006C26CD"/>
    <w:rsid w:val="006C2B63"/>
    <w:rsid w:val="006C2D9E"/>
    <w:rsid w:val="006C3794"/>
    <w:rsid w:val="006C4728"/>
    <w:rsid w:val="006C59BC"/>
    <w:rsid w:val="006C5B96"/>
    <w:rsid w:val="006C5D2E"/>
    <w:rsid w:val="006D1567"/>
    <w:rsid w:val="006D253C"/>
    <w:rsid w:val="006D288D"/>
    <w:rsid w:val="006D2EAE"/>
    <w:rsid w:val="006D5A80"/>
    <w:rsid w:val="006D5B6C"/>
    <w:rsid w:val="006D5B9E"/>
    <w:rsid w:val="006D6085"/>
    <w:rsid w:val="006D68BD"/>
    <w:rsid w:val="006D6F9C"/>
    <w:rsid w:val="006D7050"/>
    <w:rsid w:val="006D727A"/>
    <w:rsid w:val="006D7348"/>
    <w:rsid w:val="006E0913"/>
    <w:rsid w:val="006E1A1F"/>
    <w:rsid w:val="006E2158"/>
    <w:rsid w:val="006E34A1"/>
    <w:rsid w:val="006E34F5"/>
    <w:rsid w:val="006E3A7B"/>
    <w:rsid w:val="006E3C7A"/>
    <w:rsid w:val="006E60F3"/>
    <w:rsid w:val="006E64ED"/>
    <w:rsid w:val="006E660D"/>
    <w:rsid w:val="006E73C3"/>
    <w:rsid w:val="006E7D77"/>
    <w:rsid w:val="006F0B48"/>
    <w:rsid w:val="006F0CFE"/>
    <w:rsid w:val="006F0D15"/>
    <w:rsid w:val="006F10E6"/>
    <w:rsid w:val="006F1DFB"/>
    <w:rsid w:val="006F410A"/>
    <w:rsid w:val="006F5A1A"/>
    <w:rsid w:val="006F64E8"/>
    <w:rsid w:val="006F6DD7"/>
    <w:rsid w:val="006F7266"/>
    <w:rsid w:val="006F75A3"/>
    <w:rsid w:val="006F7D77"/>
    <w:rsid w:val="0070038A"/>
    <w:rsid w:val="00700AB0"/>
    <w:rsid w:val="00701211"/>
    <w:rsid w:val="00701328"/>
    <w:rsid w:val="0070272D"/>
    <w:rsid w:val="00703572"/>
    <w:rsid w:val="00704019"/>
    <w:rsid w:val="00704333"/>
    <w:rsid w:val="0070527B"/>
    <w:rsid w:val="007067C7"/>
    <w:rsid w:val="00706A21"/>
    <w:rsid w:val="00707364"/>
    <w:rsid w:val="00707B9F"/>
    <w:rsid w:val="00707DF8"/>
    <w:rsid w:val="0071016B"/>
    <w:rsid w:val="0071103E"/>
    <w:rsid w:val="0071270A"/>
    <w:rsid w:val="00712C31"/>
    <w:rsid w:val="007131CC"/>
    <w:rsid w:val="00713277"/>
    <w:rsid w:val="00713637"/>
    <w:rsid w:val="00713783"/>
    <w:rsid w:val="007138E1"/>
    <w:rsid w:val="00714A2C"/>
    <w:rsid w:val="00715656"/>
    <w:rsid w:val="0072059B"/>
    <w:rsid w:val="007208C4"/>
    <w:rsid w:val="00722EE3"/>
    <w:rsid w:val="00724AD2"/>
    <w:rsid w:val="00724CC2"/>
    <w:rsid w:val="0072639A"/>
    <w:rsid w:val="0072646B"/>
    <w:rsid w:val="00726A6A"/>
    <w:rsid w:val="007272AA"/>
    <w:rsid w:val="00727BFC"/>
    <w:rsid w:val="00727CAF"/>
    <w:rsid w:val="00727FF6"/>
    <w:rsid w:val="007309C2"/>
    <w:rsid w:val="007309F2"/>
    <w:rsid w:val="00730A29"/>
    <w:rsid w:val="00730E8D"/>
    <w:rsid w:val="007310CA"/>
    <w:rsid w:val="007329C9"/>
    <w:rsid w:val="00732EB9"/>
    <w:rsid w:val="00733970"/>
    <w:rsid w:val="00733A49"/>
    <w:rsid w:val="0073494B"/>
    <w:rsid w:val="00734E8A"/>
    <w:rsid w:val="00735FA8"/>
    <w:rsid w:val="00736379"/>
    <w:rsid w:val="00736794"/>
    <w:rsid w:val="00736CC6"/>
    <w:rsid w:val="00736E28"/>
    <w:rsid w:val="007405B3"/>
    <w:rsid w:val="00740B91"/>
    <w:rsid w:val="00740D76"/>
    <w:rsid w:val="007417F4"/>
    <w:rsid w:val="007421C1"/>
    <w:rsid w:val="0074237B"/>
    <w:rsid w:val="00742663"/>
    <w:rsid w:val="007431C4"/>
    <w:rsid w:val="00744C32"/>
    <w:rsid w:val="00744F92"/>
    <w:rsid w:val="00745193"/>
    <w:rsid w:val="00746A2C"/>
    <w:rsid w:val="00746C00"/>
    <w:rsid w:val="00747BCA"/>
    <w:rsid w:val="0075087F"/>
    <w:rsid w:val="00751BEE"/>
    <w:rsid w:val="00752003"/>
    <w:rsid w:val="0075213D"/>
    <w:rsid w:val="00753CD2"/>
    <w:rsid w:val="00754187"/>
    <w:rsid w:val="0075462B"/>
    <w:rsid w:val="00754AC9"/>
    <w:rsid w:val="00754D59"/>
    <w:rsid w:val="00754E16"/>
    <w:rsid w:val="00755502"/>
    <w:rsid w:val="00755712"/>
    <w:rsid w:val="00755CFB"/>
    <w:rsid w:val="00757544"/>
    <w:rsid w:val="00760506"/>
    <w:rsid w:val="007617A5"/>
    <w:rsid w:val="00762785"/>
    <w:rsid w:val="00762E8C"/>
    <w:rsid w:val="0076333D"/>
    <w:rsid w:val="0076345C"/>
    <w:rsid w:val="00763518"/>
    <w:rsid w:val="00763633"/>
    <w:rsid w:val="00763F4E"/>
    <w:rsid w:val="007645D0"/>
    <w:rsid w:val="00764801"/>
    <w:rsid w:val="0076534A"/>
    <w:rsid w:val="007656BD"/>
    <w:rsid w:val="0076641C"/>
    <w:rsid w:val="00766711"/>
    <w:rsid w:val="00766DA3"/>
    <w:rsid w:val="007671D7"/>
    <w:rsid w:val="007673E5"/>
    <w:rsid w:val="00767E08"/>
    <w:rsid w:val="00770735"/>
    <w:rsid w:val="00770A97"/>
    <w:rsid w:val="00770E10"/>
    <w:rsid w:val="00771A33"/>
    <w:rsid w:val="00771C82"/>
    <w:rsid w:val="00773130"/>
    <w:rsid w:val="00773C6B"/>
    <w:rsid w:val="00773E57"/>
    <w:rsid w:val="007747EA"/>
    <w:rsid w:val="007757AE"/>
    <w:rsid w:val="00776040"/>
    <w:rsid w:val="0077665B"/>
    <w:rsid w:val="00776F23"/>
    <w:rsid w:val="0077783E"/>
    <w:rsid w:val="00777A9C"/>
    <w:rsid w:val="00777AFE"/>
    <w:rsid w:val="00780C59"/>
    <w:rsid w:val="007819E8"/>
    <w:rsid w:val="00782575"/>
    <w:rsid w:val="00783269"/>
    <w:rsid w:val="007858C7"/>
    <w:rsid w:val="00785A5C"/>
    <w:rsid w:val="0078661C"/>
    <w:rsid w:val="00786AB6"/>
    <w:rsid w:val="00790597"/>
    <w:rsid w:val="0079104F"/>
    <w:rsid w:val="007914D1"/>
    <w:rsid w:val="007917B7"/>
    <w:rsid w:val="007927B1"/>
    <w:rsid w:val="00792888"/>
    <w:rsid w:val="00792B4B"/>
    <w:rsid w:val="00793B0D"/>
    <w:rsid w:val="00794C99"/>
    <w:rsid w:val="00796613"/>
    <w:rsid w:val="00797B22"/>
    <w:rsid w:val="007A00D5"/>
    <w:rsid w:val="007A0D26"/>
    <w:rsid w:val="007A3BE4"/>
    <w:rsid w:val="007A485F"/>
    <w:rsid w:val="007A4910"/>
    <w:rsid w:val="007A5F87"/>
    <w:rsid w:val="007A67E3"/>
    <w:rsid w:val="007A6818"/>
    <w:rsid w:val="007A683B"/>
    <w:rsid w:val="007A6E09"/>
    <w:rsid w:val="007A6F64"/>
    <w:rsid w:val="007A70BC"/>
    <w:rsid w:val="007B1013"/>
    <w:rsid w:val="007B143F"/>
    <w:rsid w:val="007B167A"/>
    <w:rsid w:val="007B32BE"/>
    <w:rsid w:val="007B3576"/>
    <w:rsid w:val="007B3B0C"/>
    <w:rsid w:val="007B3CAF"/>
    <w:rsid w:val="007B408A"/>
    <w:rsid w:val="007B590A"/>
    <w:rsid w:val="007B6A9D"/>
    <w:rsid w:val="007B7D5C"/>
    <w:rsid w:val="007B7DB1"/>
    <w:rsid w:val="007C1A32"/>
    <w:rsid w:val="007C21F3"/>
    <w:rsid w:val="007C2F33"/>
    <w:rsid w:val="007C2F9D"/>
    <w:rsid w:val="007C30AD"/>
    <w:rsid w:val="007C41F1"/>
    <w:rsid w:val="007C548B"/>
    <w:rsid w:val="007C5BD4"/>
    <w:rsid w:val="007C5DBE"/>
    <w:rsid w:val="007C64E7"/>
    <w:rsid w:val="007C6679"/>
    <w:rsid w:val="007C6717"/>
    <w:rsid w:val="007C7405"/>
    <w:rsid w:val="007C75E9"/>
    <w:rsid w:val="007D25EA"/>
    <w:rsid w:val="007D3991"/>
    <w:rsid w:val="007D43E1"/>
    <w:rsid w:val="007D4E29"/>
    <w:rsid w:val="007D514A"/>
    <w:rsid w:val="007D5A98"/>
    <w:rsid w:val="007D6FA1"/>
    <w:rsid w:val="007D7588"/>
    <w:rsid w:val="007D760C"/>
    <w:rsid w:val="007D799F"/>
    <w:rsid w:val="007D79C6"/>
    <w:rsid w:val="007D7E09"/>
    <w:rsid w:val="007E21C9"/>
    <w:rsid w:val="007E2387"/>
    <w:rsid w:val="007E2E08"/>
    <w:rsid w:val="007E3209"/>
    <w:rsid w:val="007E324B"/>
    <w:rsid w:val="007E4D7F"/>
    <w:rsid w:val="007E50E0"/>
    <w:rsid w:val="007E5CD5"/>
    <w:rsid w:val="007E5FD8"/>
    <w:rsid w:val="007E6680"/>
    <w:rsid w:val="007F12B2"/>
    <w:rsid w:val="007F1411"/>
    <w:rsid w:val="007F16AA"/>
    <w:rsid w:val="007F1A4D"/>
    <w:rsid w:val="007F2FEE"/>
    <w:rsid w:val="007F374E"/>
    <w:rsid w:val="007F389A"/>
    <w:rsid w:val="007F4035"/>
    <w:rsid w:val="007F4179"/>
    <w:rsid w:val="007F5222"/>
    <w:rsid w:val="007F531A"/>
    <w:rsid w:val="007F5A64"/>
    <w:rsid w:val="007F66F3"/>
    <w:rsid w:val="007F7B9F"/>
    <w:rsid w:val="008000F5"/>
    <w:rsid w:val="008004DF"/>
    <w:rsid w:val="0080126C"/>
    <w:rsid w:val="008019A1"/>
    <w:rsid w:val="00802F33"/>
    <w:rsid w:val="00804949"/>
    <w:rsid w:val="008051B6"/>
    <w:rsid w:val="00805692"/>
    <w:rsid w:val="00805D67"/>
    <w:rsid w:val="0080628D"/>
    <w:rsid w:val="0080710A"/>
    <w:rsid w:val="00807E73"/>
    <w:rsid w:val="008107B8"/>
    <w:rsid w:val="00810C1A"/>
    <w:rsid w:val="00811D41"/>
    <w:rsid w:val="00811EC1"/>
    <w:rsid w:val="00812C17"/>
    <w:rsid w:val="008135DC"/>
    <w:rsid w:val="0081375A"/>
    <w:rsid w:val="00813887"/>
    <w:rsid w:val="008149F9"/>
    <w:rsid w:val="008150E2"/>
    <w:rsid w:val="00816504"/>
    <w:rsid w:val="00816860"/>
    <w:rsid w:val="00820258"/>
    <w:rsid w:val="00822E91"/>
    <w:rsid w:val="00823ADD"/>
    <w:rsid w:val="008246D5"/>
    <w:rsid w:val="008249C8"/>
    <w:rsid w:val="00824D72"/>
    <w:rsid w:val="0082547B"/>
    <w:rsid w:val="00825BED"/>
    <w:rsid w:val="00825D8F"/>
    <w:rsid w:val="00825E2B"/>
    <w:rsid w:val="0082648F"/>
    <w:rsid w:val="00826AC9"/>
    <w:rsid w:val="008275D6"/>
    <w:rsid w:val="00827699"/>
    <w:rsid w:val="00830037"/>
    <w:rsid w:val="008303F6"/>
    <w:rsid w:val="008306E7"/>
    <w:rsid w:val="00830C92"/>
    <w:rsid w:val="00831171"/>
    <w:rsid w:val="00833543"/>
    <w:rsid w:val="00835436"/>
    <w:rsid w:val="00836166"/>
    <w:rsid w:val="00836261"/>
    <w:rsid w:val="00836808"/>
    <w:rsid w:val="00836C25"/>
    <w:rsid w:val="00836CE6"/>
    <w:rsid w:val="00836DB6"/>
    <w:rsid w:val="008378B4"/>
    <w:rsid w:val="008408C3"/>
    <w:rsid w:val="00841712"/>
    <w:rsid w:val="0084187F"/>
    <w:rsid w:val="00841C8A"/>
    <w:rsid w:val="00841D5B"/>
    <w:rsid w:val="00842C38"/>
    <w:rsid w:val="00842D52"/>
    <w:rsid w:val="00843706"/>
    <w:rsid w:val="00843B41"/>
    <w:rsid w:val="00844AC5"/>
    <w:rsid w:val="00844E89"/>
    <w:rsid w:val="0084625F"/>
    <w:rsid w:val="0084686A"/>
    <w:rsid w:val="00847B4B"/>
    <w:rsid w:val="00847CF9"/>
    <w:rsid w:val="00851C7C"/>
    <w:rsid w:val="00851E8B"/>
    <w:rsid w:val="00852EC9"/>
    <w:rsid w:val="008537BD"/>
    <w:rsid w:val="0085414A"/>
    <w:rsid w:val="008553D4"/>
    <w:rsid w:val="00855D2E"/>
    <w:rsid w:val="00855EFC"/>
    <w:rsid w:val="0085678C"/>
    <w:rsid w:val="00856C12"/>
    <w:rsid w:val="0085780A"/>
    <w:rsid w:val="008610DA"/>
    <w:rsid w:val="00862278"/>
    <w:rsid w:val="00862745"/>
    <w:rsid w:val="00862B9E"/>
    <w:rsid w:val="00863D47"/>
    <w:rsid w:val="00863E50"/>
    <w:rsid w:val="0086498A"/>
    <w:rsid w:val="0086514A"/>
    <w:rsid w:val="00865C51"/>
    <w:rsid w:val="00865F87"/>
    <w:rsid w:val="00866009"/>
    <w:rsid w:val="00866CE6"/>
    <w:rsid w:val="0087123A"/>
    <w:rsid w:val="00871804"/>
    <w:rsid w:val="00872071"/>
    <w:rsid w:val="0087229A"/>
    <w:rsid w:val="008725C9"/>
    <w:rsid w:val="00872703"/>
    <w:rsid w:val="0087283A"/>
    <w:rsid w:val="008730B4"/>
    <w:rsid w:val="008738F7"/>
    <w:rsid w:val="00873BC0"/>
    <w:rsid w:val="00873C95"/>
    <w:rsid w:val="0087474F"/>
    <w:rsid w:val="008747F9"/>
    <w:rsid w:val="00874FAD"/>
    <w:rsid w:val="00875F96"/>
    <w:rsid w:val="008762A3"/>
    <w:rsid w:val="00876D8D"/>
    <w:rsid w:val="00876EFC"/>
    <w:rsid w:val="00877A7A"/>
    <w:rsid w:val="00877E1F"/>
    <w:rsid w:val="00880BF7"/>
    <w:rsid w:val="008817A0"/>
    <w:rsid w:val="00881821"/>
    <w:rsid w:val="00882726"/>
    <w:rsid w:val="00882F37"/>
    <w:rsid w:val="008839DC"/>
    <w:rsid w:val="00883C02"/>
    <w:rsid w:val="00883D82"/>
    <w:rsid w:val="00886E25"/>
    <w:rsid w:val="00887576"/>
    <w:rsid w:val="00887624"/>
    <w:rsid w:val="008876E6"/>
    <w:rsid w:val="00887719"/>
    <w:rsid w:val="0089071F"/>
    <w:rsid w:val="0089085C"/>
    <w:rsid w:val="00890D80"/>
    <w:rsid w:val="00891788"/>
    <w:rsid w:val="00892944"/>
    <w:rsid w:val="008946C9"/>
    <w:rsid w:val="00894742"/>
    <w:rsid w:val="00895628"/>
    <w:rsid w:val="008957E2"/>
    <w:rsid w:val="00896013"/>
    <w:rsid w:val="00897325"/>
    <w:rsid w:val="008A0808"/>
    <w:rsid w:val="008A16D6"/>
    <w:rsid w:val="008A2B9D"/>
    <w:rsid w:val="008A3960"/>
    <w:rsid w:val="008A4B1A"/>
    <w:rsid w:val="008A50E4"/>
    <w:rsid w:val="008A6BFB"/>
    <w:rsid w:val="008A7B25"/>
    <w:rsid w:val="008A7BC5"/>
    <w:rsid w:val="008A7EF1"/>
    <w:rsid w:val="008B01D3"/>
    <w:rsid w:val="008B1516"/>
    <w:rsid w:val="008B1B1F"/>
    <w:rsid w:val="008B2241"/>
    <w:rsid w:val="008B32AE"/>
    <w:rsid w:val="008B3971"/>
    <w:rsid w:val="008B4CDE"/>
    <w:rsid w:val="008B5499"/>
    <w:rsid w:val="008B6A06"/>
    <w:rsid w:val="008B6D2E"/>
    <w:rsid w:val="008B7036"/>
    <w:rsid w:val="008B7673"/>
    <w:rsid w:val="008B78EB"/>
    <w:rsid w:val="008B79B3"/>
    <w:rsid w:val="008B7ED9"/>
    <w:rsid w:val="008C2008"/>
    <w:rsid w:val="008C2CCC"/>
    <w:rsid w:val="008C3145"/>
    <w:rsid w:val="008C35EE"/>
    <w:rsid w:val="008C4563"/>
    <w:rsid w:val="008C45EC"/>
    <w:rsid w:val="008C476B"/>
    <w:rsid w:val="008C4E57"/>
    <w:rsid w:val="008C531A"/>
    <w:rsid w:val="008C5AD7"/>
    <w:rsid w:val="008C614B"/>
    <w:rsid w:val="008C670C"/>
    <w:rsid w:val="008C6EE0"/>
    <w:rsid w:val="008C71B7"/>
    <w:rsid w:val="008C73AF"/>
    <w:rsid w:val="008D0ABD"/>
    <w:rsid w:val="008D0CBB"/>
    <w:rsid w:val="008D0E2E"/>
    <w:rsid w:val="008D1EDF"/>
    <w:rsid w:val="008D2600"/>
    <w:rsid w:val="008D2A43"/>
    <w:rsid w:val="008D2F5B"/>
    <w:rsid w:val="008D367F"/>
    <w:rsid w:val="008D411D"/>
    <w:rsid w:val="008D5241"/>
    <w:rsid w:val="008D5B8E"/>
    <w:rsid w:val="008D5C12"/>
    <w:rsid w:val="008D5D39"/>
    <w:rsid w:val="008D6094"/>
    <w:rsid w:val="008D69DD"/>
    <w:rsid w:val="008E07D1"/>
    <w:rsid w:val="008E0F82"/>
    <w:rsid w:val="008E1615"/>
    <w:rsid w:val="008E1BC6"/>
    <w:rsid w:val="008E1E61"/>
    <w:rsid w:val="008E21F2"/>
    <w:rsid w:val="008E3DD8"/>
    <w:rsid w:val="008E3ECE"/>
    <w:rsid w:val="008E4C45"/>
    <w:rsid w:val="008E4F52"/>
    <w:rsid w:val="008E5230"/>
    <w:rsid w:val="008E5B39"/>
    <w:rsid w:val="008E5D05"/>
    <w:rsid w:val="008E63EE"/>
    <w:rsid w:val="008E6781"/>
    <w:rsid w:val="008E6D17"/>
    <w:rsid w:val="008E6F67"/>
    <w:rsid w:val="008E71CF"/>
    <w:rsid w:val="008F0B09"/>
    <w:rsid w:val="008F0E43"/>
    <w:rsid w:val="008F1063"/>
    <w:rsid w:val="008F1D6B"/>
    <w:rsid w:val="008F1E2A"/>
    <w:rsid w:val="008F2A3B"/>
    <w:rsid w:val="008F479E"/>
    <w:rsid w:val="008F572C"/>
    <w:rsid w:val="008F615D"/>
    <w:rsid w:val="008F6C2C"/>
    <w:rsid w:val="00900A28"/>
    <w:rsid w:val="00900FC5"/>
    <w:rsid w:val="009010BF"/>
    <w:rsid w:val="009010D8"/>
    <w:rsid w:val="00903370"/>
    <w:rsid w:val="00904A25"/>
    <w:rsid w:val="00904E0C"/>
    <w:rsid w:val="009050DE"/>
    <w:rsid w:val="00905431"/>
    <w:rsid w:val="0090550D"/>
    <w:rsid w:val="009058E0"/>
    <w:rsid w:val="00905B72"/>
    <w:rsid w:val="00905C12"/>
    <w:rsid w:val="00905E45"/>
    <w:rsid w:val="00910EB8"/>
    <w:rsid w:val="009126D7"/>
    <w:rsid w:val="00912784"/>
    <w:rsid w:val="00913F52"/>
    <w:rsid w:val="00914BB4"/>
    <w:rsid w:val="00914F40"/>
    <w:rsid w:val="00915220"/>
    <w:rsid w:val="009160BC"/>
    <w:rsid w:val="00916B01"/>
    <w:rsid w:val="00916CD3"/>
    <w:rsid w:val="00916FDD"/>
    <w:rsid w:val="00917085"/>
    <w:rsid w:val="009201F3"/>
    <w:rsid w:val="0092069D"/>
    <w:rsid w:val="00920B17"/>
    <w:rsid w:val="00921E9C"/>
    <w:rsid w:val="009227A6"/>
    <w:rsid w:val="00922A3F"/>
    <w:rsid w:val="00922EB7"/>
    <w:rsid w:val="00923FEA"/>
    <w:rsid w:val="00924ADB"/>
    <w:rsid w:val="00925123"/>
    <w:rsid w:val="00926A0C"/>
    <w:rsid w:val="00930635"/>
    <w:rsid w:val="00930A49"/>
    <w:rsid w:val="00930D3C"/>
    <w:rsid w:val="009310DF"/>
    <w:rsid w:val="00933C8F"/>
    <w:rsid w:val="00934AF5"/>
    <w:rsid w:val="00935352"/>
    <w:rsid w:val="00935DCB"/>
    <w:rsid w:val="00936155"/>
    <w:rsid w:val="009362BF"/>
    <w:rsid w:val="00936551"/>
    <w:rsid w:val="00936EBD"/>
    <w:rsid w:val="009371C6"/>
    <w:rsid w:val="009377E4"/>
    <w:rsid w:val="009402C8"/>
    <w:rsid w:val="00940D4D"/>
    <w:rsid w:val="0094113F"/>
    <w:rsid w:val="00941714"/>
    <w:rsid w:val="00942067"/>
    <w:rsid w:val="00942082"/>
    <w:rsid w:val="0094218F"/>
    <w:rsid w:val="00942806"/>
    <w:rsid w:val="00944686"/>
    <w:rsid w:val="00944A44"/>
    <w:rsid w:val="00946236"/>
    <w:rsid w:val="0094642B"/>
    <w:rsid w:val="00947455"/>
    <w:rsid w:val="00947F7A"/>
    <w:rsid w:val="009504A7"/>
    <w:rsid w:val="0095057C"/>
    <w:rsid w:val="009507E9"/>
    <w:rsid w:val="00950B4D"/>
    <w:rsid w:val="00952285"/>
    <w:rsid w:val="009525B9"/>
    <w:rsid w:val="0095372D"/>
    <w:rsid w:val="0095385D"/>
    <w:rsid w:val="009613D1"/>
    <w:rsid w:val="0096196F"/>
    <w:rsid w:val="009619E5"/>
    <w:rsid w:val="00961ED0"/>
    <w:rsid w:val="00962340"/>
    <w:rsid w:val="00963DCF"/>
    <w:rsid w:val="00964AD2"/>
    <w:rsid w:val="009659D3"/>
    <w:rsid w:val="00966105"/>
    <w:rsid w:val="00966568"/>
    <w:rsid w:val="00967ACD"/>
    <w:rsid w:val="00967FE9"/>
    <w:rsid w:val="00970D1F"/>
    <w:rsid w:val="00971E92"/>
    <w:rsid w:val="00972231"/>
    <w:rsid w:val="009726F1"/>
    <w:rsid w:val="00973335"/>
    <w:rsid w:val="00974309"/>
    <w:rsid w:val="00974746"/>
    <w:rsid w:val="00975654"/>
    <w:rsid w:val="00976A2D"/>
    <w:rsid w:val="00977473"/>
    <w:rsid w:val="00980264"/>
    <w:rsid w:val="00980487"/>
    <w:rsid w:val="009804C4"/>
    <w:rsid w:val="00980932"/>
    <w:rsid w:val="00980A13"/>
    <w:rsid w:val="00980B53"/>
    <w:rsid w:val="009817C8"/>
    <w:rsid w:val="00981CEA"/>
    <w:rsid w:val="0098232B"/>
    <w:rsid w:val="0098258E"/>
    <w:rsid w:val="009828A2"/>
    <w:rsid w:val="00982B94"/>
    <w:rsid w:val="00982EB1"/>
    <w:rsid w:val="00982F35"/>
    <w:rsid w:val="00983D57"/>
    <w:rsid w:val="00984545"/>
    <w:rsid w:val="00984723"/>
    <w:rsid w:val="00984A55"/>
    <w:rsid w:val="00984E35"/>
    <w:rsid w:val="009856A2"/>
    <w:rsid w:val="00991382"/>
    <w:rsid w:val="0099270E"/>
    <w:rsid w:val="00992956"/>
    <w:rsid w:val="00992997"/>
    <w:rsid w:val="0099356C"/>
    <w:rsid w:val="009939A6"/>
    <w:rsid w:val="00993B5E"/>
    <w:rsid w:val="00993C04"/>
    <w:rsid w:val="00993E99"/>
    <w:rsid w:val="00993ED1"/>
    <w:rsid w:val="00994BD4"/>
    <w:rsid w:val="00994F1F"/>
    <w:rsid w:val="009950AA"/>
    <w:rsid w:val="00995BB6"/>
    <w:rsid w:val="00995F2C"/>
    <w:rsid w:val="009960C4"/>
    <w:rsid w:val="00997837"/>
    <w:rsid w:val="00997B8E"/>
    <w:rsid w:val="00997C00"/>
    <w:rsid w:val="009A0059"/>
    <w:rsid w:val="009A0296"/>
    <w:rsid w:val="009A045A"/>
    <w:rsid w:val="009A21DB"/>
    <w:rsid w:val="009A2602"/>
    <w:rsid w:val="009A2BF0"/>
    <w:rsid w:val="009A3103"/>
    <w:rsid w:val="009A41FB"/>
    <w:rsid w:val="009A5420"/>
    <w:rsid w:val="009A5AC1"/>
    <w:rsid w:val="009A5C44"/>
    <w:rsid w:val="009A5C62"/>
    <w:rsid w:val="009A6503"/>
    <w:rsid w:val="009A65F3"/>
    <w:rsid w:val="009A7140"/>
    <w:rsid w:val="009A7ED8"/>
    <w:rsid w:val="009B0695"/>
    <w:rsid w:val="009B15C7"/>
    <w:rsid w:val="009B3111"/>
    <w:rsid w:val="009B412D"/>
    <w:rsid w:val="009B42BD"/>
    <w:rsid w:val="009B5D0A"/>
    <w:rsid w:val="009B5F0A"/>
    <w:rsid w:val="009B66EB"/>
    <w:rsid w:val="009C1743"/>
    <w:rsid w:val="009C1D23"/>
    <w:rsid w:val="009C2414"/>
    <w:rsid w:val="009C49F2"/>
    <w:rsid w:val="009C568E"/>
    <w:rsid w:val="009C65C4"/>
    <w:rsid w:val="009C681C"/>
    <w:rsid w:val="009C6D10"/>
    <w:rsid w:val="009C790A"/>
    <w:rsid w:val="009C7CE0"/>
    <w:rsid w:val="009D14E7"/>
    <w:rsid w:val="009D2345"/>
    <w:rsid w:val="009D2CBF"/>
    <w:rsid w:val="009D4A4E"/>
    <w:rsid w:val="009D52A9"/>
    <w:rsid w:val="009D58D0"/>
    <w:rsid w:val="009D66E5"/>
    <w:rsid w:val="009D6957"/>
    <w:rsid w:val="009D7DFA"/>
    <w:rsid w:val="009E1229"/>
    <w:rsid w:val="009E16E9"/>
    <w:rsid w:val="009E269E"/>
    <w:rsid w:val="009E3138"/>
    <w:rsid w:val="009E33C5"/>
    <w:rsid w:val="009E3A99"/>
    <w:rsid w:val="009E466B"/>
    <w:rsid w:val="009E4735"/>
    <w:rsid w:val="009E5121"/>
    <w:rsid w:val="009E582B"/>
    <w:rsid w:val="009E5978"/>
    <w:rsid w:val="009E6684"/>
    <w:rsid w:val="009E71A4"/>
    <w:rsid w:val="009E7A2A"/>
    <w:rsid w:val="009E7ABA"/>
    <w:rsid w:val="009F0539"/>
    <w:rsid w:val="009F14DB"/>
    <w:rsid w:val="009F1724"/>
    <w:rsid w:val="009F1E5E"/>
    <w:rsid w:val="009F3075"/>
    <w:rsid w:val="009F334A"/>
    <w:rsid w:val="009F4E0B"/>
    <w:rsid w:val="009F6053"/>
    <w:rsid w:val="009F63AE"/>
    <w:rsid w:val="009F7B1D"/>
    <w:rsid w:val="009F7B35"/>
    <w:rsid w:val="00A0222B"/>
    <w:rsid w:val="00A02266"/>
    <w:rsid w:val="00A03F97"/>
    <w:rsid w:val="00A0411A"/>
    <w:rsid w:val="00A062AC"/>
    <w:rsid w:val="00A068C2"/>
    <w:rsid w:val="00A06C38"/>
    <w:rsid w:val="00A06FD5"/>
    <w:rsid w:val="00A075BB"/>
    <w:rsid w:val="00A075F7"/>
    <w:rsid w:val="00A11854"/>
    <w:rsid w:val="00A12830"/>
    <w:rsid w:val="00A13191"/>
    <w:rsid w:val="00A13380"/>
    <w:rsid w:val="00A14635"/>
    <w:rsid w:val="00A14B32"/>
    <w:rsid w:val="00A15AD5"/>
    <w:rsid w:val="00A1619F"/>
    <w:rsid w:val="00A17A8D"/>
    <w:rsid w:val="00A2042A"/>
    <w:rsid w:val="00A210A5"/>
    <w:rsid w:val="00A21AB8"/>
    <w:rsid w:val="00A220F7"/>
    <w:rsid w:val="00A22E8C"/>
    <w:rsid w:val="00A230B5"/>
    <w:rsid w:val="00A24023"/>
    <w:rsid w:val="00A2522E"/>
    <w:rsid w:val="00A26032"/>
    <w:rsid w:val="00A27321"/>
    <w:rsid w:val="00A27848"/>
    <w:rsid w:val="00A30394"/>
    <w:rsid w:val="00A30808"/>
    <w:rsid w:val="00A308FC"/>
    <w:rsid w:val="00A30A1F"/>
    <w:rsid w:val="00A310F4"/>
    <w:rsid w:val="00A3160D"/>
    <w:rsid w:val="00A33A86"/>
    <w:rsid w:val="00A33A89"/>
    <w:rsid w:val="00A33DD8"/>
    <w:rsid w:val="00A33E95"/>
    <w:rsid w:val="00A3443A"/>
    <w:rsid w:val="00A348DD"/>
    <w:rsid w:val="00A34C4E"/>
    <w:rsid w:val="00A350B8"/>
    <w:rsid w:val="00A3573D"/>
    <w:rsid w:val="00A36AF5"/>
    <w:rsid w:val="00A370A1"/>
    <w:rsid w:val="00A37835"/>
    <w:rsid w:val="00A4125C"/>
    <w:rsid w:val="00A41AA1"/>
    <w:rsid w:val="00A41BA5"/>
    <w:rsid w:val="00A41C2F"/>
    <w:rsid w:val="00A4211F"/>
    <w:rsid w:val="00A42476"/>
    <w:rsid w:val="00A42507"/>
    <w:rsid w:val="00A445D3"/>
    <w:rsid w:val="00A4491D"/>
    <w:rsid w:val="00A453F1"/>
    <w:rsid w:val="00A4581B"/>
    <w:rsid w:val="00A46050"/>
    <w:rsid w:val="00A46665"/>
    <w:rsid w:val="00A46D5C"/>
    <w:rsid w:val="00A46F90"/>
    <w:rsid w:val="00A50B36"/>
    <w:rsid w:val="00A50BE7"/>
    <w:rsid w:val="00A5285A"/>
    <w:rsid w:val="00A52CAA"/>
    <w:rsid w:val="00A52E75"/>
    <w:rsid w:val="00A53B35"/>
    <w:rsid w:val="00A53C20"/>
    <w:rsid w:val="00A570B3"/>
    <w:rsid w:val="00A577B7"/>
    <w:rsid w:val="00A605F1"/>
    <w:rsid w:val="00A60AA8"/>
    <w:rsid w:val="00A60FD0"/>
    <w:rsid w:val="00A61058"/>
    <w:rsid w:val="00A61E7F"/>
    <w:rsid w:val="00A62051"/>
    <w:rsid w:val="00A6250F"/>
    <w:rsid w:val="00A62B04"/>
    <w:rsid w:val="00A6353C"/>
    <w:rsid w:val="00A63F24"/>
    <w:rsid w:val="00A643A4"/>
    <w:rsid w:val="00A64953"/>
    <w:rsid w:val="00A676A1"/>
    <w:rsid w:val="00A67D1F"/>
    <w:rsid w:val="00A70363"/>
    <w:rsid w:val="00A70CCD"/>
    <w:rsid w:val="00A70F43"/>
    <w:rsid w:val="00A71539"/>
    <w:rsid w:val="00A7189B"/>
    <w:rsid w:val="00A71C7D"/>
    <w:rsid w:val="00A720CA"/>
    <w:rsid w:val="00A72D13"/>
    <w:rsid w:val="00A72E38"/>
    <w:rsid w:val="00A736A1"/>
    <w:rsid w:val="00A73917"/>
    <w:rsid w:val="00A73DF5"/>
    <w:rsid w:val="00A748A1"/>
    <w:rsid w:val="00A75080"/>
    <w:rsid w:val="00A750E3"/>
    <w:rsid w:val="00A75675"/>
    <w:rsid w:val="00A763BB"/>
    <w:rsid w:val="00A77B3A"/>
    <w:rsid w:val="00A80093"/>
    <w:rsid w:val="00A800A5"/>
    <w:rsid w:val="00A80EDC"/>
    <w:rsid w:val="00A81164"/>
    <w:rsid w:val="00A811E2"/>
    <w:rsid w:val="00A813F7"/>
    <w:rsid w:val="00A8362C"/>
    <w:rsid w:val="00A839D6"/>
    <w:rsid w:val="00A855FC"/>
    <w:rsid w:val="00A86DD2"/>
    <w:rsid w:val="00A90819"/>
    <w:rsid w:val="00A90B5C"/>
    <w:rsid w:val="00A91636"/>
    <w:rsid w:val="00A91DF2"/>
    <w:rsid w:val="00A92263"/>
    <w:rsid w:val="00A93A39"/>
    <w:rsid w:val="00A940EE"/>
    <w:rsid w:val="00A94739"/>
    <w:rsid w:val="00A95982"/>
    <w:rsid w:val="00A95CD7"/>
    <w:rsid w:val="00A970B8"/>
    <w:rsid w:val="00AA2805"/>
    <w:rsid w:val="00AA2B5C"/>
    <w:rsid w:val="00AA2FCD"/>
    <w:rsid w:val="00AA41C3"/>
    <w:rsid w:val="00AA4CA4"/>
    <w:rsid w:val="00AA4E68"/>
    <w:rsid w:val="00AA568A"/>
    <w:rsid w:val="00AA5C08"/>
    <w:rsid w:val="00AA6137"/>
    <w:rsid w:val="00AA7CE1"/>
    <w:rsid w:val="00AB1BDF"/>
    <w:rsid w:val="00AB1DFF"/>
    <w:rsid w:val="00AB228A"/>
    <w:rsid w:val="00AB2BC4"/>
    <w:rsid w:val="00AB2C22"/>
    <w:rsid w:val="00AB2EF0"/>
    <w:rsid w:val="00AB3255"/>
    <w:rsid w:val="00AB33D8"/>
    <w:rsid w:val="00AB3A1B"/>
    <w:rsid w:val="00AB5E25"/>
    <w:rsid w:val="00AB68AE"/>
    <w:rsid w:val="00AB6936"/>
    <w:rsid w:val="00AB6AB6"/>
    <w:rsid w:val="00AB76C8"/>
    <w:rsid w:val="00AC01EE"/>
    <w:rsid w:val="00AC1388"/>
    <w:rsid w:val="00AC1D2A"/>
    <w:rsid w:val="00AC1EDF"/>
    <w:rsid w:val="00AC2341"/>
    <w:rsid w:val="00AC28A3"/>
    <w:rsid w:val="00AC2985"/>
    <w:rsid w:val="00AC2E95"/>
    <w:rsid w:val="00AC3719"/>
    <w:rsid w:val="00AC3A54"/>
    <w:rsid w:val="00AC3EFE"/>
    <w:rsid w:val="00AC53A8"/>
    <w:rsid w:val="00AC573C"/>
    <w:rsid w:val="00AC5766"/>
    <w:rsid w:val="00AC5C42"/>
    <w:rsid w:val="00AC6D6C"/>
    <w:rsid w:val="00AC7507"/>
    <w:rsid w:val="00AD0595"/>
    <w:rsid w:val="00AD18DA"/>
    <w:rsid w:val="00AD1E1E"/>
    <w:rsid w:val="00AD2205"/>
    <w:rsid w:val="00AD3AC5"/>
    <w:rsid w:val="00AD4C4E"/>
    <w:rsid w:val="00AD4DF2"/>
    <w:rsid w:val="00AD61C1"/>
    <w:rsid w:val="00AD6ADA"/>
    <w:rsid w:val="00AD774C"/>
    <w:rsid w:val="00AD7999"/>
    <w:rsid w:val="00AE04CF"/>
    <w:rsid w:val="00AE0C2A"/>
    <w:rsid w:val="00AE0D7F"/>
    <w:rsid w:val="00AE111F"/>
    <w:rsid w:val="00AE225B"/>
    <w:rsid w:val="00AE26AA"/>
    <w:rsid w:val="00AE2DFD"/>
    <w:rsid w:val="00AE2FC7"/>
    <w:rsid w:val="00AE4056"/>
    <w:rsid w:val="00AE4383"/>
    <w:rsid w:val="00AE5222"/>
    <w:rsid w:val="00AE679B"/>
    <w:rsid w:val="00AE6DF7"/>
    <w:rsid w:val="00AE6EC3"/>
    <w:rsid w:val="00AE715C"/>
    <w:rsid w:val="00AE730D"/>
    <w:rsid w:val="00AE7361"/>
    <w:rsid w:val="00AE750C"/>
    <w:rsid w:val="00AF1423"/>
    <w:rsid w:val="00AF2360"/>
    <w:rsid w:val="00AF2CA4"/>
    <w:rsid w:val="00AF3098"/>
    <w:rsid w:val="00AF3590"/>
    <w:rsid w:val="00AF41FA"/>
    <w:rsid w:val="00AF4B29"/>
    <w:rsid w:val="00AF51A1"/>
    <w:rsid w:val="00AF58C1"/>
    <w:rsid w:val="00AF64F5"/>
    <w:rsid w:val="00AF6619"/>
    <w:rsid w:val="00AF7D66"/>
    <w:rsid w:val="00B00318"/>
    <w:rsid w:val="00B00FDC"/>
    <w:rsid w:val="00B0202B"/>
    <w:rsid w:val="00B027A8"/>
    <w:rsid w:val="00B02DB8"/>
    <w:rsid w:val="00B03205"/>
    <w:rsid w:val="00B0324A"/>
    <w:rsid w:val="00B03419"/>
    <w:rsid w:val="00B03AE4"/>
    <w:rsid w:val="00B077D5"/>
    <w:rsid w:val="00B10DBF"/>
    <w:rsid w:val="00B11E39"/>
    <w:rsid w:val="00B11E51"/>
    <w:rsid w:val="00B14121"/>
    <w:rsid w:val="00B14435"/>
    <w:rsid w:val="00B1498B"/>
    <w:rsid w:val="00B15BEB"/>
    <w:rsid w:val="00B164D0"/>
    <w:rsid w:val="00B16B2C"/>
    <w:rsid w:val="00B17A83"/>
    <w:rsid w:val="00B210D2"/>
    <w:rsid w:val="00B21577"/>
    <w:rsid w:val="00B215D0"/>
    <w:rsid w:val="00B22134"/>
    <w:rsid w:val="00B228FE"/>
    <w:rsid w:val="00B24786"/>
    <w:rsid w:val="00B25E5A"/>
    <w:rsid w:val="00B260AA"/>
    <w:rsid w:val="00B26A01"/>
    <w:rsid w:val="00B26E8E"/>
    <w:rsid w:val="00B30A2F"/>
    <w:rsid w:val="00B30A92"/>
    <w:rsid w:val="00B30E22"/>
    <w:rsid w:val="00B311B2"/>
    <w:rsid w:val="00B31406"/>
    <w:rsid w:val="00B32173"/>
    <w:rsid w:val="00B32AFB"/>
    <w:rsid w:val="00B32FE9"/>
    <w:rsid w:val="00B33739"/>
    <w:rsid w:val="00B33E7A"/>
    <w:rsid w:val="00B34DDC"/>
    <w:rsid w:val="00B34FB0"/>
    <w:rsid w:val="00B35293"/>
    <w:rsid w:val="00B352C7"/>
    <w:rsid w:val="00B3557B"/>
    <w:rsid w:val="00B35B95"/>
    <w:rsid w:val="00B36C6A"/>
    <w:rsid w:val="00B36E23"/>
    <w:rsid w:val="00B40178"/>
    <w:rsid w:val="00B407EE"/>
    <w:rsid w:val="00B42DF7"/>
    <w:rsid w:val="00B434BA"/>
    <w:rsid w:val="00B456A6"/>
    <w:rsid w:val="00B45C47"/>
    <w:rsid w:val="00B47205"/>
    <w:rsid w:val="00B474AC"/>
    <w:rsid w:val="00B47E75"/>
    <w:rsid w:val="00B50009"/>
    <w:rsid w:val="00B50115"/>
    <w:rsid w:val="00B50AF4"/>
    <w:rsid w:val="00B50C52"/>
    <w:rsid w:val="00B50F54"/>
    <w:rsid w:val="00B5131E"/>
    <w:rsid w:val="00B5413A"/>
    <w:rsid w:val="00B54B99"/>
    <w:rsid w:val="00B54FD6"/>
    <w:rsid w:val="00B551CB"/>
    <w:rsid w:val="00B554D7"/>
    <w:rsid w:val="00B55557"/>
    <w:rsid w:val="00B567CA"/>
    <w:rsid w:val="00B57006"/>
    <w:rsid w:val="00B573FD"/>
    <w:rsid w:val="00B57C9A"/>
    <w:rsid w:val="00B60722"/>
    <w:rsid w:val="00B617A9"/>
    <w:rsid w:val="00B61F6A"/>
    <w:rsid w:val="00B61F72"/>
    <w:rsid w:val="00B62510"/>
    <w:rsid w:val="00B6320C"/>
    <w:rsid w:val="00B636E0"/>
    <w:rsid w:val="00B63808"/>
    <w:rsid w:val="00B64FD6"/>
    <w:rsid w:val="00B64FEB"/>
    <w:rsid w:val="00B6509D"/>
    <w:rsid w:val="00B652DA"/>
    <w:rsid w:val="00B652E9"/>
    <w:rsid w:val="00B655F2"/>
    <w:rsid w:val="00B65AE4"/>
    <w:rsid w:val="00B70A73"/>
    <w:rsid w:val="00B72B3C"/>
    <w:rsid w:val="00B74870"/>
    <w:rsid w:val="00B75A77"/>
    <w:rsid w:val="00B75E1B"/>
    <w:rsid w:val="00B760D0"/>
    <w:rsid w:val="00B76B8E"/>
    <w:rsid w:val="00B76C10"/>
    <w:rsid w:val="00B825C2"/>
    <w:rsid w:val="00B8307D"/>
    <w:rsid w:val="00B83093"/>
    <w:rsid w:val="00B838CB"/>
    <w:rsid w:val="00B83AC7"/>
    <w:rsid w:val="00B84653"/>
    <w:rsid w:val="00B84D6D"/>
    <w:rsid w:val="00B85F87"/>
    <w:rsid w:val="00B86C96"/>
    <w:rsid w:val="00B86FB3"/>
    <w:rsid w:val="00B87B31"/>
    <w:rsid w:val="00B91020"/>
    <w:rsid w:val="00B91390"/>
    <w:rsid w:val="00B919F5"/>
    <w:rsid w:val="00B92050"/>
    <w:rsid w:val="00B926C1"/>
    <w:rsid w:val="00B92915"/>
    <w:rsid w:val="00B92D52"/>
    <w:rsid w:val="00B92EFB"/>
    <w:rsid w:val="00B9359D"/>
    <w:rsid w:val="00B946D0"/>
    <w:rsid w:val="00B95B66"/>
    <w:rsid w:val="00B96120"/>
    <w:rsid w:val="00B96851"/>
    <w:rsid w:val="00B96C84"/>
    <w:rsid w:val="00B96DD1"/>
    <w:rsid w:val="00BA0819"/>
    <w:rsid w:val="00BA1009"/>
    <w:rsid w:val="00BA14B4"/>
    <w:rsid w:val="00BA1CC4"/>
    <w:rsid w:val="00BA1E37"/>
    <w:rsid w:val="00BA2F1C"/>
    <w:rsid w:val="00BA4F45"/>
    <w:rsid w:val="00BA54DA"/>
    <w:rsid w:val="00BA5543"/>
    <w:rsid w:val="00BA6885"/>
    <w:rsid w:val="00BA6C03"/>
    <w:rsid w:val="00BA766F"/>
    <w:rsid w:val="00BA7D2C"/>
    <w:rsid w:val="00BB00B3"/>
    <w:rsid w:val="00BB01B6"/>
    <w:rsid w:val="00BB0670"/>
    <w:rsid w:val="00BB0A30"/>
    <w:rsid w:val="00BB0A39"/>
    <w:rsid w:val="00BB128D"/>
    <w:rsid w:val="00BB132E"/>
    <w:rsid w:val="00BB14BD"/>
    <w:rsid w:val="00BB2968"/>
    <w:rsid w:val="00BB482F"/>
    <w:rsid w:val="00BB48F0"/>
    <w:rsid w:val="00BB5820"/>
    <w:rsid w:val="00BB5AE6"/>
    <w:rsid w:val="00BB5E26"/>
    <w:rsid w:val="00BB6CE1"/>
    <w:rsid w:val="00BB6D56"/>
    <w:rsid w:val="00BB70E6"/>
    <w:rsid w:val="00BB727D"/>
    <w:rsid w:val="00BC0C14"/>
    <w:rsid w:val="00BC0FAD"/>
    <w:rsid w:val="00BC1C72"/>
    <w:rsid w:val="00BC1D59"/>
    <w:rsid w:val="00BC1E54"/>
    <w:rsid w:val="00BC37B0"/>
    <w:rsid w:val="00BC386E"/>
    <w:rsid w:val="00BC3AB9"/>
    <w:rsid w:val="00BC3B38"/>
    <w:rsid w:val="00BC4125"/>
    <w:rsid w:val="00BC4990"/>
    <w:rsid w:val="00BC5710"/>
    <w:rsid w:val="00BC776D"/>
    <w:rsid w:val="00BD02E8"/>
    <w:rsid w:val="00BD0471"/>
    <w:rsid w:val="00BD0904"/>
    <w:rsid w:val="00BD0CEC"/>
    <w:rsid w:val="00BD1F8E"/>
    <w:rsid w:val="00BD2199"/>
    <w:rsid w:val="00BD3761"/>
    <w:rsid w:val="00BD3D25"/>
    <w:rsid w:val="00BD49BB"/>
    <w:rsid w:val="00BD4AFE"/>
    <w:rsid w:val="00BD5ECA"/>
    <w:rsid w:val="00BD5F9B"/>
    <w:rsid w:val="00BD6372"/>
    <w:rsid w:val="00BD647B"/>
    <w:rsid w:val="00BD6B09"/>
    <w:rsid w:val="00BD7B83"/>
    <w:rsid w:val="00BE0040"/>
    <w:rsid w:val="00BE0D07"/>
    <w:rsid w:val="00BE0E3E"/>
    <w:rsid w:val="00BE29E1"/>
    <w:rsid w:val="00BE3D51"/>
    <w:rsid w:val="00BE419A"/>
    <w:rsid w:val="00BE446D"/>
    <w:rsid w:val="00BE503C"/>
    <w:rsid w:val="00BE551D"/>
    <w:rsid w:val="00BE5957"/>
    <w:rsid w:val="00BE5F39"/>
    <w:rsid w:val="00BE65F6"/>
    <w:rsid w:val="00BE6E57"/>
    <w:rsid w:val="00BE771D"/>
    <w:rsid w:val="00BE79FE"/>
    <w:rsid w:val="00BE7A5A"/>
    <w:rsid w:val="00BE7EBA"/>
    <w:rsid w:val="00BE7F7B"/>
    <w:rsid w:val="00BF2631"/>
    <w:rsid w:val="00BF299D"/>
    <w:rsid w:val="00BF3DDA"/>
    <w:rsid w:val="00BF3E29"/>
    <w:rsid w:val="00BF4446"/>
    <w:rsid w:val="00BF6441"/>
    <w:rsid w:val="00BF68B9"/>
    <w:rsid w:val="00BF76BC"/>
    <w:rsid w:val="00BF79A5"/>
    <w:rsid w:val="00C00BD3"/>
    <w:rsid w:val="00C00FF4"/>
    <w:rsid w:val="00C015FB"/>
    <w:rsid w:val="00C02061"/>
    <w:rsid w:val="00C03398"/>
    <w:rsid w:val="00C0411D"/>
    <w:rsid w:val="00C04792"/>
    <w:rsid w:val="00C04DDA"/>
    <w:rsid w:val="00C05686"/>
    <w:rsid w:val="00C075B8"/>
    <w:rsid w:val="00C07EE6"/>
    <w:rsid w:val="00C10B56"/>
    <w:rsid w:val="00C10B60"/>
    <w:rsid w:val="00C10F2F"/>
    <w:rsid w:val="00C10FFE"/>
    <w:rsid w:val="00C11A21"/>
    <w:rsid w:val="00C12907"/>
    <w:rsid w:val="00C12E58"/>
    <w:rsid w:val="00C13031"/>
    <w:rsid w:val="00C134FE"/>
    <w:rsid w:val="00C14150"/>
    <w:rsid w:val="00C1425E"/>
    <w:rsid w:val="00C14F51"/>
    <w:rsid w:val="00C162C8"/>
    <w:rsid w:val="00C165CB"/>
    <w:rsid w:val="00C17253"/>
    <w:rsid w:val="00C17519"/>
    <w:rsid w:val="00C17566"/>
    <w:rsid w:val="00C17F38"/>
    <w:rsid w:val="00C207CD"/>
    <w:rsid w:val="00C20918"/>
    <w:rsid w:val="00C2187C"/>
    <w:rsid w:val="00C2242F"/>
    <w:rsid w:val="00C23045"/>
    <w:rsid w:val="00C2339F"/>
    <w:rsid w:val="00C24693"/>
    <w:rsid w:val="00C24D84"/>
    <w:rsid w:val="00C2507C"/>
    <w:rsid w:val="00C250FC"/>
    <w:rsid w:val="00C25795"/>
    <w:rsid w:val="00C25EA4"/>
    <w:rsid w:val="00C26373"/>
    <w:rsid w:val="00C26742"/>
    <w:rsid w:val="00C2680F"/>
    <w:rsid w:val="00C30419"/>
    <w:rsid w:val="00C30856"/>
    <w:rsid w:val="00C30DD1"/>
    <w:rsid w:val="00C314B5"/>
    <w:rsid w:val="00C3202C"/>
    <w:rsid w:val="00C3237C"/>
    <w:rsid w:val="00C3249F"/>
    <w:rsid w:val="00C325C9"/>
    <w:rsid w:val="00C325F6"/>
    <w:rsid w:val="00C32A9A"/>
    <w:rsid w:val="00C32D9D"/>
    <w:rsid w:val="00C3435B"/>
    <w:rsid w:val="00C346C1"/>
    <w:rsid w:val="00C34796"/>
    <w:rsid w:val="00C3754A"/>
    <w:rsid w:val="00C378D9"/>
    <w:rsid w:val="00C40645"/>
    <w:rsid w:val="00C40915"/>
    <w:rsid w:val="00C41868"/>
    <w:rsid w:val="00C42616"/>
    <w:rsid w:val="00C4263B"/>
    <w:rsid w:val="00C4268A"/>
    <w:rsid w:val="00C432FF"/>
    <w:rsid w:val="00C436AB"/>
    <w:rsid w:val="00C43A7D"/>
    <w:rsid w:val="00C43EFD"/>
    <w:rsid w:val="00C43F71"/>
    <w:rsid w:val="00C44C7C"/>
    <w:rsid w:val="00C451C1"/>
    <w:rsid w:val="00C45B09"/>
    <w:rsid w:val="00C45D31"/>
    <w:rsid w:val="00C46515"/>
    <w:rsid w:val="00C47F8A"/>
    <w:rsid w:val="00C50082"/>
    <w:rsid w:val="00C502AB"/>
    <w:rsid w:val="00C5037F"/>
    <w:rsid w:val="00C50AA9"/>
    <w:rsid w:val="00C50C2A"/>
    <w:rsid w:val="00C5129C"/>
    <w:rsid w:val="00C52E8D"/>
    <w:rsid w:val="00C52FA9"/>
    <w:rsid w:val="00C560A5"/>
    <w:rsid w:val="00C569CD"/>
    <w:rsid w:val="00C60884"/>
    <w:rsid w:val="00C6293A"/>
    <w:rsid w:val="00C62B62"/>
    <w:rsid w:val="00C631B0"/>
    <w:rsid w:val="00C636CB"/>
    <w:rsid w:val="00C641BD"/>
    <w:rsid w:val="00C6461C"/>
    <w:rsid w:val="00C66568"/>
    <w:rsid w:val="00C66704"/>
    <w:rsid w:val="00C6710E"/>
    <w:rsid w:val="00C67B35"/>
    <w:rsid w:val="00C709B8"/>
    <w:rsid w:val="00C709FF"/>
    <w:rsid w:val="00C70E48"/>
    <w:rsid w:val="00C70FA3"/>
    <w:rsid w:val="00C718BA"/>
    <w:rsid w:val="00C72274"/>
    <w:rsid w:val="00C72C88"/>
    <w:rsid w:val="00C740D2"/>
    <w:rsid w:val="00C747CA"/>
    <w:rsid w:val="00C74EBE"/>
    <w:rsid w:val="00C764F2"/>
    <w:rsid w:val="00C76F11"/>
    <w:rsid w:val="00C7700C"/>
    <w:rsid w:val="00C77366"/>
    <w:rsid w:val="00C77C86"/>
    <w:rsid w:val="00C77D2E"/>
    <w:rsid w:val="00C802D9"/>
    <w:rsid w:val="00C80B60"/>
    <w:rsid w:val="00C819D2"/>
    <w:rsid w:val="00C83788"/>
    <w:rsid w:val="00C840D2"/>
    <w:rsid w:val="00C84524"/>
    <w:rsid w:val="00C85630"/>
    <w:rsid w:val="00C85AB9"/>
    <w:rsid w:val="00C87118"/>
    <w:rsid w:val="00C879D2"/>
    <w:rsid w:val="00C90EBF"/>
    <w:rsid w:val="00C934D0"/>
    <w:rsid w:val="00C9535B"/>
    <w:rsid w:val="00C9571D"/>
    <w:rsid w:val="00C957A4"/>
    <w:rsid w:val="00C96128"/>
    <w:rsid w:val="00C9623D"/>
    <w:rsid w:val="00C96C40"/>
    <w:rsid w:val="00C96E67"/>
    <w:rsid w:val="00C97ADE"/>
    <w:rsid w:val="00CA01CC"/>
    <w:rsid w:val="00CA02F5"/>
    <w:rsid w:val="00CA06C7"/>
    <w:rsid w:val="00CA1BEB"/>
    <w:rsid w:val="00CA1D6A"/>
    <w:rsid w:val="00CA32D6"/>
    <w:rsid w:val="00CA34E1"/>
    <w:rsid w:val="00CA37B8"/>
    <w:rsid w:val="00CA3AA2"/>
    <w:rsid w:val="00CA533F"/>
    <w:rsid w:val="00CA5ED2"/>
    <w:rsid w:val="00CA61F8"/>
    <w:rsid w:val="00CA624E"/>
    <w:rsid w:val="00CA7E1B"/>
    <w:rsid w:val="00CB03EF"/>
    <w:rsid w:val="00CB14E4"/>
    <w:rsid w:val="00CB1953"/>
    <w:rsid w:val="00CB1A1A"/>
    <w:rsid w:val="00CB1A7F"/>
    <w:rsid w:val="00CB1FEA"/>
    <w:rsid w:val="00CB2EBE"/>
    <w:rsid w:val="00CB4411"/>
    <w:rsid w:val="00CB4CA7"/>
    <w:rsid w:val="00CB57DD"/>
    <w:rsid w:val="00CB5857"/>
    <w:rsid w:val="00CB5D96"/>
    <w:rsid w:val="00CB6A11"/>
    <w:rsid w:val="00CB73EE"/>
    <w:rsid w:val="00CB7EF2"/>
    <w:rsid w:val="00CC0B44"/>
    <w:rsid w:val="00CC12C1"/>
    <w:rsid w:val="00CC151F"/>
    <w:rsid w:val="00CC2627"/>
    <w:rsid w:val="00CC382B"/>
    <w:rsid w:val="00CC4EB7"/>
    <w:rsid w:val="00CC5BE7"/>
    <w:rsid w:val="00CC68CE"/>
    <w:rsid w:val="00CC73CD"/>
    <w:rsid w:val="00CD0F82"/>
    <w:rsid w:val="00CD145F"/>
    <w:rsid w:val="00CD2710"/>
    <w:rsid w:val="00CD2F4B"/>
    <w:rsid w:val="00CD5B99"/>
    <w:rsid w:val="00CD6D57"/>
    <w:rsid w:val="00CD793F"/>
    <w:rsid w:val="00CD7DFB"/>
    <w:rsid w:val="00CE0481"/>
    <w:rsid w:val="00CE0774"/>
    <w:rsid w:val="00CE0C9E"/>
    <w:rsid w:val="00CE24C0"/>
    <w:rsid w:val="00CE2711"/>
    <w:rsid w:val="00CE2E6F"/>
    <w:rsid w:val="00CE3AE9"/>
    <w:rsid w:val="00CE4B2A"/>
    <w:rsid w:val="00CE5075"/>
    <w:rsid w:val="00CE55B7"/>
    <w:rsid w:val="00CE5965"/>
    <w:rsid w:val="00CE73B1"/>
    <w:rsid w:val="00CE7490"/>
    <w:rsid w:val="00CF00DF"/>
    <w:rsid w:val="00CF06B7"/>
    <w:rsid w:val="00CF1A38"/>
    <w:rsid w:val="00CF2678"/>
    <w:rsid w:val="00CF341F"/>
    <w:rsid w:val="00CF42DC"/>
    <w:rsid w:val="00CF469F"/>
    <w:rsid w:val="00CF4B66"/>
    <w:rsid w:val="00CF5E1C"/>
    <w:rsid w:val="00CF6218"/>
    <w:rsid w:val="00CF6559"/>
    <w:rsid w:val="00CF6A45"/>
    <w:rsid w:val="00CF6C17"/>
    <w:rsid w:val="00CF7C22"/>
    <w:rsid w:val="00D0057B"/>
    <w:rsid w:val="00D02088"/>
    <w:rsid w:val="00D02267"/>
    <w:rsid w:val="00D02C7E"/>
    <w:rsid w:val="00D0344F"/>
    <w:rsid w:val="00D0347B"/>
    <w:rsid w:val="00D0554D"/>
    <w:rsid w:val="00D05EC5"/>
    <w:rsid w:val="00D06066"/>
    <w:rsid w:val="00D068C6"/>
    <w:rsid w:val="00D077DE"/>
    <w:rsid w:val="00D104DA"/>
    <w:rsid w:val="00D106D7"/>
    <w:rsid w:val="00D1135E"/>
    <w:rsid w:val="00D11EFD"/>
    <w:rsid w:val="00D122D4"/>
    <w:rsid w:val="00D12F49"/>
    <w:rsid w:val="00D13446"/>
    <w:rsid w:val="00D14035"/>
    <w:rsid w:val="00D15379"/>
    <w:rsid w:val="00D15ED6"/>
    <w:rsid w:val="00D16160"/>
    <w:rsid w:val="00D1645A"/>
    <w:rsid w:val="00D1657E"/>
    <w:rsid w:val="00D16E1C"/>
    <w:rsid w:val="00D16F01"/>
    <w:rsid w:val="00D17551"/>
    <w:rsid w:val="00D176B8"/>
    <w:rsid w:val="00D177AA"/>
    <w:rsid w:val="00D1798D"/>
    <w:rsid w:val="00D20A36"/>
    <w:rsid w:val="00D218F0"/>
    <w:rsid w:val="00D21DE7"/>
    <w:rsid w:val="00D225D1"/>
    <w:rsid w:val="00D24835"/>
    <w:rsid w:val="00D25A57"/>
    <w:rsid w:val="00D301C1"/>
    <w:rsid w:val="00D30739"/>
    <w:rsid w:val="00D30903"/>
    <w:rsid w:val="00D3096B"/>
    <w:rsid w:val="00D32301"/>
    <w:rsid w:val="00D334FF"/>
    <w:rsid w:val="00D33DAF"/>
    <w:rsid w:val="00D3532F"/>
    <w:rsid w:val="00D35E85"/>
    <w:rsid w:val="00D36566"/>
    <w:rsid w:val="00D365F1"/>
    <w:rsid w:val="00D368D4"/>
    <w:rsid w:val="00D37204"/>
    <w:rsid w:val="00D377FC"/>
    <w:rsid w:val="00D37912"/>
    <w:rsid w:val="00D37925"/>
    <w:rsid w:val="00D37998"/>
    <w:rsid w:val="00D37BE6"/>
    <w:rsid w:val="00D37E1E"/>
    <w:rsid w:val="00D40101"/>
    <w:rsid w:val="00D4038F"/>
    <w:rsid w:val="00D41284"/>
    <w:rsid w:val="00D4391C"/>
    <w:rsid w:val="00D43FD2"/>
    <w:rsid w:val="00D44E31"/>
    <w:rsid w:val="00D45BCE"/>
    <w:rsid w:val="00D465E9"/>
    <w:rsid w:val="00D5073B"/>
    <w:rsid w:val="00D50807"/>
    <w:rsid w:val="00D50CC7"/>
    <w:rsid w:val="00D52DAE"/>
    <w:rsid w:val="00D53BB6"/>
    <w:rsid w:val="00D541B5"/>
    <w:rsid w:val="00D54D1D"/>
    <w:rsid w:val="00D5528D"/>
    <w:rsid w:val="00D55334"/>
    <w:rsid w:val="00D555BE"/>
    <w:rsid w:val="00D55F53"/>
    <w:rsid w:val="00D57A23"/>
    <w:rsid w:val="00D57F75"/>
    <w:rsid w:val="00D60961"/>
    <w:rsid w:val="00D61073"/>
    <w:rsid w:val="00D61598"/>
    <w:rsid w:val="00D61E84"/>
    <w:rsid w:val="00D6221A"/>
    <w:rsid w:val="00D623EA"/>
    <w:rsid w:val="00D6317A"/>
    <w:rsid w:val="00D636DC"/>
    <w:rsid w:val="00D63E13"/>
    <w:rsid w:val="00D6503D"/>
    <w:rsid w:val="00D65A8D"/>
    <w:rsid w:val="00D66730"/>
    <w:rsid w:val="00D678FC"/>
    <w:rsid w:val="00D67E1C"/>
    <w:rsid w:val="00D71D1A"/>
    <w:rsid w:val="00D71DEC"/>
    <w:rsid w:val="00D72E70"/>
    <w:rsid w:val="00D74712"/>
    <w:rsid w:val="00D748A8"/>
    <w:rsid w:val="00D74ADB"/>
    <w:rsid w:val="00D74D39"/>
    <w:rsid w:val="00D75B30"/>
    <w:rsid w:val="00D75E9D"/>
    <w:rsid w:val="00D763E3"/>
    <w:rsid w:val="00D76EA7"/>
    <w:rsid w:val="00D76F9A"/>
    <w:rsid w:val="00D81014"/>
    <w:rsid w:val="00D81AB6"/>
    <w:rsid w:val="00D81AFE"/>
    <w:rsid w:val="00D81C10"/>
    <w:rsid w:val="00D85759"/>
    <w:rsid w:val="00D85839"/>
    <w:rsid w:val="00D86926"/>
    <w:rsid w:val="00D86953"/>
    <w:rsid w:val="00D87017"/>
    <w:rsid w:val="00D8716A"/>
    <w:rsid w:val="00D87D6B"/>
    <w:rsid w:val="00D915A8"/>
    <w:rsid w:val="00D923E2"/>
    <w:rsid w:val="00D9307B"/>
    <w:rsid w:val="00D93158"/>
    <w:rsid w:val="00D93435"/>
    <w:rsid w:val="00D93E34"/>
    <w:rsid w:val="00D9492F"/>
    <w:rsid w:val="00D949E4"/>
    <w:rsid w:val="00D94C35"/>
    <w:rsid w:val="00D95427"/>
    <w:rsid w:val="00D95B48"/>
    <w:rsid w:val="00D96A90"/>
    <w:rsid w:val="00D972A4"/>
    <w:rsid w:val="00DA1789"/>
    <w:rsid w:val="00DA1F22"/>
    <w:rsid w:val="00DA2E78"/>
    <w:rsid w:val="00DA46BC"/>
    <w:rsid w:val="00DA4D3A"/>
    <w:rsid w:val="00DA5202"/>
    <w:rsid w:val="00DA5B38"/>
    <w:rsid w:val="00DA5F6F"/>
    <w:rsid w:val="00DA60E9"/>
    <w:rsid w:val="00DA64B7"/>
    <w:rsid w:val="00DA6518"/>
    <w:rsid w:val="00DA66CB"/>
    <w:rsid w:val="00DA7655"/>
    <w:rsid w:val="00DA768E"/>
    <w:rsid w:val="00DA7C48"/>
    <w:rsid w:val="00DB184E"/>
    <w:rsid w:val="00DB333B"/>
    <w:rsid w:val="00DB3360"/>
    <w:rsid w:val="00DB3B51"/>
    <w:rsid w:val="00DB50B4"/>
    <w:rsid w:val="00DB5912"/>
    <w:rsid w:val="00DB6182"/>
    <w:rsid w:val="00DB74E8"/>
    <w:rsid w:val="00DB7500"/>
    <w:rsid w:val="00DC0DD9"/>
    <w:rsid w:val="00DC0E29"/>
    <w:rsid w:val="00DC0EBE"/>
    <w:rsid w:val="00DC180B"/>
    <w:rsid w:val="00DC1C88"/>
    <w:rsid w:val="00DC20D6"/>
    <w:rsid w:val="00DC2206"/>
    <w:rsid w:val="00DC306D"/>
    <w:rsid w:val="00DC3E68"/>
    <w:rsid w:val="00DC3FD9"/>
    <w:rsid w:val="00DC46CF"/>
    <w:rsid w:val="00DD1507"/>
    <w:rsid w:val="00DD1AFC"/>
    <w:rsid w:val="00DD30C4"/>
    <w:rsid w:val="00DD3738"/>
    <w:rsid w:val="00DD413D"/>
    <w:rsid w:val="00DD432A"/>
    <w:rsid w:val="00DD449A"/>
    <w:rsid w:val="00DD57A6"/>
    <w:rsid w:val="00DD5961"/>
    <w:rsid w:val="00DD5ED3"/>
    <w:rsid w:val="00DD618D"/>
    <w:rsid w:val="00DD633F"/>
    <w:rsid w:val="00DD6377"/>
    <w:rsid w:val="00DD6F63"/>
    <w:rsid w:val="00DD7416"/>
    <w:rsid w:val="00DD7D54"/>
    <w:rsid w:val="00DE0343"/>
    <w:rsid w:val="00DE051D"/>
    <w:rsid w:val="00DE05C6"/>
    <w:rsid w:val="00DE2729"/>
    <w:rsid w:val="00DE4A5F"/>
    <w:rsid w:val="00DE56D9"/>
    <w:rsid w:val="00DE7428"/>
    <w:rsid w:val="00DE74E8"/>
    <w:rsid w:val="00DE76F2"/>
    <w:rsid w:val="00DE7A57"/>
    <w:rsid w:val="00DE7E9C"/>
    <w:rsid w:val="00DF001E"/>
    <w:rsid w:val="00DF0A92"/>
    <w:rsid w:val="00DF135C"/>
    <w:rsid w:val="00DF225B"/>
    <w:rsid w:val="00DF243A"/>
    <w:rsid w:val="00DF2944"/>
    <w:rsid w:val="00DF2A7E"/>
    <w:rsid w:val="00DF3A8A"/>
    <w:rsid w:val="00DF5486"/>
    <w:rsid w:val="00DF59C4"/>
    <w:rsid w:val="00DF75FE"/>
    <w:rsid w:val="00DF7AD4"/>
    <w:rsid w:val="00E002ED"/>
    <w:rsid w:val="00E0083B"/>
    <w:rsid w:val="00E00D21"/>
    <w:rsid w:val="00E0107D"/>
    <w:rsid w:val="00E0183A"/>
    <w:rsid w:val="00E02FF5"/>
    <w:rsid w:val="00E032D3"/>
    <w:rsid w:val="00E03609"/>
    <w:rsid w:val="00E058EE"/>
    <w:rsid w:val="00E05E66"/>
    <w:rsid w:val="00E05ECB"/>
    <w:rsid w:val="00E065C9"/>
    <w:rsid w:val="00E0738E"/>
    <w:rsid w:val="00E078AA"/>
    <w:rsid w:val="00E11F3D"/>
    <w:rsid w:val="00E12018"/>
    <w:rsid w:val="00E12557"/>
    <w:rsid w:val="00E12710"/>
    <w:rsid w:val="00E1366A"/>
    <w:rsid w:val="00E1416C"/>
    <w:rsid w:val="00E14488"/>
    <w:rsid w:val="00E14743"/>
    <w:rsid w:val="00E14DF9"/>
    <w:rsid w:val="00E14F7F"/>
    <w:rsid w:val="00E15DF2"/>
    <w:rsid w:val="00E15FB1"/>
    <w:rsid w:val="00E1605F"/>
    <w:rsid w:val="00E16341"/>
    <w:rsid w:val="00E1649A"/>
    <w:rsid w:val="00E16636"/>
    <w:rsid w:val="00E16E95"/>
    <w:rsid w:val="00E17DDF"/>
    <w:rsid w:val="00E20567"/>
    <w:rsid w:val="00E20786"/>
    <w:rsid w:val="00E2106E"/>
    <w:rsid w:val="00E214AB"/>
    <w:rsid w:val="00E2151E"/>
    <w:rsid w:val="00E215B6"/>
    <w:rsid w:val="00E2177F"/>
    <w:rsid w:val="00E21DEA"/>
    <w:rsid w:val="00E223E7"/>
    <w:rsid w:val="00E23600"/>
    <w:rsid w:val="00E24256"/>
    <w:rsid w:val="00E24CA8"/>
    <w:rsid w:val="00E25264"/>
    <w:rsid w:val="00E25829"/>
    <w:rsid w:val="00E26059"/>
    <w:rsid w:val="00E26AB7"/>
    <w:rsid w:val="00E30720"/>
    <w:rsid w:val="00E323D2"/>
    <w:rsid w:val="00E32560"/>
    <w:rsid w:val="00E32A6A"/>
    <w:rsid w:val="00E33AD5"/>
    <w:rsid w:val="00E33FE5"/>
    <w:rsid w:val="00E34498"/>
    <w:rsid w:val="00E34D34"/>
    <w:rsid w:val="00E35313"/>
    <w:rsid w:val="00E354A3"/>
    <w:rsid w:val="00E35595"/>
    <w:rsid w:val="00E3577F"/>
    <w:rsid w:val="00E361B9"/>
    <w:rsid w:val="00E367EE"/>
    <w:rsid w:val="00E36A3E"/>
    <w:rsid w:val="00E370FA"/>
    <w:rsid w:val="00E37446"/>
    <w:rsid w:val="00E378BC"/>
    <w:rsid w:val="00E37DD1"/>
    <w:rsid w:val="00E40924"/>
    <w:rsid w:val="00E40BD8"/>
    <w:rsid w:val="00E4123E"/>
    <w:rsid w:val="00E419F1"/>
    <w:rsid w:val="00E41C8E"/>
    <w:rsid w:val="00E424AA"/>
    <w:rsid w:val="00E42580"/>
    <w:rsid w:val="00E42D96"/>
    <w:rsid w:val="00E4337C"/>
    <w:rsid w:val="00E44083"/>
    <w:rsid w:val="00E45831"/>
    <w:rsid w:val="00E459CE"/>
    <w:rsid w:val="00E46276"/>
    <w:rsid w:val="00E46BE6"/>
    <w:rsid w:val="00E46C98"/>
    <w:rsid w:val="00E47D85"/>
    <w:rsid w:val="00E509DA"/>
    <w:rsid w:val="00E51D80"/>
    <w:rsid w:val="00E52E6F"/>
    <w:rsid w:val="00E53755"/>
    <w:rsid w:val="00E53C08"/>
    <w:rsid w:val="00E54BD7"/>
    <w:rsid w:val="00E56001"/>
    <w:rsid w:val="00E56061"/>
    <w:rsid w:val="00E56916"/>
    <w:rsid w:val="00E56A75"/>
    <w:rsid w:val="00E56DE9"/>
    <w:rsid w:val="00E56E59"/>
    <w:rsid w:val="00E57077"/>
    <w:rsid w:val="00E57A76"/>
    <w:rsid w:val="00E6037F"/>
    <w:rsid w:val="00E60573"/>
    <w:rsid w:val="00E629C6"/>
    <w:rsid w:val="00E62DFB"/>
    <w:rsid w:val="00E62EB0"/>
    <w:rsid w:val="00E63195"/>
    <w:rsid w:val="00E63DC2"/>
    <w:rsid w:val="00E6414B"/>
    <w:rsid w:val="00E64459"/>
    <w:rsid w:val="00E66334"/>
    <w:rsid w:val="00E7053F"/>
    <w:rsid w:val="00E70629"/>
    <w:rsid w:val="00E71A04"/>
    <w:rsid w:val="00E72EB3"/>
    <w:rsid w:val="00E74077"/>
    <w:rsid w:val="00E74080"/>
    <w:rsid w:val="00E7441B"/>
    <w:rsid w:val="00E74F8A"/>
    <w:rsid w:val="00E750A0"/>
    <w:rsid w:val="00E75170"/>
    <w:rsid w:val="00E75F33"/>
    <w:rsid w:val="00E76AFB"/>
    <w:rsid w:val="00E76CE5"/>
    <w:rsid w:val="00E80D00"/>
    <w:rsid w:val="00E80E05"/>
    <w:rsid w:val="00E80E0A"/>
    <w:rsid w:val="00E81267"/>
    <w:rsid w:val="00E814E4"/>
    <w:rsid w:val="00E8187C"/>
    <w:rsid w:val="00E82650"/>
    <w:rsid w:val="00E827E0"/>
    <w:rsid w:val="00E82806"/>
    <w:rsid w:val="00E8433B"/>
    <w:rsid w:val="00E84437"/>
    <w:rsid w:val="00E84643"/>
    <w:rsid w:val="00E85132"/>
    <w:rsid w:val="00E872F0"/>
    <w:rsid w:val="00E900CC"/>
    <w:rsid w:val="00E90439"/>
    <w:rsid w:val="00E90CAD"/>
    <w:rsid w:val="00E90DF8"/>
    <w:rsid w:val="00E9127F"/>
    <w:rsid w:val="00E91D3C"/>
    <w:rsid w:val="00E93354"/>
    <w:rsid w:val="00E93C62"/>
    <w:rsid w:val="00E94BD5"/>
    <w:rsid w:val="00E95F9F"/>
    <w:rsid w:val="00E96B88"/>
    <w:rsid w:val="00E97CD8"/>
    <w:rsid w:val="00EA00CD"/>
    <w:rsid w:val="00EA16ED"/>
    <w:rsid w:val="00EA303D"/>
    <w:rsid w:val="00EA3F94"/>
    <w:rsid w:val="00EA462E"/>
    <w:rsid w:val="00EA4B0C"/>
    <w:rsid w:val="00EA4F2D"/>
    <w:rsid w:val="00EA5C2B"/>
    <w:rsid w:val="00EA61FD"/>
    <w:rsid w:val="00EA739B"/>
    <w:rsid w:val="00EA79B5"/>
    <w:rsid w:val="00EB1AE8"/>
    <w:rsid w:val="00EB281A"/>
    <w:rsid w:val="00EB29F2"/>
    <w:rsid w:val="00EB5D82"/>
    <w:rsid w:val="00EB61C3"/>
    <w:rsid w:val="00EB65E2"/>
    <w:rsid w:val="00EB68B4"/>
    <w:rsid w:val="00EB72C4"/>
    <w:rsid w:val="00EC0523"/>
    <w:rsid w:val="00EC06C3"/>
    <w:rsid w:val="00EC110B"/>
    <w:rsid w:val="00EC13FF"/>
    <w:rsid w:val="00EC19EE"/>
    <w:rsid w:val="00EC1CD1"/>
    <w:rsid w:val="00EC1EE4"/>
    <w:rsid w:val="00EC2B32"/>
    <w:rsid w:val="00EC2C9B"/>
    <w:rsid w:val="00EC313F"/>
    <w:rsid w:val="00EC377B"/>
    <w:rsid w:val="00EC4CB7"/>
    <w:rsid w:val="00EC5724"/>
    <w:rsid w:val="00EC5D6A"/>
    <w:rsid w:val="00EC5EC5"/>
    <w:rsid w:val="00EC62E7"/>
    <w:rsid w:val="00EC6E85"/>
    <w:rsid w:val="00EC6F03"/>
    <w:rsid w:val="00EC6F2B"/>
    <w:rsid w:val="00EC70A0"/>
    <w:rsid w:val="00EC7C34"/>
    <w:rsid w:val="00ED06F6"/>
    <w:rsid w:val="00ED0E00"/>
    <w:rsid w:val="00ED11B2"/>
    <w:rsid w:val="00ED14BF"/>
    <w:rsid w:val="00ED1945"/>
    <w:rsid w:val="00ED1D60"/>
    <w:rsid w:val="00ED25C3"/>
    <w:rsid w:val="00ED2F47"/>
    <w:rsid w:val="00ED3000"/>
    <w:rsid w:val="00ED383B"/>
    <w:rsid w:val="00ED3DED"/>
    <w:rsid w:val="00ED517F"/>
    <w:rsid w:val="00ED5C08"/>
    <w:rsid w:val="00ED7FF7"/>
    <w:rsid w:val="00EE013F"/>
    <w:rsid w:val="00EE01D9"/>
    <w:rsid w:val="00EE1E5A"/>
    <w:rsid w:val="00EE660A"/>
    <w:rsid w:val="00EE7EFC"/>
    <w:rsid w:val="00EF00C9"/>
    <w:rsid w:val="00EF1238"/>
    <w:rsid w:val="00EF1771"/>
    <w:rsid w:val="00EF252C"/>
    <w:rsid w:val="00EF3595"/>
    <w:rsid w:val="00EF5E6D"/>
    <w:rsid w:val="00EF6862"/>
    <w:rsid w:val="00EF7951"/>
    <w:rsid w:val="00F0063D"/>
    <w:rsid w:val="00F009C0"/>
    <w:rsid w:val="00F00B10"/>
    <w:rsid w:val="00F010C0"/>
    <w:rsid w:val="00F02190"/>
    <w:rsid w:val="00F022E6"/>
    <w:rsid w:val="00F02394"/>
    <w:rsid w:val="00F040DF"/>
    <w:rsid w:val="00F0437A"/>
    <w:rsid w:val="00F05866"/>
    <w:rsid w:val="00F062E1"/>
    <w:rsid w:val="00F06A5A"/>
    <w:rsid w:val="00F1086C"/>
    <w:rsid w:val="00F112B2"/>
    <w:rsid w:val="00F11AFC"/>
    <w:rsid w:val="00F11F7C"/>
    <w:rsid w:val="00F13048"/>
    <w:rsid w:val="00F132B3"/>
    <w:rsid w:val="00F13339"/>
    <w:rsid w:val="00F151BA"/>
    <w:rsid w:val="00F1592F"/>
    <w:rsid w:val="00F164AB"/>
    <w:rsid w:val="00F164E3"/>
    <w:rsid w:val="00F169C7"/>
    <w:rsid w:val="00F16B1C"/>
    <w:rsid w:val="00F172D7"/>
    <w:rsid w:val="00F1797A"/>
    <w:rsid w:val="00F21E7D"/>
    <w:rsid w:val="00F21F0B"/>
    <w:rsid w:val="00F2260D"/>
    <w:rsid w:val="00F227D6"/>
    <w:rsid w:val="00F23FA8"/>
    <w:rsid w:val="00F24579"/>
    <w:rsid w:val="00F24BE6"/>
    <w:rsid w:val="00F24DBE"/>
    <w:rsid w:val="00F24DCD"/>
    <w:rsid w:val="00F273CB"/>
    <w:rsid w:val="00F27845"/>
    <w:rsid w:val="00F302D0"/>
    <w:rsid w:val="00F30AA4"/>
    <w:rsid w:val="00F316FB"/>
    <w:rsid w:val="00F31869"/>
    <w:rsid w:val="00F31D70"/>
    <w:rsid w:val="00F32039"/>
    <w:rsid w:val="00F321D3"/>
    <w:rsid w:val="00F328DF"/>
    <w:rsid w:val="00F32D4C"/>
    <w:rsid w:val="00F3329E"/>
    <w:rsid w:val="00F33451"/>
    <w:rsid w:val="00F33E63"/>
    <w:rsid w:val="00F344AE"/>
    <w:rsid w:val="00F356DA"/>
    <w:rsid w:val="00F35B98"/>
    <w:rsid w:val="00F36424"/>
    <w:rsid w:val="00F372D2"/>
    <w:rsid w:val="00F37570"/>
    <w:rsid w:val="00F40CC2"/>
    <w:rsid w:val="00F40E69"/>
    <w:rsid w:val="00F41FD7"/>
    <w:rsid w:val="00F424B6"/>
    <w:rsid w:val="00F4291F"/>
    <w:rsid w:val="00F4320D"/>
    <w:rsid w:val="00F4365F"/>
    <w:rsid w:val="00F43C50"/>
    <w:rsid w:val="00F43F84"/>
    <w:rsid w:val="00F45722"/>
    <w:rsid w:val="00F45F40"/>
    <w:rsid w:val="00F4693E"/>
    <w:rsid w:val="00F46F9F"/>
    <w:rsid w:val="00F47038"/>
    <w:rsid w:val="00F502B0"/>
    <w:rsid w:val="00F502DC"/>
    <w:rsid w:val="00F506D1"/>
    <w:rsid w:val="00F50AAC"/>
    <w:rsid w:val="00F50FDD"/>
    <w:rsid w:val="00F520C8"/>
    <w:rsid w:val="00F526AF"/>
    <w:rsid w:val="00F53252"/>
    <w:rsid w:val="00F54245"/>
    <w:rsid w:val="00F544BC"/>
    <w:rsid w:val="00F54BF8"/>
    <w:rsid w:val="00F54CA7"/>
    <w:rsid w:val="00F55D73"/>
    <w:rsid w:val="00F560B7"/>
    <w:rsid w:val="00F56220"/>
    <w:rsid w:val="00F5638A"/>
    <w:rsid w:val="00F563BF"/>
    <w:rsid w:val="00F56B4D"/>
    <w:rsid w:val="00F5740F"/>
    <w:rsid w:val="00F609A9"/>
    <w:rsid w:val="00F60DC1"/>
    <w:rsid w:val="00F60FD5"/>
    <w:rsid w:val="00F63634"/>
    <w:rsid w:val="00F64C32"/>
    <w:rsid w:val="00F64EE2"/>
    <w:rsid w:val="00F67103"/>
    <w:rsid w:val="00F67A45"/>
    <w:rsid w:val="00F67BB7"/>
    <w:rsid w:val="00F7003E"/>
    <w:rsid w:val="00F72219"/>
    <w:rsid w:val="00F73C3E"/>
    <w:rsid w:val="00F7414C"/>
    <w:rsid w:val="00F74BBC"/>
    <w:rsid w:val="00F75664"/>
    <w:rsid w:val="00F76B05"/>
    <w:rsid w:val="00F779F1"/>
    <w:rsid w:val="00F81DD3"/>
    <w:rsid w:val="00F82EED"/>
    <w:rsid w:val="00F83633"/>
    <w:rsid w:val="00F8393D"/>
    <w:rsid w:val="00F8414C"/>
    <w:rsid w:val="00F84711"/>
    <w:rsid w:val="00F8585B"/>
    <w:rsid w:val="00F85C00"/>
    <w:rsid w:val="00F86860"/>
    <w:rsid w:val="00F876F9"/>
    <w:rsid w:val="00F877A3"/>
    <w:rsid w:val="00F87FD7"/>
    <w:rsid w:val="00F90353"/>
    <w:rsid w:val="00F905B6"/>
    <w:rsid w:val="00F90A3E"/>
    <w:rsid w:val="00F911DA"/>
    <w:rsid w:val="00F926E2"/>
    <w:rsid w:val="00F94EF8"/>
    <w:rsid w:val="00F96854"/>
    <w:rsid w:val="00F97587"/>
    <w:rsid w:val="00F97914"/>
    <w:rsid w:val="00F97C3C"/>
    <w:rsid w:val="00F97E27"/>
    <w:rsid w:val="00F97E97"/>
    <w:rsid w:val="00FA0FFC"/>
    <w:rsid w:val="00FA1243"/>
    <w:rsid w:val="00FA176C"/>
    <w:rsid w:val="00FA2DA3"/>
    <w:rsid w:val="00FA2DCE"/>
    <w:rsid w:val="00FA2E4F"/>
    <w:rsid w:val="00FA3008"/>
    <w:rsid w:val="00FA3D56"/>
    <w:rsid w:val="00FA3DA3"/>
    <w:rsid w:val="00FA5848"/>
    <w:rsid w:val="00FA7867"/>
    <w:rsid w:val="00FB0FE6"/>
    <w:rsid w:val="00FB1948"/>
    <w:rsid w:val="00FB23E0"/>
    <w:rsid w:val="00FB3DED"/>
    <w:rsid w:val="00FB648F"/>
    <w:rsid w:val="00FC1B28"/>
    <w:rsid w:val="00FC2AA2"/>
    <w:rsid w:val="00FC30A1"/>
    <w:rsid w:val="00FC316E"/>
    <w:rsid w:val="00FC33CF"/>
    <w:rsid w:val="00FC47A0"/>
    <w:rsid w:val="00FC49B4"/>
    <w:rsid w:val="00FC5B2E"/>
    <w:rsid w:val="00FC6DF9"/>
    <w:rsid w:val="00FC73F4"/>
    <w:rsid w:val="00FC784C"/>
    <w:rsid w:val="00FC7D38"/>
    <w:rsid w:val="00FD0509"/>
    <w:rsid w:val="00FD059F"/>
    <w:rsid w:val="00FD1C09"/>
    <w:rsid w:val="00FD2B6C"/>
    <w:rsid w:val="00FD374F"/>
    <w:rsid w:val="00FD37F0"/>
    <w:rsid w:val="00FD4CC7"/>
    <w:rsid w:val="00FD5F22"/>
    <w:rsid w:val="00FD5F2C"/>
    <w:rsid w:val="00FD76CB"/>
    <w:rsid w:val="00FD7BDA"/>
    <w:rsid w:val="00FE02DF"/>
    <w:rsid w:val="00FE0636"/>
    <w:rsid w:val="00FE067D"/>
    <w:rsid w:val="00FE06B5"/>
    <w:rsid w:val="00FE0878"/>
    <w:rsid w:val="00FE09EC"/>
    <w:rsid w:val="00FE1C39"/>
    <w:rsid w:val="00FE210C"/>
    <w:rsid w:val="00FE2A43"/>
    <w:rsid w:val="00FE2CC9"/>
    <w:rsid w:val="00FE3B57"/>
    <w:rsid w:val="00FE50C4"/>
    <w:rsid w:val="00FE51F4"/>
    <w:rsid w:val="00FE65D6"/>
    <w:rsid w:val="00FE6976"/>
    <w:rsid w:val="00FF0720"/>
    <w:rsid w:val="00FF0B18"/>
    <w:rsid w:val="00FF0BBE"/>
    <w:rsid w:val="00FF0EC2"/>
    <w:rsid w:val="00FF14D5"/>
    <w:rsid w:val="00FF2286"/>
    <w:rsid w:val="00FF44EB"/>
    <w:rsid w:val="00FF4D62"/>
    <w:rsid w:val="00FF537B"/>
    <w:rsid w:val="00FF6E11"/>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9AD9"/>
  <w15:chartTrackingRefBased/>
  <w15:docId w15:val="{A76B635D-2216-42F5-B9CA-7EDAE68F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3B"/>
  </w:style>
  <w:style w:type="paragraph" w:styleId="Footer">
    <w:name w:val="footer"/>
    <w:basedOn w:val="Normal"/>
    <w:link w:val="FooterChar"/>
    <w:uiPriority w:val="99"/>
    <w:unhideWhenUsed/>
    <w:rsid w:val="002C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3B"/>
  </w:style>
  <w:style w:type="paragraph" w:customStyle="1" w:styleId="TOCTitle">
    <w:name w:val="TOC Title"/>
    <w:basedOn w:val="Normal"/>
    <w:qFormat/>
    <w:rsid w:val="00712C31"/>
    <w:pPr>
      <w:spacing w:after="0" w:line="240" w:lineRule="auto"/>
      <w:jc w:val="center"/>
    </w:pPr>
    <w:rPr>
      <w:rFonts w:asciiTheme="majorHAnsi" w:eastAsia="Times New Roman" w:hAnsiTheme="majorHAnsi" w:cs="Times New Roman"/>
      <w:b/>
      <w:sz w:val="24"/>
      <w:szCs w:val="24"/>
    </w:rPr>
  </w:style>
  <w:style w:type="paragraph" w:styleId="ListParagraph">
    <w:name w:val="List Paragraph"/>
    <w:basedOn w:val="Normal"/>
    <w:uiPriority w:val="34"/>
    <w:qFormat/>
    <w:rsid w:val="00F7003E"/>
    <w:pPr>
      <w:spacing w:after="200" w:line="276" w:lineRule="auto"/>
      <w:ind w:left="720"/>
      <w:contextualSpacing/>
      <w:jc w:val="both"/>
    </w:pPr>
    <w:rPr>
      <w:rFonts w:eastAsiaTheme="minorEastAsia"/>
      <w:sz w:val="20"/>
      <w:szCs w:val="20"/>
    </w:rPr>
  </w:style>
  <w:style w:type="paragraph" w:customStyle="1" w:styleId="Default">
    <w:name w:val="Default"/>
    <w:rsid w:val="005A09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rPr>
  </w:style>
  <w:style w:type="paragraph" w:styleId="BalloonText">
    <w:name w:val="Balloon Text"/>
    <w:basedOn w:val="Normal"/>
    <w:link w:val="BalloonTextChar"/>
    <w:uiPriority w:val="99"/>
    <w:semiHidden/>
    <w:unhideWhenUsed/>
    <w:rsid w:val="00072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B9"/>
    <w:rPr>
      <w:rFonts w:ascii="Segoe UI" w:hAnsi="Segoe UI" w:cs="Segoe UI"/>
      <w:sz w:val="18"/>
      <w:szCs w:val="18"/>
    </w:rPr>
  </w:style>
  <w:style w:type="character" w:styleId="Hyperlink">
    <w:name w:val="Hyperlink"/>
    <w:basedOn w:val="DefaultParagraphFont"/>
    <w:uiPriority w:val="99"/>
    <w:unhideWhenUsed/>
    <w:rsid w:val="0042131C"/>
    <w:rPr>
      <w:color w:val="0000FF"/>
      <w:u w:val="single"/>
    </w:rPr>
  </w:style>
  <w:style w:type="character" w:styleId="UnresolvedMention">
    <w:name w:val="Unresolved Mention"/>
    <w:basedOn w:val="DefaultParagraphFont"/>
    <w:uiPriority w:val="99"/>
    <w:semiHidden/>
    <w:unhideWhenUsed/>
    <w:rsid w:val="00E80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stricholog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nterdon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ingstylist.com" TargetMode="External"/><Relationship Id="rId5" Type="http://schemas.openxmlformats.org/officeDocument/2006/relationships/webSettings" Target="webSettings.xml"/><Relationship Id="rId15" Type="http://schemas.openxmlformats.org/officeDocument/2006/relationships/hyperlink" Target="http://www.jotform.com" TargetMode="External"/><Relationship Id="rId10" Type="http://schemas.openxmlformats.org/officeDocument/2006/relationships/hyperlink" Target="http://www.brittsev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veluresalon.com" TargetMode="External"/><Relationship Id="rId14" Type="http://schemas.openxmlformats.org/officeDocument/2006/relationships/hyperlink" Target="http://www.internationalhairg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BF07-0AEE-4B9E-959C-F576B418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12</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Links>
    <vt:vector size="48" baseType="variant">
      <vt:variant>
        <vt:i4>2752632</vt:i4>
      </vt:variant>
      <vt:variant>
        <vt:i4>21</vt:i4>
      </vt:variant>
      <vt:variant>
        <vt:i4>0</vt:i4>
      </vt:variant>
      <vt:variant>
        <vt:i4>5</vt:i4>
      </vt:variant>
      <vt:variant>
        <vt:lpwstr>http://www.wix.com/</vt:lpwstr>
      </vt:variant>
      <vt:variant>
        <vt:lpwstr/>
      </vt:variant>
      <vt:variant>
        <vt:i4>3735658</vt:i4>
      </vt:variant>
      <vt:variant>
        <vt:i4>18</vt:i4>
      </vt:variant>
      <vt:variant>
        <vt:i4>0</vt:i4>
      </vt:variant>
      <vt:variant>
        <vt:i4>5</vt:i4>
      </vt:variant>
      <vt:variant>
        <vt:lpwstr>http://www.jotform.com/</vt:lpwstr>
      </vt:variant>
      <vt:variant>
        <vt:lpwstr/>
      </vt:variant>
      <vt:variant>
        <vt:i4>3670075</vt:i4>
      </vt:variant>
      <vt:variant>
        <vt:i4>15</vt:i4>
      </vt:variant>
      <vt:variant>
        <vt:i4>0</vt:i4>
      </vt:variant>
      <vt:variant>
        <vt:i4>5</vt:i4>
      </vt:variant>
      <vt:variant>
        <vt:lpwstr>http://www.internationalhairgoods.com/</vt:lpwstr>
      </vt:variant>
      <vt:variant>
        <vt:lpwstr/>
      </vt:variant>
      <vt:variant>
        <vt:i4>5439555</vt:i4>
      </vt:variant>
      <vt:variant>
        <vt:i4>12</vt:i4>
      </vt:variant>
      <vt:variant>
        <vt:i4>0</vt:i4>
      </vt:variant>
      <vt:variant>
        <vt:i4>5</vt:i4>
      </vt:variant>
      <vt:variant>
        <vt:lpwstr>http://www.ustrichology.org/</vt:lpwstr>
      </vt:variant>
      <vt:variant>
        <vt:lpwstr/>
      </vt:variant>
      <vt:variant>
        <vt:i4>2949220</vt:i4>
      </vt:variant>
      <vt:variant>
        <vt:i4>9</vt:i4>
      </vt:variant>
      <vt:variant>
        <vt:i4>0</vt:i4>
      </vt:variant>
      <vt:variant>
        <vt:i4>5</vt:i4>
      </vt:variant>
      <vt:variant>
        <vt:lpwstr>http://www.hunterdonia.com/</vt:lpwstr>
      </vt:variant>
      <vt:variant>
        <vt:lpwstr/>
      </vt:variant>
      <vt:variant>
        <vt:i4>2883701</vt:i4>
      </vt:variant>
      <vt:variant>
        <vt:i4>6</vt:i4>
      </vt:variant>
      <vt:variant>
        <vt:i4>0</vt:i4>
      </vt:variant>
      <vt:variant>
        <vt:i4>5</vt:i4>
      </vt:variant>
      <vt:variant>
        <vt:lpwstr>http://www.thrivingstylist.com/</vt:lpwstr>
      </vt:variant>
      <vt:variant>
        <vt:lpwstr/>
      </vt:variant>
      <vt:variant>
        <vt:i4>6160402</vt:i4>
      </vt:variant>
      <vt:variant>
        <vt:i4>3</vt:i4>
      </vt:variant>
      <vt:variant>
        <vt:i4>0</vt:i4>
      </vt:variant>
      <vt:variant>
        <vt:i4>5</vt:i4>
      </vt:variant>
      <vt:variant>
        <vt:lpwstr>http://www.brittseva.com/</vt:lpwstr>
      </vt:variant>
      <vt:variant>
        <vt:lpwstr/>
      </vt:variant>
      <vt:variant>
        <vt:i4>3670063</vt:i4>
      </vt:variant>
      <vt:variant>
        <vt:i4>0</vt:i4>
      </vt:variant>
      <vt:variant>
        <vt:i4>0</vt:i4>
      </vt:variant>
      <vt:variant>
        <vt:i4>5</vt:i4>
      </vt:variant>
      <vt:variant>
        <vt:lpwstr>http://www.cheveluresal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 Milbratz</dc:creator>
  <cp:keywords/>
  <dc:description/>
  <cp:lastModifiedBy>Rene' C. Milbratz</cp:lastModifiedBy>
  <cp:revision>2124</cp:revision>
  <cp:lastPrinted>2018-10-02T18:42:00Z</cp:lastPrinted>
  <dcterms:created xsi:type="dcterms:W3CDTF">2018-09-24T02:29:00Z</dcterms:created>
  <dcterms:modified xsi:type="dcterms:W3CDTF">2024-01-02T22:42:00Z</dcterms:modified>
</cp:coreProperties>
</file>